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9, 2020 07:39:5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1.07860112190246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11, 1.17, 1.18</w:t>
              <w:br/>
              <w:t xml:space="preserve">  PID %CPU %MEM TT       STAT  STARTED     TIME CMD</w:t>
              <w:br/>
              <w:t xml:space="preserve"> 1954  102  3.6 ?        Sl   16:10:33 03:33:24 Sfe</w:t>
              <w:br/>
              <w:t xml:space="preserve"> 1737  0.4  2.0 ?        Sl   16:10:25 00:01:0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20  0.3  6.9 ?        Sl   16:10:03 00:00:42 ConfigAgent</w:t>
              <w:br/>
              <w:t xml:space="preserve"> 1244  0.1  0.9 ?        S    16:09:46 00:00:22 ProcMgr-worker</w:t>
              <w:br/>
              <w:t xml:space="preserve"> 1477  0.1  2.5 ?        S    16:10:00 00:00:15 Sysdb</w:t>
              <w:br/>
              <w:t xml:space="preserve"> 2887  0.1  0.6 ?        SNl  16:11:08 00:00:16 python2.7 /var/awslogs/bin/aws logs push --config-file /mnt/flash/awslogs/awslogs.conf --additional-configs-dir /mnt/flash/awslogs/config</w:t>
              <w:br/>
              <w:t xml:space="preserve"> 3521  0.1  1.3 ?        S    16:13:28 00:00:22 Fhrp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6  0.0  0.0 ?        S    16:09:21 00:00:00 [kworker/u8:0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82  0.0  0.0 ?        Ss   16:09:30 00:00:00 /usr/lib/systemd/systemd-udevd</w:t>
              <w:br/>
              <w:t xml:space="preserve">  412  0.0  0.0 ?        Ss   16:09:30 00:00:00 /usr/sbin/lvmetad -f</w:t>
              <w:br/>
              <w:t xml:space="preserve">  505  0.0  0.0 ?        S&lt;   16:09:31 00:00:00 [ena]</w:t>
              <w:br/>
              <w:t xml:space="preserve">  746  0.0  0.1 ?        Ss   16:09:31 00:00:01 /usr/bin/dbus-daemon --system --address=systemd: --nofork --nopidfile --systemd-activation</w:t>
              <w:br/>
              <w:t xml:space="preserve">  752  0.0  0.0 ?        S    16:09:31 00:00:00 [kworker/1:1]</w:t>
              <w:br/>
              <w:t xml:space="preserve">  757  0.0  0.0 ?        Ss   16:09:31 00:00:00 /usr/sbin/mcelog --ignorenodev --daemon --foreground</w:t>
              <w:br/>
              <w:t xml:space="preserve">  767  0.0  0.0 ?        Ss   16:09:31 00:00:00 /usr/lib/systemd/systemd-logind</w:t>
              <w:br/>
              <w:t xml:space="preserve">  768  0.0  0.0 ?        Ss   16:09:32 00:00:00 /usr/bin/ProcMonitor</w:t>
              <w:br/>
              <w:t xml:space="preserve">  793  0.0  0.0 ?        Ss   16:09:32 00:00:00 /usr/sbin/crond -n</w:t>
              <w:br/>
              <w:t xml:space="preserve">  807  0.0  0.0 ?        S&lt;s  16:09:32 00:00:00 /usr/bin/wdogdev -t 60</w:t>
              <w:br/>
              <w:t xml:space="preserve">  812  0.0  0.0 ?        Ss   16:09:32 00:00:00 /usr/sbin/xinetd -stayalive -pidfile /var/run/xinetd.pid</w:t>
              <w:br/>
              <w:t xml:space="preserve">  983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4 00:00:00 inotifywait -m -r -e modify -e create -e delete -e attrib -e move .</w:t>
              <w:br/>
              <w:t xml:space="preserve"> 1002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16:09:34 00:00:00 inotifywait -m -r -e modify -e create -e delete -e attrib -e move .</w:t>
              <w:br/>
              <w:t xml:space="preserve"> 1035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16:09:34 00:00:00 inotifywait -m -r -e modify -e create -e delete -e attrib -e move .</w:t>
              <w:br/>
              <w:t xml:space="preserve"> 1042  0.0  0.0 ?        Ss   16:09:34 00:00:00 /usr/bin/SaveFossil --dedup --compress --priority Sysdb --maxFiles 1000 /var/tmp/Fossil /mnt/flash/Fossil</w:t>
              <w:br/>
              <w:t xml:space="preserve"> 1066  0.0  0.0 ?        Ss   16:09:35 00:00:00 /bin/bash /usr/sbin/core_annotate_util daemon</w:t>
              <w:br/>
              <w:t xml:space="preserve"> 1190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16:09:40 00:00:00 /usr/bin/ConnMgr -p /var/run/ConnMgr.pid</w:t>
              <w:br/>
              <w:t xml:space="preserve"> 1223  0.0  0.0 ?        S    16:09:40 00:00:00 inotifywait -e modify /var/lib/rpm</w:t>
              <w:br/>
              <w:t xml:space="preserve"> 1227  0.0  0.3 ?        S    16:09:46 00:00:00 netnsd-watcher  -d -i --dlopen -p -f  -l libLoadDynamicLibs.so procmgr libProcMgrSetup.so --daemonize</w:t>
              <w:br/>
              <w:t xml:space="preserve"> 1229  0.0  0.3 ?        S    16:09:46 00:00:00 netnsd-server   -d -i --dlopen -p -f  -l libLoadDynamicLibs.so procmgr libProcMgrSetup.so --daemonize</w:t>
              <w:br/>
              <w:t xml:space="preserve"> 1243  0.0  0.9 ?        S    16:09:46 00:00:00 ProcMgr-master</w:t>
              <w:br/>
              <w:t xml:space="preserve"> 1416  0.0  0.0 ?        S    16:10:00 00:00:02 /usr/bin/EosOomAdjust</w:t>
              <w:br/>
              <w:t xml:space="preserve"> 1424  0.0  0.0 ?        S    16:10:00 00:00:00 [rbfd_vrf_cleanu]</w:t>
              <w:br/>
              <w:t xml:space="preserve"> 1439  0.0  0.0 ?        Ss   16:10:00 00:00:00 /usr/sbin/acpid</w:t>
              <w:br/>
              <w:t xml:space="preserve"> 1476  0.0  0.0 ?        S    16:10:00 00:00:00 /usr/bin/SlabMonitor</w:t>
              <w:br/>
              <w:t xml:space="preserve"> 1519  0.0  1.2 ?        S    16:10:03 00:00:00 StageMgr</w:t>
              <w:br/>
              <w:t xml:space="preserve"> 1522  0.0  1.4 ?        S    16:10:04 00:00:00 Fru</w:t>
              <w:br/>
              <w:t xml:space="preserve"> 1523  0.0  1.8 ?        S    16:10:04 00:00:00 Launcher</w:t>
              <w:br/>
              <w:t xml:space="preserve"> 1725  0.0  0.0 ?        S    16:10:24 00:00:00 netns --agenttitle=Lldp --demuxerOpts=271521201210,271520936063,tbl://sysdb/+n,Sysdb (pid:1477) --sysdbfd=7 --dlopen procmgr /usr/bin/Lldp</w:t>
              <w:br/>
              <w:t xml:space="preserve"> 1726  0.0  0.0 ?        S    16:10:24 00:00:00 netns --agenttitle=McastCommon --demuxerOpts=271553536409,271553339388,tbl://sysdb/+n,Sysdb (pid:1477) --sysdbfd=7 --dlopen procmgr /usr/bin/McastCommon</w:t>
              <w:br/>
              <w:t xml:space="preserve"> 1727  0.0  0.3 ?        Ss   16:10:24 00:00:00 netnsd-session  -d -i --dlopen -p -f  -l libLoadDynamicLibs.so procmgr libProcMgrSetup.so --daemonize</w:t>
              <w:br/>
              <w:t xml:space="preserve"> 1729  0.0  1.2 ?        S    16:10:24 00:00:02 Lldp</w:t>
              <w:br/>
              <w:t xml:space="preserve"> 1730  0.0  0.3 ?        Ss   16:10:25 00:00:00 netnsd-session  -d -i --dlopen -p -f  -l libLoadDynamicLibs.so procmgr libProcMgrSetup.so --daemonize</w:t>
              <w:br/>
              <w:t xml:space="preserve"> 1731  0.0  1.2 ?        S    16:10:25 00:00:01 McastCommon</w:t>
              <w:br/>
              <w:t xml:space="preserve"> 1732  0.0  0.0 ?        S    16:10:25 00:00:00 netns --agenttitle=PortSec --demuxerOpts=274902280425,274894065915,tbl://sysdb/+n,Sysdb (pid:1477) --sysdbfd=7 --dlopen procmgr /usr/bin/PortSec</w:t>
              <w:br/>
              <w:t xml:space="preserve"> 1734  0.0  0.3 ?        Ss   16:10:25 00:00:00 netnsd-session  -d -i --dlopen -p -f  -l libLoadDynamicLibs.so procmgr libProcMgrSetup.so --daemonize</w:t>
              <w:br/>
              <w:t xml:space="preserve"> 1736  0.0  1.1 ?        S    16:10:25 00:00:00 PortSec</w:t>
              <w:br/>
              <w:t xml:space="preserve"> 1750  0.0  0.0 ?        S&lt;   16:10:25 00:00:00 [kworker/1:1H]</w:t>
              <w:br/>
              <w:t xml:space="preserve"> 1754  0.0  0.0 ?        S    16:10:25 00:00:00 netns --agenttitle=Bfd --demuxerOpts=275071374973,274994945700,tbl://sysdb/+n,Sysdb (pid:1477) --sysdbfd=7 --dlopen procmgr /usr/bin/Bfd</w:t>
              <w:br/>
              <w:t xml:space="preserve"> 1756  0.0  0.3 ?        Ss   16:10:25 00:00:00 netnsd-session  -d -i --dlopen -p -f  -l libLoadDynamicLibs.so procmgr libProcMgrSetup.so --daemonize</w:t>
              <w:br/>
              <w:t xml:space="preserve"> 1757  0.0  1.3 ?        S    16:10:25 00:00:01 Bfd</w:t>
              <w:br/>
              <w:t xml:space="preserve"> 1758  0.0  0.0 ?        S    16:10:25 00:00:00 netns --agenttitle=Lag --demuxerOpts=275586307003,275502389964,tbl://sysdb/+n,Sysdb (pid:1477) --sysdbfd=7 --dlopen procmgr /usr/bin/Lag</w:t>
              <w:br/>
              <w:t xml:space="preserve"> 1761  0.0  0.3 ?        Ss   16:10:25 00:00:00 netnsd-session  -d -i --dlopen -p -f  -l libLoadDynamicLibs.so procmgr libProcMgrSetup.so --daemonize</w:t>
              <w:br/>
              <w:t xml:space="preserve"> 1762  0.0  1.3 ?        S    16:10:25 00:00:04 Lag</w:t>
              <w:br/>
              <w:t xml:space="preserve"> 1765  0.0  1.7 ?        S    16:10:25 00:00:10 SuperServer</w:t>
              <w:br/>
              <w:t xml:space="preserve"> 1776  0.0  0.0 ?        S    16:10:26 00:00:00 netns --agenttitle=Ira --demuxerOpts=279491456522,275838066821,tbl://sysdb/+n,Sysdb (pid:1477) --sysdbfd=7 --dlopen procmgr /usr/bin/Ira</w:t>
              <w:br/>
              <w:t xml:space="preserve"> 1778  0.0  0.3 ?        Ss   16:10:26 00:00:00 netnsd-session  -d -i --dlopen -p -f  -l libLoadDynamicLibs.so procmgr libProcMgrSetup.so --daemonize</w:t>
              <w:br/>
              <w:t xml:space="preserve"> 1779  0.0  1.5 ?        S    16:10:26 00:00:01 Ira</w:t>
              <w:br/>
              <w:t xml:space="preserve"> 1782  0.0  0.0 ?        S    16:10:26 00:00:00 netns --agenttitle=LedPolicy --demuxerOpts=279701475599,279548161921,tbl://sysdb/+n,Sysdb (pid:1477) --sysdbfd=7 --dlopen procmgr /usr/bin/LedPolicy</w:t>
              <w:br/>
              <w:t xml:space="preserve"> 1783  0.0  0.3 ?        Ss   16:10:26 00:00:00 netnsd-session  -d -i --dlopen -p -f  -l libLoadDynamicLibs.so procmgr libProcMgrSetup.so --daemonize</w:t>
              <w:br/>
              <w:t xml:space="preserve"> 1784  0.0  0.0 ?        S    16:10:26 00:00:00 netns --agenttitle=EventMgr --demuxerOpts=279890031590,279849469825,tbl://sysdb/+n,Sysdb (pid:1477) --sysdbfd=7 --dlopen procmgr /usr/bin/EventMgr</w:t>
              <w:br/>
              <w:t xml:space="preserve"> 1785  0.0  1.2 ?        S    16:10:26 00:00:00 LedPolicy</w:t>
              <w:br/>
              <w:t xml:space="preserve"> 1786  0.0  0.3 ?        Ss   16:10:26 00:00:00 netnsd-session  -d -i --dlopen -p -f  -l libLoadDynamicLibs.so procmgr libProcMgrSetup.so --daemonize</w:t>
              <w:br/>
              <w:t xml:space="preserve"> 1787  0.0  1.3 ?        S    16:10:26 00:00:02 EventMgr</w:t>
              <w:br/>
              <w:t xml:space="preserve"> 1788  0.0  0.0 ?        S    16:10:26 00:00:00 netns --agenttitle=StpTxRx --demuxerOpts=280009470276,279928751393,tbl://sysdb/+n,Sysdb (pid:1477) --sysdbfd=7 --dlopen procmgr /usr/bin/StpTxRx</w:t>
              <w:br/>
              <w:t xml:space="preserve"> 1789  0.0  0.3 ?        Ss   16:10:26 00:00:00 netnsd-session  -d -i --dlopen -p -f  -l libLoadDynamicLibs.so procmgr libProcMgrSetup.so --daemonize</w:t>
              <w:br/>
              <w:t xml:space="preserve"> 1790  0.0  1.2 ?        S    16:10:26 00:00:06 StpTxRx</w:t>
              <w:br/>
              <w:t xml:space="preserve"> 1791  0.0  0.0 ?        S    16:10:26 00:00:00 netns --agenttitle=StandbyCpld --demuxerOpts=280118876811,280081027107,tbl://sysdb/+n,Sysdb (pid:1477) --sysdbfd=7 --dlopen procmgr /usr/bin/StandbyCpld</w:t>
              <w:br/>
              <w:t xml:space="preserve"> 1793  0.0  0.3 ?        Ss   16:10:27 00:00:00 netnsd-session  -d -i --dlopen -p -f  -l libLoadDynamicLibs.so procmgr libProcMgrSetup.so --daemonize</w:t>
              <w:br/>
              <w:t xml:space="preserve"> 1794  0.0  1.1 ?        S    16:10:27 00:00:00 StandbyCpld</w:t>
              <w:br/>
              <w:t xml:space="preserve"> 1795  0.0  0.0 ?        S    16:10:27 00:00:00 netns --agenttitle=AgentMonitor --demuxerOpts=283590805590,283535014383,tbl://sysdb/+n,Sysdb (pid:1477) --sysdbfd=7 --dlopen procmgr /usr/bin/AgentMonitor</w:t>
              <w:br/>
              <w:t xml:space="preserve"> 1796  0.0  0.3 ?        Ss   16:10:27 00:00:00 netnsd-session  -d -i --dlopen -p -f  -l libLoadDynamicLibs.so procmgr libProcMgrSetup.so --daemonize</w:t>
              <w:br/>
              <w:t xml:space="preserve"> 1797  0.0  1.0 ?        S    16:10:27 00:00:12 AgentMonitor</w:t>
              <w:br/>
              <w:t xml:space="preserve"> 1798  0.0  0.0 ?        S    16:10:27 00:00:00 netns --agenttitle=Tunnel --demuxerOpts=283744428617,283665622451,tbl://sysdb/+n,Sysdb (pid:1477) --sysdbfd=7 --dlopen procmgr /usr/bin/Tunnel</w:t>
              <w:br/>
              <w:t xml:space="preserve"> 1799  0.0  1.5 ?        Sl   16:10:27 00:00:03 Aaa</w:t>
              <w:br/>
              <w:t xml:space="preserve"> 1800  0.0  0.3 ?        Ss   16:10:27 00:00:00 netnsd-session  -d -i --dlopen -p -f  -l libLoadDynamicLibs.so procmgr libProcMgrSetup.so --daemonize</w:t>
              <w:br/>
              <w:t xml:space="preserve"> 1801  0.0  1.2 ?        S    16:10:27 00:00:00 Tunnel</w:t>
              <w:br/>
              <w:t xml:space="preserve"> 1802  0.0  0.0 ?        S    16:10:27 00:00:00 netns --agenttitle=StpTopology --demuxerOpts=283952204546,283952010629,tbl://sysdb/+n,Sysdb (pid:1477) --sysdbfd=7 --dlopen procmgr /usr/bin/StpTopology</w:t>
              <w:br/>
              <w:t xml:space="preserve"> 1804  0.0  0.3 ?        Ss   16:10:27 00:00:00 netnsd-session  -d -i --dlopen -p -f  -l libLoadDynamicLibs.so procmgr libProcMgrSetup.so --daemonize</w:t>
              <w:br/>
              <w:t xml:space="preserve"> 1805  0.0  1.2 ?        S    16:10:27 00:00:01 StpTopology</w:t>
              <w:br/>
              <w:t xml:space="preserve"> 1806  0.0  0.0 ?        S    16:10:27 00:00:00 netns --agenttitle=Acl --demuxerOpts=284172859769,284172613971,tbl://sysdb/+n,Sysdb (pid:1477) --sysdbfd=7 --dlopen procmgr /usr/bin/Acl</w:t>
              <w:br/>
              <w:t xml:space="preserve"> 1807  0.0  0.3 ?        Ss   16:10:27 00:00:00 netnsd-session  -d -i --dlopen -p -f  -l libLoadDynamicLibs.so procmgr libProcMgrSetup.so --daemonize</w:t>
              <w:br/>
              <w:t xml:space="preserve"> 1808  0.0  1.4 ?        S    16:10:27 00:00:06 Acl</w:t>
              <w:br/>
              <w:t xml:space="preserve"> 1809  0.0  0.0 ?        S    16:10:27 00:00:00 netns --agenttitle=Stp --demuxerOpts=284402031123,284371995418,tbl://sysdb/+n,Sysdb (pid:1477) --sysdbfd=7 --dlopen procmgr /usr/bin/Stp</w:t>
              <w:br/>
              <w:t xml:space="preserve"> 1810  0.0  0.3 ?        Ss   16:10:28 00:00:00 netnsd-session  -d -i --dlopen -p -f  -l libLoadDynamicLibs.so procmgr libProcMgrSetup.so --daemonize</w:t>
              <w:br/>
              <w:t xml:space="preserve"> 1811  0.0  0.0 ?        S    16:10:28 00:00:00 netns --agenttitle=KernelNetworkInfo --demuxerOpts=287852581767,287850967470,tbl://sysdb/+n,Sysdb (pid:1477) --sysdbfd=7 --dlopen procmgr /usr/bin/KernelNetworkInfo</w:t>
              <w:br/>
              <w:t xml:space="preserve"> 1812  0.0  1.1 ?        S    16:10:28 00:00:01 Stp</w:t>
              <w:br/>
              <w:t xml:space="preserve"> 1814  0.0  0.3 ?        Ss   16:10:28 00:00:00 netnsd-session  -d -i --dlopen -p -f  -l libLoadDynamicLibs.so procmgr libProcMgrSetup.so --daemonize</w:t>
              <w:br/>
              <w:t xml:space="preserve"> 1815  0.0  1.1 ?        S    16:10:28 00:00:00 KernelNetworkInfo</w:t>
              <w:br/>
              <w:t xml:space="preserve"> 1816  0.0  0.0 ?        S    16:10:28 00:00:00 netns --agenttitle=McastCommon6 --demuxerOpts=288017511630,288017301475,tbl://sysdb/+n,Sysdb (pid:1477) --sysdbfd=7 --dlopen procmgr /usr/bin/McastCommon6</w:t>
              <w:br/>
              <w:t xml:space="preserve"> 1818  0.0  0.3 ?        Ss   16:10:28 00:00:00 netnsd-session  -d -i --dlopen -p -f  -l libLoadDynamicLibs.so procmgr libProcMgrSetup.so --daemonize</w:t>
              <w:br/>
              <w:t xml:space="preserve"> 1819  0.0  1.2 ?        S    16:10:28 00:00:01 McastCommon6</w:t>
              <w:br/>
              <w:t xml:space="preserve"> 1820  0.0  0.0 ?        S    16:10:28 00:00:00 netns --agenttitle=LacpTxAgent --demuxerOpts=288224202808,288206982434,tbl://sysdb/+n,Sysdb (pid:1477) --sysdbfd=7 --dlopen procmgr /usr/bin/LacpTxAgent</w:t>
              <w:br/>
              <w:t xml:space="preserve"> 1822  0.0  0.3 ?        Ss   16:10:28 00:00:00 netnsd-session  -d -i --dlopen -p -f  -l libLoadDynamicLibs.so procmgr libProcMgrSetup.so --daemonize</w:t>
              <w:br/>
              <w:t xml:space="preserve"> 1824  0.0  1.2 ?        S    16:10:28 00:00:01 LacpTxAgent</w:t>
              <w:br/>
              <w:t xml:space="preserve"> 1826  0.0  0.0 ?        S    16:10:28 00:00:00 netns --agenttitle=Arp --demuxerOpts=288516871502,288409525692,tbl://sysdb/+n,Sysdb (pid:1477) --sysdbfd=7 --dlopen procmgr /usr/bin/Arp</w:t>
              <w:br/>
              <w:t xml:space="preserve"> 1827  0.0  0.3 ?        Ss   16:10:28 00:00:00 netnsd-session  -d -i --dlopen -p -f  -l libLoadDynamicLibs.so procmgr libProcMgrSetup.so --daemonize</w:t>
              <w:br/>
              <w:t xml:space="preserve"> 1828  0.0  1.5 ?        S    16:10:28 00:00:01 Arp</w:t>
              <w:br/>
              <w:t xml:space="preserve"> 1830  0.0  0.0 ?        S    16:10:29 00:00:00 netns --agenttitle=KernelFib --demuxerOpts=292154469402,288691835445,tbl://sysdb/+n,Sysdb (pid:1477) --sysdbfd=7 --dlopen procmgr /usr/bin/KernelFib</w:t>
              <w:br/>
              <w:t xml:space="preserve"> 1831  0.0  0.3 ?        Ss   16:10:29 00:00:00 netnsd-session  -d -i --dlopen -p -f  -l libLoadDynamicLibs.so procmgr libProcMgrSetup.so --daemonize</w:t>
              <w:br/>
              <w:t xml:space="preserve"> 1833  0.0  1.3 ?        S    16:10:29 00:00:01 KernelFib</w:t>
              <w:br/>
              <w:t xml:space="preserve"> 1834  0.0  0.0 ?        S    16:10:29 00:00:00 netns --agenttitle=Qos --demuxerOpts=292391068490,292229931595,tbl://sysdb/+n,Sysdb (pid:1477) --sysdbfd=7 --dlopen procmgr /usr/bin/Qos</w:t>
              <w:br/>
              <w:t xml:space="preserve"> 1835  0.0  0.3 ?        Ss   16:10:29 00:00:00 netnsd-session  -d -i --dlopen -p -f  -l libLoadDynamicLibs.so procmgr libProcMgrSetup.so --daemonize</w:t>
              <w:br/>
              <w:t xml:space="preserve"> 1836  0.0  1.2 ?        S    16:10:29 00:00:00 Qos</w:t>
              <w:br/>
              <w:t xml:space="preserve"> 1837  0.0  0.0 ?        S    16:10:29 00:00:00 netns --agenttitle=Thermostat --demuxerOpts=292653323546,292503125498,tbl://sysdb/+n,Sysdb (pid:1477) --sysdbfd=7 --dlopen procmgr /usr/bin/Thermostat</w:t>
              <w:br/>
              <w:t xml:space="preserve"> 1840  0.0  0.3 ?        Ss   16:10:29 00:00:00 netnsd-session  -d -i --dlopen -p -f  -l libLoadDynamicLibs.so procmgr libProcMgrSetup.so --daemonize</w:t>
              <w:br/>
              <w:t xml:space="preserve"> 1841  0.0  0.0 ?        S    16:10:29 00:00:00 netns --agenttitle=L2Rib --demuxerOpts=292781932487,292761826016,tbl://sysdb/+n,Sysdb (pid:1477) --sysdbfd=7 --dlopen procmgr /usr/bin/L2Rib</w:t>
              <w:br/>
              <w:t xml:space="preserve"> 1842  0.0  1.1 ?        S    16:10:29 00:00:00 Thermostat</w:t>
              <w:br/>
              <w:t xml:space="preserve"> 1847  0.0  0.3 ?        Ss   16:10:29 00:00:00 netnsd-session  -d -i --dlopen -p -f  -l libLoadDynamicLibs.so procmgr libProcMgrSetup.so --daemonize</w:t>
              <w:br/>
              <w:t xml:space="preserve"> 1849  0.0  1.2 ?        S    16:10:29 00:00:00 L2Rib</w:t>
              <w:br/>
              <w:t xml:space="preserve"> 1850  0.0  0.0 ?        S    16:10:30 00:00:00 netns --agenttitle=TopoAgent --demuxerOpts=293027249168,292979573221,tbl://sysdb/+n,Sysdb (pid:1477) --sysdbfd=7 --dlopen procmgr /usr/bin/TopoAgent --scheduled</w:t>
              <w:br/>
              <w:t xml:space="preserve"> 1852  0.0  0.3 ?        Ss   16:10:30 00:00:00 netnsd-session  -d -i --dlopen -p -f  -l libLoadDynamicLibs.so procmgr libProcMgrSetup.so --daemonize</w:t>
              <w:br/>
              <w:t xml:space="preserve"> 1853  0.0  1.2 ?        S    16:10:30 00:00:00 TopoAgent</w:t>
              <w:br/>
              <w:t xml:space="preserve"> 1855  0.0  0.0 ?        S    16:10:30 00:00:00 netns --agenttitle=PowerFuse --demuxerOpts=296601593960,296492906696,tbl://sysdb/+n,Sysdb (pid:1477) --sysdbfd=7 --dlopen procmgr /usr/bin/PowerFuse</w:t>
              <w:br/>
              <w:t xml:space="preserve"> 1856  0.0  0.3 ?        Ss   16:10:30 00:00:00 netnsd-session  -d -i --dlopen -p -f  -l libLoadDynamicLibs.so procmgr libProcMgrSetup.so --daemonize</w:t>
              <w:br/>
              <w:t xml:space="preserve"> 1858  0.0  0.0 ?        S    16:10:30 00:00:00 netns --agenttitle=PowerManager --demuxerOpts=296728233953,296724900486,tbl://sysdb/+n,Sysdb (pid:1477) --sysdbfd=7 --dlopen procmgr /usr/bin/PowerManager</w:t>
              <w:br/>
              <w:t xml:space="preserve"> 1859  0.0  1.1 ?        S    16:10:30 00:00:00 PowerFuse</w:t>
              <w:br/>
              <w:t xml:space="preserve"> 1860  0.0  0.3 ?        Ss   16:10:30 00:00:00 netnsd-session  -d -i --dlopen -p -f  -l libLoadDynamicLibs.so procmgr libProcMgrSetup.so --daemonize</w:t>
              <w:br/>
              <w:t xml:space="preserve"> 1863  0.0  1.1 ?        S    16:10:30 00:00:00 PowerManager</w:t>
              <w:br/>
              <w:t xml:space="preserve"> 1864  0.0  0.0 ?        S    16:10:30 00:00:00 netns --agenttitle=Ebra --demuxerOpts=296921127640,296920912379,tbl://sysdb/+n,Sysdb (pid:1477) --sysdbfd=7 --dlopen procmgr /usr/bin/Ebra</w:t>
              <w:br/>
              <w:t xml:space="preserve"> 1865  0.0  0.3 ?        Ss   16:10:30 00:00:00 netnsd-session  -d -i --dlopen -p -f  -l libLoadDynamicLibs.so procmgr libProcMgrSetup.so --daemonize</w:t>
              <w:br/>
              <w:t xml:space="preserve"> 1868  0.0  1.4 ?        S    16:10:30 00:00:02 Ebra</w:t>
              <w:br/>
              <w:t xml:space="preserve"> 1869  0.0  0.0 ?        S    16:10:30 00:00:00 netns --agenttitle=ReloadCauseAgent --demuxerOpts=297209443189,297091547491,tbl://sysdb/+n,Sysdb (pid:1477) --sysdbfd=7 --dlopen procmgr /usr/bin/ReloadCauseAgent</w:t>
              <w:br/>
              <w:t xml:space="preserve"> 1874  0.0  0.3 ?        Ss   16:10:31 00:00:00 netnsd-session  -d -i --dlopen -p -f  -l libLoadDynamicLibs.so procmgr libProcMgrSetup.so --daemonize</w:t>
              <w:br/>
              <w:t xml:space="preserve"> 1876  0.0  0.0 ?        S    16:10:30 00:00:00 netns --agenttitle=SharedSecretProfile --demuxerOpts=297331465944,297308578543,tbl://sysdb/+n,Sysdb (pid:1477) --sysdbfd=7 --dlopen procmgr /usr/bin/SharedSecretProfile</w:t>
              <w:br/>
              <w:t xml:space="preserve"> 1883  0.0  1.1 ?        S    16:10:31 00:00:00 ReloadCauseAgent</w:t>
              <w:br/>
              <w:t xml:space="preserve"> 1887  0.0  0.3 ?        Ss   16:10:31 00:00:00 netnsd-session  -d -i --dlopen -p -f  -l libLoadDynamicLibs.so procmgr libProcMgrSetup.so --daemonize</w:t>
              <w:br/>
              <w:t xml:space="preserve"> 1889  0.0  1.5 ?        S    16:10:31 00:00:01 IgmpSnooping</w:t>
              <w:br/>
              <w:t xml:space="preserve"> 1892  0.0  1.1 ?        S    16:10:31 00:00:00 SharedSecretProfile</w:t>
              <w:br/>
              <w:t xml:space="preserve"> 1906  0.0  0.0 ?        S    16:10:31 00:00:00 netns --agenttitle=StaticRoute --demuxerOpts=301582768548,301582509040,tbl://sysdb/+n,Sysdb (pid:1477) --sysdbfd=7 --dlopen procmgr /usr/bin/StaticRoute --scheduled</w:t>
              <w:br/>
              <w:t xml:space="preserve"> 1909  0.0  0.3 ?        Ss   16:10:32 00:00:00 netnsd-session  -d -i --dlopen -p -f  -l libLoadDynamicLibs.so procmgr libProcMgrSetup.so --daemonize</w:t>
              <w:br/>
              <w:t xml:space="preserve"> 1911  0.0  1.3 ?        S    16:10:32 00:00:00 StaticRoute</w:t>
              <w:br/>
              <w:t xml:space="preserve"> 1912  0.0  0.0 ?        S    16:10:32 00:00:00 netns --agenttitle=IpRib --demuxerOpts=305064840725,305064581389,tbl://sysdb/+n,Sysdb (pid:1477) --sysdbfd=7 --dlopen procmgr /usr/bin/IpRib --scheduled</w:t>
              <w:br/>
              <w:t xml:space="preserve"> 1917  0.0  0.3 ?        Ss   16:10:32 00:00:00 netnsd-session  -d -i --dlopen -p -f  -l libLoadDynamicLibs.so procmgr libProcMgrSetup.so --daemonize</w:t>
              <w:br/>
              <w:t xml:space="preserve"> 1920  0.0  0.0 ?        S    16:10:32 00:00:00 netns --agenttitle=BgpCliHelper --demuxerOpts=305232197713,305231975754,tbl://sysdb/+n,Sysdb (pid:1477) --sysdbfd=7 --dlopen procmgr /usr/bin/BgpCliHelper --scheduled</w:t>
              <w:br/>
              <w:t xml:space="preserve"> 1922  0.0  1.6 ?        S    16:10:32 00:00:05 IpRib</w:t>
              <w:br/>
              <w:t xml:space="preserve"> 1924  0.0  0.3 ?        Ss   16:10:32 00:00:00 netnsd-session  -d -i --dlopen -p -f  -l libLoadDynamicLibs.so procmgr libProcMgrSetup.so --daemonize</w:t>
              <w:br/>
              <w:t xml:space="preserve"> 1926  0.0  1.9 ?        S    16:10:32 00:00:02 BgpCliHelper</w:t>
              <w:br/>
              <w:t xml:space="preserve"> 1928  0.0  0.0 ?        S    16:10:32 00:00:00 netns --agenttitle=ConnectedRoute --demuxerOpts=305439070301,305437068667,tbl://sysdb/+n,Sysdb (pid:1477) --sysdbfd=7 --dlopen procmgr /usr/bin/ConnectedRoute</w:t>
              <w:br/>
              <w:t xml:space="preserve"> 1932  0.0  0.3 ?        Ss   16:10:32 00:00:00 netnsd-session  -d -i --dlopen -p -f  -l libLoadDynamicLibs.so procmgr libProcMgrSetup.so --daemonize</w:t>
              <w:br/>
              <w:t xml:space="preserve"> 1934  0.0  1.2 ?        S    16:10:32 00:00:01 ConnectedRoute</w:t>
              <w:br/>
              <w:t xml:space="preserve"> 1935  0.0  0.0 ?        S    16:10:32 00:00:00 netns --agenttitle=RouteInput --demuxerOpts=305658141411,305618854294,tbl://sysdb/+n,Sysdb (pid:1477) --sysdbfd=7 --dlopen procmgr /usr/bin/RouteInput</w:t>
              <w:br/>
              <w:t xml:space="preserve"> 1937  0.0  0.3 ?        Ss   16:10:32 00:00:00 netnsd-session  -d -i --dlopen -p -f  -l libLoadDynamicLibs.so procmgr libProcMgrSetup.so --daemonize</w:t>
              <w:br/>
              <w:t xml:space="preserve"> 1938  0.0  1.3 ?        S    16:10:32 00:00:00 RouteInput</w:t>
              <w:br/>
              <w:t xml:space="preserve"> 1940  0.0  2.3 ?        Sl   16:10:32 00:00:05 Bgp</w:t>
              <w:br/>
              <w:t xml:space="preserve"> 1950  0.0  0.0 ?        S    16:10:33 00:00:00 netns --agenttitle=Sfe --demuxerOpts=309581446345,305926964721,tbl://sysdb/+n,Sysdb (pid:1477) --sysdbfd=7 --dlopen procmgr /usr/bin/Sfe</w:t>
              <w:br/>
              <w:t xml:space="preserve"> 1953  0.0  0.3 ?        Ss   16:10:33 00:00:00 netnsd-session  -d -i --dlopen -p -f  -l libLoadDynamicLibs.so procmgr libProcMgrSetup.so --daemonize</w:t>
              <w:br/>
              <w:t xml:space="preserve"> 2308  0.0  0.0 ?        Ssl  16:10:42 00:00:00 /usr/sbin/rsyslogd -n</w:t>
              <w:br/>
              <w:t xml:space="preserve"> 2467  0.0  0.0 ?        S    16:10:44 00:00:00 netns --agenttitle=LicenseManager --demuxerOpts=353180209543,353179956273,tbl://sysdb/+n,Sysdb (pid:1477) --sysdbfd=7 --dlopen procmgr /usr/bin/LicenseManager</w:t>
              <w:br/>
              <w:t xml:space="preserve"> 2471  0.0  0.3 ?        Ss   16:10:44 00:00:00 netnsd-session  -d -i --dlopen -p -f  -l libLoadDynamicLibs.so procmgr libProcMgrSetup.so --daemonize</w:t>
              <w:br/>
              <w:t xml:space="preserve"> 2473  0.0  1.1 ?        S    16:10:44 00:00:00 LicenseManager</w:t>
              <w:br/>
              <w:t xml:space="preserve"> 2664  0.0  0.0 ?        S    16:10:46 00:00:00 /usr/bin/conlogd</w:t>
              <w:br/>
              <w:t xml:space="preserve"> 2665  0.0  0.0 ttyS0    Ss+  16:10:46 00:00:00 /sbin/mingetty --noclear /dev/ttyS0</w:t>
              <w:br/>
              <w:t xml:space="preserve"> 2666  0.0  0.0 tty1     Ss+  16:10:46 00:00:00 /sbin/agetty --noclear tty1 linux</w:t>
              <w:br/>
              <w:t xml:space="preserve"> 2670  0.0  0.0 ?        S    16:10:47 00:00:00 sh -c /usr/bin/tail -n 0 --retry --follow=name --pid=2664 /var/log/eos-console | sed 's/\(.*\)/\1\r/'</w:t>
              <w:br/>
              <w:t xml:space="preserve"> 2673  0.0  0.0 ?        S    16:10:47 00:00:00 /usr/bin/tail -n 0 --retry --follow=name --pid=2664 /var/log/eos-console</w:t>
              <w:br/>
              <w:t xml:space="preserve"> 2674  0.0  0.0 ?        S    16:10:47 00:00:00 sed s/\(.*\)/\1\r/</w:t>
              <w:br/>
              <w:t xml:space="preserve"> 2699  0.0  0.0 ?        Zs   16:10:47 00:00:00 [SuperServer] &lt;defunct&gt;</w:t>
              <w:br/>
              <w:t xml:space="preserve"> 2725  0.0  0.0 ?        S    16:10:48 00:00:00 netns --agenttitle=Ipsec --demuxerOpts=374234569378,374234336312,tbl://sysdb/+n,Sysdb (pid:1477) --sysdbfd=7 --dlopen procmgr /usr/bin/Ipsec</w:t>
              <w:br/>
              <w:t xml:space="preserve"> 2726  0.0  0.3 ?        Ss   16:10:48 00:00:00 netnsd-session  -d -i --dlopen -p -f  -l libLoadDynamicLibs.so procmgr libProcMgrSetup.so --daemonize</w:t>
              <w:br/>
              <w:t xml:space="preserve"> 2727  0.0  1.2 ?        S    16:10:48 00:00:02 Ipsec</w:t>
              <w:br/>
              <w:t xml:space="preserve"> 273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16:10:50 00:00:00 ntpd -u ntp:ntp -g -p /var/run/ntpd.pid</w:t>
              <w:br/>
              <w:t xml:space="preserve"> 2764  0.0  0.0 ?        Ss   16:10:53 00:00:00 fusermount -o rw,nosuid,nodev,allow_other,auto_unmount,subtype=MfibFuse -- /BessProc</w:t>
              <w:br/>
              <w:t xml:space="preserve"> 2873  0.0  0.0 ?        S    16:11:07 00:00:00 /bin/sh /var/awslogs/bin/awslogs-agent-launcher.sh</w:t>
              <w:br/>
              <w:t xml:space="preserve"> 3353  0.0  0.0 ?        S    16:13:25 00:00:00 netns --agenttitle=Nat --demuxerOpts=1048691633697,1048691229094,tbl://sysdb/+n,Sysdb (pid:1477) --sysdbfd=7 --dlopen procmgr /usr/bin/Nat</w:t>
              <w:br/>
              <w:t xml:space="preserve"> 3355  0.0  0.3 ?        Ss   16:13:25 00:00:00 netnsd-session  -d -i --dlopen -p -f  -l libLoadDynamicLibs.so procmgr libProcMgrSetup.so --daemonize</w:t>
              <w:br/>
              <w:t xml:space="preserve"> 3357  0.0  0.0 ?        S    16:13:25 00:00:00 netns --agenttitle=Vxlan --demuxerOpts=1048829900347,1048829438291,tbl://sysdb/+n,Sysdb (pid:1477) --sysdbfd=7 --dlopen procmgr /usr/bin/Vxlan</w:t>
              <w:br/>
              <w:t xml:space="preserve"> 3359  0.0  1.2 ?        S    16:13:25 00:00:01 Nat</w:t>
              <w:br/>
              <w:t xml:space="preserve"> 3361  0.0  0.3 ?        Ss   16:13:25 00:00:00 netnsd-session  -d -i --dlopen -p -f  -l libLoadDynamicLibs.so procmgr libProcMgrSetup.so --daemonize</w:t>
              <w:br/>
              <w:t xml:space="preserve"> 3363  0.0  1.3 ?        S    16:13:25 00:00:01 Vxlan</w:t>
              <w:br/>
              <w:t xml:space="preserve"> 3369  0.0  0.0 ?        S    16:13:26 00:00:00 netns --agenttitle=VxlanSwFwd --demuxerOpts=1052390336317,1048894623126,tbl://sysdb/+n,Sysdb (pid:1477) --sysdbfd=7 --dlopen procmgr /usr/bin/VxlanSwFwd</w:t>
              <w:br/>
              <w:t xml:space="preserve"> 3377  0.0  0.3 ?        Ss   16:13:26 00:00:00 netnsd-session  -d -i --dlopen -p -f  -l libLoadDynamicLibs.so procmgr libProcMgrSetup.so --daemonize</w:t>
              <w:br/>
              <w:t xml:space="preserve"> 3383  0.0  1.3 ?        S    16:13:26 00:00:01 VxlanSwFwd</w:t>
              <w:br/>
              <w:t xml:space="preserve"> 3474  0.0  0.0 ?        S    16:13:27 00:00:00 /usr/sbin/dnsmasq</w:t>
              <w:br/>
              <w:t xml:space="preserve"> 3511  0.0  0.0 ?        S    16:13:27 00:00:00 [kworker/u8:3]</w:t>
              <w:br/>
              <w:t xml:space="preserve"> 3519  0.0  0.0 ?        S    16:13:28 00:00:00 netns --agenttitle=Fhrp --demuxerOpts=1060861320791,1060861101654,tbl://sysdb/+n,Sysdb (pid:1477) --sysdbfd=7 --dlopen procmgr /usr/bin/Fhrp --scheduled</w:t>
              <w:br/>
              <w:t xml:space="preserve"> 3520  0.0  0.3 ?        Ss   16:13:28 00:00:00 netnsd-session  -d -i --dlopen -p -f  -l libLoadDynamicLibs.so procmgr libProcMgrSetup.so --daemonize</w:t>
              <w:br/>
              <w:t xml:space="preserve"> 3547  0.0  0.0 ?        Ss   16:13:28 00:00:00 /usr/libexec/strongswan/starter --daemon charon</w:t>
              <w:br/>
              <w:t xml:space="preserve"> 3549  0.0  0.1 ?        Ssl  16:13:28 00:00:00 /usr/libexec/strongswan/charon --use-syslog</w:t>
              <w:br/>
              <w:t xml:space="preserve"> 4884  0.0  0.0 ?        S    16:33:07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16:33:07 00:00:00 netnsd-session  -d -i --dlopen -p -f  -l libLoadDynamicLibs.so procmgr libProcMgrSetup.so --daemonize</w:t>
              <w:br/>
              <w:t xml:space="preserve"> 4886  0.0  1.3 ?        Sl   16:33:07 00:00:00 CapiApp         -d -i --dlopen -p -f  -l libLoadDynamicLibs.so procmgr libProcMgrSetup.so --daemonize</w:t>
              <w:br/>
              <w:t xml:space="preserve"> 4930  0.0  0.0 ?        Ss   16:33:08 00:00:00 nginx: master process /usr/sbin/nginx -c /etc/nginx/nginx.conf -g pid /var/run/nginx.pid;</w:t>
              <w:br/>
              <w:t xml:space="preserve"> 4932  0.0  0.1 ?        S    16:33:08 00:00:00 nginx: worker process                                              </w:t>
              <w:br/>
              <w:t>16279  0.0  0.0 ?        S    19:15:01 00:00:00 [kworker/0:4]</w:t>
              <w:br/>
              <w:t>17017  0.0  0.0 ?        S    19:27:01 00:00:00 [kworker/0:0]</w:t>
              <w:br/>
              <w:t>18021  0.0  0.0 ?        S    19:33:01 00:00:00 [kworker/0:1]</w:t>
              <w:br/>
              <w:t>18625  0.0  0.0 ?        S    19:39:01 00:00:00 [kworker/0:2]</w:t>
              <w:br/>
              <w:t>18793  0.0  0.0 ?        Rs   19:39:04 00:00:00 /usr/sbin/ntpq -n -c rv 17204 srcadr,srcport,refid,stratum,rec,ppoll,reach,delay,offset,jitter 127.0.0.1</w:t>
              <w:br/>
              <w:t>18796  0.0  0.0 ?        Rs   19:39:0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19:39:04 up  3:29,  2 users,  load average: 1.20, 1.15, 1.16</w:t>
              <w:br/>
              <w:t xml:space="preserve">  PID %CPU %MEM TT       STAT  STARTED     TIME CMD</w:t>
              <w:br/>
              <w:t xml:space="preserve"> 2097  101  3.7 ?        Sl   16:10:45 03:31:39 Sfe</w:t>
              <w:br/>
              <w:t xml:space="preserve"> 1738  2.6  1.9 ?        Sl   16:10:30 00:05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1580  0.5  7.2 ?        Sl   16:10:08 00:01:03 ConfigAgent</w:t>
              <w:br/>
              <w:t xml:space="preserve">19707  0.5  0.1 ?        Ss   19:38:54 00:00:00 sshd: root [priv]                         </w:t>
              <w:br/>
              <w:t xml:space="preserve"> 2791  0.4  0.7 ?        SNl  16:11:07 00:00:57 python2.7 /var/awslogs/bin/aws logs push --config-file /mnt/flash/awslogs/awslogs.conf --additional-configs-dir /mnt/flash/awslogs/config</w:t>
              <w:br/>
              <w:t xml:space="preserve"> 1503  0.3  2.6 ?        S    16:10:06 00:00:46 Sysdb</w:t>
              <w:br/>
              <w:t xml:space="preserve"> 1232  0.2  0.9 ?        S    16:09:51 00:00:30 ProcMgr-worker</w:t>
              <w:br/>
              <w:t xml:space="preserve"> 1790  0.2  1.0 ?        S    16:10:34 00:00:29 AgentMonitor</w:t>
              <w:br/>
              <w:t xml:space="preserve"> 3570  0.2  1.4 ?        S    16:13:44 00:00:27 Fhrp</w:t>
              <w:br/>
              <w:t xml:space="preserve"> 1767  0.1  1.7 ?        S    16:10:32 00:00:18 SuperServer</w:t>
              <w:br/>
              <w:t xml:space="preserve"> 1782  0.1  1.2 ?        S    16:10:33 00:00:13 StpTxRx</w:t>
              <w:br/>
              <w:t xml:space="preserve"> 1808  0.1  1.4 ?        S    16:10:35 00:00:13 Acl</w:t>
              <w:br/>
              <w:t xml:space="preserve"> 2064  0.1  2.3 ?        Sl   16:10:44 00:00:14 Bgp</w:t>
              <w:br/>
              <w:t xml:space="preserve">    1  0.0  0.0 ?        Ss   16:09:25 00:00:02 /sbin/init</w:t>
              <w:br/>
              <w:t xml:space="preserve">    2  0.0  0.0 ?        S    16:09:25 00:00:00 [kthreadd]</w:t>
              <w:br/>
              <w:t xml:space="preserve">    3  0.0  0.0 ?        S    16:09:25 00:00:00 [ksoftirqd/0]</w:t>
              <w:br/>
              <w:t xml:space="preserve">    5  0.0  0.0 ?        S&lt;   16:09:25 00:00:00 [kworker/0:0H]</w:t>
              <w:br/>
              <w:t xml:space="preserve">    6  0.0  0.0 ?        S    16:09:25 00:00:00 [kworker/u8:0]</w:t>
              <w:br/>
              <w:t xml:space="preserve">    7  0.0  0.0 ?        S    16:09:25 00:00:00 [rcu_preempt]</w:t>
              <w:br/>
              <w:t xml:space="preserve">    8  0.0  0.0 ?        S    16:09:25 00:00:00 [rcu_sched]</w:t>
              <w:br/>
              <w:t xml:space="preserve">    9  0.0  0.0 ?        S    16:09:25 00:00:00 [rcu_bh]</w:t>
              <w:br/>
              <w:t xml:space="preserve">   10  0.0  0.0 ?        S    16:09:25 00:00:00 [migration/0]</w:t>
              <w:br/>
              <w:t xml:space="preserve">   11  0.0  0.0 ?        S&lt;   16:09:25 00:00:00 [lru-add-drain]</w:t>
              <w:br/>
              <w:t xml:space="preserve">   12  0.0  0.0 ?        S    16:09:25 00:00:00 [watchdog/0]</w:t>
              <w:br/>
              <w:t xml:space="preserve">   13  0.0  0.0 ?        S    16:09:25 00:00:00 [cpuhp/0]</w:t>
              <w:br/>
              <w:t xml:space="preserve">   14  0.0  0.0 ?        S    16:09:25 00:00:00 [cpuhp/1]</w:t>
              <w:br/>
              <w:t xml:space="preserve">   15  0.0  0.0 ?        S    16:09:25 00:00:00 [watchdog/1]</w:t>
              <w:br/>
              <w:t xml:space="preserve">   16  0.0  0.0 ?        S    16:09:25 00:00:00 [migration/1]</w:t>
              <w:br/>
              <w:t xml:space="preserve">   17  0.0  0.0 ?        S    16:09:25 00:00:00 [ksoftirqd/1]</w:t>
              <w:br/>
              <w:t xml:space="preserve">   18  0.0  0.0 ?        S    16:09:25 00:00:00 [kworker/1:0]</w:t>
              <w:br/>
              <w:t xml:space="preserve">   19  0.0  0.0 ?        S&lt;   16:09:25 00:00:00 [kworker/1:0H]</w:t>
              <w:br/>
              <w:t xml:space="preserve">   20  0.0  0.0 ?        S    16:09:25 00:00:00 [cpuhp/2]</w:t>
              <w:br/>
              <w:t xml:space="preserve">   21  0.0  0.0 ?        S    16:09:25 00:00:00 [watchdog/2]</w:t>
              <w:br/>
              <w:t xml:space="preserve">   22  0.0  0.0 ?        S    16:09:25 00:00:00 [migration/2]</w:t>
              <w:br/>
              <w:t xml:space="preserve">   23  0.0  0.0 ?        S    16:09:25 00:00:00 [ksoftirqd/2]</w:t>
              <w:br/>
              <w:t xml:space="preserve">   24  0.0  0.0 ?        S    16:09:25 00:00:00 [kworker/2:0]</w:t>
              <w:br/>
              <w:t xml:space="preserve">   25  0.0  0.0 ?        S&lt;   16:09:25 00:00:00 [kworker/2:0H]</w:t>
              <w:br/>
              <w:t xml:space="preserve">   26  0.0  0.0 ?        S    16:09:25 00:00:00 [cpuhp/3]</w:t>
              <w:br/>
              <w:t xml:space="preserve">   27  0.0  0.0 ?        S    16:09:25 00:00:00 [watchdog/3]</w:t>
              <w:br/>
              <w:t xml:space="preserve">   28  0.0  0.0 ?        S    16:09:25 00:00:00 [migration/3]</w:t>
              <w:br/>
              <w:t xml:space="preserve">   29  0.0  0.0 ?        S    16:09:25 00:00:00 [ksoftirqd/3]</w:t>
              <w:br/>
              <w:t xml:space="preserve">   30  0.0  0.0 ?        S    16:09:25 00:00:00 [kworker/3:0]</w:t>
              <w:br/>
              <w:t xml:space="preserve">   31  0.0  0.0 ?        S&lt;   16:09:25 00:00:00 [kworker/3:0H]</w:t>
              <w:br/>
              <w:t xml:space="preserve">   32  0.0  0.0 ?        S    16:09:25 00:00:00 [kdevtmpfs]</w:t>
              <w:br/>
              <w:t xml:space="preserve">   33  0.0  0.0 ?        S&lt;   16:09:25 00:00:00 [netns]</w:t>
              <w:br/>
              <w:t xml:space="preserve">   34  0.0  0.0 ?        S    16:09:25 00:00:00 [khungtaskd]</w:t>
              <w:br/>
              <w:t xml:space="preserve">   35  0.0  0.0 ?        S    16:09:25 00:00:00 [khungtaskd2]</w:t>
              <w:br/>
              <w:t xml:space="preserve">   36  0.0  0.0 ?        S    16:09:25 00:00:00 [oom_reaper]</w:t>
              <w:br/>
              <w:t xml:space="preserve">   37  0.0  0.0 ?        S&lt;   16:09:25 00:00:00 [writeback]</w:t>
              <w:br/>
              <w:t xml:space="preserve">   38  0.0  0.0 ?        S    16:09:25 00:00:00 [kcompactd0]</w:t>
              <w:br/>
              <w:t xml:space="preserve">   39  0.0  0.0 ?        S&lt;   16:09:25 00:00:00 [crypto]</w:t>
              <w:br/>
              <w:t xml:space="preserve">   40  0.0  0.0 ?        S&lt;   16:09:25 00:00:00 [kintegrityd]</w:t>
              <w:br/>
              <w:t xml:space="preserve">   41  0.0  0.0 ?        S&lt;   16:09:25 00:00:00 [bioset]</w:t>
              <w:br/>
              <w:t xml:space="preserve">   42  0.0  0.0 ?        S&lt;   16:09:25 00:00:00 [kblockd]</w:t>
              <w:br/>
              <w:t xml:space="preserve">   43  0.0  0.0 ?        S&lt;   16:09:25 00:00:00 [ata_sff]</w:t>
              <w:br/>
              <w:t xml:space="preserve">   44  0.0  0.0 ?        S&lt;   16:09:25 00:00:00 [edac-poller]</w:t>
              <w:br/>
              <w:t xml:space="preserve">   45  0.0  0.0 ?        S    16:09:25 00:00:00 [dst_gc_task]</w:t>
              <w:br/>
              <w:t xml:space="preserve">   46  0.0  0.0 ?        S&lt;   16:09:25 00:00:00 [watchdogd]</w:t>
              <w:br/>
              <w:t xml:space="preserve">   47  0.0  0.0 ?        S    16:09:25 00:00:00 [arp_cache-prd]</w:t>
              <w:br/>
              <w:t xml:space="preserve">   49  0.0  0.0 ?        S    16:09:25 00:00:00 [icmp_unreachabl]</w:t>
              <w:br/>
              <w:t xml:space="preserve">   50  0.0  0.0 ?        S&lt;   16:09:25 00:00:00 [rpciod]</w:t>
              <w:br/>
              <w:t xml:space="preserve">   51  0.0  0.0 ?        S&lt;   16:09:25 00:00:00 [xprtiod]</w:t>
              <w:br/>
              <w:t xml:space="preserve">   52  0.0  0.0 ?        S    16:09:25 00:00:00 [kswapd0]</w:t>
              <w:br/>
              <w:t xml:space="preserve">   53  0.0  0.0 ?        S&lt;   16:09:25 00:00:00 [vmstat]</w:t>
              <w:br/>
              <w:t xml:space="preserve">   54  0.0  0.0 ?        S&lt;   16:09:25 00:00:00 [nfsiod]</w:t>
              <w:br/>
              <w:t xml:space="preserve">   63  0.0  0.0 ?        S&lt;   16:09:25 00:00:00 [pcielwd]</w:t>
              <w:br/>
              <w:t xml:space="preserve">   64  0.0  0.0 ?        S&lt;   16:09:25 00:00:00 [bioset]</w:t>
              <w:br/>
              <w:t xml:space="preserve">   65  0.0  0.0 ?        S&lt;   16:09:25 00:00:00 [bioset]</w:t>
              <w:br/>
              <w:t xml:space="preserve">   66  0.0  0.0 ?        S&lt;   16:09:25 00:00:00 [bioset]</w:t>
              <w:br/>
              <w:t xml:space="preserve">   67  0.0  0.0 ?        S&lt;   16:09:25 00:00:00 [bioset]</w:t>
              <w:br/>
              <w:t xml:space="preserve">   68  0.0  0.0 ?        S&lt;   16:09:25 00:00:00 [bioset]</w:t>
              <w:br/>
              <w:t xml:space="preserve">   69  0.0  0.0 ?        S&lt;   16:09:25 00:00:00 [bioset]</w:t>
              <w:br/>
              <w:t xml:space="preserve">   70  0.0  0.0 ?        S&lt;   16:09:25 00:00:00 [bioset]</w:t>
              <w:br/>
              <w:t xml:space="preserve">   71  0.0  0.0 ?        S&lt;   16:09:25 00:00:00 [bioset]</w:t>
              <w:br/>
              <w:t xml:space="preserve">   72  0.0  0.0 ?        S&lt;   16:09:25 00:00:00 [nvme]</w:t>
              <w:br/>
              <w:t xml:space="preserve">   73  0.0  0.0 ?        S    16:09:25 00:00:00 [kworker/u8:1]</w:t>
              <w:br/>
              <w:t xml:space="preserve">   74  0.0  0.0 ?        S    16:09:25 00:00:00 [ndisc_cache-prd]</w:t>
              <w:br/>
              <w:t xml:space="preserve">   75  0.0  0.0 ?        S&lt;   16:09:25 00:00:00 [ipv6_addrconf]</w:t>
              <w:br/>
              <w:t xml:space="preserve">   76  0.0  0.0 ?        S&lt;   16:09:25 00:00:00 [ecc_log_wq]</w:t>
              <w:br/>
              <w:t xml:space="preserve">  124  0.0  0.0 ?        S&lt;   16:09:25 00:00:00 [bioset]</w:t>
              <w:br/>
              <w:t xml:space="preserve">  125  0.0  0.0 ?        S&lt;   16:09:25 00:00:00 [bioset]</w:t>
              <w:br/>
              <w:t xml:space="preserve">  171  0.0  0.0 ?        S    16:09:25 00:00:00 [jbd2/nvme0n1p1-]</w:t>
              <w:br/>
              <w:t xml:space="preserve">  172  0.0  0.0 ?        S&lt;   16:09:25 00:00:00 [ext4-rsv-conver]</w:t>
              <w:br/>
              <w:t xml:space="preserve">  247  0.0  0.0 ?        S&lt;   16:09:26 00:00:00 [kworker/0:1H]</w:t>
              <w:br/>
              <w:t xml:space="preserve">  272  0.0  0.0 ?        S&lt;   16:09:32 00:00:00 [loop0]</w:t>
              <w:br/>
              <w:t xml:space="preserve">  382  0.0  0.0 ?        Ss   16:09:34 00:00:00 /usr/lib/systemd/systemd-udevd</w:t>
              <w:br/>
              <w:t xml:space="preserve">  414  0.0  0.0 ?        Ss   16:09:34 00:00:00 /usr/sbin/lvmetad -f</w:t>
              <w:br/>
              <w:t xml:space="preserve">  498  0.0  0.0 ?        S&lt;   16:09:35 00:00:00 [ena]</w:t>
              <w:br/>
              <w:t xml:space="preserve">  710  0.0  0.0 ?        S    16:09:35 00:00:00 [kworker/1:1]</w:t>
              <w:br/>
              <w:t xml:space="preserve">  749  0.0  0.0 ?        Ss   16:09:35 00:00:00 /usr/lib/systemd/systemd-logind</w:t>
              <w:br/>
              <w:t xml:space="preserve">  750  0.0  0.1 ?        Ss   16:09:35 00:00:01 /usr/bin/dbus-daemon --system --address=systemd: --nofork --nopidfile --systemd-activation</w:t>
              <w:br/>
              <w:t xml:space="preserve">  762  0.0  0.0 ?        Ss   16:09:36 00:00:00 /usr/sbin/mcelog --ignorenodev --daemon --foreground</w:t>
              <w:br/>
              <w:t xml:space="preserve">  764  0.0  0.0 ?        Ss   16:09:36 00:00:00 /usr/bin/ProcMonitor</w:t>
              <w:br/>
              <w:t xml:space="preserve">  784  0.0  0.0 ?        Ss   16:09:36 00:00:00 /usr/sbin/crond -n</w:t>
              <w:br/>
              <w:t xml:space="preserve">  806  0.0  0.0 ?        Ss   16:09:36 00:00:00 /usr/sbin/xinetd -stayalive -pidfile /var/run/xinetd.pid</w:t>
              <w:br/>
              <w:t xml:space="preserve">  811  0.0  0.0 ?        S&lt;s  16:09:36 00:00:00 /usr/bin/wdogdev -t 60</w:t>
              <w:br/>
              <w:t xml:space="preserve">  982  0.0  0.0 ?        S    16:09:3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8 00:00:00 inotifywait -m -r -e modify -e create -e delete -e attrib -e move .</w:t>
              <w:br/>
              <w:t xml:space="preserve">  994  0.0  0.0 ?        S    16:09:3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16:09:38 00:00:00 inotifywait -m -r -e modify -e create -e delete -e attrib -e move .</w:t>
              <w:br/>
              <w:t xml:space="preserve"> 1005  0.0  0.0 ?        S    16:09:3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16:09:38 00:00:00 inotifywait -m -r -e modify -e create -e delete -e attrib -e move .</w:t>
              <w:br/>
              <w:t xml:space="preserve"> 1042  0.0  0.0 ?        Ss   16:09:39 00:00:00 /usr/bin/SaveFossil --dedup --compress --priority Sysdb --maxFiles 1000 /var/tmp/Fossil /mnt/flash/Fossil</w:t>
              <w:br/>
              <w:t xml:space="preserve"> 1063  0.0  0.0 ?        Ss   16:09:40 00:00:00 /bin/bash /usr/sbin/core_annotate_util daemon</w:t>
              <w:br/>
              <w:t xml:space="preserve"> 1178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16:09:44 00:00:00 /usr/bin/ConnMgr -p /var/run/ConnMgr.pid</w:t>
              <w:br/>
              <w:t xml:space="preserve"> 1213  0.0  0.0 ?        S    16:09:45 00:00:00 inotifywait -e modify /var/lib/rpm</w:t>
              <w:br/>
              <w:t xml:space="preserve"> 1215  0.0  0.3 ?        S    16:09:51 00:00:00 netnsd-watcher  -d -i --dlopen -p -f  -l libLoadDynamicLibs.so procmgr libProcMgrSetup.so --daemonize</w:t>
              <w:br/>
              <w:t xml:space="preserve"> 1217  0.0  0.3 ?        S    16:09:51 00:00:00 netnsd-server   -d -i --dlopen -p -f  -l libLoadDynamicLibs.so procmgr libProcMgrSetup.so --daemonize</w:t>
              <w:br/>
              <w:t xml:space="preserve"> 1231  0.0  0.9 ?        S    16:09:51 00:00:00 ProcMgr-master</w:t>
              <w:br/>
              <w:t xml:space="preserve"> 1442  0.0  0.0 ?        S    16:10:05 00:00:02 /usr/bin/EosOomAdjust</w:t>
              <w:br/>
              <w:t xml:space="preserve"> 1450  0.0  0.0 ?        S    16:10:05 00:00:00 [rbfd_vrf_cleanu]</w:t>
              <w:br/>
              <w:t xml:space="preserve"> 1465  0.0  0.0 ?        Ss   16:10:05 00:00:00 /usr/sbin/acpid</w:t>
              <w:br/>
              <w:t xml:space="preserve"> 1502  0.0  0.0 ?        S    16:10:06 00:00:00 /usr/bin/SlabMonitor</w:t>
              <w:br/>
              <w:t xml:space="preserve"> 1579  0.0  1.2 ?        S    16:10:08 00:00:01 StageMgr</w:t>
              <w:br/>
              <w:t xml:space="preserve"> 1583  0.0  1.5 ?        S    16:10:09 00:00:05 Fru</w:t>
              <w:br/>
              <w:t xml:space="preserve"> 1585  0.0  1.9 ?        S    16:10:10 00:00:02 Launcher</w:t>
              <w:br/>
              <w:t xml:space="preserve"> 1714  0.0  0.0 ?        S    16:10:30 00:00:00 netns --agenttitle=Lldp --demuxerOpts=279470554453,279470047684,tbl://sysdb/+n,Sysdb (pid:1503) --sysdbfd=7 --dlopen procmgr /usr/bin/Lldp</w:t>
              <w:br/>
              <w:t xml:space="preserve"> 1716  0.0  0.3 ?        Ss   16:10:30 00:00:00 netnsd-session  -d -i --dlopen -p -f  -l libLoadDynamicLibs.so procmgr libProcMgrSetup.so --daemonize</w:t>
              <w:br/>
              <w:t xml:space="preserve"> 1718  0.0  1.3 ?        S    16:10:30 00:00:07 Lldp</w:t>
              <w:br/>
              <w:t xml:space="preserve"> 1721  0.0  0.0 ?        S    16:10:30 00:00:00 netns --agenttitle=McastCommon --demuxerOpts=279587219839,279517120427,tbl://sysdb/+n,Sysdb (pid:1503) --sysdbfd=7 --dlopen procmgr /usr/bin/McastCommon</w:t>
              <w:br/>
              <w:t xml:space="preserve"> 1723  0.0  0.3 ?        Ss   16:10:30 00:00:00 netnsd-session  -d -i --dlopen -p -f  -l libLoadDynamicLibs.so procmgr libProcMgrSetup.so --daemonize</w:t>
              <w:br/>
              <w:t xml:space="preserve"> 1725  0.0  1.2 ?        S    16:10:30 00:00:05 McastCommon</w:t>
              <w:br/>
              <w:t xml:space="preserve"> 1728  0.0  0.0 ?        S    16:10:30 00:00:00 netns --agenttitle=PortSec --demuxerOpts=279751903339,279634065737,tbl://sysdb/+n,Sysdb (pid:1503) --sysdbfd=7 --dlopen procmgr /usr/bin/PortSec</w:t>
              <w:br/>
              <w:t xml:space="preserve"> 1729  0.0  0.0 ?        S&lt;   16:10:30 00:00:00 [kworker/1:1H]</w:t>
              <w:br/>
              <w:t xml:space="preserve"> 1730  0.0  0.3 ?        Ss   16:10:30 00:00:00 netnsd-session  -d -i --dlopen -p -f  -l libLoadDynamicLibs.so procmgr libProcMgrSetup.so --daemonize</w:t>
              <w:br/>
              <w:t xml:space="preserve"> 1732  0.0  1.2 ?        S    16:10:30 00:00:06 PortSec</w:t>
              <w:br/>
              <w:t xml:space="preserve"> 1759  0.0  0.0 ?        S    16:10:31 00:00:00 netns --agenttitle=Bfd --demuxerOpts=283517224269,280061218350,tbl://sysdb/+n,Sysdb (pid:1503) --sysdbfd=7 --dlopen procmgr /usr/bin/Bfd</w:t>
              <w:br/>
              <w:t xml:space="preserve"> 1760  0.0  0.3 ?        Ss   16:10:31 00:00:00 netnsd-session  -d -i --dlopen -p -f  -l libLoadDynamicLibs.so procmgr libProcMgrSetup.so --daemonize</w:t>
              <w:br/>
              <w:t xml:space="preserve"> 1761  0.0  1.4 ?        S    16:10:31 00:00:06 Bfd</w:t>
              <w:br/>
              <w:t xml:space="preserve"> 1763  0.0  0.0 ?        S    16:10:32 00:00:00 netns --agenttitle=Lag --demuxerOpts=284385889980,284346800095,tbl://sysdb/+n,Sysdb (pid:1503) --sysdbfd=7 --dlopen procmgr /usr/bin/Lag</w:t>
              <w:br/>
              <w:t xml:space="preserve"> 1764  0.0  0.3 ?        Ss   16:10:32 00:00:00 netnsd-session  -d -i --dlopen -p -f  -l libLoadDynamicLibs.so procmgr libProcMgrSetup.so --daemonize</w:t>
              <w:br/>
              <w:t xml:space="preserve"> 1765  0.0  1.3 ?        S    16:10:32 00:00:10 Lag</w:t>
              <w:br/>
              <w:t xml:space="preserve"> 1770  0.0  0.0 ?        S    16:10:33 00:00:00 netns --agenttitle=Ira --demuxerOpts=288231811657,288192037887,tbl://sysdb/+n,Sysdb (pid:1503) --sysdbfd=7 --dlopen procmgr /usr/bin/Ira</w:t>
              <w:br/>
              <w:t xml:space="preserve"> 1771  0.0  0.3 ?        Ss   16:10:33 00:00:00 netnsd-session  -d -i --dlopen -p -f  -l libLoadDynamicLibs.so procmgr libProcMgrSetup.so --daemonize</w:t>
              <w:br/>
              <w:t xml:space="preserve"> 1772  0.0  1.5 ?        S    16:10:33 00:00:06 Ira</w:t>
              <w:br/>
              <w:t xml:space="preserve"> 1773  0.0  0.0 ?        S    16:10:33 00:00:00 netns --agenttitle=LedPolicy --demuxerOpts=292443484009,292114014481,tbl://sysdb/+n,Sysdb (pid:1503) --sysdbfd=7 --dlopen procmgr /usr/bin/LedPolicy</w:t>
              <w:br/>
              <w:t xml:space="preserve"> 1775  0.0  0.3 ?        Ss   16:10:33 00:00:00 netnsd-session  -d -i --dlopen -p -f  -l libLoadDynamicLibs.so procmgr libProcMgrSetup.so --daemonize</w:t>
              <w:br/>
              <w:t xml:space="preserve"> 1776  0.0  1.2 ?        S    16:10:33 00:00:06 LedPolicy</w:t>
              <w:br/>
              <w:t xml:space="preserve"> 1777  0.0  0.0 ?        S    16:10:33 00:00:00 netns --agenttitle=EventMgr --demuxerOpts=292651775845,292518030355,tbl://sysdb/+n,Sysdb (pid:1503) --sysdbfd=7 --dlopen procmgr /usr/bin/EventMgr</w:t>
              <w:br/>
              <w:t xml:space="preserve"> 1778  0.0  0.3 ?        Ss   16:10:33 00:00:00 netnsd-session  -d -i --dlopen -p -f  -l libLoadDynamicLibs.so procmgr libProcMgrSetup.so --daemonize</w:t>
              <w:br/>
              <w:t xml:space="preserve"> 1779  0.0  1.3 ?        S    16:10:33 00:00:07 EventMgr</w:t>
              <w:br/>
              <w:t xml:space="preserve"> 1780  0.0  0.0 ?        S    16:10:33 00:00:00 netns --agenttitle=StpTxRx --demuxerOpts=292922768387,292730333036,tbl://sysdb/+n,Sysdb (pid:1503) --sysdbfd=7 --dlopen procmgr /usr/bin/StpTxRx</w:t>
              <w:br/>
              <w:t xml:space="preserve"> 1781  0.0  0.3 ?        Ss   16:10:33 00:00:00 netnsd-session  -d -i --dlopen -p -f  -l libLoadDynamicLibs.so procmgr libProcMgrSetup.so --daemonize</w:t>
              <w:br/>
              <w:t xml:space="preserve"> 1784  0.0  0.0 ?        S    16:10:34 00:00:00 netns --agenttitle=StandbyCpld --demuxerOpts=296469003372,293002513997,tbl://sysdb/+n,Sysdb (pid:1503) --sysdbfd=7 --dlopen procmgr /usr/bin/StandbyCpld</w:t>
              <w:br/>
              <w:t xml:space="preserve"> 1786  0.0  0.3 ?        Ss   16:10:34 00:00:00 netnsd-session  -d -i --dlopen -p -f  -l libLoadDynamicLibs.so procmgr libProcMgrSetup.so --daemonize</w:t>
              <w:br/>
              <w:t xml:space="preserve"> 1787  0.0  1.1 ?        S    16:10:34 00:00:01 StandbyCpld</w:t>
              <w:br/>
              <w:t xml:space="preserve"> 1788  0.0  0.0 ?        S    16:10:34 00:00:00 netns --agenttitle=AgentMonitor --demuxerOpts=296562709974,296552472081,tbl://sysdb/+n,Sysdb (pid:1503) --sysdbfd=7 --dlopen procmgr /usr/bin/AgentMonitor</w:t>
              <w:br/>
              <w:t xml:space="preserve"> 1789  0.0  0.3 ?        Ss   16:10:34 00:00:00 netnsd-session  -d -i --dlopen -p -f  -l libLoadDynamicLibs.so procmgr libProcMgrSetup.so --daemonize</w:t>
              <w:br/>
              <w:t xml:space="preserve"> 1792  0.0  0.0 ?        S    16:10:34 00:00:00 netns --agenttitle=Tunnel --demuxerOpts=296808026069,296806088672,tbl://sysdb/+n,Sysdb (pid:1503) --sysdbfd=7 --dlopen procmgr /usr/bin/Tunnel</w:t>
              <w:br/>
              <w:t xml:space="preserve"> 1793  0.0  0.3 ?        Ss   16:10:34 00:00:00 netnsd-session  -d -i --dlopen -p -f  -l libLoadDynamicLibs.so procmgr libProcMgrSetup.so --daemonize</w:t>
              <w:br/>
              <w:t xml:space="preserve"> 1794  0.0  1.2 ?        S    16:10:34 00:00:02 Tunnel</w:t>
              <w:br/>
              <w:t xml:space="preserve"> 1795  0.0  1.5 ?        Sl   16:10:34 00:00:06 Aaa</w:t>
              <w:br/>
              <w:t xml:space="preserve"> 1797  0.0  0.0 ?        S    16:10:35 00:00:00 netns --agenttitle=StpTopology --demuxerOpts=300788778849,297266473162,tbl://sysdb/+n,Sysdb (pid:1503) --sysdbfd=7 --dlopen procmgr /usr/bin/StpTopology</w:t>
              <w:br/>
              <w:t xml:space="preserve"> 1798  0.0  0.3 ?        Ss   16:10:35 00:00:00 netnsd-session  -d -i --dlopen -p -f  -l libLoadDynamicLibs.so procmgr libProcMgrSetup.so --daemonize</w:t>
              <w:br/>
              <w:t xml:space="preserve"> 1799  0.0  1.2 ?        S    16:10:35 00:00:05 StpTopology</w:t>
              <w:br/>
              <w:t xml:space="preserve"> 1802  0.0  0.0 ?        S    16:10:35 00:00:00 netns --agenttitle=Acl --demuxerOpts=301204398152,300891965148,tbl://sysdb/+n,Sysdb (pid:1503) --sysdbfd=7 --dlopen procmgr /usr/bin/Acl</w:t>
              <w:br/>
              <w:t xml:space="preserve"> 1804  0.0  0.3 ?        Ss   16:10:35 00:00:00 netnsd-session  -d -i --dlopen -p -f  -l libLoadDynamicLibs.so procmgr libProcMgrSetup.so --daemonize</w:t>
              <w:br/>
              <w:t xml:space="preserve"> 1819  0.0  0.0 ?        S    16:10:36 00:00:00 netns --agenttitle=Stp --demuxerOpts=301327186104,301314169646,tbl://sysdb/+n,Sysdb (pid:1503) --sysdbfd=7 --dlopen procmgr /usr/bin/Stp</w:t>
              <w:br/>
              <w:t xml:space="preserve"> 1822  0.0  0.3 ?        Ss   16:10:36 00:00:00 netnsd-session  -d -i --dlopen -p -f  -l libLoadDynamicLibs.so procmgr libProcMgrSetup.so --daemonize</w:t>
              <w:br/>
              <w:t xml:space="preserve"> 1824  0.0  1.1 ?        S    16:10:36 00:00:08 Stp</w:t>
              <w:br/>
              <w:t xml:space="preserve"> 1841  0.0  0.0 ?        S    16:10:36 00:00:00 netns --agenttitle=KernelNetworkInfo --demuxerOpts=305530146455,305255774992,tbl://sysdb/+n,Sysdb (pid:1503) --sysdbfd=7 --dlopen procmgr /usr/bin/KernelNetworkInfo</w:t>
              <w:br/>
              <w:t xml:space="preserve"> 1843  0.0  0.3 ?        Ss   16:10:36 00:00:00 netnsd-session  -d -i --dlopen -p -f  -l libLoadDynamicLibs.so procmgr libProcMgrSetup.so --daemonize</w:t>
              <w:br/>
              <w:t xml:space="preserve"> 1846  0.0  1.1 ?        S    16:10:36 00:00:01 KernelNetworkInfo</w:t>
              <w:br/>
              <w:t xml:space="preserve"> 1850  0.0  0.0 ?        S    16:10:36 00:00:00 netns --agenttitle=McastCommon6 --demuxerOpts=305843884374,305663232644,tbl://sysdb/+n,Sysdb (pid:1503) --sysdbfd=7 --dlopen procmgr /usr/bin/McastCommon6</w:t>
              <w:br/>
              <w:t xml:space="preserve"> 1853  0.0  0.3 ?        Ss   16:10:37 00:00:00 netnsd-session  -d -i --dlopen -p -f  -l libLoadDynamicLibs.so procmgr libProcMgrSetup.so --daemonize</w:t>
              <w:br/>
              <w:t xml:space="preserve"> 1854  0.0  1.2 ?        S    16:10:37 00:00:05 McastCommon6</w:t>
              <w:br/>
              <w:t xml:space="preserve"> 1864  0.0  0.0 ?        S    16:10:37 00:00:00 netns --agenttitle=LacpTxAgent --demuxerOpts=305942247993,305922103813,tbl://sysdb/+n,Sysdb (pid:1503) --sysdbfd=7 --dlopen procmgr /usr/bin/LacpTxAgent</w:t>
              <w:br/>
              <w:t xml:space="preserve"> 1866  0.0  0.3 ?        Ss   16:10:37 00:00:00 netnsd-session  -d -i --dlopen -p -f  -l libLoadDynamicLibs.so procmgr libProcMgrSetup.so --daemonize</w:t>
              <w:br/>
              <w:t xml:space="preserve"> 1870  0.0  1.2 ?        S    16:10:37 00:00:05 LacpTxAgent</w:t>
              <w:br/>
              <w:t xml:space="preserve"> 1880  0.0  0.0 ?        S    16:10:37 00:00:00 netns --agenttitle=Arp --demuxerOpts=310065886531,309673916602,tbl://sysdb/+n,Sysdb (pid:1503) --sysdbfd=7 --dlopen procmgr /usr/bin/Arp</w:t>
              <w:br/>
              <w:t xml:space="preserve"> 1883  0.0  0.3 ?        Ss   16:10:37 00:00:00 netnsd-session  -d -i --dlopen -p -f  -l libLoadDynamicLibs.so procmgr libProcMgrSetup.so --daemonize</w:t>
              <w:br/>
              <w:t xml:space="preserve"> 1885  0.0  1.5 ?        S    16:10:37 00:00:07 Arp</w:t>
              <w:br/>
              <w:t xml:space="preserve"> 1904  0.0  0.0 ?        S    16:10:38 00:00:00 netns --agenttitle=KernelFib --demuxerOpts=313885932294,310177900767,tbl://sysdb/+n,Sysdb (pid:1503) --sysdbfd=7 --dlopen procmgr /usr/bin/KernelFib</w:t>
              <w:br/>
              <w:t xml:space="preserve"> 1906  0.0  0.3 ?        Ss   16:10:38 00:00:00 netnsd-session  -d -i --dlopen -p -f  -l libLoadDynamicLibs.so procmgr libProcMgrSetup.so --daemonize</w:t>
              <w:br/>
              <w:t xml:space="preserve"> 1909  0.0  1.4 ?        S    16:10:38 00:00:05 KernelFib</w:t>
              <w:br/>
              <w:t xml:space="preserve"> 1913  0.0  0.0 ?        S    16:10:38 00:00:00 netns --agenttitle=Qos --demuxerOpts=314115933313,314080890591,tbl://sysdb/+n,Sysdb (pid:1503) --sysdbfd=7 --dlopen procmgr /usr/bin/Qos</w:t>
              <w:br/>
              <w:t xml:space="preserve"> 1915  0.0  0.3 ?        Ss   16:10:38 00:00:00 netnsd-session  -d -i --dlopen -p -f  -l libLoadDynamicLibs.so procmgr libProcMgrSetup.so --daemonize</w:t>
              <w:br/>
              <w:t xml:space="preserve"> 1916  0.0  0.0 ?        S    16:10:39 00:00:00 netns --agenttitle=Thermostat --demuxerOpts=318163461619,314456876645,tbl://sysdb/+n,Sysdb (pid:1503) --sysdbfd=7 --dlopen procmgr /usr/bin/Thermostat</w:t>
              <w:br/>
              <w:t xml:space="preserve"> 1917  0.0  1.2 ?        S    16:10:39 00:00:06 Qos</w:t>
              <w:br/>
              <w:t xml:space="preserve"> 1918  0.0  0.3 ?        Ss   16:10:39 00:00:00 netnsd-session  -d -i --dlopen -p -f  -l libLoadDynamicLibs.so procmgr libProcMgrSetup.so --daemonize</w:t>
              <w:br/>
              <w:t xml:space="preserve"> 1919  0.0  1.1 ?        S    16:10:39 00:00:01 Thermostat</w:t>
              <w:br/>
              <w:t xml:space="preserve"> 1921  0.0  0.0 ?        S    16:10:39 00:00:00 netns --agenttitle=L2Rib --demuxerOpts=318393235515,318272971626,tbl://sysdb/+n,Sysdb (pid:1503) --sysdbfd=7 --dlopen procmgr /usr/bin/L2Rib</w:t>
              <w:br/>
              <w:t xml:space="preserve"> 1922  0.0  0.3 ?        Ss   16:10:39 00:00:00 netnsd-session  -d -i --dlopen -p -f  -l libLoadDynamicLibs.so procmgr libProcMgrSetup.so --daemonize</w:t>
              <w:br/>
              <w:t xml:space="preserve"> 1923  0.0  1.2 ?        S    16:10:39 00:00:01 L2Rib</w:t>
              <w:br/>
              <w:t xml:space="preserve"> 1925  0.0  0.0 ?        S    16:10:39 00:00:00 netns --agenttitle=TopoAgent --demuxerOpts=318700184862,318479833672,tbl://sysdb/+n,Sysdb (pid:1503) --sysdbfd=7 --dlopen procmgr /usr/bin/TopoAgent --scheduled</w:t>
              <w:br/>
              <w:t xml:space="preserve"> 1926  0.0  0.3 ?        Ss   16:10:39 00:00:00 netnsd-session  -d -i --dlopen -p -f  -l libLoadDynamicLibs.so procmgr libProcMgrSetup.so --daemonize</w:t>
              <w:br/>
              <w:t xml:space="preserve"> 1927  0.0  1.2 ?        S    16:10:40 00:00:05 TopoAgent</w:t>
              <w:br/>
              <w:t xml:space="preserve"> 1931  0.0  0.0 ?        S    16:10:40 00:00:00 netns --agenttitle=PowerFuse --demuxerOpts=322510269023,318796649356,tbl://sysdb/+n,Sysdb (pid:1503) --sysdbfd=7 --dlopen procmgr /usr/bin/PowerFuse</w:t>
              <w:br/>
              <w:t xml:space="preserve"> 1932  0.0  0.3 ?        Ss   16:10:40 00:00:00 netnsd-session  -d -i --dlopen -p -f  -l libLoadDynamicLibs.so procmgr libProcMgrSetup.so --daemonize</w:t>
              <w:br/>
              <w:t xml:space="preserve"> 1934  0.0  1.1 ?        S    16:10:40 00:00:01 PowerFuse</w:t>
              <w:br/>
              <w:t xml:space="preserve"> 1938  0.0  0.0 ?        S    16:10:40 00:00:00 netns --agenttitle=PowerManager --demuxerOpts=322610107690,322594851002,tbl://sysdb/+n,Sysdb (pid:1503) --sysdbfd=7 --dlopen procmgr /usr/bin/PowerManager</w:t>
              <w:br/>
              <w:t xml:space="preserve"> 1941  0.0  0.3 ?        Ss   16:10:40 00:00:00 netnsd-session  -d -i --dlopen -p -f  -l libLoadDynamicLibs.so procmgr libProcMgrSetup.so --daemonize</w:t>
              <w:br/>
              <w:t xml:space="preserve"> 1942  0.0  1.1 ?        S    16:10:40 00:00:01 PowerManager</w:t>
              <w:br/>
              <w:t xml:space="preserve"> 1946  0.0  0.0 ?        S    16:10:40 00:00:00 netns --agenttitle=Ebra --demuxerOpts=323079534390,322903538279,tbl://sysdb/+n,Sysdb (pid:1503) --sysdbfd=7 --dlopen procmgr /usr/bin/Ebra</w:t>
              <w:br/>
              <w:t xml:space="preserve"> 1947  0.0  0.3 ?        Ss   16:10:41 00:00:00 netnsd-session  -d -i --dlopen -p -f  -l libLoadDynamicLibs.so procmgr libProcMgrSetup.so --daemonize</w:t>
              <w:br/>
              <w:t xml:space="preserve"> 1948  0.0  1.4 ?        S    16:10:41 00:00:07 Ebra</w:t>
              <w:br/>
              <w:t xml:space="preserve"> 1963  0.0  0.0 ?        S    16:10:41 00:00:00 netns --agenttitle=ReloadCauseAgent --demuxerOpts=326817468041,326445745657,tbl://sysdb/+n,Sysdb (pid:1503) --sysdbfd=7 --dlopen procmgr /usr/bin/ReloadCauseAgent</w:t>
              <w:br/>
              <w:t xml:space="preserve"> 1964  0.0  0.3 ?        Ss   16:10:41 00:00:00 netnsd-session  -d -i --dlopen -p -f  -l libLoadDynamicLibs.so procmgr libProcMgrSetup.so --daemonize</w:t>
              <w:br/>
              <w:t xml:space="preserve"> 1965  0.0  1.1 ?        S    16:10:41 00:00:01 ReloadCauseAgent</w:t>
              <w:br/>
              <w:t xml:space="preserve"> 1971  0.0  0.0 ?        S    16:10:41 00:00:00 netns --agenttitle=SharedSecretProfile --demuxerOpts=326889670514,326887919453,tbl://sysdb/+n,Sysdb (pid:1503) --sysdbfd=7 --dlopen procmgr /usr/bin/SharedSecretProfile</w:t>
              <w:br/>
              <w:t xml:space="preserve"> 1974  0.0  0.3 ?        Ss   16:10:41 00:00:00 netnsd-session  -d -i --dlopen -p -f  -l libLoadDynamicLibs.so procmgr libProcMgrSetup.so --daemonize</w:t>
              <w:br/>
              <w:t xml:space="preserve"> 1982  0.0  1.1 ?        S    16:10:41 00:00:01 SharedSecretProfile</w:t>
              <w:br/>
              <w:t xml:space="preserve"> 1984  0.0  1.5 ?        S    16:10:41 00:00:06 IgmpSnooping</w:t>
              <w:br/>
              <w:t xml:space="preserve"> 1992  0.0  0.0 ?        S    16:10:42 00:00:00 netns --agenttitle=StaticRoute --demuxerOpts=330897221113,330896762395,tbl://sysdb/+n,Sysdb (pid:1503) --sysdbfd=7 --dlopen procmgr /usr/bin/StaticRoute --scheduled</w:t>
              <w:br/>
              <w:t xml:space="preserve"> 1996  0.0  0.3 ?        Ss   16:10:42 00:00:00 netnsd-session  -d -i --dlopen -p -f  -l libLoadDynamicLibs.so procmgr libProcMgrSetup.so --daemonize</w:t>
              <w:br/>
              <w:t xml:space="preserve"> 1999  0.0  1.3 ?        S    16:10:42 00:00:02 StaticRoute</w:t>
              <w:br/>
              <w:t xml:space="preserve"> 2011  0.0  0.0 ?        S    16:10:42 00:00:00 netns --agenttitle=IpRib --demuxerOpts=331200407691,330981020869,tbl://sysdb/+n,Sysdb (pid:1503) --sysdbfd=7 --dlopen procmgr /usr/bin/IpRib --scheduled</w:t>
              <w:br/>
              <w:t xml:space="preserve"> 2014  0.0  0.3 ?        Ss   16:10:42 00:00:00 netnsd-session  -d -i --dlopen -p -f  -l libLoadDynamicLibs.so procmgr libProcMgrSetup.so --daemonize</w:t>
              <w:br/>
              <w:t xml:space="preserve"> 2017  0.0  1.7 ?        S    16:10:42 00:00:11 IpRib</w:t>
              <w:br/>
              <w:t xml:space="preserve"> 2023  0.0  0.0 ?        S    16:10:42 00:00:00 netns --agenttitle=BgpCliHelper --demuxerOpts=331257045616,331250600942,tbl://sysdb/+n,Sysdb (pid:1503) --sysdbfd=7 --dlopen procmgr /usr/bin/BgpCliHelper --scheduled</w:t>
              <w:br/>
              <w:t xml:space="preserve"> 2025  0.0  0.3 ?        Ss   16:10:43 00:00:00 netnsd-session  -d -i --dlopen -p -f  -l libLoadDynamicLibs.so procmgr libProcMgrSetup.so --daemonize</w:t>
              <w:br/>
              <w:t xml:space="preserve"> 2026  0.0  1.9 ?        S    16:10:43 00:00:04 BgpCliHelper</w:t>
              <w:br/>
              <w:t xml:space="preserve"> 2028  0.0  0.0 ?        S    16:10:43 00:00:00 netns --agenttitle=ConnectedRoute --demuxerOpts=335183126363,335040315196,tbl://sysdb/+n,Sysdb (pid:1503) --sysdbfd=7 --dlopen procmgr /usr/bin/ConnectedRoute</w:t>
              <w:br/>
              <w:t xml:space="preserve"> 2029  0.0  0.3 ?        Ss   16:10:43 00:00:00 netnsd-session  -d -i --dlopen -p -f  -l libLoadDynamicLibs.so procmgr libProcMgrSetup.so --daemonize</w:t>
              <w:br/>
              <w:t xml:space="preserve"> 2030  0.0  1.3 ?        S    16:10:43 00:00:05 ConnectedRoute</w:t>
              <w:br/>
              <w:t xml:space="preserve"> 2048  0.0  0.0 ?        S    16:10:43 00:00:00 netns --agenttitle=RouteInput --demuxerOpts=335728637594,335327218140,tbl://sysdb/+n,Sysdb (pid:1503) --sysdbfd=7 --dlopen procmgr /usr/bin/RouteInput</w:t>
              <w:br/>
              <w:t xml:space="preserve"> 2051  0.0  0.3 ?        Ss   16:10:43 00:00:00 netnsd-session  -d -i --dlopen -p -f  -l libLoadDynamicLibs.so procmgr libProcMgrSetup.so --daemonize</w:t>
              <w:br/>
              <w:t xml:space="preserve"> 2055  0.0  1.3 ?        S    16:10:43 00:00:01 RouteInput</w:t>
              <w:br/>
              <w:t xml:space="preserve"> 2094  0.0  0.0 ?        S    16:10:45 00:00:00 netns --agenttitle=Sfe --demuxerOpts=340064785822,339704233853,tbl://sysdb/+n,Sysdb (pid:1503) --sysdbfd=7 --dlopen procmgr /usr/bin/Sfe</w:t>
              <w:br/>
              <w:t xml:space="preserve"> 2095  0.0  0.3 ?        Ss   16:10:45 00:00:00 netnsd-session  -d -i --dlopen -p -f  -l libLoadDynamicLibs.so procmgr libProcMgrSetup.so --daemonize</w:t>
              <w:br/>
              <w:t xml:space="preserve"> 2297  0.0  0.0 ?        Ssl  16:10:49 00:00:00 /usr/sbin/rsyslogd -n</w:t>
              <w:br/>
              <w:t xml:space="preserve"> 2576  0.0  0.0 ?        S    16:10:55 00:00:00 netns --agenttitle=LicenseManager --demuxerOpts=386949000381,386948518196,tbl://sysdb/+n,Sysdb (pid:1503) --sysdbfd=7 --dlopen procmgr /usr/bin/LicenseManager</w:t>
              <w:br/>
              <w:t xml:space="preserve"> 2577  0.0  0.3 ?        Ss   16:10:55 00:00:00 netnsd-session  -d -i --dlopen -p -f  -l libLoadDynamicLibs.so procmgr libProcMgrSetup.so --daemonize</w:t>
              <w:br/>
              <w:t xml:space="preserve"> 2578  0.0  1.1 ?        S    16:10:55 00:00:01 LicenseManager</w:t>
              <w:br/>
              <w:t xml:space="preserve"> 2588  0.0  0.0 ?        S    16:10:56 00:00:00 /usr/bin/conlogd</w:t>
              <w:br/>
              <w:t xml:space="preserve"> 2589  0.0  0.0 tty1     Ss+  16:10:56 00:00:00 /sbin/agetty --noclear tty1 linux</w:t>
              <w:br/>
              <w:t xml:space="preserve"> 2590  0.0  0.0 ttyS0    Ss+  16:10:56 00:00:00 /sbin/mingetty --noclear /dev/ttyS0</w:t>
              <w:br/>
              <w:t xml:space="preserve"> 2594  0.0  0.0 ?        S    16:10:56 00:00:00 sh -c /usr/bin/tail -n 0 --retry --follow=name --pid=2588 /var/log/eos-console | sed 's/\(.*\)/\1\r/'</w:t>
              <w:br/>
              <w:t xml:space="preserve"> 2597  0.0  0.0 ?        S    16:10:56 00:00:00 /usr/bin/tail -n 0 --retry --follow=name --pid=2588 /var/log/eos-console</w:t>
              <w:br/>
              <w:t xml:space="preserve"> 2598  0.0  0.0 ?        S    16:10:56 00:00:00 sed s/\(.*\)/\1\r/</w:t>
              <w:br/>
              <w:t xml:space="preserve"> 2621  0.0  0.0 ?        Zs   16:10:59 00:00:00 [SuperServer] &lt;defunct&gt;</w:t>
              <w:br/>
              <w:t xml:space="preserve"> 2672  0.0  0.0 ?        S    16:11:00 00:00:00 netns --agenttitle=Ipsec --demuxerOpts=408802216514,408801658622,tbl://sysdb/+n,Sysdb (pid:1503) --sysdbfd=7 --dlopen procmgr /usr/bin/Ipsec</w:t>
              <w:br/>
              <w:t xml:space="preserve"> 2673  0.0  0.3 ?        Ss   16:11:00 00:00:00 netnsd-session  -d -i --dlopen -p -f  -l libLoadDynamicLibs.so procmgr libProcMgrSetup.so --daemonize</w:t>
              <w:br/>
              <w:t xml:space="preserve"> 2674  0.0  1.2 ?        S    16:11:00 00:00:10 Ipsec</w:t>
              <w:br/>
              <w:t xml:space="preserve"> 2675  0.0  0.4 ?        Ss   16:11:01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16:11:02 00:00:00 ntpd -u ntp:ntp -g -p /var/run/ntpd.pid</w:t>
              <w:br/>
              <w:t xml:space="preserve"> 2742  0.0  0.0 ?        Ss   16:11:05 00:00:00 fusermount -o rw,nosuid,nodev,allow_other,auto_unmount,subtype=MfibFuse -- /BessProc</w:t>
              <w:br/>
              <w:t xml:space="preserve"> 2778  0.0  0.0 ?        S    16:11:06 00:00:00 /bin/sh /var/awslogs/bin/awslogs-agent-launcher.sh</w:t>
              <w:br/>
              <w:t xml:space="preserve"> 3141  0.0  0.1 ?        Ss   16:12:09 00:00:00 sshd: kgrozis [priv]                      </w:t>
              <w:br/>
              <w:t xml:space="preserve"> 3172  0.0  0.0 ?        S    16:12:13 00:00:00 sshd: kgrozis@pts/3                       </w:t>
              <w:br/>
              <w:t xml:space="preserve"> 3175  0.0  0.1 pts/3    Ssl+ 16:12:13 00:00:00 CliShell                          --sysname ar --privilege 1</w:t>
              <w:br/>
              <w:t xml:space="preserve"> 3325  0.0  0.0 ?        S    16:13:40 00:00:00 netns --agenttitle=Nat --demuxerOpts=1095397431678,1095396962624,tbl://sysdb/+n,Sysdb (pid:1503) --sysdbfd=7 --dlopen procmgr /usr/bin/Nat</w:t>
              <w:br/>
              <w:t xml:space="preserve"> 3332  0.0  0.3 ?        Ss   16:13:40 00:00:00 netnsd-session  -d -i --dlopen -p -f  -l libLoadDynamicLibs.so procmgr libProcMgrSetup.so --daemonize</w:t>
              <w:br/>
              <w:t xml:space="preserve"> 3334  0.0  1.2 ?        S    16:13:40 00:00:07 Nat</w:t>
              <w:br/>
              <w:t xml:space="preserve"> 3348  0.0  0.0 ?        S    16:13:40 00:00:00 netns --agenttitle=Vxlan --demuxerOpts=1095918058741,1095569389846,tbl://sysdb/+n,Sysdb (pid:1503) --sysdbfd=7 --dlopen procmgr /usr/bin/Vxlan</w:t>
              <w:br/>
              <w:t xml:space="preserve"> 3351  0.0  0.3 ?        Ss   16:13:41 00:00:00 netnsd-session  -d -i --dlopen -p -f  -l libLoadDynamicLibs.so procmgr libProcMgrSetup.so --daemonize</w:t>
              <w:br/>
              <w:t xml:space="preserve"> 3359  0.0  1.4 ?        S    16:13:41 00:00:06 Vxlan</w:t>
              <w:br/>
              <w:t xml:space="preserve"> 3447  0.0  0.0 ?        S    16:13:42 00:00:00 netns --agenttitle=VxlanSwFwd --demuxerOpts=1100014748602,1099533372618,tbl://sysdb/+n,Sysdb (pid:1503) --sysdbfd=7 --dlopen procmgr /usr/bin/VxlanSwFwd</w:t>
              <w:br/>
              <w:t xml:space="preserve"> 3453  0.0  0.3 ?        Ss   16:13:42 00:00:00 netnsd-session  -d -i --dlopen -p -f  -l libLoadDynamicLibs.so procmgr libProcMgrSetup.so --daemonize</w:t>
              <w:br/>
              <w:t xml:space="preserve"> 3458  0.0  1.3 ?        S    16:13:42 00:00:06 VxlanSwFwd</w:t>
              <w:br/>
              <w:t xml:space="preserve"> 3462  0.0  0.0 ?        S    16:13:42 00:00:00 /usr/sbin/dnsmasq</w:t>
              <w:br/>
              <w:t xml:space="preserve"> 3517  0.0  0.0 ?        Ss   16:13:44 00:00:00 /usr/libexec/strongswan/starter --daemon charon</w:t>
              <w:br/>
              <w:t xml:space="preserve"> 3519  0.0  0.1 ?        Ssl  16:13:44 00:00:00 /usr/libexec/strongswan/charon --use-syslog</w:t>
              <w:br/>
              <w:t xml:space="preserve"> 3568  0.0  0.0 ?        S    16:13:44 00:00:00 netns --agenttitle=Fhrp --demuxerOpts=1113106534885,1113105010948,tbl://sysdb/+n,Sysdb (pid:1503) --sysdbfd=7 --dlopen procmgr /usr/bin/Fhrp --scheduled</w:t>
              <w:br/>
              <w:t xml:space="preserve"> 3569  0.0  0.3 ?        Ss   16:13:44 00:00:00 netnsd-session  -d -i --dlopen -p -f  -l libLoadDynamicLibs.so procmgr libProcMgrSetup.so --daemonize</w:t>
              <w:br/>
              <w:t xml:space="preserve"> 4937  0.0  0.1 ?        Ss   16:33:25 00:00:00 sshd: kgrozis [priv]                      </w:t>
              <w:br/>
              <w:t xml:space="preserve"> 4949  0.0  0.0 ?        S    16:33:29 00:00:00 sshd: kgrozis@pts/5                       </w:t>
              <w:br/>
              <w:t xml:space="preserve"> 4952  0.0  0.1 pts/5    Ssl+ 16:33:29 00:00:00 CliShell                          --sysname ar --privilege 1</w:t>
              <w:br/>
              <w:t xml:space="preserve"> 4966  0.0  0.0 ?        S    16:33:38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16:33:38 00:00:00 netnsd-session  -d -i --dlopen -p -f  -l libLoadDynamicLibs.so procmgr libProcMgrSetup.so --daemonize</w:t>
              <w:br/>
              <w:t xml:space="preserve"> 4968  0.0  1.3 ?        Sl   16:33:38 00:00:01 CapiApp         -d -i --dlopen -p -f  -l libLoadDynamicLibs.so procmgr libProcMgrSetup.so --daemonize</w:t>
              <w:br/>
              <w:t xml:space="preserve"> 5012  0.0  0.0 ?        Ss   16:33:39 00:00:00 nginx: master process /usr/sbin/nginx -c /etc/nginx/nginx.conf -g pid /var/run/nginx.pid;</w:t>
              <w:br/>
              <w:t xml:space="preserve"> 5014  0.0  0.1 ?        S    16:33:39 00:00:00 nginx: worker process                                              </w:t>
              <w:br/>
              <w:t>17656  0.0  0.0 ?        S    19:19:00 00:00:00 [kworker/0:0]</w:t>
              <w:br/>
              <w:t>18047  0.0  0.0 ?        S    19:25:01 00:00:00 [kworker/0:2]</w:t>
              <w:br/>
              <w:t>18051  0.0  0.0 ?        S    19:25:01 00:00:00 [kworker/0:3]</w:t>
              <w:br/>
              <w:t>19416  0.0  0.0 ?        S    19:36:01 00:00:00 [kworker/0:1]</w:t>
              <w:br/>
              <w:t xml:space="preserve">19708  0.0  0.0 ?        S    19:38:54 00:00:00 sshd: root [net]                          </w:t>
              <w:br/>
              <w:t>20011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21, 1.21, 1.18</w:t>
              <w:br/>
              <w:t xml:space="preserve">  PID %CPU %MEM TT       STAT  STARTED     TIME CMD</w:t>
              <w:br/>
              <w:t xml:space="preserve"> 1928  102  3.3 ?        Sl   16:10:34 03:33:08 Sfe</w:t>
              <w:br/>
              <w:t xml:space="preserve"> 1678  0.4  2.0 ?        Sl   16:10:24 00:00:5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545  0.3  6.7 ?        Sl   16:10:03 00:00:41 ConfigAgent</w:t>
              <w:br/>
              <w:t xml:space="preserve"> 1231  0.1  0.9 ?        S    16:09:46 00:00:24 ProcMgr-worker</w:t>
              <w:br/>
              <w:t xml:space="preserve"> 1464  0.1  2.5 ?        S    16:10:01 00:00:13 Sysdb</w:t>
              <w:br/>
              <w:t xml:space="preserve"> 2813  0.1  0.6 ?        SNl  16:11:06 00:00:17 python2.7 /var/awslogs/bin/aws logs push --config-file /mnt/flash/awslogs/awslogs.conf --additional-configs-dir /mnt/flash/awslogs/config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3  0.0  0.0 ?        S    16:09:21 00:00:00 [kworker/u8:1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45  0.0  0.0 ?        S    16:09:30 00:00:00 [kworker/u8:2]</w:t>
              <w:br/>
              <w:t xml:space="preserve">  383  0.0  0.0 ?        Ss   16:09:30 00:00:00 /usr/lib/systemd/systemd-udevd</w:t>
              <w:br/>
              <w:t xml:space="preserve">  414  0.0  0.0 ?        Ss   16:09:30 00:00:00 /usr/sbin/lvmetad -f</w:t>
              <w:br/>
              <w:t xml:space="preserve">  506  0.0  0.0 ?        S&lt;   16:09:31 00:00:00 [ena]</w:t>
              <w:br/>
              <w:t xml:space="preserve">  679  0.0  0.0 ?        S    16:09:31 00:00:00 [kworker/1:1]</w:t>
              <w:br/>
              <w:t xml:space="preserve">  733  0.0  0.0 ?        Ss   16:09:31 00:00:00 /usr/bin/ProcMonitor</w:t>
              <w:br/>
              <w:t xml:space="preserve">  749  0.0  0.0 ?        Ss   16:09:31 00:00:00 /usr/sbin/mcelog --ignorenodev --daemon --foreground</w:t>
              <w:br/>
              <w:t xml:space="preserve">  751  0.0  0.0 ?        Ss   16:09:31 00:00:00 /usr/lib/systemd/systemd-logind</w:t>
              <w:br/>
              <w:t xml:space="preserve">  755  0.0  0.1 ?        Ss   16:09:31 00:00:00 /usr/bin/dbus-daemon --system --address=systemd: --nofork --nopidfile --systemd-activation</w:t>
              <w:br/>
              <w:t xml:space="preserve">  778  0.0  0.0 ?        Ss   16:09:31 00:00:00 /usr/sbin/xinetd -stayalive -pidfile /var/run/xinetd.pid</w:t>
              <w:br/>
              <w:t xml:space="preserve">  849  0.0  0.0 ?        Ss   16:09:32 00:00:00 /usr/sbin/crond -n</w:t>
              <w:br/>
              <w:t xml:space="preserve">  868  0.0  0.0 ?        S&lt;s  16:09:32 00:00:00 /usr/bin/wdogdev -t 60</w:t>
              <w:br/>
              <w:t xml:space="preserve">  986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16:09:34 00:00:00 inotifywait -m -r -e modify -e create -e delete -e attrib -e move .</w:t>
              <w:br/>
              <w:t xml:space="preserve"> 1001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16:09:34 00:00:00 inotifywait -m -r -e modify -e create -e delete -e attrib -e move .</w:t>
              <w:br/>
              <w:t xml:space="preserve"> 1016  0.0  0.0 ?        Ss   16:09:34 00:00:00 /usr/bin/SaveFossil --dedup --compress --priority Sysdb --maxFiles 1000 /var/tmp/Fossil /mnt/flash/Fossil</w:t>
              <w:br/>
              <w:t xml:space="preserve"> 1021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16:09:34 00:00:00 inotifywait -m -r -e modify -e create -e delete -e attrib -e move .</w:t>
              <w:br/>
              <w:t xml:space="preserve"> 1053  0.0  0.0 ?        Ss   16:09:35 00:00:00 /bin/bash /usr/sbin/core_annotate_util daemon</w:t>
              <w:br/>
              <w:t xml:space="preserve"> 1177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16:09:40 00:00:00 /usr/bin/ConnMgr -p /var/run/ConnMgr.pid</w:t>
              <w:br/>
              <w:t xml:space="preserve"> 1211  0.0  0.0 ?        S    16:09:40 00:00:00 inotifywait -e modify /var/lib/rpm</w:t>
              <w:br/>
              <w:t xml:space="preserve"> 1214  0.0  0.3 ?        S    16:09:46 00:00:00 netnsd-watcher  -d -i --dlopen -p -f  -l libLoadDynamicLibs.so procmgr libProcMgrSetup.so --daemonize</w:t>
              <w:br/>
              <w:t xml:space="preserve"> 1216  0.0  0.3 ?        S    16:09:46 00:00:00 netnsd-server   -d -i --dlopen -p -f  -l libLoadDynamicLibs.so procmgr libProcMgrSetup.so --daemonize</w:t>
              <w:br/>
              <w:t xml:space="preserve"> 1230  0.0  0.9 ?        S    16:09:46 00:00:00 ProcMgr-master</w:t>
              <w:br/>
              <w:t xml:space="preserve"> 1403  0.0  0.0 ?        S    16:10:00 00:00:02 /usr/bin/EosOomAdjust</w:t>
              <w:br/>
              <w:t xml:space="preserve"> 1411  0.0  0.0 ?        S    16:10:00 00:00:00 [rbfd_vrf_cleanu]</w:t>
              <w:br/>
              <w:t xml:space="preserve"> 1426  0.0  0.0 ?        Ss   16:10:00 00:00:00 /usr/sbin/acpid</w:t>
              <w:br/>
              <w:t xml:space="preserve"> 1463  0.0  0.0 ?        S    16:10:01 00:00:00 /usr/bin/SlabMonitor</w:t>
              <w:br/>
              <w:t xml:space="preserve"> 1543  0.0  1.2 ?        S    16:10:03 00:00:00 StageMgr</w:t>
              <w:br/>
              <w:t xml:space="preserve"> 1547  0.0  1.4 ?        S    16:10:04 00:00:00 Fru</w:t>
              <w:br/>
              <w:t xml:space="preserve"> 1548  0.0  1.8 ?        S    16:10:04 00:00:00 Launcher</w:t>
              <w:br/>
              <w:t xml:space="preserve"> 1712  0.0  0.0 ?        S    16:10:25 00:00:00 netns --agenttitle=Lldp --demuxerOpts=275482372096,275482095106,tbl://sysdb/+n,Sysdb (pid:1464) --sysdbfd=7 --dlopen procmgr /usr/bin/Lldp</w:t>
              <w:br/>
              <w:t xml:space="preserve"> 1713  0.0  0.3 ?        Ss   16:10:25 00:00:00 netnsd-session  -d -i --dlopen -p -f  -l libLoadDynamicLibs.so procmgr libProcMgrSetup.so --daemonize</w:t>
              <w:br/>
              <w:t xml:space="preserve"> 1715  0.0  1.2 ?        S    16:10:25 00:00:02 Lldp</w:t>
              <w:br/>
              <w:t xml:space="preserve"> 1717  0.0  0.0 ?        S    16:10:25 00:00:00 netns --agenttitle=McastCommon --demuxerOpts=275539207066,275531172101,tbl://sysdb/+n,Sysdb (pid:1464) --sysdbfd=7 --dlopen procmgr /usr/bin/McastCommon</w:t>
              <w:br/>
              <w:t xml:space="preserve"> 1718  0.0  0.3 ?        Ss   16:10:25 00:00:00 netnsd-session  -d -i --dlopen -p -f  -l libLoadDynamicLibs.so procmgr libProcMgrSetup.so --daemonize</w:t>
              <w:br/>
              <w:t xml:space="preserve"> 1719  0.0  1.2 ?        S    16:10:25 00:00:01 McastCommon</w:t>
              <w:br/>
              <w:t xml:space="preserve"> 1722  0.0  0.0 ?        S    16:10:25 00:00:00 netns --agenttitle=PortSec --demuxerOpts=275630742842,275586496008,tbl://sysdb/+n,Sysdb (pid:1464) --sysdbfd=7 --dlopen procmgr /usr/bin/PortSec</w:t>
              <w:br/>
              <w:t xml:space="preserve"> 1723  0.0  0.3 ?        Ss   16:10:25 00:00:00 netnsd-session  -d -i --dlopen -p -f  -l libLoadDynamicLibs.so procmgr libProcMgrSetup.so --daemonize</w:t>
              <w:br/>
              <w:t xml:space="preserve"> 1725  0.0  0.0 ?        S    16:10:25 00:00:00 netns --agenttitle=Bfd --demuxerOpts=275697984092,275668336464,tbl://sysdb/+n,Sysdb (pid:1464) --sysdbfd=7 --dlopen procmgr /usr/bin/Bfd</w:t>
              <w:br/>
              <w:t xml:space="preserve"> 1726  0.0  1.1 ?        S    16:10:25 00:00:00 PortSec</w:t>
              <w:br/>
              <w:t xml:space="preserve"> 1727  0.0  0.3 ?        Ss   16:10:25 00:00:00 netnsd-session  -d -i --dlopen -p -f  -l libLoadDynamicLibs.so procmgr libProcMgrSetup.so --daemonize</w:t>
              <w:br/>
              <w:t xml:space="preserve"> 1729  0.0  1.3 ?        S    16:10:25 00:00:01 Bfd</w:t>
              <w:br/>
              <w:t xml:space="preserve"> 1730  0.0  0.0 ?        S    16:10:25 00:00:00 netns --agenttitle=Lag --demuxerOpts=275798425594,275754087410,tbl://sysdb/+n,Sysdb (pid:1464) --sysdbfd=7 --dlopen procmgr /usr/bin/Lag</w:t>
              <w:br/>
              <w:t xml:space="preserve"> 1731  0.0  0.0 ?        S&lt;   16:10:25 00:00:00 [kworker/1:1H]</w:t>
              <w:br/>
              <w:t xml:space="preserve"> 1732  0.0  0.3 ?        Ss   16:10:25 00:00:00 netnsd-session  -d -i --dlopen -p -f  -l libLoadDynamicLibs.so procmgr libProcMgrSetup.so --daemonize</w:t>
              <w:br/>
              <w:t xml:space="preserve"> 1736  0.0  1.3 ?        S    16:10:25 00:00:04 Lag</w:t>
              <w:br/>
              <w:t xml:space="preserve"> 1738  0.0  1.7 ?        S    16:10:26 00:00:10 SuperServer</w:t>
              <w:br/>
              <w:t xml:space="preserve"> 1745  0.0  0.0 ?        S    16:10:26 00:00:00 netns --agenttitle=Ira --demuxerOpts=279430842216,279242511590,tbl://sysdb/+n,Sysdb (pid:1464) --sysdbfd=7 --dlopen procmgr /usr/bin/Ira</w:t>
              <w:br/>
              <w:t xml:space="preserve"> 1746  0.0  0.3 ?        Ss   16:10:26 00:00:00 netnsd-session  -d -i --dlopen -p -f  -l libLoadDynamicLibs.so procmgr libProcMgrSetup.so --daemonize</w:t>
              <w:br/>
              <w:t xml:space="preserve"> 1747  0.0  1.4 ?        S    16:10:26 00:00:01 Ira</w:t>
              <w:br/>
              <w:t xml:space="preserve"> 1748  0.0  0.0 ?        S    16:10:26 00:00:00 netns --agenttitle=LedPolicy --demuxerOpts=279643633598,279537036113,tbl://sysdb/+n,Sysdb (pid:1464) --sysdbfd=7 --dlopen procmgr /usr/bin/LedPolicy</w:t>
              <w:br/>
              <w:t xml:space="preserve"> 1749  0.0  0.3 ?        Ss   16:10:26 00:00:00 netnsd-session  -d -i --dlopen -p -f  -l libLoadDynamicLibs.so procmgr libProcMgrSetup.so --daemonize</w:t>
              <w:br/>
              <w:t xml:space="preserve"> 1753  0.0  1.1 ?        S    16:10:26 00:00:00 LedPolicy</w:t>
              <w:br/>
              <w:t xml:space="preserve"> 1754  0.0  0.0 ?        S    16:10:26 00:00:00 netns --agenttitle=EventMgr --demuxerOpts=279769194613,279729578605,tbl://sysdb/+n,Sysdb (pid:1464) --sysdbfd=7 --dlopen procmgr /usr/bin/EventMgr</w:t>
              <w:br/>
              <w:t xml:space="preserve"> 1755  0.0  0.3 ?        Ss   16:10:26 00:00:00 netnsd-session  -d -i --dlopen -p -f  -l libLoadDynamicLibs.so procmgr libProcMgrSetup.so --daemonize</w:t>
              <w:br/>
              <w:t xml:space="preserve"> 1756  0.0  0.0 ?        S    16:10:26 00:00:00 netns --agenttitle=StpTxRx --demuxerOpts=279994695436,279989742052,tbl://sysdb/+n,Sysdb (pid:1464) --sysdbfd=7 --dlopen procmgr /usr/bin/StpTxRx</w:t>
              <w:br/>
              <w:t xml:space="preserve"> 1757  0.0  1.3 ?        S    16:10:26 00:00:02 EventMgr</w:t>
              <w:br/>
              <w:t xml:space="preserve"> 1758  0.0  0.3 ?        Ss   16:10:26 00:00:00 netnsd-session  -d -i --dlopen -p -f  -l libLoadDynamicLibs.so procmgr libProcMgrSetup.so --daemonize</w:t>
              <w:br/>
              <w:t xml:space="preserve"> 1759  0.0  1.2 ?        S    16:10:26 00:00:07 StpTxRx</w:t>
              <w:br/>
              <w:t xml:space="preserve"> 1760  0.0  0.0 ?        S    16:10:27 00:00:00 netns --agenttitle=StandbyCpld --demuxerOpts=283497454610,280155363384,tbl://sysdb/+n,Sysdb (pid:1464) --sysdbfd=7 --dlopen procmgr /usr/bin/StandbyCpld</w:t>
              <w:br/>
              <w:t xml:space="preserve"> 1761  0.0  0.3 ?        Ss   16:10:27 00:00:00 netnsd-session  -d -i --dlopen -p -f  -l libLoadDynamicLibs.so procmgr libProcMgrSetup.so --daemonize</w:t>
              <w:br/>
              <w:t xml:space="preserve"> 1763  0.0  1.1 ?        S    16:10:27 00:00:00 StandbyCpld</w:t>
              <w:br/>
              <w:t xml:space="preserve"> 1764  0.0  0.0 ?        S    16:10:27 00:00:00 netns --agenttitle=AgentMonitor --demuxerOpts=283615375164,283615161637,tbl://sysdb/+n,Sysdb (pid:1464) --sysdbfd=7 --dlopen procmgr /usr/bin/AgentMonitor</w:t>
              <w:br/>
              <w:t xml:space="preserve"> 1765  0.0  0.3 ?        Ss   16:10:27 00:00:00 netnsd-session  -d -i --dlopen -p -f  -l libLoadDynamicLibs.so procmgr libProcMgrSetup.so --daemonize</w:t>
              <w:br/>
              <w:t xml:space="preserve"> 1766  0.0  1.0 ?        S    16:10:27 00:00:11 AgentMonitor</w:t>
              <w:br/>
              <w:t xml:space="preserve"> 1767  0.0  0.0 ?        S    16:10:27 00:00:00 netns --agenttitle=Tunnel --demuxerOpts=283815717588,283815476170,tbl://sysdb/+n,Sysdb (pid:1464) --sysdbfd=7 --dlopen procmgr /usr/bin/Tunnel</w:t>
              <w:br/>
              <w:t xml:space="preserve"> 1768  0.0  0.3 ?        Ss   16:10:27 00:00:00 netnsd-session  -d -i --dlopen -p -f  -l libLoadDynamicLibs.so procmgr libProcMgrSetup.so --daemonize</w:t>
              <w:br/>
              <w:t xml:space="preserve"> 1769  0.0  1.2 ?        S    16:10:27 00:00:00 Tunnel</w:t>
              <w:br/>
              <w:t xml:space="preserve"> 1770  0.0  1.5 ?        Sl   16:10:27 00:00:03 Aaa</w:t>
              <w:br/>
              <w:t xml:space="preserve"> 1772  0.0  0.0 ?        S    16:10:27 00:00:00 netns --agenttitle=StpTopology --demuxerOpts=284200272970,284200028375,tbl://sysdb/+n,Sysdb (pid:1464) --sysdbfd=7 --dlopen procmgr /usr/bin/StpTopology</w:t>
              <w:br/>
              <w:t xml:space="preserve"> 1773  0.0  0.3 ?        Ss   16:10:27 00:00:00 netnsd-session  -d -i --dlopen -p -f  -l libLoadDynamicLibs.so procmgr libProcMgrSetup.so --daemonize</w:t>
              <w:br/>
              <w:t xml:space="preserve"> 1774  0.0  0.0 ?        S    16:10:28 00:00:00 netns --agenttitle=Acl --demuxerOpts=284441840621,284425363995,tbl://sysdb/+n,Sysdb (pid:1464) --sysdbfd=7 --dlopen procmgr /usr/bin/Acl</w:t>
              <w:br/>
              <w:t xml:space="preserve"> 1775  0.0  1.2 ?        S    16:10:28 00:00:01 StpTopology</w:t>
              <w:br/>
              <w:t xml:space="preserve"> 1776  0.0  0.3 ?        Ss   16:10:28 00:00:00 netnsd-session  -d -i --dlopen -p -f  -l libLoadDynamicLibs.so procmgr libProcMgrSetup.so --daemonize</w:t>
              <w:br/>
              <w:t xml:space="preserve"> 1777  0.0  1.3 ?        S    16:10:28 00:00:06 Acl</w:t>
              <w:br/>
              <w:t xml:space="preserve"> 1780  0.0  0.0 ?        S    16:10:28 00:00:00 netns --agenttitle=Stp --demuxerOpts=288142997842,287926529966,tbl://sysdb/+n,Sysdb (pid:1464) --sysdbfd=7 --dlopen procmgr /usr/bin/Stp</w:t>
              <w:br/>
              <w:t xml:space="preserve"> 1781  0.0  0.3 ?        Ss   16:10:28 00:00:00 netnsd-session  -d -i --dlopen -p -f  -l libLoadDynamicLibs.so procmgr libProcMgrSetup.so --daemonize</w:t>
              <w:br/>
              <w:t xml:space="preserve"> 1782  0.0  1.1 ?        S    16:10:28 00:00:01 Stp</w:t>
              <w:br/>
              <w:t xml:space="preserve"> 1783  0.0  0.0 ?        S    16:10:28 00:00:00 netns --agenttitle=KernelNetworkInfo --demuxerOpts=288348042626,288306991250,tbl://sysdb/+n,Sysdb (pid:1464) --sysdbfd=7 --dlopen procmgr /usr/bin/KernelNetworkInfo</w:t>
              <w:br/>
              <w:t xml:space="preserve"> 1784  0.0  0.3 ?        Ss   16:10:28 00:00:00 netnsd-session  -d -i --dlopen -p -f  -l libLoadDynamicLibs.so procmgr libProcMgrSetup.so --daemonize</w:t>
              <w:br/>
              <w:t xml:space="preserve"> 1785  0.0  0.0 ?        S    16:10:28 00:00:00 netns --agenttitle=McastCommon6 --demuxerOpts=288476386621,288476154232,tbl://sysdb/+n,Sysdb (pid:1464) --sysdbfd=7 --dlopen procmgr /usr/bin/McastCommon6</w:t>
              <w:br/>
              <w:t xml:space="preserve"> 1787  0.0  1.1 ?        S    16:10:28 00:00:00 KernelNetworkInfo</w:t>
              <w:br/>
              <w:t xml:space="preserve"> 1788  0.0  0.3 ?        Ss   16:10:28 00:00:00 netnsd-session  -d -i --dlopen -p -f  -l libLoadDynamicLibs.so procmgr libProcMgrSetup.so --daemonize</w:t>
              <w:br/>
              <w:t xml:space="preserve"> 1791  0.0  1.2 ?        S    16:10:28 00:00:01 McastCommon6</w:t>
              <w:br/>
              <w:t xml:space="preserve"> 1792  0.0  0.0 ?        S    16:10:28 00:00:00 netns --agenttitle=LacpTxAgent --demuxerOpts=288660551570,288660315029,tbl://sysdb/+n,Sysdb (pid:1464) --sysdbfd=7 --dlopen procmgr /usr/bin/LacpTxAgent</w:t>
              <w:br/>
              <w:t xml:space="preserve"> 1793  0.0  0.3 ?        Ss   16:10:29 00:00:00 netnsd-session  -d -i --dlopen -p -f  -l libLoadDynamicLibs.so procmgr libProcMgrSetup.so --daemonize</w:t>
              <w:br/>
              <w:t xml:space="preserve"> 1794  0.0  1.2 ?        S    16:10:29 00:00:01 LacpTxAgent</w:t>
              <w:br/>
              <w:t xml:space="preserve"> 1795  0.0  0.0 ?        S    16:10:29 00:00:00 netns --agenttitle=Arp --demuxerOpts=292182880197,292182644203,tbl://sysdb/+n,Sysdb (pid:1464) --sysdbfd=7 --dlopen procmgr /usr/bin/Arp</w:t>
              <w:br/>
              <w:t xml:space="preserve"> 1797  0.0  0.3 ?        Ss   16:10:29 00:00:00 netnsd-session  -d -i --dlopen -p -f  -l libLoadDynamicLibs.so procmgr libProcMgrSetup.so --daemonize</w:t>
              <w:br/>
              <w:t xml:space="preserve"> 1798  0.0  0.0 ?        S    16:10:29 00:00:00 netns --agenttitle=KernelFib --demuxerOpts=292387136971,292386913377,tbl://sysdb/+n,Sysdb (pid:1464) --sysdbfd=7 --dlopen procmgr /usr/bin/KernelFib</w:t>
              <w:br/>
              <w:t xml:space="preserve"> 1799  0.0  1.4 ?        S    16:10:29 00:00:01 Arp</w:t>
              <w:br/>
              <w:t xml:space="preserve"> 1801  0.0  0.3 ?        Ss   16:10:29 00:00:00 netnsd-session  -d -i --dlopen -p -f  -l libLoadDynamicLibs.so procmgr libProcMgrSetup.so --daemonize</w:t>
              <w:br/>
              <w:t xml:space="preserve"> 1802  0.0  1.3 ?        S    16:10:29 00:00:01 KernelFib</w:t>
              <w:br/>
              <w:t xml:space="preserve"> 1803  0.0  0.0 ?        S    16:10:29 00:00:00 netns --agenttitle=Qos --demuxerOpts=292597182171,292545957912,tbl://sysdb/+n,Sysdb (pid:1464) --sysdbfd=7 --dlopen procmgr /usr/bin/Qos</w:t>
              <w:br/>
              <w:t xml:space="preserve"> 1804  0.0  0.3 ?        Ss   16:10:29 00:00:00 netnsd-session  -d -i --dlopen -p -f  -l libLoadDynamicLibs.so procmgr libProcMgrSetup.so --daemonize</w:t>
              <w:br/>
              <w:t xml:space="preserve"> 1805  0.0  1.2 ?        S    16:10:29 00:00:00 Qos</w:t>
              <w:br/>
              <w:t xml:space="preserve"> 1808  0.0  0.0 ?        S    16:10:30 00:00:00 netns --agenttitle=Thermostat --demuxerOpts=293031182227,292789955533,tbl://sysdb/+n,Sysdb (pid:1464) --sysdbfd=7 --dlopen procmgr /usr/bin/Thermostat</w:t>
              <w:br/>
              <w:t xml:space="preserve"> 1811  0.0  0.3 ?        Ss   16:10:30 00:00:00 netnsd-session  -d -i --dlopen -p -f  -l libLoadDynamicLibs.so procmgr libProcMgrSetup.so --daemonize</w:t>
              <w:br/>
              <w:t xml:space="preserve"> 1813  0.0  0.0 ?        S    16:10:30 00:00:00 netns --agenttitle=L2Rib --demuxerOpts=296490028279,296489674232,tbl://sysdb/+n,Sysdb (pid:1464) --sysdbfd=7 --dlopen procmgr /usr/bin/L2Rib</w:t>
              <w:br/>
              <w:t xml:space="preserve"> 1814  0.0  1.1 ?        S    16:10:30 00:00:00 Thermostat</w:t>
              <w:br/>
              <w:t xml:space="preserve"> 1816  0.0  0.3 ?        Ss   16:10:30 00:00:00 netnsd-session  -d -i --dlopen -p -f  -l libLoadDynamicLibs.so procmgr libProcMgrSetup.so --daemonize</w:t>
              <w:br/>
              <w:t xml:space="preserve"> 1818  0.0  1.2 ?        S    16:10:30 00:00:00 L2Rib</w:t>
              <w:br/>
              <w:t xml:space="preserve"> 1820  0.0  0.0 ?        S    16:10:30 00:00:00 netns --agenttitle=TopoAgent --demuxerOpts=296723998947,296723793865,tbl://sysdb/+n,Sysdb (pid:1464) --sysdbfd=7 --dlopen procmgr /usr/bin/TopoAgent --scheduled</w:t>
              <w:br/>
              <w:t xml:space="preserve"> 1821  0.0  0.3 ?        Ss   16:10:30 00:00:00 netnsd-session  -d -i --dlopen -p -f  -l libLoadDynamicLibs.so procmgr libProcMgrSetup.so --daemonize</w:t>
              <w:br/>
              <w:t xml:space="preserve"> 1823  0.0  0.0 ?        S    16:10:30 00:00:00 netns --agenttitle=PowerFuse --demuxerOpts=296913137499,296912919995,tbl://sysdb/+n,Sysdb (pid:1464) --sysdbfd=7 --dlopen procmgr /usr/bin/PowerFuse</w:t>
              <w:br/>
              <w:t xml:space="preserve"> 1824  0.0  1.1 ?        S    16:10:30 00:00:00 TopoAgent</w:t>
              <w:br/>
              <w:t xml:space="preserve"> 1826  0.0  0.3 ?        Ss   16:10:30 00:00:00 netnsd-session  -d -i --dlopen -p -f  -l libLoadDynamicLibs.so procmgr libProcMgrSetup.so --daemonize</w:t>
              <w:br/>
              <w:t xml:space="preserve"> 1828  0.0  1.0 ?        S    16:10:30 00:00:00 PowerFuse</w:t>
              <w:br/>
              <w:t xml:space="preserve"> 1830  0.0  0.0 ?        S    16:10:30 00:00:00 netns --agenttitle=PowerManager --demuxerOpts=297125141566,297124919716,tbl://sysdb/+n,Sysdb (pid:1464) --sysdbfd=7 --dlopen procmgr /usr/bin/PowerManager</w:t>
              <w:br/>
              <w:t xml:space="preserve"> 1832  0.0  0.3 ?        Ss   16:10:31 00:00:00 netnsd-session  -d -i --dlopen -p -f  -l libLoadDynamicLibs.so procmgr libProcMgrSetup.so --daemonize</w:t>
              <w:br/>
              <w:t xml:space="preserve"> 1833  0.0  0.0 ?        S    16:10:31 00:00:00 netns --agenttitle=Ebra --demuxerOpts=300674037695,300668400686,tbl://sysdb/+n,Sysdb (pid:1464) --sysdbfd=7 --dlopen procmgr /usr/bin/Ebra</w:t>
              <w:br/>
              <w:t xml:space="preserve"> 1835  0.0  1.1 ?        S    16:10:31 00:00:00 PowerManager</w:t>
              <w:br/>
              <w:t xml:space="preserve"> 1838  0.0  0.3 ?        Ss   16:10:31 00:00:00 netnsd-session  -d -i --dlopen -p -f  -l libLoadDynamicLibs.so procmgr libProcMgrSetup.so --daemonize</w:t>
              <w:br/>
              <w:t xml:space="preserve"> 1842  0.0  1.3 ?        S    16:10:31 00:00:02 Ebra</w:t>
              <w:br/>
              <w:t xml:space="preserve"> 1849  0.0  0.0 ?        S    16:10:31 00:00:00 netns --agenttitle=ReloadCauseAgent --demuxerOpts=301136672884,300906411409,tbl://sysdb/+n,Sysdb (pid:1464) --sysdbfd=7 --dlopen procmgr /usr/bin/ReloadCauseAgent</w:t>
              <w:br/>
              <w:t xml:space="preserve"> 1857  0.0  0.3 ?        Ss   16:10:31 00:00:00 netnsd-session  -d -i --dlopen -p -f  -l libLoadDynamicLibs.so procmgr libProcMgrSetup.so --daemonize</w:t>
              <w:br/>
              <w:t xml:space="preserve"> 1860  0.0  1.1 ?        S    16:10:31 00:00:00 ReloadCauseAgent</w:t>
              <w:br/>
              <w:t xml:space="preserve"> 1861  0.0  0.0 ?        S    16:10:31 00:00:00 netns --agenttitle=SharedSecretProfile --demuxerOpts=301283236428,301260543814,tbl://sysdb/+n,Sysdb (pid:1464) --sysdbfd=7 --dlopen procmgr /usr/bin/SharedSecretProfile</w:t>
              <w:br/>
              <w:t xml:space="preserve"> 1866  0.0  0.3 ?        Ss   16:10:31 00:00:00 netnsd-session  -d -i --dlopen -p -f  -l libLoadDynamicLibs.so procmgr libProcMgrSetup.so --daemonize</w:t>
              <w:br/>
              <w:t xml:space="preserve"> 1867  0.0  1.5 ?        S    16:10:31 00:00:01 IgmpSnooping</w:t>
              <w:br/>
              <w:t xml:space="preserve"> 1868  0.0  1.0 ?        S    16:10:31 00:00:00 SharedSecretProfile</w:t>
              <w:br/>
              <w:t xml:space="preserve"> 1882  0.0  0.0 ?        S    16:10:32 00:00:00 netns --agenttitle=StaticRoute --demuxerOpts=305461543441,305461133260,tbl://sysdb/+n,Sysdb (pid:1464) --sysdbfd=7 --dlopen procmgr /usr/bin/StaticRoute --scheduled</w:t>
              <w:br/>
              <w:t xml:space="preserve"> 1887  0.0  0.3 ?        Ss   16:10:32 00:00:00 netnsd-session  -d -i --dlopen -p -f  -l libLoadDynamicLibs.so procmgr libProcMgrSetup.so --daemonize</w:t>
              <w:br/>
              <w:t xml:space="preserve"> 1888  0.0  1.3 ?        S    16:10:32 00:00:00 StaticRoute</w:t>
              <w:br/>
              <w:t xml:space="preserve"> 1891  0.0  0.0 ?        S    16:10:32 00:00:00 netns --agenttitle=IpRib --demuxerOpts=305680427337,305680168169,tbl://sysdb/+n,Sysdb (pid:1464) --sysdbfd=7 --dlopen procmgr /usr/bin/IpRib --scheduled</w:t>
              <w:br/>
              <w:t xml:space="preserve"> 1896  0.0  0.3 ?        Ss   16:10:32 00:00:00 netnsd-session  -d -i --dlopen -p -f  -l libLoadDynamicLibs.so procmgr libProcMgrSetup.so --daemonize</w:t>
              <w:br/>
              <w:t xml:space="preserve"> 1897  0.0  0.0 ?        S    16:10:32 00:00:00 netns --agenttitle=BgpCliHelper --demuxerOpts=305860331663,305860120352,tbl://sysdb/+n,Sysdb (pid:1464) --sysdbfd=7 --dlopen procmgr /usr/bin/BgpCliHelper --scheduled</w:t>
              <w:br/>
              <w:t xml:space="preserve"> 1898  0.0  1.6 ?        S    16:10:32 00:00:04 IpRib</w:t>
              <w:br/>
              <w:t xml:space="preserve"> 1901  0.0  0.3 ?        Ss   16:10:33 00:00:00 netnsd-session  -d -i --dlopen -p -f  -l libLoadDynamicLibs.so procmgr libProcMgrSetup.so --daemonize</w:t>
              <w:br/>
              <w:t xml:space="preserve"> 1904  0.0  0.0 ?        S    16:10:33 00:00:00 netns --agenttitle=ConnectedRoute --demuxerOpts=309314764439,309314498787,tbl://sysdb/+n,Sysdb (pid:1464) --sysdbfd=7 --dlopen procmgr /usr/bin/ConnectedRoute</w:t>
              <w:br/>
              <w:t xml:space="preserve"> 1905  0.0  1.9 ?        S    16:10:33 00:00:02 BgpCliHelper</w:t>
              <w:br/>
              <w:t xml:space="preserve"> 1907  0.0  0.3 ?        Ss   16:10:33 00:00:00 netnsd-session  -d -i --dlopen -p -f  -l libLoadDynamicLibs.so procmgr libProcMgrSetup.so --daemonize</w:t>
              <w:br/>
              <w:t xml:space="preserve"> 1908  0.0  0.0 ?        S    16:10:33 00:00:00 netns --agenttitle=RouteInput --demuxerOpts=309483970353,309483752885,tbl://sysdb/+n,Sysdb (pid:1464) --sysdbfd=7 --dlopen procmgr /usr/bin/RouteInput</w:t>
              <w:br/>
              <w:t xml:space="preserve"> 1909  0.0  1.2 ?        S    16:10:33 00:00:01 ConnectedRoute</w:t>
              <w:br/>
              <w:t xml:space="preserve"> 1912  0.0  0.3 ?        Ss   16:10:33 00:00:00 netnsd-session  -d -i --dlopen -p -f  -l libLoadDynamicLibs.so procmgr libProcMgrSetup.so --daemonize</w:t>
              <w:br/>
              <w:t xml:space="preserve"> 1913  0.0  2.2 ?        Sl   16:10:33 00:00:04 Bgp</w:t>
              <w:br/>
              <w:t xml:space="preserve"> 1916  0.0  1.3 ?        S    16:10:33 00:00:00 RouteInput</w:t>
              <w:br/>
              <w:t xml:space="preserve"> 1924  0.0  0.0 ?        S    16:10:33 00:00:00 netns --agenttitle=Sfe --demuxerOpts=310187581898,309839049654,tbl://sysdb/+n,Sysdb (pid:1464) --sysdbfd=7 --dlopen procmgr /usr/bin/Sfe</w:t>
              <w:br/>
              <w:t xml:space="preserve"> 1926  0.0  0.3 ?        Ss   16:10:34 00:00:00 netnsd-session  -d -i --dlopen -p -f  -l libLoadDynamicLibs.so procmgr libProcMgrSetup.so --daemonize</w:t>
              <w:br/>
              <w:t xml:space="preserve"> 2274  0.0  0.0 ?        Ssl  16:10:43 00:00:00 /usr/sbin/rsyslogd -n</w:t>
              <w:br/>
              <w:t xml:space="preserve"> 2325  0.0  0.0 ?        S    16:10:44 00:00:00 /usr/sbin/dnsmasq</w:t>
              <w:br/>
              <w:t xml:space="preserve"> 2420  0.0  0.0 ?        S    16:10:44 00:00:00 netns --agenttitle=LicenseManager --demuxerOpts=357235757262,357235513961,tbl://sysdb/+n,Sysdb (pid:1464) --sysdbfd=7 --dlopen procmgr /usr/bin/LicenseManager</w:t>
              <w:br/>
              <w:t xml:space="preserve"> 2423  0.0  0.3 ?        Ss   16:10:44 00:00:00 netnsd-session  -d -i --dlopen -p -f  -l libLoadDynamicLibs.so procmgr libProcMgrSetup.so --daemonize</w:t>
              <w:br/>
              <w:t xml:space="preserve"> 2425  0.0  1.1 ?        S    16:10:44 00:00:00 LicenseManager</w:t>
              <w:br/>
              <w:t xml:space="preserve"> 2617  0.0  0.0 ?        S    16:10:47 00:00:00 /usr/bin/conlogd</w:t>
              <w:br/>
              <w:t xml:space="preserve"> 2618  0.0  0.0 tty1     Ss+  16:10:47 00:00:00 /sbin/agetty --noclear tty1 linux</w:t>
              <w:br/>
              <w:t xml:space="preserve"> 2619  0.0  0.0 ttyS0    Ss+  16:10:47 00:00:00 /sbin/mingetty --noclear /dev/ttyS0</w:t>
              <w:br/>
              <w:t xml:space="preserve"> 2623  0.0  0.0 ?        S    16:10:47 00:00:00 sh -c /usr/bin/tail -n 0 --retry --follow=name --pid=2617 /var/log/eos-console | sed 's/\(.*\)/\1\r/'</w:t>
              <w:br/>
              <w:t xml:space="preserve"> 2626  0.0  0.0 ?        S    16:10:47 00:00:00 /usr/bin/tail -n 0 --retry --follow=name --pid=2617 /var/log/eos-console</w:t>
              <w:br/>
              <w:t xml:space="preserve"> 2627  0.0  0.0 ?        S    16:10:47 00:00:00 sed s/\(.*\)/\1\r/</w:t>
              <w:br/>
              <w:t xml:space="preserve"> 2629  0.0  0.0 ?        Zs   16:10:47 00:00:00 [SuperServer] &lt;defunct&gt;</w:t>
              <w:br/>
              <w:t xml:space="preserve"> 2678  0.0  0.0 ?        S    16:10:49 00:00:00 netns --agenttitle=Ipsec --demuxerOpts=378052162806,378051926006,tbl://sysdb/+n,Sysdb (pid:1464) --sysdbfd=7 --dlopen procmgr /usr/bin/Ipsec</w:t>
              <w:br/>
              <w:t xml:space="preserve"> 2679  0.0  0.3 ?        Ss   16:10:49 00:00:00 netnsd-session  -d -i --dlopen -p -f  -l libLoadDynamicLibs.so procmgr libProcMgrSetup.so --daemonize</w:t>
              <w:br/>
              <w:t xml:space="preserve"> 2681  0.0  1.2 ?        S    16:10:49 00:00:02 Ipsec</w:t>
              <w:br/>
              <w:t xml:space="preserve"> 268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16:10:50 00:00:00 ntpd -u ntp:ntp -g -p /var/run/ntpd.pid</w:t>
              <w:br/>
              <w:t xml:space="preserve"> 2717  0.0  0.0 ?        Ss   16:10:53 00:00:00 fusermount -o rw,nosuid,nodev,allow_other,auto_unmount,subtype=MfibFuse -- /BessProc</w:t>
              <w:br/>
              <w:t xml:space="preserve"> 2800  0.0  0.0 ?        S    16:11:05 00:00:00 /bin/sh /var/awslogs/bin/awslogs-agent-launcher.sh</w:t>
              <w:br/>
              <w:t xml:space="preserve"> 3345  0.0  0.0 ?        Ss   16:13:20 00:00:00 /usr/libexec/strongswan/starter --daemon charon</w:t>
              <w:br/>
              <w:t xml:space="preserve"> 3347  0.0  0.1 ?        Ssl  16:13:20 00:00:00 /usr/libexec/strongswan/charon --use-syslog</w:t>
              <w:br/>
              <w:t xml:space="preserve"> 4607  0.0  0.0 ?        S    16:31:38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16:31:38 00:00:00 netnsd-session  -d -i --dlopen -p -f  -l libLoadDynamicLibs.so procmgr libProcMgrSetup.so --daemonize</w:t>
              <w:br/>
              <w:t xml:space="preserve"> 4609  0.0  1.3 ?        Sl   16:31:38 00:00:00 CapiApp         -d -i --dlopen -p -f  -l libLoadDynamicLibs.so procmgr libProcMgrSetup.so --daemonize</w:t>
              <w:br/>
              <w:t xml:space="preserve"> 4653  0.0  0.0 ?        Ss   16:31:39 00:00:00 nginx: master process /usr/sbin/nginx -c /etc/nginx/nginx.conf -g pid /var/run/nginx.pid;</w:t>
              <w:br/>
              <w:t xml:space="preserve"> 4655  0.0  0.1 ?        S    16:31:39 00:00:00 nginx: worker process                                              </w:t>
              <w:br/>
              <w:t>14708  0.0  0.0 ?        S    18:54:00 00:00:00 [kworker/0:2]</w:t>
              <w:br/>
              <w:t>16628  0.0  0.0 ?        S    19:21:00 00:00:00 [kworker/0:0]</w:t>
              <w:br/>
              <w:t>17188  0.0  0.0 ?        S    19:30:01 00:00:00 [kworker/0:4]</w:t>
              <w:br/>
              <w:t>18176  0.0  0.0 ?        S    19:36:00 00:00:00 [kworker/0:1]</w:t>
              <w:br/>
              <w:t>18772  0.0  0.1 ?        Ss   19:39:03 00:00:00 /bin/bash /usr/bin/ntpstat</w:t>
              <w:br/>
              <w:t>18779  0.0  0.0 ?        S    19:39:03 00:00:00 /bin/bash /usr/bin/ntpstat</w:t>
              <w:br/>
              <w:t>18780  0.0  0.0 ?        S    19:39:03 00:00:00 /bin/bash /usr/bin/ntpstat</w:t>
              <w:br/>
              <w:t>18781  0.0  0.0 ?        R    19:39:03 00:00:00 ntpq -c timeout 100 -c raw -c rv 0 127.0.0.1</w:t>
              <w:br/>
              <w:t>18782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22, 1.19, 1.18</w:t>
              <w:br/>
              <w:t xml:space="preserve">  PID %CPU %MEM TT       STAT  STARTED     TIME CMD</w:t>
              <w:br/>
              <w:t xml:space="preserve"> 1867  102  3.3 ?        Sl   16:10:36 03:33:15 Sfe</w:t>
              <w:br/>
              <w:t xml:space="preserve"> 1699  0.4  1.9 ?        Sl   16:10:28 00:00:56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569  0.3  6.7 ?        Sl   16:10:07 00:00:40 ConfigAgent</w:t>
              <w:br/>
              <w:t xml:space="preserve"> 1220  0.1  0.9 ?        S    16:09:50 00:00:23 ProcMgr-worker</w:t>
              <w:br/>
              <w:t xml:space="preserve"> 1491  0.1  2.5 ?        S    16:10:04 00:00:13 Sysdb</w:t>
              <w:br/>
              <w:t xml:space="preserve"> 2830  0.1  0.7 ?        SNl  16:11:07 00:00:16 python2.7 /var/awslogs/bin/aws logs push --config-file /mnt/flash/awslogs/awslogs.conf --additional-configs-dir /mnt/flash/awslogs/config</w:t>
              <w:br/>
              <w:t xml:space="preserve">    1  0.0  0.0 ?        Ss   16:09:26 00:00:01 /sbin/init</w:t>
              <w:br/>
              <w:t xml:space="preserve">    2  0.0  0.0 ?        S    16:09:26 00:00:00 [kthreadd]</w:t>
              <w:br/>
              <w:t xml:space="preserve">    3  0.0  0.0 ?        S    16:09:26 00:00:00 [ksoftirqd/0]</w:t>
              <w:br/>
              <w:t xml:space="preserve">    5  0.0  0.0 ?        S&lt;   16:09:26 00:00:00 [kworker/0:0H]</w:t>
              <w:br/>
              <w:t xml:space="preserve">    6  0.0  0.0 ?        S    16:09:26 00:00:00 [kworker/u8:0]</w:t>
              <w:br/>
              <w:t xml:space="preserve">    7  0.0  0.0 ?        S    16:09:26 00:00:00 [rcu_preempt]</w:t>
              <w:br/>
              <w:t xml:space="preserve">    8  0.0  0.0 ?        S    16:09:26 00:00:00 [rcu_sched]</w:t>
              <w:br/>
              <w:t xml:space="preserve">    9  0.0  0.0 ?        S    16:09:26 00:00:00 [rcu_bh]</w:t>
              <w:br/>
              <w:t xml:space="preserve">   10  0.0  0.0 ?        S    16:09:26 00:00:00 [migration/0]</w:t>
              <w:br/>
              <w:t xml:space="preserve">   11  0.0  0.0 ?        S&lt;   16:09:26 00:00:00 [lru-add-drain]</w:t>
              <w:br/>
              <w:t xml:space="preserve">   12  0.0  0.0 ?        S    16:09:26 00:00:00 [watchdog/0]</w:t>
              <w:br/>
              <w:t xml:space="preserve">   13  0.0  0.0 ?        S    16:09:26 00:00:00 [cpuhp/0]</w:t>
              <w:br/>
              <w:t xml:space="preserve">   14  0.0  0.0 ?        S    16:09:26 00:00:00 [cpuhp/1]</w:t>
              <w:br/>
              <w:t xml:space="preserve">   15  0.0  0.0 ?        S    16:09:26 00:00:00 [watchdog/1]</w:t>
              <w:br/>
              <w:t xml:space="preserve">   16  0.0  0.0 ?        S    16:09:26 00:00:00 [migration/1]</w:t>
              <w:br/>
              <w:t xml:space="preserve">   17  0.0  0.0 ?        S    16:09:26 00:00:00 [ksoftirqd/1]</w:t>
              <w:br/>
              <w:t xml:space="preserve">   18  0.0  0.0 ?        S    16:09:26 00:00:00 [kworker/1:0]</w:t>
              <w:br/>
              <w:t xml:space="preserve">   19  0.0  0.0 ?        S&lt;   16:09:26 00:00:00 [kworker/1:0H]</w:t>
              <w:br/>
              <w:t xml:space="preserve">   20  0.0  0.0 ?        S    16:09:26 00:00:00 [cpuhp/2]</w:t>
              <w:br/>
              <w:t xml:space="preserve">   21  0.0  0.0 ?        S    16:09:26 00:00:00 [watchdog/2]</w:t>
              <w:br/>
              <w:t xml:space="preserve">   22  0.0  0.0 ?        S    16:09:26 00:00:00 [migration/2]</w:t>
              <w:br/>
              <w:t xml:space="preserve">   23  0.0  0.0 ?        S    16:09:26 00:00:00 [ksoftirqd/2]</w:t>
              <w:br/>
              <w:t xml:space="preserve">   24  0.0  0.0 ?        S    16:09:26 00:00:00 [kworker/2:0]</w:t>
              <w:br/>
              <w:t xml:space="preserve">   25  0.0  0.0 ?        S&lt;   16:09:26 00:00:00 [kworker/2:0H]</w:t>
              <w:br/>
              <w:t xml:space="preserve">   26  0.0  0.0 ?        S    16:09:26 00:00:00 [cpuhp/3]</w:t>
              <w:br/>
              <w:t xml:space="preserve">   27  0.0  0.0 ?        S    16:09:26 00:00:00 [watchdog/3]</w:t>
              <w:br/>
              <w:t xml:space="preserve">   28  0.0  0.0 ?        S    16:09:26 00:00:00 [migration/3]</w:t>
              <w:br/>
              <w:t xml:space="preserve">   29  0.0  0.0 ?        S    16:09:26 00:00:00 [ksoftirqd/3]</w:t>
              <w:br/>
              <w:t xml:space="preserve">   30  0.0  0.0 ?        S    16:09:26 00:00:00 [kworker/3:0]</w:t>
              <w:br/>
              <w:t xml:space="preserve">   31  0.0  0.0 ?        S&lt;   16:09:26 00:00:00 [kworker/3:0H]</w:t>
              <w:br/>
              <w:t xml:space="preserve">   32  0.0  0.0 ?        S    16:09:26 00:00:00 [kdevtmpfs]</w:t>
              <w:br/>
              <w:t xml:space="preserve">   33  0.0  0.0 ?        S&lt;   16:09:26 00:00:00 [netns]</w:t>
              <w:br/>
              <w:t xml:space="preserve">   34  0.0  0.0 ?        S    16:09:26 00:00:00 [khungtaskd]</w:t>
              <w:br/>
              <w:t xml:space="preserve">   35  0.0  0.0 ?        S    16:09:26 00:00:00 [khungtaskd2]</w:t>
              <w:br/>
              <w:t xml:space="preserve">   36  0.0  0.0 ?        S    16:09:26 00:00:00 [oom_reaper]</w:t>
              <w:br/>
              <w:t xml:space="preserve">   37  0.0  0.0 ?        S&lt;   16:09:26 00:00:00 [writeback]</w:t>
              <w:br/>
              <w:t xml:space="preserve">   38  0.0  0.0 ?        S    16:09:26 00:00:00 [kcompactd0]</w:t>
              <w:br/>
              <w:t xml:space="preserve">   39  0.0  0.0 ?        S&lt;   16:09:26 00:00:00 [crypto]</w:t>
              <w:br/>
              <w:t xml:space="preserve">   40  0.0  0.0 ?        S&lt;   16:09:26 00:00:00 [kintegrityd]</w:t>
              <w:br/>
              <w:t xml:space="preserve">   41  0.0  0.0 ?        S&lt;   16:09:26 00:00:00 [bioset]</w:t>
              <w:br/>
              <w:t xml:space="preserve">   42  0.0  0.0 ?        S&lt;   16:09:26 00:00:00 [kblockd]</w:t>
              <w:br/>
              <w:t xml:space="preserve">   43  0.0  0.0 ?        S&lt;   16:09:26 00:00:00 [ata_sff]</w:t>
              <w:br/>
              <w:t xml:space="preserve">   44  0.0  0.0 ?        S&lt;   16:09:26 00:00:00 [edac-poller]</w:t>
              <w:br/>
              <w:t xml:space="preserve">   45  0.0  0.0 ?        S    16:09:26 00:00:00 [dst_gc_task]</w:t>
              <w:br/>
              <w:t xml:space="preserve">   46  0.0  0.0 ?        S&lt;   16:09:26 00:00:00 [watchdogd]</w:t>
              <w:br/>
              <w:t xml:space="preserve">   47  0.0  0.0 ?        S    16:09:26 00:00:00 [arp_cache-prd]</w:t>
              <w:br/>
              <w:t xml:space="preserve">   49  0.0  0.0 ?        S    16:09:26 00:00:00 [icmp_unreachabl]</w:t>
              <w:br/>
              <w:t xml:space="preserve">   50  0.0  0.0 ?        S&lt;   16:09:26 00:00:00 [rpciod]</w:t>
              <w:br/>
              <w:t xml:space="preserve">   51  0.0  0.0 ?        S&lt;   16:09:26 00:00:00 [xprtiod]</w:t>
              <w:br/>
              <w:t xml:space="preserve">   52  0.0  0.0 ?        S    16:09:26 00:00:00 [kswapd0]</w:t>
              <w:br/>
              <w:t xml:space="preserve">   53  0.0  0.0 ?        S&lt;   16:09:26 00:00:00 [vmstat]</w:t>
              <w:br/>
              <w:t xml:space="preserve">   54  0.0  0.0 ?        S&lt;   16:09:26 00:00:00 [nfsiod]</w:t>
              <w:br/>
              <w:t xml:space="preserve">   63  0.0  0.0 ?        S&lt;   16:09:26 00:00:00 [pcielwd]</w:t>
              <w:br/>
              <w:t xml:space="preserve">   64  0.0  0.0 ?        S&lt;   16:09:26 00:00:00 [bioset]</w:t>
              <w:br/>
              <w:t xml:space="preserve">   65  0.0  0.0 ?        S&lt;   16:09:26 00:00:00 [bioset]</w:t>
              <w:br/>
              <w:t xml:space="preserve">   66  0.0  0.0 ?        S&lt;   16:09:26 00:00:00 [bioset]</w:t>
              <w:br/>
              <w:t xml:space="preserve">   67  0.0  0.0 ?        S&lt;   16:09:26 00:00:00 [bioset]</w:t>
              <w:br/>
              <w:t xml:space="preserve">   68  0.0  0.0 ?        S&lt;   16:09:26 00:00:00 [bioset]</w:t>
              <w:br/>
              <w:t xml:space="preserve">   69  0.0  0.0 ?        S&lt;   16:09:26 00:00:00 [bioset]</w:t>
              <w:br/>
              <w:t xml:space="preserve">   70  0.0  0.0 ?        S&lt;   16:09:26 00:00:00 [bioset]</w:t>
              <w:br/>
              <w:t xml:space="preserve">   71  0.0  0.0 ?        S&lt;   16:09:26 00:00:00 [bioset]</w:t>
              <w:br/>
              <w:t xml:space="preserve">   72  0.0  0.0 ?        S&lt;   16:09:26 00:00:00 [nvme]</w:t>
              <w:br/>
              <w:t xml:space="preserve">   74  0.0  0.0 ?        S    16:09:26 00:00:00 [ndisc_cache-prd]</w:t>
              <w:br/>
              <w:t xml:space="preserve">   75  0.0  0.0 ?        S&lt;   16:09:26 00:00:00 [ipv6_addrconf]</w:t>
              <w:br/>
              <w:t xml:space="preserve">   76  0.0  0.0 ?        S&lt;   16:09:26 00:00:00 [ecc_log_wq]</w:t>
              <w:br/>
              <w:t xml:space="preserve">  124  0.0  0.0 ?        S&lt;   16:09:26 00:00:00 [bioset]</w:t>
              <w:br/>
              <w:t xml:space="preserve">  125  0.0  0.0 ?        S&lt;   16:09:26 00:00:00 [bioset]</w:t>
              <w:br/>
              <w:t xml:space="preserve">  171  0.0  0.0 ?        S    16:09:26 00:00:00 [jbd2/nvme0n1p1-]</w:t>
              <w:br/>
              <w:t xml:space="preserve">  172  0.0  0.0 ?        S&lt;   16:09:26 00:00:00 [ext4-rsv-conver]</w:t>
              <w:br/>
              <w:t xml:space="preserve">  247  0.0  0.0 ?        S&lt;   16:09:27 00:00:00 [kworker/0:1H]</w:t>
              <w:br/>
              <w:t xml:space="preserve">  272  0.0  0.0 ?        S&lt;   16:09:33 00:00:00 [loop0]</w:t>
              <w:br/>
              <w:t xml:space="preserve">  347  0.0  0.0 ?        S    16:09:35 00:00:00 [kworker/u8:2]</w:t>
              <w:br/>
              <w:t xml:space="preserve">  385  0.0  0.0 ?        Ss   16:09:35 00:00:00 /usr/lib/systemd/systemd-udevd</w:t>
              <w:br/>
              <w:t xml:space="preserve">  411  0.0  0.0 ?        Ss   16:09:35 00:00:00 /usr/sbin/lvmetad -f</w:t>
              <w:br/>
              <w:t xml:space="preserve">  506  0.0  0.0 ?        S&lt;   16:09:36 00:00:00 [ena]</w:t>
              <w:br/>
              <w:t xml:space="preserve">  704  0.0  0.0 ?        S    16:09:36 00:00:00 [kworker/1:1]</w:t>
              <w:br/>
              <w:t xml:space="preserve">  736  0.0  0.0 ?        Ss   16:09:36 00:00:00 /usr/sbin/mcelog --ignorenodev --daemon --foreground</w:t>
              <w:br/>
              <w:t xml:space="preserve">  750  0.0  0.0 ?        Ss   16:09:36 00:00:00 /usr/bin/ProcMonitor</w:t>
              <w:br/>
              <w:t xml:space="preserve">  754  0.0  0.0 ?        Ss   16:09:36 00:00:00 /usr/lib/systemd/systemd-logind</w:t>
              <w:br/>
              <w:t xml:space="preserve">  755  0.0  0.1 ?        Ss   16:09:36 00:00:00 /usr/bin/dbus-daemon --system --address=systemd: --nofork --nopidfile --systemd-activation</w:t>
              <w:br/>
              <w:t xml:space="preserve">  783  0.0  0.0 ?        Ss   16:09:36 00:00:00 /usr/sbin/xinetd -stayalive -pidfile /var/run/xinetd.pid</w:t>
              <w:br/>
              <w:t xml:space="preserve">  886  0.0  0.0 ?        Ss   16:09:37 00:00:00 /usr/sbin/crond -n</w:t>
              <w:br/>
              <w:t xml:space="preserve">  892  0.0  0.0 ?        S&lt;s  16:09:37 00:00:00 /usr/bin/wdogdev -t 60</w:t>
              <w:br/>
              <w:t xml:space="preserve">  984  0.0  0.0 ?        S    16:09:3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16:09:39 00:00:00 inotifywait -m -r -e modify -e create -e delete -e attrib -e move .</w:t>
              <w:br/>
              <w:t xml:space="preserve">  998  0.0  0.0 ?        Ss   16:09:39 00:00:00 /usr/bin/SaveFossil --dedup --compress --priority Sysdb --maxFiles 1000 /var/tmp/Fossil /mnt/flash/Fossil</w:t>
              <w:br/>
              <w:t xml:space="preserve"> 1006  0.0  0.0 ?        S    16:09:3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16:09:39 00:00:00 inotifywait -m -r -e modify -e create -e delete -e attrib -e move .</w:t>
              <w:br/>
              <w:t xml:space="preserve"> 1020  0.0  0.0 ?        S    16:09:3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16:09:39 00:00:00 inotifywait -m -r -e modify -e create -e delete -e attrib -e move .</w:t>
              <w:br/>
              <w:t xml:space="preserve"> 1051  0.0  0.0 ?        Ss   16:09:40 00:00:00 /bin/bash /usr/sbin/core_annotate_util daemon</w:t>
              <w:br/>
              <w:t xml:space="preserve"> 1166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16:09:44 00:00:00 /usr/bin/ConnMgr -p /var/run/ConnMgr.pid</w:t>
              <w:br/>
              <w:t xml:space="preserve"> 1200  0.0  0.0 ?        S    16:09:44 00:00:00 inotifywait -e modify /var/lib/rpm</w:t>
              <w:br/>
              <w:t xml:space="preserve"> 1203  0.0  0.3 ?        S    16:09:50 00:00:00 netnsd-watcher  -d -i --dlopen -p -f  -l libLoadDynamicLibs.so procmgr libProcMgrSetup.so --daemonize</w:t>
              <w:br/>
              <w:t xml:space="preserve"> 1205  0.0  0.3 ?        S    16:09:50 00:00:00 netnsd-server   -d -i --dlopen -p -f  -l libLoadDynamicLibs.so procmgr libProcMgrSetup.so --daemonize</w:t>
              <w:br/>
              <w:t xml:space="preserve"> 1219  0.0  0.9 ?        S    16:09:50 00:00:00 ProcMgr-master</w:t>
              <w:br/>
              <w:t xml:space="preserve"> 1430  0.0  0.0 ?        S    16:10:04 00:00:02 /usr/bin/EosOomAdjust</w:t>
              <w:br/>
              <w:t xml:space="preserve"> 1438  0.0  0.0 ?        S    16:10:04 00:00:00 [rbfd_vrf_cleanu]</w:t>
              <w:br/>
              <w:t xml:space="preserve"> 1453  0.0  0.0 ?        Ss   16:10:04 00:00:00 /usr/sbin/acpid</w:t>
              <w:br/>
              <w:t xml:space="preserve"> 1490  0.0  0.0 ?        S    16:10:04 00:00:00 /usr/bin/SlabMonitor</w:t>
              <w:br/>
              <w:t xml:space="preserve"> 1568  0.0  1.2 ?        S    16:10:07 00:00:00 StageMgr</w:t>
              <w:br/>
              <w:t xml:space="preserve"> 1571  0.0  1.4 ?        S    16:10:07 00:00:00 Fru</w:t>
              <w:br/>
              <w:t xml:space="preserve"> 1572  0.0  1.8 ?        S    16:10:08 00:00:00 Launcher</w:t>
              <w:br/>
              <w:t xml:space="preserve"> 1688  0.0  0.0 ?        S    16:10:28 00:00:00 netns --agenttitle=Lldp --demuxerOpts=267022308128,267022046453,tbl://sysdb/+n,Sysdb (pid:1491) --sysdbfd=7 --dlopen procmgr /usr/bin/Lldp</w:t>
              <w:br/>
              <w:t xml:space="preserve"> 1690  0.0  0.0 ?        S    16:10:28 00:00:00 netns --agenttitle=McastCommon --demuxerOpts=267060701420,267060508537,tbl://sysdb/+n,Sysdb (pid:1491) --sysdbfd=7 --dlopen procmgr /usr/bin/McastCommon</w:t>
              <w:br/>
              <w:t xml:space="preserve"> 1691  0.0  0.3 ?        Ss   16:10:28 00:00:00 netnsd-session  -d -i --dlopen -p -f  -l libLoadDynamicLibs.so procmgr libProcMgrSetup.so --daemonize</w:t>
              <w:br/>
              <w:t xml:space="preserve"> 1693  0.0  1.2 ?        S    16:10:28 00:00:02 Lldp</w:t>
              <w:br/>
              <w:t xml:space="preserve"> 1694  0.0  0.0 ?        S    16:10:28 00:00:00 netns --agenttitle=PortSec --demuxerOpts=267110961213,267109664682,tbl://sysdb/+n,Sysdb (pid:1491) --sysdbfd=7 --dlopen procmgr /usr/bin/PortSec</w:t>
              <w:br/>
              <w:t xml:space="preserve"> 1695  0.0  0.3 ?        Ss   16:10:28 00:00:00 netnsd-session  -d -i --dlopen -p -f  -l libLoadDynamicLibs.so procmgr libProcMgrSetup.so --daemonize</w:t>
              <w:br/>
              <w:t xml:space="preserve"> 1696  0.0  1.2 ?        S    16:10:28 00:00:01 McastCommon</w:t>
              <w:br/>
              <w:t xml:space="preserve"> 1697  0.0  0.3 ?        Ss   16:10:28 00:00:00 netnsd-session  -d -i --dlopen -p -f  -l libLoadDynamicLibs.so procmgr libProcMgrSetup.so --daemonize</w:t>
              <w:br/>
              <w:t xml:space="preserve"> 1698  0.0  1.1 ?        S    16:10:28 00:00:00 PortSec</w:t>
              <w:br/>
              <w:t xml:space="preserve"> 1714  0.0  0.0 ?        S    16:10:29 00:00:00 netns --agenttitle=Bfd --demuxerOpts=267287943293,267201183478,tbl://sysdb/+n,Sysdb (pid:1491) --sysdbfd=7 --dlopen procmgr /usr/bin/Bfd</w:t>
              <w:br/>
              <w:t xml:space="preserve"> 1715  0.0  0.3 ?        Ss   16:10:29 00:00:00 netnsd-session  -d -i --dlopen -p -f  -l libLoadDynamicLibs.so procmgr libProcMgrSetup.so --daemonize</w:t>
              <w:br/>
              <w:t xml:space="preserve"> 1717  0.0  1.3 ?        S    16:10:29 00:00:01 Bfd</w:t>
              <w:br/>
              <w:t xml:space="preserve"> 1718  0.0  0.0 ?        S&lt;   16:10:29 00:00:00 [kworker/1:1H]</w:t>
              <w:br/>
              <w:t xml:space="preserve"> 1719  0.0  0.0 ?        S    16:10:29 00:00:00 netns --agenttitle=Lag --demuxerOpts=271081382312,270995105784,tbl://sysdb/+n,Sysdb (pid:1491) --sysdbfd=7 --dlopen procmgr /usr/bin/Lag</w:t>
              <w:br/>
              <w:t xml:space="preserve"> 1722  0.0  0.3 ?        Ss   16:10:29 00:00:00 netnsd-session  -d -i --dlopen -p -f  -l libLoadDynamicLibs.so procmgr libProcMgrSetup.so --daemonize</w:t>
              <w:br/>
              <w:t xml:space="preserve"> 1726  0.0  1.3 ?        S    16:10:29 00:00:04 Lag</w:t>
              <w:br/>
              <w:t xml:space="preserve"> 1729  0.0  1.7 ?        S    16:10:29 00:00:10 SuperServer</w:t>
              <w:br/>
              <w:t xml:space="preserve"> 1734  0.0  0.0 ?        S    16:10:30 00:00:00 netns --agenttitle=Ira --demuxerOpts=274988497901,271357642443,tbl://sysdb/+n,Sysdb (pid:1491) --sysdbfd=7 --dlopen procmgr /usr/bin/Ira</w:t>
              <w:br/>
              <w:t xml:space="preserve"> 1735  0.0  0.3 ?        Ss   16:10:30 00:00:00 netnsd-session  -d -i --dlopen -p -f  -l libLoadDynamicLibs.so procmgr libProcMgrSetup.so --daemonize</w:t>
              <w:br/>
              <w:t xml:space="preserve"> 1736  0.0  1.4 ?        S    16:10:30 00:00:01 Ira</w:t>
              <w:br/>
              <w:t xml:space="preserve"> 1738  0.0  0.0 ?        S    16:10:30 00:00:00 netns --agenttitle=LedPolicy --demuxerOpts=275250997605,275154076090,tbl://sysdb/+n,Sysdb (pid:1491) --sysdbfd=7 --dlopen procmgr /usr/bin/LedPolicy</w:t>
              <w:br/>
              <w:t xml:space="preserve"> 1740  0.0  0.3 ?        Ss   16:10:30 00:00:00 netnsd-session  -d -i --dlopen -p -f  -l libLoadDynamicLibs.so procmgr libProcMgrSetup.so --daemonize</w:t>
              <w:br/>
              <w:t xml:space="preserve"> 1741  0.0  0.0 ?        S    16:10:30 00:00:00 netns --agenttitle=EventMgr --demuxerOpts=275322741078,275313300522,tbl://sysdb/+n,Sysdb (pid:1491) --sysdbfd=7 --dlopen procmgr /usr/bin/EventMgr</w:t>
              <w:br/>
              <w:t xml:space="preserve"> 1742  0.0  1.1 ?        S    16:10:30 00:00:00 LedPolicy</w:t>
              <w:br/>
              <w:t xml:space="preserve"> 1743  0.0  0.3 ?        Ss   16:10:30 00:00:00 netnsd-session  -d -i --dlopen -p -f  -l libLoadDynamicLibs.so procmgr libProcMgrSetup.so --daemonize</w:t>
              <w:br/>
              <w:t xml:space="preserve"> 1744  0.0  1.3 ?        S    16:10:30 00:00:02 EventMgr</w:t>
              <w:br/>
              <w:t xml:space="preserve"> 1745  0.0  0.0 ?        S    16:10:30 00:00:00 netns --agenttitle=StpTxRx --demuxerOpts=275444901964,275402374762,tbl://sysdb/+n,Sysdb (pid:1491) --sysdbfd=7 --dlopen procmgr /usr/bin/StpTxRx</w:t>
              <w:br/>
              <w:t xml:space="preserve"> 1746  0.0  0.3 ?        Ss   16:10:30 00:00:00 netnsd-session  -d -i --dlopen -p -f  -l libLoadDynamicLibs.so procmgr libProcMgrSetup.so --daemonize</w:t>
              <w:br/>
              <w:t xml:space="preserve"> 1747  0.0  1.2 ?        S    16:10:30 00:00:06 StpTxRx</w:t>
              <w:br/>
              <w:t xml:space="preserve"> 1748  0.0  0.0 ?        S    16:10:30 00:00:00 netns --agenttitle=StandbyCpld --demuxerOpts=275574357813,275495834090,tbl://sysdb/+n,Sysdb (pid:1491) --sysdbfd=7 --dlopen procmgr /usr/bin/StandbyCpld</w:t>
              <w:br/>
              <w:t xml:space="preserve"> 1749  0.0  0.3 ?        Ss   16:10:30 00:00:00 netnsd-session  -d -i --dlopen -p -f  -l libLoadDynamicLibs.so procmgr libProcMgrSetup.so --daemonize</w:t>
              <w:br/>
              <w:t xml:space="preserve"> 1750  0.0  1.1 ?        S    16:10:30 00:00:00 StandbyCpld</w:t>
              <w:br/>
              <w:t xml:space="preserve"> 1751  0.0  0.0 ?        S    16:10:30 00:00:00 netns --agenttitle=AgentMonitor --demuxerOpts=275690651150,275669274609,tbl://sysdb/+n,Sysdb (pid:1491) --sysdbfd=7 --dlopen procmgr /usr/bin/AgentMonitor</w:t>
              <w:br/>
              <w:t xml:space="preserve"> 1753  0.0  0.3 ?        Ss   16:10:30 00:00:00 netnsd-session  -d -i --dlopen -p -f  -l libLoadDynamicLibs.so procmgr libProcMgrSetup.so --daemonize</w:t>
              <w:br/>
              <w:t xml:space="preserve"> 1754  0.0  0.0 ?        S    16:10:30 00:00:00 netns --agenttitle=Tunnel --demuxerOpts=275828291876,275803253646,tbl://sysdb/+n,Sysdb (pid:1491) --sysdbfd=7 --dlopen procmgr /usr/bin/Tunnel</w:t>
              <w:br/>
              <w:t xml:space="preserve"> 1755  0.0  1.0 ?        S    16:10:30 00:00:11 AgentMonitor</w:t>
              <w:br/>
              <w:t xml:space="preserve"> 1756  0.0  0.3 ?        Ss   16:10:31 00:00:00 netnsd-session  -d -i --dlopen -p -f  -l libLoadDynamicLibs.so procmgr libProcMgrSetup.so --daemonize</w:t>
              <w:br/>
              <w:t xml:space="preserve"> 1757  0.0  1.5 ?        Sl   16:10:31 00:00:03 Aaa</w:t>
              <w:br/>
              <w:t xml:space="preserve"> 1758  0.0  1.2 ?        S    16:10:31 00:00:00 Tunnel</w:t>
              <w:br/>
              <w:t xml:space="preserve"> 1759  0.0  0.0 ?        S    16:10:31 00:00:00 netns --agenttitle=StpTopology --demuxerOpts=279461268794,279461053568,tbl://sysdb/+n,Sysdb (pid:1491) --sysdbfd=7 --dlopen procmgr /usr/bin/StpTopology</w:t>
              <w:br/>
              <w:t xml:space="preserve"> 1761  0.0  0.0 ?        S    16:10:31 00:00:00 netns --agenttitle=Acl --demuxerOpts=279657298608,279657060623,tbl://sysdb/+n,Sysdb (pid:1491) --sysdbfd=7 --dlopen procmgr /usr/bin/Acl</w:t>
              <w:br/>
              <w:t xml:space="preserve"> 1762  0.0  0.3 ?        Ss   16:10:31 00:00:00 netnsd-session  -d -i --dlopen -p -f  -l libLoadDynamicLibs.so procmgr libProcMgrSetup.so --daemonize</w:t>
              <w:br/>
              <w:t xml:space="preserve"> 1763  0.0  0.3 ?        Ss   16:10:31 00:00:00 netnsd-session  -d -i --dlopen -p -f  -l libLoadDynamicLibs.so procmgr libProcMgrSetup.so --daemonize</w:t>
              <w:br/>
              <w:t xml:space="preserve"> 1764  0.0  1.2 ?        S    16:10:31 00:00:01 StpTopology</w:t>
              <w:br/>
              <w:t xml:space="preserve"> 1765  0.0  1.3 ?        S    16:10:31 00:00:06 Acl</w:t>
              <w:br/>
              <w:t xml:space="preserve"> 1766  0.0  0.0 ?        S    16:10:31 00:00:00 netns --agenttitle=Stp --demuxerOpts=279904248479,279849063698,tbl://sysdb/+n,Sysdb (pid:1491) --sysdbfd=7 --dlopen procmgr /usr/bin/Stp</w:t>
              <w:br/>
              <w:t xml:space="preserve"> 1767  0.0  0.3 ?        Ss   16:10:31 00:00:00 netnsd-session  -d -i --dlopen -p -f  -l libLoadDynamicLibs.so procmgr libProcMgrSetup.so --daemonize</w:t>
              <w:br/>
              <w:t xml:space="preserve"> 1768  0.0  1.1 ?        S    16:10:31 00:00:01 Stp</w:t>
              <w:br/>
              <w:t xml:space="preserve"> 1769  0.0  0.0 ?        S    16:10:31 00:00:00 netns --agenttitle=KernelNetworkInfo --demuxerOpts=280070978812,280040277887,tbl://sysdb/+n,Sysdb (pid:1491) --sysdbfd=7 --dlopen procmgr /usr/bin/KernelNetworkInfo</w:t>
              <w:br/>
              <w:t xml:space="preserve"> 1770  0.0  0.3 ?        Ss   16:10:32 00:00:00 netnsd-session  -d -i --dlopen -p -f  -l libLoadDynamicLibs.so procmgr libProcMgrSetup.so --daemonize</w:t>
              <w:br/>
              <w:t xml:space="preserve"> 1772  0.0  1.1 ?        S    16:10:32 00:00:00 KernelNetworkInfo</w:t>
              <w:br/>
              <w:t xml:space="preserve"> 1773  0.0  0.0 ?        S    16:10:32 00:00:00 netns --agenttitle=McastCommon6 --demuxerOpts=283496234961,283496022668,tbl://sysdb/+n,Sysdb (pid:1491) --sysdbfd=7 --dlopen procmgr /usr/bin/McastCommon6</w:t>
              <w:br/>
              <w:t xml:space="preserve"> 1775  0.0  0.3 ?        Ss   16:10:32 00:00:00 netnsd-session  -d -i --dlopen -p -f  -l libLoadDynamicLibs.so procmgr libProcMgrSetup.so --daemonize</w:t>
              <w:br/>
              <w:t xml:space="preserve"> 1776  0.0  0.0 ?        S    16:10:32 00:00:00 netns --agenttitle=LacpTxAgent --demuxerOpts=283670009272,283654033031,tbl://sysdb/+n,Sysdb (pid:1491) --sysdbfd=7 --dlopen procmgr /usr/bin/LacpTxAgent</w:t>
              <w:br/>
              <w:t xml:space="preserve"> 1777  0.0  1.2 ?        S    16:10:32 00:00:01 McastCommon6</w:t>
              <w:br/>
              <w:t xml:space="preserve"> 1779  0.0  0.3 ?        Ss   16:10:32 00:00:00 netnsd-session  -d -i --dlopen -p -f  -l libLoadDynamicLibs.so procmgr libProcMgrSetup.so --daemonize</w:t>
              <w:br/>
              <w:t xml:space="preserve"> 1780  0.0  1.2 ?        S    16:10:32 00:00:01 LacpTxAgent</w:t>
              <w:br/>
              <w:t xml:space="preserve"> 1782  0.0  0.0 ?        S    16:10:32 00:00:00 netns --agenttitle=Arp --demuxerOpts=283962169714,283884454900,tbl://sysdb/+n,Sysdb (pid:1491) --sysdbfd=7 --dlopen procmgr /usr/bin/Arp</w:t>
              <w:br/>
              <w:t xml:space="preserve"> 1783  0.0  0.3 ?        Ss   16:10:32 00:00:00 netnsd-session  -d -i --dlopen -p -f  -l libLoadDynamicLibs.so procmgr libProcMgrSetup.so --daemonize</w:t>
              <w:br/>
              <w:t xml:space="preserve"> 1785  0.0  1.4 ?        S    16:10:32 00:00:01 Arp</w:t>
              <w:br/>
              <w:t xml:space="preserve"> 1787  0.0  0.0 ?        S    16:10:32 00:00:00 netns --agenttitle=KernelFib --demuxerOpts=284368944078,284152030106,tbl://sysdb/+n,Sysdb (pid:1491) --sysdbfd=7 --dlopen procmgr /usr/bin/KernelFib</w:t>
              <w:br/>
              <w:t xml:space="preserve"> 1788  0.0  0.3 ?        Ss   16:10:33 00:00:00 netnsd-session  -d -i --dlopen -p -f  -l libLoadDynamicLibs.so procmgr libProcMgrSetup.so --daemonize</w:t>
              <w:br/>
              <w:t xml:space="preserve"> 1789  0.0  1.3 ?        S    16:10:33 00:00:01 KernelFib</w:t>
              <w:br/>
              <w:t xml:space="preserve"> 1790  0.0  0.0 ?        S    16:10:33 00:00:00 netns --agenttitle=Qos --demuxerOpts=287951299826,287794979486,tbl://sysdb/+n,Sysdb (pid:1491) --sysdbfd=7 --dlopen procmgr /usr/bin/Qos</w:t>
              <w:br/>
              <w:t xml:space="preserve"> 1792  0.0  0.3 ?        Ss   16:10:33 00:00:00 netnsd-session  -d -i --dlopen -p -f  -l libLoadDynamicLibs.so procmgr libProcMgrSetup.so --daemonize</w:t>
              <w:br/>
              <w:t xml:space="preserve"> 1793  0.0  1.2 ?        S    16:10:33 00:00:00 Qos</w:t>
              <w:br/>
              <w:t xml:space="preserve"> 1795  0.0  0.0 ?        S    16:10:33 00:00:00 netns --agenttitle=Thermostat --demuxerOpts=288248865373,288063169954,tbl://sysdb/+n,Sysdb (pid:1491) --sysdbfd=7 --dlopen procmgr /usr/bin/Thermostat</w:t>
              <w:br/>
              <w:t xml:space="preserve"> 1797  0.0  0.3 ?        Ss   16:10:33 00:00:00 netnsd-session  -d -i --dlopen -p -f  -l libLoadDynamicLibs.so procmgr libProcMgrSetup.so --daemonize</w:t>
              <w:br/>
              <w:t xml:space="preserve"> 1799  0.0  0.0 ?        S    16:10:33 00:00:00 netns --agenttitle=L2Rib --demuxerOpts=288352399604,288352136405,tbl://sysdb/+n,Sysdb (pid:1491) --sysdbfd=7 --dlopen procmgr /usr/bin/L2Rib</w:t>
              <w:br/>
              <w:t xml:space="preserve"> 1801  0.0  1.1 ?        S    16:10:33 00:00:00 Thermostat</w:t>
              <w:br/>
              <w:t xml:space="preserve"> 1803  0.0  0.3 ?        Ss   16:10:33 00:00:00 netnsd-session  -d -i --dlopen -p -f  -l libLoadDynamicLibs.so procmgr libProcMgrSetup.so --daemonize</w:t>
              <w:br/>
              <w:t xml:space="preserve"> 1804  0.0  0.0 ?        S    16:10:33 00:00:00 netns --agenttitle=TopoAgent --demuxerOpts=288556229908,288555994956,tbl://sysdb/+n,Sysdb (pid:1491) --sysdbfd=7 --dlopen procmgr /usr/bin/TopoAgent --scheduled</w:t>
              <w:br/>
              <w:t xml:space="preserve"> 1806  0.0  1.2 ?        S    16:10:33 00:00:00 L2Rib</w:t>
              <w:br/>
              <w:t xml:space="preserve"> 1809  0.0  0.3 ?        Ss   16:10:33 00:00:00 netnsd-session  -d -i --dlopen -p -f  -l libLoadDynamicLibs.so procmgr libProcMgrSetup.so --daemonize</w:t>
              <w:br/>
              <w:t xml:space="preserve"> 1810  0.0  1.1 ?        S    16:10:34 00:00:00 TopoAgent</w:t>
              <w:br/>
              <w:t xml:space="preserve"> 1811  0.0  0.0 ?        S    16:10:34 00:00:00 netns --agenttitle=PowerFuse --demuxerOpts=292069625737,292066417655,tbl://sysdb/+n,Sysdb (pid:1491) --sysdbfd=7 --dlopen procmgr /usr/bin/PowerFuse</w:t>
              <w:br/>
              <w:t xml:space="preserve"> 1813  0.0  0.3 ?        Ss   16:10:34 00:00:00 netnsd-session  -d -i --dlopen -p -f  -l libLoadDynamicLibs.so procmgr libProcMgrSetup.so --daemonize</w:t>
              <w:br/>
              <w:t xml:space="preserve"> 1815  0.0  0.0 ?        S    16:10:34 00:00:00 netns --agenttitle=PowerManager --demuxerOpts=292307240803,292274815881,tbl://sysdb/+n,Sysdb (pid:1491) --sysdbfd=7 --dlopen procmgr /usr/bin/PowerManager</w:t>
              <w:br/>
              <w:t xml:space="preserve"> 1816  0.0  1.0 ?        S    16:10:34 00:00:00 PowerFuse</w:t>
              <w:br/>
              <w:t xml:space="preserve"> 1817  0.0  0.3 ?        Ss   16:10:34 00:00:00 netnsd-session  -d -i --dlopen -p -f  -l libLoadDynamicLibs.so procmgr libProcMgrSetup.so --daemonize</w:t>
              <w:br/>
              <w:t xml:space="preserve"> 1819  0.0  0.0 ?        S    16:10:34 00:00:00 netns --agenttitle=Ebra --demuxerOpts=292498169297,292497956396,tbl://sysdb/+n,Sysdb (pid:1491) --sysdbfd=7 --dlopen procmgr /usr/bin/Ebra</w:t>
              <w:br/>
              <w:t xml:space="preserve"> 1822  0.0  1.1 ?        S    16:10:34 00:00:00 PowerManager</w:t>
              <w:br/>
              <w:t xml:space="preserve"> 1823  0.0  0.3 ?        Ss   16:10:34 00:00:00 netnsd-session  -d -i --dlopen -p -f  -l libLoadDynamicLibs.so procmgr libProcMgrSetup.so --daemonize</w:t>
              <w:br/>
              <w:t xml:space="preserve"> 1826  0.0  0.0 ?        S    16:10:34 00:00:00 netns --agenttitle=ReloadCauseAgent --demuxerOpts=292791615266,292746210228,tbl://sysdb/+n,Sysdb (pid:1491) --sysdbfd=7 --dlopen procmgr /usr/bin/ReloadCauseAgent</w:t>
              <w:br/>
              <w:t xml:space="preserve"> 1827  0.0  1.3 ?        S    16:10:34 00:00:02 Ebra</w:t>
              <w:br/>
              <w:t xml:space="preserve"> 1831  0.0  0.3 ?        Ss   16:10:34 00:00:00 netnsd-session  -d -i --dlopen -p -f  -l libLoadDynamicLibs.so procmgr libProcMgrSetup.so --daemonize</w:t>
              <w:br/>
              <w:t xml:space="preserve"> 1833  0.0  0.0 ?        S    16:10:34 00:00:00 netns --agenttitle=SharedSecretProfile --demuxerOpts=292974197331,292973964529,tbl://sysdb/+n,Sysdb (pid:1491) --sysdbfd=7 --dlopen procmgr /usr/bin/SharedSecretProfile</w:t>
              <w:br/>
              <w:t xml:space="preserve"> 1837  0.0  0.3 ?        Ss   16:10:35 00:00:00 netnsd-session  -d -i --dlopen -p -f  -l libLoadDynamicLibs.so procmgr libProcMgrSetup.so --daemonize</w:t>
              <w:br/>
              <w:t xml:space="preserve"> 1839  0.0  1.1 ?        S    16:10:35 00:00:00 ReloadCauseAgent</w:t>
              <w:br/>
              <w:t xml:space="preserve"> 1840  0.0  1.5 ?        S    16:10:35 00:00:01 IgmpSnooping</w:t>
              <w:br/>
              <w:t xml:space="preserve"> 1842  0.0  1.0 ?        S    16:10:35 00:00:00 SharedSecretProfile</w:t>
              <w:br/>
              <w:t xml:space="preserve"> 1864  0.0  0.0 ?        S    16:10:35 00:00:00 netns --agenttitle=Sfe --demuxerOpts=297106316632,297106081843,tbl://sysdb/+n,Sysdb (pid:1491) --sysdbfd=7 --dlopen procmgr /usr/bin/Sfe</w:t>
              <w:br/>
              <w:t xml:space="preserve"> 1865  0.0  0.3 ?        Ss   16:10:35 00:00:00 netnsd-session  -d -i --dlopen -p -f  -l libLoadDynamicLibs.so procmgr libProcMgrSetup.so --daemonize</w:t>
              <w:br/>
              <w:t xml:space="preserve"> 1881  0.0  0.0 ?        S    16:10:36 00:00:00 netns --agenttitle=StaticRoute --demuxerOpts=301046223259,301035905330,tbl://sysdb/+n,Sysdb (pid:1491) --sysdbfd=7 --dlopen procmgr /usr/bin/StaticRoute --scheduled</w:t>
              <w:br/>
              <w:t xml:space="preserve"> 1883  0.0  0.3 ?        Ss   16:10:36 00:00:00 netnsd-session  -d -i --dlopen -p -f  -l libLoadDynamicLibs.so procmgr libProcMgrSetup.so --daemonize</w:t>
              <w:br/>
              <w:t xml:space="preserve"> 1886  0.0  0.0 ?        S    16:10:36 00:00:00 netns --agenttitle=IpRib --demuxerOpts=301197056671,301187894591,tbl://sysdb/+n,Sysdb (pid:1491) --sysdbfd=7 --dlopen procmgr /usr/bin/IpRib --scheduled</w:t>
              <w:br/>
              <w:t xml:space="preserve"> 1887  0.0  1.3 ?        S    16:10:36 00:00:00 StaticRoute</w:t>
              <w:br/>
              <w:t xml:space="preserve"> 1889  0.0  0.3 ?        Ss   16:10:36 00:00:00 netnsd-session  -d -i --dlopen -p -f  -l libLoadDynamicLibs.so procmgr libProcMgrSetup.so --daemonize</w:t>
              <w:br/>
              <w:t xml:space="preserve"> 1890  0.0  1.6 ?        S    16:10:36 00:00:03 IpRib</w:t>
              <w:br/>
              <w:t xml:space="preserve"> 1892  0.0  0.0 ?        S    16:10:36 00:00:00 netns --agenttitle=BgpCliHelper --demuxerOpts=301382661484,301331080415,tbl://sysdb/+n,Sysdb (pid:1491) --sysdbfd=7 --dlopen procmgr /usr/bin/BgpCliHelper --scheduled</w:t>
              <w:br/>
              <w:t xml:space="preserve"> 1893  0.0  0.3 ?        Ss   16:10:36 00:00:00 netnsd-session  -d -i --dlopen -p -f  -l libLoadDynamicLibs.so procmgr libProcMgrSetup.so --daemonize</w:t>
              <w:br/>
              <w:t xml:space="preserve"> 1895  0.0  1.8 ?        S    16:10:36 00:00:02 BgpCliHelper</w:t>
              <w:br/>
              <w:t xml:space="preserve"> 1896  0.0  0.0 ?        S    16:10:36 00:00:00 netns --agenttitle=ConnectedRoute --demuxerOpts=301560922350,301533425877,tbl://sysdb/+n,Sysdb (pid:1491) --sysdbfd=7 --dlopen procmgr /usr/bin/ConnectedRoute</w:t>
              <w:br/>
              <w:t xml:space="preserve"> 1901  0.0  0.3 ?        Ss   16:10:37 00:00:00 netnsd-session  -d -i --dlopen -p -f  -l libLoadDynamicLibs.so procmgr libProcMgrSetup.so --daemonize</w:t>
              <w:br/>
              <w:t xml:space="preserve"> 1905  0.0  1.2 ?        S    16:10:37 00:00:01 ConnectedRoute</w:t>
              <w:br/>
              <w:t xml:space="preserve"> 1907  0.0  0.0 ?        S    16:10:37 00:00:00 netns --agenttitle=RouteInput --demuxerOpts=305119965463,304973045214,tbl://sysdb/+n,Sysdb (pid:1491) --sysdbfd=7 --dlopen procmgr /usr/bin/RouteInput</w:t>
              <w:br/>
              <w:t xml:space="preserve"> 1910  0.0  0.3 ?        Ss   16:10:37 00:00:00 netnsd-session  -d -i --dlopen -p -f  -l libLoadDynamicLibs.so procmgr libProcMgrSetup.so --daemonize</w:t>
              <w:br/>
              <w:t xml:space="preserve"> 1911  0.0  2.2 ?        Sl   16:10:37 00:00:05 Bgp</w:t>
              <w:br/>
              <w:t xml:space="preserve"> 1913  0.0  1.3 ?        S    16:10:37 00:00:00 RouteInput</w:t>
              <w:br/>
              <w:t xml:space="preserve"> 2276  0.0  0.0 ?        S    16:10:47 00:00:00 netns --agenttitle=LicenseManager --demuxerOpts=348517528299,348517276781,tbl://sysdb/+n,Sysdb (pid:1491) --sysdbfd=7 --dlopen procmgr /usr/bin/LicenseManager</w:t>
              <w:br/>
              <w:t xml:space="preserve"> 2279  0.0  0.3 ?        Ss   16:10:47 00:00:00 netnsd-session  -d -i --dlopen -p -f  -l libLoadDynamicLibs.so procmgr libProcMgrSetup.so --daemonize</w:t>
              <w:br/>
              <w:t xml:space="preserve"> 2282  0.0  1.1 ?        S    16:10:47 00:00:00 LicenseManager</w:t>
              <w:br/>
              <w:t xml:space="preserve"> 2285  0.0  0.0 ?        Ssl  16:10:47 00:00:00 /usr/sbin/rsyslogd -n</w:t>
              <w:br/>
              <w:t xml:space="preserve"> 2338  0.0  0.0 ?        S    16:10:48 00:00:00 /usr/sbin/dnsmasq</w:t>
              <w:br/>
              <w:t xml:space="preserve"> 2571  0.0  0.0 ?        Zs   16:10:50 00:00:00 [SuperServer] &lt;defunct&gt;</w:t>
              <w:br/>
              <w:t xml:space="preserve"> 2613  0.0  0.0 ?        S    16:10:51 00:00:00 /usr/bin/conlogd</w:t>
              <w:br/>
              <w:t xml:space="preserve"> 2614  0.0  0.0 ttyS0    Ss+  16:10:51 00:00:00 /sbin/mingetty --noclear /dev/ttyS0</w:t>
              <w:br/>
              <w:t xml:space="preserve"> 2615  0.0  0.0 tty1     Ss+  16:10:51 00:00:00 /sbin/agetty --noclear tty1 linux</w:t>
              <w:br/>
              <w:t xml:space="preserve"> 2618  0.0  0.0 ?        S    16:10:51 00:00:00 sh -c /usr/bin/tail -n 0 --retry --follow=name --pid=2613 /var/log/eos-console | sed 's/\(.*\)/\1\r/'</w:t>
              <w:br/>
              <w:t xml:space="preserve"> 2620  0.0  0.0 ?        S    16:10:51 00:00:00 /usr/bin/tail -n 0 --retry --follow=name --pid=2613 /var/log/eos-console</w:t>
              <w:br/>
              <w:t xml:space="preserve"> 2621  0.0  0.0 ?        S    16:10:51 00:00:00 sed s/\(.*\)/\1\r/</w:t>
              <w:br/>
              <w:t xml:space="preserve"> 2675  0.0  0.0 ?        S    16:10:52 00:00:00 netns --agenttitle=Ipsec --demuxerOpts=369420756030,369420505813,tbl://sysdb/+n,Sysdb (pid:1491) --sysdbfd=7 --dlopen procmgr /usr/bin/Ipsec</w:t>
              <w:br/>
              <w:t xml:space="preserve"> 2676  0.0  0.3 ?        Ss   16:10:52 00:00:00 netnsd-session  -d -i --dlopen -p -f  -l libLoadDynamicLibs.so procmgr libProcMgrSetup.so --daemonize</w:t>
              <w:br/>
              <w:t xml:space="preserve"> 2680  0.0  1.2 ?        S    16:10:52 00:00:02 Ipsec</w:t>
              <w:br/>
              <w:t xml:space="preserve"> 2700  0.0  0.4 ?        Ss   16:10:52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16:10:53 00:00:00 ntpd -u ntp:ntp -g -p /var/run/ntpd.pid</w:t>
              <w:br/>
              <w:t xml:space="preserve"> 2734  0.0  0.0 ?        Ss   16:10:56 00:00:00 fusermount -o rw,nosuid,nodev,allow_other,auto_unmount,subtype=MfibFuse -- /BessProc</w:t>
              <w:br/>
              <w:t xml:space="preserve"> 2806  0.0  0.0 ?        S    16:11:06 00:00:00 /bin/sh /var/awslogs/bin/awslogs-agent-launcher.sh</w:t>
              <w:br/>
              <w:t xml:space="preserve"> 3363  0.0  0.0 ?        Ss   16:13:28 00:00:00 /usr/libexec/strongswan/starter --daemon charon</w:t>
              <w:br/>
              <w:t xml:space="preserve"> 3365  0.0  0.1 ?        Ssl  16:13:28 00:00:00 /usr/libexec/strongswan/charon --use-syslog</w:t>
              <w:br/>
              <w:t xml:space="preserve"> 4661  0.0  0.0 ?        S    16:32:33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16:32:33 00:00:00 netnsd-session  -d -i --dlopen -p -f  -l libLoadDynamicLibs.so procmgr libProcMgrSetup.so --daemonize</w:t>
              <w:br/>
              <w:t xml:space="preserve"> 4663  0.0  1.3 ?        Sl   16:32:33 00:00:00 CapiApp         -d -i --dlopen -p -f  -l libLoadDynamicLibs.so procmgr libProcMgrSetup.so --daemonize</w:t>
              <w:br/>
              <w:t xml:space="preserve"> 4707  0.0  0.0 ?        Ss   16:32:34 00:00:00 nginx: master process /usr/sbin/nginx -c /etc/nginx/nginx.conf -g pid /var/run/nginx.pid;</w:t>
              <w:br/>
              <w:t xml:space="preserve"> 4709  0.0  0.1 ?        S    16:32:34 00:00:00 nginx: worker process                                              </w:t>
              <w:br/>
              <w:t>15667  0.0  0.0 ?        S    19:13:00 00:00:00 [kworker/0:1]</w:t>
              <w:br/>
              <w:t>16263  0.0  0.0 ?        S    19:19:00 00:00:00 [kworker/0:2]</w:t>
              <w:br/>
              <w:t>16966  0.0  0.0 ?        S    19:30:00 00:00:00 [kworker/0:3]</w:t>
              <w:br/>
              <w:t>17936  0.0  0.0 ?        S    19:36:01 00:00:00 [kworker/0:0]</w:t>
              <w:br/>
              <w:t>18537  0.0  0.1 ?        Ss   19:39:03 00:00:00 /bin/bash /usr/bin/ntpstat</w:t>
              <w:br/>
              <w:t>18541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11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11, 1.17, 1.18</w:t>
              <w:br/>
              <w:t xml:space="preserve">  PID %CPU %MEM TT       STAT  STARTED     TIME CMD</w:t>
              <w:br/>
              <w:t xml:space="preserve"> 1954  102  3.6 ?        Sl   16:10:33 03:33:24 Sfe</w:t>
              <w:br/>
              <w:t xml:space="preserve"> 1737  0.4  2.0 ?        Sl   16:10:25 00:01:0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20  0.3  6.9 ?        Sl   16:10:03 00:00:42 ConfigAgent</w:t>
              <w:br/>
              <w:t xml:space="preserve"> 1244  0.1  0.9 ?        S    16:09:46 00:00:22 ProcMgr-worker</w:t>
              <w:br/>
              <w:t xml:space="preserve"> 1477  0.1  2.5 ?        S    16:10:00 00:00:15 Sysdb</w:t>
              <w:br/>
              <w:t xml:space="preserve"> 2887  0.1  0.6 ?        SNl  16:11:08 00:00:16 python2.7 /var/awslogs/bin/aws logs push --config-file /mnt/flash/awslogs/awslogs.conf --additional-configs-dir /mnt/flash/awslogs/config</w:t>
              <w:br/>
              <w:t xml:space="preserve"> 3521  0.1  1.3 ?        S    16:13:28 00:00:22 Fhrp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6  0.0  0.0 ?        S    16:09:21 00:00:00 [kworker/u8:0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82  0.0  0.0 ?        Ss   16:09:30 00:00:00 /usr/lib/systemd/systemd-udevd</w:t>
              <w:br/>
              <w:t xml:space="preserve">  412  0.0  0.0 ?        Ss   16:09:30 00:00:00 /usr/sbin/lvmetad -f</w:t>
              <w:br/>
              <w:t xml:space="preserve">  505  0.0  0.0 ?        S&lt;   16:09:31 00:00:00 [ena]</w:t>
              <w:br/>
              <w:t xml:space="preserve">  746  0.0  0.1 ?        Ss   16:09:31 00:00:01 /usr/bin/dbus-daemon --system --address=systemd: --nofork --nopidfile --systemd-activation</w:t>
              <w:br/>
              <w:t xml:space="preserve">  752  0.0  0.0 ?        S    16:09:31 00:00:00 [kworker/1:1]</w:t>
              <w:br/>
              <w:t xml:space="preserve">  757  0.0  0.0 ?        Ss   16:09:31 00:00:00 /usr/sbin/mcelog --ignorenodev --daemon --foreground</w:t>
              <w:br/>
              <w:t xml:space="preserve">  767  0.0  0.0 ?        Ss   16:09:31 00:00:00 /usr/lib/systemd/systemd-logind</w:t>
              <w:br/>
              <w:t xml:space="preserve">  768  0.0  0.0 ?        Ss   16:09:32 00:00:00 /usr/bin/ProcMonitor</w:t>
              <w:br/>
              <w:t xml:space="preserve">  793  0.0  0.0 ?        Ss   16:09:32 00:00:00 /usr/sbin/crond -n</w:t>
              <w:br/>
              <w:t xml:space="preserve">  807  0.0  0.0 ?        S&lt;s  16:09:32 00:00:00 /usr/bin/wdogdev -t 60</w:t>
              <w:br/>
              <w:t xml:space="preserve">  812  0.0  0.0 ?        Ss   16:09:32 00:00:00 /usr/sbin/xinetd -stayalive -pidfile /var/run/xinetd.pid</w:t>
              <w:br/>
              <w:t xml:space="preserve">  983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4 00:00:00 inotifywait -m -r -e modify -e create -e delete -e attrib -e move .</w:t>
              <w:br/>
              <w:t xml:space="preserve"> 1002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16:09:34 00:00:00 inotifywait -m -r -e modify -e create -e delete -e attrib -e move .</w:t>
              <w:br/>
              <w:t xml:space="preserve"> 1035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16:09:34 00:00:00 inotifywait -m -r -e modify -e create -e delete -e attrib -e move .</w:t>
              <w:br/>
              <w:t xml:space="preserve"> 1042  0.0  0.0 ?        Ss   16:09:34 00:00:00 /usr/bin/SaveFossil --dedup --compress --priority Sysdb --maxFiles 1000 /var/tmp/Fossil /mnt/flash/Fossil</w:t>
              <w:br/>
              <w:t xml:space="preserve"> 1066  0.0  0.0 ?        Ss   16:09:35 00:00:00 /bin/bash /usr/sbin/core_annotate_util daemon</w:t>
              <w:br/>
              <w:t xml:space="preserve"> 1190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16:09:40 00:00:00 /usr/bin/ConnMgr -p /var/run/ConnMgr.pid</w:t>
              <w:br/>
              <w:t xml:space="preserve"> 1223  0.0  0.0 ?        S    16:09:40 00:00:00 inotifywait -e modify /var/lib/rpm</w:t>
              <w:br/>
              <w:t xml:space="preserve"> 1227  0.0  0.3 ?        S    16:09:46 00:00:00 netnsd-watcher  -d -i --dlopen -p -f  -l libLoadDynamicLibs.so procmgr libProcMgrSetup.so --daemonize</w:t>
              <w:br/>
              <w:t xml:space="preserve"> 1229  0.0  0.3 ?        S    16:09:46 00:00:00 netnsd-server   -d -i --dlopen -p -f  -l libLoadDynamicLibs.so procmgr libProcMgrSetup.so --daemonize</w:t>
              <w:br/>
              <w:t xml:space="preserve"> 1243  0.0  0.9 ?        S    16:09:46 00:00:00 ProcMgr-master</w:t>
              <w:br/>
              <w:t xml:space="preserve"> 1416  0.0  0.0 ?        S    16:10:00 00:00:02 /usr/bin/EosOomAdjust</w:t>
              <w:br/>
              <w:t xml:space="preserve"> 1424  0.0  0.0 ?        S    16:10:00 00:00:00 [rbfd_vrf_cleanu]</w:t>
              <w:br/>
              <w:t xml:space="preserve"> 1439  0.0  0.0 ?        Ss   16:10:00 00:00:00 /usr/sbin/acpid</w:t>
              <w:br/>
              <w:t xml:space="preserve"> 1476  0.0  0.0 ?        S    16:10:00 00:00:00 /usr/bin/SlabMonitor</w:t>
              <w:br/>
              <w:t xml:space="preserve"> 1519  0.0  1.2 ?        S    16:10:03 00:00:00 StageMgr</w:t>
              <w:br/>
              <w:t xml:space="preserve"> 1522  0.0  1.4 ?        S    16:10:04 00:00:00 Fru</w:t>
              <w:br/>
              <w:t xml:space="preserve"> 1523  0.0  1.8 ?        S    16:10:04 00:00:00 Launcher</w:t>
              <w:br/>
              <w:t xml:space="preserve"> 1725  0.0  0.0 ?        S    16:10:24 00:00:00 netns --agenttitle=Lldp --demuxerOpts=271521201210,271520936063,tbl://sysdb/+n,Sysdb (pid:1477) --sysdbfd=7 --dlopen procmgr /usr/bin/Lldp</w:t>
              <w:br/>
              <w:t xml:space="preserve"> 1726  0.0  0.0 ?        S    16:10:24 00:00:00 netns --agenttitle=McastCommon --demuxerOpts=271553536409,271553339388,tbl://sysdb/+n,Sysdb (pid:1477) --sysdbfd=7 --dlopen procmgr /usr/bin/McastCommon</w:t>
              <w:br/>
              <w:t xml:space="preserve"> 1727  0.0  0.3 ?        Ss   16:10:24 00:00:00 netnsd-session  -d -i --dlopen -p -f  -l libLoadDynamicLibs.so procmgr libProcMgrSetup.so --daemonize</w:t>
              <w:br/>
              <w:t xml:space="preserve"> 1729  0.0  1.2 ?        S    16:10:24 00:00:02 Lldp</w:t>
              <w:br/>
              <w:t xml:space="preserve"> 1730  0.0  0.3 ?        Ss   16:10:25 00:00:00 netnsd-session  -d -i --dlopen -p -f  -l libLoadDynamicLibs.so procmgr libProcMgrSetup.so --daemonize</w:t>
              <w:br/>
              <w:t xml:space="preserve"> 1731  0.0  1.2 ?        S    16:10:25 00:00:01 McastCommon</w:t>
              <w:br/>
              <w:t xml:space="preserve"> 1732  0.0  0.0 ?        S    16:10:25 00:00:00 netns --agenttitle=PortSec --demuxerOpts=274902280425,274894065915,tbl://sysdb/+n,Sysdb (pid:1477) --sysdbfd=7 --dlopen procmgr /usr/bin/PortSec</w:t>
              <w:br/>
              <w:t xml:space="preserve"> 1734  0.0  0.3 ?        Ss   16:10:25 00:00:00 netnsd-session  -d -i --dlopen -p -f  -l libLoadDynamicLibs.so procmgr libProcMgrSetup.so --daemonize</w:t>
              <w:br/>
              <w:t xml:space="preserve"> 1736  0.0  1.1 ?        S    16:10:25 00:00:00 PortSec</w:t>
              <w:br/>
              <w:t xml:space="preserve"> 1750  0.0  0.0 ?        S&lt;   16:10:25 00:00:00 [kworker/1:1H]</w:t>
              <w:br/>
              <w:t xml:space="preserve"> 1754  0.0  0.0 ?        S    16:10:25 00:00:00 netns --agenttitle=Bfd --demuxerOpts=275071374973,274994945700,tbl://sysdb/+n,Sysdb (pid:1477) --sysdbfd=7 --dlopen procmgr /usr/bin/Bfd</w:t>
              <w:br/>
              <w:t xml:space="preserve"> 1756  0.0  0.3 ?        Ss   16:10:25 00:00:00 netnsd-session  -d -i --dlopen -p -f  -l libLoadDynamicLibs.so procmgr libProcMgrSetup.so --daemonize</w:t>
              <w:br/>
              <w:t xml:space="preserve"> 1757  0.0  1.3 ?        S    16:10:25 00:00:01 Bfd</w:t>
              <w:br/>
              <w:t xml:space="preserve"> 1758  0.0  0.0 ?        S    16:10:25 00:00:00 netns --agenttitle=Lag --demuxerOpts=275586307003,275502389964,tbl://sysdb/+n,Sysdb (pid:1477) --sysdbfd=7 --dlopen procmgr /usr/bin/Lag</w:t>
              <w:br/>
              <w:t xml:space="preserve"> 1761  0.0  0.3 ?        Ss   16:10:25 00:00:00 netnsd-session  -d -i --dlopen -p -f  -l libLoadDynamicLibs.so procmgr libProcMgrSetup.so --daemonize</w:t>
              <w:br/>
              <w:t xml:space="preserve"> 1762  0.0  1.3 ?        S    16:10:25 00:00:04 Lag</w:t>
              <w:br/>
              <w:t xml:space="preserve"> 1765  0.0  1.7 ?        S    16:10:25 00:00:10 SuperServer</w:t>
              <w:br/>
              <w:t xml:space="preserve"> 1776  0.0  0.0 ?        S    16:10:26 00:00:00 netns --agenttitle=Ira --demuxerOpts=279491456522,275838066821,tbl://sysdb/+n,Sysdb (pid:1477) --sysdbfd=7 --dlopen procmgr /usr/bin/Ira</w:t>
              <w:br/>
              <w:t xml:space="preserve"> 1778  0.0  0.3 ?        Ss   16:10:26 00:00:00 netnsd-session  -d -i --dlopen -p -f  -l libLoadDynamicLibs.so procmgr libProcMgrSetup.so --daemonize</w:t>
              <w:br/>
              <w:t xml:space="preserve"> 1779  0.0  1.5 ?        S    16:10:26 00:00:01 Ira</w:t>
              <w:br/>
              <w:t xml:space="preserve"> 1782  0.0  0.0 ?        S    16:10:26 00:00:00 netns --agenttitle=LedPolicy --demuxerOpts=279701475599,279548161921,tbl://sysdb/+n,Sysdb (pid:1477) --sysdbfd=7 --dlopen procmgr /usr/bin/LedPolicy</w:t>
              <w:br/>
              <w:t xml:space="preserve"> 1783  0.0  0.3 ?        Ss   16:10:26 00:00:00 netnsd-session  -d -i --dlopen -p -f  -l libLoadDynamicLibs.so procmgr libProcMgrSetup.so --daemonize</w:t>
              <w:br/>
              <w:t xml:space="preserve"> 1784  0.0  0.0 ?        S    16:10:26 00:00:00 netns --agenttitle=EventMgr --demuxerOpts=279890031590,279849469825,tbl://sysdb/+n,Sysdb (pid:1477) --sysdbfd=7 --dlopen procmgr /usr/bin/EventMgr</w:t>
              <w:br/>
              <w:t xml:space="preserve"> 1785  0.0  1.2 ?        S    16:10:26 00:00:00 LedPolicy</w:t>
              <w:br/>
              <w:t xml:space="preserve"> 1786  0.0  0.3 ?        Ss   16:10:26 00:00:00 netnsd-session  -d -i --dlopen -p -f  -l libLoadDynamicLibs.so procmgr libProcMgrSetup.so --daemonize</w:t>
              <w:br/>
              <w:t xml:space="preserve"> 1787  0.0  1.3 ?        S    16:10:26 00:00:02 EventMgr</w:t>
              <w:br/>
              <w:t xml:space="preserve"> 1788  0.0  0.0 ?        S    16:10:26 00:00:00 netns --agenttitle=StpTxRx --demuxerOpts=280009470276,279928751393,tbl://sysdb/+n,Sysdb (pid:1477) --sysdbfd=7 --dlopen procmgr /usr/bin/StpTxRx</w:t>
              <w:br/>
              <w:t xml:space="preserve"> 1789  0.0  0.3 ?        Ss   16:10:26 00:00:00 netnsd-session  -d -i --dlopen -p -f  -l libLoadDynamicLibs.so procmgr libProcMgrSetup.so --daemonize</w:t>
              <w:br/>
              <w:t xml:space="preserve"> 1790  0.0  1.2 ?        S    16:10:26 00:00:06 StpTxRx</w:t>
              <w:br/>
              <w:t xml:space="preserve"> 1791  0.0  0.0 ?        S    16:10:26 00:00:00 netns --agenttitle=StandbyCpld --demuxerOpts=280118876811,280081027107,tbl://sysdb/+n,Sysdb (pid:1477) --sysdbfd=7 --dlopen procmgr /usr/bin/StandbyCpld</w:t>
              <w:br/>
              <w:t xml:space="preserve"> 1793  0.0  0.3 ?        Ss   16:10:27 00:00:00 netnsd-session  -d -i --dlopen -p -f  -l libLoadDynamicLibs.so procmgr libProcMgrSetup.so --daemonize</w:t>
              <w:br/>
              <w:t xml:space="preserve"> 1794  0.0  1.1 ?        S    16:10:27 00:00:00 StandbyCpld</w:t>
              <w:br/>
              <w:t xml:space="preserve"> 1795  0.0  0.0 ?        S    16:10:27 00:00:00 netns --agenttitle=AgentMonitor --demuxerOpts=283590805590,283535014383,tbl://sysdb/+n,Sysdb (pid:1477) --sysdbfd=7 --dlopen procmgr /usr/bin/AgentMonitor</w:t>
              <w:br/>
              <w:t xml:space="preserve"> 1796  0.0  0.3 ?        Ss   16:10:27 00:00:00 netnsd-session  -d -i --dlopen -p -f  -l libLoadDynamicLibs.so procmgr libProcMgrSetup.so --daemonize</w:t>
              <w:br/>
              <w:t xml:space="preserve"> 1797  0.0  1.0 ?        S    16:10:27 00:00:12 AgentMonitor</w:t>
              <w:br/>
              <w:t xml:space="preserve"> 1798  0.0  0.0 ?        S    16:10:27 00:00:00 netns --agenttitle=Tunnel --demuxerOpts=283744428617,283665622451,tbl://sysdb/+n,Sysdb (pid:1477) --sysdbfd=7 --dlopen procmgr /usr/bin/Tunnel</w:t>
              <w:br/>
              <w:t xml:space="preserve"> 1799  0.0  1.5 ?        Sl   16:10:27 00:00:03 Aaa</w:t>
              <w:br/>
              <w:t xml:space="preserve"> 1800  0.0  0.3 ?        Ss   16:10:27 00:00:00 netnsd-session  -d -i --dlopen -p -f  -l libLoadDynamicLibs.so procmgr libProcMgrSetup.so --daemonize</w:t>
              <w:br/>
              <w:t xml:space="preserve"> 1801  0.0  1.2 ?        S    16:10:27 00:00:00 Tunnel</w:t>
              <w:br/>
              <w:t xml:space="preserve"> 1802  0.0  0.0 ?        S    16:10:27 00:00:00 netns --agenttitle=StpTopology --demuxerOpts=283952204546,283952010629,tbl://sysdb/+n,Sysdb (pid:1477) --sysdbfd=7 --dlopen procmgr /usr/bin/StpTopology</w:t>
              <w:br/>
              <w:t xml:space="preserve"> 1804  0.0  0.3 ?        Ss   16:10:27 00:00:00 netnsd-session  -d -i --dlopen -p -f  -l libLoadDynamicLibs.so procmgr libProcMgrSetup.so --daemonize</w:t>
              <w:br/>
              <w:t xml:space="preserve"> 1805  0.0  1.2 ?        S    16:10:27 00:00:01 StpTopology</w:t>
              <w:br/>
              <w:t xml:space="preserve"> 1806  0.0  0.0 ?        S    16:10:27 00:00:00 netns --agenttitle=Acl --demuxerOpts=284172859769,284172613971,tbl://sysdb/+n,Sysdb (pid:1477) --sysdbfd=7 --dlopen procmgr /usr/bin/Acl</w:t>
              <w:br/>
              <w:t xml:space="preserve"> 1807  0.0  0.3 ?        Ss   16:10:27 00:00:00 netnsd-session  -d -i --dlopen -p -f  -l libLoadDynamicLibs.so procmgr libProcMgrSetup.so --daemonize</w:t>
              <w:br/>
              <w:t xml:space="preserve"> 1808  0.0  1.4 ?        S    16:10:27 00:00:06 Acl</w:t>
              <w:br/>
              <w:t xml:space="preserve"> 1809  0.0  0.0 ?        S    16:10:27 00:00:00 netns --agenttitle=Stp --demuxerOpts=284402031123,284371995418,tbl://sysdb/+n,Sysdb (pid:1477) --sysdbfd=7 --dlopen procmgr /usr/bin/Stp</w:t>
              <w:br/>
              <w:t xml:space="preserve"> 1810  0.0  0.3 ?        Ss   16:10:28 00:00:00 netnsd-session  -d -i --dlopen -p -f  -l libLoadDynamicLibs.so procmgr libProcMgrSetup.so --daemonize</w:t>
              <w:br/>
              <w:t xml:space="preserve"> 1811  0.0  0.0 ?        S    16:10:28 00:00:00 netns --agenttitle=KernelNetworkInfo --demuxerOpts=287852581767,287850967470,tbl://sysdb/+n,Sysdb (pid:1477) --sysdbfd=7 --dlopen procmgr /usr/bin/KernelNetworkInfo</w:t>
              <w:br/>
              <w:t xml:space="preserve"> 1812  0.0  1.1 ?        S    16:10:28 00:00:01 Stp</w:t>
              <w:br/>
              <w:t xml:space="preserve"> 1814  0.0  0.3 ?        Ss   16:10:28 00:00:00 netnsd-session  -d -i --dlopen -p -f  -l libLoadDynamicLibs.so procmgr libProcMgrSetup.so --daemonize</w:t>
              <w:br/>
              <w:t xml:space="preserve"> 1815  0.0  1.1 ?        S    16:10:28 00:00:00 KernelNetworkInfo</w:t>
              <w:br/>
              <w:t xml:space="preserve"> 1816  0.0  0.0 ?        S    16:10:28 00:00:00 netns --agenttitle=McastCommon6 --demuxerOpts=288017511630,288017301475,tbl://sysdb/+n,Sysdb (pid:1477) --sysdbfd=7 --dlopen procmgr /usr/bin/McastCommon6</w:t>
              <w:br/>
              <w:t xml:space="preserve"> 1818  0.0  0.3 ?        Ss   16:10:28 00:00:00 netnsd-session  -d -i --dlopen -p -f  -l libLoadDynamicLibs.so procmgr libProcMgrSetup.so --daemonize</w:t>
              <w:br/>
              <w:t xml:space="preserve"> 1819  0.0  1.2 ?        S    16:10:28 00:00:01 McastCommon6</w:t>
              <w:br/>
              <w:t xml:space="preserve"> 1820  0.0  0.0 ?        S    16:10:28 00:00:00 netns --agenttitle=LacpTxAgent --demuxerOpts=288224202808,288206982434,tbl://sysdb/+n,Sysdb (pid:1477) --sysdbfd=7 --dlopen procmgr /usr/bin/LacpTxAgent</w:t>
              <w:br/>
              <w:t xml:space="preserve"> 1822  0.0  0.3 ?        Ss   16:10:28 00:00:00 netnsd-session  -d -i --dlopen -p -f  -l libLoadDynamicLibs.so procmgr libProcMgrSetup.so --daemonize</w:t>
              <w:br/>
              <w:t xml:space="preserve"> 1824  0.0  1.2 ?        S    16:10:28 00:00:01 LacpTxAgent</w:t>
              <w:br/>
              <w:t xml:space="preserve"> 1826  0.0  0.0 ?        S    16:10:28 00:00:00 netns --agenttitle=Arp --demuxerOpts=288516871502,288409525692,tbl://sysdb/+n,Sysdb (pid:1477) --sysdbfd=7 --dlopen procmgr /usr/bin/Arp</w:t>
              <w:br/>
              <w:t xml:space="preserve"> 1827  0.0  0.3 ?        Ss   16:10:28 00:00:00 netnsd-session  -d -i --dlopen -p -f  -l libLoadDynamicLibs.so procmgr libProcMgrSetup.so --daemonize</w:t>
              <w:br/>
              <w:t xml:space="preserve"> 1828  0.0  1.5 ?        S    16:10:28 00:00:01 Arp</w:t>
              <w:br/>
              <w:t xml:space="preserve"> 1830  0.0  0.0 ?        S    16:10:29 00:00:00 netns --agenttitle=KernelFib --demuxerOpts=292154469402,288691835445,tbl://sysdb/+n,Sysdb (pid:1477) --sysdbfd=7 --dlopen procmgr /usr/bin/KernelFib</w:t>
              <w:br/>
              <w:t xml:space="preserve"> 1831  0.0  0.3 ?        Ss   16:10:29 00:00:00 netnsd-session  -d -i --dlopen -p -f  -l libLoadDynamicLibs.so procmgr libProcMgrSetup.so --daemonize</w:t>
              <w:br/>
              <w:t xml:space="preserve"> 1833  0.0  1.3 ?        S    16:10:29 00:00:01 KernelFib</w:t>
              <w:br/>
              <w:t xml:space="preserve"> 1834  0.0  0.0 ?        S    16:10:29 00:00:00 netns --agenttitle=Qos --demuxerOpts=292391068490,292229931595,tbl://sysdb/+n,Sysdb (pid:1477) --sysdbfd=7 --dlopen procmgr /usr/bin/Qos</w:t>
              <w:br/>
              <w:t xml:space="preserve"> 1835  0.0  0.3 ?        Ss   16:10:29 00:00:00 netnsd-session  -d -i --dlopen -p -f  -l libLoadDynamicLibs.so procmgr libProcMgrSetup.so --daemonize</w:t>
              <w:br/>
              <w:t xml:space="preserve"> 1836  0.0  1.2 ?        S    16:10:29 00:00:00 Qos</w:t>
              <w:br/>
              <w:t xml:space="preserve"> 1837  0.0  0.0 ?        S    16:10:29 00:00:00 netns --agenttitle=Thermostat --demuxerOpts=292653323546,292503125498,tbl://sysdb/+n,Sysdb (pid:1477) --sysdbfd=7 --dlopen procmgr /usr/bin/Thermostat</w:t>
              <w:br/>
              <w:t xml:space="preserve"> 1840  0.0  0.3 ?        Ss   16:10:29 00:00:00 netnsd-session  -d -i --dlopen -p -f  -l libLoadDynamicLibs.so procmgr libProcMgrSetup.so --daemonize</w:t>
              <w:br/>
              <w:t xml:space="preserve"> 1841  0.0  0.0 ?        S    16:10:29 00:00:00 netns --agenttitle=L2Rib --demuxerOpts=292781932487,292761826016,tbl://sysdb/+n,Sysdb (pid:1477) --sysdbfd=7 --dlopen procmgr /usr/bin/L2Rib</w:t>
              <w:br/>
              <w:t xml:space="preserve"> 1842  0.0  1.1 ?        S    16:10:29 00:00:00 Thermostat</w:t>
              <w:br/>
              <w:t xml:space="preserve"> 1847  0.0  0.3 ?        Ss   16:10:29 00:00:00 netnsd-session  -d -i --dlopen -p -f  -l libLoadDynamicLibs.so procmgr libProcMgrSetup.so --daemonize</w:t>
              <w:br/>
              <w:t xml:space="preserve"> 1849  0.0  1.2 ?        S    16:10:29 00:00:00 L2Rib</w:t>
              <w:br/>
              <w:t xml:space="preserve"> 1850  0.0  0.0 ?        S    16:10:30 00:00:00 netns --agenttitle=TopoAgent --demuxerOpts=293027249168,292979573221,tbl://sysdb/+n,Sysdb (pid:1477) --sysdbfd=7 --dlopen procmgr /usr/bin/TopoAgent --scheduled</w:t>
              <w:br/>
              <w:t xml:space="preserve"> 1852  0.0  0.3 ?        Ss   16:10:30 00:00:00 netnsd-session  -d -i --dlopen -p -f  -l libLoadDynamicLibs.so procmgr libProcMgrSetup.so --daemonize</w:t>
              <w:br/>
              <w:t xml:space="preserve"> 1853  0.0  1.2 ?        S    16:10:30 00:00:00 TopoAgent</w:t>
              <w:br/>
              <w:t xml:space="preserve"> 1855  0.0  0.0 ?        S    16:10:30 00:00:00 netns --agenttitle=PowerFuse --demuxerOpts=296601593960,296492906696,tbl://sysdb/+n,Sysdb (pid:1477) --sysdbfd=7 --dlopen procmgr /usr/bin/PowerFuse</w:t>
              <w:br/>
              <w:t xml:space="preserve"> 1856  0.0  0.3 ?        Ss   16:10:30 00:00:00 netnsd-session  -d -i --dlopen -p -f  -l libLoadDynamicLibs.so procmgr libProcMgrSetup.so --daemonize</w:t>
              <w:br/>
              <w:t xml:space="preserve"> 1858  0.0  0.0 ?        S    16:10:30 00:00:00 netns --agenttitle=PowerManager --demuxerOpts=296728233953,296724900486,tbl://sysdb/+n,Sysdb (pid:1477) --sysdbfd=7 --dlopen procmgr /usr/bin/PowerManager</w:t>
              <w:br/>
              <w:t xml:space="preserve"> 1859  0.0  1.1 ?        S    16:10:30 00:00:00 PowerFuse</w:t>
              <w:br/>
              <w:t xml:space="preserve"> 1860  0.0  0.3 ?        Ss   16:10:30 00:00:00 netnsd-session  -d -i --dlopen -p -f  -l libLoadDynamicLibs.so procmgr libProcMgrSetup.so --daemonize</w:t>
              <w:br/>
              <w:t xml:space="preserve"> 1863  0.0  1.1 ?        S    16:10:30 00:00:00 PowerManager</w:t>
              <w:br/>
              <w:t xml:space="preserve"> 1864  0.0  0.0 ?        S    16:10:30 00:00:00 netns --agenttitle=Ebra --demuxerOpts=296921127640,296920912379,tbl://sysdb/+n,Sysdb (pid:1477) --sysdbfd=7 --dlopen procmgr /usr/bin/Ebra</w:t>
              <w:br/>
              <w:t xml:space="preserve"> 1865  0.0  0.3 ?        Ss   16:10:30 00:00:00 netnsd-session  -d -i --dlopen -p -f  -l libLoadDynamicLibs.so procmgr libProcMgrSetup.so --daemonize</w:t>
              <w:br/>
              <w:t xml:space="preserve"> 1868  0.0  1.4 ?        S    16:10:30 00:00:02 Ebra</w:t>
              <w:br/>
              <w:t xml:space="preserve"> 1869  0.0  0.0 ?        S    16:10:30 00:00:00 netns --agenttitle=ReloadCauseAgent --demuxerOpts=297209443189,297091547491,tbl://sysdb/+n,Sysdb (pid:1477) --sysdbfd=7 --dlopen procmgr /usr/bin/ReloadCauseAgent</w:t>
              <w:br/>
              <w:t xml:space="preserve"> 1874  0.0  0.3 ?        Ss   16:10:31 00:00:00 netnsd-session  -d -i --dlopen -p -f  -l libLoadDynamicLibs.so procmgr libProcMgrSetup.so --daemonize</w:t>
              <w:br/>
              <w:t xml:space="preserve"> 1876  0.0  0.0 ?        S    16:10:30 00:00:00 netns --agenttitle=SharedSecretProfile --demuxerOpts=297331465944,297308578543,tbl://sysdb/+n,Sysdb (pid:1477) --sysdbfd=7 --dlopen procmgr /usr/bin/SharedSecretProfile</w:t>
              <w:br/>
              <w:t xml:space="preserve"> 1883  0.0  1.1 ?        S    16:10:31 00:00:00 ReloadCauseAgent</w:t>
              <w:br/>
              <w:t xml:space="preserve"> 1887  0.0  0.3 ?        Ss   16:10:31 00:00:00 netnsd-session  -d -i --dlopen -p -f  -l libLoadDynamicLibs.so procmgr libProcMgrSetup.so --daemonize</w:t>
              <w:br/>
              <w:t xml:space="preserve"> 1889  0.0  1.5 ?        S    16:10:31 00:00:01 IgmpSnooping</w:t>
              <w:br/>
              <w:t xml:space="preserve"> 1892  0.0  1.1 ?        S    16:10:31 00:00:00 SharedSecretProfile</w:t>
              <w:br/>
              <w:t xml:space="preserve"> 1906  0.0  0.0 ?        S    16:10:31 00:00:00 netns --agenttitle=StaticRoute --demuxerOpts=301582768548,301582509040,tbl://sysdb/+n,Sysdb (pid:1477) --sysdbfd=7 --dlopen procmgr /usr/bin/StaticRoute --scheduled</w:t>
              <w:br/>
              <w:t xml:space="preserve"> 1909  0.0  0.3 ?        Ss   16:10:32 00:00:00 netnsd-session  -d -i --dlopen -p -f  -l libLoadDynamicLibs.so procmgr libProcMgrSetup.so --daemonize</w:t>
              <w:br/>
              <w:t xml:space="preserve"> 1911  0.0  1.3 ?        S    16:10:32 00:00:00 StaticRoute</w:t>
              <w:br/>
              <w:t xml:space="preserve"> 1912  0.0  0.0 ?        S    16:10:32 00:00:00 netns --agenttitle=IpRib --demuxerOpts=305064840725,305064581389,tbl://sysdb/+n,Sysdb (pid:1477) --sysdbfd=7 --dlopen procmgr /usr/bin/IpRib --scheduled</w:t>
              <w:br/>
              <w:t xml:space="preserve"> 1917  0.0  0.3 ?        Ss   16:10:32 00:00:00 netnsd-session  -d -i --dlopen -p -f  -l libLoadDynamicLibs.so procmgr libProcMgrSetup.so --daemonize</w:t>
              <w:br/>
              <w:t xml:space="preserve"> 1920  0.0  0.0 ?        S    16:10:32 00:00:00 netns --agenttitle=BgpCliHelper --demuxerOpts=305232197713,305231975754,tbl://sysdb/+n,Sysdb (pid:1477) --sysdbfd=7 --dlopen procmgr /usr/bin/BgpCliHelper --scheduled</w:t>
              <w:br/>
              <w:t xml:space="preserve"> 1922  0.0  1.6 ?        S    16:10:32 00:00:05 IpRib</w:t>
              <w:br/>
              <w:t xml:space="preserve"> 1924  0.0  0.3 ?        Ss   16:10:32 00:00:00 netnsd-session  -d -i --dlopen -p -f  -l libLoadDynamicLibs.so procmgr libProcMgrSetup.so --daemonize</w:t>
              <w:br/>
              <w:t xml:space="preserve"> 1926  0.0  1.9 ?        S    16:10:32 00:00:02 BgpCliHelper</w:t>
              <w:br/>
              <w:t xml:space="preserve"> 1928  0.0  0.0 ?        S    16:10:32 00:00:00 netns --agenttitle=ConnectedRoute --demuxerOpts=305439070301,305437068667,tbl://sysdb/+n,Sysdb (pid:1477) --sysdbfd=7 --dlopen procmgr /usr/bin/ConnectedRoute</w:t>
              <w:br/>
              <w:t xml:space="preserve"> 1932  0.0  0.3 ?        Ss   16:10:32 00:00:00 netnsd-session  -d -i --dlopen -p -f  -l libLoadDynamicLibs.so procmgr libProcMgrSetup.so --daemonize</w:t>
              <w:br/>
              <w:t xml:space="preserve"> 1934  0.0  1.2 ?        S    16:10:32 00:00:01 ConnectedRoute</w:t>
              <w:br/>
              <w:t xml:space="preserve"> 1935  0.0  0.0 ?        S    16:10:32 00:00:00 netns --agenttitle=RouteInput --demuxerOpts=305658141411,305618854294,tbl://sysdb/+n,Sysdb (pid:1477) --sysdbfd=7 --dlopen procmgr /usr/bin/RouteInput</w:t>
              <w:br/>
              <w:t xml:space="preserve"> 1937  0.0  0.3 ?        Ss   16:10:32 00:00:00 netnsd-session  -d -i --dlopen -p -f  -l libLoadDynamicLibs.so procmgr libProcMgrSetup.so --daemonize</w:t>
              <w:br/>
              <w:t xml:space="preserve"> 1938  0.0  1.3 ?        S    16:10:32 00:00:00 RouteInput</w:t>
              <w:br/>
              <w:t xml:space="preserve"> 1940  0.0  2.3 ?        Sl   16:10:32 00:00:05 Bgp</w:t>
              <w:br/>
              <w:t xml:space="preserve"> 1950  0.0  0.0 ?        S    16:10:33 00:00:00 netns --agenttitle=Sfe --demuxerOpts=309581446345,305926964721,tbl://sysdb/+n,Sysdb (pid:1477) --sysdbfd=7 --dlopen procmgr /usr/bin/Sfe</w:t>
              <w:br/>
              <w:t xml:space="preserve"> 1953  0.0  0.3 ?        Ss   16:10:33 00:00:00 netnsd-session  -d -i --dlopen -p -f  -l libLoadDynamicLibs.so procmgr libProcMgrSetup.so --daemonize</w:t>
              <w:br/>
              <w:t xml:space="preserve"> 2308  0.0  0.0 ?        Ssl  16:10:42 00:00:00 /usr/sbin/rsyslogd -n</w:t>
              <w:br/>
              <w:t xml:space="preserve"> 2467  0.0  0.0 ?        S    16:10:44 00:00:00 netns --agenttitle=LicenseManager --demuxerOpts=353180209543,353179956273,tbl://sysdb/+n,Sysdb (pid:1477) --sysdbfd=7 --dlopen procmgr /usr/bin/LicenseManager</w:t>
              <w:br/>
              <w:t xml:space="preserve"> 2471  0.0  0.3 ?        Ss   16:10:44 00:00:00 netnsd-session  -d -i --dlopen -p -f  -l libLoadDynamicLibs.so procmgr libProcMgrSetup.so --daemonize</w:t>
              <w:br/>
              <w:t xml:space="preserve"> 2473  0.0  1.1 ?        S    16:10:44 00:00:00 LicenseManager</w:t>
              <w:br/>
              <w:t xml:space="preserve"> 2664  0.0  0.0 ?        S    16:10:46 00:00:00 /usr/bin/conlogd</w:t>
              <w:br/>
              <w:t xml:space="preserve"> 2665  0.0  0.0 ttyS0    Ss+  16:10:46 00:00:00 /sbin/mingetty --noclear /dev/ttyS0</w:t>
              <w:br/>
              <w:t xml:space="preserve"> 2666  0.0  0.0 tty1     Ss+  16:10:46 00:00:00 /sbin/agetty --noclear tty1 linux</w:t>
              <w:br/>
              <w:t xml:space="preserve"> 2670  0.0  0.0 ?        S    16:10:47 00:00:00 sh -c /usr/bin/tail -n 0 --retry --follow=name --pid=2664 /var/log/eos-console | sed 's/\(.*\)/\1\r/'</w:t>
              <w:br/>
              <w:t xml:space="preserve"> 2673  0.0  0.0 ?        S    16:10:47 00:00:00 /usr/bin/tail -n 0 --retry --follow=name --pid=2664 /var/log/eos-console</w:t>
              <w:br/>
              <w:t xml:space="preserve"> 2674  0.0  0.0 ?        S    16:10:47 00:00:00 sed s/\(.*\)/\1\r/</w:t>
              <w:br/>
              <w:t xml:space="preserve"> 2699  0.0  0.0 ?        Zs   16:10:47 00:00:00 [SuperServer] &lt;defunct&gt;</w:t>
              <w:br/>
              <w:t xml:space="preserve"> 2725  0.0  0.0 ?        S    16:10:48 00:00:00 netns --agenttitle=Ipsec --demuxerOpts=374234569378,374234336312,tbl://sysdb/+n,Sysdb (pid:1477) --sysdbfd=7 --dlopen procmgr /usr/bin/Ipsec</w:t>
              <w:br/>
              <w:t xml:space="preserve"> 2726  0.0  0.3 ?        Ss   16:10:48 00:00:00 netnsd-session  -d -i --dlopen -p -f  -l libLoadDynamicLibs.so procmgr libProcMgrSetup.so --daemonize</w:t>
              <w:br/>
              <w:t xml:space="preserve"> 2727  0.0  1.2 ?        S    16:10:48 00:00:02 Ipsec</w:t>
              <w:br/>
              <w:t xml:space="preserve"> 273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16:10:50 00:00:00 ntpd -u ntp:ntp -g -p /var/run/ntpd.pid</w:t>
              <w:br/>
              <w:t xml:space="preserve"> 2764  0.0  0.0 ?        Ss   16:10:53 00:00:00 fusermount -o rw,nosuid,nodev,allow_other,auto_unmount,subtype=MfibFuse -- /BessProc</w:t>
              <w:br/>
              <w:t xml:space="preserve"> 2873  0.0  0.0 ?        S    16:11:07 00:00:00 /bin/sh /var/awslogs/bin/awslogs-agent-launcher.sh</w:t>
              <w:br/>
              <w:t xml:space="preserve"> 3353  0.0  0.0 ?        S    16:13:25 00:00:00 netns --agenttitle=Nat --demuxerOpts=1048691633697,1048691229094,tbl://sysdb/+n,Sysdb (pid:1477) --sysdbfd=7 --dlopen procmgr /usr/bin/Nat</w:t>
              <w:br/>
              <w:t xml:space="preserve"> 3355  0.0  0.3 ?        Ss   16:13:25 00:00:00 netnsd-session  -d -i --dlopen -p -f  -l libLoadDynamicLibs.so procmgr libProcMgrSetup.so --daemonize</w:t>
              <w:br/>
              <w:t xml:space="preserve"> 3357  0.0  0.0 ?        S    16:13:25 00:00:00 netns --agenttitle=Vxlan --demuxerOpts=1048829900347,1048829438291,tbl://sysdb/+n,Sysdb (pid:1477) --sysdbfd=7 --dlopen procmgr /usr/bin/Vxlan</w:t>
              <w:br/>
              <w:t xml:space="preserve"> 3359  0.0  1.2 ?        S    16:13:25 00:00:01 Nat</w:t>
              <w:br/>
              <w:t xml:space="preserve"> 3361  0.0  0.3 ?        Ss   16:13:25 00:00:00 netnsd-session  -d -i --dlopen -p -f  -l libLoadDynamicLibs.so procmgr libProcMgrSetup.so --daemonize</w:t>
              <w:br/>
              <w:t xml:space="preserve"> 3363  0.0  1.3 ?        S    16:13:25 00:00:01 Vxlan</w:t>
              <w:br/>
              <w:t xml:space="preserve"> 3369  0.0  0.0 ?        S    16:13:26 00:00:00 netns --agenttitle=VxlanSwFwd --demuxerOpts=1052390336317,1048894623126,tbl://sysdb/+n,Sysdb (pid:1477) --sysdbfd=7 --dlopen procmgr /usr/bin/VxlanSwFwd</w:t>
              <w:br/>
              <w:t xml:space="preserve"> 3377  0.0  0.3 ?        Ss   16:13:26 00:00:00 netnsd-session  -d -i --dlopen -p -f  -l libLoadDynamicLibs.so procmgr libProcMgrSetup.so --daemonize</w:t>
              <w:br/>
              <w:t xml:space="preserve"> 3383  0.0  1.3 ?        S    16:13:26 00:00:01 VxlanSwFwd</w:t>
              <w:br/>
              <w:t xml:space="preserve"> 3474  0.0  0.0 ?        S    16:13:27 00:00:00 /usr/sbin/dnsmasq</w:t>
              <w:br/>
              <w:t xml:space="preserve"> 3511  0.0  0.0 ?        S    16:13:27 00:00:00 [kworker/u8:3]</w:t>
              <w:br/>
              <w:t xml:space="preserve"> 3519  0.0  0.0 ?        S    16:13:28 00:00:00 netns --agenttitle=Fhrp --demuxerOpts=1060861320791,1060861101654,tbl://sysdb/+n,Sysdb (pid:1477) --sysdbfd=7 --dlopen procmgr /usr/bin/Fhrp --scheduled</w:t>
              <w:br/>
              <w:t xml:space="preserve"> 3520  0.0  0.3 ?        Ss   16:13:28 00:00:00 netnsd-session  -d -i --dlopen -p -f  -l libLoadDynamicLibs.so procmgr libProcMgrSetup.so --daemonize</w:t>
              <w:br/>
              <w:t xml:space="preserve"> 3547  0.0  0.0 ?        Ss   16:13:28 00:00:00 /usr/libexec/strongswan/starter --daemon charon</w:t>
              <w:br/>
              <w:t xml:space="preserve"> 3549  0.0  0.1 ?        Ssl  16:13:28 00:00:00 /usr/libexec/strongswan/charon --use-syslog</w:t>
              <w:br/>
              <w:t xml:space="preserve"> 4884  0.0  0.0 ?        S    16:33:07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16:33:07 00:00:00 netnsd-session  -d -i --dlopen -p -f  -l libLoadDynamicLibs.so procmgr libProcMgrSetup.so --daemonize</w:t>
              <w:br/>
              <w:t xml:space="preserve"> 4886  0.0  1.3 ?        Sl   16:33:07 00:00:00 CapiApp         -d -i --dlopen -p -f  -l libLoadDynamicLibs.so procmgr libProcMgrSetup.so --daemonize</w:t>
              <w:br/>
              <w:t xml:space="preserve"> 4930  0.0  0.0 ?        Ss   16:33:08 00:00:00 nginx: master process /usr/sbin/nginx -c /etc/nginx/nginx.conf -g pid /var/run/nginx.pid;</w:t>
              <w:br/>
              <w:t xml:space="preserve"> 4932  0.0  0.1 ?        S    16:33:08 00:00:00 nginx: worker process                                              </w:t>
              <w:br/>
              <w:t>16279  0.0  0.0 ?        S    19:15:01 00:00:00 [kworker/0:4]</w:t>
              <w:br/>
              <w:t>17017  0.0  0.0 ?        S    19:27:01 00:00:00 [kworker/0:0]</w:t>
              <w:br/>
              <w:t>18021  0.0  0.0 ?        S    19:33:01 00:00:00 [kworker/0:1]</w:t>
              <w:br/>
              <w:t>18625  0.0  0.0 ?        S    19:39:01 00:00:00 [kworker/0:2]</w:t>
              <w:br/>
              <w:t>18793  0.0  0.0 ?        Rs   19:39:04 00:00:00 /usr/sbin/ntpq -n -c rv 17204 srcadr,srcport,refid,stratum,rec,ppoll,reach,delay,offset,jitter 127.0.0.1</w:t>
              <w:br/>
              <w:t>18796  0.0  0.0 ?        Rs   19:39:0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9:39:04 up  3:29,  2 users,  load average: 1.20, 1.15, 1.16</w:t>
              <w:br/>
              <w:t xml:space="preserve">  PID %CPU %MEM TT       STAT  STARTED     TIME CMD</w:t>
              <w:br/>
              <w:t xml:space="preserve"> 2097  101  3.7 ?        Sl   16:10:45 03:31:39 Sfe</w:t>
              <w:br/>
              <w:t xml:space="preserve"> 1738  2.6  1.9 ?        Sl   16:10:30 00:05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1580  0.5  7.2 ?        Sl   16:10:08 00:01:03 ConfigAgent</w:t>
              <w:br/>
              <w:t xml:space="preserve">19707  0.5  0.1 ?        Ss   19:38:54 00:00:00 sshd: root [priv]                         </w:t>
              <w:br/>
              <w:t xml:space="preserve"> 2791  0.4  0.7 ?        SNl  16:11:07 00:00:57 python2.7 /var/awslogs/bin/aws logs push --config-file /mnt/flash/awslogs/awslogs.conf --additional-configs-dir /mnt/flash/awslogs/config</w:t>
              <w:br/>
              <w:t xml:space="preserve"> 1503  0.3  2.6 ?        S    16:10:06 00:00:46 Sysdb</w:t>
              <w:br/>
              <w:t xml:space="preserve"> 1232  0.2  0.9 ?        S    16:09:51 00:00:30 ProcMgr-worker</w:t>
              <w:br/>
              <w:t xml:space="preserve"> 1790  0.2  1.0 ?        S    16:10:34 00:00:29 AgentMonitor</w:t>
              <w:br/>
              <w:t xml:space="preserve"> 3570  0.2  1.4 ?        S    16:13:44 00:00:27 Fhrp</w:t>
              <w:br/>
              <w:t xml:space="preserve"> 1767  0.1  1.7 ?        S    16:10:32 00:00:18 SuperServer</w:t>
              <w:br/>
              <w:t xml:space="preserve"> 1782  0.1  1.2 ?        S    16:10:33 00:00:13 StpTxRx</w:t>
              <w:br/>
              <w:t xml:space="preserve"> 1808  0.1  1.4 ?        S    16:10:35 00:00:13 Acl</w:t>
              <w:br/>
              <w:t xml:space="preserve"> 2064  0.1  2.3 ?        Sl   16:10:44 00:00:14 Bgp</w:t>
              <w:br/>
              <w:t xml:space="preserve">    1  0.0  0.0 ?        Ss   16:09:25 00:00:02 /sbin/init</w:t>
              <w:br/>
              <w:t xml:space="preserve">    2  0.0  0.0 ?        S    16:09:25 00:00:00 [kthreadd]</w:t>
              <w:br/>
              <w:t xml:space="preserve">    3  0.0  0.0 ?        S    16:09:25 00:00:00 [ksoftirqd/0]</w:t>
              <w:br/>
              <w:t xml:space="preserve">    5  0.0  0.0 ?        S&lt;   16:09:25 00:00:00 [kworker/0:0H]</w:t>
              <w:br/>
              <w:t xml:space="preserve">    6  0.0  0.0 ?        S    16:09:25 00:00:00 [kworker/u8:0]</w:t>
              <w:br/>
              <w:t xml:space="preserve">    7  0.0  0.0 ?        S    16:09:25 00:00:00 [rcu_preempt]</w:t>
              <w:br/>
              <w:t xml:space="preserve">    8  0.0  0.0 ?        S    16:09:25 00:00:00 [rcu_sched]</w:t>
              <w:br/>
              <w:t xml:space="preserve">    9  0.0  0.0 ?        S    16:09:25 00:00:00 [rcu_bh]</w:t>
              <w:br/>
              <w:t xml:space="preserve">   10  0.0  0.0 ?        S    16:09:25 00:00:00 [migration/0]</w:t>
              <w:br/>
              <w:t xml:space="preserve">   11  0.0  0.0 ?        S&lt;   16:09:25 00:00:00 [lru-add-drain]</w:t>
              <w:br/>
              <w:t xml:space="preserve">   12  0.0  0.0 ?        S    16:09:25 00:00:00 [watchdog/0]</w:t>
              <w:br/>
              <w:t xml:space="preserve">   13  0.0  0.0 ?        S    16:09:25 00:00:00 [cpuhp/0]</w:t>
              <w:br/>
              <w:t xml:space="preserve">   14  0.0  0.0 ?        S    16:09:25 00:00:00 [cpuhp/1]</w:t>
              <w:br/>
              <w:t xml:space="preserve">   15  0.0  0.0 ?        S    16:09:25 00:00:00 [watchdog/1]</w:t>
              <w:br/>
              <w:t xml:space="preserve">   16  0.0  0.0 ?        S    16:09:25 00:00:00 [migration/1]</w:t>
              <w:br/>
              <w:t xml:space="preserve">   17  0.0  0.0 ?        S    16:09:25 00:00:00 [ksoftirqd/1]</w:t>
              <w:br/>
              <w:t xml:space="preserve">   18  0.0  0.0 ?        S    16:09:25 00:00:00 [kworker/1:0]</w:t>
              <w:br/>
              <w:t xml:space="preserve">   19  0.0  0.0 ?        S&lt;   16:09:25 00:00:00 [kworker/1:0H]</w:t>
              <w:br/>
              <w:t xml:space="preserve">   20  0.0  0.0 ?        S    16:09:25 00:00:00 [cpuhp/2]</w:t>
              <w:br/>
              <w:t xml:space="preserve">   21  0.0  0.0 ?        S    16:09:25 00:00:00 [watchdog/2]</w:t>
              <w:br/>
              <w:t xml:space="preserve">   22  0.0  0.0 ?        S    16:09:25 00:00:00 [migration/2]</w:t>
              <w:br/>
              <w:t xml:space="preserve">   23  0.0  0.0 ?        S    16:09:25 00:00:00 [ksoftirqd/2]</w:t>
              <w:br/>
              <w:t xml:space="preserve">   24  0.0  0.0 ?        S    16:09:25 00:00:00 [kworker/2:0]</w:t>
              <w:br/>
              <w:t xml:space="preserve">   25  0.0  0.0 ?        S&lt;   16:09:25 00:00:00 [kworker/2:0H]</w:t>
              <w:br/>
              <w:t xml:space="preserve">   26  0.0  0.0 ?        S    16:09:25 00:00:00 [cpuhp/3]</w:t>
              <w:br/>
              <w:t xml:space="preserve">   27  0.0  0.0 ?        S    16:09:25 00:00:00 [watchdog/3]</w:t>
              <w:br/>
              <w:t xml:space="preserve">   28  0.0  0.0 ?        S    16:09:25 00:00:00 [migration/3]</w:t>
              <w:br/>
              <w:t xml:space="preserve">   29  0.0  0.0 ?        S    16:09:25 00:00:00 [ksoftirqd/3]</w:t>
              <w:br/>
              <w:t xml:space="preserve">   30  0.0  0.0 ?        S    16:09:25 00:00:00 [kworker/3:0]</w:t>
              <w:br/>
              <w:t xml:space="preserve">   31  0.0  0.0 ?        S&lt;   16:09:25 00:00:00 [kworker/3:0H]</w:t>
              <w:br/>
              <w:t xml:space="preserve">   32  0.0  0.0 ?        S    16:09:25 00:00:00 [kdevtmpfs]</w:t>
              <w:br/>
              <w:t xml:space="preserve">   33  0.0  0.0 ?        S&lt;   16:09:25 00:00:00 [netns]</w:t>
              <w:br/>
              <w:t xml:space="preserve">   34  0.0  0.0 ?        S    16:09:25 00:00:00 [khungtaskd]</w:t>
              <w:br/>
              <w:t xml:space="preserve">   35  0.0  0.0 ?        S    16:09:25 00:00:00 [khungtaskd2]</w:t>
              <w:br/>
              <w:t xml:space="preserve">   36  0.0  0.0 ?        S    16:09:25 00:00:00 [oom_reaper]</w:t>
              <w:br/>
              <w:t xml:space="preserve">   37  0.0  0.0 ?        S&lt;   16:09:25 00:00:00 [writeback]</w:t>
              <w:br/>
              <w:t xml:space="preserve">   38  0.0  0.0 ?        S    16:09:25 00:00:00 [kcompactd0]</w:t>
              <w:br/>
              <w:t xml:space="preserve">   39  0.0  0.0 ?        S&lt;   16:09:25 00:00:00 [crypto]</w:t>
              <w:br/>
              <w:t xml:space="preserve">   40  0.0  0.0 ?        S&lt;   16:09:25 00:00:00 [kintegrityd]</w:t>
              <w:br/>
              <w:t xml:space="preserve">   41  0.0  0.0 ?        S&lt;   16:09:25 00:00:00 [bioset]</w:t>
              <w:br/>
              <w:t xml:space="preserve">   42  0.0  0.0 ?        S&lt;   16:09:25 00:00:00 [kblockd]</w:t>
              <w:br/>
              <w:t xml:space="preserve">   43  0.0  0.0 ?        S&lt;   16:09:25 00:00:00 [ata_sff]</w:t>
              <w:br/>
              <w:t xml:space="preserve">   44  0.0  0.0 ?        S&lt;   16:09:25 00:00:00 [edac-poller]</w:t>
              <w:br/>
              <w:t xml:space="preserve">   45  0.0  0.0 ?        S    16:09:25 00:00:00 [dst_gc_task]</w:t>
              <w:br/>
              <w:t xml:space="preserve">   46  0.0  0.0 ?        S&lt;   16:09:25 00:00:00 [watchdogd]</w:t>
              <w:br/>
              <w:t xml:space="preserve">   47  0.0  0.0 ?        S    16:09:25 00:00:00 [arp_cache-prd]</w:t>
              <w:br/>
              <w:t xml:space="preserve">   49  0.0  0.0 ?        S    16:09:25 00:00:00 [icmp_unreachabl]</w:t>
              <w:br/>
              <w:t xml:space="preserve">   50  0.0  0.0 ?        S&lt;   16:09:25 00:00:00 [rpciod]</w:t>
              <w:br/>
              <w:t xml:space="preserve">   51  0.0  0.0 ?        S&lt;   16:09:25 00:00:00 [xprtiod]</w:t>
              <w:br/>
              <w:t xml:space="preserve">   52  0.0  0.0 ?        S    16:09:25 00:00:00 [kswapd0]</w:t>
              <w:br/>
              <w:t xml:space="preserve">   53  0.0  0.0 ?        S&lt;   16:09:25 00:00:00 [vmstat]</w:t>
              <w:br/>
              <w:t xml:space="preserve">   54  0.0  0.0 ?        S&lt;   16:09:25 00:00:00 [nfsiod]</w:t>
              <w:br/>
              <w:t xml:space="preserve">   63  0.0  0.0 ?        S&lt;   16:09:25 00:00:00 [pcielwd]</w:t>
              <w:br/>
              <w:t xml:space="preserve">   64  0.0  0.0 ?        S&lt;   16:09:25 00:00:00 [bioset]</w:t>
              <w:br/>
              <w:t xml:space="preserve">   65  0.0  0.0 ?        S&lt;   16:09:25 00:00:00 [bioset]</w:t>
              <w:br/>
              <w:t xml:space="preserve">   66  0.0  0.0 ?        S&lt;   16:09:25 00:00:00 [bioset]</w:t>
              <w:br/>
              <w:t xml:space="preserve">   67  0.0  0.0 ?        S&lt;   16:09:25 00:00:00 [bioset]</w:t>
              <w:br/>
              <w:t xml:space="preserve">   68  0.0  0.0 ?        S&lt;   16:09:25 00:00:00 [bioset]</w:t>
              <w:br/>
              <w:t xml:space="preserve">   69  0.0  0.0 ?        S&lt;   16:09:25 00:00:00 [bioset]</w:t>
              <w:br/>
              <w:t xml:space="preserve">   70  0.0  0.0 ?        S&lt;   16:09:25 00:00:00 [bioset]</w:t>
              <w:br/>
              <w:t xml:space="preserve">   71  0.0  0.0 ?        S&lt;   16:09:25 00:00:00 [bioset]</w:t>
              <w:br/>
              <w:t xml:space="preserve">   72  0.0  0.0 ?        S&lt;   16:09:25 00:00:00 [nvme]</w:t>
              <w:br/>
              <w:t xml:space="preserve">   73  0.0  0.0 ?        S    16:09:25 00:00:00 [kworker/u8:1]</w:t>
              <w:br/>
              <w:t xml:space="preserve">   74  0.0  0.0 ?        S    16:09:25 00:00:00 [ndisc_cache-prd]</w:t>
              <w:br/>
              <w:t xml:space="preserve">   75  0.0  0.0 ?        S&lt;   16:09:25 00:00:00 [ipv6_addrconf]</w:t>
              <w:br/>
              <w:t xml:space="preserve">   76  0.0  0.0 ?        S&lt;   16:09:25 00:00:00 [ecc_log_wq]</w:t>
              <w:br/>
              <w:t xml:space="preserve">  124  0.0  0.0 ?        S&lt;   16:09:25 00:00:00 [bioset]</w:t>
              <w:br/>
              <w:t xml:space="preserve">  125  0.0  0.0 ?        S&lt;   16:09:25 00:00:00 [bioset]</w:t>
              <w:br/>
              <w:t xml:space="preserve">  171  0.0  0.0 ?        S    16:09:25 00:00:00 [jbd2/nvme0n1p1-]</w:t>
              <w:br/>
              <w:t xml:space="preserve">  172  0.0  0.0 ?        S&lt;   16:09:25 00:00:00 [ext4-rsv-conver]</w:t>
              <w:br/>
              <w:t xml:space="preserve">  247  0.0  0.0 ?        S&lt;   16:09:26 00:00:00 [kworker/0:1H]</w:t>
              <w:br/>
              <w:t xml:space="preserve">  272  0.0  0.0 ?        S&lt;   16:09:32 00:00:00 [loop0]</w:t>
              <w:br/>
              <w:t xml:space="preserve">  382  0.0  0.0 ?        Ss   16:09:34 00:00:00 /usr/lib/systemd/systemd-udevd</w:t>
              <w:br/>
              <w:t xml:space="preserve">  414  0.0  0.0 ?        Ss   16:09:34 00:00:00 /usr/sbin/lvmetad -f</w:t>
              <w:br/>
              <w:t xml:space="preserve">  498  0.0  0.0 ?        S&lt;   16:09:35 00:00:00 [ena]</w:t>
              <w:br/>
              <w:t xml:space="preserve">  710  0.0  0.0 ?        S    16:09:35 00:00:00 [kworker/1:1]</w:t>
              <w:br/>
              <w:t xml:space="preserve">  749  0.0  0.0 ?        Ss   16:09:35 00:00:00 /usr/lib/systemd/systemd-logind</w:t>
              <w:br/>
              <w:t xml:space="preserve">  750  0.0  0.1 ?        Ss   16:09:35 00:00:01 /usr/bin/dbus-daemon --system --address=systemd: --nofork --nopidfile --systemd-activation</w:t>
              <w:br/>
              <w:t xml:space="preserve">  762  0.0  0.0 ?        Ss   16:09:36 00:00:00 /usr/sbin/mcelog --ignorenodev --daemon --foreground</w:t>
              <w:br/>
              <w:t xml:space="preserve">  764  0.0  0.0 ?        Ss   16:09:36 00:00:00 /usr/bin/ProcMonitor</w:t>
              <w:br/>
              <w:t xml:space="preserve">  784  0.0  0.0 ?        Ss   16:09:36 00:00:00 /usr/sbin/crond -n</w:t>
              <w:br/>
              <w:t xml:space="preserve">  806  0.0  0.0 ?        Ss   16:09:36 00:00:00 /usr/sbin/xinetd -stayalive -pidfile /var/run/xinetd.pid</w:t>
              <w:br/>
              <w:t xml:space="preserve">  811  0.0  0.0 ?        S&lt;s  16:09:36 00:00:00 /usr/bin/wdogdev -t 60</w:t>
              <w:br/>
              <w:t xml:space="preserve">  982  0.0  0.0 ?        S    16:09:3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8 00:00:00 inotifywait -m -r -e modify -e create -e delete -e attrib -e move .</w:t>
              <w:br/>
              <w:t xml:space="preserve">  994  0.0  0.0 ?        S    16:09:3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16:09:38 00:00:00 inotifywait -m -r -e modify -e create -e delete -e attrib -e move .</w:t>
              <w:br/>
              <w:t xml:space="preserve"> 1005  0.0  0.0 ?        S    16:09:3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16:09:38 00:00:00 inotifywait -m -r -e modify -e create -e delete -e attrib -e move .</w:t>
              <w:br/>
              <w:t xml:space="preserve"> 1042  0.0  0.0 ?        Ss   16:09:39 00:00:00 /usr/bin/SaveFossil --dedup --compress --priority Sysdb --maxFiles 1000 /var/tmp/Fossil /mnt/flash/Fossil</w:t>
              <w:br/>
              <w:t xml:space="preserve"> 1063  0.0  0.0 ?        Ss   16:09:40 00:00:00 /bin/bash /usr/sbin/core_annotate_util daemon</w:t>
              <w:br/>
              <w:t xml:space="preserve"> 1178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16:09:44 00:00:00 /usr/bin/ConnMgr -p /var/run/ConnMgr.pid</w:t>
              <w:br/>
              <w:t xml:space="preserve"> 1213  0.0  0.0 ?        S    16:09:45 00:00:00 inotifywait -e modify /var/lib/rpm</w:t>
              <w:br/>
              <w:t xml:space="preserve"> 1215  0.0  0.3 ?        S    16:09:51 00:00:00 netnsd-watcher  -d -i --dlopen -p -f  -l libLoadDynamicLibs.so procmgr libProcMgrSetup.so --daemonize</w:t>
              <w:br/>
              <w:t xml:space="preserve"> 1217  0.0  0.3 ?        S    16:09:51 00:00:00 netnsd-server   -d -i --dlopen -p -f  -l libLoadDynamicLibs.so procmgr libProcMgrSetup.so --daemonize</w:t>
              <w:br/>
              <w:t xml:space="preserve"> 1231  0.0  0.9 ?        S    16:09:51 00:00:00 ProcMgr-master</w:t>
              <w:br/>
              <w:t xml:space="preserve"> 1442  0.0  0.0 ?        S    16:10:05 00:00:02 /usr/bin/EosOomAdjust</w:t>
              <w:br/>
              <w:t xml:space="preserve"> 1450  0.0  0.0 ?        S    16:10:05 00:00:00 [rbfd_vrf_cleanu]</w:t>
              <w:br/>
              <w:t xml:space="preserve"> 1465  0.0  0.0 ?        Ss   16:10:05 00:00:00 /usr/sbin/acpid</w:t>
              <w:br/>
              <w:t xml:space="preserve"> 1502  0.0  0.0 ?        S    16:10:06 00:00:00 /usr/bin/SlabMonitor</w:t>
              <w:br/>
              <w:t xml:space="preserve"> 1579  0.0  1.2 ?        S    16:10:08 00:00:01 StageMgr</w:t>
              <w:br/>
              <w:t xml:space="preserve"> 1583  0.0  1.5 ?        S    16:10:09 00:00:05 Fru</w:t>
              <w:br/>
              <w:t xml:space="preserve"> 1585  0.0  1.9 ?        S    16:10:10 00:00:02 Launcher</w:t>
              <w:br/>
              <w:t xml:space="preserve"> 1714  0.0  0.0 ?        S    16:10:30 00:00:00 netns --agenttitle=Lldp --demuxerOpts=279470554453,279470047684,tbl://sysdb/+n,Sysdb (pid:1503) --sysdbfd=7 --dlopen procmgr /usr/bin/Lldp</w:t>
              <w:br/>
              <w:t xml:space="preserve"> 1716  0.0  0.3 ?        Ss   16:10:30 00:00:00 netnsd-session  -d -i --dlopen -p -f  -l libLoadDynamicLibs.so procmgr libProcMgrSetup.so --daemonize</w:t>
              <w:br/>
              <w:t xml:space="preserve"> 1718  0.0  1.3 ?        S    16:10:30 00:00:07 Lldp</w:t>
              <w:br/>
              <w:t xml:space="preserve"> 1721  0.0  0.0 ?        S    16:10:30 00:00:00 netns --agenttitle=McastCommon --demuxerOpts=279587219839,279517120427,tbl://sysdb/+n,Sysdb (pid:1503) --sysdbfd=7 --dlopen procmgr /usr/bin/McastCommon</w:t>
              <w:br/>
              <w:t xml:space="preserve"> 1723  0.0  0.3 ?        Ss   16:10:30 00:00:00 netnsd-session  -d -i --dlopen -p -f  -l libLoadDynamicLibs.so procmgr libProcMgrSetup.so --daemonize</w:t>
              <w:br/>
              <w:t xml:space="preserve"> 1725  0.0  1.2 ?        S    16:10:30 00:00:05 McastCommon</w:t>
              <w:br/>
              <w:t xml:space="preserve"> 1728  0.0  0.0 ?        S    16:10:30 00:00:00 netns --agenttitle=PortSec --demuxerOpts=279751903339,279634065737,tbl://sysdb/+n,Sysdb (pid:1503) --sysdbfd=7 --dlopen procmgr /usr/bin/PortSec</w:t>
              <w:br/>
              <w:t xml:space="preserve"> 1729  0.0  0.0 ?        S&lt;   16:10:30 00:00:00 [kworker/1:1H]</w:t>
              <w:br/>
              <w:t xml:space="preserve"> 1730  0.0  0.3 ?        Ss   16:10:30 00:00:00 netnsd-session  -d -i --dlopen -p -f  -l libLoadDynamicLibs.so procmgr libProcMgrSetup.so --daemonize</w:t>
              <w:br/>
              <w:t xml:space="preserve"> 1732  0.0  1.2 ?        S    16:10:30 00:00:06 PortSec</w:t>
              <w:br/>
              <w:t xml:space="preserve"> 1759  0.0  0.0 ?        S    16:10:31 00:00:00 netns --agenttitle=Bfd --demuxerOpts=283517224269,280061218350,tbl://sysdb/+n,Sysdb (pid:1503) --sysdbfd=7 --dlopen procmgr /usr/bin/Bfd</w:t>
              <w:br/>
              <w:t xml:space="preserve"> 1760  0.0  0.3 ?        Ss   16:10:31 00:00:00 netnsd-session  -d -i --dlopen -p -f  -l libLoadDynamicLibs.so procmgr libProcMgrSetup.so --daemonize</w:t>
              <w:br/>
              <w:t xml:space="preserve"> 1761  0.0  1.4 ?        S    16:10:31 00:00:06 Bfd</w:t>
              <w:br/>
              <w:t xml:space="preserve"> 1763  0.0  0.0 ?        S    16:10:32 00:00:00 netns --agenttitle=Lag --demuxerOpts=284385889980,284346800095,tbl://sysdb/+n,Sysdb (pid:1503) --sysdbfd=7 --dlopen procmgr /usr/bin/Lag</w:t>
              <w:br/>
              <w:t xml:space="preserve"> 1764  0.0  0.3 ?        Ss   16:10:32 00:00:00 netnsd-session  -d -i --dlopen -p -f  -l libLoadDynamicLibs.so procmgr libProcMgrSetup.so --daemonize</w:t>
              <w:br/>
              <w:t xml:space="preserve"> 1765  0.0  1.3 ?        S    16:10:32 00:00:10 Lag</w:t>
              <w:br/>
              <w:t xml:space="preserve"> 1770  0.0  0.0 ?        S    16:10:33 00:00:00 netns --agenttitle=Ira --demuxerOpts=288231811657,288192037887,tbl://sysdb/+n,Sysdb (pid:1503) --sysdbfd=7 --dlopen procmgr /usr/bin/Ira</w:t>
              <w:br/>
              <w:t xml:space="preserve"> 1771  0.0  0.3 ?        Ss   16:10:33 00:00:00 netnsd-session  -d -i --dlopen -p -f  -l libLoadDynamicLibs.so procmgr libProcMgrSetup.so --daemonize</w:t>
              <w:br/>
              <w:t xml:space="preserve"> 1772  0.0  1.5 ?        S    16:10:33 00:00:06 Ira</w:t>
              <w:br/>
              <w:t xml:space="preserve"> 1773  0.0  0.0 ?        S    16:10:33 00:00:00 netns --agenttitle=LedPolicy --demuxerOpts=292443484009,292114014481,tbl://sysdb/+n,Sysdb (pid:1503) --sysdbfd=7 --dlopen procmgr /usr/bin/LedPolicy</w:t>
              <w:br/>
              <w:t xml:space="preserve"> 1775  0.0  0.3 ?        Ss   16:10:33 00:00:00 netnsd-session  -d -i --dlopen -p -f  -l libLoadDynamicLibs.so procmgr libProcMgrSetup.so --daemonize</w:t>
              <w:br/>
              <w:t xml:space="preserve"> 1776  0.0  1.2 ?        S    16:10:33 00:00:06 LedPolicy</w:t>
              <w:br/>
              <w:t xml:space="preserve"> 1777  0.0  0.0 ?        S    16:10:33 00:00:00 netns --agenttitle=EventMgr --demuxerOpts=292651775845,292518030355,tbl://sysdb/+n,Sysdb (pid:1503) --sysdbfd=7 --dlopen procmgr /usr/bin/EventMgr</w:t>
              <w:br/>
              <w:t xml:space="preserve"> 1778  0.0  0.3 ?        Ss   16:10:33 00:00:00 netnsd-session  -d -i --dlopen -p -f  -l libLoadDynamicLibs.so procmgr libProcMgrSetup.so --daemonize</w:t>
              <w:br/>
              <w:t xml:space="preserve"> 1779  0.0  1.3 ?        S    16:10:33 00:00:07 EventMgr</w:t>
              <w:br/>
              <w:t xml:space="preserve"> 1780  0.0  0.0 ?        S    16:10:33 00:00:00 netns --agenttitle=StpTxRx --demuxerOpts=292922768387,292730333036,tbl://sysdb/+n,Sysdb (pid:1503) --sysdbfd=7 --dlopen procmgr /usr/bin/StpTxRx</w:t>
              <w:br/>
              <w:t xml:space="preserve"> 1781  0.0  0.3 ?        Ss   16:10:33 00:00:00 netnsd-session  -d -i --dlopen -p -f  -l libLoadDynamicLibs.so procmgr libProcMgrSetup.so --daemonize</w:t>
              <w:br/>
              <w:t xml:space="preserve"> 1784  0.0  0.0 ?        S    16:10:34 00:00:00 netns --agenttitle=StandbyCpld --demuxerOpts=296469003372,293002513997,tbl://sysdb/+n,Sysdb (pid:1503) --sysdbfd=7 --dlopen procmgr /usr/bin/StandbyCpld</w:t>
              <w:br/>
              <w:t xml:space="preserve"> 1786  0.0  0.3 ?        Ss   16:10:34 00:00:00 netnsd-session  -d -i --dlopen -p -f  -l libLoadDynamicLibs.so procmgr libProcMgrSetup.so --daemonize</w:t>
              <w:br/>
              <w:t xml:space="preserve"> 1787  0.0  1.1 ?        S    16:10:34 00:00:01 StandbyCpld</w:t>
              <w:br/>
              <w:t xml:space="preserve"> 1788  0.0  0.0 ?        S    16:10:34 00:00:00 netns --agenttitle=AgentMonitor --demuxerOpts=296562709974,296552472081,tbl://sysdb/+n,Sysdb (pid:1503) --sysdbfd=7 --dlopen procmgr /usr/bin/AgentMonitor</w:t>
              <w:br/>
              <w:t xml:space="preserve"> 1789  0.0  0.3 ?        Ss   16:10:34 00:00:00 netnsd-session  -d -i --dlopen -p -f  -l libLoadDynamicLibs.so procmgr libProcMgrSetup.so --daemonize</w:t>
              <w:br/>
              <w:t xml:space="preserve"> 1792  0.0  0.0 ?        S    16:10:34 00:00:00 netns --agenttitle=Tunnel --demuxerOpts=296808026069,296806088672,tbl://sysdb/+n,Sysdb (pid:1503) --sysdbfd=7 --dlopen procmgr /usr/bin/Tunnel</w:t>
              <w:br/>
              <w:t xml:space="preserve"> 1793  0.0  0.3 ?        Ss   16:10:34 00:00:00 netnsd-session  -d -i --dlopen -p -f  -l libLoadDynamicLibs.so procmgr libProcMgrSetup.so --daemonize</w:t>
              <w:br/>
              <w:t xml:space="preserve"> 1794  0.0  1.2 ?        S    16:10:34 00:00:02 Tunnel</w:t>
              <w:br/>
              <w:t xml:space="preserve"> 1795  0.0  1.5 ?        Sl   16:10:34 00:00:06 Aaa</w:t>
              <w:br/>
              <w:t xml:space="preserve"> 1797  0.0  0.0 ?        S    16:10:35 00:00:00 netns --agenttitle=StpTopology --demuxerOpts=300788778849,297266473162,tbl://sysdb/+n,Sysdb (pid:1503) --sysdbfd=7 --dlopen procmgr /usr/bin/StpTopology</w:t>
              <w:br/>
              <w:t xml:space="preserve"> 1798  0.0  0.3 ?        Ss   16:10:35 00:00:00 netnsd-session  -d -i --dlopen -p -f  -l libLoadDynamicLibs.so procmgr libProcMgrSetup.so --daemonize</w:t>
              <w:br/>
              <w:t xml:space="preserve"> 1799  0.0  1.2 ?        S    16:10:35 00:00:05 StpTopology</w:t>
              <w:br/>
              <w:t xml:space="preserve"> 1802  0.0  0.0 ?        S    16:10:35 00:00:00 netns --agenttitle=Acl --demuxerOpts=301204398152,300891965148,tbl://sysdb/+n,Sysdb (pid:1503) --sysdbfd=7 --dlopen procmgr /usr/bin/Acl</w:t>
              <w:br/>
              <w:t xml:space="preserve"> 1804  0.0  0.3 ?        Ss   16:10:35 00:00:00 netnsd-session  -d -i --dlopen -p -f  -l libLoadDynamicLibs.so procmgr libProcMgrSetup.so --daemonize</w:t>
              <w:br/>
              <w:t xml:space="preserve"> 1819  0.0  0.0 ?        S    16:10:36 00:00:00 netns --agenttitle=Stp --demuxerOpts=301327186104,301314169646,tbl://sysdb/+n,Sysdb (pid:1503) --sysdbfd=7 --dlopen procmgr /usr/bin/Stp</w:t>
              <w:br/>
              <w:t xml:space="preserve"> 1822  0.0  0.3 ?        Ss   16:10:36 00:00:00 netnsd-session  -d -i --dlopen -p -f  -l libLoadDynamicLibs.so procmgr libProcMgrSetup.so --daemonize</w:t>
              <w:br/>
              <w:t xml:space="preserve"> 1824  0.0  1.1 ?        S    16:10:36 00:00:08 Stp</w:t>
              <w:br/>
              <w:t xml:space="preserve"> 1841  0.0  0.0 ?        S    16:10:36 00:00:00 netns --agenttitle=KernelNetworkInfo --demuxerOpts=305530146455,305255774992,tbl://sysdb/+n,Sysdb (pid:1503) --sysdbfd=7 --dlopen procmgr /usr/bin/KernelNetworkInfo</w:t>
              <w:br/>
              <w:t xml:space="preserve"> 1843  0.0  0.3 ?        Ss   16:10:36 00:00:00 netnsd-session  -d -i --dlopen -p -f  -l libLoadDynamicLibs.so procmgr libProcMgrSetup.so --daemonize</w:t>
              <w:br/>
              <w:t xml:space="preserve"> 1846  0.0  1.1 ?        S    16:10:36 00:00:01 KernelNetworkInfo</w:t>
              <w:br/>
              <w:t xml:space="preserve"> 1850  0.0  0.0 ?        S    16:10:36 00:00:00 netns --agenttitle=McastCommon6 --demuxerOpts=305843884374,305663232644,tbl://sysdb/+n,Sysdb (pid:1503) --sysdbfd=7 --dlopen procmgr /usr/bin/McastCommon6</w:t>
              <w:br/>
              <w:t xml:space="preserve"> 1853  0.0  0.3 ?        Ss   16:10:37 00:00:00 netnsd-session  -d -i --dlopen -p -f  -l libLoadDynamicLibs.so procmgr libProcMgrSetup.so --daemonize</w:t>
              <w:br/>
              <w:t xml:space="preserve"> 1854  0.0  1.2 ?        S    16:10:37 00:00:05 McastCommon6</w:t>
              <w:br/>
              <w:t xml:space="preserve"> 1864  0.0  0.0 ?        S    16:10:37 00:00:00 netns --agenttitle=LacpTxAgent --demuxerOpts=305942247993,305922103813,tbl://sysdb/+n,Sysdb (pid:1503) --sysdbfd=7 --dlopen procmgr /usr/bin/LacpTxAgent</w:t>
              <w:br/>
              <w:t xml:space="preserve"> 1866  0.0  0.3 ?        Ss   16:10:37 00:00:00 netnsd-session  -d -i --dlopen -p -f  -l libLoadDynamicLibs.so procmgr libProcMgrSetup.so --daemonize</w:t>
              <w:br/>
              <w:t xml:space="preserve"> 1870  0.0  1.2 ?        S    16:10:37 00:00:05 LacpTxAgent</w:t>
              <w:br/>
              <w:t xml:space="preserve"> 1880  0.0  0.0 ?        S    16:10:37 00:00:00 netns --agenttitle=Arp --demuxerOpts=310065886531,309673916602,tbl://sysdb/+n,Sysdb (pid:1503) --sysdbfd=7 --dlopen procmgr /usr/bin/Arp</w:t>
              <w:br/>
              <w:t xml:space="preserve"> 1883  0.0  0.3 ?        Ss   16:10:37 00:00:00 netnsd-session  -d -i --dlopen -p -f  -l libLoadDynamicLibs.so procmgr libProcMgrSetup.so --daemonize</w:t>
              <w:br/>
              <w:t xml:space="preserve"> 1885  0.0  1.5 ?        S    16:10:37 00:00:07 Arp</w:t>
              <w:br/>
              <w:t xml:space="preserve"> 1904  0.0  0.0 ?        S    16:10:38 00:00:00 netns --agenttitle=KernelFib --demuxerOpts=313885932294,310177900767,tbl://sysdb/+n,Sysdb (pid:1503) --sysdbfd=7 --dlopen procmgr /usr/bin/KernelFib</w:t>
              <w:br/>
              <w:t xml:space="preserve"> 1906  0.0  0.3 ?        Ss   16:10:38 00:00:00 netnsd-session  -d -i --dlopen -p -f  -l libLoadDynamicLibs.so procmgr libProcMgrSetup.so --daemonize</w:t>
              <w:br/>
              <w:t xml:space="preserve"> 1909  0.0  1.4 ?        S    16:10:38 00:00:05 KernelFib</w:t>
              <w:br/>
              <w:t xml:space="preserve"> 1913  0.0  0.0 ?        S    16:10:38 00:00:00 netns --agenttitle=Qos --demuxerOpts=314115933313,314080890591,tbl://sysdb/+n,Sysdb (pid:1503) --sysdbfd=7 --dlopen procmgr /usr/bin/Qos</w:t>
              <w:br/>
              <w:t xml:space="preserve"> 1915  0.0  0.3 ?        Ss   16:10:38 00:00:00 netnsd-session  -d -i --dlopen -p -f  -l libLoadDynamicLibs.so procmgr libProcMgrSetup.so --daemonize</w:t>
              <w:br/>
              <w:t xml:space="preserve"> 1916  0.0  0.0 ?        S    16:10:39 00:00:00 netns --agenttitle=Thermostat --demuxerOpts=318163461619,314456876645,tbl://sysdb/+n,Sysdb (pid:1503) --sysdbfd=7 --dlopen procmgr /usr/bin/Thermostat</w:t>
              <w:br/>
              <w:t xml:space="preserve"> 1917  0.0  1.2 ?        S    16:10:39 00:00:06 Qos</w:t>
              <w:br/>
              <w:t xml:space="preserve"> 1918  0.0  0.3 ?        Ss   16:10:39 00:00:00 netnsd-session  -d -i --dlopen -p -f  -l libLoadDynamicLibs.so procmgr libProcMgrSetup.so --daemonize</w:t>
              <w:br/>
              <w:t xml:space="preserve"> 1919  0.0  1.1 ?        S    16:10:39 00:00:01 Thermostat</w:t>
              <w:br/>
              <w:t xml:space="preserve"> 1921  0.0  0.0 ?        S    16:10:39 00:00:00 netns --agenttitle=L2Rib --demuxerOpts=318393235515,318272971626,tbl://sysdb/+n,Sysdb (pid:1503) --sysdbfd=7 --dlopen procmgr /usr/bin/L2Rib</w:t>
              <w:br/>
              <w:t xml:space="preserve"> 1922  0.0  0.3 ?        Ss   16:10:39 00:00:00 netnsd-session  -d -i --dlopen -p -f  -l libLoadDynamicLibs.so procmgr libProcMgrSetup.so --daemonize</w:t>
              <w:br/>
              <w:t xml:space="preserve"> 1923  0.0  1.2 ?        S    16:10:39 00:00:01 L2Rib</w:t>
              <w:br/>
              <w:t xml:space="preserve"> 1925  0.0  0.0 ?        S    16:10:39 00:00:00 netns --agenttitle=TopoAgent --demuxerOpts=318700184862,318479833672,tbl://sysdb/+n,Sysdb (pid:1503) --sysdbfd=7 --dlopen procmgr /usr/bin/TopoAgent --scheduled</w:t>
              <w:br/>
              <w:t xml:space="preserve"> 1926  0.0  0.3 ?        Ss   16:10:39 00:00:00 netnsd-session  -d -i --dlopen -p -f  -l libLoadDynamicLibs.so procmgr libProcMgrSetup.so --daemonize</w:t>
              <w:br/>
              <w:t xml:space="preserve"> 1927  0.0  1.2 ?        S    16:10:40 00:00:05 TopoAgent</w:t>
              <w:br/>
              <w:t xml:space="preserve"> 1931  0.0  0.0 ?        S    16:10:40 00:00:00 netns --agenttitle=PowerFuse --demuxerOpts=322510269023,318796649356,tbl://sysdb/+n,Sysdb (pid:1503) --sysdbfd=7 --dlopen procmgr /usr/bin/PowerFuse</w:t>
              <w:br/>
              <w:t xml:space="preserve"> 1932  0.0  0.3 ?        Ss   16:10:40 00:00:00 netnsd-session  -d -i --dlopen -p -f  -l libLoadDynamicLibs.so procmgr libProcMgrSetup.so --daemonize</w:t>
              <w:br/>
              <w:t xml:space="preserve"> 1934  0.0  1.1 ?        S    16:10:40 00:00:01 PowerFuse</w:t>
              <w:br/>
              <w:t xml:space="preserve"> 1938  0.0  0.0 ?        S    16:10:40 00:00:00 netns --agenttitle=PowerManager --demuxerOpts=322610107690,322594851002,tbl://sysdb/+n,Sysdb (pid:1503) --sysdbfd=7 --dlopen procmgr /usr/bin/PowerManager</w:t>
              <w:br/>
              <w:t xml:space="preserve"> 1941  0.0  0.3 ?        Ss   16:10:40 00:00:00 netnsd-session  -d -i --dlopen -p -f  -l libLoadDynamicLibs.so procmgr libProcMgrSetup.so --daemonize</w:t>
              <w:br/>
              <w:t xml:space="preserve"> 1942  0.0  1.1 ?        S    16:10:40 00:00:01 PowerManager</w:t>
              <w:br/>
              <w:t xml:space="preserve"> 1946  0.0  0.0 ?        S    16:10:40 00:00:00 netns --agenttitle=Ebra --demuxerOpts=323079534390,322903538279,tbl://sysdb/+n,Sysdb (pid:1503) --sysdbfd=7 --dlopen procmgr /usr/bin/Ebra</w:t>
              <w:br/>
              <w:t xml:space="preserve"> 1947  0.0  0.3 ?        Ss   16:10:41 00:00:00 netnsd-session  -d -i --dlopen -p -f  -l libLoadDynamicLibs.so procmgr libProcMgrSetup.so --daemonize</w:t>
              <w:br/>
              <w:t xml:space="preserve"> 1948  0.0  1.4 ?        S    16:10:41 00:00:07 Ebra</w:t>
              <w:br/>
              <w:t xml:space="preserve"> 1963  0.0  0.0 ?        S    16:10:41 00:00:00 netns --agenttitle=ReloadCauseAgent --demuxerOpts=326817468041,326445745657,tbl://sysdb/+n,Sysdb (pid:1503) --sysdbfd=7 --dlopen procmgr /usr/bin/ReloadCauseAgent</w:t>
              <w:br/>
              <w:t xml:space="preserve"> 1964  0.0  0.3 ?        Ss   16:10:41 00:00:00 netnsd-session  -d -i --dlopen -p -f  -l libLoadDynamicLibs.so procmgr libProcMgrSetup.so --daemonize</w:t>
              <w:br/>
              <w:t xml:space="preserve"> 1965  0.0  1.1 ?        S    16:10:41 00:00:01 ReloadCauseAgent</w:t>
              <w:br/>
              <w:t xml:space="preserve"> 1971  0.0  0.0 ?        S    16:10:41 00:00:00 netns --agenttitle=SharedSecretProfile --demuxerOpts=326889670514,326887919453,tbl://sysdb/+n,Sysdb (pid:1503) --sysdbfd=7 --dlopen procmgr /usr/bin/SharedSecretProfile</w:t>
              <w:br/>
              <w:t xml:space="preserve"> 1974  0.0  0.3 ?        Ss   16:10:41 00:00:00 netnsd-session  -d -i --dlopen -p -f  -l libLoadDynamicLibs.so procmgr libProcMgrSetup.so --daemonize</w:t>
              <w:br/>
              <w:t xml:space="preserve"> 1982  0.0  1.1 ?        S    16:10:41 00:00:01 SharedSecretProfile</w:t>
              <w:br/>
              <w:t xml:space="preserve"> 1984  0.0  1.5 ?        S    16:10:41 00:00:06 IgmpSnooping</w:t>
              <w:br/>
              <w:t xml:space="preserve"> 1992  0.0  0.0 ?        S    16:10:42 00:00:00 netns --agenttitle=StaticRoute --demuxerOpts=330897221113,330896762395,tbl://sysdb/+n,Sysdb (pid:1503) --sysdbfd=7 --dlopen procmgr /usr/bin/StaticRoute --scheduled</w:t>
              <w:br/>
              <w:t xml:space="preserve"> 1996  0.0  0.3 ?        Ss   16:10:42 00:00:00 netnsd-session  -d -i --dlopen -p -f  -l libLoadDynamicLibs.so procmgr libProcMgrSetup.so --daemonize</w:t>
              <w:br/>
              <w:t xml:space="preserve"> 1999  0.0  1.3 ?        S    16:10:42 00:00:02 StaticRoute</w:t>
              <w:br/>
              <w:t xml:space="preserve"> 2011  0.0  0.0 ?        S    16:10:42 00:00:00 netns --agenttitle=IpRib --demuxerOpts=331200407691,330981020869,tbl://sysdb/+n,Sysdb (pid:1503) --sysdbfd=7 --dlopen procmgr /usr/bin/IpRib --scheduled</w:t>
              <w:br/>
              <w:t xml:space="preserve"> 2014  0.0  0.3 ?        Ss   16:10:42 00:00:00 netnsd-session  -d -i --dlopen -p -f  -l libLoadDynamicLibs.so procmgr libProcMgrSetup.so --daemonize</w:t>
              <w:br/>
              <w:t xml:space="preserve"> 2017  0.0  1.7 ?        S    16:10:42 00:00:11 IpRib</w:t>
              <w:br/>
              <w:t xml:space="preserve"> 2023  0.0  0.0 ?        S    16:10:42 00:00:00 netns --agenttitle=BgpCliHelper --demuxerOpts=331257045616,331250600942,tbl://sysdb/+n,Sysdb (pid:1503) --sysdbfd=7 --dlopen procmgr /usr/bin/BgpCliHelper --scheduled</w:t>
              <w:br/>
              <w:t xml:space="preserve"> 2025  0.0  0.3 ?        Ss   16:10:43 00:00:00 netnsd-session  -d -i --dlopen -p -f  -l libLoadDynamicLibs.so procmgr libProcMgrSetup.so --daemonize</w:t>
              <w:br/>
              <w:t xml:space="preserve"> 2026  0.0  1.9 ?        S    16:10:43 00:00:04 BgpCliHelper</w:t>
              <w:br/>
              <w:t xml:space="preserve"> 2028  0.0  0.0 ?        S    16:10:43 00:00:00 netns --agenttitle=ConnectedRoute --demuxerOpts=335183126363,335040315196,tbl://sysdb/+n,Sysdb (pid:1503) --sysdbfd=7 --dlopen procmgr /usr/bin/ConnectedRoute</w:t>
              <w:br/>
              <w:t xml:space="preserve"> 2029  0.0  0.3 ?        Ss   16:10:43 00:00:00 netnsd-session  -d -i --dlopen -p -f  -l libLoadDynamicLibs.so procmgr libProcMgrSetup.so --daemonize</w:t>
              <w:br/>
              <w:t xml:space="preserve"> 2030  0.0  1.3 ?        S    16:10:43 00:00:05 ConnectedRoute</w:t>
              <w:br/>
              <w:t xml:space="preserve"> 2048  0.0  0.0 ?        S    16:10:43 00:00:00 netns --agenttitle=RouteInput --demuxerOpts=335728637594,335327218140,tbl://sysdb/+n,Sysdb (pid:1503) --sysdbfd=7 --dlopen procmgr /usr/bin/RouteInput</w:t>
              <w:br/>
              <w:t xml:space="preserve"> 2051  0.0  0.3 ?        Ss   16:10:43 00:00:00 netnsd-session  -d -i --dlopen -p -f  -l libLoadDynamicLibs.so procmgr libProcMgrSetup.so --daemonize</w:t>
              <w:br/>
              <w:t xml:space="preserve"> 2055  0.0  1.3 ?        S    16:10:43 00:00:01 RouteInput</w:t>
              <w:br/>
              <w:t xml:space="preserve"> 2094  0.0  0.0 ?        S    16:10:45 00:00:00 netns --agenttitle=Sfe --demuxerOpts=340064785822,339704233853,tbl://sysdb/+n,Sysdb (pid:1503) --sysdbfd=7 --dlopen procmgr /usr/bin/Sfe</w:t>
              <w:br/>
              <w:t xml:space="preserve"> 2095  0.0  0.3 ?        Ss   16:10:45 00:00:00 netnsd-session  -d -i --dlopen -p -f  -l libLoadDynamicLibs.so procmgr libProcMgrSetup.so --daemonize</w:t>
              <w:br/>
              <w:t xml:space="preserve"> 2297  0.0  0.0 ?        Ssl  16:10:49 00:00:00 /usr/sbin/rsyslogd -n</w:t>
              <w:br/>
              <w:t xml:space="preserve"> 2576  0.0  0.0 ?        S    16:10:55 00:00:00 netns --agenttitle=LicenseManager --demuxerOpts=386949000381,386948518196,tbl://sysdb/+n,Sysdb (pid:1503) --sysdbfd=7 --dlopen procmgr /usr/bin/LicenseManager</w:t>
              <w:br/>
              <w:t xml:space="preserve"> 2577  0.0  0.3 ?        Ss   16:10:55 00:00:00 netnsd-session  -d -i --dlopen -p -f  -l libLoadDynamicLibs.so procmgr libProcMgrSetup.so --daemonize</w:t>
              <w:br/>
              <w:t xml:space="preserve"> 2578  0.0  1.1 ?        S    16:10:55 00:00:01 LicenseManager</w:t>
              <w:br/>
              <w:t xml:space="preserve"> 2588  0.0  0.0 ?        S    16:10:56 00:00:00 /usr/bin/conlogd</w:t>
              <w:br/>
              <w:t xml:space="preserve"> 2589  0.0  0.0 tty1     Ss+  16:10:56 00:00:00 /sbin/agetty --noclear tty1 linux</w:t>
              <w:br/>
              <w:t xml:space="preserve"> 2590  0.0  0.0 ttyS0    Ss+  16:10:56 00:00:00 /sbin/mingetty --noclear /dev/ttyS0</w:t>
              <w:br/>
              <w:t xml:space="preserve"> 2594  0.0  0.0 ?        S    16:10:56 00:00:00 sh -c /usr/bin/tail -n 0 --retry --follow=name --pid=2588 /var/log/eos-console | sed 's/\(.*\)/\1\r/'</w:t>
              <w:br/>
              <w:t xml:space="preserve"> 2597  0.0  0.0 ?        S    16:10:56 00:00:00 /usr/bin/tail -n 0 --retry --follow=name --pid=2588 /var/log/eos-console</w:t>
              <w:br/>
              <w:t xml:space="preserve"> 2598  0.0  0.0 ?        S    16:10:56 00:00:00 sed s/\(.*\)/\1\r/</w:t>
              <w:br/>
              <w:t xml:space="preserve"> 2621  0.0  0.0 ?        Zs   16:10:59 00:00:00 [SuperServer] &lt;defunct&gt;</w:t>
              <w:br/>
              <w:t xml:space="preserve"> 2672  0.0  0.0 ?        S    16:11:00 00:00:00 netns --agenttitle=Ipsec --demuxerOpts=408802216514,408801658622,tbl://sysdb/+n,Sysdb (pid:1503) --sysdbfd=7 --dlopen procmgr /usr/bin/Ipsec</w:t>
              <w:br/>
              <w:t xml:space="preserve"> 2673  0.0  0.3 ?        Ss   16:11:00 00:00:00 netnsd-session  -d -i --dlopen -p -f  -l libLoadDynamicLibs.so procmgr libProcMgrSetup.so --daemonize</w:t>
              <w:br/>
              <w:t xml:space="preserve"> 2674  0.0  1.2 ?        S    16:11:00 00:00:10 Ipsec</w:t>
              <w:br/>
              <w:t xml:space="preserve"> 2675  0.0  0.4 ?        Ss   16:11:01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16:11:02 00:00:00 ntpd -u ntp:ntp -g -p /var/run/ntpd.pid</w:t>
              <w:br/>
              <w:t xml:space="preserve"> 2742  0.0  0.0 ?        Ss   16:11:05 00:00:00 fusermount -o rw,nosuid,nodev,allow_other,auto_unmount,subtype=MfibFuse -- /BessProc</w:t>
              <w:br/>
              <w:t xml:space="preserve"> 2778  0.0  0.0 ?        S    16:11:06 00:00:00 /bin/sh /var/awslogs/bin/awslogs-agent-launcher.sh</w:t>
              <w:br/>
              <w:t xml:space="preserve"> 3141  0.0  0.1 ?        Ss   16:12:09 00:00:00 sshd: kgrozis [priv]                      </w:t>
              <w:br/>
              <w:t xml:space="preserve"> 3172  0.0  0.0 ?        S    16:12:13 00:00:00 sshd: kgrozis@pts/3                       </w:t>
              <w:br/>
              <w:t xml:space="preserve"> 3175  0.0  0.1 pts/3    Ssl+ 16:12:13 00:00:00 CliShell                          --sysname ar --privilege 1</w:t>
              <w:br/>
              <w:t xml:space="preserve"> 3325  0.0  0.0 ?        S    16:13:40 00:00:00 netns --agenttitle=Nat --demuxerOpts=1095397431678,1095396962624,tbl://sysdb/+n,Sysdb (pid:1503) --sysdbfd=7 --dlopen procmgr /usr/bin/Nat</w:t>
              <w:br/>
              <w:t xml:space="preserve"> 3332  0.0  0.3 ?        Ss   16:13:40 00:00:00 netnsd-session  -d -i --dlopen -p -f  -l libLoadDynamicLibs.so procmgr libProcMgrSetup.so --daemonize</w:t>
              <w:br/>
              <w:t xml:space="preserve"> 3334  0.0  1.2 ?        S    16:13:40 00:00:07 Nat</w:t>
              <w:br/>
              <w:t xml:space="preserve"> 3348  0.0  0.0 ?        S    16:13:40 00:00:00 netns --agenttitle=Vxlan --demuxerOpts=1095918058741,1095569389846,tbl://sysdb/+n,Sysdb (pid:1503) --sysdbfd=7 --dlopen procmgr /usr/bin/Vxlan</w:t>
              <w:br/>
              <w:t xml:space="preserve"> 3351  0.0  0.3 ?        Ss   16:13:41 00:00:00 netnsd-session  -d -i --dlopen -p -f  -l libLoadDynamicLibs.so procmgr libProcMgrSetup.so --daemonize</w:t>
              <w:br/>
              <w:t xml:space="preserve"> 3359  0.0  1.4 ?        S    16:13:41 00:00:06 Vxlan</w:t>
              <w:br/>
              <w:t xml:space="preserve"> 3447  0.0  0.0 ?        S    16:13:42 00:00:00 netns --agenttitle=VxlanSwFwd --demuxerOpts=1100014748602,1099533372618,tbl://sysdb/+n,Sysdb (pid:1503) --sysdbfd=7 --dlopen procmgr /usr/bin/VxlanSwFwd</w:t>
              <w:br/>
              <w:t xml:space="preserve"> 3453  0.0  0.3 ?        Ss   16:13:42 00:00:00 netnsd-session  -d -i --dlopen -p -f  -l libLoadDynamicLibs.so procmgr libProcMgrSetup.so --daemonize</w:t>
              <w:br/>
              <w:t xml:space="preserve"> 3458  0.0  1.3 ?        S    16:13:42 00:00:06 VxlanSwFwd</w:t>
              <w:br/>
              <w:t xml:space="preserve"> 3462  0.0  0.0 ?        S    16:13:42 00:00:00 /usr/sbin/dnsmasq</w:t>
              <w:br/>
              <w:t xml:space="preserve"> 3517  0.0  0.0 ?        Ss   16:13:44 00:00:00 /usr/libexec/strongswan/starter --daemon charon</w:t>
              <w:br/>
              <w:t xml:space="preserve"> 3519  0.0  0.1 ?        Ssl  16:13:44 00:00:00 /usr/libexec/strongswan/charon --use-syslog</w:t>
              <w:br/>
              <w:t xml:space="preserve"> 3568  0.0  0.0 ?        S    16:13:44 00:00:00 netns --agenttitle=Fhrp --demuxerOpts=1113106534885,1113105010948,tbl://sysdb/+n,Sysdb (pid:1503) --sysdbfd=7 --dlopen procmgr /usr/bin/Fhrp --scheduled</w:t>
              <w:br/>
              <w:t xml:space="preserve"> 3569  0.0  0.3 ?        Ss   16:13:44 00:00:00 netnsd-session  -d -i --dlopen -p -f  -l libLoadDynamicLibs.so procmgr libProcMgrSetup.so --daemonize</w:t>
              <w:br/>
              <w:t xml:space="preserve"> 4937  0.0  0.1 ?        Ss   16:33:25 00:00:00 sshd: kgrozis [priv]                      </w:t>
              <w:br/>
              <w:t xml:space="preserve"> 4949  0.0  0.0 ?        S    16:33:29 00:00:00 sshd: kgrozis@pts/5                       </w:t>
              <w:br/>
              <w:t xml:space="preserve"> 4952  0.0  0.1 pts/5    Ssl+ 16:33:29 00:00:00 CliShell                          --sysname ar --privilege 1</w:t>
              <w:br/>
              <w:t xml:space="preserve"> 4966  0.0  0.0 ?        S    16:33:38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16:33:38 00:00:00 netnsd-session  -d -i --dlopen -p -f  -l libLoadDynamicLibs.so procmgr libProcMgrSetup.so --daemonize</w:t>
              <w:br/>
              <w:t xml:space="preserve"> 4968  0.0  1.3 ?        Sl   16:33:38 00:00:01 CapiApp         -d -i --dlopen -p -f  -l libLoadDynamicLibs.so procmgr libProcMgrSetup.so --daemonize</w:t>
              <w:br/>
              <w:t xml:space="preserve"> 5012  0.0  0.0 ?        Ss   16:33:39 00:00:00 nginx: master process /usr/sbin/nginx -c /etc/nginx/nginx.conf -g pid /var/run/nginx.pid;</w:t>
              <w:br/>
              <w:t xml:space="preserve"> 5014  0.0  0.1 ?        S    16:33:39 00:00:00 nginx: worker process                                              </w:t>
              <w:br/>
              <w:t>17656  0.0  0.0 ?        S    19:19:00 00:00:00 [kworker/0:0]</w:t>
              <w:br/>
              <w:t>18047  0.0  0.0 ?        S    19:25:01 00:00:00 [kworker/0:2]</w:t>
              <w:br/>
              <w:t>18051  0.0  0.0 ?        S    19:25:01 00:00:00 [kworker/0:3]</w:t>
              <w:br/>
              <w:t>19416  0.0  0.0 ?        S    19:36:01 00:00:00 [kworker/0:1]</w:t>
              <w:br/>
              <w:t xml:space="preserve">19708  0.0  0.0 ?        S    19:38:54 00:00:00 sshd: root [net]                          </w:t>
              <w:br/>
              <w:t>20011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21, 1.21, 1.18</w:t>
              <w:br/>
              <w:t xml:space="preserve">  PID %CPU %MEM TT       STAT  STARTED     TIME CMD</w:t>
              <w:br/>
              <w:t xml:space="preserve"> 1928  102  3.3 ?        Sl   16:10:34 03:33:07 Sfe</w:t>
              <w:br/>
              <w:t xml:space="preserve"> 1678  0.4  2.0 ?        Sl   16:10:24 00:00:5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545  0.3  6.7 ?        Sl   16:10:03 00:00:41 ConfigAgent</w:t>
              <w:br/>
              <w:t xml:space="preserve"> 1231  0.1  0.9 ?        S    16:09:46 00:00:24 ProcMgr-worker</w:t>
              <w:br/>
              <w:t xml:space="preserve"> 1464  0.1  2.5 ?        S    16:10:01 00:00:13 Sysdb</w:t>
              <w:br/>
              <w:t xml:space="preserve"> 2813  0.1  0.6 ?        SNl  16:11:06 00:00:17 python2.7 /var/awslogs/bin/aws logs push --config-file /mnt/flash/awslogs/awslogs.conf --additional-configs-dir /mnt/flash/awslogs/config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3  0.0  0.0 ?        S    16:09:21 00:00:00 [kworker/u8:1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45  0.0  0.0 ?        S    16:09:30 00:00:00 [kworker/u8:2]</w:t>
              <w:br/>
              <w:t xml:space="preserve">  383  0.0  0.0 ?        Ss   16:09:30 00:00:00 /usr/lib/systemd/systemd-udevd</w:t>
              <w:br/>
              <w:t xml:space="preserve">  414  0.0  0.0 ?        Ss   16:09:30 00:00:00 /usr/sbin/lvmetad -f</w:t>
              <w:br/>
              <w:t xml:space="preserve">  506  0.0  0.0 ?        S&lt;   16:09:31 00:00:00 [ena]</w:t>
              <w:br/>
              <w:t xml:space="preserve">  679  0.0  0.0 ?        S    16:09:31 00:00:00 [kworker/1:1]</w:t>
              <w:br/>
              <w:t xml:space="preserve">  733  0.0  0.0 ?        Ss   16:09:31 00:00:00 /usr/bin/ProcMonitor</w:t>
              <w:br/>
              <w:t xml:space="preserve">  749  0.0  0.0 ?        Ss   16:09:31 00:00:00 /usr/sbin/mcelog --ignorenodev --daemon --foreground</w:t>
              <w:br/>
              <w:t xml:space="preserve">  751  0.0  0.0 ?        Ss   16:09:31 00:00:00 /usr/lib/systemd/systemd-logind</w:t>
              <w:br/>
              <w:t xml:space="preserve">  755  0.0  0.1 ?        Ss   16:09:31 00:00:00 /usr/bin/dbus-daemon --system --address=systemd: --nofork --nopidfile --systemd-activation</w:t>
              <w:br/>
              <w:t xml:space="preserve">  778  0.0  0.0 ?        Ss   16:09:31 00:00:00 /usr/sbin/xinetd -stayalive -pidfile /var/run/xinetd.pid</w:t>
              <w:br/>
              <w:t xml:space="preserve">  849  0.0  0.0 ?        Ss   16:09:32 00:00:00 /usr/sbin/crond -n</w:t>
              <w:br/>
              <w:t xml:space="preserve">  868  0.0  0.0 ?        S&lt;s  16:09:32 00:00:00 /usr/bin/wdogdev -t 60</w:t>
              <w:br/>
              <w:t xml:space="preserve">  986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16:09:34 00:00:00 inotifywait -m -r -e modify -e create -e delete -e attrib -e move .</w:t>
              <w:br/>
              <w:t xml:space="preserve"> 1001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16:09:34 00:00:00 inotifywait -m -r -e modify -e create -e delete -e attrib -e move .</w:t>
              <w:br/>
              <w:t xml:space="preserve"> 1016  0.0  0.0 ?        Ss   16:09:34 00:00:00 /usr/bin/SaveFossil --dedup --compress --priority Sysdb --maxFiles 1000 /var/tmp/Fossil /mnt/flash/Fossil</w:t>
              <w:br/>
              <w:t xml:space="preserve"> 1021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16:09:34 00:00:00 inotifywait -m -r -e modify -e create -e delete -e attrib -e move .</w:t>
              <w:br/>
              <w:t xml:space="preserve"> 1053  0.0  0.0 ?        Ss   16:09:35 00:00:00 /bin/bash /usr/sbin/core_annotate_util daemon</w:t>
              <w:br/>
              <w:t xml:space="preserve"> 1177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16:09:40 00:00:00 /usr/bin/ConnMgr -p /var/run/ConnMgr.pid</w:t>
              <w:br/>
              <w:t xml:space="preserve"> 1211  0.0  0.0 ?        S    16:09:40 00:00:00 inotifywait -e modify /var/lib/rpm</w:t>
              <w:br/>
              <w:t xml:space="preserve"> 1214  0.0  0.3 ?        S    16:09:46 00:00:00 netnsd-watcher  -d -i --dlopen -p -f  -l libLoadDynamicLibs.so procmgr libProcMgrSetup.so --daemonize</w:t>
              <w:br/>
              <w:t xml:space="preserve"> 1216  0.0  0.3 ?        S    16:09:46 00:00:00 netnsd-server   -d -i --dlopen -p -f  -l libLoadDynamicLibs.so procmgr libProcMgrSetup.so --daemonize</w:t>
              <w:br/>
              <w:t xml:space="preserve"> 1230  0.0  0.9 ?        S    16:09:46 00:00:00 ProcMgr-master</w:t>
              <w:br/>
              <w:t xml:space="preserve"> 1403  0.0  0.0 ?        S    16:10:00 00:00:02 /usr/bin/EosOomAdjust</w:t>
              <w:br/>
              <w:t xml:space="preserve"> 1411  0.0  0.0 ?        S    16:10:00 00:00:00 [rbfd_vrf_cleanu]</w:t>
              <w:br/>
              <w:t xml:space="preserve"> 1426  0.0  0.0 ?        Ss   16:10:00 00:00:00 /usr/sbin/acpid</w:t>
              <w:br/>
              <w:t xml:space="preserve"> 1463  0.0  0.0 ?        S    16:10:01 00:00:00 /usr/bin/SlabMonitor</w:t>
              <w:br/>
              <w:t xml:space="preserve"> 1543  0.0  1.2 ?        S    16:10:03 00:00:00 StageMgr</w:t>
              <w:br/>
              <w:t xml:space="preserve"> 1547  0.0  1.4 ?        S    16:10:04 00:00:00 Fru</w:t>
              <w:br/>
              <w:t xml:space="preserve"> 1548  0.0  1.8 ?        S    16:10:04 00:00:00 Launcher</w:t>
              <w:br/>
              <w:t xml:space="preserve"> 1712  0.0  0.0 ?        S    16:10:25 00:00:00 netns --agenttitle=Lldp --demuxerOpts=275482372096,275482095106,tbl://sysdb/+n,Sysdb (pid:1464) --sysdbfd=7 --dlopen procmgr /usr/bin/Lldp</w:t>
              <w:br/>
              <w:t xml:space="preserve"> 1713  0.0  0.3 ?        Ss   16:10:25 00:00:00 netnsd-session  -d -i --dlopen -p -f  -l libLoadDynamicLibs.so procmgr libProcMgrSetup.so --daemonize</w:t>
              <w:br/>
              <w:t xml:space="preserve"> 1715  0.0  1.2 ?        S    16:10:25 00:00:02 Lldp</w:t>
              <w:br/>
              <w:t xml:space="preserve"> 1717  0.0  0.0 ?        S    16:10:25 00:00:00 netns --agenttitle=McastCommon --demuxerOpts=275539207066,275531172101,tbl://sysdb/+n,Sysdb (pid:1464) --sysdbfd=7 --dlopen procmgr /usr/bin/McastCommon</w:t>
              <w:br/>
              <w:t xml:space="preserve"> 1718  0.0  0.3 ?        Ss   16:10:25 00:00:00 netnsd-session  -d -i --dlopen -p -f  -l libLoadDynamicLibs.so procmgr libProcMgrSetup.so --daemonize</w:t>
              <w:br/>
              <w:t xml:space="preserve"> 1719  0.0  1.2 ?        S    16:10:25 00:00:01 McastCommon</w:t>
              <w:br/>
              <w:t xml:space="preserve"> 1722  0.0  0.0 ?        S    16:10:25 00:00:00 netns --agenttitle=PortSec --demuxerOpts=275630742842,275586496008,tbl://sysdb/+n,Sysdb (pid:1464) --sysdbfd=7 --dlopen procmgr /usr/bin/PortSec</w:t>
              <w:br/>
              <w:t xml:space="preserve"> 1723  0.0  0.3 ?        Ss   16:10:25 00:00:00 netnsd-session  -d -i --dlopen -p -f  -l libLoadDynamicLibs.so procmgr libProcMgrSetup.so --daemonize</w:t>
              <w:br/>
              <w:t xml:space="preserve"> 1725  0.0  0.0 ?        S    16:10:25 00:00:00 netns --agenttitle=Bfd --demuxerOpts=275697984092,275668336464,tbl://sysdb/+n,Sysdb (pid:1464) --sysdbfd=7 --dlopen procmgr /usr/bin/Bfd</w:t>
              <w:br/>
              <w:t xml:space="preserve"> 1726  0.0  1.1 ?        S    16:10:25 00:00:00 PortSec</w:t>
              <w:br/>
              <w:t xml:space="preserve"> 1727  0.0  0.3 ?        Ss   16:10:25 00:00:00 netnsd-session  -d -i --dlopen -p -f  -l libLoadDynamicLibs.so procmgr libProcMgrSetup.so --daemonize</w:t>
              <w:br/>
              <w:t xml:space="preserve"> 1729  0.0  1.3 ?        S    16:10:25 00:00:01 Bfd</w:t>
              <w:br/>
              <w:t xml:space="preserve"> 1730  0.0  0.0 ?        S    16:10:25 00:00:00 netns --agenttitle=Lag --demuxerOpts=275798425594,275754087410,tbl://sysdb/+n,Sysdb (pid:1464) --sysdbfd=7 --dlopen procmgr /usr/bin/Lag</w:t>
              <w:br/>
              <w:t xml:space="preserve"> 1731  0.0  0.0 ?        S&lt;   16:10:25 00:00:00 [kworker/1:1H]</w:t>
              <w:br/>
              <w:t xml:space="preserve"> 1732  0.0  0.3 ?        Ss   16:10:25 00:00:00 netnsd-session  -d -i --dlopen -p -f  -l libLoadDynamicLibs.so procmgr libProcMgrSetup.so --daemonize</w:t>
              <w:br/>
              <w:t xml:space="preserve"> 1736  0.0  1.3 ?        S    16:10:25 00:00:04 Lag</w:t>
              <w:br/>
              <w:t xml:space="preserve"> 1738  0.0  1.7 ?        S    16:10:26 00:00:10 SuperServer</w:t>
              <w:br/>
              <w:t xml:space="preserve"> 1745  0.0  0.0 ?        S    16:10:26 00:00:00 netns --agenttitle=Ira --demuxerOpts=279430842216,279242511590,tbl://sysdb/+n,Sysdb (pid:1464) --sysdbfd=7 --dlopen procmgr /usr/bin/Ira</w:t>
              <w:br/>
              <w:t xml:space="preserve"> 1746  0.0  0.3 ?        Ss   16:10:26 00:00:00 netnsd-session  -d -i --dlopen -p -f  -l libLoadDynamicLibs.so procmgr libProcMgrSetup.so --daemonize</w:t>
              <w:br/>
              <w:t xml:space="preserve"> 1747  0.0  1.4 ?        S    16:10:26 00:00:01 Ira</w:t>
              <w:br/>
              <w:t xml:space="preserve"> 1748  0.0  0.0 ?        S    16:10:26 00:00:00 netns --agenttitle=LedPolicy --demuxerOpts=279643633598,279537036113,tbl://sysdb/+n,Sysdb (pid:1464) --sysdbfd=7 --dlopen procmgr /usr/bin/LedPolicy</w:t>
              <w:br/>
              <w:t xml:space="preserve"> 1749  0.0  0.3 ?        Ss   16:10:26 00:00:00 netnsd-session  -d -i --dlopen -p -f  -l libLoadDynamicLibs.so procmgr libProcMgrSetup.so --daemonize</w:t>
              <w:br/>
              <w:t xml:space="preserve"> 1753  0.0  1.1 ?        S    16:10:26 00:00:00 LedPolicy</w:t>
              <w:br/>
              <w:t xml:space="preserve"> 1754  0.0  0.0 ?        S    16:10:26 00:00:00 netns --agenttitle=EventMgr --demuxerOpts=279769194613,279729578605,tbl://sysdb/+n,Sysdb (pid:1464) --sysdbfd=7 --dlopen procmgr /usr/bin/EventMgr</w:t>
              <w:br/>
              <w:t xml:space="preserve"> 1755  0.0  0.3 ?        Ss   16:10:26 00:00:00 netnsd-session  -d -i --dlopen -p -f  -l libLoadDynamicLibs.so procmgr libProcMgrSetup.so --daemonize</w:t>
              <w:br/>
              <w:t xml:space="preserve"> 1756  0.0  0.0 ?        S    16:10:26 00:00:00 netns --agenttitle=StpTxRx --demuxerOpts=279994695436,279989742052,tbl://sysdb/+n,Sysdb (pid:1464) --sysdbfd=7 --dlopen procmgr /usr/bin/StpTxRx</w:t>
              <w:br/>
              <w:t xml:space="preserve"> 1757  0.0  1.3 ?        S    16:10:26 00:00:02 EventMgr</w:t>
              <w:br/>
              <w:t xml:space="preserve"> 1758  0.0  0.3 ?        Ss   16:10:26 00:00:00 netnsd-session  -d -i --dlopen -p -f  -l libLoadDynamicLibs.so procmgr libProcMgrSetup.so --daemonize</w:t>
              <w:br/>
              <w:t xml:space="preserve"> 1759  0.0  1.2 ?        S    16:10:26 00:00:07 StpTxRx</w:t>
              <w:br/>
              <w:t xml:space="preserve"> 1760  0.0  0.0 ?        S    16:10:27 00:00:00 netns --agenttitle=StandbyCpld --demuxerOpts=283497454610,280155363384,tbl://sysdb/+n,Sysdb (pid:1464) --sysdbfd=7 --dlopen procmgr /usr/bin/StandbyCpld</w:t>
              <w:br/>
              <w:t xml:space="preserve"> 1761  0.0  0.3 ?        Ss   16:10:27 00:00:00 netnsd-session  -d -i --dlopen -p -f  -l libLoadDynamicLibs.so procmgr libProcMgrSetup.so --daemonize</w:t>
              <w:br/>
              <w:t xml:space="preserve"> 1763  0.0  1.1 ?        S    16:10:27 00:00:00 StandbyCpld</w:t>
              <w:br/>
              <w:t xml:space="preserve"> 1764  0.0  0.0 ?        S    16:10:27 00:00:00 netns --agenttitle=AgentMonitor --demuxerOpts=283615375164,283615161637,tbl://sysdb/+n,Sysdb (pid:1464) --sysdbfd=7 --dlopen procmgr /usr/bin/AgentMonitor</w:t>
              <w:br/>
              <w:t xml:space="preserve"> 1765  0.0  0.3 ?        Ss   16:10:27 00:00:00 netnsd-session  -d -i --dlopen -p -f  -l libLoadDynamicLibs.so procmgr libProcMgrSetup.so --daemonize</w:t>
              <w:br/>
              <w:t xml:space="preserve"> 1766  0.0  1.0 ?        S    16:10:27 00:00:11 AgentMonitor</w:t>
              <w:br/>
              <w:t xml:space="preserve"> 1767  0.0  0.0 ?        S    16:10:27 00:00:00 netns --agenttitle=Tunnel --demuxerOpts=283815717588,283815476170,tbl://sysdb/+n,Sysdb (pid:1464) --sysdbfd=7 --dlopen procmgr /usr/bin/Tunnel</w:t>
              <w:br/>
              <w:t xml:space="preserve"> 1768  0.0  0.3 ?        Ss   16:10:27 00:00:00 netnsd-session  -d -i --dlopen -p -f  -l libLoadDynamicLibs.so procmgr libProcMgrSetup.so --daemonize</w:t>
              <w:br/>
              <w:t xml:space="preserve"> 1769  0.0  1.2 ?        S    16:10:27 00:00:00 Tunnel</w:t>
              <w:br/>
              <w:t xml:space="preserve"> 1770  0.0  1.5 ?        Sl   16:10:27 00:00:03 Aaa</w:t>
              <w:br/>
              <w:t xml:space="preserve"> 1772  0.0  0.0 ?        S    16:10:27 00:00:00 netns --agenttitle=StpTopology --demuxerOpts=284200272970,284200028375,tbl://sysdb/+n,Sysdb (pid:1464) --sysdbfd=7 --dlopen procmgr /usr/bin/StpTopology</w:t>
              <w:br/>
              <w:t xml:space="preserve"> 1773  0.0  0.3 ?        Ss   16:10:27 00:00:00 netnsd-session  -d -i --dlopen -p -f  -l libLoadDynamicLibs.so procmgr libProcMgrSetup.so --daemonize</w:t>
              <w:br/>
              <w:t xml:space="preserve"> 1774  0.0  0.0 ?        S    16:10:28 00:00:00 netns --agenttitle=Acl --demuxerOpts=284441840621,284425363995,tbl://sysdb/+n,Sysdb (pid:1464) --sysdbfd=7 --dlopen procmgr /usr/bin/Acl</w:t>
              <w:br/>
              <w:t xml:space="preserve"> 1775  0.0  1.2 ?        S    16:10:28 00:00:01 StpTopology</w:t>
              <w:br/>
              <w:t xml:space="preserve"> 1776  0.0  0.3 ?        Ss   16:10:28 00:00:00 netnsd-session  -d -i --dlopen -p -f  -l libLoadDynamicLibs.so procmgr libProcMgrSetup.so --daemonize</w:t>
              <w:br/>
              <w:t xml:space="preserve"> 1777  0.0  1.3 ?        S    16:10:28 00:00:06 Acl</w:t>
              <w:br/>
              <w:t xml:space="preserve"> 1780  0.0  0.0 ?        S    16:10:28 00:00:00 netns --agenttitle=Stp --demuxerOpts=288142997842,287926529966,tbl://sysdb/+n,Sysdb (pid:1464) --sysdbfd=7 --dlopen procmgr /usr/bin/Stp</w:t>
              <w:br/>
              <w:t xml:space="preserve"> 1781  0.0  0.3 ?        Ss   16:10:28 00:00:00 netnsd-session  -d -i --dlopen -p -f  -l libLoadDynamicLibs.so procmgr libProcMgrSetup.so --daemonize</w:t>
              <w:br/>
              <w:t xml:space="preserve"> 1782  0.0  1.1 ?        S    16:10:28 00:00:01 Stp</w:t>
              <w:br/>
              <w:t xml:space="preserve"> 1783  0.0  0.0 ?        S    16:10:28 00:00:00 netns --agenttitle=KernelNetworkInfo --demuxerOpts=288348042626,288306991250,tbl://sysdb/+n,Sysdb (pid:1464) --sysdbfd=7 --dlopen procmgr /usr/bin/KernelNetworkInfo</w:t>
              <w:br/>
              <w:t xml:space="preserve"> 1784  0.0  0.3 ?        Ss   16:10:28 00:00:00 netnsd-session  -d -i --dlopen -p -f  -l libLoadDynamicLibs.so procmgr libProcMgrSetup.so --daemonize</w:t>
              <w:br/>
              <w:t xml:space="preserve"> 1785  0.0  0.0 ?        S    16:10:28 00:00:00 netns --agenttitle=McastCommon6 --demuxerOpts=288476386621,288476154232,tbl://sysdb/+n,Sysdb (pid:1464) --sysdbfd=7 --dlopen procmgr /usr/bin/McastCommon6</w:t>
              <w:br/>
              <w:t xml:space="preserve"> 1787  0.0  1.1 ?        S    16:10:28 00:00:00 KernelNetworkInfo</w:t>
              <w:br/>
              <w:t xml:space="preserve"> 1788  0.0  0.3 ?        Ss   16:10:28 00:00:00 netnsd-session  -d -i --dlopen -p -f  -l libLoadDynamicLibs.so procmgr libProcMgrSetup.so --daemonize</w:t>
              <w:br/>
              <w:t xml:space="preserve"> 1791  0.0  1.2 ?        S    16:10:28 00:00:01 McastCommon6</w:t>
              <w:br/>
              <w:t xml:space="preserve"> 1792  0.0  0.0 ?        S    16:10:28 00:00:00 netns --agenttitle=LacpTxAgent --demuxerOpts=288660551570,288660315029,tbl://sysdb/+n,Sysdb (pid:1464) --sysdbfd=7 --dlopen procmgr /usr/bin/LacpTxAgent</w:t>
              <w:br/>
              <w:t xml:space="preserve"> 1793  0.0  0.3 ?        Ss   16:10:29 00:00:00 netnsd-session  -d -i --dlopen -p -f  -l libLoadDynamicLibs.so procmgr libProcMgrSetup.so --daemonize</w:t>
              <w:br/>
              <w:t xml:space="preserve"> 1794  0.0  1.2 ?        S    16:10:29 00:00:01 LacpTxAgent</w:t>
              <w:br/>
              <w:t xml:space="preserve"> 1795  0.0  0.0 ?        S    16:10:29 00:00:00 netns --agenttitle=Arp --demuxerOpts=292182880197,292182644203,tbl://sysdb/+n,Sysdb (pid:1464) --sysdbfd=7 --dlopen procmgr /usr/bin/Arp</w:t>
              <w:br/>
              <w:t xml:space="preserve"> 1797  0.0  0.3 ?        Ss   16:10:29 00:00:00 netnsd-session  -d -i --dlopen -p -f  -l libLoadDynamicLibs.so procmgr libProcMgrSetup.so --daemonize</w:t>
              <w:br/>
              <w:t xml:space="preserve"> 1798  0.0  0.0 ?        S    16:10:29 00:00:00 netns --agenttitle=KernelFib --demuxerOpts=292387136971,292386913377,tbl://sysdb/+n,Sysdb (pid:1464) --sysdbfd=7 --dlopen procmgr /usr/bin/KernelFib</w:t>
              <w:br/>
              <w:t xml:space="preserve"> 1799  0.0  1.4 ?        S    16:10:29 00:00:01 Arp</w:t>
              <w:br/>
              <w:t xml:space="preserve"> 1801  0.0  0.3 ?        Ss   16:10:29 00:00:00 netnsd-session  -d -i --dlopen -p -f  -l libLoadDynamicLibs.so procmgr libProcMgrSetup.so --daemonize</w:t>
              <w:br/>
              <w:t xml:space="preserve"> 1802  0.0  1.3 ?        S    16:10:29 00:00:01 KernelFib</w:t>
              <w:br/>
              <w:t xml:space="preserve"> 1803  0.0  0.0 ?        S    16:10:29 00:00:00 netns --agenttitle=Qos --demuxerOpts=292597182171,292545957912,tbl://sysdb/+n,Sysdb (pid:1464) --sysdbfd=7 --dlopen procmgr /usr/bin/Qos</w:t>
              <w:br/>
              <w:t xml:space="preserve"> 1804  0.0  0.3 ?        Ss   16:10:29 00:00:00 netnsd-session  -d -i --dlopen -p -f  -l libLoadDynamicLibs.so procmgr libProcMgrSetup.so --daemonize</w:t>
              <w:br/>
              <w:t xml:space="preserve"> 1805  0.0  1.2 ?        S    16:10:29 00:00:00 Qos</w:t>
              <w:br/>
              <w:t xml:space="preserve"> 1808  0.0  0.0 ?        S    16:10:30 00:00:00 netns --agenttitle=Thermostat --demuxerOpts=293031182227,292789955533,tbl://sysdb/+n,Sysdb (pid:1464) --sysdbfd=7 --dlopen procmgr /usr/bin/Thermostat</w:t>
              <w:br/>
              <w:t xml:space="preserve"> 1811  0.0  0.3 ?        Ss   16:10:30 00:00:00 netnsd-session  -d -i --dlopen -p -f  -l libLoadDynamicLibs.so procmgr libProcMgrSetup.so --daemonize</w:t>
              <w:br/>
              <w:t xml:space="preserve"> 1813  0.0  0.0 ?        S    16:10:30 00:00:00 netns --agenttitle=L2Rib --demuxerOpts=296490028279,296489674232,tbl://sysdb/+n,Sysdb (pid:1464) --sysdbfd=7 --dlopen procmgr /usr/bin/L2Rib</w:t>
              <w:br/>
              <w:t xml:space="preserve"> 1814  0.0  1.1 ?        S    16:10:30 00:00:00 Thermostat</w:t>
              <w:br/>
              <w:t xml:space="preserve"> 1816  0.0  0.3 ?        Ss   16:10:30 00:00:00 netnsd-session  -d -i --dlopen -p -f  -l libLoadDynamicLibs.so procmgr libProcMgrSetup.so --daemonize</w:t>
              <w:br/>
              <w:t xml:space="preserve"> 1818  0.0  1.2 ?        S    16:10:30 00:00:00 L2Rib</w:t>
              <w:br/>
              <w:t xml:space="preserve"> 1820  0.0  0.0 ?        S    16:10:30 00:00:00 netns --agenttitle=TopoAgent --demuxerOpts=296723998947,296723793865,tbl://sysdb/+n,Sysdb (pid:1464) --sysdbfd=7 --dlopen procmgr /usr/bin/TopoAgent --scheduled</w:t>
              <w:br/>
              <w:t xml:space="preserve"> 1821  0.0  0.3 ?        Ss   16:10:30 00:00:00 netnsd-session  -d -i --dlopen -p -f  -l libLoadDynamicLibs.so procmgr libProcMgrSetup.so --daemonize</w:t>
              <w:br/>
              <w:t xml:space="preserve"> 1823  0.0  0.0 ?        S    16:10:30 00:00:00 netns --agenttitle=PowerFuse --demuxerOpts=296913137499,296912919995,tbl://sysdb/+n,Sysdb (pid:1464) --sysdbfd=7 --dlopen procmgr /usr/bin/PowerFuse</w:t>
              <w:br/>
              <w:t xml:space="preserve"> 1824  0.0  1.1 ?        S    16:10:30 00:00:00 TopoAgent</w:t>
              <w:br/>
              <w:t xml:space="preserve"> 1826  0.0  0.3 ?        Ss   16:10:30 00:00:00 netnsd-session  -d -i --dlopen -p -f  -l libLoadDynamicLibs.so procmgr libProcMgrSetup.so --daemonize</w:t>
              <w:br/>
              <w:t xml:space="preserve"> 1828  0.0  1.0 ?        S    16:10:30 00:00:00 PowerFuse</w:t>
              <w:br/>
              <w:t xml:space="preserve"> 1830  0.0  0.0 ?        S    16:10:30 00:00:00 netns --agenttitle=PowerManager --demuxerOpts=297125141566,297124919716,tbl://sysdb/+n,Sysdb (pid:1464) --sysdbfd=7 --dlopen procmgr /usr/bin/PowerManager</w:t>
              <w:br/>
              <w:t xml:space="preserve"> 1832  0.0  0.3 ?        Ss   16:10:31 00:00:00 netnsd-session  -d -i --dlopen -p -f  -l libLoadDynamicLibs.so procmgr libProcMgrSetup.so --daemonize</w:t>
              <w:br/>
              <w:t xml:space="preserve"> 1833  0.0  0.0 ?        S    16:10:31 00:00:00 netns --agenttitle=Ebra --demuxerOpts=300674037695,300668400686,tbl://sysdb/+n,Sysdb (pid:1464) --sysdbfd=7 --dlopen procmgr /usr/bin/Ebra</w:t>
              <w:br/>
              <w:t xml:space="preserve"> 1835  0.0  1.1 ?        S    16:10:31 00:00:00 PowerManager</w:t>
              <w:br/>
              <w:t xml:space="preserve"> 1838  0.0  0.3 ?        Ss   16:10:31 00:00:00 netnsd-session  -d -i --dlopen -p -f  -l libLoadDynamicLibs.so procmgr libProcMgrSetup.so --daemonize</w:t>
              <w:br/>
              <w:t xml:space="preserve"> 1842  0.0  1.3 ?        S    16:10:31 00:00:02 Ebra</w:t>
              <w:br/>
              <w:t xml:space="preserve"> 1849  0.0  0.0 ?        S    16:10:31 00:00:00 netns --agenttitle=ReloadCauseAgent --demuxerOpts=301136672884,300906411409,tbl://sysdb/+n,Sysdb (pid:1464) --sysdbfd=7 --dlopen procmgr /usr/bin/ReloadCauseAgent</w:t>
              <w:br/>
              <w:t xml:space="preserve"> 1857  0.0  0.3 ?        Ss   16:10:31 00:00:00 netnsd-session  -d -i --dlopen -p -f  -l libLoadDynamicLibs.so procmgr libProcMgrSetup.so --daemonize</w:t>
              <w:br/>
              <w:t xml:space="preserve"> 1860  0.0  1.1 ?        S    16:10:31 00:00:00 ReloadCauseAgent</w:t>
              <w:br/>
              <w:t xml:space="preserve"> 1861  0.0  0.0 ?        S    16:10:31 00:00:00 netns --agenttitle=SharedSecretProfile --demuxerOpts=301283236428,301260543814,tbl://sysdb/+n,Sysdb (pid:1464) --sysdbfd=7 --dlopen procmgr /usr/bin/SharedSecretProfile</w:t>
              <w:br/>
              <w:t xml:space="preserve"> 1866  0.0  0.3 ?        Ss   16:10:31 00:00:00 netnsd-session  -d -i --dlopen -p -f  -l libLoadDynamicLibs.so procmgr libProcMgrSetup.so --daemonize</w:t>
              <w:br/>
              <w:t xml:space="preserve"> 1867  0.0  1.5 ?        S    16:10:31 00:00:01 IgmpSnooping</w:t>
              <w:br/>
              <w:t xml:space="preserve"> 1868  0.0  1.0 ?        S    16:10:31 00:00:00 SharedSecretProfile</w:t>
              <w:br/>
              <w:t xml:space="preserve"> 1882  0.0  0.0 ?        S    16:10:32 00:00:00 netns --agenttitle=StaticRoute --demuxerOpts=305461543441,305461133260,tbl://sysdb/+n,Sysdb (pid:1464) --sysdbfd=7 --dlopen procmgr /usr/bin/StaticRoute --scheduled</w:t>
              <w:br/>
              <w:t xml:space="preserve"> 1887  0.0  0.3 ?        Ss   16:10:32 00:00:00 netnsd-session  -d -i --dlopen -p -f  -l libLoadDynamicLibs.so procmgr libProcMgrSetup.so --daemonize</w:t>
              <w:br/>
              <w:t xml:space="preserve"> 1888  0.0  1.3 ?        S    16:10:32 00:00:00 StaticRoute</w:t>
              <w:br/>
              <w:t xml:space="preserve"> 1891  0.0  0.0 ?        S    16:10:32 00:00:00 netns --agenttitle=IpRib --demuxerOpts=305680427337,305680168169,tbl://sysdb/+n,Sysdb (pid:1464) --sysdbfd=7 --dlopen procmgr /usr/bin/IpRib --scheduled</w:t>
              <w:br/>
              <w:t xml:space="preserve"> 1896  0.0  0.3 ?        Ss   16:10:32 00:00:00 netnsd-session  -d -i --dlopen -p -f  -l libLoadDynamicLibs.so procmgr libProcMgrSetup.so --daemonize</w:t>
              <w:br/>
              <w:t xml:space="preserve"> 1897  0.0  0.0 ?        S    16:10:32 00:00:00 netns --agenttitle=BgpCliHelper --demuxerOpts=305860331663,305860120352,tbl://sysdb/+n,Sysdb (pid:1464) --sysdbfd=7 --dlopen procmgr /usr/bin/BgpCliHelper --scheduled</w:t>
              <w:br/>
              <w:t xml:space="preserve"> 1898  0.0  1.6 ?        S    16:10:32 00:00:04 IpRib</w:t>
              <w:br/>
              <w:t xml:space="preserve"> 1901  0.0  0.3 ?        Ss   16:10:33 00:00:00 netnsd-session  -d -i --dlopen -p -f  -l libLoadDynamicLibs.so procmgr libProcMgrSetup.so --daemonize</w:t>
              <w:br/>
              <w:t xml:space="preserve"> 1904  0.0  0.0 ?        S    16:10:33 00:00:00 netns --agenttitle=ConnectedRoute --demuxerOpts=309314764439,309314498787,tbl://sysdb/+n,Sysdb (pid:1464) --sysdbfd=7 --dlopen procmgr /usr/bin/ConnectedRoute</w:t>
              <w:br/>
              <w:t xml:space="preserve"> 1905  0.0  1.9 ?        S    16:10:33 00:00:02 BgpCliHelper</w:t>
              <w:br/>
              <w:t xml:space="preserve"> 1907  0.0  0.3 ?        Ss   16:10:33 00:00:00 netnsd-session  -d -i --dlopen -p -f  -l libLoadDynamicLibs.so procmgr libProcMgrSetup.so --daemonize</w:t>
              <w:br/>
              <w:t xml:space="preserve"> 1908  0.0  0.0 ?        S    16:10:33 00:00:00 netns --agenttitle=RouteInput --demuxerOpts=309483970353,309483752885,tbl://sysdb/+n,Sysdb (pid:1464) --sysdbfd=7 --dlopen procmgr /usr/bin/RouteInput</w:t>
              <w:br/>
              <w:t xml:space="preserve"> 1909  0.0  1.2 ?        S    16:10:33 00:00:01 ConnectedRoute</w:t>
              <w:br/>
              <w:t xml:space="preserve"> 1912  0.0  0.3 ?        Ss   16:10:33 00:00:00 netnsd-session  -d -i --dlopen -p -f  -l libLoadDynamicLibs.so procmgr libProcMgrSetup.so --daemonize</w:t>
              <w:br/>
              <w:t xml:space="preserve"> 1913  0.0  2.2 ?        Sl   16:10:33 00:00:04 Bgp</w:t>
              <w:br/>
              <w:t xml:space="preserve"> 1916  0.0  1.3 ?        S    16:10:33 00:00:00 RouteInput</w:t>
              <w:br/>
              <w:t xml:space="preserve"> 1924  0.0  0.0 ?        S    16:10:33 00:00:00 netns --agenttitle=Sfe --demuxerOpts=310187581898,309839049654,tbl://sysdb/+n,Sysdb (pid:1464) --sysdbfd=7 --dlopen procmgr /usr/bin/Sfe</w:t>
              <w:br/>
              <w:t xml:space="preserve"> 1926  0.0  0.3 ?        Ss   16:10:34 00:00:00 netnsd-session  -d -i --dlopen -p -f  -l libLoadDynamicLibs.so procmgr libProcMgrSetup.so --daemonize</w:t>
              <w:br/>
              <w:t xml:space="preserve"> 2274  0.0  0.0 ?        Ssl  16:10:43 00:00:00 /usr/sbin/rsyslogd -n</w:t>
              <w:br/>
              <w:t xml:space="preserve"> 2325  0.0  0.0 ?        S    16:10:44 00:00:00 /usr/sbin/dnsmasq</w:t>
              <w:br/>
              <w:t xml:space="preserve"> 2420  0.0  0.0 ?        S    16:10:44 00:00:00 netns --agenttitle=LicenseManager --demuxerOpts=357235757262,357235513961,tbl://sysdb/+n,Sysdb (pid:1464) --sysdbfd=7 --dlopen procmgr /usr/bin/LicenseManager</w:t>
              <w:br/>
              <w:t xml:space="preserve"> 2423  0.0  0.3 ?        Ss   16:10:44 00:00:00 netnsd-session  -d -i --dlopen -p -f  -l libLoadDynamicLibs.so procmgr libProcMgrSetup.so --daemonize</w:t>
              <w:br/>
              <w:t xml:space="preserve"> 2425  0.0  1.1 ?        S    16:10:44 00:00:00 LicenseManager</w:t>
              <w:br/>
              <w:t xml:space="preserve"> 2617  0.0  0.0 ?        S    16:10:47 00:00:00 /usr/bin/conlogd</w:t>
              <w:br/>
              <w:t xml:space="preserve"> 2618  0.0  0.0 tty1     Ss+  16:10:47 00:00:00 /sbin/agetty --noclear tty1 linux</w:t>
              <w:br/>
              <w:t xml:space="preserve"> 2619  0.0  0.0 ttyS0    Ss+  16:10:47 00:00:00 /sbin/mingetty --noclear /dev/ttyS0</w:t>
              <w:br/>
              <w:t xml:space="preserve"> 2623  0.0  0.0 ?        S    16:10:47 00:00:00 sh -c /usr/bin/tail -n 0 --retry --follow=name --pid=2617 /var/log/eos-console | sed 's/\(.*\)/\1\r/'</w:t>
              <w:br/>
              <w:t xml:space="preserve"> 2626  0.0  0.0 ?        S    16:10:47 00:00:00 /usr/bin/tail -n 0 --retry --follow=name --pid=2617 /var/log/eos-console</w:t>
              <w:br/>
              <w:t xml:space="preserve"> 2627  0.0  0.0 ?        S    16:10:47 00:00:00 sed s/\(.*\)/\1\r/</w:t>
              <w:br/>
              <w:t xml:space="preserve"> 2629  0.0  0.0 ?        Zs   16:10:47 00:00:00 [SuperServer] &lt;defunct&gt;</w:t>
              <w:br/>
              <w:t xml:space="preserve"> 2678  0.0  0.0 ?        S    16:10:49 00:00:00 netns --agenttitle=Ipsec --demuxerOpts=378052162806,378051926006,tbl://sysdb/+n,Sysdb (pid:1464) --sysdbfd=7 --dlopen procmgr /usr/bin/Ipsec</w:t>
              <w:br/>
              <w:t xml:space="preserve"> 2679  0.0  0.3 ?        Ss   16:10:49 00:00:00 netnsd-session  -d -i --dlopen -p -f  -l libLoadDynamicLibs.so procmgr libProcMgrSetup.so --daemonize</w:t>
              <w:br/>
              <w:t xml:space="preserve"> 2681  0.0  1.2 ?        S    16:10:49 00:00:02 Ipsec</w:t>
              <w:br/>
              <w:t xml:space="preserve"> 268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16:10:50 00:00:00 ntpd -u ntp:ntp -g -p /var/run/ntpd.pid</w:t>
              <w:br/>
              <w:t xml:space="preserve"> 2717  0.0  0.0 ?        Ss   16:10:53 00:00:00 fusermount -o rw,nosuid,nodev,allow_other,auto_unmount,subtype=MfibFuse -- /BessProc</w:t>
              <w:br/>
              <w:t xml:space="preserve"> 2800  0.0  0.0 ?        S    16:11:05 00:00:00 /bin/sh /var/awslogs/bin/awslogs-agent-launcher.sh</w:t>
              <w:br/>
              <w:t xml:space="preserve"> 3345  0.0  0.0 ?        Ss   16:13:20 00:00:00 /usr/libexec/strongswan/starter --daemon charon</w:t>
              <w:br/>
              <w:t xml:space="preserve"> 3347  0.0  0.1 ?        Ssl  16:13:20 00:00:00 /usr/libexec/strongswan/charon --use-syslog</w:t>
              <w:br/>
              <w:t xml:space="preserve"> 4607  0.0  0.0 ?        S    16:31:38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16:31:38 00:00:00 netnsd-session  -d -i --dlopen -p -f  -l libLoadDynamicLibs.so procmgr libProcMgrSetup.so --daemonize</w:t>
              <w:br/>
              <w:t xml:space="preserve"> 4609  0.0  1.3 ?        Sl   16:31:38 00:00:00 CapiApp         -d -i --dlopen -p -f  -l libLoadDynamicLibs.so procmgr libProcMgrSetup.so --daemonize</w:t>
              <w:br/>
              <w:t xml:space="preserve"> 4653  0.0  0.0 ?        Ss   16:31:39 00:00:00 nginx: master process /usr/sbin/nginx -c /etc/nginx/nginx.conf -g pid /var/run/nginx.pid;</w:t>
              <w:br/>
              <w:t xml:space="preserve"> 4655  0.0  0.1 ?        S    16:31:39 00:00:00 nginx: worker process                                              </w:t>
              <w:br/>
              <w:t>14708  0.0  0.0 ?        S    18:54:00 00:00:00 [kworker/0:2]</w:t>
              <w:br/>
              <w:t>16628  0.0  0.0 ?        S    19:21:00 00:00:00 [kworker/0:0]</w:t>
              <w:br/>
              <w:t>17188  0.0  0.0 ?        S    19:30:01 00:00:00 [kworker/0:4]</w:t>
              <w:br/>
              <w:t>18176  0.0  0.0 ?        S    19:36:00 00:00:00 [kworker/0:1]</w:t>
              <w:br/>
              <w:t>18766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22, 1.19, 1.18</w:t>
              <w:br/>
              <w:t xml:space="preserve">  PID %CPU %MEM TT       STAT  STARTED     TIME CMD</w:t>
              <w:br/>
              <w:t xml:space="preserve"> 1867  102  3.3 ?        Sl   16:10:36 03:33:15 Sfe</w:t>
              <w:br/>
              <w:t xml:space="preserve"> 1699  0.4  1.9 ?        Sl   16:10:28 00:00:56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569  0.3  6.7 ?        Sl   16:10:07 00:00:40 ConfigAgent</w:t>
              <w:br/>
              <w:t xml:space="preserve"> 1220  0.1  0.9 ?        S    16:09:50 00:00:23 ProcMgr-worker</w:t>
              <w:br/>
              <w:t xml:space="preserve"> 1491  0.1  2.5 ?        S    16:10:04 00:00:13 Sysdb</w:t>
              <w:br/>
              <w:t xml:space="preserve"> 2830  0.1  0.7 ?        SNl  16:11:07 00:00:16 python2.7 /var/awslogs/bin/aws logs push --config-file /mnt/flash/awslogs/awslogs.conf --additional-configs-dir /mnt/flash/awslogs/config</w:t>
              <w:br/>
              <w:t xml:space="preserve">    1  0.0  0.0 ?        Ss   16:09:26 00:00:01 /sbin/init</w:t>
              <w:br/>
              <w:t xml:space="preserve">    2  0.0  0.0 ?        S    16:09:26 00:00:00 [kthreadd]</w:t>
              <w:br/>
              <w:t xml:space="preserve">    3  0.0  0.0 ?        S    16:09:26 00:00:00 [ksoftirqd/0]</w:t>
              <w:br/>
              <w:t xml:space="preserve">    5  0.0  0.0 ?        S&lt;   16:09:26 00:00:00 [kworker/0:0H]</w:t>
              <w:br/>
              <w:t xml:space="preserve">    6  0.0  0.0 ?        S    16:09:26 00:00:00 [kworker/u8:0]</w:t>
              <w:br/>
              <w:t xml:space="preserve">    7  0.0  0.0 ?        S    16:09:26 00:00:00 [rcu_preempt]</w:t>
              <w:br/>
              <w:t xml:space="preserve">    8  0.0  0.0 ?        S    16:09:26 00:00:00 [rcu_sched]</w:t>
              <w:br/>
              <w:t xml:space="preserve">    9  0.0  0.0 ?        S    16:09:26 00:00:00 [rcu_bh]</w:t>
              <w:br/>
              <w:t xml:space="preserve">   10  0.0  0.0 ?        S    16:09:26 00:00:00 [migration/0]</w:t>
              <w:br/>
              <w:t xml:space="preserve">   11  0.0  0.0 ?        S&lt;   16:09:26 00:00:00 [lru-add-drain]</w:t>
              <w:br/>
              <w:t xml:space="preserve">   12  0.0  0.0 ?        S    16:09:26 00:00:00 [watchdog/0]</w:t>
              <w:br/>
              <w:t xml:space="preserve">   13  0.0  0.0 ?        S    16:09:26 00:00:00 [cpuhp/0]</w:t>
              <w:br/>
              <w:t xml:space="preserve">   14  0.0  0.0 ?        S    16:09:26 00:00:00 [cpuhp/1]</w:t>
              <w:br/>
              <w:t xml:space="preserve">   15  0.0  0.0 ?        S    16:09:26 00:00:00 [watchdog/1]</w:t>
              <w:br/>
              <w:t xml:space="preserve">   16  0.0  0.0 ?        S    16:09:26 00:00:00 [migration/1]</w:t>
              <w:br/>
              <w:t xml:space="preserve">   17  0.0  0.0 ?        S    16:09:26 00:00:00 [ksoftirqd/1]</w:t>
              <w:br/>
              <w:t xml:space="preserve">   18  0.0  0.0 ?        S    16:09:26 00:00:00 [kworker/1:0]</w:t>
              <w:br/>
              <w:t xml:space="preserve">   19  0.0  0.0 ?        S&lt;   16:09:26 00:00:00 [kworker/1:0H]</w:t>
              <w:br/>
              <w:t xml:space="preserve">   20  0.0  0.0 ?        S    16:09:26 00:00:00 [cpuhp/2]</w:t>
              <w:br/>
              <w:t xml:space="preserve">   21  0.0  0.0 ?        S    16:09:26 00:00:00 [watchdog/2]</w:t>
              <w:br/>
              <w:t xml:space="preserve">   22  0.0  0.0 ?        S    16:09:26 00:00:00 [migration/2]</w:t>
              <w:br/>
              <w:t xml:space="preserve">   23  0.0  0.0 ?        S    16:09:26 00:00:00 [ksoftirqd/2]</w:t>
              <w:br/>
              <w:t xml:space="preserve">   24  0.0  0.0 ?        S    16:09:26 00:00:00 [kworker/2:0]</w:t>
              <w:br/>
              <w:t xml:space="preserve">   25  0.0  0.0 ?        S&lt;   16:09:26 00:00:00 [kworker/2:0H]</w:t>
              <w:br/>
              <w:t xml:space="preserve">   26  0.0  0.0 ?        S    16:09:26 00:00:00 [cpuhp/3]</w:t>
              <w:br/>
              <w:t xml:space="preserve">   27  0.0  0.0 ?        S    16:09:26 00:00:00 [watchdog/3]</w:t>
              <w:br/>
              <w:t xml:space="preserve">   28  0.0  0.0 ?        S    16:09:26 00:00:00 [migration/3]</w:t>
              <w:br/>
              <w:t xml:space="preserve">   29  0.0  0.0 ?        S    16:09:26 00:00:00 [ksoftirqd/3]</w:t>
              <w:br/>
              <w:t xml:space="preserve">   30  0.0  0.0 ?        S    16:09:26 00:00:00 [kworker/3:0]</w:t>
              <w:br/>
              <w:t xml:space="preserve">   31  0.0  0.0 ?        S&lt;   16:09:26 00:00:00 [kworker/3:0H]</w:t>
              <w:br/>
              <w:t xml:space="preserve">   32  0.0  0.0 ?        S    16:09:26 00:00:00 [kdevtmpfs]</w:t>
              <w:br/>
              <w:t xml:space="preserve">   33  0.0  0.0 ?        S&lt;   16:09:26 00:00:00 [netns]</w:t>
              <w:br/>
              <w:t xml:space="preserve">   34  0.0  0.0 ?        S    16:09:26 00:00:00 [khungtaskd]</w:t>
              <w:br/>
              <w:t xml:space="preserve">   35  0.0  0.0 ?        S    16:09:26 00:00:00 [khungtaskd2]</w:t>
              <w:br/>
              <w:t xml:space="preserve">   36  0.0  0.0 ?        S    16:09:26 00:00:00 [oom_reaper]</w:t>
              <w:br/>
              <w:t xml:space="preserve">   37  0.0  0.0 ?        S&lt;   16:09:26 00:00:00 [writeback]</w:t>
              <w:br/>
              <w:t xml:space="preserve">   38  0.0  0.0 ?        S    16:09:26 00:00:00 [kcompactd0]</w:t>
              <w:br/>
              <w:t xml:space="preserve">   39  0.0  0.0 ?        S&lt;   16:09:26 00:00:00 [crypto]</w:t>
              <w:br/>
              <w:t xml:space="preserve">   40  0.0  0.0 ?        S&lt;   16:09:26 00:00:00 [kintegrityd]</w:t>
              <w:br/>
              <w:t xml:space="preserve">   41  0.0  0.0 ?        S&lt;   16:09:26 00:00:00 [bioset]</w:t>
              <w:br/>
              <w:t xml:space="preserve">   42  0.0  0.0 ?        S&lt;   16:09:26 00:00:00 [kblockd]</w:t>
              <w:br/>
              <w:t xml:space="preserve">   43  0.0  0.0 ?        S&lt;   16:09:26 00:00:00 [ata_sff]</w:t>
              <w:br/>
              <w:t xml:space="preserve">   44  0.0  0.0 ?        S&lt;   16:09:26 00:00:00 [edac-poller]</w:t>
              <w:br/>
              <w:t xml:space="preserve">   45  0.0  0.0 ?        S    16:09:26 00:00:00 [dst_gc_task]</w:t>
              <w:br/>
              <w:t xml:space="preserve">   46  0.0  0.0 ?        S&lt;   16:09:26 00:00:00 [watchdogd]</w:t>
              <w:br/>
              <w:t xml:space="preserve">   47  0.0  0.0 ?        S    16:09:26 00:00:00 [arp_cache-prd]</w:t>
              <w:br/>
              <w:t xml:space="preserve">   49  0.0  0.0 ?        S    16:09:26 00:00:00 [icmp_unreachabl]</w:t>
              <w:br/>
              <w:t xml:space="preserve">   50  0.0  0.0 ?        S&lt;   16:09:26 00:00:00 [rpciod]</w:t>
              <w:br/>
              <w:t xml:space="preserve">   51  0.0  0.0 ?        S&lt;   16:09:26 00:00:00 [xprtiod]</w:t>
              <w:br/>
              <w:t xml:space="preserve">   52  0.0  0.0 ?        S    16:09:26 00:00:00 [kswapd0]</w:t>
              <w:br/>
              <w:t xml:space="preserve">   53  0.0  0.0 ?        S&lt;   16:09:26 00:00:00 [vmstat]</w:t>
              <w:br/>
              <w:t xml:space="preserve">   54  0.0  0.0 ?        S&lt;   16:09:26 00:00:00 [nfsiod]</w:t>
              <w:br/>
              <w:t xml:space="preserve">   63  0.0  0.0 ?        S&lt;   16:09:26 00:00:00 [pcielwd]</w:t>
              <w:br/>
              <w:t xml:space="preserve">   64  0.0  0.0 ?        S&lt;   16:09:26 00:00:00 [bioset]</w:t>
              <w:br/>
              <w:t xml:space="preserve">   65  0.0  0.0 ?        S&lt;   16:09:26 00:00:00 [bioset]</w:t>
              <w:br/>
              <w:t xml:space="preserve">   66  0.0  0.0 ?        S&lt;   16:09:26 00:00:00 [bioset]</w:t>
              <w:br/>
              <w:t xml:space="preserve">   67  0.0  0.0 ?        S&lt;   16:09:26 00:00:00 [bioset]</w:t>
              <w:br/>
              <w:t xml:space="preserve">   68  0.0  0.0 ?        S&lt;   16:09:26 00:00:00 [bioset]</w:t>
              <w:br/>
              <w:t xml:space="preserve">   69  0.0  0.0 ?        S&lt;   16:09:26 00:00:00 [bioset]</w:t>
              <w:br/>
              <w:t xml:space="preserve">   70  0.0  0.0 ?        S&lt;   16:09:26 00:00:00 [bioset]</w:t>
              <w:br/>
              <w:t xml:space="preserve">   71  0.0  0.0 ?        S&lt;   16:09:26 00:00:00 [bioset]</w:t>
              <w:br/>
              <w:t xml:space="preserve">   72  0.0  0.0 ?        S&lt;   16:09:26 00:00:00 [nvme]</w:t>
              <w:br/>
              <w:t xml:space="preserve">   74  0.0  0.0 ?        S    16:09:26 00:00:00 [ndisc_cache-prd]</w:t>
              <w:br/>
              <w:t xml:space="preserve">   75  0.0  0.0 ?        S&lt;   16:09:26 00:00:00 [ipv6_addrconf]</w:t>
              <w:br/>
              <w:t xml:space="preserve">   76  0.0  0.0 ?        S&lt;   16:09:26 00:00:00 [ecc_log_wq]</w:t>
              <w:br/>
              <w:t xml:space="preserve">  124  0.0  0.0 ?        S&lt;   16:09:26 00:00:00 [bioset]</w:t>
              <w:br/>
              <w:t xml:space="preserve">  125  0.0  0.0 ?        S&lt;   16:09:26 00:00:00 [bioset]</w:t>
              <w:br/>
              <w:t xml:space="preserve">  171  0.0  0.0 ?        S    16:09:26 00:00:00 [jbd2/nvme0n1p1-]</w:t>
              <w:br/>
              <w:t xml:space="preserve">  172  0.0  0.0 ?        S&lt;   16:09:26 00:00:00 [ext4-rsv-conver]</w:t>
              <w:br/>
              <w:t xml:space="preserve">  247  0.0  0.0 ?        S&lt;   16:09:27 00:00:00 [kworker/0:1H]</w:t>
              <w:br/>
              <w:t xml:space="preserve">  272  0.0  0.0 ?        S&lt;   16:09:33 00:00:00 [loop0]</w:t>
              <w:br/>
              <w:t xml:space="preserve">  347  0.0  0.0 ?        S    16:09:35 00:00:00 [kworker/u8:2]</w:t>
              <w:br/>
              <w:t xml:space="preserve">  385  0.0  0.0 ?        Ss   16:09:35 00:00:00 /usr/lib/systemd/systemd-udevd</w:t>
              <w:br/>
              <w:t xml:space="preserve">  411  0.0  0.0 ?        Ss   16:09:35 00:00:00 /usr/sbin/lvmetad -f</w:t>
              <w:br/>
              <w:t xml:space="preserve">  506  0.0  0.0 ?        S&lt;   16:09:36 00:00:00 [ena]</w:t>
              <w:br/>
              <w:t xml:space="preserve">  704  0.0  0.0 ?        S    16:09:36 00:00:00 [kworker/1:1]</w:t>
              <w:br/>
              <w:t xml:space="preserve">  736  0.0  0.0 ?        Ss   16:09:36 00:00:00 /usr/sbin/mcelog --ignorenodev --daemon --foreground</w:t>
              <w:br/>
              <w:t xml:space="preserve">  750  0.0  0.0 ?        Ss   16:09:36 00:00:00 /usr/bin/ProcMonitor</w:t>
              <w:br/>
              <w:t xml:space="preserve">  754  0.0  0.0 ?        Ss   16:09:36 00:00:00 /usr/lib/systemd/systemd-logind</w:t>
              <w:br/>
              <w:t xml:space="preserve">  755  0.0  0.1 ?        Ss   16:09:36 00:00:00 /usr/bin/dbus-daemon --system --address=systemd: --nofork --nopidfile --systemd-activation</w:t>
              <w:br/>
              <w:t xml:space="preserve">  783  0.0  0.0 ?        Ss   16:09:36 00:00:00 /usr/sbin/xinetd -stayalive -pidfile /var/run/xinetd.pid</w:t>
              <w:br/>
              <w:t xml:space="preserve">  886  0.0  0.0 ?        Ss   16:09:37 00:00:00 /usr/sbin/crond -n</w:t>
              <w:br/>
              <w:t xml:space="preserve">  892  0.0  0.0 ?        S&lt;s  16:09:37 00:00:00 /usr/bin/wdogdev -t 60</w:t>
              <w:br/>
              <w:t xml:space="preserve">  984  0.0  0.0 ?        S    16:09:3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16:09:39 00:00:00 inotifywait -m -r -e modify -e create -e delete -e attrib -e move .</w:t>
              <w:br/>
              <w:t xml:space="preserve">  998  0.0  0.0 ?        Ss   16:09:39 00:00:00 /usr/bin/SaveFossil --dedup --compress --priority Sysdb --maxFiles 1000 /var/tmp/Fossil /mnt/flash/Fossil</w:t>
              <w:br/>
              <w:t xml:space="preserve"> 1006  0.0  0.0 ?        S    16:09:3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16:09:39 00:00:00 inotifywait -m -r -e modify -e create -e delete -e attrib -e move .</w:t>
              <w:br/>
              <w:t xml:space="preserve"> 1020  0.0  0.0 ?        S    16:09:3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16:09:39 00:00:00 inotifywait -m -r -e modify -e create -e delete -e attrib -e move .</w:t>
              <w:br/>
              <w:t xml:space="preserve"> 1051  0.0  0.0 ?        Ss   16:09:40 00:00:00 /bin/bash /usr/sbin/core_annotate_util daemon</w:t>
              <w:br/>
              <w:t xml:space="preserve"> 1166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16:09:44 00:00:00 /usr/bin/ConnMgr -p /var/run/ConnMgr.pid</w:t>
              <w:br/>
              <w:t xml:space="preserve"> 1200  0.0  0.0 ?        S    16:09:44 00:00:00 inotifywait -e modify /var/lib/rpm</w:t>
              <w:br/>
              <w:t xml:space="preserve"> 1203  0.0  0.3 ?        S    16:09:50 00:00:00 netnsd-watcher  -d -i --dlopen -p -f  -l libLoadDynamicLibs.so procmgr libProcMgrSetup.so --daemonize</w:t>
              <w:br/>
              <w:t xml:space="preserve"> 1205  0.0  0.3 ?        S    16:09:50 00:00:00 netnsd-server   -d -i --dlopen -p -f  -l libLoadDynamicLibs.so procmgr libProcMgrSetup.so --daemonize</w:t>
              <w:br/>
              <w:t xml:space="preserve"> 1219  0.0  0.9 ?        S    16:09:50 00:00:00 ProcMgr-master</w:t>
              <w:br/>
              <w:t xml:space="preserve"> 1430  0.0  0.0 ?        S    16:10:04 00:00:02 /usr/bin/EosOomAdjust</w:t>
              <w:br/>
              <w:t xml:space="preserve"> 1438  0.0  0.0 ?        S    16:10:04 00:00:00 [rbfd_vrf_cleanu]</w:t>
              <w:br/>
              <w:t xml:space="preserve"> 1453  0.0  0.0 ?        Ss   16:10:04 00:00:00 /usr/sbin/acpid</w:t>
              <w:br/>
              <w:t xml:space="preserve"> 1490  0.0  0.0 ?        S    16:10:04 00:00:00 /usr/bin/SlabMonitor</w:t>
              <w:br/>
              <w:t xml:space="preserve"> 1568  0.0  1.2 ?        S    16:10:07 00:00:00 StageMgr</w:t>
              <w:br/>
              <w:t xml:space="preserve"> 1571  0.0  1.4 ?        S    16:10:07 00:00:00 Fru</w:t>
              <w:br/>
              <w:t xml:space="preserve"> 1572  0.0  1.8 ?        S    16:10:08 00:00:00 Launcher</w:t>
              <w:br/>
              <w:t xml:space="preserve"> 1688  0.0  0.0 ?        S    16:10:28 00:00:00 netns --agenttitle=Lldp --demuxerOpts=267022308128,267022046453,tbl://sysdb/+n,Sysdb (pid:1491) --sysdbfd=7 --dlopen procmgr /usr/bin/Lldp</w:t>
              <w:br/>
              <w:t xml:space="preserve"> 1690  0.0  0.0 ?        S    16:10:28 00:00:00 netns --agenttitle=McastCommon --demuxerOpts=267060701420,267060508537,tbl://sysdb/+n,Sysdb (pid:1491) --sysdbfd=7 --dlopen procmgr /usr/bin/McastCommon</w:t>
              <w:br/>
              <w:t xml:space="preserve"> 1691  0.0  0.3 ?        Ss   16:10:28 00:00:00 netnsd-session  -d -i --dlopen -p -f  -l libLoadDynamicLibs.so procmgr libProcMgrSetup.so --daemonize</w:t>
              <w:br/>
              <w:t xml:space="preserve"> 1693  0.0  1.2 ?        S    16:10:28 00:00:02 Lldp</w:t>
              <w:br/>
              <w:t xml:space="preserve"> 1694  0.0  0.0 ?        S    16:10:28 00:00:00 netns --agenttitle=PortSec --demuxerOpts=267110961213,267109664682,tbl://sysdb/+n,Sysdb (pid:1491) --sysdbfd=7 --dlopen procmgr /usr/bin/PortSec</w:t>
              <w:br/>
              <w:t xml:space="preserve"> 1695  0.0  0.3 ?        Ss   16:10:28 00:00:00 netnsd-session  -d -i --dlopen -p -f  -l libLoadDynamicLibs.so procmgr libProcMgrSetup.so --daemonize</w:t>
              <w:br/>
              <w:t xml:space="preserve"> 1696  0.0  1.2 ?        S    16:10:28 00:00:01 McastCommon</w:t>
              <w:br/>
              <w:t xml:space="preserve"> 1697  0.0  0.3 ?        Ss   16:10:28 00:00:00 netnsd-session  -d -i --dlopen -p -f  -l libLoadDynamicLibs.so procmgr libProcMgrSetup.so --daemonize</w:t>
              <w:br/>
              <w:t xml:space="preserve"> 1698  0.0  1.1 ?        S    16:10:28 00:00:00 PortSec</w:t>
              <w:br/>
              <w:t xml:space="preserve"> 1714  0.0  0.0 ?        S    16:10:29 00:00:00 netns --agenttitle=Bfd --demuxerOpts=267287943293,267201183478,tbl://sysdb/+n,Sysdb (pid:1491) --sysdbfd=7 --dlopen procmgr /usr/bin/Bfd</w:t>
              <w:br/>
              <w:t xml:space="preserve"> 1715  0.0  0.3 ?        Ss   16:10:29 00:00:00 netnsd-session  -d -i --dlopen -p -f  -l libLoadDynamicLibs.so procmgr libProcMgrSetup.so --daemonize</w:t>
              <w:br/>
              <w:t xml:space="preserve"> 1717  0.0  1.3 ?        S    16:10:29 00:00:01 Bfd</w:t>
              <w:br/>
              <w:t xml:space="preserve"> 1718  0.0  0.0 ?        S&lt;   16:10:29 00:00:00 [kworker/1:1H]</w:t>
              <w:br/>
              <w:t xml:space="preserve"> 1719  0.0  0.0 ?        S    16:10:29 00:00:00 netns --agenttitle=Lag --demuxerOpts=271081382312,270995105784,tbl://sysdb/+n,Sysdb (pid:1491) --sysdbfd=7 --dlopen procmgr /usr/bin/Lag</w:t>
              <w:br/>
              <w:t xml:space="preserve"> 1722  0.0  0.3 ?        Ss   16:10:29 00:00:00 netnsd-session  -d -i --dlopen -p -f  -l libLoadDynamicLibs.so procmgr libProcMgrSetup.so --daemonize</w:t>
              <w:br/>
              <w:t xml:space="preserve"> 1726  0.0  1.3 ?        S    16:10:29 00:00:04 Lag</w:t>
              <w:br/>
              <w:t xml:space="preserve"> 1729  0.0  1.7 ?        S    16:10:29 00:00:10 SuperServer</w:t>
              <w:br/>
              <w:t xml:space="preserve"> 1734  0.0  0.0 ?        S    16:10:30 00:00:00 netns --agenttitle=Ira --demuxerOpts=274988497901,271357642443,tbl://sysdb/+n,Sysdb (pid:1491) --sysdbfd=7 --dlopen procmgr /usr/bin/Ira</w:t>
              <w:br/>
              <w:t xml:space="preserve"> 1735  0.0  0.3 ?        Ss   16:10:30 00:00:00 netnsd-session  -d -i --dlopen -p -f  -l libLoadDynamicLibs.so procmgr libProcMgrSetup.so --daemonize</w:t>
              <w:br/>
              <w:t xml:space="preserve"> 1736  0.0  1.4 ?        S    16:10:30 00:00:01 Ira</w:t>
              <w:br/>
              <w:t xml:space="preserve"> 1738  0.0  0.0 ?        S    16:10:30 00:00:00 netns --agenttitle=LedPolicy --demuxerOpts=275250997605,275154076090,tbl://sysdb/+n,Sysdb (pid:1491) --sysdbfd=7 --dlopen procmgr /usr/bin/LedPolicy</w:t>
              <w:br/>
              <w:t xml:space="preserve"> 1740  0.0  0.3 ?        Ss   16:10:30 00:00:00 netnsd-session  -d -i --dlopen -p -f  -l libLoadDynamicLibs.so procmgr libProcMgrSetup.so --daemonize</w:t>
              <w:br/>
              <w:t xml:space="preserve"> 1741  0.0  0.0 ?        S    16:10:30 00:00:00 netns --agenttitle=EventMgr --demuxerOpts=275322741078,275313300522,tbl://sysdb/+n,Sysdb (pid:1491) --sysdbfd=7 --dlopen procmgr /usr/bin/EventMgr</w:t>
              <w:br/>
              <w:t xml:space="preserve"> 1742  0.0  1.1 ?        S    16:10:30 00:00:00 LedPolicy</w:t>
              <w:br/>
              <w:t xml:space="preserve"> 1743  0.0  0.3 ?        Ss   16:10:30 00:00:00 netnsd-session  -d -i --dlopen -p -f  -l libLoadDynamicLibs.so procmgr libProcMgrSetup.so --daemonize</w:t>
              <w:br/>
              <w:t xml:space="preserve"> 1744  0.0  1.3 ?        S    16:10:30 00:00:02 EventMgr</w:t>
              <w:br/>
              <w:t xml:space="preserve"> 1745  0.0  0.0 ?        S    16:10:30 00:00:00 netns --agenttitle=StpTxRx --demuxerOpts=275444901964,275402374762,tbl://sysdb/+n,Sysdb (pid:1491) --sysdbfd=7 --dlopen procmgr /usr/bin/StpTxRx</w:t>
              <w:br/>
              <w:t xml:space="preserve"> 1746  0.0  0.3 ?        Ss   16:10:30 00:00:00 netnsd-session  -d -i --dlopen -p -f  -l libLoadDynamicLibs.so procmgr libProcMgrSetup.so --daemonize</w:t>
              <w:br/>
              <w:t xml:space="preserve"> 1747  0.0  1.2 ?        S    16:10:30 00:00:06 StpTxRx</w:t>
              <w:br/>
              <w:t xml:space="preserve"> 1748  0.0  0.0 ?        S    16:10:30 00:00:00 netns --agenttitle=StandbyCpld --demuxerOpts=275574357813,275495834090,tbl://sysdb/+n,Sysdb (pid:1491) --sysdbfd=7 --dlopen procmgr /usr/bin/StandbyCpld</w:t>
              <w:br/>
              <w:t xml:space="preserve"> 1749  0.0  0.3 ?        Ss   16:10:30 00:00:00 netnsd-session  -d -i --dlopen -p -f  -l libLoadDynamicLibs.so procmgr libProcMgrSetup.so --daemonize</w:t>
              <w:br/>
              <w:t xml:space="preserve"> 1750  0.0  1.1 ?        S    16:10:30 00:00:00 StandbyCpld</w:t>
              <w:br/>
              <w:t xml:space="preserve"> 1751  0.0  0.0 ?        S    16:10:30 00:00:00 netns --agenttitle=AgentMonitor --demuxerOpts=275690651150,275669274609,tbl://sysdb/+n,Sysdb (pid:1491) --sysdbfd=7 --dlopen procmgr /usr/bin/AgentMonitor</w:t>
              <w:br/>
              <w:t xml:space="preserve"> 1753  0.0  0.3 ?        Ss   16:10:30 00:00:00 netnsd-session  -d -i --dlopen -p -f  -l libLoadDynamicLibs.so procmgr libProcMgrSetup.so --daemonize</w:t>
              <w:br/>
              <w:t xml:space="preserve"> 1754  0.0  0.0 ?        S    16:10:30 00:00:00 netns --agenttitle=Tunnel --demuxerOpts=275828291876,275803253646,tbl://sysdb/+n,Sysdb (pid:1491) --sysdbfd=7 --dlopen procmgr /usr/bin/Tunnel</w:t>
              <w:br/>
              <w:t xml:space="preserve"> 1755  0.0  1.0 ?        S    16:10:30 00:00:11 AgentMonitor</w:t>
              <w:br/>
              <w:t xml:space="preserve"> 1756  0.0  0.3 ?        Ss   16:10:31 00:00:00 netnsd-session  -d -i --dlopen -p -f  -l libLoadDynamicLibs.so procmgr libProcMgrSetup.so --daemonize</w:t>
              <w:br/>
              <w:t xml:space="preserve"> 1757  0.0  1.5 ?        Sl   16:10:31 00:00:03 Aaa</w:t>
              <w:br/>
              <w:t xml:space="preserve"> 1758  0.0  1.2 ?        S    16:10:31 00:00:00 Tunnel</w:t>
              <w:br/>
              <w:t xml:space="preserve"> 1759  0.0  0.0 ?        S    16:10:31 00:00:00 netns --agenttitle=StpTopology --demuxerOpts=279461268794,279461053568,tbl://sysdb/+n,Sysdb (pid:1491) --sysdbfd=7 --dlopen procmgr /usr/bin/StpTopology</w:t>
              <w:br/>
              <w:t xml:space="preserve"> 1761  0.0  0.0 ?        S    16:10:31 00:00:00 netns --agenttitle=Acl --demuxerOpts=279657298608,279657060623,tbl://sysdb/+n,Sysdb (pid:1491) --sysdbfd=7 --dlopen procmgr /usr/bin/Acl</w:t>
              <w:br/>
              <w:t xml:space="preserve"> 1762  0.0  0.3 ?        Ss   16:10:31 00:00:00 netnsd-session  -d -i --dlopen -p -f  -l libLoadDynamicLibs.so procmgr libProcMgrSetup.so --daemonize</w:t>
              <w:br/>
              <w:t xml:space="preserve"> 1763  0.0  0.3 ?        Ss   16:10:31 00:00:00 netnsd-session  -d -i --dlopen -p -f  -l libLoadDynamicLibs.so procmgr libProcMgrSetup.so --daemonize</w:t>
              <w:br/>
              <w:t xml:space="preserve"> 1764  0.0  1.2 ?        S    16:10:31 00:00:01 StpTopology</w:t>
              <w:br/>
              <w:t xml:space="preserve"> 1765  0.0  1.3 ?        S    16:10:31 00:00:06 Acl</w:t>
              <w:br/>
              <w:t xml:space="preserve"> 1766  0.0  0.0 ?        S    16:10:31 00:00:00 netns --agenttitle=Stp --demuxerOpts=279904248479,279849063698,tbl://sysdb/+n,Sysdb (pid:1491) --sysdbfd=7 --dlopen procmgr /usr/bin/Stp</w:t>
              <w:br/>
              <w:t xml:space="preserve"> 1767  0.0  0.3 ?        Ss   16:10:31 00:00:00 netnsd-session  -d -i --dlopen -p -f  -l libLoadDynamicLibs.so procmgr libProcMgrSetup.so --daemonize</w:t>
              <w:br/>
              <w:t xml:space="preserve"> 1768  0.0  1.1 ?        S    16:10:31 00:00:01 Stp</w:t>
              <w:br/>
              <w:t xml:space="preserve"> 1769  0.0  0.0 ?        S    16:10:31 00:00:00 netns --agenttitle=KernelNetworkInfo --demuxerOpts=280070978812,280040277887,tbl://sysdb/+n,Sysdb (pid:1491) --sysdbfd=7 --dlopen procmgr /usr/bin/KernelNetworkInfo</w:t>
              <w:br/>
              <w:t xml:space="preserve"> 1770  0.0  0.3 ?        Ss   16:10:32 00:00:00 netnsd-session  -d -i --dlopen -p -f  -l libLoadDynamicLibs.so procmgr libProcMgrSetup.so --daemonize</w:t>
              <w:br/>
              <w:t xml:space="preserve"> 1772  0.0  1.1 ?        S    16:10:32 00:00:00 KernelNetworkInfo</w:t>
              <w:br/>
              <w:t xml:space="preserve"> 1773  0.0  0.0 ?        S    16:10:32 00:00:00 netns --agenttitle=McastCommon6 --demuxerOpts=283496234961,283496022668,tbl://sysdb/+n,Sysdb (pid:1491) --sysdbfd=7 --dlopen procmgr /usr/bin/McastCommon6</w:t>
              <w:br/>
              <w:t xml:space="preserve"> 1775  0.0  0.3 ?        Ss   16:10:32 00:00:00 netnsd-session  -d -i --dlopen -p -f  -l libLoadDynamicLibs.so procmgr libProcMgrSetup.so --daemonize</w:t>
              <w:br/>
              <w:t xml:space="preserve"> 1776  0.0  0.0 ?        S    16:10:32 00:00:00 netns --agenttitle=LacpTxAgent --demuxerOpts=283670009272,283654033031,tbl://sysdb/+n,Sysdb (pid:1491) --sysdbfd=7 --dlopen procmgr /usr/bin/LacpTxAgent</w:t>
              <w:br/>
              <w:t xml:space="preserve"> 1777  0.0  1.2 ?        S    16:10:32 00:00:01 McastCommon6</w:t>
              <w:br/>
              <w:t xml:space="preserve"> 1779  0.0  0.3 ?        Ss   16:10:32 00:00:00 netnsd-session  -d -i --dlopen -p -f  -l libLoadDynamicLibs.so procmgr libProcMgrSetup.so --daemonize</w:t>
              <w:br/>
              <w:t xml:space="preserve"> 1780  0.0  1.2 ?        S    16:10:32 00:00:01 LacpTxAgent</w:t>
              <w:br/>
              <w:t xml:space="preserve"> 1782  0.0  0.0 ?        S    16:10:32 00:00:00 netns --agenttitle=Arp --demuxerOpts=283962169714,283884454900,tbl://sysdb/+n,Sysdb (pid:1491) --sysdbfd=7 --dlopen procmgr /usr/bin/Arp</w:t>
              <w:br/>
              <w:t xml:space="preserve"> 1783  0.0  0.3 ?        Ss   16:10:32 00:00:00 netnsd-session  -d -i --dlopen -p -f  -l libLoadDynamicLibs.so procmgr libProcMgrSetup.so --daemonize</w:t>
              <w:br/>
              <w:t xml:space="preserve"> 1785  0.0  1.4 ?        S    16:10:32 00:00:01 Arp</w:t>
              <w:br/>
              <w:t xml:space="preserve"> 1787  0.0  0.0 ?        S    16:10:32 00:00:00 netns --agenttitle=KernelFib --demuxerOpts=284368944078,284152030106,tbl://sysdb/+n,Sysdb (pid:1491) --sysdbfd=7 --dlopen procmgr /usr/bin/KernelFib</w:t>
              <w:br/>
              <w:t xml:space="preserve"> 1788  0.0  0.3 ?        Ss   16:10:33 00:00:00 netnsd-session  -d -i --dlopen -p -f  -l libLoadDynamicLibs.so procmgr libProcMgrSetup.so --daemonize</w:t>
              <w:br/>
              <w:t xml:space="preserve"> 1789  0.0  1.3 ?        S    16:10:33 00:00:01 KernelFib</w:t>
              <w:br/>
              <w:t xml:space="preserve"> 1790  0.0  0.0 ?        S    16:10:33 00:00:00 netns --agenttitle=Qos --demuxerOpts=287951299826,287794979486,tbl://sysdb/+n,Sysdb (pid:1491) --sysdbfd=7 --dlopen procmgr /usr/bin/Qos</w:t>
              <w:br/>
              <w:t xml:space="preserve"> 1792  0.0  0.3 ?        Ss   16:10:33 00:00:00 netnsd-session  -d -i --dlopen -p -f  -l libLoadDynamicLibs.so procmgr libProcMgrSetup.so --daemonize</w:t>
              <w:br/>
              <w:t xml:space="preserve"> 1793  0.0  1.2 ?        S    16:10:33 00:00:00 Qos</w:t>
              <w:br/>
              <w:t xml:space="preserve"> 1795  0.0  0.0 ?        S    16:10:33 00:00:00 netns --agenttitle=Thermostat --demuxerOpts=288248865373,288063169954,tbl://sysdb/+n,Sysdb (pid:1491) --sysdbfd=7 --dlopen procmgr /usr/bin/Thermostat</w:t>
              <w:br/>
              <w:t xml:space="preserve"> 1797  0.0  0.3 ?        Ss   16:10:33 00:00:00 netnsd-session  -d -i --dlopen -p -f  -l libLoadDynamicLibs.so procmgr libProcMgrSetup.so --daemonize</w:t>
              <w:br/>
              <w:t xml:space="preserve"> 1799  0.0  0.0 ?        S    16:10:33 00:00:00 netns --agenttitle=L2Rib --demuxerOpts=288352399604,288352136405,tbl://sysdb/+n,Sysdb (pid:1491) --sysdbfd=7 --dlopen procmgr /usr/bin/L2Rib</w:t>
              <w:br/>
              <w:t xml:space="preserve"> 1801  0.0  1.1 ?        S    16:10:33 00:00:00 Thermostat</w:t>
              <w:br/>
              <w:t xml:space="preserve"> 1803  0.0  0.3 ?        Ss   16:10:33 00:00:00 netnsd-session  -d -i --dlopen -p -f  -l libLoadDynamicLibs.so procmgr libProcMgrSetup.so --daemonize</w:t>
              <w:br/>
              <w:t xml:space="preserve"> 1804  0.0  0.0 ?        S    16:10:33 00:00:00 netns --agenttitle=TopoAgent --demuxerOpts=288556229908,288555994956,tbl://sysdb/+n,Sysdb (pid:1491) --sysdbfd=7 --dlopen procmgr /usr/bin/TopoAgent --scheduled</w:t>
              <w:br/>
              <w:t xml:space="preserve"> 1806  0.0  1.2 ?        S    16:10:33 00:00:00 L2Rib</w:t>
              <w:br/>
              <w:t xml:space="preserve"> 1809  0.0  0.3 ?        Ss   16:10:33 00:00:00 netnsd-session  -d -i --dlopen -p -f  -l libLoadDynamicLibs.so procmgr libProcMgrSetup.so --daemonize</w:t>
              <w:br/>
              <w:t xml:space="preserve"> 1810  0.0  1.1 ?        S    16:10:34 00:00:00 TopoAgent</w:t>
              <w:br/>
              <w:t xml:space="preserve"> 1811  0.0  0.0 ?        S    16:10:34 00:00:00 netns --agenttitle=PowerFuse --demuxerOpts=292069625737,292066417655,tbl://sysdb/+n,Sysdb (pid:1491) --sysdbfd=7 --dlopen procmgr /usr/bin/PowerFuse</w:t>
              <w:br/>
              <w:t xml:space="preserve"> 1813  0.0  0.3 ?        Ss   16:10:34 00:00:00 netnsd-session  -d -i --dlopen -p -f  -l libLoadDynamicLibs.so procmgr libProcMgrSetup.so --daemonize</w:t>
              <w:br/>
              <w:t xml:space="preserve"> 1815  0.0  0.0 ?        S    16:10:34 00:00:00 netns --agenttitle=PowerManager --demuxerOpts=292307240803,292274815881,tbl://sysdb/+n,Sysdb (pid:1491) --sysdbfd=7 --dlopen procmgr /usr/bin/PowerManager</w:t>
              <w:br/>
              <w:t xml:space="preserve"> 1816  0.0  1.0 ?        S    16:10:34 00:00:00 PowerFuse</w:t>
              <w:br/>
              <w:t xml:space="preserve"> 1817  0.0  0.3 ?        Ss   16:10:34 00:00:00 netnsd-session  -d -i --dlopen -p -f  -l libLoadDynamicLibs.so procmgr libProcMgrSetup.so --daemonize</w:t>
              <w:br/>
              <w:t xml:space="preserve"> 1819  0.0  0.0 ?        S    16:10:34 00:00:00 netns --agenttitle=Ebra --demuxerOpts=292498169297,292497956396,tbl://sysdb/+n,Sysdb (pid:1491) --sysdbfd=7 --dlopen procmgr /usr/bin/Ebra</w:t>
              <w:br/>
              <w:t xml:space="preserve"> 1822  0.0  1.1 ?        S    16:10:34 00:00:00 PowerManager</w:t>
              <w:br/>
              <w:t xml:space="preserve"> 1823  0.0  0.3 ?        Ss   16:10:34 00:00:00 netnsd-session  -d -i --dlopen -p -f  -l libLoadDynamicLibs.so procmgr libProcMgrSetup.so --daemonize</w:t>
              <w:br/>
              <w:t xml:space="preserve"> 1826  0.0  0.0 ?        S    16:10:34 00:00:00 netns --agenttitle=ReloadCauseAgent --demuxerOpts=292791615266,292746210228,tbl://sysdb/+n,Sysdb (pid:1491) --sysdbfd=7 --dlopen procmgr /usr/bin/ReloadCauseAgent</w:t>
              <w:br/>
              <w:t xml:space="preserve"> 1827  0.0  1.3 ?        S    16:10:34 00:00:02 Ebra</w:t>
              <w:br/>
              <w:t xml:space="preserve"> 1831  0.0  0.3 ?        Ss   16:10:34 00:00:00 netnsd-session  -d -i --dlopen -p -f  -l libLoadDynamicLibs.so procmgr libProcMgrSetup.so --daemonize</w:t>
              <w:br/>
              <w:t xml:space="preserve"> 1833  0.0  0.0 ?        S    16:10:34 00:00:00 netns --agenttitle=SharedSecretProfile --demuxerOpts=292974197331,292973964529,tbl://sysdb/+n,Sysdb (pid:1491) --sysdbfd=7 --dlopen procmgr /usr/bin/SharedSecretProfile</w:t>
              <w:br/>
              <w:t xml:space="preserve"> 1837  0.0  0.3 ?        Ss   16:10:35 00:00:00 netnsd-session  -d -i --dlopen -p -f  -l libLoadDynamicLibs.so procmgr libProcMgrSetup.so --daemonize</w:t>
              <w:br/>
              <w:t xml:space="preserve"> 1839  0.0  1.1 ?        S    16:10:35 00:00:00 ReloadCauseAgent</w:t>
              <w:br/>
              <w:t xml:space="preserve"> 1840  0.0  1.5 ?        S    16:10:35 00:00:01 IgmpSnooping</w:t>
              <w:br/>
              <w:t xml:space="preserve"> 1842  0.0  1.0 ?        S    16:10:35 00:00:00 SharedSecretProfile</w:t>
              <w:br/>
              <w:t xml:space="preserve"> 1864  0.0  0.0 ?        S    16:10:35 00:00:00 netns --agenttitle=Sfe --demuxerOpts=297106316632,297106081843,tbl://sysdb/+n,Sysdb (pid:1491) --sysdbfd=7 --dlopen procmgr /usr/bin/Sfe</w:t>
              <w:br/>
              <w:t xml:space="preserve"> 1865  0.0  0.3 ?        Ss   16:10:35 00:00:00 netnsd-session  -d -i --dlopen -p -f  -l libLoadDynamicLibs.so procmgr libProcMgrSetup.so --daemonize</w:t>
              <w:br/>
              <w:t xml:space="preserve"> 1881  0.0  0.0 ?        S    16:10:36 00:00:00 netns --agenttitle=StaticRoute --demuxerOpts=301046223259,301035905330,tbl://sysdb/+n,Sysdb (pid:1491) --sysdbfd=7 --dlopen procmgr /usr/bin/StaticRoute --scheduled</w:t>
              <w:br/>
              <w:t xml:space="preserve"> 1883  0.0  0.3 ?        Ss   16:10:36 00:00:00 netnsd-session  -d -i --dlopen -p -f  -l libLoadDynamicLibs.so procmgr libProcMgrSetup.so --daemonize</w:t>
              <w:br/>
              <w:t xml:space="preserve"> 1886  0.0  0.0 ?        S    16:10:36 00:00:00 netns --agenttitle=IpRib --demuxerOpts=301197056671,301187894591,tbl://sysdb/+n,Sysdb (pid:1491) --sysdbfd=7 --dlopen procmgr /usr/bin/IpRib --scheduled</w:t>
              <w:br/>
              <w:t xml:space="preserve"> 1887  0.0  1.3 ?        S    16:10:36 00:00:00 StaticRoute</w:t>
              <w:br/>
              <w:t xml:space="preserve"> 1889  0.0  0.3 ?        Ss   16:10:36 00:00:00 netnsd-session  -d -i --dlopen -p -f  -l libLoadDynamicLibs.so procmgr libProcMgrSetup.so --daemonize</w:t>
              <w:br/>
              <w:t xml:space="preserve"> 1890  0.0  1.6 ?        S    16:10:36 00:00:03 IpRib</w:t>
              <w:br/>
              <w:t xml:space="preserve"> 1892  0.0  0.0 ?        S    16:10:36 00:00:00 netns --agenttitle=BgpCliHelper --demuxerOpts=301382661484,301331080415,tbl://sysdb/+n,Sysdb (pid:1491) --sysdbfd=7 --dlopen procmgr /usr/bin/BgpCliHelper --scheduled</w:t>
              <w:br/>
              <w:t xml:space="preserve"> 1893  0.0  0.3 ?        Ss   16:10:36 00:00:00 netnsd-session  -d -i --dlopen -p -f  -l libLoadDynamicLibs.so procmgr libProcMgrSetup.so --daemonize</w:t>
              <w:br/>
              <w:t xml:space="preserve"> 1895  0.0  1.8 ?        S    16:10:36 00:00:02 BgpCliHelper</w:t>
              <w:br/>
              <w:t xml:space="preserve"> 1896  0.0  0.0 ?        S    16:10:36 00:00:00 netns --agenttitle=ConnectedRoute --demuxerOpts=301560922350,301533425877,tbl://sysdb/+n,Sysdb (pid:1491) --sysdbfd=7 --dlopen procmgr /usr/bin/ConnectedRoute</w:t>
              <w:br/>
              <w:t xml:space="preserve"> 1901  0.0  0.3 ?        Ss   16:10:37 00:00:00 netnsd-session  -d -i --dlopen -p -f  -l libLoadDynamicLibs.so procmgr libProcMgrSetup.so --daemonize</w:t>
              <w:br/>
              <w:t xml:space="preserve"> 1905  0.0  1.2 ?        S    16:10:37 00:00:01 ConnectedRoute</w:t>
              <w:br/>
              <w:t xml:space="preserve"> 1907  0.0  0.0 ?        S    16:10:37 00:00:00 netns --agenttitle=RouteInput --demuxerOpts=305119965463,304973045214,tbl://sysdb/+n,Sysdb (pid:1491) --sysdbfd=7 --dlopen procmgr /usr/bin/RouteInput</w:t>
              <w:br/>
              <w:t xml:space="preserve"> 1910  0.0  0.3 ?        Ss   16:10:37 00:00:00 netnsd-session  -d -i --dlopen -p -f  -l libLoadDynamicLibs.so procmgr libProcMgrSetup.so --daemonize</w:t>
              <w:br/>
              <w:t xml:space="preserve"> 1911  0.0  2.2 ?        Sl   16:10:37 00:00:05 Bgp</w:t>
              <w:br/>
              <w:t xml:space="preserve"> 1913  0.0  1.3 ?        S    16:10:37 00:00:00 RouteInput</w:t>
              <w:br/>
              <w:t xml:space="preserve"> 2276  0.0  0.0 ?        S    16:10:47 00:00:00 netns --agenttitle=LicenseManager --demuxerOpts=348517528299,348517276781,tbl://sysdb/+n,Sysdb (pid:1491) --sysdbfd=7 --dlopen procmgr /usr/bin/LicenseManager</w:t>
              <w:br/>
              <w:t xml:space="preserve"> 2279  0.0  0.3 ?        Ss   16:10:47 00:00:00 netnsd-session  -d -i --dlopen -p -f  -l libLoadDynamicLibs.so procmgr libProcMgrSetup.so --daemonize</w:t>
              <w:br/>
              <w:t xml:space="preserve"> 2282  0.0  1.1 ?        S    16:10:47 00:00:00 LicenseManager</w:t>
              <w:br/>
              <w:t xml:space="preserve"> 2285  0.0  0.0 ?        Ssl  16:10:47 00:00:00 /usr/sbin/rsyslogd -n</w:t>
              <w:br/>
              <w:t xml:space="preserve"> 2338  0.0  0.0 ?        S    16:10:48 00:00:00 /usr/sbin/dnsmasq</w:t>
              <w:br/>
              <w:t xml:space="preserve"> 2571  0.0  0.0 ?        Zs   16:10:50 00:00:00 [SuperServer] &lt;defunct&gt;</w:t>
              <w:br/>
              <w:t xml:space="preserve"> 2613  0.0  0.0 ?        S    16:10:51 00:00:00 /usr/bin/conlogd</w:t>
              <w:br/>
              <w:t xml:space="preserve"> 2614  0.0  0.0 ttyS0    Ss+  16:10:51 00:00:00 /sbin/mingetty --noclear /dev/ttyS0</w:t>
              <w:br/>
              <w:t xml:space="preserve"> 2615  0.0  0.0 tty1     Ss+  16:10:51 00:00:00 /sbin/agetty --noclear tty1 linux</w:t>
              <w:br/>
              <w:t xml:space="preserve"> 2618  0.0  0.0 ?        S    16:10:51 00:00:00 sh -c /usr/bin/tail -n 0 --retry --follow=name --pid=2613 /var/log/eos-console | sed 's/\(.*\)/\1\r/'</w:t>
              <w:br/>
              <w:t xml:space="preserve"> 2620  0.0  0.0 ?        S    16:10:51 00:00:00 /usr/bin/tail -n 0 --retry --follow=name --pid=2613 /var/log/eos-console</w:t>
              <w:br/>
              <w:t xml:space="preserve"> 2621  0.0  0.0 ?        S    16:10:51 00:00:00 sed s/\(.*\)/\1\r/</w:t>
              <w:br/>
              <w:t xml:space="preserve"> 2675  0.0  0.0 ?        S    16:10:52 00:00:00 netns --agenttitle=Ipsec --demuxerOpts=369420756030,369420505813,tbl://sysdb/+n,Sysdb (pid:1491) --sysdbfd=7 --dlopen procmgr /usr/bin/Ipsec</w:t>
              <w:br/>
              <w:t xml:space="preserve"> 2676  0.0  0.3 ?        Ss   16:10:52 00:00:00 netnsd-session  -d -i --dlopen -p -f  -l libLoadDynamicLibs.so procmgr libProcMgrSetup.so --daemonize</w:t>
              <w:br/>
              <w:t xml:space="preserve"> 2680  0.0  1.2 ?        S    16:10:52 00:00:02 Ipsec</w:t>
              <w:br/>
              <w:t xml:space="preserve"> 2700  0.0  0.4 ?        Ss   16:10:52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16:10:53 00:00:00 ntpd -u ntp:ntp -g -p /var/run/ntpd.pid</w:t>
              <w:br/>
              <w:t xml:space="preserve"> 2734  0.0  0.0 ?        Ss   16:10:56 00:00:00 fusermount -o rw,nosuid,nodev,allow_other,auto_unmount,subtype=MfibFuse -- /BessProc</w:t>
              <w:br/>
              <w:t xml:space="preserve"> 2806  0.0  0.0 ?        S    16:11:06 00:00:00 /bin/sh /var/awslogs/bin/awslogs-agent-launcher.sh</w:t>
              <w:br/>
              <w:t xml:space="preserve"> 3363  0.0  0.0 ?        Ss   16:13:28 00:00:00 /usr/libexec/strongswan/starter --daemon charon</w:t>
              <w:br/>
              <w:t xml:space="preserve"> 3365  0.0  0.1 ?        Ssl  16:13:28 00:00:00 /usr/libexec/strongswan/charon --use-syslog</w:t>
              <w:br/>
              <w:t xml:space="preserve"> 4661  0.0  0.0 ?        S    16:32:33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16:32:33 00:00:00 netnsd-session  -d -i --dlopen -p -f  -l libLoadDynamicLibs.so procmgr libProcMgrSetup.so --daemonize</w:t>
              <w:br/>
              <w:t xml:space="preserve"> 4663  0.0  1.3 ?        Sl   16:32:33 00:00:00 CapiApp         -d -i --dlopen -p -f  -l libLoadDynamicLibs.so procmgr libProcMgrSetup.so --daemonize</w:t>
              <w:br/>
              <w:t xml:space="preserve"> 4707  0.0  0.0 ?        Ss   16:32:34 00:00:00 nginx: master process /usr/sbin/nginx -c /etc/nginx/nginx.conf -g pid /var/run/nginx.pid;</w:t>
              <w:br/>
              <w:t xml:space="preserve"> 4709  0.0  0.1 ?        S    16:32:34 00:00:00 nginx: worker process                                              </w:t>
              <w:br/>
              <w:t>15667  0.0  0.0 ?        S    19:13:00 00:00:00 [kworker/0:1]</w:t>
              <w:br/>
              <w:t>16263  0.0  0.0 ?        S    19:19:00 00:00:00 [kworker/0:2]</w:t>
              <w:br/>
              <w:t>16966  0.0  0.0 ?        S    19:30:00 00:00:00 [kworker/0:3]</w:t>
              <w:br/>
              <w:t>17936  0.0  0.0 ?        S    19:36:01 00:00:00 [kworker/0:0]</w:t>
              <w:br/>
              <w:t>18537  0.0  0.1 ?        Ss   19:39:03 00:00:00 /bin/bash /usr/bin/ntpstat</w:t>
              <w:br/>
              <w:t>18541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11, 1.17, 1.18</w:t>
              <w:br/>
              <w:t xml:space="preserve">  PID %CPU %MEM TT       STAT  STARTED     TIME CMD</w:t>
              <w:br/>
              <w:t xml:space="preserve"> 1954  102  3.6 ?        Sl   16:10:33 03:33:24 Sfe</w:t>
              <w:br/>
              <w:t xml:space="preserve"> 1737  0.4  2.0 ?        Sl   16:10:25 00:01:0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20  0.3  6.9 ?        Sl   16:10:03 00:00:42 ConfigAgent</w:t>
              <w:br/>
              <w:t xml:space="preserve"> 1244  0.1  0.9 ?        S    16:09:46 00:00:22 ProcMgr-worker</w:t>
              <w:br/>
              <w:t xml:space="preserve"> 1477  0.1  2.5 ?        S    16:10:00 00:00:15 Sysdb</w:t>
              <w:br/>
              <w:t xml:space="preserve"> 2887  0.1  0.6 ?        SNl  16:11:08 00:00:16 python2.7 /var/awslogs/bin/aws logs push --config-file /mnt/flash/awslogs/awslogs.conf --additional-configs-dir /mnt/flash/awslogs/config</w:t>
              <w:br/>
              <w:t xml:space="preserve"> 3521  0.1  1.3 ?        S    16:13:28 00:00:22 Fhrp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6  0.0  0.0 ?        S    16:09:21 00:00:00 [kworker/u8:0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82  0.0  0.0 ?        Ss   16:09:30 00:00:00 /usr/lib/systemd/systemd-udevd</w:t>
              <w:br/>
              <w:t xml:space="preserve">  412  0.0  0.0 ?        Ss   16:09:30 00:00:00 /usr/sbin/lvmetad -f</w:t>
              <w:br/>
              <w:t xml:space="preserve">  505  0.0  0.0 ?        S&lt;   16:09:31 00:00:00 [ena]</w:t>
              <w:br/>
              <w:t xml:space="preserve">  746  0.0  0.1 ?        Ss   16:09:31 00:00:01 /usr/bin/dbus-daemon --system --address=systemd: --nofork --nopidfile --systemd-activation</w:t>
              <w:br/>
              <w:t xml:space="preserve">  752  0.0  0.0 ?        S    16:09:31 00:00:00 [kworker/1:1]</w:t>
              <w:br/>
              <w:t xml:space="preserve">  757  0.0  0.0 ?        Ss   16:09:31 00:00:00 /usr/sbin/mcelog --ignorenodev --daemon --foreground</w:t>
              <w:br/>
              <w:t xml:space="preserve">  767  0.0  0.0 ?        Ss   16:09:31 00:00:00 /usr/lib/systemd/systemd-logind</w:t>
              <w:br/>
              <w:t xml:space="preserve">  768  0.0  0.0 ?        Ss   16:09:32 00:00:00 /usr/bin/ProcMonitor</w:t>
              <w:br/>
              <w:t xml:space="preserve">  793  0.0  0.0 ?        Ss   16:09:32 00:00:00 /usr/sbin/crond -n</w:t>
              <w:br/>
              <w:t xml:space="preserve">  807  0.0  0.0 ?        S&lt;s  16:09:32 00:00:00 /usr/bin/wdogdev -t 60</w:t>
              <w:br/>
              <w:t xml:space="preserve">  812  0.0  0.0 ?        Ss   16:09:32 00:00:00 /usr/sbin/xinetd -stayalive -pidfile /var/run/xinetd.pid</w:t>
              <w:br/>
              <w:t xml:space="preserve">  983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4 00:00:00 inotifywait -m -r -e modify -e create -e delete -e attrib -e move .</w:t>
              <w:br/>
              <w:t xml:space="preserve"> 1002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16:09:34 00:00:00 inotifywait -m -r -e modify -e create -e delete -e attrib -e move .</w:t>
              <w:br/>
              <w:t xml:space="preserve"> 1035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16:09:34 00:00:00 inotifywait -m -r -e modify -e create -e delete -e attrib -e move .</w:t>
              <w:br/>
              <w:t xml:space="preserve"> 1042  0.0  0.0 ?        Ss   16:09:34 00:00:00 /usr/bin/SaveFossil --dedup --compress --priority Sysdb --maxFiles 1000 /var/tmp/Fossil /mnt/flash/Fossil</w:t>
              <w:br/>
              <w:t xml:space="preserve"> 1066  0.0  0.0 ?        Ss   16:09:35 00:00:00 /bin/bash /usr/sbin/core_annotate_util daemon</w:t>
              <w:br/>
              <w:t xml:space="preserve"> 1190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16:09:40 00:00:00 /usr/bin/ConnMgr -p /var/run/ConnMgr.pid</w:t>
              <w:br/>
              <w:t xml:space="preserve"> 1223  0.0  0.0 ?        S    16:09:40 00:00:00 inotifywait -e modify /var/lib/rpm</w:t>
              <w:br/>
              <w:t xml:space="preserve"> 1227  0.0  0.3 ?        S    16:09:46 00:00:00 netnsd-watcher  -d -i --dlopen -p -f  -l libLoadDynamicLibs.so procmgr libProcMgrSetup.so --daemonize</w:t>
              <w:br/>
              <w:t xml:space="preserve"> 1229  0.0  0.3 ?        S    16:09:46 00:00:00 netnsd-server   -d -i --dlopen -p -f  -l libLoadDynamicLibs.so procmgr libProcMgrSetup.so --daemonize</w:t>
              <w:br/>
              <w:t xml:space="preserve"> 1243  0.0  0.9 ?        S    16:09:46 00:00:00 ProcMgr-master</w:t>
              <w:br/>
              <w:t xml:space="preserve"> 1416  0.0  0.0 ?        S    16:10:00 00:00:02 /usr/bin/EosOomAdjust</w:t>
              <w:br/>
              <w:t xml:space="preserve"> 1424  0.0  0.0 ?        S    16:10:00 00:00:00 [rbfd_vrf_cleanu]</w:t>
              <w:br/>
              <w:t xml:space="preserve"> 1439  0.0  0.0 ?        Ss   16:10:00 00:00:00 /usr/sbin/acpid</w:t>
              <w:br/>
              <w:t xml:space="preserve"> 1476  0.0  0.0 ?        S    16:10:00 00:00:00 /usr/bin/SlabMonitor</w:t>
              <w:br/>
              <w:t xml:space="preserve"> 1519  0.0  1.2 ?        S    16:10:03 00:00:00 StageMgr</w:t>
              <w:br/>
              <w:t xml:space="preserve"> 1522  0.0  1.4 ?        S    16:10:04 00:00:00 Fru</w:t>
              <w:br/>
              <w:t xml:space="preserve"> 1523  0.0  1.8 ?        S    16:10:04 00:00:00 Launcher</w:t>
              <w:br/>
              <w:t xml:space="preserve"> 1725  0.0  0.0 ?        S    16:10:24 00:00:00 netns --agenttitle=Lldp --demuxerOpts=271521201210,271520936063,tbl://sysdb/+n,Sysdb (pid:1477) --sysdbfd=7 --dlopen procmgr /usr/bin/Lldp</w:t>
              <w:br/>
              <w:t xml:space="preserve"> 1726  0.0  0.0 ?        S    16:10:24 00:00:00 netns --agenttitle=McastCommon --demuxerOpts=271553536409,271553339388,tbl://sysdb/+n,Sysdb (pid:1477) --sysdbfd=7 --dlopen procmgr /usr/bin/McastCommon</w:t>
              <w:br/>
              <w:t xml:space="preserve"> 1727  0.0  0.3 ?        Ss   16:10:24 00:00:00 netnsd-session  -d -i --dlopen -p -f  -l libLoadDynamicLibs.so procmgr libProcMgrSetup.so --daemonize</w:t>
              <w:br/>
              <w:t xml:space="preserve"> 1729  0.0  1.2 ?        S    16:10:24 00:00:02 Lldp</w:t>
              <w:br/>
              <w:t xml:space="preserve"> 1730  0.0  0.3 ?        Ss   16:10:25 00:00:00 netnsd-session  -d -i --dlopen -p -f  -l libLoadDynamicLibs.so procmgr libProcMgrSetup.so --daemonize</w:t>
              <w:br/>
              <w:t xml:space="preserve"> 1731  0.0  1.2 ?        S    16:10:25 00:00:01 McastCommon</w:t>
              <w:br/>
              <w:t xml:space="preserve"> 1732  0.0  0.0 ?        S    16:10:25 00:00:00 netns --agenttitle=PortSec --demuxerOpts=274902280425,274894065915,tbl://sysdb/+n,Sysdb (pid:1477) --sysdbfd=7 --dlopen procmgr /usr/bin/PortSec</w:t>
              <w:br/>
              <w:t xml:space="preserve"> 1734  0.0  0.3 ?        Ss   16:10:25 00:00:00 netnsd-session  -d -i --dlopen -p -f  -l libLoadDynamicLibs.so procmgr libProcMgrSetup.so --daemonize</w:t>
              <w:br/>
              <w:t xml:space="preserve"> 1736  0.0  1.1 ?        S    16:10:25 00:00:00 PortSec</w:t>
              <w:br/>
              <w:t xml:space="preserve"> 1750  0.0  0.0 ?        S&lt;   16:10:25 00:00:00 [kworker/1:1H]</w:t>
              <w:br/>
              <w:t xml:space="preserve"> 1754  0.0  0.0 ?        S    16:10:25 00:00:00 netns --agenttitle=Bfd --demuxerOpts=275071374973,274994945700,tbl://sysdb/+n,Sysdb (pid:1477) --sysdbfd=7 --dlopen procmgr /usr/bin/Bfd</w:t>
              <w:br/>
              <w:t xml:space="preserve"> 1756  0.0  0.3 ?        Ss   16:10:25 00:00:00 netnsd-session  -d -i --dlopen -p -f  -l libLoadDynamicLibs.so procmgr libProcMgrSetup.so --daemonize</w:t>
              <w:br/>
              <w:t xml:space="preserve"> 1757  0.0  1.3 ?        S    16:10:25 00:00:01 Bfd</w:t>
              <w:br/>
              <w:t xml:space="preserve"> 1758  0.0  0.0 ?        S    16:10:25 00:00:00 netns --agenttitle=Lag --demuxerOpts=275586307003,275502389964,tbl://sysdb/+n,Sysdb (pid:1477) --sysdbfd=7 --dlopen procmgr /usr/bin/Lag</w:t>
              <w:br/>
              <w:t xml:space="preserve"> 1761  0.0  0.3 ?        Ss   16:10:25 00:00:00 netnsd-session  -d -i --dlopen -p -f  -l libLoadDynamicLibs.so procmgr libProcMgrSetup.so --daemonize</w:t>
              <w:br/>
              <w:t xml:space="preserve"> 1762  0.0  1.3 ?        S    16:10:25 00:00:04 Lag</w:t>
              <w:br/>
              <w:t xml:space="preserve"> 1765  0.0  1.7 ?        S    16:10:25 00:00:10 SuperServer</w:t>
              <w:br/>
              <w:t xml:space="preserve"> 1776  0.0  0.0 ?        S    16:10:26 00:00:00 netns --agenttitle=Ira --demuxerOpts=279491456522,275838066821,tbl://sysdb/+n,Sysdb (pid:1477) --sysdbfd=7 --dlopen procmgr /usr/bin/Ira</w:t>
              <w:br/>
              <w:t xml:space="preserve"> 1778  0.0  0.3 ?        Ss   16:10:26 00:00:00 netnsd-session  -d -i --dlopen -p -f  -l libLoadDynamicLibs.so procmgr libProcMgrSetup.so --daemonize</w:t>
              <w:br/>
              <w:t xml:space="preserve"> 1779  0.0  1.5 ?        S    16:10:26 00:00:01 Ira</w:t>
              <w:br/>
              <w:t xml:space="preserve"> 1782  0.0  0.0 ?        S    16:10:26 00:00:00 netns --agenttitle=LedPolicy --demuxerOpts=279701475599,279548161921,tbl://sysdb/+n,Sysdb (pid:1477) --sysdbfd=7 --dlopen procmgr /usr/bin/LedPolicy</w:t>
              <w:br/>
              <w:t xml:space="preserve"> 1783  0.0  0.3 ?        Ss   16:10:26 00:00:00 netnsd-session  -d -i --dlopen -p -f  -l libLoadDynamicLibs.so procmgr libProcMgrSetup.so --daemonize</w:t>
              <w:br/>
              <w:t xml:space="preserve"> 1784  0.0  0.0 ?        S    16:10:26 00:00:00 netns --agenttitle=EventMgr --demuxerOpts=279890031590,279849469825,tbl://sysdb/+n,Sysdb (pid:1477) --sysdbfd=7 --dlopen procmgr /usr/bin/EventMgr</w:t>
              <w:br/>
              <w:t xml:space="preserve"> 1785  0.0  1.2 ?        S    16:10:26 00:00:00 LedPolicy</w:t>
              <w:br/>
              <w:t xml:space="preserve"> 1786  0.0  0.3 ?        Ss   16:10:26 00:00:00 netnsd-session  -d -i --dlopen -p -f  -l libLoadDynamicLibs.so procmgr libProcMgrSetup.so --daemonize</w:t>
              <w:br/>
              <w:t xml:space="preserve"> 1787  0.0  1.3 ?        S    16:10:26 00:00:02 EventMgr</w:t>
              <w:br/>
              <w:t xml:space="preserve"> 1788  0.0  0.0 ?        S    16:10:26 00:00:00 netns --agenttitle=StpTxRx --demuxerOpts=280009470276,279928751393,tbl://sysdb/+n,Sysdb (pid:1477) --sysdbfd=7 --dlopen procmgr /usr/bin/StpTxRx</w:t>
              <w:br/>
              <w:t xml:space="preserve"> 1789  0.0  0.3 ?        Ss   16:10:26 00:00:00 netnsd-session  -d -i --dlopen -p -f  -l libLoadDynamicLibs.so procmgr libProcMgrSetup.so --daemonize</w:t>
              <w:br/>
              <w:t xml:space="preserve"> 1790  0.0  1.2 ?        S    16:10:26 00:00:06 StpTxRx</w:t>
              <w:br/>
              <w:t xml:space="preserve"> 1791  0.0  0.0 ?        S    16:10:26 00:00:00 netns --agenttitle=StandbyCpld --demuxerOpts=280118876811,280081027107,tbl://sysdb/+n,Sysdb (pid:1477) --sysdbfd=7 --dlopen procmgr /usr/bin/StandbyCpld</w:t>
              <w:br/>
              <w:t xml:space="preserve"> 1793  0.0  0.3 ?        Ss   16:10:27 00:00:00 netnsd-session  -d -i --dlopen -p -f  -l libLoadDynamicLibs.so procmgr libProcMgrSetup.so --daemonize</w:t>
              <w:br/>
              <w:t xml:space="preserve"> 1794  0.0  1.1 ?        S    16:10:27 00:00:00 StandbyCpld</w:t>
              <w:br/>
              <w:t xml:space="preserve"> 1795  0.0  0.0 ?        S    16:10:27 00:00:00 netns --agenttitle=AgentMonitor --demuxerOpts=283590805590,283535014383,tbl://sysdb/+n,Sysdb (pid:1477) --sysdbfd=7 --dlopen procmgr /usr/bin/AgentMonitor</w:t>
              <w:br/>
              <w:t xml:space="preserve"> 1796  0.0  0.3 ?        Ss   16:10:27 00:00:00 netnsd-session  -d -i --dlopen -p -f  -l libLoadDynamicLibs.so procmgr libProcMgrSetup.so --daemonize</w:t>
              <w:br/>
              <w:t xml:space="preserve"> 1797  0.0  1.0 ?        S    16:10:27 00:00:12 AgentMonitor</w:t>
              <w:br/>
              <w:t xml:space="preserve"> 1798  0.0  0.0 ?        S    16:10:27 00:00:00 netns --agenttitle=Tunnel --demuxerOpts=283744428617,283665622451,tbl://sysdb/+n,Sysdb (pid:1477) --sysdbfd=7 --dlopen procmgr /usr/bin/Tunnel</w:t>
              <w:br/>
              <w:t xml:space="preserve"> 1799  0.0  1.5 ?        Sl   16:10:27 00:00:03 Aaa</w:t>
              <w:br/>
              <w:t xml:space="preserve"> 1800  0.0  0.3 ?        Ss   16:10:27 00:00:00 netnsd-session  -d -i --dlopen -p -f  -l libLoadDynamicLibs.so procmgr libProcMgrSetup.so --daemonize</w:t>
              <w:br/>
              <w:t xml:space="preserve"> 1801  0.0  1.2 ?        S    16:10:27 00:00:00 Tunnel</w:t>
              <w:br/>
              <w:t xml:space="preserve"> 1802  0.0  0.0 ?        S    16:10:27 00:00:00 netns --agenttitle=StpTopology --demuxerOpts=283952204546,283952010629,tbl://sysdb/+n,Sysdb (pid:1477) --sysdbfd=7 --dlopen procmgr /usr/bin/StpTopology</w:t>
              <w:br/>
              <w:t xml:space="preserve"> 1804  0.0  0.3 ?        Ss   16:10:27 00:00:00 netnsd-session  -d -i --dlopen -p -f  -l libLoadDynamicLibs.so procmgr libProcMgrSetup.so --daemonize</w:t>
              <w:br/>
              <w:t xml:space="preserve"> 1805  0.0  1.2 ?        S    16:10:27 00:00:01 StpTopology</w:t>
              <w:br/>
              <w:t xml:space="preserve"> 1806  0.0  0.0 ?        S    16:10:27 00:00:00 netns --agenttitle=Acl --demuxerOpts=284172859769,284172613971,tbl://sysdb/+n,Sysdb (pid:1477) --sysdbfd=7 --dlopen procmgr /usr/bin/Acl</w:t>
              <w:br/>
              <w:t xml:space="preserve"> 1807  0.0  0.3 ?        Ss   16:10:27 00:00:00 netnsd-session  -d -i --dlopen -p -f  -l libLoadDynamicLibs.so procmgr libProcMgrSetup.so --daemonize</w:t>
              <w:br/>
              <w:t xml:space="preserve"> 1808  0.0  1.4 ?        S    16:10:27 00:00:06 Acl</w:t>
              <w:br/>
              <w:t xml:space="preserve"> 1809  0.0  0.0 ?        S    16:10:27 00:00:00 netns --agenttitle=Stp --demuxerOpts=284402031123,284371995418,tbl://sysdb/+n,Sysdb (pid:1477) --sysdbfd=7 --dlopen procmgr /usr/bin/Stp</w:t>
              <w:br/>
              <w:t xml:space="preserve"> 1810  0.0  0.3 ?        Ss   16:10:28 00:00:00 netnsd-session  -d -i --dlopen -p -f  -l libLoadDynamicLibs.so procmgr libProcMgrSetup.so --daemonize</w:t>
              <w:br/>
              <w:t xml:space="preserve"> 1811  0.0  0.0 ?        S    16:10:28 00:00:00 netns --agenttitle=KernelNetworkInfo --demuxerOpts=287852581767,287850967470,tbl://sysdb/+n,Sysdb (pid:1477) --sysdbfd=7 --dlopen procmgr /usr/bin/KernelNetworkInfo</w:t>
              <w:br/>
              <w:t xml:space="preserve"> 1812  0.0  1.1 ?        S    16:10:28 00:00:01 Stp</w:t>
              <w:br/>
              <w:t xml:space="preserve"> 1814  0.0  0.3 ?        Ss   16:10:28 00:00:00 netnsd-session  -d -i --dlopen -p -f  -l libLoadDynamicLibs.so procmgr libProcMgrSetup.so --daemonize</w:t>
              <w:br/>
              <w:t xml:space="preserve"> 1815  0.0  1.1 ?        S    16:10:28 00:00:00 KernelNetworkInfo</w:t>
              <w:br/>
              <w:t xml:space="preserve"> 1816  0.0  0.0 ?        S    16:10:28 00:00:00 netns --agenttitle=McastCommon6 --demuxerOpts=288017511630,288017301475,tbl://sysdb/+n,Sysdb (pid:1477) --sysdbfd=7 --dlopen procmgr /usr/bin/McastCommon6</w:t>
              <w:br/>
              <w:t xml:space="preserve"> 1818  0.0  0.3 ?        Ss   16:10:28 00:00:00 netnsd-session  -d -i --dlopen -p -f  -l libLoadDynamicLibs.so procmgr libProcMgrSetup.so --daemonize</w:t>
              <w:br/>
              <w:t xml:space="preserve"> 1819  0.0  1.2 ?        S    16:10:28 00:00:01 McastCommon6</w:t>
              <w:br/>
              <w:t xml:space="preserve"> 1820  0.0  0.0 ?        S    16:10:28 00:00:00 netns --agenttitle=LacpTxAgent --demuxerOpts=288224202808,288206982434,tbl://sysdb/+n,Sysdb (pid:1477) --sysdbfd=7 --dlopen procmgr /usr/bin/LacpTxAgent</w:t>
              <w:br/>
              <w:t xml:space="preserve"> 1822  0.0  0.3 ?        Ss   16:10:28 00:00:00 netnsd-session  -d -i --dlopen -p -f  -l libLoadDynamicLibs.so procmgr libProcMgrSetup.so --daemonize</w:t>
              <w:br/>
              <w:t xml:space="preserve"> 1824  0.0  1.2 ?        S    16:10:28 00:00:01 LacpTxAgent</w:t>
              <w:br/>
              <w:t xml:space="preserve"> 1826  0.0  0.0 ?        S    16:10:28 00:00:00 netns --agenttitle=Arp --demuxerOpts=288516871502,288409525692,tbl://sysdb/+n,Sysdb (pid:1477) --sysdbfd=7 --dlopen procmgr /usr/bin/Arp</w:t>
              <w:br/>
              <w:t xml:space="preserve"> 1827  0.0  0.3 ?        Ss   16:10:28 00:00:00 netnsd-session  -d -i --dlopen -p -f  -l libLoadDynamicLibs.so procmgr libProcMgrSetup.so --daemonize</w:t>
              <w:br/>
              <w:t xml:space="preserve"> 1828  0.0  1.5 ?        S    16:10:28 00:00:01 Arp</w:t>
              <w:br/>
              <w:t xml:space="preserve"> 1830  0.0  0.0 ?        S    16:10:29 00:00:00 netns --agenttitle=KernelFib --demuxerOpts=292154469402,288691835445,tbl://sysdb/+n,Sysdb (pid:1477) --sysdbfd=7 --dlopen procmgr /usr/bin/KernelFib</w:t>
              <w:br/>
              <w:t xml:space="preserve"> 1831  0.0  0.3 ?        Ss   16:10:29 00:00:00 netnsd-session  -d -i --dlopen -p -f  -l libLoadDynamicLibs.so procmgr libProcMgrSetup.so --daemonize</w:t>
              <w:br/>
              <w:t xml:space="preserve"> 1833  0.0  1.3 ?        S    16:10:29 00:00:01 KernelFib</w:t>
              <w:br/>
              <w:t xml:space="preserve"> 1834  0.0  0.0 ?        S    16:10:29 00:00:00 netns --agenttitle=Qos --demuxerOpts=292391068490,292229931595,tbl://sysdb/+n,Sysdb (pid:1477) --sysdbfd=7 --dlopen procmgr /usr/bin/Qos</w:t>
              <w:br/>
              <w:t xml:space="preserve"> 1835  0.0  0.3 ?        Ss   16:10:29 00:00:00 netnsd-session  -d -i --dlopen -p -f  -l libLoadDynamicLibs.so procmgr libProcMgrSetup.so --daemonize</w:t>
              <w:br/>
              <w:t xml:space="preserve"> 1836  0.0  1.2 ?        S    16:10:29 00:00:00 Qos</w:t>
              <w:br/>
              <w:t xml:space="preserve"> 1837  0.0  0.0 ?        S    16:10:29 00:00:00 netns --agenttitle=Thermostat --demuxerOpts=292653323546,292503125498,tbl://sysdb/+n,Sysdb (pid:1477) --sysdbfd=7 --dlopen procmgr /usr/bin/Thermostat</w:t>
              <w:br/>
              <w:t xml:space="preserve"> 1840  0.0  0.3 ?        Ss   16:10:29 00:00:00 netnsd-session  -d -i --dlopen -p -f  -l libLoadDynamicLibs.so procmgr libProcMgrSetup.so --daemonize</w:t>
              <w:br/>
              <w:t xml:space="preserve"> 1841  0.0  0.0 ?        S    16:10:29 00:00:00 netns --agenttitle=L2Rib --demuxerOpts=292781932487,292761826016,tbl://sysdb/+n,Sysdb (pid:1477) --sysdbfd=7 --dlopen procmgr /usr/bin/L2Rib</w:t>
              <w:br/>
              <w:t xml:space="preserve"> 1842  0.0  1.1 ?        S    16:10:29 00:00:00 Thermostat</w:t>
              <w:br/>
              <w:t xml:space="preserve"> 1847  0.0  0.3 ?        Ss   16:10:29 00:00:00 netnsd-session  -d -i --dlopen -p -f  -l libLoadDynamicLibs.so procmgr libProcMgrSetup.so --daemonize</w:t>
              <w:br/>
              <w:t xml:space="preserve"> 1849  0.0  1.2 ?        S    16:10:29 00:00:00 L2Rib</w:t>
              <w:br/>
              <w:t xml:space="preserve"> 1850  0.0  0.0 ?        S    16:10:30 00:00:00 netns --agenttitle=TopoAgent --demuxerOpts=293027249168,292979573221,tbl://sysdb/+n,Sysdb (pid:1477) --sysdbfd=7 --dlopen procmgr /usr/bin/TopoAgent --scheduled</w:t>
              <w:br/>
              <w:t xml:space="preserve"> 1852  0.0  0.3 ?        Ss   16:10:30 00:00:00 netnsd-session  -d -i --dlopen -p -f  -l libLoadDynamicLibs.so procmgr libProcMgrSetup.so --daemonize</w:t>
              <w:br/>
              <w:t xml:space="preserve"> 1853  0.0  1.2 ?        S    16:10:30 00:00:00 TopoAgent</w:t>
              <w:br/>
              <w:t xml:space="preserve"> 1855  0.0  0.0 ?        S    16:10:30 00:00:00 netns --agenttitle=PowerFuse --demuxerOpts=296601593960,296492906696,tbl://sysdb/+n,Sysdb (pid:1477) --sysdbfd=7 --dlopen procmgr /usr/bin/PowerFuse</w:t>
              <w:br/>
              <w:t xml:space="preserve"> 1856  0.0  0.3 ?        Ss   16:10:30 00:00:00 netnsd-session  -d -i --dlopen -p -f  -l libLoadDynamicLibs.so procmgr libProcMgrSetup.so --daemonize</w:t>
              <w:br/>
              <w:t xml:space="preserve"> 1858  0.0  0.0 ?        S    16:10:30 00:00:00 netns --agenttitle=PowerManager --demuxerOpts=296728233953,296724900486,tbl://sysdb/+n,Sysdb (pid:1477) --sysdbfd=7 --dlopen procmgr /usr/bin/PowerManager</w:t>
              <w:br/>
              <w:t xml:space="preserve"> 1859  0.0  1.1 ?        S    16:10:30 00:00:00 PowerFuse</w:t>
              <w:br/>
              <w:t xml:space="preserve"> 1860  0.0  0.3 ?        Ss   16:10:30 00:00:00 netnsd-session  -d -i --dlopen -p -f  -l libLoadDynamicLibs.so procmgr libProcMgrSetup.so --daemonize</w:t>
              <w:br/>
              <w:t xml:space="preserve"> 1863  0.0  1.1 ?        S    16:10:30 00:00:00 PowerManager</w:t>
              <w:br/>
              <w:t xml:space="preserve"> 1864  0.0  0.0 ?        S    16:10:30 00:00:00 netns --agenttitle=Ebra --demuxerOpts=296921127640,296920912379,tbl://sysdb/+n,Sysdb (pid:1477) --sysdbfd=7 --dlopen procmgr /usr/bin/Ebra</w:t>
              <w:br/>
              <w:t xml:space="preserve"> 1865  0.0  0.3 ?        Ss   16:10:30 00:00:00 netnsd-session  -d -i --dlopen -p -f  -l libLoadDynamicLibs.so procmgr libProcMgrSetup.so --daemonize</w:t>
              <w:br/>
              <w:t xml:space="preserve"> 1868  0.0  1.4 ?        S    16:10:30 00:00:02 Ebra</w:t>
              <w:br/>
              <w:t xml:space="preserve"> 1869  0.0  0.0 ?        S    16:10:30 00:00:00 netns --agenttitle=ReloadCauseAgent --demuxerOpts=297209443189,297091547491,tbl://sysdb/+n,Sysdb (pid:1477) --sysdbfd=7 --dlopen procmgr /usr/bin/ReloadCauseAgent</w:t>
              <w:br/>
              <w:t xml:space="preserve"> 1874  0.0  0.3 ?        Ss   16:10:31 00:00:00 netnsd-session  -d -i --dlopen -p -f  -l libLoadDynamicLibs.so procmgr libProcMgrSetup.so --daemonize</w:t>
              <w:br/>
              <w:t xml:space="preserve"> 1876  0.0  0.0 ?        S    16:10:30 00:00:00 netns --agenttitle=SharedSecretProfile --demuxerOpts=297331465944,297308578543,tbl://sysdb/+n,Sysdb (pid:1477) --sysdbfd=7 --dlopen procmgr /usr/bin/SharedSecretProfile</w:t>
              <w:br/>
              <w:t xml:space="preserve"> 1883  0.0  1.1 ?        S    16:10:31 00:00:00 ReloadCauseAgent</w:t>
              <w:br/>
              <w:t xml:space="preserve"> 1887  0.0  0.3 ?        Ss   16:10:31 00:00:00 netnsd-session  -d -i --dlopen -p -f  -l libLoadDynamicLibs.so procmgr libProcMgrSetup.so --daemonize</w:t>
              <w:br/>
              <w:t xml:space="preserve"> 1889  0.0  1.5 ?        S    16:10:31 00:00:01 IgmpSnooping</w:t>
              <w:br/>
              <w:t xml:space="preserve"> 1892  0.0  1.1 ?        S    16:10:31 00:00:00 SharedSecretProfile</w:t>
              <w:br/>
              <w:t xml:space="preserve"> 1906  0.0  0.0 ?        S    16:10:31 00:00:00 netns --agenttitle=StaticRoute --demuxerOpts=301582768548,301582509040,tbl://sysdb/+n,Sysdb (pid:1477) --sysdbfd=7 --dlopen procmgr /usr/bin/StaticRoute --scheduled</w:t>
              <w:br/>
              <w:t xml:space="preserve"> 1909  0.0  0.3 ?        Ss   16:10:32 00:00:00 netnsd-session  -d -i --dlopen -p -f  -l libLoadDynamicLibs.so procmgr libProcMgrSetup.so --daemonize</w:t>
              <w:br/>
              <w:t xml:space="preserve"> 1911  0.0  1.3 ?        S    16:10:32 00:00:00 StaticRoute</w:t>
              <w:br/>
              <w:t xml:space="preserve"> 1912  0.0  0.0 ?        S    16:10:32 00:00:00 netns --agenttitle=IpRib --demuxerOpts=305064840725,305064581389,tbl://sysdb/+n,Sysdb (pid:1477) --sysdbfd=7 --dlopen procmgr /usr/bin/IpRib --scheduled</w:t>
              <w:br/>
              <w:t xml:space="preserve"> 1917  0.0  0.3 ?        Ss   16:10:32 00:00:00 netnsd-session  -d -i --dlopen -p -f  -l libLoadDynamicLibs.so procmgr libProcMgrSetup.so --daemonize</w:t>
              <w:br/>
              <w:t xml:space="preserve"> 1920  0.0  0.0 ?        S    16:10:32 00:00:00 netns --agenttitle=BgpCliHelper --demuxerOpts=305232197713,305231975754,tbl://sysdb/+n,Sysdb (pid:1477) --sysdbfd=7 --dlopen procmgr /usr/bin/BgpCliHelper --scheduled</w:t>
              <w:br/>
              <w:t xml:space="preserve"> 1922  0.0  1.6 ?        S    16:10:32 00:00:05 IpRib</w:t>
              <w:br/>
              <w:t xml:space="preserve"> 1924  0.0  0.3 ?        Ss   16:10:32 00:00:00 netnsd-session  -d -i --dlopen -p -f  -l libLoadDynamicLibs.so procmgr libProcMgrSetup.so --daemonize</w:t>
              <w:br/>
              <w:t xml:space="preserve"> 1926  0.0  1.9 ?        S    16:10:32 00:00:02 BgpCliHelper</w:t>
              <w:br/>
              <w:t xml:space="preserve"> 1928  0.0  0.0 ?        S    16:10:32 00:00:00 netns --agenttitle=ConnectedRoute --demuxerOpts=305439070301,305437068667,tbl://sysdb/+n,Sysdb (pid:1477) --sysdbfd=7 --dlopen procmgr /usr/bin/ConnectedRoute</w:t>
              <w:br/>
              <w:t xml:space="preserve"> 1932  0.0  0.3 ?        Ss   16:10:32 00:00:00 netnsd-session  -d -i --dlopen -p -f  -l libLoadDynamicLibs.so procmgr libProcMgrSetup.so --daemonize</w:t>
              <w:br/>
              <w:t xml:space="preserve"> 1934  0.0  1.2 ?        S    16:10:32 00:00:01 ConnectedRoute</w:t>
              <w:br/>
              <w:t xml:space="preserve"> 1935  0.0  0.0 ?        S    16:10:32 00:00:00 netns --agenttitle=RouteInput --demuxerOpts=305658141411,305618854294,tbl://sysdb/+n,Sysdb (pid:1477) --sysdbfd=7 --dlopen procmgr /usr/bin/RouteInput</w:t>
              <w:br/>
              <w:t xml:space="preserve"> 1937  0.0  0.3 ?        Ss   16:10:32 00:00:00 netnsd-session  -d -i --dlopen -p -f  -l libLoadDynamicLibs.so procmgr libProcMgrSetup.so --daemonize</w:t>
              <w:br/>
              <w:t xml:space="preserve"> 1938  0.0  1.3 ?        S    16:10:32 00:00:00 RouteInput</w:t>
              <w:br/>
              <w:t xml:space="preserve"> 1940  0.0  2.3 ?        Sl   16:10:32 00:00:05 Bgp</w:t>
              <w:br/>
              <w:t xml:space="preserve"> 1950  0.0  0.0 ?        S    16:10:33 00:00:00 netns --agenttitle=Sfe --demuxerOpts=309581446345,305926964721,tbl://sysdb/+n,Sysdb (pid:1477) --sysdbfd=7 --dlopen procmgr /usr/bin/Sfe</w:t>
              <w:br/>
              <w:t xml:space="preserve"> 1953  0.0  0.3 ?        Ss   16:10:33 00:00:00 netnsd-session  -d -i --dlopen -p -f  -l libLoadDynamicLibs.so procmgr libProcMgrSetup.so --daemonize</w:t>
              <w:br/>
              <w:t xml:space="preserve"> 2308  0.0  0.0 ?        Ssl  16:10:42 00:00:00 /usr/sbin/rsyslogd -n</w:t>
              <w:br/>
              <w:t xml:space="preserve"> 2467  0.0  0.0 ?        S    16:10:44 00:00:00 netns --agenttitle=LicenseManager --demuxerOpts=353180209543,353179956273,tbl://sysdb/+n,Sysdb (pid:1477) --sysdbfd=7 --dlopen procmgr /usr/bin/LicenseManager</w:t>
              <w:br/>
              <w:t xml:space="preserve"> 2471  0.0  0.3 ?        Ss   16:10:44 00:00:00 netnsd-session  -d -i --dlopen -p -f  -l libLoadDynamicLibs.so procmgr libProcMgrSetup.so --daemonize</w:t>
              <w:br/>
              <w:t xml:space="preserve"> 2473  0.0  1.1 ?        S    16:10:44 00:00:00 LicenseManager</w:t>
              <w:br/>
              <w:t xml:space="preserve"> 2664  0.0  0.0 ?        S    16:10:46 00:00:00 /usr/bin/conlogd</w:t>
              <w:br/>
              <w:t xml:space="preserve"> 2665  0.0  0.0 ttyS0    Ss+  16:10:46 00:00:00 /sbin/mingetty --noclear /dev/ttyS0</w:t>
              <w:br/>
              <w:t xml:space="preserve"> 2666  0.0  0.0 tty1     Ss+  16:10:46 00:00:00 /sbin/agetty --noclear tty1 linux</w:t>
              <w:br/>
              <w:t xml:space="preserve"> 2670  0.0  0.0 ?        S    16:10:47 00:00:00 sh -c /usr/bin/tail -n 0 --retry --follow=name --pid=2664 /var/log/eos-console | sed 's/\(.*\)/\1\r/'</w:t>
              <w:br/>
              <w:t xml:space="preserve"> 2673  0.0  0.0 ?        S    16:10:47 00:00:00 /usr/bin/tail -n 0 --retry --follow=name --pid=2664 /var/log/eos-console</w:t>
              <w:br/>
              <w:t xml:space="preserve"> 2674  0.0  0.0 ?        S    16:10:47 00:00:00 sed s/\(.*\)/\1\r/</w:t>
              <w:br/>
              <w:t xml:space="preserve"> 2699  0.0  0.0 ?        Zs   16:10:47 00:00:00 [SuperServer] &lt;defunct&gt;</w:t>
              <w:br/>
              <w:t xml:space="preserve"> 2725  0.0  0.0 ?        S    16:10:48 00:00:00 netns --agenttitle=Ipsec --demuxerOpts=374234569378,374234336312,tbl://sysdb/+n,Sysdb (pid:1477) --sysdbfd=7 --dlopen procmgr /usr/bin/Ipsec</w:t>
              <w:br/>
              <w:t xml:space="preserve"> 2726  0.0  0.3 ?        Ss   16:10:48 00:00:00 netnsd-session  -d -i --dlopen -p -f  -l libLoadDynamicLibs.so procmgr libProcMgrSetup.so --daemonize</w:t>
              <w:br/>
              <w:t xml:space="preserve"> 2727  0.0  1.2 ?        S    16:10:48 00:00:02 Ipsec</w:t>
              <w:br/>
              <w:t xml:space="preserve"> 273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16:10:50 00:00:00 ntpd -u ntp:ntp -g -p /var/run/ntpd.pid</w:t>
              <w:br/>
              <w:t xml:space="preserve"> 2764  0.0  0.0 ?        Ss   16:10:53 00:00:00 fusermount -o rw,nosuid,nodev,allow_other,auto_unmount,subtype=MfibFuse -- /BessProc</w:t>
              <w:br/>
              <w:t xml:space="preserve"> 2873  0.0  0.0 ?        S    16:11:07 00:00:00 /bin/sh /var/awslogs/bin/awslogs-agent-launcher.sh</w:t>
              <w:br/>
              <w:t xml:space="preserve"> 3353  0.0  0.0 ?        S    16:13:25 00:00:00 netns --agenttitle=Nat --demuxerOpts=1048691633697,1048691229094,tbl://sysdb/+n,Sysdb (pid:1477) --sysdbfd=7 --dlopen procmgr /usr/bin/Nat</w:t>
              <w:br/>
              <w:t xml:space="preserve"> 3355  0.0  0.3 ?        Ss   16:13:25 00:00:00 netnsd-session  -d -i --dlopen -p -f  -l libLoadDynamicLibs.so procmgr libProcMgrSetup.so --daemonize</w:t>
              <w:br/>
              <w:t xml:space="preserve"> 3357  0.0  0.0 ?        S    16:13:25 00:00:00 netns --agenttitle=Vxlan --demuxerOpts=1048829900347,1048829438291,tbl://sysdb/+n,Sysdb (pid:1477) --sysdbfd=7 --dlopen procmgr /usr/bin/Vxlan</w:t>
              <w:br/>
              <w:t xml:space="preserve"> 3359  0.0  1.2 ?        S    16:13:25 00:00:01 Nat</w:t>
              <w:br/>
              <w:t xml:space="preserve"> 3361  0.0  0.3 ?        Ss   16:13:25 00:00:00 netnsd-session  -d -i --dlopen -p -f  -l libLoadDynamicLibs.so procmgr libProcMgrSetup.so --daemonize</w:t>
              <w:br/>
              <w:t xml:space="preserve"> 3363  0.0  1.3 ?        S    16:13:25 00:00:01 Vxlan</w:t>
              <w:br/>
              <w:t xml:space="preserve"> 3369  0.0  0.0 ?        S    16:13:26 00:00:00 netns --agenttitle=VxlanSwFwd --demuxerOpts=1052390336317,1048894623126,tbl://sysdb/+n,Sysdb (pid:1477) --sysdbfd=7 --dlopen procmgr /usr/bin/VxlanSwFwd</w:t>
              <w:br/>
              <w:t xml:space="preserve"> 3377  0.0  0.3 ?        Ss   16:13:26 00:00:00 netnsd-session  -d -i --dlopen -p -f  -l libLoadDynamicLibs.so procmgr libProcMgrSetup.so --daemonize</w:t>
              <w:br/>
              <w:t xml:space="preserve"> 3383  0.0  1.3 ?        S    16:13:26 00:00:01 VxlanSwFwd</w:t>
              <w:br/>
              <w:t xml:space="preserve"> 3474  0.0  0.0 ?        S    16:13:27 00:00:00 /usr/sbin/dnsmasq</w:t>
              <w:br/>
              <w:t xml:space="preserve"> 3511  0.0  0.0 ?        S    16:13:27 00:00:00 [kworker/u8:3]</w:t>
              <w:br/>
              <w:t xml:space="preserve"> 3519  0.0  0.0 ?        S    16:13:28 00:00:00 netns --agenttitle=Fhrp --demuxerOpts=1060861320791,1060861101654,tbl://sysdb/+n,Sysdb (pid:1477) --sysdbfd=7 --dlopen procmgr /usr/bin/Fhrp --scheduled</w:t>
              <w:br/>
              <w:t xml:space="preserve"> 3520  0.0  0.3 ?        Ss   16:13:28 00:00:00 netnsd-session  -d -i --dlopen -p -f  -l libLoadDynamicLibs.so procmgr libProcMgrSetup.so --daemonize</w:t>
              <w:br/>
              <w:t xml:space="preserve"> 3547  0.0  0.0 ?        Ss   16:13:28 00:00:00 /usr/libexec/strongswan/starter --daemon charon</w:t>
              <w:br/>
              <w:t xml:space="preserve"> 3549  0.0  0.1 ?        Ssl  16:13:28 00:00:00 /usr/libexec/strongswan/charon --use-syslog</w:t>
              <w:br/>
              <w:t xml:space="preserve"> 4884  0.0  0.0 ?        S    16:33:07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16:33:07 00:00:00 netnsd-session  -d -i --dlopen -p -f  -l libLoadDynamicLibs.so procmgr libProcMgrSetup.so --daemonize</w:t>
              <w:br/>
              <w:t xml:space="preserve"> 4886  0.0  1.3 ?        Sl   16:33:07 00:00:00 CapiApp         -d -i --dlopen -p -f  -l libLoadDynamicLibs.so procmgr libProcMgrSetup.so --daemonize</w:t>
              <w:br/>
              <w:t xml:space="preserve"> 4930  0.0  0.0 ?        Ss   16:33:08 00:00:00 nginx: master process /usr/sbin/nginx -c /etc/nginx/nginx.conf -g pid /var/run/nginx.pid;</w:t>
              <w:br/>
              <w:t xml:space="preserve"> 4932  0.0  0.1 ?        S    16:33:08 00:00:00 nginx: worker process                                              </w:t>
              <w:br/>
              <w:t>16279  0.0  0.0 ?        S    19:15:01 00:00:00 [kworker/0:4]</w:t>
              <w:br/>
              <w:t>17017  0.0  0.0 ?        S    19:27:01 00:00:00 [kworker/0:0]</w:t>
              <w:br/>
              <w:t>18021  0.0  0.0 ?        S    19:33:01 00:00:00 [kworker/0:1]</w:t>
              <w:br/>
              <w:t>18625  0.0  0.0 ?        S    19:39:01 00:00:00 [kworker/0:2]</w:t>
              <w:br/>
              <w:t>18793  0.0  0.0 ?        Rs   19:39:04 00:00:00 /usr/sbin/ntpq -n -c rv 17204 srcadr,srcport,refid,stratum,rec,ppoll,reach,delay,offset,jitter 127.0.0.1</w:t>
              <w:br/>
              <w:t>18796  0.0  0.0 ?        Rs   19:39:0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9:39:04 up  3:29,  2 users,  load average: 1.20, 1.15, 1.16</w:t>
              <w:br/>
              <w:t xml:space="preserve">  PID %CPU %MEM TT       STAT  STARTED     TIME CMD</w:t>
              <w:br/>
              <w:t xml:space="preserve"> 2097  101  3.7 ?        Sl   16:10:45 03:31:39 Sfe</w:t>
              <w:br/>
              <w:t xml:space="preserve"> 1738  2.6  1.9 ?        Sl   16:10:30 00:05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1580  0.5  7.2 ?        Sl   16:10:08 00:01:03 ConfigAgent</w:t>
              <w:br/>
              <w:t xml:space="preserve">19707  0.5  0.1 ?        Ss   19:38:54 00:00:00 sshd: root [priv]                         </w:t>
              <w:br/>
              <w:t xml:space="preserve"> 2791  0.4  0.7 ?        SNl  16:11:07 00:00:57 python2.7 /var/awslogs/bin/aws logs push --config-file /mnt/flash/awslogs/awslogs.conf --additional-configs-dir /mnt/flash/awslogs/config</w:t>
              <w:br/>
              <w:t xml:space="preserve"> 1503  0.3  2.6 ?        S    16:10:06 00:00:46 Sysdb</w:t>
              <w:br/>
              <w:t xml:space="preserve"> 1232  0.2  0.9 ?        S    16:09:51 00:00:30 ProcMgr-worker</w:t>
              <w:br/>
              <w:t xml:space="preserve"> 1790  0.2  1.0 ?        S    16:10:34 00:00:29 AgentMonitor</w:t>
              <w:br/>
              <w:t xml:space="preserve"> 3570  0.2  1.4 ?        S    16:13:44 00:00:27 Fhrp</w:t>
              <w:br/>
              <w:t xml:space="preserve"> 1767  0.1  1.7 ?        S    16:10:32 00:00:18 SuperServer</w:t>
              <w:br/>
              <w:t xml:space="preserve"> 1782  0.1  1.2 ?        S    16:10:33 00:00:13 StpTxRx</w:t>
              <w:br/>
              <w:t xml:space="preserve"> 1808  0.1  1.4 ?        S    16:10:35 00:00:13 Acl</w:t>
              <w:br/>
              <w:t xml:space="preserve"> 2064  0.1  2.3 ?        Sl   16:10:44 00:00:14 Bgp</w:t>
              <w:br/>
              <w:t xml:space="preserve">    1  0.0  0.0 ?        Ss   16:09:25 00:00:02 /sbin/init</w:t>
              <w:br/>
              <w:t xml:space="preserve">    2  0.0  0.0 ?        S    16:09:25 00:00:00 [kthreadd]</w:t>
              <w:br/>
              <w:t xml:space="preserve">    3  0.0  0.0 ?        S    16:09:25 00:00:00 [ksoftirqd/0]</w:t>
              <w:br/>
              <w:t xml:space="preserve">    5  0.0  0.0 ?        S&lt;   16:09:25 00:00:00 [kworker/0:0H]</w:t>
              <w:br/>
              <w:t xml:space="preserve">    6  0.0  0.0 ?        S    16:09:25 00:00:00 [kworker/u8:0]</w:t>
              <w:br/>
              <w:t xml:space="preserve">    7  0.0  0.0 ?        S    16:09:25 00:00:00 [rcu_preempt]</w:t>
              <w:br/>
              <w:t xml:space="preserve">    8  0.0  0.0 ?        S    16:09:25 00:00:00 [rcu_sched]</w:t>
              <w:br/>
              <w:t xml:space="preserve">    9  0.0  0.0 ?        S    16:09:25 00:00:00 [rcu_bh]</w:t>
              <w:br/>
              <w:t xml:space="preserve">   10  0.0  0.0 ?        S    16:09:25 00:00:00 [migration/0]</w:t>
              <w:br/>
              <w:t xml:space="preserve">   11  0.0  0.0 ?        S&lt;   16:09:25 00:00:00 [lru-add-drain]</w:t>
              <w:br/>
              <w:t xml:space="preserve">   12  0.0  0.0 ?        S    16:09:25 00:00:00 [watchdog/0]</w:t>
              <w:br/>
              <w:t xml:space="preserve">   13  0.0  0.0 ?        S    16:09:25 00:00:00 [cpuhp/0]</w:t>
              <w:br/>
              <w:t xml:space="preserve">   14  0.0  0.0 ?        S    16:09:25 00:00:00 [cpuhp/1]</w:t>
              <w:br/>
              <w:t xml:space="preserve">   15  0.0  0.0 ?        S    16:09:25 00:00:00 [watchdog/1]</w:t>
              <w:br/>
              <w:t xml:space="preserve">   16  0.0  0.0 ?        S    16:09:25 00:00:00 [migration/1]</w:t>
              <w:br/>
              <w:t xml:space="preserve">   17  0.0  0.0 ?        S    16:09:25 00:00:00 [ksoftirqd/1]</w:t>
              <w:br/>
              <w:t xml:space="preserve">   18  0.0  0.0 ?        S    16:09:25 00:00:00 [kworker/1:0]</w:t>
              <w:br/>
              <w:t xml:space="preserve">   19  0.0  0.0 ?        S&lt;   16:09:25 00:00:00 [kworker/1:0H]</w:t>
              <w:br/>
              <w:t xml:space="preserve">   20  0.0  0.0 ?        S    16:09:25 00:00:00 [cpuhp/2]</w:t>
              <w:br/>
              <w:t xml:space="preserve">   21  0.0  0.0 ?        S    16:09:25 00:00:00 [watchdog/2]</w:t>
              <w:br/>
              <w:t xml:space="preserve">   22  0.0  0.0 ?        S    16:09:25 00:00:00 [migration/2]</w:t>
              <w:br/>
              <w:t xml:space="preserve">   23  0.0  0.0 ?        S    16:09:25 00:00:00 [ksoftirqd/2]</w:t>
              <w:br/>
              <w:t xml:space="preserve">   24  0.0  0.0 ?        S    16:09:25 00:00:00 [kworker/2:0]</w:t>
              <w:br/>
              <w:t xml:space="preserve">   25  0.0  0.0 ?        S&lt;   16:09:25 00:00:00 [kworker/2:0H]</w:t>
              <w:br/>
              <w:t xml:space="preserve">   26  0.0  0.0 ?        S    16:09:25 00:00:00 [cpuhp/3]</w:t>
              <w:br/>
              <w:t xml:space="preserve">   27  0.0  0.0 ?        S    16:09:25 00:00:00 [watchdog/3]</w:t>
              <w:br/>
              <w:t xml:space="preserve">   28  0.0  0.0 ?        S    16:09:25 00:00:00 [migration/3]</w:t>
              <w:br/>
              <w:t xml:space="preserve">   29  0.0  0.0 ?        S    16:09:25 00:00:00 [ksoftirqd/3]</w:t>
              <w:br/>
              <w:t xml:space="preserve">   30  0.0  0.0 ?        S    16:09:25 00:00:00 [kworker/3:0]</w:t>
              <w:br/>
              <w:t xml:space="preserve">   31  0.0  0.0 ?        S&lt;   16:09:25 00:00:00 [kworker/3:0H]</w:t>
              <w:br/>
              <w:t xml:space="preserve">   32  0.0  0.0 ?        S    16:09:25 00:00:00 [kdevtmpfs]</w:t>
              <w:br/>
              <w:t xml:space="preserve">   33  0.0  0.0 ?        S&lt;   16:09:25 00:00:00 [netns]</w:t>
              <w:br/>
              <w:t xml:space="preserve">   34  0.0  0.0 ?        S    16:09:25 00:00:00 [khungtaskd]</w:t>
              <w:br/>
              <w:t xml:space="preserve">   35  0.0  0.0 ?        S    16:09:25 00:00:00 [khungtaskd2]</w:t>
              <w:br/>
              <w:t xml:space="preserve">   36  0.0  0.0 ?        S    16:09:25 00:00:00 [oom_reaper]</w:t>
              <w:br/>
              <w:t xml:space="preserve">   37  0.0  0.0 ?        S&lt;   16:09:25 00:00:00 [writeback]</w:t>
              <w:br/>
              <w:t xml:space="preserve">   38  0.0  0.0 ?        S    16:09:25 00:00:00 [kcompactd0]</w:t>
              <w:br/>
              <w:t xml:space="preserve">   39  0.0  0.0 ?        S&lt;   16:09:25 00:00:00 [crypto]</w:t>
              <w:br/>
              <w:t xml:space="preserve">   40  0.0  0.0 ?        S&lt;   16:09:25 00:00:00 [kintegrityd]</w:t>
              <w:br/>
              <w:t xml:space="preserve">   41  0.0  0.0 ?        S&lt;   16:09:25 00:00:00 [bioset]</w:t>
              <w:br/>
              <w:t xml:space="preserve">   42  0.0  0.0 ?        S&lt;   16:09:25 00:00:00 [kblockd]</w:t>
              <w:br/>
              <w:t xml:space="preserve">   43  0.0  0.0 ?        S&lt;   16:09:25 00:00:00 [ata_sff]</w:t>
              <w:br/>
              <w:t xml:space="preserve">   44  0.0  0.0 ?        S&lt;   16:09:25 00:00:00 [edac-poller]</w:t>
              <w:br/>
              <w:t xml:space="preserve">   45  0.0  0.0 ?        S    16:09:25 00:00:00 [dst_gc_task]</w:t>
              <w:br/>
              <w:t xml:space="preserve">   46  0.0  0.0 ?        S&lt;   16:09:25 00:00:00 [watchdogd]</w:t>
              <w:br/>
              <w:t xml:space="preserve">   47  0.0  0.0 ?        S    16:09:25 00:00:00 [arp_cache-prd]</w:t>
              <w:br/>
              <w:t xml:space="preserve">   49  0.0  0.0 ?        S    16:09:25 00:00:00 [icmp_unreachabl]</w:t>
              <w:br/>
              <w:t xml:space="preserve">   50  0.0  0.0 ?        S&lt;   16:09:25 00:00:00 [rpciod]</w:t>
              <w:br/>
              <w:t xml:space="preserve">   51  0.0  0.0 ?        S&lt;   16:09:25 00:00:00 [xprtiod]</w:t>
              <w:br/>
              <w:t xml:space="preserve">   52  0.0  0.0 ?        S    16:09:25 00:00:00 [kswapd0]</w:t>
              <w:br/>
              <w:t xml:space="preserve">   53  0.0  0.0 ?        S&lt;   16:09:25 00:00:00 [vmstat]</w:t>
              <w:br/>
              <w:t xml:space="preserve">   54  0.0  0.0 ?        S&lt;   16:09:25 00:00:00 [nfsiod]</w:t>
              <w:br/>
              <w:t xml:space="preserve">   63  0.0  0.0 ?        S&lt;   16:09:25 00:00:00 [pcielwd]</w:t>
              <w:br/>
              <w:t xml:space="preserve">   64  0.0  0.0 ?        S&lt;   16:09:25 00:00:00 [bioset]</w:t>
              <w:br/>
              <w:t xml:space="preserve">   65  0.0  0.0 ?        S&lt;   16:09:25 00:00:00 [bioset]</w:t>
              <w:br/>
              <w:t xml:space="preserve">   66  0.0  0.0 ?        S&lt;   16:09:25 00:00:00 [bioset]</w:t>
              <w:br/>
              <w:t xml:space="preserve">   67  0.0  0.0 ?        S&lt;   16:09:25 00:00:00 [bioset]</w:t>
              <w:br/>
              <w:t xml:space="preserve">   68  0.0  0.0 ?        S&lt;   16:09:25 00:00:00 [bioset]</w:t>
              <w:br/>
              <w:t xml:space="preserve">   69  0.0  0.0 ?        S&lt;   16:09:25 00:00:00 [bioset]</w:t>
              <w:br/>
              <w:t xml:space="preserve">   70  0.0  0.0 ?        S&lt;   16:09:25 00:00:00 [bioset]</w:t>
              <w:br/>
              <w:t xml:space="preserve">   71  0.0  0.0 ?        S&lt;   16:09:25 00:00:00 [bioset]</w:t>
              <w:br/>
              <w:t xml:space="preserve">   72  0.0  0.0 ?        S&lt;   16:09:25 00:00:00 [nvme]</w:t>
              <w:br/>
              <w:t xml:space="preserve">   73  0.0  0.0 ?        S    16:09:25 00:00:00 [kworker/u8:1]</w:t>
              <w:br/>
              <w:t xml:space="preserve">   74  0.0  0.0 ?        S    16:09:25 00:00:00 [ndisc_cache-prd]</w:t>
              <w:br/>
              <w:t xml:space="preserve">   75  0.0  0.0 ?        S&lt;   16:09:25 00:00:00 [ipv6_addrconf]</w:t>
              <w:br/>
              <w:t xml:space="preserve">   76  0.0  0.0 ?        S&lt;   16:09:25 00:00:00 [ecc_log_wq]</w:t>
              <w:br/>
              <w:t xml:space="preserve">  124  0.0  0.0 ?        S&lt;   16:09:25 00:00:00 [bioset]</w:t>
              <w:br/>
              <w:t xml:space="preserve">  125  0.0  0.0 ?        S&lt;   16:09:25 00:00:00 [bioset]</w:t>
              <w:br/>
              <w:t xml:space="preserve">  171  0.0  0.0 ?        S    16:09:25 00:00:00 [jbd2/nvme0n1p1-]</w:t>
              <w:br/>
              <w:t xml:space="preserve">  172  0.0  0.0 ?        S&lt;   16:09:25 00:00:00 [ext4-rsv-conver]</w:t>
              <w:br/>
              <w:t xml:space="preserve">  247  0.0  0.0 ?        S&lt;   16:09:26 00:00:00 [kworker/0:1H]</w:t>
              <w:br/>
              <w:t xml:space="preserve">  272  0.0  0.0 ?        S&lt;   16:09:32 00:00:00 [loop0]</w:t>
              <w:br/>
              <w:t xml:space="preserve">  382  0.0  0.0 ?        Ss   16:09:34 00:00:00 /usr/lib/systemd/systemd-udevd</w:t>
              <w:br/>
              <w:t xml:space="preserve">  414  0.0  0.0 ?        Ss   16:09:34 00:00:00 /usr/sbin/lvmetad -f</w:t>
              <w:br/>
              <w:t xml:space="preserve">  498  0.0  0.0 ?        S&lt;   16:09:35 00:00:00 [ena]</w:t>
              <w:br/>
              <w:t xml:space="preserve">  710  0.0  0.0 ?        S    16:09:35 00:00:00 [kworker/1:1]</w:t>
              <w:br/>
              <w:t xml:space="preserve">  749  0.0  0.0 ?        Ss   16:09:35 00:00:00 /usr/lib/systemd/systemd-logind</w:t>
              <w:br/>
              <w:t xml:space="preserve">  750  0.0  0.1 ?        Ss   16:09:35 00:00:01 /usr/bin/dbus-daemon --system --address=systemd: --nofork --nopidfile --systemd-activation</w:t>
              <w:br/>
              <w:t xml:space="preserve">  762  0.0  0.0 ?        Ss   16:09:36 00:00:00 /usr/sbin/mcelog --ignorenodev --daemon --foreground</w:t>
              <w:br/>
              <w:t xml:space="preserve">  764  0.0  0.0 ?        Ss   16:09:36 00:00:00 /usr/bin/ProcMonitor</w:t>
              <w:br/>
              <w:t xml:space="preserve">  784  0.0  0.0 ?        Ss   16:09:36 00:00:00 /usr/sbin/crond -n</w:t>
              <w:br/>
              <w:t xml:space="preserve">  806  0.0  0.0 ?        Ss   16:09:36 00:00:00 /usr/sbin/xinetd -stayalive -pidfile /var/run/xinetd.pid</w:t>
              <w:br/>
              <w:t xml:space="preserve">  811  0.0  0.0 ?        S&lt;s  16:09:36 00:00:00 /usr/bin/wdogdev -t 60</w:t>
              <w:br/>
              <w:t xml:space="preserve">  982  0.0  0.0 ?        S    16:09:3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8 00:00:00 inotifywait -m -r -e modify -e create -e delete -e attrib -e move .</w:t>
              <w:br/>
              <w:t xml:space="preserve">  994  0.0  0.0 ?        S    16:09:3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16:09:38 00:00:00 inotifywait -m -r -e modify -e create -e delete -e attrib -e move .</w:t>
              <w:br/>
              <w:t xml:space="preserve"> 1005  0.0  0.0 ?        S    16:09:3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16:09:38 00:00:00 inotifywait -m -r -e modify -e create -e delete -e attrib -e move .</w:t>
              <w:br/>
              <w:t xml:space="preserve"> 1042  0.0  0.0 ?        Ss   16:09:39 00:00:00 /usr/bin/SaveFossil --dedup --compress --priority Sysdb --maxFiles 1000 /var/tmp/Fossil /mnt/flash/Fossil</w:t>
              <w:br/>
              <w:t xml:space="preserve"> 1063  0.0  0.0 ?        Ss   16:09:40 00:00:00 /bin/bash /usr/sbin/core_annotate_util daemon</w:t>
              <w:br/>
              <w:t xml:space="preserve"> 1178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16:09:44 00:00:00 /usr/bin/ConnMgr -p /var/run/ConnMgr.pid</w:t>
              <w:br/>
              <w:t xml:space="preserve"> 1213  0.0  0.0 ?        S    16:09:45 00:00:00 inotifywait -e modify /var/lib/rpm</w:t>
              <w:br/>
              <w:t xml:space="preserve"> 1215  0.0  0.3 ?        S    16:09:51 00:00:00 netnsd-watcher  -d -i --dlopen -p -f  -l libLoadDynamicLibs.so procmgr libProcMgrSetup.so --daemonize</w:t>
              <w:br/>
              <w:t xml:space="preserve"> 1217  0.0  0.3 ?        S    16:09:51 00:00:00 netnsd-server   -d -i --dlopen -p -f  -l libLoadDynamicLibs.so procmgr libProcMgrSetup.so --daemonize</w:t>
              <w:br/>
              <w:t xml:space="preserve"> 1231  0.0  0.9 ?        S    16:09:51 00:00:00 ProcMgr-master</w:t>
              <w:br/>
              <w:t xml:space="preserve"> 1442  0.0  0.0 ?        S    16:10:05 00:00:02 /usr/bin/EosOomAdjust</w:t>
              <w:br/>
              <w:t xml:space="preserve"> 1450  0.0  0.0 ?        S    16:10:05 00:00:00 [rbfd_vrf_cleanu]</w:t>
              <w:br/>
              <w:t xml:space="preserve"> 1465  0.0  0.0 ?        Ss   16:10:05 00:00:00 /usr/sbin/acpid</w:t>
              <w:br/>
              <w:t xml:space="preserve"> 1502  0.0  0.0 ?        S    16:10:06 00:00:00 /usr/bin/SlabMonitor</w:t>
              <w:br/>
              <w:t xml:space="preserve"> 1579  0.0  1.2 ?        S    16:10:08 00:00:01 StageMgr</w:t>
              <w:br/>
              <w:t xml:space="preserve"> 1583  0.0  1.5 ?        S    16:10:09 00:00:05 Fru</w:t>
              <w:br/>
              <w:t xml:space="preserve"> 1585  0.0  1.9 ?        S    16:10:10 00:00:02 Launcher</w:t>
              <w:br/>
              <w:t xml:space="preserve"> 1714  0.0  0.0 ?        S    16:10:30 00:00:00 netns --agenttitle=Lldp --demuxerOpts=279470554453,279470047684,tbl://sysdb/+n,Sysdb (pid:1503) --sysdbfd=7 --dlopen procmgr /usr/bin/Lldp</w:t>
              <w:br/>
              <w:t xml:space="preserve"> 1716  0.0  0.3 ?        Ss   16:10:30 00:00:00 netnsd-session  -d -i --dlopen -p -f  -l libLoadDynamicLibs.so procmgr libProcMgrSetup.so --daemonize</w:t>
              <w:br/>
              <w:t xml:space="preserve"> 1718  0.0  1.3 ?        S    16:10:30 00:00:07 Lldp</w:t>
              <w:br/>
              <w:t xml:space="preserve"> 1721  0.0  0.0 ?        S    16:10:30 00:00:00 netns --agenttitle=McastCommon --demuxerOpts=279587219839,279517120427,tbl://sysdb/+n,Sysdb (pid:1503) --sysdbfd=7 --dlopen procmgr /usr/bin/McastCommon</w:t>
              <w:br/>
              <w:t xml:space="preserve"> 1723  0.0  0.3 ?        Ss   16:10:30 00:00:00 netnsd-session  -d -i --dlopen -p -f  -l libLoadDynamicLibs.so procmgr libProcMgrSetup.so --daemonize</w:t>
              <w:br/>
              <w:t xml:space="preserve"> 1725  0.0  1.2 ?        S    16:10:30 00:00:05 McastCommon</w:t>
              <w:br/>
              <w:t xml:space="preserve"> 1728  0.0  0.0 ?        S    16:10:30 00:00:00 netns --agenttitle=PortSec --demuxerOpts=279751903339,279634065737,tbl://sysdb/+n,Sysdb (pid:1503) --sysdbfd=7 --dlopen procmgr /usr/bin/PortSec</w:t>
              <w:br/>
              <w:t xml:space="preserve"> 1729  0.0  0.0 ?        S&lt;   16:10:30 00:00:00 [kworker/1:1H]</w:t>
              <w:br/>
              <w:t xml:space="preserve"> 1730  0.0  0.3 ?        Ss   16:10:30 00:00:00 netnsd-session  -d -i --dlopen -p -f  -l libLoadDynamicLibs.so procmgr libProcMgrSetup.so --daemonize</w:t>
              <w:br/>
              <w:t xml:space="preserve"> 1732  0.0  1.2 ?        S    16:10:30 00:00:06 PortSec</w:t>
              <w:br/>
              <w:t xml:space="preserve"> 1759  0.0  0.0 ?        S    16:10:31 00:00:00 netns --agenttitle=Bfd --demuxerOpts=283517224269,280061218350,tbl://sysdb/+n,Sysdb (pid:1503) --sysdbfd=7 --dlopen procmgr /usr/bin/Bfd</w:t>
              <w:br/>
              <w:t xml:space="preserve"> 1760  0.0  0.3 ?        Ss   16:10:31 00:00:00 netnsd-session  -d -i --dlopen -p -f  -l libLoadDynamicLibs.so procmgr libProcMgrSetup.so --daemonize</w:t>
              <w:br/>
              <w:t xml:space="preserve"> 1761  0.0  1.4 ?        S    16:10:31 00:00:06 Bfd</w:t>
              <w:br/>
              <w:t xml:space="preserve"> 1763  0.0  0.0 ?        S    16:10:32 00:00:00 netns --agenttitle=Lag --demuxerOpts=284385889980,284346800095,tbl://sysdb/+n,Sysdb (pid:1503) --sysdbfd=7 --dlopen procmgr /usr/bin/Lag</w:t>
              <w:br/>
              <w:t xml:space="preserve"> 1764  0.0  0.3 ?        Ss   16:10:32 00:00:00 netnsd-session  -d -i --dlopen -p -f  -l libLoadDynamicLibs.so procmgr libProcMgrSetup.so --daemonize</w:t>
              <w:br/>
              <w:t xml:space="preserve"> 1765  0.0  1.3 ?        S    16:10:32 00:00:10 Lag</w:t>
              <w:br/>
              <w:t xml:space="preserve"> 1770  0.0  0.0 ?        S    16:10:33 00:00:00 netns --agenttitle=Ira --demuxerOpts=288231811657,288192037887,tbl://sysdb/+n,Sysdb (pid:1503) --sysdbfd=7 --dlopen procmgr /usr/bin/Ira</w:t>
              <w:br/>
              <w:t xml:space="preserve"> 1771  0.0  0.3 ?        Ss   16:10:33 00:00:00 netnsd-session  -d -i --dlopen -p -f  -l libLoadDynamicLibs.so procmgr libProcMgrSetup.so --daemonize</w:t>
              <w:br/>
              <w:t xml:space="preserve"> 1772  0.0  1.5 ?        S    16:10:33 00:00:06 Ira</w:t>
              <w:br/>
              <w:t xml:space="preserve"> 1773  0.0  0.0 ?        S    16:10:33 00:00:00 netns --agenttitle=LedPolicy --demuxerOpts=292443484009,292114014481,tbl://sysdb/+n,Sysdb (pid:1503) --sysdbfd=7 --dlopen procmgr /usr/bin/LedPolicy</w:t>
              <w:br/>
              <w:t xml:space="preserve"> 1775  0.0  0.3 ?        Ss   16:10:33 00:00:00 netnsd-session  -d -i --dlopen -p -f  -l libLoadDynamicLibs.so procmgr libProcMgrSetup.so --daemonize</w:t>
              <w:br/>
              <w:t xml:space="preserve"> 1776  0.0  1.2 ?        S    16:10:33 00:00:06 LedPolicy</w:t>
              <w:br/>
              <w:t xml:space="preserve"> 1777  0.0  0.0 ?        S    16:10:33 00:00:00 netns --agenttitle=EventMgr --demuxerOpts=292651775845,292518030355,tbl://sysdb/+n,Sysdb (pid:1503) --sysdbfd=7 --dlopen procmgr /usr/bin/EventMgr</w:t>
              <w:br/>
              <w:t xml:space="preserve"> 1778  0.0  0.3 ?        Ss   16:10:33 00:00:00 netnsd-session  -d -i --dlopen -p -f  -l libLoadDynamicLibs.so procmgr libProcMgrSetup.so --daemonize</w:t>
              <w:br/>
              <w:t xml:space="preserve"> 1779  0.0  1.3 ?        S    16:10:33 00:00:07 EventMgr</w:t>
              <w:br/>
              <w:t xml:space="preserve"> 1780  0.0  0.0 ?        S    16:10:33 00:00:00 netns --agenttitle=StpTxRx --demuxerOpts=292922768387,292730333036,tbl://sysdb/+n,Sysdb (pid:1503) --sysdbfd=7 --dlopen procmgr /usr/bin/StpTxRx</w:t>
              <w:br/>
              <w:t xml:space="preserve"> 1781  0.0  0.3 ?        Ss   16:10:33 00:00:00 netnsd-session  -d -i --dlopen -p -f  -l libLoadDynamicLibs.so procmgr libProcMgrSetup.so --daemonize</w:t>
              <w:br/>
              <w:t xml:space="preserve"> 1784  0.0  0.0 ?        S    16:10:34 00:00:00 netns --agenttitle=StandbyCpld --demuxerOpts=296469003372,293002513997,tbl://sysdb/+n,Sysdb (pid:1503) --sysdbfd=7 --dlopen procmgr /usr/bin/StandbyCpld</w:t>
              <w:br/>
              <w:t xml:space="preserve"> 1786  0.0  0.3 ?        Ss   16:10:34 00:00:00 netnsd-session  -d -i --dlopen -p -f  -l libLoadDynamicLibs.so procmgr libProcMgrSetup.so --daemonize</w:t>
              <w:br/>
              <w:t xml:space="preserve"> 1787  0.0  1.1 ?        S    16:10:34 00:00:01 StandbyCpld</w:t>
              <w:br/>
              <w:t xml:space="preserve"> 1788  0.0  0.0 ?        S    16:10:34 00:00:00 netns --agenttitle=AgentMonitor --demuxerOpts=296562709974,296552472081,tbl://sysdb/+n,Sysdb (pid:1503) --sysdbfd=7 --dlopen procmgr /usr/bin/AgentMonitor</w:t>
              <w:br/>
              <w:t xml:space="preserve"> 1789  0.0  0.3 ?        Ss   16:10:34 00:00:00 netnsd-session  -d -i --dlopen -p -f  -l libLoadDynamicLibs.so procmgr libProcMgrSetup.so --daemonize</w:t>
              <w:br/>
              <w:t xml:space="preserve"> 1792  0.0  0.0 ?        S    16:10:34 00:00:00 netns --agenttitle=Tunnel --demuxerOpts=296808026069,296806088672,tbl://sysdb/+n,Sysdb (pid:1503) --sysdbfd=7 --dlopen procmgr /usr/bin/Tunnel</w:t>
              <w:br/>
              <w:t xml:space="preserve"> 1793  0.0  0.3 ?        Ss   16:10:34 00:00:00 netnsd-session  -d -i --dlopen -p -f  -l libLoadDynamicLibs.so procmgr libProcMgrSetup.so --daemonize</w:t>
              <w:br/>
              <w:t xml:space="preserve"> 1794  0.0  1.2 ?        S    16:10:34 00:00:02 Tunnel</w:t>
              <w:br/>
              <w:t xml:space="preserve"> 1795  0.0  1.5 ?        Sl   16:10:34 00:00:06 Aaa</w:t>
              <w:br/>
              <w:t xml:space="preserve"> 1797  0.0  0.0 ?        S    16:10:35 00:00:00 netns --agenttitle=StpTopology --demuxerOpts=300788778849,297266473162,tbl://sysdb/+n,Sysdb (pid:1503) --sysdbfd=7 --dlopen procmgr /usr/bin/StpTopology</w:t>
              <w:br/>
              <w:t xml:space="preserve"> 1798  0.0  0.3 ?        Ss   16:10:35 00:00:00 netnsd-session  -d -i --dlopen -p -f  -l libLoadDynamicLibs.so procmgr libProcMgrSetup.so --daemonize</w:t>
              <w:br/>
              <w:t xml:space="preserve"> 1799  0.0  1.2 ?        S    16:10:35 00:00:05 StpTopology</w:t>
              <w:br/>
              <w:t xml:space="preserve"> 1802  0.0  0.0 ?        S    16:10:35 00:00:00 netns --agenttitle=Acl --demuxerOpts=301204398152,300891965148,tbl://sysdb/+n,Sysdb (pid:1503) --sysdbfd=7 --dlopen procmgr /usr/bin/Acl</w:t>
              <w:br/>
              <w:t xml:space="preserve"> 1804  0.0  0.3 ?        Ss   16:10:35 00:00:00 netnsd-session  -d -i --dlopen -p -f  -l libLoadDynamicLibs.so procmgr libProcMgrSetup.so --daemonize</w:t>
              <w:br/>
              <w:t xml:space="preserve"> 1819  0.0  0.0 ?        S    16:10:36 00:00:00 netns --agenttitle=Stp --demuxerOpts=301327186104,301314169646,tbl://sysdb/+n,Sysdb (pid:1503) --sysdbfd=7 --dlopen procmgr /usr/bin/Stp</w:t>
              <w:br/>
              <w:t xml:space="preserve"> 1822  0.0  0.3 ?        Ss   16:10:36 00:00:00 netnsd-session  -d -i --dlopen -p -f  -l libLoadDynamicLibs.so procmgr libProcMgrSetup.so --daemonize</w:t>
              <w:br/>
              <w:t xml:space="preserve"> 1824  0.0  1.1 ?        S    16:10:36 00:00:08 Stp</w:t>
              <w:br/>
              <w:t xml:space="preserve"> 1841  0.0  0.0 ?        S    16:10:36 00:00:00 netns --agenttitle=KernelNetworkInfo --demuxerOpts=305530146455,305255774992,tbl://sysdb/+n,Sysdb (pid:1503) --sysdbfd=7 --dlopen procmgr /usr/bin/KernelNetworkInfo</w:t>
              <w:br/>
              <w:t xml:space="preserve"> 1843  0.0  0.3 ?        Ss   16:10:36 00:00:00 netnsd-session  -d -i --dlopen -p -f  -l libLoadDynamicLibs.so procmgr libProcMgrSetup.so --daemonize</w:t>
              <w:br/>
              <w:t xml:space="preserve"> 1846  0.0  1.1 ?        S    16:10:36 00:00:01 KernelNetworkInfo</w:t>
              <w:br/>
              <w:t xml:space="preserve"> 1850  0.0  0.0 ?        S    16:10:36 00:00:00 netns --agenttitle=McastCommon6 --demuxerOpts=305843884374,305663232644,tbl://sysdb/+n,Sysdb (pid:1503) --sysdbfd=7 --dlopen procmgr /usr/bin/McastCommon6</w:t>
              <w:br/>
              <w:t xml:space="preserve"> 1853  0.0  0.3 ?        Ss   16:10:37 00:00:00 netnsd-session  -d -i --dlopen -p -f  -l libLoadDynamicLibs.so procmgr libProcMgrSetup.so --daemonize</w:t>
              <w:br/>
              <w:t xml:space="preserve"> 1854  0.0  1.2 ?        S    16:10:37 00:00:05 McastCommon6</w:t>
              <w:br/>
              <w:t xml:space="preserve"> 1864  0.0  0.0 ?        S    16:10:37 00:00:00 netns --agenttitle=LacpTxAgent --demuxerOpts=305942247993,305922103813,tbl://sysdb/+n,Sysdb (pid:1503) --sysdbfd=7 --dlopen procmgr /usr/bin/LacpTxAgent</w:t>
              <w:br/>
              <w:t xml:space="preserve"> 1866  0.0  0.3 ?        Ss   16:10:37 00:00:00 netnsd-session  -d -i --dlopen -p -f  -l libLoadDynamicLibs.so procmgr libProcMgrSetup.so --daemonize</w:t>
              <w:br/>
              <w:t xml:space="preserve"> 1870  0.0  1.2 ?        S    16:10:37 00:00:05 LacpTxAgent</w:t>
              <w:br/>
              <w:t xml:space="preserve"> 1880  0.0  0.0 ?        S    16:10:37 00:00:00 netns --agenttitle=Arp --demuxerOpts=310065886531,309673916602,tbl://sysdb/+n,Sysdb (pid:1503) --sysdbfd=7 --dlopen procmgr /usr/bin/Arp</w:t>
              <w:br/>
              <w:t xml:space="preserve"> 1883  0.0  0.3 ?        Ss   16:10:37 00:00:00 netnsd-session  -d -i --dlopen -p -f  -l libLoadDynamicLibs.so procmgr libProcMgrSetup.so --daemonize</w:t>
              <w:br/>
              <w:t xml:space="preserve"> 1885  0.0  1.5 ?        S    16:10:37 00:00:07 Arp</w:t>
              <w:br/>
              <w:t xml:space="preserve"> 1904  0.0  0.0 ?        S    16:10:38 00:00:00 netns --agenttitle=KernelFib --demuxerOpts=313885932294,310177900767,tbl://sysdb/+n,Sysdb (pid:1503) --sysdbfd=7 --dlopen procmgr /usr/bin/KernelFib</w:t>
              <w:br/>
              <w:t xml:space="preserve"> 1906  0.0  0.3 ?        Ss   16:10:38 00:00:00 netnsd-session  -d -i --dlopen -p -f  -l libLoadDynamicLibs.so procmgr libProcMgrSetup.so --daemonize</w:t>
              <w:br/>
              <w:t xml:space="preserve"> 1909  0.0  1.4 ?        S    16:10:38 00:00:05 KernelFib</w:t>
              <w:br/>
              <w:t xml:space="preserve"> 1913  0.0  0.0 ?        S    16:10:38 00:00:00 netns --agenttitle=Qos --demuxerOpts=314115933313,314080890591,tbl://sysdb/+n,Sysdb (pid:1503) --sysdbfd=7 --dlopen procmgr /usr/bin/Qos</w:t>
              <w:br/>
              <w:t xml:space="preserve"> 1915  0.0  0.3 ?        Ss   16:10:38 00:00:00 netnsd-session  -d -i --dlopen -p -f  -l libLoadDynamicLibs.so procmgr libProcMgrSetup.so --daemonize</w:t>
              <w:br/>
              <w:t xml:space="preserve"> 1916  0.0  0.0 ?        S    16:10:39 00:00:00 netns --agenttitle=Thermostat --demuxerOpts=318163461619,314456876645,tbl://sysdb/+n,Sysdb (pid:1503) --sysdbfd=7 --dlopen procmgr /usr/bin/Thermostat</w:t>
              <w:br/>
              <w:t xml:space="preserve"> 1917  0.0  1.2 ?        S    16:10:39 00:00:06 Qos</w:t>
              <w:br/>
              <w:t xml:space="preserve"> 1918  0.0  0.3 ?        Ss   16:10:39 00:00:00 netnsd-session  -d -i --dlopen -p -f  -l libLoadDynamicLibs.so procmgr libProcMgrSetup.so --daemonize</w:t>
              <w:br/>
              <w:t xml:space="preserve"> 1919  0.0  1.1 ?        S    16:10:39 00:00:01 Thermostat</w:t>
              <w:br/>
              <w:t xml:space="preserve"> 1921  0.0  0.0 ?        S    16:10:39 00:00:00 netns --agenttitle=L2Rib --demuxerOpts=318393235515,318272971626,tbl://sysdb/+n,Sysdb (pid:1503) --sysdbfd=7 --dlopen procmgr /usr/bin/L2Rib</w:t>
              <w:br/>
              <w:t xml:space="preserve"> 1922  0.0  0.3 ?        Ss   16:10:39 00:00:00 netnsd-session  -d -i --dlopen -p -f  -l libLoadDynamicLibs.so procmgr libProcMgrSetup.so --daemonize</w:t>
              <w:br/>
              <w:t xml:space="preserve"> 1923  0.0  1.2 ?        S    16:10:39 00:00:01 L2Rib</w:t>
              <w:br/>
              <w:t xml:space="preserve"> 1925  0.0  0.0 ?        S    16:10:39 00:00:00 netns --agenttitle=TopoAgent --demuxerOpts=318700184862,318479833672,tbl://sysdb/+n,Sysdb (pid:1503) --sysdbfd=7 --dlopen procmgr /usr/bin/TopoAgent --scheduled</w:t>
              <w:br/>
              <w:t xml:space="preserve"> 1926  0.0  0.3 ?        Ss   16:10:39 00:00:00 netnsd-session  -d -i --dlopen -p -f  -l libLoadDynamicLibs.so procmgr libProcMgrSetup.so --daemonize</w:t>
              <w:br/>
              <w:t xml:space="preserve"> 1927  0.0  1.2 ?        S    16:10:40 00:00:05 TopoAgent</w:t>
              <w:br/>
              <w:t xml:space="preserve"> 1931  0.0  0.0 ?        S    16:10:40 00:00:00 netns --agenttitle=PowerFuse --demuxerOpts=322510269023,318796649356,tbl://sysdb/+n,Sysdb (pid:1503) --sysdbfd=7 --dlopen procmgr /usr/bin/PowerFuse</w:t>
              <w:br/>
              <w:t xml:space="preserve"> 1932  0.0  0.3 ?        Ss   16:10:40 00:00:00 netnsd-session  -d -i --dlopen -p -f  -l libLoadDynamicLibs.so procmgr libProcMgrSetup.so --daemonize</w:t>
              <w:br/>
              <w:t xml:space="preserve"> 1934  0.0  1.1 ?        S    16:10:40 00:00:01 PowerFuse</w:t>
              <w:br/>
              <w:t xml:space="preserve"> 1938  0.0  0.0 ?        S    16:10:40 00:00:00 netns --agenttitle=PowerManager --demuxerOpts=322610107690,322594851002,tbl://sysdb/+n,Sysdb (pid:1503) --sysdbfd=7 --dlopen procmgr /usr/bin/PowerManager</w:t>
              <w:br/>
              <w:t xml:space="preserve"> 1941  0.0  0.3 ?        Ss   16:10:40 00:00:00 netnsd-session  -d -i --dlopen -p -f  -l libLoadDynamicLibs.so procmgr libProcMgrSetup.so --daemonize</w:t>
              <w:br/>
              <w:t xml:space="preserve"> 1942  0.0  1.1 ?        S    16:10:40 00:00:01 PowerManager</w:t>
              <w:br/>
              <w:t xml:space="preserve"> 1946  0.0  0.0 ?        S    16:10:40 00:00:00 netns --agenttitle=Ebra --demuxerOpts=323079534390,322903538279,tbl://sysdb/+n,Sysdb (pid:1503) --sysdbfd=7 --dlopen procmgr /usr/bin/Ebra</w:t>
              <w:br/>
              <w:t xml:space="preserve"> 1947  0.0  0.3 ?        Ss   16:10:41 00:00:00 netnsd-session  -d -i --dlopen -p -f  -l libLoadDynamicLibs.so procmgr libProcMgrSetup.so --daemonize</w:t>
              <w:br/>
              <w:t xml:space="preserve"> 1948  0.0  1.4 ?        S    16:10:41 00:00:07 Ebra</w:t>
              <w:br/>
              <w:t xml:space="preserve"> 1963  0.0  0.0 ?        S    16:10:41 00:00:00 netns --agenttitle=ReloadCauseAgent --demuxerOpts=326817468041,326445745657,tbl://sysdb/+n,Sysdb (pid:1503) --sysdbfd=7 --dlopen procmgr /usr/bin/ReloadCauseAgent</w:t>
              <w:br/>
              <w:t xml:space="preserve"> 1964  0.0  0.3 ?        Ss   16:10:41 00:00:00 netnsd-session  -d -i --dlopen -p -f  -l libLoadDynamicLibs.so procmgr libProcMgrSetup.so --daemonize</w:t>
              <w:br/>
              <w:t xml:space="preserve"> 1965  0.0  1.1 ?        S    16:10:41 00:00:01 ReloadCauseAgent</w:t>
              <w:br/>
              <w:t xml:space="preserve"> 1971  0.0  0.0 ?        S    16:10:41 00:00:00 netns --agenttitle=SharedSecretProfile --demuxerOpts=326889670514,326887919453,tbl://sysdb/+n,Sysdb (pid:1503) --sysdbfd=7 --dlopen procmgr /usr/bin/SharedSecretProfile</w:t>
              <w:br/>
              <w:t xml:space="preserve"> 1974  0.0  0.3 ?        Ss   16:10:41 00:00:00 netnsd-session  -d -i --dlopen -p -f  -l libLoadDynamicLibs.so procmgr libProcMgrSetup.so --daemonize</w:t>
              <w:br/>
              <w:t xml:space="preserve"> 1982  0.0  1.1 ?        S    16:10:41 00:00:01 SharedSecretProfile</w:t>
              <w:br/>
              <w:t xml:space="preserve"> 1984  0.0  1.5 ?        S    16:10:41 00:00:06 IgmpSnooping</w:t>
              <w:br/>
              <w:t xml:space="preserve"> 1992  0.0  0.0 ?        S    16:10:42 00:00:00 netns --agenttitle=StaticRoute --demuxerOpts=330897221113,330896762395,tbl://sysdb/+n,Sysdb (pid:1503) --sysdbfd=7 --dlopen procmgr /usr/bin/StaticRoute --scheduled</w:t>
              <w:br/>
              <w:t xml:space="preserve"> 1996  0.0  0.3 ?        Ss   16:10:42 00:00:00 netnsd-session  -d -i --dlopen -p -f  -l libLoadDynamicLibs.so procmgr libProcMgrSetup.so --daemonize</w:t>
              <w:br/>
              <w:t xml:space="preserve"> 1999  0.0  1.3 ?        S    16:10:42 00:00:02 StaticRoute</w:t>
              <w:br/>
              <w:t xml:space="preserve"> 2011  0.0  0.0 ?        S    16:10:42 00:00:00 netns --agenttitle=IpRib --demuxerOpts=331200407691,330981020869,tbl://sysdb/+n,Sysdb (pid:1503) --sysdbfd=7 --dlopen procmgr /usr/bin/IpRib --scheduled</w:t>
              <w:br/>
              <w:t xml:space="preserve"> 2014  0.0  0.3 ?        Ss   16:10:42 00:00:00 netnsd-session  -d -i --dlopen -p -f  -l libLoadDynamicLibs.so procmgr libProcMgrSetup.so --daemonize</w:t>
              <w:br/>
              <w:t xml:space="preserve"> 2017  0.0  1.7 ?        S    16:10:42 00:00:11 IpRib</w:t>
              <w:br/>
              <w:t xml:space="preserve"> 2023  0.0  0.0 ?        S    16:10:42 00:00:00 netns --agenttitle=BgpCliHelper --demuxerOpts=331257045616,331250600942,tbl://sysdb/+n,Sysdb (pid:1503) --sysdbfd=7 --dlopen procmgr /usr/bin/BgpCliHelper --scheduled</w:t>
              <w:br/>
              <w:t xml:space="preserve"> 2025  0.0  0.3 ?        Ss   16:10:43 00:00:00 netnsd-session  -d -i --dlopen -p -f  -l libLoadDynamicLibs.so procmgr libProcMgrSetup.so --daemonize</w:t>
              <w:br/>
              <w:t xml:space="preserve"> 2026  0.0  1.9 ?        S    16:10:43 00:00:04 BgpCliHelper</w:t>
              <w:br/>
              <w:t xml:space="preserve"> 2028  0.0  0.0 ?        S    16:10:43 00:00:00 netns --agenttitle=ConnectedRoute --demuxerOpts=335183126363,335040315196,tbl://sysdb/+n,Sysdb (pid:1503) --sysdbfd=7 --dlopen procmgr /usr/bin/ConnectedRoute</w:t>
              <w:br/>
              <w:t xml:space="preserve"> 2029  0.0  0.3 ?        Ss   16:10:43 00:00:00 netnsd-session  -d -i --dlopen -p -f  -l libLoadDynamicLibs.so procmgr libProcMgrSetup.so --daemonize</w:t>
              <w:br/>
              <w:t xml:space="preserve"> 2030  0.0  1.3 ?        S    16:10:43 00:00:05 ConnectedRoute</w:t>
              <w:br/>
              <w:t xml:space="preserve"> 2048  0.0  0.0 ?        S    16:10:43 00:00:00 netns --agenttitle=RouteInput --demuxerOpts=335728637594,335327218140,tbl://sysdb/+n,Sysdb (pid:1503) --sysdbfd=7 --dlopen procmgr /usr/bin/RouteInput</w:t>
              <w:br/>
              <w:t xml:space="preserve"> 2051  0.0  0.3 ?        Ss   16:10:43 00:00:00 netnsd-session  -d -i --dlopen -p -f  -l libLoadDynamicLibs.so procmgr libProcMgrSetup.so --daemonize</w:t>
              <w:br/>
              <w:t xml:space="preserve"> 2055  0.0  1.3 ?        S    16:10:43 00:00:01 RouteInput</w:t>
              <w:br/>
              <w:t xml:space="preserve"> 2094  0.0  0.0 ?        S    16:10:45 00:00:00 netns --agenttitle=Sfe --demuxerOpts=340064785822,339704233853,tbl://sysdb/+n,Sysdb (pid:1503) --sysdbfd=7 --dlopen procmgr /usr/bin/Sfe</w:t>
              <w:br/>
              <w:t xml:space="preserve"> 2095  0.0  0.3 ?        Ss   16:10:45 00:00:00 netnsd-session  -d -i --dlopen -p -f  -l libLoadDynamicLibs.so procmgr libProcMgrSetup.so --daemonize</w:t>
              <w:br/>
              <w:t xml:space="preserve"> 2297  0.0  0.0 ?        Ssl  16:10:49 00:00:00 /usr/sbin/rsyslogd -n</w:t>
              <w:br/>
              <w:t xml:space="preserve"> 2576  0.0  0.0 ?        S    16:10:55 00:00:00 netns --agenttitle=LicenseManager --demuxerOpts=386949000381,386948518196,tbl://sysdb/+n,Sysdb (pid:1503) --sysdbfd=7 --dlopen procmgr /usr/bin/LicenseManager</w:t>
              <w:br/>
              <w:t xml:space="preserve"> 2577  0.0  0.3 ?        Ss   16:10:55 00:00:00 netnsd-session  -d -i --dlopen -p -f  -l libLoadDynamicLibs.so procmgr libProcMgrSetup.so --daemonize</w:t>
              <w:br/>
              <w:t xml:space="preserve"> 2578  0.0  1.1 ?        S    16:10:55 00:00:01 LicenseManager</w:t>
              <w:br/>
              <w:t xml:space="preserve"> 2588  0.0  0.0 ?        S    16:10:56 00:00:00 /usr/bin/conlogd</w:t>
              <w:br/>
              <w:t xml:space="preserve"> 2589  0.0  0.0 tty1     Ss+  16:10:56 00:00:00 /sbin/agetty --noclear tty1 linux</w:t>
              <w:br/>
              <w:t xml:space="preserve"> 2590  0.0  0.0 ttyS0    Ss+  16:10:56 00:00:00 /sbin/mingetty --noclear /dev/ttyS0</w:t>
              <w:br/>
              <w:t xml:space="preserve"> 2594  0.0  0.0 ?        S    16:10:56 00:00:00 sh -c /usr/bin/tail -n 0 --retry --follow=name --pid=2588 /var/log/eos-console | sed 's/\(.*\)/\1\r/'</w:t>
              <w:br/>
              <w:t xml:space="preserve"> 2597  0.0  0.0 ?        S    16:10:56 00:00:00 /usr/bin/tail -n 0 --retry --follow=name --pid=2588 /var/log/eos-console</w:t>
              <w:br/>
              <w:t xml:space="preserve"> 2598  0.0  0.0 ?        S    16:10:56 00:00:00 sed s/\(.*\)/\1\r/</w:t>
              <w:br/>
              <w:t xml:space="preserve"> 2621  0.0  0.0 ?        Zs   16:10:59 00:00:00 [SuperServer] &lt;defunct&gt;</w:t>
              <w:br/>
              <w:t xml:space="preserve"> 2672  0.0  0.0 ?        S    16:11:00 00:00:00 netns --agenttitle=Ipsec --demuxerOpts=408802216514,408801658622,tbl://sysdb/+n,Sysdb (pid:1503) --sysdbfd=7 --dlopen procmgr /usr/bin/Ipsec</w:t>
              <w:br/>
              <w:t xml:space="preserve"> 2673  0.0  0.3 ?        Ss   16:11:00 00:00:00 netnsd-session  -d -i --dlopen -p -f  -l libLoadDynamicLibs.so procmgr libProcMgrSetup.so --daemonize</w:t>
              <w:br/>
              <w:t xml:space="preserve"> 2674  0.0  1.2 ?        S    16:11:00 00:00:10 Ipsec</w:t>
              <w:br/>
              <w:t xml:space="preserve"> 2675  0.0  0.4 ?        Ss   16:11:01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16:11:02 00:00:00 ntpd -u ntp:ntp -g -p /var/run/ntpd.pid</w:t>
              <w:br/>
              <w:t xml:space="preserve"> 2742  0.0  0.0 ?        Ss   16:11:05 00:00:00 fusermount -o rw,nosuid,nodev,allow_other,auto_unmount,subtype=MfibFuse -- /BessProc</w:t>
              <w:br/>
              <w:t xml:space="preserve"> 2778  0.0  0.0 ?        S    16:11:06 00:00:00 /bin/sh /var/awslogs/bin/awslogs-agent-launcher.sh</w:t>
              <w:br/>
              <w:t xml:space="preserve"> 3141  0.0  0.1 ?        Ss   16:12:09 00:00:00 sshd: kgrozis [priv]                      </w:t>
              <w:br/>
              <w:t xml:space="preserve"> 3172  0.0  0.0 ?        S    16:12:13 00:00:00 sshd: kgrozis@pts/3                       </w:t>
              <w:br/>
              <w:t xml:space="preserve"> 3175  0.0  0.1 pts/3    Ssl+ 16:12:13 00:00:00 CliShell                          --sysname ar --privilege 1</w:t>
              <w:br/>
              <w:t xml:space="preserve"> 3325  0.0  0.0 ?        S    16:13:40 00:00:00 netns --agenttitle=Nat --demuxerOpts=1095397431678,1095396962624,tbl://sysdb/+n,Sysdb (pid:1503) --sysdbfd=7 --dlopen procmgr /usr/bin/Nat</w:t>
              <w:br/>
              <w:t xml:space="preserve"> 3332  0.0  0.3 ?        Ss   16:13:40 00:00:00 netnsd-session  -d -i --dlopen -p -f  -l libLoadDynamicLibs.so procmgr libProcMgrSetup.so --daemonize</w:t>
              <w:br/>
              <w:t xml:space="preserve"> 3334  0.0  1.2 ?        S    16:13:40 00:00:07 Nat</w:t>
              <w:br/>
              <w:t xml:space="preserve"> 3348  0.0  0.0 ?        S    16:13:40 00:00:00 netns --agenttitle=Vxlan --demuxerOpts=1095918058741,1095569389846,tbl://sysdb/+n,Sysdb (pid:1503) --sysdbfd=7 --dlopen procmgr /usr/bin/Vxlan</w:t>
              <w:br/>
              <w:t xml:space="preserve"> 3351  0.0  0.3 ?        Ss   16:13:41 00:00:00 netnsd-session  -d -i --dlopen -p -f  -l libLoadDynamicLibs.so procmgr libProcMgrSetup.so --daemonize</w:t>
              <w:br/>
              <w:t xml:space="preserve"> 3359  0.0  1.4 ?        S    16:13:41 00:00:06 Vxlan</w:t>
              <w:br/>
              <w:t xml:space="preserve"> 3447  0.0  0.0 ?        S    16:13:42 00:00:00 netns --agenttitle=VxlanSwFwd --demuxerOpts=1100014748602,1099533372618,tbl://sysdb/+n,Sysdb (pid:1503) --sysdbfd=7 --dlopen procmgr /usr/bin/VxlanSwFwd</w:t>
              <w:br/>
              <w:t xml:space="preserve"> 3453  0.0  0.3 ?        Ss   16:13:42 00:00:00 netnsd-session  -d -i --dlopen -p -f  -l libLoadDynamicLibs.so procmgr libProcMgrSetup.so --daemonize</w:t>
              <w:br/>
              <w:t xml:space="preserve"> 3458  0.0  1.3 ?        S    16:13:42 00:00:06 VxlanSwFwd</w:t>
              <w:br/>
              <w:t xml:space="preserve"> 3462  0.0  0.0 ?        S    16:13:42 00:00:00 /usr/sbin/dnsmasq</w:t>
              <w:br/>
              <w:t xml:space="preserve"> 3517  0.0  0.0 ?        Ss   16:13:44 00:00:00 /usr/libexec/strongswan/starter --daemon charon</w:t>
              <w:br/>
              <w:t xml:space="preserve"> 3519  0.0  0.1 ?        Ssl  16:13:44 00:00:00 /usr/libexec/strongswan/charon --use-syslog</w:t>
              <w:br/>
              <w:t xml:space="preserve"> 3568  0.0  0.0 ?        S    16:13:44 00:00:00 netns --agenttitle=Fhrp --demuxerOpts=1113106534885,1113105010948,tbl://sysdb/+n,Sysdb (pid:1503) --sysdbfd=7 --dlopen procmgr /usr/bin/Fhrp --scheduled</w:t>
              <w:br/>
              <w:t xml:space="preserve"> 3569  0.0  0.3 ?        Ss   16:13:44 00:00:00 netnsd-session  -d -i --dlopen -p -f  -l libLoadDynamicLibs.so procmgr libProcMgrSetup.so --daemonize</w:t>
              <w:br/>
              <w:t xml:space="preserve"> 4937  0.0  0.1 ?        Ss   16:33:25 00:00:00 sshd: kgrozis [priv]                      </w:t>
              <w:br/>
              <w:t xml:space="preserve"> 4949  0.0  0.0 ?        S    16:33:29 00:00:00 sshd: kgrozis@pts/5                       </w:t>
              <w:br/>
              <w:t xml:space="preserve"> 4952  0.0  0.1 pts/5    Ssl+ 16:33:29 00:00:00 CliShell                          --sysname ar --privilege 1</w:t>
              <w:br/>
              <w:t xml:space="preserve"> 4966  0.0  0.0 ?        S    16:33:38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16:33:38 00:00:00 netnsd-session  -d -i --dlopen -p -f  -l libLoadDynamicLibs.so procmgr libProcMgrSetup.so --daemonize</w:t>
              <w:br/>
              <w:t xml:space="preserve"> 4968  0.0  1.3 ?        Sl   16:33:38 00:00:01 CapiApp         -d -i --dlopen -p -f  -l libLoadDynamicLibs.so procmgr libProcMgrSetup.so --daemonize</w:t>
              <w:br/>
              <w:t xml:space="preserve"> 5012  0.0  0.0 ?        Ss   16:33:39 00:00:00 nginx: master process /usr/sbin/nginx -c /etc/nginx/nginx.conf -g pid /var/run/nginx.pid;</w:t>
              <w:br/>
              <w:t xml:space="preserve"> 5014  0.0  0.1 ?        S    16:33:39 00:00:00 nginx: worker process                                              </w:t>
              <w:br/>
              <w:t>17656  0.0  0.0 ?        S    19:19:00 00:00:00 [kworker/0:0]</w:t>
              <w:br/>
              <w:t>18047  0.0  0.0 ?        S    19:25:01 00:00:00 [kworker/0:2]</w:t>
              <w:br/>
              <w:t>18051  0.0  0.0 ?        S    19:25:01 00:00:00 [kworker/0:3]</w:t>
              <w:br/>
              <w:t>19416  0.0  0.0 ?        S    19:36:01 00:00:00 [kworker/0:1]</w:t>
              <w:br/>
              <w:t xml:space="preserve">19708  0.0  0.0 ?        S    19:38:54 00:00:00 sshd: root [net]                          </w:t>
              <w:br/>
              <w:t>20011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21, 1.21, 1.18</w:t>
              <w:br/>
              <w:t xml:space="preserve">  PID %CPU %MEM TT       STAT  STARTED     TIME CMD</w:t>
              <w:br/>
              <w:t xml:space="preserve"> 1928  102  3.3 ?        Sl   16:10:34 03:33:08 Sfe</w:t>
              <w:br/>
              <w:t xml:space="preserve"> 1678  0.4  2.0 ?        Sl   16:10:24 00:00:5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545  0.3  6.7 ?        Sl   16:10:03 00:00:41 ConfigAgent</w:t>
              <w:br/>
              <w:t xml:space="preserve"> 1231  0.1  0.9 ?        S    16:09:46 00:00:24 ProcMgr-worker</w:t>
              <w:br/>
              <w:t xml:space="preserve"> 1464  0.1  2.5 ?        S    16:10:01 00:00:13 Sysdb</w:t>
              <w:br/>
              <w:t xml:space="preserve"> 2813  0.1  0.6 ?        SNl  16:11:06 00:00:17 python2.7 /var/awslogs/bin/aws logs push --config-file /mnt/flash/awslogs/awslogs.conf --additional-configs-dir /mnt/flash/awslogs/config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3  0.0  0.0 ?        S    16:09:21 00:00:00 [kworker/u8:1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45  0.0  0.0 ?        S    16:09:30 00:00:00 [kworker/u8:2]</w:t>
              <w:br/>
              <w:t xml:space="preserve">  383  0.0  0.0 ?        Ss   16:09:30 00:00:00 /usr/lib/systemd/systemd-udevd</w:t>
              <w:br/>
              <w:t xml:space="preserve">  414  0.0  0.0 ?        Ss   16:09:30 00:00:00 /usr/sbin/lvmetad -f</w:t>
              <w:br/>
              <w:t xml:space="preserve">  506  0.0  0.0 ?        S&lt;   16:09:31 00:00:00 [ena]</w:t>
              <w:br/>
              <w:t xml:space="preserve">  679  0.0  0.0 ?        S    16:09:31 00:00:00 [kworker/1:1]</w:t>
              <w:br/>
              <w:t xml:space="preserve">  733  0.0  0.0 ?        Ss   16:09:31 00:00:00 /usr/bin/ProcMonitor</w:t>
              <w:br/>
              <w:t xml:space="preserve">  749  0.0  0.0 ?        Ss   16:09:31 00:00:00 /usr/sbin/mcelog --ignorenodev --daemon --foreground</w:t>
              <w:br/>
              <w:t xml:space="preserve">  751  0.0  0.0 ?        Ss   16:09:31 00:00:00 /usr/lib/systemd/systemd-logind</w:t>
              <w:br/>
              <w:t xml:space="preserve">  755  0.0  0.1 ?        Ss   16:09:31 00:00:00 /usr/bin/dbus-daemon --system --address=systemd: --nofork --nopidfile --systemd-activation</w:t>
              <w:br/>
              <w:t xml:space="preserve">  778  0.0  0.0 ?        Ss   16:09:31 00:00:00 /usr/sbin/xinetd -stayalive -pidfile /var/run/xinetd.pid</w:t>
              <w:br/>
              <w:t xml:space="preserve">  849  0.0  0.0 ?        Ss   16:09:32 00:00:00 /usr/sbin/crond -n</w:t>
              <w:br/>
              <w:t xml:space="preserve">  868  0.0  0.0 ?        S&lt;s  16:09:32 00:00:00 /usr/bin/wdogdev -t 60</w:t>
              <w:br/>
              <w:t xml:space="preserve">  986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16:09:34 00:00:00 inotifywait -m -r -e modify -e create -e delete -e attrib -e move .</w:t>
              <w:br/>
              <w:t xml:space="preserve"> 1001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16:09:34 00:00:00 inotifywait -m -r -e modify -e create -e delete -e attrib -e move .</w:t>
              <w:br/>
              <w:t xml:space="preserve"> 1016  0.0  0.0 ?        Ss   16:09:34 00:00:00 /usr/bin/SaveFossil --dedup --compress --priority Sysdb --maxFiles 1000 /var/tmp/Fossil /mnt/flash/Fossil</w:t>
              <w:br/>
              <w:t xml:space="preserve"> 1021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16:09:34 00:00:00 inotifywait -m -r -e modify -e create -e delete -e attrib -e move .</w:t>
              <w:br/>
              <w:t xml:space="preserve"> 1053  0.0  0.0 ?        Ss   16:09:35 00:00:00 /bin/bash /usr/sbin/core_annotate_util daemon</w:t>
              <w:br/>
              <w:t xml:space="preserve"> 1177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16:09:40 00:00:00 /usr/bin/ConnMgr -p /var/run/ConnMgr.pid</w:t>
              <w:br/>
              <w:t xml:space="preserve"> 1211  0.0  0.0 ?        S    16:09:40 00:00:00 inotifywait -e modify /var/lib/rpm</w:t>
              <w:br/>
              <w:t xml:space="preserve"> 1214  0.0  0.3 ?        S    16:09:46 00:00:00 netnsd-watcher  -d -i --dlopen -p -f  -l libLoadDynamicLibs.so procmgr libProcMgrSetup.so --daemonize</w:t>
              <w:br/>
              <w:t xml:space="preserve"> 1216  0.0  0.3 ?        S    16:09:46 00:00:00 netnsd-server   -d -i --dlopen -p -f  -l libLoadDynamicLibs.so procmgr libProcMgrSetup.so --daemonize</w:t>
              <w:br/>
              <w:t xml:space="preserve"> 1230  0.0  0.9 ?        S    16:09:46 00:00:00 ProcMgr-master</w:t>
              <w:br/>
              <w:t xml:space="preserve"> 1403  0.0  0.0 ?        S    16:10:00 00:00:02 /usr/bin/EosOomAdjust</w:t>
              <w:br/>
              <w:t xml:space="preserve"> 1411  0.0  0.0 ?        S    16:10:00 00:00:00 [rbfd_vrf_cleanu]</w:t>
              <w:br/>
              <w:t xml:space="preserve"> 1426  0.0  0.0 ?        Ss   16:10:00 00:00:00 /usr/sbin/acpid</w:t>
              <w:br/>
              <w:t xml:space="preserve"> 1463  0.0  0.0 ?        S    16:10:01 00:00:00 /usr/bin/SlabMonitor</w:t>
              <w:br/>
              <w:t xml:space="preserve"> 1543  0.0  1.2 ?        S    16:10:03 00:00:00 StageMgr</w:t>
              <w:br/>
              <w:t xml:space="preserve"> 1547  0.0  1.4 ?        S    16:10:04 00:00:00 Fru</w:t>
              <w:br/>
              <w:t xml:space="preserve"> 1548  0.0  1.8 ?        S    16:10:04 00:00:00 Launcher</w:t>
              <w:br/>
              <w:t xml:space="preserve"> 1712  0.0  0.0 ?        S    16:10:25 00:00:00 netns --agenttitle=Lldp --demuxerOpts=275482372096,275482095106,tbl://sysdb/+n,Sysdb (pid:1464) --sysdbfd=7 --dlopen procmgr /usr/bin/Lldp</w:t>
              <w:br/>
              <w:t xml:space="preserve"> 1713  0.0  0.3 ?        Ss   16:10:25 00:00:00 netnsd-session  -d -i --dlopen -p -f  -l libLoadDynamicLibs.so procmgr libProcMgrSetup.so --daemonize</w:t>
              <w:br/>
              <w:t xml:space="preserve"> 1715  0.0  1.2 ?        S    16:10:25 00:00:02 Lldp</w:t>
              <w:br/>
              <w:t xml:space="preserve"> 1717  0.0  0.0 ?        S    16:10:25 00:00:00 netns --agenttitle=McastCommon --demuxerOpts=275539207066,275531172101,tbl://sysdb/+n,Sysdb (pid:1464) --sysdbfd=7 --dlopen procmgr /usr/bin/McastCommon</w:t>
              <w:br/>
              <w:t xml:space="preserve"> 1718  0.0  0.3 ?        Ss   16:10:25 00:00:00 netnsd-session  -d -i --dlopen -p -f  -l libLoadDynamicLibs.so procmgr libProcMgrSetup.so --daemonize</w:t>
              <w:br/>
              <w:t xml:space="preserve"> 1719  0.0  1.2 ?        S    16:10:25 00:00:01 McastCommon</w:t>
              <w:br/>
              <w:t xml:space="preserve"> 1722  0.0  0.0 ?        S    16:10:25 00:00:00 netns --agenttitle=PortSec --demuxerOpts=275630742842,275586496008,tbl://sysdb/+n,Sysdb (pid:1464) --sysdbfd=7 --dlopen procmgr /usr/bin/PortSec</w:t>
              <w:br/>
              <w:t xml:space="preserve"> 1723  0.0  0.3 ?        Ss   16:10:25 00:00:00 netnsd-session  -d -i --dlopen -p -f  -l libLoadDynamicLibs.so procmgr libProcMgrSetup.so --daemonize</w:t>
              <w:br/>
              <w:t xml:space="preserve"> 1725  0.0  0.0 ?        S    16:10:25 00:00:00 netns --agenttitle=Bfd --demuxerOpts=275697984092,275668336464,tbl://sysdb/+n,Sysdb (pid:1464) --sysdbfd=7 --dlopen procmgr /usr/bin/Bfd</w:t>
              <w:br/>
              <w:t xml:space="preserve"> 1726  0.0  1.1 ?        S    16:10:25 00:00:00 PortSec</w:t>
              <w:br/>
              <w:t xml:space="preserve"> 1727  0.0  0.3 ?        Ss   16:10:25 00:00:00 netnsd-session  -d -i --dlopen -p -f  -l libLoadDynamicLibs.so procmgr libProcMgrSetup.so --daemonize</w:t>
              <w:br/>
              <w:t xml:space="preserve"> 1729  0.0  1.3 ?        S    16:10:25 00:00:01 Bfd</w:t>
              <w:br/>
              <w:t xml:space="preserve"> 1730  0.0  0.0 ?        S    16:10:25 00:00:00 netns --agenttitle=Lag --demuxerOpts=275798425594,275754087410,tbl://sysdb/+n,Sysdb (pid:1464) --sysdbfd=7 --dlopen procmgr /usr/bin/Lag</w:t>
              <w:br/>
              <w:t xml:space="preserve"> 1731  0.0  0.0 ?        S&lt;   16:10:25 00:00:00 [kworker/1:1H]</w:t>
              <w:br/>
              <w:t xml:space="preserve"> 1732  0.0  0.3 ?        Ss   16:10:25 00:00:00 netnsd-session  -d -i --dlopen -p -f  -l libLoadDynamicLibs.so procmgr libProcMgrSetup.so --daemonize</w:t>
              <w:br/>
              <w:t xml:space="preserve"> 1736  0.0  1.3 ?        S    16:10:25 00:00:04 Lag</w:t>
              <w:br/>
              <w:t xml:space="preserve"> 1738  0.0  1.7 ?        S    16:10:26 00:00:10 SuperServer</w:t>
              <w:br/>
              <w:t xml:space="preserve"> 1745  0.0  0.0 ?        S    16:10:26 00:00:00 netns --agenttitle=Ira --demuxerOpts=279430842216,279242511590,tbl://sysdb/+n,Sysdb (pid:1464) --sysdbfd=7 --dlopen procmgr /usr/bin/Ira</w:t>
              <w:br/>
              <w:t xml:space="preserve"> 1746  0.0  0.3 ?        Ss   16:10:26 00:00:00 netnsd-session  -d -i --dlopen -p -f  -l libLoadDynamicLibs.so procmgr libProcMgrSetup.so --daemonize</w:t>
              <w:br/>
              <w:t xml:space="preserve"> 1747  0.0  1.4 ?        S    16:10:26 00:00:01 Ira</w:t>
              <w:br/>
              <w:t xml:space="preserve"> 1748  0.0  0.0 ?        S    16:10:26 00:00:00 netns --agenttitle=LedPolicy --demuxerOpts=279643633598,279537036113,tbl://sysdb/+n,Sysdb (pid:1464) --sysdbfd=7 --dlopen procmgr /usr/bin/LedPolicy</w:t>
              <w:br/>
              <w:t xml:space="preserve"> 1749  0.0  0.3 ?        Ss   16:10:26 00:00:00 netnsd-session  -d -i --dlopen -p -f  -l libLoadDynamicLibs.so procmgr libProcMgrSetup.so --daemonize</w:t>
              <w:br/>
              <w:t xml:space="preserve"> 1753  0.0  1.1 ?        S    16:10:26 00:00:00 LedPolicy</w:t>
              <w:br/>
              <w:t xml:space="preserve"> 1754  0.0  0.0 ?        S    16:10:26 00:00:00 netns --agenttitle=EventMgr --demuxerOpts=279769194613,279729578605,tbl://sysdb/+n,Sysdb (pid:1464) --sysdbfd=7 --dlopen procmgr /usr/bin/EventMgr</w:t>
              <w:br/>
              <w:t xml:space="preserve"> 1755  0.0  0.3 ?        Ss   16:10:26 00:00:00 netnsd-session  -d -i --dlopen -p -f  -l libLoadDynamicLibs.so procmgr libProcMgrSetup.so --daemonize</w:t>
              <w:br/>
              <w:t xml:space="preserve"> 1756  0.0  0.0 ?        S    16:10:26 00:00:00 netns --agenttitle=StpTxRx --demuxerOpts=279994695436,279989742052,tbl://sysdb/+n,Sysdb (pid:1464) --sysdbfd=7 --dlopen procmgr /usr/bin/StpTxRx</w:t>
              <w:br/>
              <w:t xml:space="preserve"> 1757  0.0  1.3 ?        S    16:10:26 00:00:02 EventMgr</w:t>
              <w:br/>
              <w:t xml:space="preserve"> 1758  0.0  0.3 ?        Ss   16:10:26 00:00:00 netnsd-session  -d -i --dlopen -p -f  -l libLoadDynamicLibs.so procmgr libProcMgrSetup.so --daemonize</w:t>
              <w:br/>
              <w:t xml:space="preserve"> 1759  0.0  1.2 ?        S    16:10:26 00:00:07 StpTxRx</w:t>
              <w:br/>
              <w:t xml:space="preserve"> 1760  0.0  0.0 ?        S    16:10:27 00:00:00 netns --agenttitle=StandbyCpld --demuxerOpts=283497454610,280155363384,tbl://sysdb/+n,Sysdb (pid:1464) --sysdbfd=7 --dlopen procmgr /usr/bin/StandbyCpld</w:t>
              <w:br/>
              <w:t xml:space="preserve"> 1761  0.0  0.3 ?        Ss   16:10:27 00:00:00 netnsd-session  -d -i --dlopen -p -f  -l libLoadDynamicLibs.so procmgr libProcMgrSetup.so --daemonize</w:t>
              <w:br/>
              <w:t xml:space="preserve"> 1763  0.0  1.1 ?        S    16:10:27 00:00:00 StandbyCpld</w:t>
              <w:br/>
              <w:t xml:space="preserve"> 1764  0.0  0.0 ?        S    16:10:27 00:00:00 netns --agenttitle=AgentMonitor --demuxerOpts=283615375164,283615161637,tbl://sysdb/+n,Sysdb (pid:1464) --sysdbfd=7 --dlopen procmgr /usr/bin/AgentMonitor</w:t>
              <w:br/>
              <w:t xml:space="preserve"> 1765  0.0  0.3 ?        Ss   16:10:27 00:00:00 netnsd-session  -d -i --dlopen -p -f  -l libLoadDynamicLibs.so procmgr libProcMgrSetup.so --daemonize</w:t>
              <w:br/>
              <w:t xml:space="preserve"> 1766  0.0  1.0 ?        S    16:10:27 00:00:11 AgentMonitor</w:t>
              <w:br/>
              <w:t xml:space="preserve"> 1767  0.0  0.0 ?        S    16:10:27 00:00:00 netns --agenttitle=Tunnel --demuxerOpts=283815717588,283815476170,tbl://sysdb/+n,Sysdb (pid:1464) --sysdbfd=7 --dlopen procmgr /usr/bin/Tunnel</w:t>
              <w:br/>
              <w:t xml:space="preserve"> 1768  0.0  0.3 ?        Ss   16:10:27 00:00:00 netnsd-session  -d -i --dlopen -p -f  -l libLoadDynamicLibs.so procmgr libProcMgrSetup.so --daemonize</w:t>
              <w:br/>
              <w:t xml:space="preserve"> 1769  0.0  1.2 ?        S    16:10:27 00:00:00 Tunnel</w:t>
              <w:br/>
              <w:t xml:space="preserve"> 1770  0.0  1.5 ?        Sl   16:10:27 00:00:03 Aaa</w:t>
              <w:br/>
              <w:t xml:space="preserve"> 1772  0.0  0.0 ?        S    16:10:27 00:00:00 netns --agenttitle=StpTopology --demuxerOpts=284200272970,284200028375,tbl://sysdb/+n,Sysdb (pid:1464) --sysdbfd=7 --dlopen procmgr /usr/bin/StpTopology</w:t>
              <w:br/>
              <w:t xml:space="preserve"> 1773  0.0  0.3 ?        Ss   16:10:27 00:00:00 netnsd-session  -d -i --dlopen -p -f  -l libLoadDynamicLibs.so procmgr libProcMgrSetup.so --daemonize</w:t>
              <w:br/>
              <w:t xml:space="preserve"> 1774  0.0  0.0 ?        S    16:10:28 00:00:00 netns --agenttitle=Acl --demuxerOpts=284441840621,284425363995,tbl://sysdb/+n,Sysdb (pid:1464) --sysdbfd=7 --dlopen procmgr /usr/bin/Acl</w:t>
              <w:br/>
              <w:t xml:space="preserve"> 1775  0.0  1.2 ?        S    16:10:28 00:00:01 StpTopology</w:t>
              <w:br/>
              <w:t xml:space="preserve"> 1776  0.0  0.3 ?        Ss   16:10:28 00:00:00 netnsd-session  -d -i --dlopen -p -f  -l libLoadDynamicLibs.so procmgr libProcMgrSetup.so --daemonize</w:t>
              <w:br/>
              <w:t xml:space="preserve"> 1777  0.0  1.3 ?        S    16:10:28 00:00:06 Acl</w:t>
              <w:br/>
              <w:t xml:space="preserve"> 1780  0.0  0.0 ?        S    16:10:28 00:00:00 netns --agenttitle=Stp --demuxerOpts=288142997842,287926529966,tbl://sysdb/+n,Sysdb (pid:1464) --sysdbfd=7 --dlopen procmgr /usr/bin/Stp</w:t>
              <w:br/>
              <w:t xml:space="preserve"> 1781  0.0  0.3 ?        Ss   16:10:28 00:00:00 netnsd-session  -d -i --dlopen -p -f  -l libLoadDynamicLibs.so procmgr libProcMgrSetup.so --daemonize</w:t>
              <w:br/>
              <w:t xml:space="preserve"> 1782  0.0  1.1 ?        S    16:10:28 00:00:01 Stp</w:t>
              <w:br/>
              <w:t xml:space="preserve"> 1783  0.0  0.0 ?        S    16:10:28 00:00:00 netns --agenttitle=KernelNetworkInfo --demuxerOpts=288348042626,288306991250,tbl://sysdb/+n,Sysdb (pid:1464) --sysdbfd=7 --dlopen procmgr /usr/bin/KernelNetworkInfo</w:t>
              <w:br/>
              <w:t xml:space="preserve"> 1784  0.0  0.3 ?        Ss   16:10:28 00:00:00 netnsd-session  -d -i --dlopen -p -f  -l libLoadDynamicLibs.so procmgr libProcMgrSetup.so --daemonize</w:t>
              <w:br/>
              <w:t xml:space="preserve"> 1785  0.0  0.0 ?        S    16:10:28 00:00:00 netns --agenttitle=McastCommon6 --demuxerOpts=288476386621,288476154232,tbl://sysdb/+n,Sysdb (pid:1464) --sysdbfd=7 --dlopen procmgr /usr/bin/McastCommon6</w:t>
              <w:br/>
              <w:t xml:space="preserve"> 1787  0.0  1.1 ?        S    16:10:28 00:00:00 KernelNetworkInfo</w:t>
              <w:br/>
              <w:t xml:space="preserve"> 1788  0.0  0.3 ?        Ss   16:10:28 00:00:00 netnsd-session  -d -i --dlopen -p -f  -l libLoadDynamicLibs.so procmgr libProcMgrSetup.so --daemonize</w:t>
              <w:br/>
              <w:t xml:space="preserve"> 1791  0.0  1.2 ?        S    16:10:28 00:00:01 McastCommon6</w:t>
              <w:br/>
              <w:t xml:space="preserve"> 1792  0.0  0.0 ?        S    16:10:28 00:00:00 netns --agenttitle=LacpTxAgent --demuxerOpts=288660551570,288660315029,tbl://sysdb/+n,Sysdb (pid:1464) --sysdbfd=7 --dlopen procmgr /usr/bin/LacpTxAgent</w:t>
              <w:br/>
              <w:t xml:space="preserve"> 1793  0.0  0.3 ?        Ss   16:10:29 00:00:00 netnsd-session  -d -i --dlopen -p -f  -l libLoadDynamicLibs.so procmgr libProcMgrSetup.so --daemonize</w:t>
              <w:br/>
              <w:t xml:space="preserve"> 1794  0.0  1.2 ?        S    16:10:29 00:00:01 LacpTxAgent</w:t>
              <w:br/>
              <w:t xml:space="preserve"> 1795  0.0  0.0 ?        S    16:10:29 00:00:00 netns --agenttitle=Arp --demuxerOpts=292182880197,292182644203,tbl://sysdb/+n,Sysdb (pid:1464) --sysdbfd=7 --dlopen procmgr /usr/bin/Arp</w:t>
              <w:br/>
              <w:t xml:space="preserve"> 1797  0.0  0.3 ?        Ss   16:10:29 00:00:00 netnsd-session  -d -i --dlopen -p -f  -l libLoadDynamicLibs.so procmgr libProcMgrSetup.so --daemonize</w:t>
              <w:br/>
              <w:t xml:space="preserve"> 1798  0.0  0.0 ?        S    16:10:29 00:00:00 netns --agenttitle=KernelFib --demuxerOpts=292387136971,292386913377,tbl://sysdb/+n,Sysdb (pid:1464) --sysdbfd=7 --dlopen procmgr /usr/bin/KernelFib</w:t>
              <w:br/>
              <w:t xml:space="preserve"> 1799  0.0  1.4 ?        S    16:10:29 00:00:01 Arp</w:t>
              <w:br/>
              <w:t xml:space="preserve"> 1801  0.0  0.3 ?        Ss   16:10:29 00:00:00 netnsd-session  -d -i --dlopen -p -f  -l libLoadDynamicLibs.so procmgr libProcMgrSetup.so --daemonize</w:t>
              <w:br/>
              <w:t xml:space="preserve"> 1802  0.0  1.3 ?        S    16:10:29 00:00:01 KernelFib</w:t>
              <w:br/>
              <w:t xml:space="preserve"> 1803  0.0  0.0 ?        S    16:10:29 00:00:00 netns --agenttitle=Qos --demuxerOpts=292597182171,292545957912,tbl://sysdb/+n,Sysdb (pid:1464) --sysdbfd=7 --dlopen procmgr /usr/bin/Qos</w:t>
              <w:br/>
              <w:t xml:space="preserve"> 1804  0.0  0.3 ?        Ss   16:10:29 00:00:00 netnsd-session  -d -i --dlopen -p -f  -l libLoadDynamicLibs.so procmgr libProcMgrSetup.so --daemonize</w:t>
              <w:br/>
              <w:t xml:space="preserve"> 1805  0.0  1.2 ?        S    16:10:29 00:00:00 Qos</w:t>
              <w:br/>
              <w:t xml:space="preserve"> 1808  0.0  0.0 ?        S    16:10:30 00:00:00 netns --agenttitle=Thermostat --demuxerOpts=293031182227,292789955533,tbl://sysdb/+n,Sysdb (pid:1464) --sysdbfd=7 --dlopen procmgr /usr/bin/Thermostat</w:t>
              <w:br/>
              <w:t xml:space="preserve"> 1811  0.0  0.3 ?        Ss   16:10:30 00:00:00 netnsd-session  -d -i --dlopen -p -f  -l libLoadDynamicLibs.so procmgr libProcMgrSetup.so --daemonize</w:t>
              <w:br/>
              <w:t xml:space="preserve"> 1813  0.0  0.0 ?        S    16:10:30 00:00:00 netns --agenttitle=L2Rib --demuxerOpts=296490028279,296489674232,tbl://sysdb/+n,Sysdb (pid:1464) --sysdbfd=7 --dlopen procmgr /usr/bin/L2Rib</w:t>
              <w:br/>
              <w:t xml:space="preserve"> 1814  0.0  1.1 ?        S    16:10:30 00:00:00 Thermostat</w:t>
              <w:br/>
              <w:t xml:space="preserve"> 1816  0.0  0.3 ?        Ss   16:10:30 00:00:00 netnsd-session  -d -i --dlopen -p -f  -l libLoadDynamicLibs.so procmgr libProcMgrSetup.so --daemonize</w:t>
              <w:br/>
              <w:t xml:space="preserve"> 1818  0.0  1.2 ?        S    16:10:30 00:00:00 L2Rib</w:t>
              <w:br/>
              <w:t xml:space="preserve"> 1820  0.0  0.0 ?        S    16:10:30 00:00:00 netns --agenttitle=TopoAgent --demuxerOpts=296723998947,296723793865,tbl://sysdb/+n,Sysdb (pid:1464) --sysdbfd=7 --dlopen procmgr /usr/bin/TopoAgent --scheduled</w:t>
              <w:br/>
              <w:t xml:space="preserve"> 1821  0.0  0.3 ?        Ss   16:10:30 00:00:00 netnsd-session  -d -i --dlopen -p -f  -l libLoadDynamicLibs.so procmgr libProcMgrSetup.so --daemonize</w:t>
              <w:br/>
              <w:t xml:space="preserve"> 1823  0.0  0.0 ?        S    16:10:30 00:00:00 netns --agenttitle=PowerFuse --demuxerOpts=296913137499,296912919995,tbl://sysdb/+n,Sysdb (pid:1464) --sysdbfd=7 --dlopen procmgr /usr/bin/PowerFuse</w:t>
              <w:br/>
              <w:t xml:space="preserve"> 1824  0.0  1.1 ?        S    16:10:30 00:00:00 TopoAgent</w:t>
              <w:br/>
              <w:t xml:space="preserve"> 1826  0.0  0.3 ?        Ss   16:10:30 00:00:00 netnsd-session  -d -i --dlopen -p -f  -l libLoadDynamicLibs.so procmgr libProcMgrSetup.so --daemonize</w:t>
              <w:br/>
              <w:t xml:space="preserve"> 1828  0.0  1.0 ?        S    16:10:30 00:00:00 PowerFuse</w:t>
              <w:br/>
              <w:t xml:space="preserve"> 1830  0.0  0.0 ?        S    16:10:30 00:00:00 netns --agenttitle=PowerManager --demuxerOpts=297125141566,297124919716,tbl://sysdb/+n,Sysdb (pid:1464) --sysdbfd=7 --dlopen procmgr /usr/bin/PowerManager</w:t>
              <w:br/>
              <w:t xml:space="preserve"> 1832  0.0  0.3 ?        Ss   16:10:31 00:00:00 netnsd-session  -d -i --dlopen -p -f  -l libLoadDynamicLibs.so procmgr libProcMgrSetup.so --daemonize</w:t>
              <w:br/>
              <w:t xml:space="preserve"> 1833  0.0  0.0 ?        S    16:10:31 00:00:00 netns --agenttitle=Ebra --demuxerOpts=300674037695,300668400686,tbl://sysdb/+n,Sysdb (pid:1464) --sysdbfd=7 --dlopen procmgr /usr/bin/Ebra</w:t>
              <w:br/>
              <w:t xml:space="preserve"> 1835  0.0  1.1 ?        S    16:10:31 00:00:00 PowerManager</w:t>
              <w:br/>
              <w:t xml:space="preserve"> 1838  0.0  0.3 ?        Ss   16:10:31 00:00:00 netnsd-session  -d -i --dlopen -p -f  -l libLoadDynamicLibs.so procmgr libProcMgrSetup.so --daemonize</w:t>
              <w:br/>
              <w:t xml:space="preserve"> 1842  0.0  1.3 ?        S    16:10:31 00:00:02 Ebra</w:t>
              <w:br/>
              <w:t xml:space="preserve"> 1849  0.0  0.0 ?        S    16:10:31 00:00:00 netns --agenttitle=ReloadCauseAgent --demuxerOpts=301136672884,300906411409,tbl://sysdb/+n,Sysdb (pid:1464) --sysdbfd=7 --dlopen procmgr /usr/bin/ReloadCauseAgent</w:t>
              <w:br/>
              <w:t xml:space="preserve"> 1857  0.0  0.3 ?        Ss   16:10:31 00:00:00 netnsd-session  -d -i --dlopen -p -f  -l libLoadDynamicLibs.so procmgr libProcMgrSetup.so --daemonize</w:t>
              <w:br/>
              <w:t xml:space="preserve"> 1860  0.0  1.1 ?        S    16:10:31 00:00:00 ReloadCauseAgent</w:t>
              <w:br/>
              <w:t xml:space="preserve"> 1861  0.0  0.0 ?        S    16:10:31 00:00:00 netns --agenttitle=SharedSecretProfile --demuxerOpts=301283236428,301260543814,tbl://sysdb/+n,Sysdb (pid:1464) --sysdbfd=7 --dlopen procmgr /usr/bin/SharedSecretProfile</w:t>
              <w:br/>
              <w:t xml:space="preserve"> 1866  0.0  0.3 ?        Ss   16:10:31 00:00:00 netnsd-session  -d -i --dlopen -p -f  -l libLoadDynamicLibs.so procmgr libProcMgrSetup.so --daemonize</w:t>
              <w:br/>
              <w:t xml:space="preserve"> 1867  0.0  1.5 ?        S    16:10:31 00:00:01 IgmpSnooping</w:t>
              <w:br/>
              <w:t xml:space="preserve"> 1868  0.0  1.0 ?        S    16:10:31 00:00:00 SharedSecretProfile</w:t>
              <w:br/>
              <w:t xml:space="preserve"> 1882  0.0  0.0 ?        S    16:10:32 00:00:00 netns --agenttitle=StaticRoute --demuxerOpts=305461543441,305461133260,tbl://sysdb/+n,Sysdb (pid:1464) --sysdbfd=7 --dlopen procmgr /usr/bin/StaticRoute --scheduled</w:t>
              <w:br/>
              <w:t xml:space="preserve"> 1887  0.0  0.3 ?        Ss   16:10:32 00:00:00 netnsd-session  -d -i --dlopen -p -f  -l libLoadDynamicLibs.so procmgr libProcMgrSetup.so --daemonize</w:t>
              <w:br/>
              <w:t xml:space="preserve"> 1888  0.0  1.3 ?        S    16:10:32 00:00:00 StaticRoute</w:t>
              <w:br/>
              <w:t xml:space="preserve"> 1891  0.0  0.0 ?        S    16:10:32 00:00:00 netns --agenttitle=IpRib --demuxerOpts=305680427337,305680168169,tbl://sysdb/+n,Sysdb (pid:1464) --sysdbfd=7 --dlopen procmgr /usr/bin/IpRib --scheduled</w:t>
              <w:br/>
              <w:t xml:space="preserve"> 1896  0.0  0.3 ?        Ss   16:10:32 00:00:00 netnsd-session  -d -i --dlopen -p -f  -l libLoadDynamicLibs.so procmgr libProcMgrSetup.so --daemonize</w:t>
              <w:br/>
              <w:t xml:space="preserve"> 1897  0.0  0.0 ?        S    16:10:32 00:00:00 netns --agenttitle=BgpCliHelper --demuxerOpts=305860331663,305860120352,tbl://sysdb/+n,Sysdb (pid:1464) --sysdbfd=7 --dlopen procmgr /usr/bin/BgpCliHelper --scheduled</w:t>
              <w:br/>
              <w:t xml:space="preserve"> 1898  0.0  1.6 ?        S    16:10:32 00:00:04 IpRib</w:t>
              <w:br/>
              <w:t xml:space="preserve"> 1901  0.0  0.3 ?        Ss   16:10:33 00:00:00 netnsd-session  -d -i --dlopen -p -f  -l libLoadDynamicLibs.so procmgr libProcMgrSetup.so --daemonize</w:t>
              <w:br/>
              <w:t xml:space="preserve"> 1904  0.0  0.0 ?        S    16:10:33 00:00:00 netns --agenttitle=ConnectedRoute --demuxerOpts=309314764439,309314498787,tbl://sysdb/+n,Sysdb (pid:1464) --sysdbfd=7 --dlopen procmgr /usr/bin/ConnectedRoute</w:t>
              <w:br/>
              <w:t xml:space="preserve"> 1905  0.0  1.9 ?        S    16:10:33 00:00:02 BgpCliHelper</w:t>
              <w:br/>
              <w:t xml:space="preserve"> 1907  0.0  0.3 ?        Ss   16:10:33 00:00:00 netnsd-session  -d -i --dlopen -p -f  -l libLoadDynamicLibs.so procmgr libProcMgrSetup.so --daemonize</w:t>
              <w:br/>
              <w:t xml:space="preserve"> 1908  0.0  0.0 ?        S    16:10:33 00:00:00 netns --agenttitle=RouteInput --demuxerOpts=309483970353,309483752885,tbl://sysdb/+n,Sysdb (pid:1464) --sysdbfd=7 --dlopen procmgr /usr/bin/RouteInput</w:t>
              <w:br/>
              <w:t xml:space="preserve"> 1909  0.0  1.2 ?        S    16:10:33 00:00:01 ConnectedRoute</w:t>
              <w:br/>
              <w:t xml:space="preserve"> 1912  0.0  0.3 ?        Ss   16:10:33 00:00:00 netnsd-session  -d -i --dlopen -p -f  -l libLoadDynamicLibs.so procmgr libProcMgrSetup.so --daemonize</w:t>
              <w:br/>
              <w:t xml:space="preserve"> 1913  0.0  2.2 ?        Sl   16:10:33 00:00:04 Bgp</w:t>
              <w:br/>
              <w:t xml:space="preserve"> 1916  0.0  1.3 ?        S    16:10:33 00:00:00 RouteInput</w:t>
              <w:br/>
              <w:t xml:space="preserve"> 1924  0.0  0.0 ?        S    16:10:33 00:00:00 netns --agenttitle=Sfe --demuxerOpts=310187581898,309839049654,tbl://sysdb/+n,Sysdb (pid:1464) --sysdbfd=7 --dlopen procmgr /usr/bin/Sfe</w:t>
              <w:br/>
              <w:t xml:space="preserve"> 1926  0.0  0.3 ?        Ss   16:10:34 00:00:00 netnsd-session  -d -i --dlopen -p -f  -l libLoadDynamicLibs.so procmgr libProcMgrSetup.so --daemonize</w:t>
              <w:br/>
              <w:t xml:space="preserve"> 2274  0.0  0.0 ?        Ssl  16:10:43 00:00:00 /usr/sbin/rsyslogd -n</w:t>
              <w:br/>
              <w:t xml:space="preserve"> 2325  0.0  0.0 ?        S    16:10:44 00:00:00 /usr/sbin/dnsmasq</w:t>
              <w:br/>
              <w:t xml:space="preserve"> 2420  0.0  0.0 ?        S    16:10:44 00:00:00 netns --agenttitle=LicenseManager --demuxerOpts=357235757262,357235513961,tbl://sysdb/+n,Sysdb (pid:1464) --sysdbfd=7 --dlopen procmgr /usr/bin/LicenseManager</w:t>
              <w:br/>
              <w:t xml:space="preserve"> 2423  0.0  0.3 ?        Ss   16:10:44 00:00:00 netnsd-session  -d -i --dlopen -p -f  -l libLoadDynamicLibs.so procmgr libProcMgrSetup.so --daemonize</w:t>
              <w:br/>
              <w:t xml:space="preserve"> 2425  0.0  1.1 ?        S    16:10:44 00:00:00 LicenseManager</w:t>
              <w:br/>
              <w:t xml:space="preserve"> 2617  0.0  0.0 ?        S    16:10:47 00:00:00 /usr/bin/conlogd</w:t>
              <w:br/>
              <w:t xml:space="preserve"> 2618  0.0  0.0 tty1     Ss+  16:10:47 00:00:00 /sbin/agetty --noclear tty1 linux</w:t>
              <w:br/>
              <w:t xml:space="preserve"> 2619  0.0  0.0 ttyS0    Ss+  16:10:47 00:00:00 /sbin/mingetty --noclear /dev/ttyS0</w:t>
              <w:br/>
              <w:t xml:space="preserve"> 2623  0.0  0.0 ?        S    16:10:47 00:00:00 sh -c /usr/bin/tail -n 0 --retry --follow=name --pid=2617 /var/log/eos-console | sed 's/\(.*\)/\1\r/'</w:t>
              <w:br/>
              <w:t xml:space="preserve"> 2626  0.0  0.0 ?        S    16:10:47 00:00:00 /usr/bin/tail -n 0 --retry --follow=name --pid=2617 /var/log/eos-console</w:t>
              <w:br/>
              <w:t xml:space="preserve"> 2627  0.0  0.0 ?        S    16:10:47 00:00:00 sed s/\(.*\)/\1\r/</w:t>
              <w:br/>
              <w:t xml:space="preserve"> 2629  0.0  0.0 ?        Zs   16:10:47 00:00:00 [SuperServer] &lt;defunct&gt;</w:t>
              <w:br/>
              <w:t xml:space="preserve"> 2678  0.0  0.0 ?        S    16:10:49 00:00:00 netns --agenttitle=Ipsec --demuxerOpts=378052162806,378051926006,tbl://sysdb/+n,Sysdb (pid:1464) --sysdbfd=7 --dlopen procmgr /usr/bin/Ipsec</w:t>
              <w:br/>
              <w:t xml:space="preserve"> 2679  0.0  0.3 ?        Ss   16:10:49 00:00:00 netnsd-session  -d -i --dlopen -p -f  -l libLoadDynamicLibs.so procmgr libProcMgrSetup.so --daemonize</w:t>
              <w:br/>
              <w:t xml:space="preserve"> 2681  0.0  1.2 ?        S    16:10:49 00:00:02 Ipsec</w:t>
              <w:br/>
              <w:t xml:space="preserve"> 268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16:10:50 00:00:00 ntpd -u ntp:ntp -g -p /var/run/ntpd.pid</w:t>
              <w:br/>
              <w:t xml:space="preserve"> 2717  0.0  0.0 ?        Ss   16:10:53 00:00:00 fusermount -o rw,nosuid,nodev,allow_other,auto_unmount,subtype=MfibFuse -- /BessProc</w:t>
              <w:br/>
              <w:t xml:space="preserve"> 2800  0.0  0.0 ?        S    16:11:05 00:00:00 /bin/sh /var/awslogs/bin/awslogs-agent-launcher.sh</w:t>
              <w:br/>
              <w:t xml:space="preserve"> 3345  0.0  0.0 ?        Ss   16:13:20 00:00:00 /usr/libexec/strongswan/starter --daemon charon</w:t>
              <w:br/>
              <w:t xml:space="preserve"> 3347  0.0  0.1 ?        Ssl  16:13:20 00:00:00 /usr/libexec/strongswan/charon --use-syslog</w:t>
              <w:br/>
              <w:t xml:space="preserve"> 4607  0.0  0.0 ?        S    16:31:38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16:31:38 00:00:00 netnsd-session  -d -i --dlopen -p -f  -l libLoadDynamicLibs.so procmgr libProcMgrSetup.so --daemonize</w:t>
              <w:br/>
              <w:t xml:space="preserve"> 4609  0.0  1.3 ?        Sl   16:31:38 00:00:00 CapiApp         -d -i --dlopen -p -f  -l libLoadDynamicLibs.so procmgr libProcMgrSetup.so --daemonize</w:t>
              <w:br/>
              <w:t xml:space="preserve"> 4653  0.0  0.0 ?        Ss   16:31:39 00:00:00 nginx: master process /usr/sbin/nginx -c /etc/nginx/nginx.conf -g pid /var/run/nginx.pid;</w:t>
              <w:br/>
              <w:t xml:space="preserve"> 4655  0.0  0.1 ?        S    16:31:39 00:00:00 nginx: worker process                                              </w:t>
              <w:br/>
              <w:t>14708  0.0  0.0 ?        S    18:54:00 00:00:00 [kworker/0:2]</w:t>
              <w:br/>
              <w:t>16628  0.0  0.0 ?        S    19:21:00 00:00:00 [kworker/0:0]</w:t>
              <w:br/>
              <w:t>17188  0.0  0.0 ?        S    19:30:01 00:00:00 [kworker/0:4]</w:t>
              <w:br/>
              <w:t>18176  0.0  0.0 ?        S    19:36:00 00:00:00 [kworker/0:1]</w:t>
              <w:br/>
              <w:t>18772  0.0  0.1 ?        Ss   19:39:03 00:00:00 /bin/bash /usr/bin/ntpstat</w:t>
              <w:br/>
              <w:t>18779  0.0  0.0 ?        S    19:39:03 00:00:00 /bin/bash /usr/bin/ntpstat</w:t>
              <w:br/>
              <w:t>18787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39:04 up  3:29,  0 users,  load average: 1.22, 1.19, 1.18</w:t>
              <w:br/>
              <w:t xml:space="preserve">  PID %CPU %MEM TT       STAT  STARTED     TIME CMD</w:t>
              <w:br/>
              <w:t xml:space="preserve"> 1867  102  3.3 ?        Sl   16:10:36 03:33:15 Sfe</w:t>
              <w:br/>
              <w:t xml:space="preserve"> 1699  0.4  1.9 ?        Sl   16:10:28 00:00:56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569  0.3  6.7 ?        Sl   16:10:07 00:00:40 ConfigAgent</w:t>
              <w:br/>
              <w:t xml:space="preserve"> 1220  0.1  0.9 ?        S    16:09:50 00:00:23 ProcMgr-worker</w:t>
              <w:br/>
              <w:t xml:space="preserve"> 1491  0.1  2.5 ?        S    16:10:04 00:00:13 Sysdb</w:t>
              <w:br/>
              <w:t xml:space="preserve"> 2830  0.1  0.7 ?        SNl  16:11:07 00:00:16 python2.7 /var/awslogs/bin/aws logs push --config-file /mnt/flash/awslogs/awslogs.conf --additional-configs-dir /mnt/flash/awslogs/config</w:t>
              <w:br/>
              <w:t xml:space="preserve">    1  0.0  0.0 ?        Ss   16:09:26 00:00:01 /sbin/init</w:t>
              <w:br/>
              <w:t xml:space="preserve">    2  0.0  0.0 ?        S    16:09:26 00:00:00 [kthreadd]</w:t>
              <w:br/>
              <w:t xml:space="preserve">    3  0.0  0.0 ?        S    16:09:26 00:00:00 [ksoftirqd/0]</w:t>
              <w:br/>
              <w:t xml:space="preserve">    5  0.0  0.0 ?        S&lt;   16:09:26 00:00:00 [kworker/0:0H]</w:t>
              <w:br/>
              <w:t xml:space="preserve">    6  0.0  0.0 ?        S    16:09:26 00:00:00 [kworker/u8:0]</w:t>
              <w:br/>
              <w:t xml:space="preserve">    7  0.0  0.0 ?        S    16:09:26 00:00:00 [rcu_preempt]</w:t>
              <w:br/>
              <w:t xml:space="preserve">    8  0.0  0.0 ?        S    16:09:26 00:00:00 [rcu_sched]</w:t>
              <w:br/>
              <w:t xml:space="preserve">    9  0.0  0.0 ?        S    16:09:26 00:00:00 [rcu_bh]</w:t>
              <w:br/>
              <w:t xml:space="preserve">   10  0.0  0.0 ?        S    16:09:26 00:00:00 [migration/0]</w:t>
              <w:br/>
              <w:t xml:space="preserve">   11  0.0  0.0 ?        S&lt;   16:09:26 00:00:00 [lru-add-drain]</w:t>
              <w:br/>
              <w:t xml:space="preserve">   12  0.0  0.0 ?        S    16:09:26 00:00:00 [watchdog/0]</w:t>
              <w:br/>
              <w:t xml:space="preserve">   13  0.0  0.0 ?        S    16:09:26 00:00:00 [cpuhp/0]</w:t>
              <w:br/>
              <w:t xml:space="preserve">   14  0.0  0.0 ?        S    16:09:26 00:00:00 [cpuhp/1]</w:t>
              <w:br/>
              <w:t xml:space="preserve">   15  0.0  0.0 ?        S    16:09:26 00:00:00 [watchdog/1]</w:t>
              <w:br/>
              <w:t xml:space="preserve">   16  0.0  0.0 ?        S    16:09:26 00:00:00 [migration/1]</w:t>
              <w:br/>
              <w:t xml:space="preserve">   17  0.0  0.0 ?        S    16:09:26 00:00:00 [ksoftirqd/1]</w:t>
              <w:br/>
              <w:t xml:space="preserve">   18  0.0  0.0 ?        S    16:09:26 00:00:00 [kworker/1:0]</w:t>
              <w:br/>
              <w:t xml:space="preserve">   19  0.0  0.0 ?        S&lt;   16:09:26 00:00:00 [kworker/1:0H]</w:t>
              <w:br/>
              <w:t xml:space="preserve">   20  0.0  0.0 ?        S    16:09:26 00:00:00 [cpuhp/2]</w:t>
              <w:br/>
              <w:t xml:space="preserve">   21  0.0  0.0 ?        S    16:09:26 00:00:00 [watchdog/2]</w:t>
              <w:br/>
              <w:t xml:space="preserve">   22  0.0  0.0 ?        S    16:09:26 00:00:00 [migration/2]</w:t>
              <w:br/>
              <w:t xml:space="preserve">   23  0.0  0.0 ?        S    16:09:26 00:00:00 [ksoftirqd/2]</w:t>
              <w:br/>
              <w:t xml:space="preserve">   24  0.0  0.0 ?        S    16:09:26 00:00:00 [kworker/2:0]</w:t>
              <w:br/>
              <w:t xml:space="preserve">   25  0.0  0.0 ?        S&lt;   16:09:26 00:00:00 [kworker/2:0H]</w:t>
              <w:br/>
              <w:t xml:space="preserve">   26  0.0  0.0 ?        S    16:09:26 00:00:00 [cpuhp/3]</w:t>
              <w:br/>
              <w:t xml:space="preserve">   27  0.0  0.0 ?        S    16:09:26 00:00:00 [watchdog/3]</w:t>
              <w:br/>
              <w:t xml:space="preserve">   28  0.0  0.0 ?        S    16:09:26 00:00:00 [migration/3]</w:t>
              <w:br/>
              <w:t xml:space="preserve">   29  0.0  0.0 ?        S    16:09:26 00:00:00 [ksoftirqd/3]</w:t>
              <w:br/>
              <w:t xml:space="preserve">   30  0.0  0.0 ?        S    16:09:26 00:00:00 [kworker/3:0]</w:t>
              <w:br/>
              <w:t xml:space="preserve">   31  0.0  0.0 ?        S&lt;   16:09:26 00:00:00 [kworker/3:0H]</w:t>
              <w:br/>
              <w:t xml:space="preserve">   32  0.0  0.0 ?        S    16:09:26 00:00:00 [kdevtmpfs]</w:t>
              <w:br/>
              <w:t xml:space="preserve">   33  0.0  0.0 ?        S&lt;   16:09:26 00:00:00 [netns]</w:t>
              <w:br/>
              <w:t xml:space="preserve">   34  0.0  0.0 ?        S    16:09:26 00:00:00 [khungtaskd]</w:t>
              <w:br/>
              <w:t xml:space="preserve">   35  0.0  0.0 ?        S    16:09:26 00:00:00 [khungtaskd2]</w:t>
              <w:br/>
              <w:t xml:space="preserve">   36  0.0  0.0 ?        S    16:09:26 00:00:00 [oom_reaper]</w:t>
              <w:br/>
              <w:t xml:space="preserve">   37  0.0  0.0 ?        S&lt;   16:09:26 00:00:00 [writeback]</w:t>
              <w:br/>
              <w:t xml:space="preserve">   38  0.0  0.0 ?        S    16:09:26 00:00:00 [kcompactd0]</w:t>
              <w:br/>
              <w:t xml:space="preserve">   39  0.0  0.0 ?        S&lt;   16:09:26 00:00:00 [crypto]</w:t>
              <w:br/>
              <w:t xml:space="preserve">   40  0.0  0.0 ?        S&lt;   16:09:26 00:00:00 [kintegrityd]</w:t>
              <w:br/>
              <w:t xml:space="preserve">   41  0.0  0.0 ?        S&lt;   16:09:26 00:00:00 [bioset]</w:t>
              <w:br/>
              <w:t xml:space="preserve">   42  0.0  0.0 ?        S&lt;   16:09:26 00:00:00 [kblockd]</w:t>
              <w:br/>
              <w:t xml:space="preserve">   43  0.0  0.0 ?        S&lt;   16:09:26 00:00:00 [ata_sff]</w:t>
              <w:br/>
              <w:t xml:space="preserve">   44  0.0  0.0 ?        S&lt;   16:09:26 00:00:00 [edac-poller]</w:t>
              <w:br/>
              <w:t xml:space="preserve">   45  0.0  0.0 ?        S    16:09:26 00:00:00 [dst_gc_task]</w:t>
              <w:br/>
              <w:t xml:space="preserve">   46  0.0  0.0 ?        S&lt;   16:09:26 00:00:00 [watchdogd]</w:t>
              <w:br/>
              <w:t xml:space="preserve">   47  0.0  0.0 ?        S    16:09:26 00:00:00 [arp_cache-prd]</w:t>
              <w:br/>
              <w:t xml:space="preserve">   49  0.0  0.0 ?        S    16:09:26 00:00:00 [icmp_unreachabl]</w:t>
              <w:br/>
              <w:t xml:space="preserve">   50  0.0  0.0 ?        S&lt;   16:09:26 00:00:00 [rpciod]</w:t>
              <w:br/>
              <w:t xml:space="preserve">   51  0.0  0.0 ?        S&lt;   16:09:26 00:00:00 [xprtiod]</w:t>
              <w:br/>
              <w:t xml:space="preserve">   52  0.0  0.0 ?        S    16:09:26 00:00:00 [kswapd0]</w:t>
              <w:br/>
              <w:t xml:space="preserve">   53  0.0  0.0 ?        S&lt;   16:09:26 00:00:00 [vmstat]</w:t>
              <w:br/>
              <w:t xml:space="preserve">   54  0.0  0.0 ?        S&lt;   16:09:26 00:00:00 [nfsiod]</w:t>
              <w:br/>
              <w:t xml:space="preserve">   63  0.0  0.0 ?        S&lt;   16:09:26 00:00:00 [pcielwd]</w:t>
              <w:br/>
              <w:t xml:space="preserve">   64  0.0  0.0 ?        S&lt;   16:09:26 00:00:00 [bioset]</w:t>
              <w:br/>
              <w:t xml:space="preserve">   65  0.0  0.0 ?        S&lt;   16:09:26 00:00:00 [bioset]</w:t>
              <w:br/>
              <w:t xml:space="preserve">   66  0.0  0.0 ?        S&lt;   16:09:26 00:00:00 [bioset]</w:t>
              <w:br/>
              <w:t xml:space="preserve">   67  0.0  0.0 ?        S&lt;   16:09:26 00:00:00 [bioset]</w:t>
              <w:br/>
              <w:t xml:space="preserve">   68  0.0  0.0 ?        S&lt;   16:09:26 00:00:00 [bioset]</w:t>
              <w:br/>
              <w:t xml:space="preserve">   69  0.0  0.0 ?        S&lt;   16:09:26 00:00:00 [bioset]</w:t>
              <w:br/>
              <w:t xml:space="preserve">   70  0.0  0.0 ?        S&lt;   16:09:26 00:00:00 [bioset]</w:t>
              <w:br/>
              <w:t xml:space="preserve">   71  0.0  0.0 ?        S&lt;   16:09:26 00:00:00 [bioset]</w:t>
              <w:br/>
              <w:t xml:space="preserve">   72  0.0  0.0 ?        S&lt;   16:09:26 00:00:00 [nvme]</w:t>
              <w:br/>
              <w:t xml:space="preserve">   74  0.0  0.0 ?        S    16:09:26 00:00:00 [ndisc_cache-prd]</w:t>
              <w:br/>
              <w:t xml:space="preserve">   75  0.0  0.0 ?        S&lt;   16:09:26 00:00:00 [ipv6_addrconf]</w:t>
              <w:br/>
              <w:t xml:space="preserve">   76  0.0  0.0 ?        S&lt;   16:09:26 00:00:00 [ecc_log_wq]</w:t>
              <w:br/>
              <w:t xml:space="preserve">  124  0.0  0.0 ?        S&lt;   16:09:26 00:00:00 [bioset]</w:t>
              <w:br/>
              <w:t xml:space="preserve">  125  0.0  0.0 ?        S&lt;   16:09:26 00:00:00 [bioset]</w:t>
              <w:br/>
              <w:t xml:space="preserve">  171  0.0  0.0 ?        S    16:09:26 00:00:00 [jbd2/nvme0n1p1-]</w:t>
              <w:br/>
              <w:t xml:space="preserve">  172  0.0  0.0 ?        S&lt;   16:09:26 00:00:00 [ext4-rsv-conver]</w:t>
              <w:br/>
              <w:t xml:space="preserve">  247  0.0  0.0 ?        S&lt;   16:09:27 00:00:00 [kworker/0:1H]</w:t>
              <w:br/>
              <w:t xml:space="preserve">  272  0.0  0.0 ?        S&lt;   16:09:33 00:00:00 [loop0]</w:t>
              <w:br/>
              <w:t xml:space="preserve">  347  0.0  0.0 ?        S    16:09:35 00:00:00 [kworker/u8:2]</w:t>
              <w:br/>
              <w:t xml:space="preserve">  385  0.0  0.0 ?        Ss   16:09:35 00:00:00 /usr/lib/systemd/systemd-udevd</w:t>
              <w:br/>
              <w:t xml:space="preserve">  411  0.0  0.0 ?        Ss   16:09:35 00:00:00 /usr/sbin/lvmetad -f</w:t>
              <w:br/>
              <w:t xml:space="preserve">  506  0.0  0.0 ?        S&lt;   16:09:36 00:00:00 [ena]</w:t>
              <w:br/>
              <w:t xml:space="preserve">  704  0.0  0.0 ?        S    16:09:36 00:00:00 [kworker/1:1]</w:t>
              <w:br/>
              <w:t xml:space="preserve">  736  0.0  0.0 ?        Ss   16:09:36 00:00:00 /usr/sbin/mcelog --ignorenodev --daemon --foreground</w:t>
              <w:br/>
              <w:t xml:space="preserve">  750  0.0  0.0 ?        Ss   16:09:36 00:00:00 /usr/bin/ProcMonitor</w:t>
              <w:br/>
              <w:t xml:space="preserve">  754  0.0  0.0 ?        Ss   16:09:36 00:00:00 /usr/lib/systemd/systemd-logind</w:t>
              <w:br/>
              <w:t xml:space="preserve">  755  0.0  0.1 ?        Ss   16:09:36 00:00:00 /usr/bin/dbus-daemon --system --address=systemd: --nofork --nopidfile --systemd-activation</w:t>
              <w:br/>
              <w:t xml:space="preserve">  783  0.0  0.0 ?        Ss   16:09:36 00:00:00 /usr/sbin/xinetd -stayalive -pidfile /var/run/xinetd.pid</w:t>
              <w:br/>
              <w:t xml:space="preserve">  886  0.0  0.0 ?        Ss   16:09:37 00:00:00 /usr/sbin/crond -n</w:t>
              <w:br/>
              <w:t xml:space="preserve">  892  0.0  0.0 ?        S&lt;s  16:09:37 00:00:00 /usr/bin/wdogdev -t 60</w:t>
              <w:br/>
              <w:t xml:space="preserve">  984  0.0  0.0 ?        S    16:09:3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16:09:39 00:00:00 inotifywait -m -r -e modify -e create -e delete -e attrib -e move .</w:t>
              <w:br/>
              <w:t xml:space="preserve">  998  0.0  0.0 ?        Ss   16:09:39 00:00:00 /usr/bin/SaveFossil --dedup --compress --priority Sysdb --maxFiles 1000 /var/tmp/Fossil /mnt/flash/Fossil</w:t>
              <w:br/>
              <w:t xml:space="preserve"> 1006  0.0  0.0 ?        S    16:09:3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16:09:39 00:00:00 inotifywait -m -r -e modify -e create -e delete -e attrib -e move .</w:t>
              <w:br/>
              <w:t xml:space="preserve"> 1020  0.0  0.0 ?        S    16:09:3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16:09:39 00:00:00 inotifywait -m -r -e modify -e create -e delete -e attrib -e move .</w:t>
              <w:br/>
              <w:t xml:space="preserve"> 1051  0.0  0.0 ?        Ss   16:09:40 00:00:00 /bin/bash /usr/sbin/core_annotate_util daemon</w:t>
              <w:br/>
              <w:t xml:space="preserve"> 1166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16:09:44 00:00:00 /usr/bin/ConnMgr -p /var/run/ConnMgr.pid</w:t>
              <w:br/>
              <w:t xml:space="preserve"> 1200  0.0  0.0 ?        S    16:09:44 00:00:00 inotifywait -e modify /var/lib/rpm</w:t>
              <w:br/>
              <w:t xml:space="preserve"> 1203  0.0  0.3 ?        S    16:09:50 00:00:00 netnsd-watcher  -d -i --dlopen -p -f  -l libLoadDynamicLibs.so procmgr libProcMgrSetup.so --daemonize</w:t>
              <w:br/>
              <w:t xml:space="preserve"> 1205  0.0  0.3 ?        S    16:09:50 00:00:00 netnsd-server   -d -i --dlopen -p -f  -l libLoadDynamicLibs.so procmgr libProcMgrSetup.so --daemonize</w:t>
              <w:br/>
              <w:t xml:space="preserve"> 1219  0.0  0.9 ?        S    16:09:50 00:00:00 ProcMgr-master</w:t>
              <w:br/>
              <w:t xml:space="preserve"> 1430  0.0  0.0 ?        S    16:10:04 00:00:02 /usr/bin/EosOomAdjust</w:t>
              <w:br/>
              <w:t xml:space="preserve"> 1438  0.0  0.0 ?        S    16:10:04 00:00:00 [rbfd_vrf_cleanu]</w:t>
              <w:br/>
              <w:t xml:space="preserve"> 1453  0.0  0.0 ?        Ss   16:10:04 00:00:00 /usr/sbin/acpid</w:t>
              <w:br/>
              <w:t xml:space="preserve"> 1490  0.0  0.0 ?        S    16:10:04 00:00:00 /usr/bin/SlabMonitor</w:t>
              <w:br/>
              <w:t xml:space="preserve"> 1568  0.0  1.2 ?        S    16:10:07 00:00:00 StageMgr</w:t>
              <w:br/>
              <w:t xml:space="preserve"> 1571  0.0  1.4 ?        S    16:10:07 00:00:00 Fru</w:t>
              <w:br/>
              <w:t xml:space="preserve"> 1572  0.0  1.8 ?        S    16:10:08 00:00:00 Launcher</w:t>
              <w:br/>
              <w:t xml:space="preserve"> 1688  0.0  0.0 ?        S    16:10:28 00:00:00 netns --agenttitle=Lldp --demuxerOpts=267022308128,267022046453,tbl://sysdb/+n,Sysdb (pid:1491) --sysdbfd=7 --dlopen procmgr /usr/bin/Lldp</w:t>
              <w:br/>
              <w:t xml:space="preserve"> 1690  0.0  0.0 ?        S    16:10:28 00:00:00 netns --agenttitle=McastCommon --demuxerOpts=267060701420,267060508537,tbl://sysdb/+n,Sysdb (pid:1491) --sysdbfd=7 --dlopen procmgr /usr/bin/McastCommon</w:t>
              <w:br/>
              <w:t xml:space="preserve"> 1691  0.0  0.3 ?        Ss   16:10:28 00:00:00 netnsd-session  -d -i --dlopen -p -f  -l libLoadDynamicLibs.so procmgr libProcMgrSetup.so --daemonize</w:t>
              <w:br/>
              <w:t xml:space="preserve"> 1693  0.0  1.2 ?        S    16:10:28 00:00:02 Lldp</w:t>
              <w:br/>
              <w:t xml:space="preserve"> 1694  0.0  0.0 ?        S    16:10:28 00:00:00 netns --agenttitle=PortSec --demuxerOpts=267110961213,267109664682,tbl://sysdb/+n,Sysdb (pid:1491) --sysdbfd=7 --dlopen procmgr /usr/bin/PortSec</w:t>
              <w:br/>
              <w:t xml:space="preserve"> 1695  0.0  0.3 ?        Ss   16:10:28 00:00:00 netnsd-session  -d -i --dlopen -p -f  -l libLoadDynamicLibs.so procmgr libProcMgrSetup.so --daemonize</w:t>
              <w:br/>
              <w:t xml:space="preserve"> 1696  0.0  1.2 ?        S    16:10:28 00:00:01 McastCommon</w:t>
              <w:br/>
              <w:t xml:space="preserve"> 1697  0.0  0.3 ?        Ss   16:10:28 00:00:00 netnsd-session  -d -i --dlopen -p -f  -l libLoadDynamicLibs.so procmgr libProcMgrSetup.so --daemonize</w:t>
              <w:br/>
              <w:t xml:space="preserve"> 1698  0.0  1.1 ?        S    16:10:28 00:00:00 PortSec</w:t>
              <w:br/>
              <w:t xml:space="preserve"> 1714  0.0  0.0 ?        S    16:10:29 00:00:00 netns --agenttitle=Bfd --demuxerOpts=267287943293,267201183478,tbl://sysdb/+n,Sysdb (pid:1491) --sysdbfd=7 --dlopen procmgr /usr/bin/Bfd</w:t>
              <w:br/>
              <w:t xml:space="preserve"> 1715  0.0  0.3 ?        Ss   16:10:29 00:00:00 netnsd-session  -d -i --dlopen -p -f  -l libLoadDynamicLibs.so procmgr libProcMgrSetup.so --daemonize</w:t>
              <w:br/>
              <w:t xml:space="preserve"> 1717  0.0  1.3 ?        S    16:10:29 00:00:01 Bfd</w:t>
              <w:br/>
              <w:t xml:space="preserve"> 1718  0.0  0.0 ?        S&lt;   16:10:29 00:00:00 [kworker/1:1H]</w:t>
              <w:br/>
              <w:t xml:space="preserve"> 1719  0.0  0.0 ?        S    16:10:29 00:00:00 netns --agenttitle=Lag --demuxerOpts=271081382312,270995105784,tbl://sysdb/+n,Sysdb (pid:1491) --sysdbfd=7 --dlopen procmgr /usr/bin/Lag</w:t>
              <w:br/>
              <w:t xml:space="preserve"> 1722  0.0  0.3 ?        Ss   16:10:29 00:00:00 netnsd-session  -d -i --dlopen -p -f  -l libLoadDynamicLibs.so procmgr libProcMgrSetup.so --daemonize</w:t>
              <w:br/>
              <w:t xml:space="preserve"> 1726  0.0  1.3 ?        S    16:10:29 00:00:04 Lag</w:t>
              <w:br/>
              <w:t xml:space="preserve"> 1729  0.0  1.7 ?        S    16:10:29 00:00:10 SuperServer</w:t>
              <w:br/>
              <w:t xml:space="preserve"> 1734  0.0  0.0 ?        S    16:10:30 00:00:00 netns --agenttitle=Ira --demuxerOpts=274988497901,271357642443,tbl://sysdb/+n,Sysdb (pid:1491) --sysdbfd=7 --dlopen procmgr /usr/bin/Ira</w:t>
              <w:br/>
              <w:t xml:space="preserve"> 1735  0.0  0.3 ?        Ss   16:10:30 00:00:00 netnsd-session  -d -i --dlopen -p -f  -l libLoadDynamicLibs.so procmgr libProcMgrSetup.so --daemonize</w:t>
              <w:br/>
              <w:t xml:space="preserve"> 1736  0.0  1.4 ?        S    16:10:30 00:00:01 Ira</w:t>
              <w:br/>
              <w:t xml:space="preserve"> 1738  0.0  0.0 ?        S    16:10:30 00:00:00 netns --agenttitle=LedPolicy --demuxerOpts=275250997605,275154076090,tbl://sysdb/+n,Sysdb (pid:1491) --sysdbfd=7 --dlopen procmgr /usr/bin/LedPolicy</w:t>
              <w:br/>
              <w:t xml:space="preserve"> 1740  0.0  0.3 ?        Ss   16:10:30 00:00:00 netnsd-session  -d -i --dlopen -p -f  -l libLoadDynamicLibs.so procmgr libProcMgrSetup.so --daemonize</w:t>
              <w:br/>
              <w:t xml:space="preserve"> 1741  0.0  0.0 ?        S    16:10:30 00:00:00 netns --agenttitle=EventMgr --demuxerOpts=275322741078,275313300522,tbl://sysdb/+n,Sysdb (pid:1491) --sysdbfd=7 --dlopen procmgr /usr/bin/EventMgr</w:t>
              <w:br/>
              <w:t xml:space="preserve"> 1742  0.0  1.1 ?        S    16:10:30 00:00:00 LedPolicy</w:t>
              <w:br/>
              <w:t xml:space="preserve"> 1743  0.0  0.3 ?        Ss   16:10:30 00:00:00 netnsd-session  -d -i --dlopen -p -f  -l libLoadDynamicLibs.so procmgr libProcMgrSetup.so --daemonize</w:t>
              <w:br/>
              <w:t xml:space="preserve"> 1744  0.0  1.3 ?        S    16:10:30 00:00:02 EventMgr</w:t>
              <w:br/>
              <w:t xml:space="preserve"> 1745  0.0  0.0 ?        S    16:10:30 00:00:00 netns --agenttitle=StpTxRx --demuxerOpts=275444901964,275402374762,tbl://sysdb/+n,Sysdb (pid:1491) --sysdbfd=7 --dlopen procmgr /usr/bin/StpTxRx</w:t>
              <w:br/>
              <w:t xml:space="preserve"> 1746  0.0  0.3 ?        Ss   16:10:30 00:00:00 netnsd-session  -d -i --dlopen -p -f  -l libLoadDynamicLibs.so procmgr libProcMgrSetup.so --daemonize</w:t>
              <w:br/>
              <w:t xml:space="preserve"> 1747  0.0  1.2 ?        S    16:10:30 00:00:06 StpTxRx</w:t>
              <w:br/>
              <w:t xml:space="preserve"> 1748  0.0  0.0 ?        S    16:10:30 00:00:00 netns --agenttitle=StandbyCpld --demuxerOpts=275574357813,275495834090,tbl://sysdb/+n,Sysdb (pid:1491) --sysdbfd=7 --dlopen procmgr /usr/bin/StandbyCpld</w:t>
              <w:br/>
              <w:t xml:space="preserve"> 1749  0.0  0.3 ?        Ss   16:10:30 00:00:00 netnsd-session  -d -i --dlopen -p -f  -l libLoadDynamicLibs.so procmgr libProcMgrSetup.so --daemonize</w:t>
              <w:br/>
              <w:t xml:space="preserve"> 1750  0.0  1.1 ?        S    16:10:30 00:00:00 StandbyCpld</w:t>
              <w:br/>
              <w:t xml:space="preserve"> 1751  0.0  0.0 ?        S    16:10:30 00:00:00 netns --agenttitle=AgentMonitor --demuxerOpts=275690651150,275669274609,tbl://sysdb/+n,Sysdb (pid:1491) --sysdbfd=7 --dlopen procmgr /usr/bin/AgentMonitor</w:t>
              <w:br/>
              <w:t xml:space="preserve"> 1753  0.0  0.3 ?        Ss   16:10:30 00:00:00 netnsd-session  -d -i --dlopen -p -f  -l libLoadDynamicLibs.so procmgr libProcMgrSetup.so --daemonize</w:t>
              <w:br/>
              <w:t xml:space="preserve"> 1754  0.0  0.0 ?        S    16:10:30 00:00:00 netns --agenttitle=Tunnel --demuxerOpts=275828291876,275803253646,tbl://sysdb/+n,Sysdb (pid:1491) --sysdbfd=7 --dlopen procmgr /usr/bin/Tunnel</w:t>
              <w:br/>
              <w:t xml:space="preserve"> 1755  0.0  1.0 ?        S    16:10:30 00:00:11 AgentMonitor</w:t>
              <w:br/>
              <w:t xml:space="preserve"> 1756  0.0  0.3 ?        Ss   16:10:31 00:00:00 netnsd-session  -d -i --dlopen -p -f  -l libLoadDynamicLibs.so procmgr libProcMgrSetup.so --daemonize</w:t>
              <w:br/>
              <w:t xml:space="preserve"> 1757  0.0  1.5 ?        Sl   16:10:31 00:00:03 Aaa</w:t>
              <w:br/>
              <w:t xml:space="preserve"> 1758  0.0  1.2 ?        S    16:10:31 00:00:00 Tunnel</w:t>
              <w:br/>
              <w:t xml:space="preserve"> 1759  0.0  0.0 ?        S    16:10:31 00:00:00 netns --agenttitle=StpTopology --demuxerOpts=279461268794,279461053568,tbl://sysdb/+n,Sysdb (pid:1491) --sysdbfd=7 --dlopen procmgr /usr/bin/StpTopology</w:t>
              <w:br/>
              <w:t xml:space="preserve"> 1761  0.0  0.0 ?        S    16:10:31 00:00:00 netns --agenttitle=Acl --demuxerOpts=279657298608,279657060623,tbl://sysdb/+n,Sysdb (pid:1491) --sysdbfd=7 --dlopen procmgr /usr/bin/Acl</w:t>
              <w:br/>
              <w:t xml:space="preserve"> 1762  0.0  0.3 ?        Ss   16:10:31 00:00:00 netnsd-session  -d -i --dlopen -p -f  -l libLoadDynamicLibs.so procmgr libProcMgrSetup.so --daemonize</w:t>
              <w:br/>
              <w:t xml:space="preserve"> 1763  0.0  0.3 ?        Ss   16:10:31 00:00:00 netnsd-session  -d -i --dlopen -p -f  -l libLoadDynamicLibs.so procmgr libProcMgrSetup.so --daemonize</w:t>
              <w:br/>
              <w:t xml:space="preserve"> 1764  0.0  1.2 ?        S    16:10:31 00:00:01 StpTopology</w:t>
              <w:br/>
              <w:t xml:space="preserve"> 1765  0.0  1.3 ?        S    16:10:31 00:00:06 Acl</w:t>
              <w:br/>
              <w:t xml:space="preserve"> 1766  0.0  0.0 ?        S    16:10:31 00:00:00 netns --agenttitle=Stp --demuxerOpts=279904248479,279849063698,tbl://sysdb/+n,Sysdb (pid:1491) --sysdbfd=7 --dlopen procmgr /usr/bin/Stp</w:t>
              <w:br/>
              <w:t xml:space="preserve"> 1767  0.0  0.3 ?        Ss   16:10:31 00:00:00 netnsd-session  -d -i --dlopen -p -f  -l libLoadDynamicLibs.so procmgr libProcMgrSetup.so --daemonize</w:t>
              <w:br/>
              <w:t xml:space="preserve"> 1768  0.0  1.1 ?        S    16:10:31 00:00:01 Stp</w:t>
              <w:br/>
              <w:t xml:space="preserve"> 1769  0.0  0.0 ?        S    16:10:31 00:00:00 netns --agenttitle=KernelNetworkInfo --demuxerOpts=280070978812,280040277887,tbl://sysdb/+n,Sysdb (pid:1491) --sysdbfd=7 --dlopen procmgr /usr/bin/KernelNetworkInfo</w:t>
              <w:br/>
              <w:t xml:space="preserve"> 1770  0.0  0.3 ?        Ss   16:10:32 00:00:00 netnsd-session  -d -i --dlopen -p -f  -l libLoadDynamicLibs.so procmgr libProcMgrSetup.so --daemonize</w:t>
              <w:br/>
              <w:t xml:space="preserve"> 1772  0.0  1.1 ?        S    16:10:32 00:00:00 KernelNetworkInfo</w:t>
              <w:br/>
              <w:t xml:space="preserve"> 1773  0.0  0.0 ?        S    16:10:32 00:00:00 netns --agenttitle=McastCommon6 --demuxerOpts=283496234961,283496022668,tbl://sysdb/+n,Sysdb (pid:1491) --sysdbfd=7 --dlopen procmgr /usr/bin/McastCommon6</w:t>
              <w:br/>
              <w:t xml:space="preserve"> 1775  0.0  0.3 ?        Ss   16:10:32 00:00:00 netnsd-session  -d -i --dlopen -p -f  -l libLoadDynamicLibs.so procmgr libProcMgrSetup.so --daemonize</w:t>
              <w:br/>
              <w:t xml:space="preserve"> 1776  0.0  0.0 ?        S    16:10:32 00:00:00 netns --agenttitle=LacpTxAgent --demuxerOpts=283670009272,283654033031,tbl://sysdb/+n,Sysdb (pid:1491) --sysdbfd=7 --dlopen procmgr /usr/bin/LacpTxAgent</w:t>
              <w:br/>
              <w:t xml:space="preserve"> 1777  0.0  1.2 ?        S    16:10:32 00:00:01 McastCommon6</w:t>
              <w:br/>
              <w:t xml:space="preserve"> 1779  0.0  0.3 ?        Ss   16:10:32 00:00:00 netnsd-session  -d -i --dlopen -p -f  -l libLoadDynamicLibs.so procmgr libProcMgrSetup.so --daemonize</w:t>
              <w:br/>
              <w:t xml:space="preserve"> 1780  0.0  1.2 ?        S    16:10:32 00:00:01 LacpTxAgent</w:t>
              <w:br/>
              <w:t xml:space="preserve"> 1782  0.0  0.0 ?        S    16:10:32 00:00:00 netns --agenttitle=Arp --demuxerOpts=283962169714,283884454900,tbl://sysdb/+n,Sysdb (pid:1491) --sysdbfd=7 --dlopen procmgr /usr/bin/Arp</w:t>
              <w:br/>
              <w:t xml:space="preserve"> 1783  0.0  0.3 ?        Ss   16:10:32 00:00:00 netnsd-session  -d -i --dlopen -p -f  -l libLoadDynamicLibs.so procmgr libProcMgrSetup.so --daemonize</w:t>
              <w:br/>
              <w:t xml:space="preserve"> 1785  0.0  1.4 ?        S    16:10:32 00:00:01 Arp</w:t>
              <w:br/>
              <w:t xml:space="preserve"> 1787  0.0  0.0 ?        S    16:10:32 00:00:00 netns --agenttitle=KernelFib --demuxerOpts=284368944078,284152030106,tbl://sysdb/+n,Sysdb (pid:1491) --sysdbfd=7 --dlopen procmgr /usr/bin/KernelFib</w:t>
              <w:br/>
              <w:t xml:space="preserve"> 1788  0.0  0.3 ?        Ss   16:10:33 00:00:00 netnsd-session  -d -i --dlopen -p -f  -l libLoadDynamicLibs.so procmgr libProcMgrSetup.so --daemonize</w:t>
              <w:br/>
              <w:t xml:space="preserve"> 1789  0.0  1.3 ?        S    16:10:33 00:00:01 KernelFib</w:t>
              <w:br/>
              <w:t xml:space="preserve"> 1790  0.0  0.0 ?        S    16:10:33 00:00:00 netns --agenttitle=Qos --demuxerOpts=287951299826,287794979486,tbl://sysdb/+n,Sysdb (pid:1491) --sysdbfd=7 --dlopen procmgr /usr/bin/Qos</w:t>
              <w:br/>
              <w:t xml:space="preserve"> 1792  0.0  0.3 ?        Ss   16:10:33 00:00:00 netnsd-session  -d -i --dlopen -p -f  -l libLoadDynamicLibs.so procmgr libProcMgrSetup.so --daemonize</w:t>
              <w:br/>
              <w:t xml:space="preserve"> 1793  0.0  1.2 ?        S    16:10:33 00:00:00 Qos</w:t>
              <w:br/>
              <w:t xml:space="preserve"> 1795  0.0  0.0 ?        S    16:10:33 00:00:00 netns --agenttitle=Thermostat --demuxerOpts=288248865373,288063169954,tbl://sysdb/+n,Sysdb (pid:1491) --sysdbfd=7 --dlopen procmgr /usr/bin/Thermostat</w:t>
              <w:br/>
              <w:t xml:space="preserve"> 1797  0.0  0.3 ?        Ss   16:10:33 00:00:00 netnsd-session  -d -i --dlopen -p -f  -l libLoadDynamicLibs.so procmgr libProcMgrSetup.so --daemonize</w:t>
              <w:br/>
              <w:t xml:space="preserve"> 1799  0.0  0.0 ?        S    16:10:33 00:00:00 netns --agenttitle=L2Rib --demuxerOpts=288352399604,288352136405,tbl://sysdb/+n,Sysdb (pid:1491) --sysdbfd=7 --dlopen procmgr /usr/bin/L2Rib</w:t>
              <w:br/>
              <w:t xml:space="preserve"> 1801  0.0  1.1 ?        S    16:10:33 00:00:00 Thermostat</w:t>
              <w:br/>
              <w:t xml:space="preserve"> 1803  0.0  0.3 ?        Ss   16:10:33 00:00:00 netnsd-session  -d -i --dlopen -p -f  -l libLoadDynamicLibs.so procmgr libProcMgrSetup.so --daemonize</w:t>
              <w:br/>
              <w:t xml:space="preserve"> 1804  0.0  0.0 ?        S    16:10:33 00:00:00 netns --agenttitle=TopoAgent --demuxerOpts=288556229908,288555994956,tbl://sysdb/+n,Sysdb (pid:1491) --sysdbfd=7 --dlopen procmgr /usr/bin/TopoAgent --scheduled</w:t>
              <w:br/>
              <w:t xml:space="preserve"> 1806  0.0  1.2 ?        S    16:10:33 00:00:00 L2Rib</w:t>
              <w:br/>
              <w:t xml:space="preserve"> 1809  0.0  0.3 ?        Ss   16:10:33 00:00:00 netnsd-session  -d -i --dlopen -p -f  -l libLoadDynamicLibs.so procmgr libProcMgrSetup.so --daemonize</w:t>
              <w:br/>
              <w:t xml:space="preserve"> 1810  0.0  1.1 ?        S    16:10:34 00:00:00 TopoAgent</w:t>
              <w:br/>
              <w:t xml:space="preserve"> 1811  0.0  0.0 ?        S    16:10:34 00:00:00 netns --agenttitle=PowerFuse --demuxerOpts=292069625737,292066417655,tbl://sysdb/+n,Sysdb (pid:1491) --sysdbfd=7 --dlopen procmgr /usr/bin/PowerFuse</w:t>
              <w:br/>
              <w:t xml:space="preserve"> 1813  0.0  0.3 ?        Ss   16:10:34 00:00:00 netnsd-session  -d -i --dlopen -p -f  -l libLoadDynamicLibs.so procmgr libProcMgrSetup.so --daemonize</w:t>
              <w:br/>
              <w:t xml:space="preserve"> 1815  0.0  0.0 ?        S    16:10:34 00:00:00 netns --agenttitle=PowerManager --demuxerOpts=292307240803,292274815881,tbl://sysdb/+n,Sysdb (pid:1491) --sysdbfd=7 --dlopen procmgr /usr/bin/PowerManager</w:t>
              <w:br/>
              <w:t xml:space="preserve"> 1816  0.0  1.0 ?        S    16:10:34 00:00:00 PowerFuse</w:t>
              <w:br/>
              <w:t xml:space="preserve"> 1817  0.0  0.3 ?        Ss   16:10:34 00:00:00 netnsd-session  -d -i --dlopen -p -f  -l libLoadDynamicLibs.so procmgr libProcMgrSetup.so --daemonize</w:t>
              <w:br/>
              <w:t xml:space="preserve"> 1819  0.0  0.0 ?        S    16:10:34 00:00:00 netns --agenttitle=Ebra --demuxerOpts=292498169297,292497956396,tbl://sysdb/+n,Sysdb (pid:1491) --sysdbfd=7 --dlopen procmgr /usr/bin/Ebra</w:t>
              <w:br/>
              <w:t xml:space="preserve"> 1822  0.0  1.1 ?        S    16:10:34 00:00:00 PowerManager</w:t>
              <w:br/>
              <w:t xml:space="preserve"> 1823  0.0  0.3 ?        Ss   16:10:34 00:00:00 netnsd-session  -d -i --dlopen -p -f  -l libLoadDynamicLibs.so procmgr libProcMgrSetup.so --daemonize</w:t>
              <w:br/>
              <w:t xml:space="preserve"> 1826  0.0  0.0 ?        S    16:10:34 00:00:00 netns --agenttitle=ReloadCauseAgent --demuxerOpts=292791615266,292746210228,tbl://sysdb/+n,Sysdb (pid:1491) --sysdbfd=7 --dlopen procmgr /usr/bin/ReloadCauseAgent</w:t>
              <w:br/>
              <w:t xml:space="preserve"> 1827  0.0  1.3 ?        S    16:10:34 00:00:02 Ebra</w:t>
              <w:br/>
              <w:t xml:space="preserve"> 1831  0.0  0.3 ?        Ss   16:10:34 00:00:00 netnsd-session  -d -i --dlopen -p -f  -l libLoadDynamicLibs.so procmgr libProcMgrSetup.so --daemonize</w:t>
              <w:br/>
              <w:t xml:space="preserve"> 1833  0.0  0.0 ?        S    16:10:34 00:00:00 netns --agenttitle=SharedSecretProfile --demuxerOpts=292974197331,292973964529,tbl://sysdb/+n,Sysdb (pid:1491) --sysdbfd=7 --dlopen procmgr /usr/bin/SharedSecretProfile</w:t>
              <w:br/>
              <w:t xml:space="preserve"> 1837  0.0  0.3 ?        Ss   16:10:35 00:00:00 netnsd-session  -d -i --dlopen -p -f  -l libLoadDynamicLibs.so procmgr libProcMgrSetup.so --daemonize</w:t>
              <w:br/>
              <w:t xml:space="preserve"> 1839  0.0  1.1 ?        S    16:10:35 00:00:00 ReloadCauseAgent</w:t>
              <w:br/>
              <w:t xml:space="preserve"> 1840  0.0  1.5 ?        S    16:10:35 00:00:01 IgmpSnooping</w:t>
              <w:br/>
              <w:t xml:space="preserve"> 1842  0.0  1.0 ?        S    16:10:35 00:00:00 SharedSecretProfile</w:t>
              <w:br/>
              <w:t xml:space="preserve"> 1864  0.0  0.0 ?        S    16:10:35 00:00:00 netns --agenttitle=Sfe --demuxerOpts=297106316632,297106081843,tbl://sysdb/+n,Sysdb (pid:1491) --sysdbfd=7 --dlopen procmgr /usr/bin/Sfe</w:t>
              <w:br/>
              <w:t xml:space="preserve"> 1865  0.0  0.3 ?        Ss   16:10:35 00:00:00 netnsd-session  -d -i --dlopen -p -f  -l libLoadDynamicLibs.so procmgr libProcMgrSetup.so --daemonize</w:t>
              <w:br/>
              <w:t xml:space="preserve"> 1881  0.0  0.0 ?        S    16:10:36 00:00:00 netns --agenttitle=StaticRoute --demuxerOpts=301046223259,301035905330,tbl://sysdb/+n,Sysdb (pid:1491) --sysdbfd=7 --dlopen procmgr /usr/bin/StaticRoute --scheduled</w:t>
              <w:br/>
              <w:t xml:space="preserve"> 1883  0.0  0.3 ?        Ss   16:10:36 00:00:00 netnsd-session  -d -i --dlopen -p -f  -l libLoadDynamicLibs.so procmgr libProcMgrSetup.so --daemonize</w:t>
              <w:br/>
              <w:t xml:space="preserve"> 1886  0.0  0.0 ?        S    16:10:36 00:00:00 netns --agenttitle=IpRib --demuxerOpts=301197056671,301187894591,tbl://sysdb/+n,Sysdb (pid:1491) --sysdbfd=7 --dlopen procmgr /usr/bin/IpRib --scheduled</w:t>
              <w:br/>
              <w:t xml:space="preserve"> 1887  0.0  1.3 ?        S    16:10:36 00:00:00 StaticRoute</w:t>
              <w:br/>
              <w:t xml:space="preserve"> 1889  0.0  0.3 ?        Ss   16:10:36 00:00:00 netnsd-session  -d -i --dlopen -p -f  -l libLoadDynamicLibs.so procmgr libProcMgrSetup.so --daemonize</w:t>
              <w:br/>
              <w:t xml:space="preserve"> 1890  0.0  1.6 ?        S    16:10:36 00:00:03 IpRib</w:t>
              <w:br/>
              <w:t xml:space="preserve"> 1892  0.0  0.0 ?        S    16:10:36 00:00:00 netns --agenttitle=BgpCliHelper --demuxerOpts=301382661484,301331080415,tbl://sysdb/+n,Sysdb (pid:1491) --sysdbfd=7 --dlopen procmgr /usr/bin/BgpCliHelper --scheduled</w:t>
              <w:br/>
              <w:t xml:space="preserve"> 1893  0.0  0.3 ?        Ss   16:10:36 00:00:00 netnsd-session  -d -i --dlopen -p -f  -l libLoadDynamicLibs.so procmgr libProcMgrSetup.so --daemonize</w:t>
              <w:br/>
              <w:t xml:space="preserve"> 1895  0.0  1.8 ?        S    16:10:36 00:00:02 BgpCliHelper</w:t>
              <w:br/>
              <w:t xml:space="preserve"> 1896  0.0  0.0 ?        S    16:10:36 00:00:00 netns --agenttitle=ConnectedRoute --demuxerOpts=301560922350,301533425877,tbl://sysdb/+n,Sysdb (pid:1491) --sysdbfd=7 --dlopen procmgr /usr/bin/ConnectedRoute</w:t>
              <w:br/>
              <w:t xml:space="preserve"> 1901  0.0  0.3 ?        Ss   16:10:37 00:00:00 netnsd-session  -d -i --dlopen -p -f  -l libLoadDynamicLibs.so procmgr libProcMgrSetup.so --daemonize</w:t>
              <w:br/>
              <w:t xml:space="preserve"> 1905  0.0  1.2 ?        S    16:10:37 00:00:01 ConnectedRoute</w:t>
              <w:br/>
              <w:t xml:space="preserve"> 1907  0.0  0.0 ?        S    16:10:37 00:00:00 netns --agenttitle=RouteInput --demuxerOpts=305119965463,304973045214,tbl://sysdb/+n,Sysdb (pid:1491) --sysdbfd=7 --dlopen procmgr /usr/bin/RouteInput</w:t>
              <w:br/>
              <w:t xml:space="preserve"> 1910  0.0  0.3 ?        Ss   16:10:37 00:00:00 netnsd-session  -d -i --dlopen -p -f  -l libLoadDynamicLibs.so procmgr libProcMgrSetup.so --daemonize</w:t>
              <w:br/>
              <w:t xml:space="preserve"> 1911  0.0  2.2 ?        Sl   16:10:37 00:00:05 Bgp</w:t>
              <w:br/>
              <w:t xml:space="preserve"> 1913  0.0  1.3 ?        S    16:10:37 00:00:00 RouteInput</w:t>
              <w:br/>
              <w:t xml:space="preserve"> 2276  0.0  0.0 ?        S    16:10:47 00:00:00 netns --agenttitle=LicenseManager --demuxerOpts=348517528299,348517276781,tbl://sysdb/+n,Sysdb (pid:1491) --sysdbfd=7 --dlopen procmgr /usr/bin/LicenseManager</w:t>
              <w:br/>
              <w:t xml:space="preserve"> 2279  0.0  0.3 ?        Ss   16:10:47 00:00:00 netnsd-session  -d -i --dlopen -p -f  -l libLoadDynamicLibs.so procmgr libProcMgrSetup.so --daemonize</w:t>
              <w:br/>
              <w:t xml:space="preserve"> 2282  0.0  1.1 ?        S    16:10:47 00:00:00 LicenseManager</w:t>
              <w:br/>
              <w:t xml:space="preserve"> 2285  0.0  0.0 ?        Ssl  16:10:47 00:00:00 /usr/sbin/rsyslogd -n</w:t>
              <w:br/>
              <w:t xml:space="preserve"> 2338  0.0  0.0 ?        S    16:10:48 00:00:00 /usr/sbin/dnsmasq</w:t>
              <w:br/>
              <w:t xml:space="preserve"> 2571  0.0  0.0 ?        Zs   16:10:50 00:00:00 [SuperServer] &lt;defunct&gt;</w:t>
              <w:br/>
              <w:t xml:space="preserve"> 2613  0.0  0.0 ?        S    16:10:51 00:00:00 /usr/bin/conlogd</w:t>
              <w:br/>
              <w:t xml:space="preserve"> 2614  0.0  0.0 ttyS0    Ss+  16:10:51 00:00:00 /sbin/mingetty --noclear /dev/ttyS0</w:t>
              <w:br/>
              <w:t xml:space="preserve"> 2615  0.0  0.0 tty1     Ss+  16:10:51 00:00:00 /sbin/agetty --noclear tty1 linux</w:t>
              <w:br/>
              <w:t xml:space="preserve"> 2618  0.0  0.0 ?        S    16:10:51 00:00:00 sh -c /usr/bin/tail -n 0 --retry --follow=name --pid=2613 /var/log/eos-console | sed 's/\(.*\)/\1\r/'</w:t>
              <w:br/>
              <w:t xml:space="preserve"> 2620  0.0  0.0 ?        S    16:10:51 00:00:00 /usr/bin/tail -n 0 --retry --follow=name --pid=2613 /var/log/eos-console</w:t>
              <w:br/>
              <w:t xml:space="preserve"> 2621  0.0  0.0 ?        S    16:10:51 00:00:00 sed s/\(.*\)/\1\r/</w:t>
              <w:br/>
              <w:t xml:space="preserve"> 2675  0.0  0.0 ?        S    16:10:52 00:00:00 netns --agenttitle=Ipsec --demuxerOpts=369420756030,369420505813,tbl://sysdb/+n,Sysdb (pid:1491) --sysdbfd=7 --dlopen procmgr /usr/bin/Ipsec</w:t>
              <w:br/>
              <w:t xml:space="preserve"> 2676  0.0  0.3 ?        Ss   16:10:52 00:00:00 netnsd-session  -d -i --dlopen -p -f  -l libLoadDynamicLibs.so procmgr libProcMgrSetup.so --daemonize</w:t>
              <w:br/>
              <w:t xml:space="preserve"> 2680  0.0  1.2 ?        S    16:10:52 00:00:02 Ipsec</w:t>
              <w:br/>
              <w:t xml:space="preserve"> 2700  0.0  0.4 ?        Ss   16:10:52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16:10:53 00:00:00 ntpd -u ntp:ntp -g -p /var/run/ntpd.pid</w:t>
              <w:br/>
              <w:t xml:space="preserve"> 2734  0.0  0.0 ?        Ss   16:10:56 00:00:00 fusermount -o rw,nosuid,nodev,allow_other,auto_unmount,subtype=MfibFuse -- /BessProc</w:t>
              <w:br/>
              <w:t xml:space="preserve"> 2806  0.0  0.0 ?        S    16:11:06 00:00:00 /bin/sh /var/awslogs/bin/awslogs-agent-launcher.sh</w:t>
              <w:br/>
              <w:t xml:space="preserve"> 3363  0.0  0.0 ?        Ss   16:13:28 00:00:00 /usr/libexec/strongswan/starter --daemon charon</w:t>
              <w:br/>
              <w:t xml:space="preserve"> 3365  0.0  0.1 ?        Ssl  16:13:28 00:00:00 /usr/libexec/strongswan/charon --use-syslog</w:t>
              <w:br/>
              <w:t xml:space="preserve"> 4661  0.0  0.0 ?        S    16:32:33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16:32:33 00:00:00 netnsd-session  -d -i --dlopen -p -f  -l libLoadDynamicLibs.so procmgr libProcMgrSetup.so --daemonize</w:t>
              <w:br/>
              <w:t xml:space="preserve"> 4663  0.0  1.3 ?        Sl   16:32:33 00:00:00 CapiApp         -d -i --dlopen -p -f  -l libLoadDynamicLibs.so procmgr libProcMgrSetup.so --daemonize</w:t>
              <w:br/>
              <w:t xml:space="preserve"> 4707  0.0  0.0 ?        Ss   16:32:34 00:00:00 nginx: master process /usr/sbin/nginx -c /etc/nginx/nginx.conf -g pid /var/run/nginx.pid;</w:t>
              <w:br/>
              <w:t xml:space="preserve"> 4709  0.0  0.1 ?        S    16:32:34 00:00:00 nginx: worker process                                              </w:t>
              <w:br/>
              <w:t>15667  0.0  0.0 ?        S    19:13:00 00:00:00 [kworker/0:1]</w:t>
              <w:br/>
              <w:t>16263  0.0  0.0 ?        S    19:19:00 00:00:00 [kworker/0:2]</w:t>
              <w:br/>
              <w:t>16966  0.0  0.0 ?        S    19:30:00 00:00:00 [kworker/0:3]</w:t>
              <w:br/>
              <w:t>17936  0.0  0.0 ?        S    19:36:01 00:00:00 [kworker/0:0]</w:t>
              <w:br/>
              <w:t>18537  0.0  0.1 ?        Ss   19:39:03 00:00:00 /bin/bash /usr/bin/ntpstat</w:t>
              <w:br/>
              <w:t>18541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5.14) 72(100) bytes of data.</w:t>
              <w:br/>
              <w:t>76 bytes from lga15s49-in-f14.1e100.net (172.217.5.14): icmp_seq=1 ttl=100 (truncated)</w:t>
              <w:br/>
              <w:t>76 bytes from lga15s49-in-f14.1e100.net (172.217.5.14): icmp_seq=2 ttl=100 (truncated)</w:t>
              <w:br/>
              <w:t>76 bytes from lga15s49-in-f14.1e100.net (172.217.5.14): icmp_seq=3 ttl=100 (truncated)</w:t>
              <w:br/>
              <w:t>76 bytes from lga15s49-in-f14.1e100.net (172.217.5.14): icmp_seq=4 ttl=100 (truncated)</w:t>
              <w:br/>
              <w:t>76 bytes from lga15s49-in-f14.1e100.net (172.217.5.14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266/17.307/17.447/0.136 ms, pipe 2, ipg/ewma 15.455/17.375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4 ms</w:t>
              <w:br/>
              <w:t>80 bytes from 151.101.193.67 (151.101.193.67): icmp_seq=2 ttl=39 time=11.3 ms</w:t>
              <w:br/>
              <w:t>80 bytes from 151.101.193.67 (151.101.193.67): icmp_seq=3 ttl=39 time=11.5 ms</w:t>
              <w:br/>
              <w:t>80 bytes from 151.101.193.67 (151.101.193.67): icmp_seq=4 ttl=39 time=11.5 ms</w:t>
              <w:br/>
              <w:t>80 bytes from 151.101.193.67 (151.101.193.67): icmp_seq=5 ttl=39 time=11.3 ms</w:t>
              <w:br/>
              <w:br/>
              <w:t>--- cnn.com ping statistics ---</w:t>
              <w:br/>
              <w:t>5 packets transmitted, 5 received, 0% packet loss, time 163ms</w:t>
              <w:br/>
              <w:t>rtt min/avg/max/mdev = 11.303/11.425/11.532/0.153 ms, pipe 2, ipg/ewma 40.811/11.453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5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186ms</w:t>
              <w:br/>
              <w:t>rtt min/avg/max/mdev = 23.346/23.440/23.548/0.186 ms, pipe 3, ipg/ewma 46.571/23.477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46) 72(100) bytes of data.</w:t>
              <w:br/>
              <w:t>76 bytes from ord38s18-in-f14.1e100.net (172.217.4.46): icmp_seq=1 ttl=101 (truncated)</w:t>
              <w:br/>
              <w:t>76 bytes from ord38s18-in-f14.1e100.net (172.217.4.46): icmp_seq=2 ttl=101 (truncated)</w:t>
              <w:br/>
              <w:t>76 bytes from ord38s18-in-f14.1e100.net (172.217.4.46): icmp_seq=3 ttl=101 (truncated)</w:t>
              <w:br/>
              <w:t>76 bytes from ord38s18-in-f14.1e100.net (172.217.4.46): icmp_seq=4 ttl=101 (truncated)</w:t>
              <w:br/>
              <w:t>76 bytes from ord38s18-in-f14.1e100.net (172.217.4.46): icmp_seq=5 ttl=101 (truncated)</w:t>
              <w:br/>
              <w:br/>
              <w:t>--- google.com ping statistics ---</w:t>
              <w:br/>
              <w:t>5 packets transmitted, 5 received, 0% packet loss, time 66ms</w:t>
              <w:br/>
              <w:t>rtt min/avg/max/mdev = 16.666/17.088/18.763/0.837 ms, pipe 2, ipg/ewma 16.722/17.896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8 ms</w:t>
              <w:br/>
              <w:t>80 bytes from 151.101.65.67 (151.101.65.67): icmp_seq=2 ttl=39 time=10.5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180ms</w:t>
              <w:br/>
              <w:t>rtt min/avg/max/mdev = 10.500/10.791/11.896/0.560 ms, ipg/ewma 45.238/11.324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6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3.229/23.520/24.656/0.584 ms, pipe 3, ipg/ewma 17.410/24.069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38) 72(100) bytes of data.</w:t>
              <w:br/>
              <w:t>76 bytes from ord30s26-in-f14.1e100.net (216.58.192.238): icmp_seq=1 ttl=100 (truncated)</w:t>
              <w:br/>
              <w:t>76 bytes from ord30s26-in-f14.1e100.net (216.58.192.238): icmp_seq=2 ttl=100 (truncated)</w:t>
              <w:br/>
              <w:t>76 bytes from ord30s26-in-f14.1e100.net (216.58.192.238): icmp_seq=3 ttl=100 (truncated)</w:t>
              <w:br/>
              <w:t>76 bytes from ord30s26-in-f14.1e100.net (216.58.192.238): icmp_seq=4 ttl=100 (truncated)</w:t>
              <w:br/>
              <w:t>76 bytes from ord30s26-in-f14.1e100.net (216.58.192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257/17.277/17.321/0.167 ms, pipe 2, ipg/ewma 15.434/17.274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2 ms</w:t>
              <w:br/>
              <w:t>80 bytes from 151.101.129.67 (151.101.129.67): icmp_seq=2 ttl=39 time=11.2 ms</w:t>
              <w:br/>
              <w:t>80 bytes from 151.101.129.67 (151.101.129.67): icmp_seq=3 ttl=39 time=11.2 ms</w:t>
              <w:br/>
              <w:t>80 bytes from 151.101.129.67 (151.101.129.67): icmp_seq=4 ttl=39 time=11.2 ms</w:t>
              <w:br/>
              <w:t>80 bytes from 151.101.129.67 (151.101.129.67): icmp_seq=5 ttl=39 time=11.3 ms</w:t>
              <w:br/>
              <w:br/>
              <w:t>--- cnn.com ping statistics ---</w:t>
              <w:br/>
              <w:t>5 packets transmitted, 5 received, 0% packet loss, time 62ms</w:t>
              <w:br/>
              <w:t>rtt min/avg/max/mdev = 11.278/11.287/11.305/0.067 ms, pipe 2, ipg/ewma 15.628/11.287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71/23.388/23.425/0.138 ms, pipe 3, ipg/ewma 16.651/23.406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0 (truncated)</w:t>
              <w:br/>
              <w:t>76 bytes from ord38s04-in-f14.1e100.net (172.217.0.14): icmp_seq=2 ttl=100 (truncated)</w:t>
              <w:br/>
              <w:t>76 bytes from ord38s04-in-f14.1e100.net (172.217.0.14): icmp_seq=3 ttl=100 (truncated)</w:t>
              <w:br/>
              <w:t>76 bytes from ord38s04-in-f14.1e100.net (172.217.0.14): icmp_seq=4 ttl=100 (truncated)</w:t>
              <w:br/>
              <w:t>76 bytes from ord38s04-in-f14.1e100.net (172.217.0.14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34/16.650/16.661/0.115 ms, pipe 2, ipg/ewma 15.265/16.654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6 ms</w:t>
              <w:br/>
              <w:t>80 bytes from 151.101.65.67 (151.101.65.67): icmp_seq=3 ttl=39 time=10.7 ms</w:t>
              <w:br/>
              <w:t>80 bytes from 151.101.65.67 (151.101.65.67): icmp_seq=4 ttl=39 time=10.6 ms</w:t>
              <w:br/>
              <w:t>80 bytes from 151.101.65.67 (151.101.65.67): icmp_seq=5 ttl=39 time=10.6 ms</w:t>
              <w:br/>
              <w:br/>
              <w:t>--- cnn.com ping statistics ---</w:t>
              <w:br/>
              <w:t>5 packets transmitted, 5 received, 0% packet loss, time 161ms</w:t>
              <w:br/>
              <w:t>rtt min/avg/max/mdev = 10.632/10.664/10.731/0.099 ms, pipe 2, ipg/ewma 40.290/10.652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2.731/22.766/22.804/0.138 ms, pipe 3, ipg/ewma 17.178/22.784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301697536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30169753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301734400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301734400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3:28:3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3:28:33 (Start time: Fri Oct 09 16:10:31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3:28:3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3:28:3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3:28:3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3:28:33 (Start time: Fri Oct 09 16:10:31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3:28:3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3:28:3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818736 kB</w:t>
              <w:br/>
              <w:t>Free memory:            3233208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761392 kB</w:t>
              <w:br/>
              <w:t>Free memory:            3123040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818736 kB</w:t>
              <w:br/>
              <w:t>Free memory:            3337492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818736 kB</w:t>
              <w:br/>
              <w:t>Free memory:            333917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8.3 kbps (- with framing overhead), 26 packets/sec</w:t>
              <w:br/>
              <w:t xml:space="preserve">     304254 packets input, 372126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47057 packets output, 7025983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 hours, 28 minutes, 1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28 packets input, 957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9965 packets output, 304635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 hours, 25 minutes, 39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3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3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3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3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5 kbps (- with framing overhead), 23 packets/sec</w:t>
              <w:br/>
              <w:t xml:space="preserve">  5 minutes output rate 48.6 kbps (- with framing overhead), 26 packets/sec</w:t>
              <w:br/>
              <w:t xml:space="preserve">     305598 packets input, 3750477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47743 packets output, 7205608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 hours, 28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27 packets input, 953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9883 packets output, 304132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 hours, 25 minutes, 23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2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27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1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19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7 kbps (- with framing overhead), 22 packets/sec</w:t>
              <w:br/>
              <w:t xml:space="preserve">  5 minutes output rate 45.9 kbps (- with framing overhead), 25 packets/sec</w:t>
              <w:br/>
              <w:t xml:space="preserve">     280572 packets input, 3467366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17159 packets output, 6092957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4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32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5.6 kbps (- with framing overhead), 26 packets/sec</w:t>
              <w:br/>
              <w:t xml:space="preserve">     279673 packets input, 3457450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16640 packets output, 6042589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2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8.3 kbps (- with framing overhead), 26 packets/sec</w:t>
              <w:br/>
              <w:t xml:space="preserve">     304254 packets input, 372126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47057 packets output, 7025983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 hours, 28 minutes, 1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28 packets input, 957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9965 packets output, 304635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 hours, 25 minutes, 39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3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3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3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3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5 kbps (- with framing overhead), 23 packets/sec</w:t>
              <w:br/>
              <w:t xml:space="preserve">  5 minutes output rate 48.6 kbps (- with framing overhead), 26 packets/sec</w:t>
              <w:br/>
              <w:t xml:space="preserve">     305598 packets input, 3750477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47743 packets output, 7205608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 hours, 28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27 packets input, 953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9883 packets output, 304132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 hours, 25 minutes, 23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2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27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19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19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44.2 kbps (- with framing overhead), 25 packets/sec</w:t>
              <w:br/>
              <w:t xml:space="preserve">     280493 packets input, 346607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17048 packets output, 6085258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4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31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5.6 kbps (- with framing overhead), 26 packets/sec</w:t>
              <w:br/>
              <w:t xml:space="preserve">     279673 packets input, 3457450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16640 packets output, 6042589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2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48404548771710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82870622394192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851406767140292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65347209206357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8.3 kbps (- with framing overhead), 26 packets/sec</w:t>
              <w:br/>
              <w:t xml:space="preserve">     304254 packets input, 372126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47057 packets output, 7025983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 hours, 28 minutes, 1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28 packets input, 957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9965 packets output, 304635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 hours, 25 minutes, 39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3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3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3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3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26987676905627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855412537751039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63660504588976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31702842626057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5 kbps (- with framing overhead), 23 packets/sec</w:t>
              <w:br/>
              <w:t xml:space="preserve">  5 minutes output rate 48.6 kbps (- with framing overhead), 26 packets/sec</w:t>
              <w:br/>
              <w:t xml:space="preserve">     305598 packets input, 3750477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47743 packets output, 7205608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 hours, 28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27 packets input, 953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9883 packets output, 304132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 hours, 25 minutes, 23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2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27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20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 hours, 25 minutes, 2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5197972681257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1697347953072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44.2 kbps (- with framing overhead), 25 packets/sec</w:t>
              <w:br/>
              <w:t xml:space="preserve">     280493 packets input, 346607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17048 packets output, 6085258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4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31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42902099099586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55054438226638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5.6 kbps (- with framing overhead), 26 packets/sec</w:t>
              <w:br/>
              <w:t xml:space="preserve">     279673 packets input, 3457450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16640 packets output, 6042589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 hours, 28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5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 hours, 28 minutes, 28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9 16:33:07 kg-topology-CloudEOSEdge1 Launcher: %LAUNCHER-6-PROCESS_START: Configuring process 'CapiApp' to start in role 'ActiveSupervisor'</w:t>
              <w:br/>
              <w:t>Oct  9 16:33:07 kg-topology-CloudEOSEdge1 ProcMgr-worker: %PROCMGR-6-WORKER_WARMSTART: ProcMgr worker warm start. (PID=1244)</w:t>
              <w:br/>
              <w:t>Oct  9 16:33:07 kg-topology-CloudEOSEdge1 ProcMgr-worker: %PROCMGR-7-NEW_PROCESSES: New processes configured to run under ProcMgr control: ['CapiApp']</w:t>
              <w:br/>
              <w:t>Oct  9 16:33:07 kg-topology-CloudEOSEdge1 ProcMgr-worker: %PROCMGR-7-PROCESSES_ADOPTED: ProcMgr (PID=1244) adopted running processes:  (BgpCliHelper, PID=1920) (AgentMonitor, PID=1795) (Tunnel, PID=1798) (Aaa, PID=1799) (ConnectedRoute, PID=1928) (StpTopology, PID=1802) (Acl, PID=1806) (RouteInput, PID=1935) (Stp, PID=1809) (KernelNetworkInfo, PID=1811) (Bgp, PID=1940) (Nat, PID=3353) (McastCommon6, PID=1816) (PortSec, PID=1732) (LacpTxAgent, PID=1820) (Vxlan, PID=3357) (Sfe, PID=1950) (Ira, PID=1776) (Arp, PID=1826) (LicenseManager, PID=2467) (Ipsec, PID=2725) (KernelFib, PID=1830) (VxlanSwFwd, PID=3369) (Qos, PID=1834) (Thermostat, PID=1837) (L2Rib, PID=1841) (TopoAgent, PID=1850) (Lldp, PID=1725) (McastCommon, PID=1726) (PowerFuse, PID=1855) (PowerManager, PID=1858) (SlabMonitor, PID=1476) (Sysdb, PID=1477) (Ebra, PID=1864) (TerminAttr, PID=1737) (ReloadCauseAgent, PID=1869) (EventMgr, PID=1784) (SharedSecretProfile, PID=1876) (Fru, PID=1522) (Bfd, PID=1754) (Lag, PID=1758) (IgmpSnooping, PID=1889) (SuperServer, PID=1765) (StageMgr, PID=1519) (ConfigAgent, PID=1520) (StaticRoute, PID=1906) (Launcher, PID=1523) (LedPolicy, PID=1782) (IpRib, PID=1912) (Fhrp, PID=3519) (StpTxRx, PID=1788) (StandbyCpld, PID=1791)</w:t>
              <w:br/>
              <w:t>Oct  9 16:33:07 kg-topology-CloudEOSEdge1 ProcMgr-worker: %PROCMGR-7-WORKER_WARMSTART_DONE: ProcMgr worker warm start done. (PID=1244)</w:t>
              <w:br/>
              <w:t>Oct  9 16:33:07 kg-topology-CloudEOSEdge1 ProcMgr-worker: %PROCMGR-6-PROCESS_STARTED: 'CapiApp' starting with PID=4884 (PPID=1244) -- execing '/usr/bin/CapiApp'</w:t>
              <w:br/>
              <w:t>Oct  9 16:33:07 kg-topology-CloudEOSEdge1 CapiApp: %AGENT-6-INITIALIZED: Agent 'CapiApp' initialized; pid=4886</w:t>
              <w:br/>
              <w:t>Oct  9 16:33:13 kg-topology-CloudEOSEdge1 ConfigAgent: %SYS-5-CONFIG_I: Configured from console by kgrozis on vty3 (173.79.124.35)</w:t>
              <w:br/>
              <w:t>Oct  9 16:33:15 kg-topology-CloudEOSEdge1 Aaa: %AAA-5-LOGOUT: user kgrozis logged out [from: 173.79.124.35] [service: sshd]</w:t>
              <w:br/>
              <w:t>Oct  9 16:33:19 kg-topology-CloudEOSEdge1 Aaa: %AAA-5-LOGIN: user cvpsystem logged in [from: localhost] [service: TerminAttr]</w:t>
              <w:br/>
              <w:t>Oct  9 16:33:19 kg-topology-CloudEOSEdge1 Aaa: %AAA-5-LOGOUT: user cvpsystem logged out [from: localhost] [service: TerminAttr]</w:t>
              <w:br/>
              <w:t>Oct  9 16:33:19 kg-topology-CloudEOSEdge1 Aaa: %AAA-5-LOGIN: user cvpsystem logged in [from: localhost] [service: TerminAttr]</w:t>
              <w:br/>
              <w:t>Oct  9 16:33:20 kg-topology-CloudEOSEdge1 Aaa: %AAA-5-LOGOUT: user cvpsystem logged out [from: localhost] [service: TerminAttr]</w:t>
              <w:br/>
              <w:t>Oct  9 16:52:34 kg-topology-CloudEOSEdge1 Aaa: %AAA-5-LOGIN: user kgrozis logged in [from: 173.79.124.35] [service: command-api]</w:t>
              <w:br/>
              <w:t>Oct  9 16:52:44 kg-topology-CloudEOSEdge1 Aaa: %AAA-5-LOGOUT: user kgrozis logged out [from: 173.79.124.35] [service: command-api]</w:t>
              <w:br/>
              <w:t>Oct  9 16:53:03 kg-topology-CloudEOSEdge1 Aaa: %AAA-5-LOGIN: user kgrozis logged in [from: 173.79.124.35] [service: command-api]</w:t>
              <w:br/>
              <w:t>Oct  9 16:53:23 kg-topology-CloudEOSEdge1 Aaa: %AAA-5-LOGOUT: user kgrozis logged out [from: 173.79.124.35] [service: command-api]</w:t>
              <w:br/>
              <w:t>Oct  9 17:00:26 kg-topology-CloudEOSEdge1 Aaa: %AAA-4-LOGIN_FAILED: user admin failed to login [from: 95.86.237.158] [service: sshd] [reason: Authentication failed - Bad user]</w:t>
              <w:br/>
              <w:t>Oct  9 17:00:32 kg-topology-CloudEOSEdge1 Aaa: %AAA-4-LOGIN_FAILED: user admin failed to login [from: 95.86.237.158] [service: sshd] [reason: Authentication failed - Bad user]</w:t>
              <w:br/>
              <w:t>Oct  9 19:30:33 kg-topology-CloudEOSEdge1 Aaa: %AAA-5-LOGIN: user kgrozis logged in [from: 173.79.124.35] [service: command-api]</w:t>
              <w:br/>
              <w:t>Oct  9 19:30:39 kg-topology-CloudEOSEdge1 Aaa: %AAA-5-LOGOUT: user kgrozis logged out [from: 173.79.124.35] [service: command-api]</w:t>
              <w:br/>
              <w:t>Oct  9 19:30:53 kg-topology-CloudEOSEdge1 Aaa: %AAA-5-LOGIN: user kgrozis logged in [from: 173.79.124.35] [service: command-api]</w:t>
              <w:br/>
              <w:t>Oct  9 19:30:59 kg-topology-CloudEOSEdge1 Aaa: %AAA-5-LOGOUT: user kgrozis logged out [from: 173.79.124.35] [service: command-api]</w:t>
              <w:br/>
              <w:t>Oct  9 19:31:18 kg-topology-CloudEOSEdge1 Aaa: %AAA-5-LOGIN: user kgrozis logged in [from: 173.79.124.35] [service: command-api]</w:t>
              <w:br/>
              <w:t>Oct  9 19:31:24 kg-topology-CloudEOSEdge1 Aaa: %AAA-5-LOGOUT: user kgrozis logged out [from: 173.79.124.35] [service: command-api]</w:t>
              <w:br/>
              <w:t>Oct  9 19:31:37 kg-topology-CloudEOSEdge1 Aaa: %AAA-5-LOGIN: user kgrozis logged in [from: 173.79.124.35] [service: command-api]</w:t>
              <w:br/>
              <w:t>Oct  9 19:31:43 kg-topology-CloudEOSEdge1 Aaa: %AAA-5-LOGOUT: user kgrozis logged out [from: 173.79.124.35] [service: command-api]</w:t>
              <w:br/>
              <w:t>Oct  9 19:31:49 kg-topology-CloudEOSEdge1 Aaa: %AAA-5-LOGIN: user kgrozis logged in [from: 173.79.124.35] [service: command-api]</w:t>
              <w:br/>
              <w:t>Oct  9 19:31:55 kg-topology-CloudEOSEdge1 Aaa: %AAA-5-LOGOUT: user kgrozis logged out [from: 173.79.124.35] [service: command-api]</w:t>
              <w:br/>
              <w:t>Oct  9 19:36:59 kg-topology-CloudEOSEdge1 Aaa: %AAA-5-LOGIN: user kgrozis logged in [from: 173.79.124.35] [service: command-api]</w:t>
              <w:br/>
              <w:t>Oct  9 19:37:05 kg-topology-CloudEOSEdge1 Aaa: %AAA-5-LOGOUT: user kgrozis logged out [from: 173.79.124.35] [service: command-api]</w:t>
              <w:br/>
              <w:t>Oct  9 19:38:58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9 16:33:39 kg-topology-CloudEOSEdge2 Launcher: %LAUNCHER-6-PROCESS_START: Configuring process 'CapiApp' to start in role 'ActiveSupervisor'</w:t>
              <w:br/>
              <w:t>Oct  9 16:33:39 kg-topology-CloudEOSEdge2 ProcMgr-worker: %PROCMGR-6-WORKER_WARMSTART: ProcMgr worker warm start. (PID=1232)</w:t>
              <w:br/>
              <w:t>Oct  9 16:33:39 kg-topology-CloudEOSEdge2 ProcMgr-worker: %PROCMGR-7-NEW_PROCESSES: New processes configured to run under ProcMgr control: ['CapiApp']</w:t>
              <w:br/>
              <w:t>Oct  9 16:33:39 kg-topology-CloudEOSEdge2 ProcMgr-worker: %PROCMGR-7-PROCESSES_ADOPTED: ProcMgr (PID=1232) adopted running processes:  (Tunnel, PID=1792) (IgmpSnooping, PID=1984) (Aaa, PID=1795) (StpTopology, PID=1797) (L2Rib, PID=1921) (Acl, PID=1802) (PowerFuse, PID=1931) (Bgp, PID=2064) (PowerManager, PID=1938) (Vxlan, PID=3348) (Fhrp, PID=3568) (Ebra, PID=1946) (Stp, PID=1819) (TopoAgent, PID=1925) (Ipsec, PID=2672) (KernelNetworkInfo, PID=1841) (ReloadCauseAgent, PID=1963) (ConfigAgent, PID=1580) (Sfe, PID=2094) (Fru, PID=1583) (StaticRoute, PID=1992) (Lldp, PID=1714) (SharedSecretProfile, PID=1971) (McastCommon, PID=1721) (McastCommon6, PID=1850) (Bfd, PID=1759) (PortSec, PID=1728) (StageMgr, PID=1579) (RouteInput, PID=2048) (LacpTxAgent, PID=1864) (TerminAttr, PID=1738) (Arp, PID=1880) (IpRib, PID=2011) (SlabMonitor, PID=1502) (Sysdb, PID=1503) (LicenseManager, PID=2576) (Lag, PID=1763) (BgpCliHelper, PID=2023) (AgentMonitor, PID=1788) (Ira, PID=1770) (SuperServer, PID=1767) (ConnectedRoute, PID=2028) (LedPolicy, PID=1773) (KernelFib, PID=1904) (EventMgr, PID=1777) (StpTxRx, PID=1780) (Launcher, PID=1585) (VxlanSwFwd, PID=3447) (StandbyCpld, PID=1784) (Qos, PID=1913) (Thermostat, PID=1916) (Nat, PID=3325)</w:t>
              <w:br/>
              <w:t>Oct  9 16:33:39 kg-topology-CloudEOSEdge2 ProcMgr-worker: %PROCMGR-7-WORKER_WARMSTART_DONE: ProcMgr worker warm start done. (PID=1232)</w:t>
              <w:br/>
              <w:t>Oct  9 16:33:39 kg-topology-CloudEOSEdge2 ProcMgr-worker: %PROCMGR-6-PROCESS_STARTED: 'CapiApp' starting with PID=4966 (PPID=1232) -- execing '/usr/bin/CapiApp'</w:t>
              <w:br/>
              <w:t>Oct  9 16:33:39 kg-topology-CloudEOSEdge2 CapiApp: %AGENT-6-INITIALIZED: Agent 'CapiApp' initialized; pid=4968</w:t>
              <w:br/>
              <w:t>Oct  9 16:33:42 kg-topology-CloudEOSEdge2 ConfigAgent: %SYS-5-CONFIG_I: Configured from console by kgrozis on vty5 (173.79.124.35)</w:t>
              <w:br/>
              <w:t>Oct  9 16:33:51 kg-topology-CloudEOSEdge2 Aaa: %AAA-5-LOGIN: user cvpsystem logged in [from: localhost] [service: TerminAttr]</w:t>
              <w:br/>
              <w:t>Oct  9 16:33:51 kg-topology-CloudEOSEdge2 Aaa: %AAA-5-LOGOUT: user cvpsystem logged out [from: localhost] [service: TerminAttr]</w:t>
              <w:br/>
              <w:t>Oct  9 16:33:51 kg-topology-CloudEOSEdge2 Aaa: %AAA-5-LOGIN: user cvpsystem logged in [from: localhost] [service: TerminAttr]</w:t>
              <w:br/>
              <w:t>Oct  9 16:33:51 kg-topology-CloudEOSEdge2 Aaa: %AAA-5-LOGOUT: user cvpsystem logged out [from: localhost] [service: TerminAttr]</w:t>
              <w:br/>
              <w:t>Oct  9 16:49:44 kg-topology-CloudEOSEdge2 ConfigAgent: %SYS-5-CONFIG_E: Enter configuration mode from console by kgrozis on vty5 (173.79.124.35)</w:t>
              <w:br/>
              <w:t>Oct  9 16:52:05 kg-topology-CloudEOSEdge2 ConfigAgent: %SYS-5-CONFIG_I: Configured from console by kgrozis on vty5 (173.79.124.35)</w:t>
              <w:br/>
              <w:t>Oct  9 16:52:07 kg-topology-CloudEOSEdge2 ConfigAgent: %SYS-5-CONFIG_STARTUP: Startup config saved from system:/running-config by kgrozis on vty5 (173.79.124.35).</w:t>
              <w:br/>
              <w:t>Oct  9 16:52:34 kg-topology-CloudEOSEdge2 Aaa: %AAA-5-LOGIN: user kgrozis logged in [from: 173.79.124.35] [service: command-api]</w:t>
              <w:br/>
              <w:t>Oct  9 16:52:45 kg-topology-CloudEOSEdge2 Aaa: %AAA-5-LOGOUT: user kgrozis logged out [from: 173.79.124.35] [service: command-api]</w:t>
              <w:br/>
              <w:t>Oct  9 16:53:14 kg-topology-CloudEOSEdge2 Aaa: %AAA-5-LOGIN: user kgrozis logged in [from: 173.79.124.35] [service: command-api]</w:t>
              <w:br/>
              <w:t>Oct  9 16:53:28 kg-topology-CloudEOSEdge2 Aaa: %AAA-5-LOGOUT: user kgrozis logged out [from: 173.79.124.35] [service: command-api]</w:t>
              <w:br/>
              <w:t>Oct  9 19:30:33 kg-topology-CloudEOSEdge2 Aaa: %AAA-5-LOGIN: user kgrozis logged in [from: 173.79.124.35] [service: command-api]</w:t>
              <w:br/>
              <w:t>Oct  9 19:30:39 kg-topology-CloudEOSEdge2 Aaa: %AAA-5-LOGOUT: user kgrozis logged out [from: 173.79.124.35] [service: command-api]</w:t>
              <w:br/>
              <w:t>Oct  9 19:30:53 kg-topology-CloudEOSEdge2 Aaa: %AAA-5-LOGIN: user kgrozis logged in [from: 173.79.124.35] [service: command-api]</w:t>
              <w:br/>
              <w:t>Oct  9 19:30:59 kg-topology-CloudEOSEdge2 Aaa: %AAA-5-LOGOUT: user kgrozis logged out [from: 173.79.124.35] [service: command-api]</w:t>
              <w:br/>
              <w:t>Oct  9 19:31:18 kg-topology-CloudEOSEdge2 Aaa: %AAA-5-LOGIN: user kgrozis logged in [from: 173.79.124.35] [service: command-api]</w:t>
              <w:br/>
              <w:t>Oct  9 19:31:24 kg-topology-CloudEOSEdge2 Aaa: %AAA-5-LOGOUT: user kgrozis logged out [from: 173.79.124.35] [service: command-api]</w:t>
              <w:br/>
              <w:t>Oct  9 19:31:37 kg-topology-CloudEOSEdge2 Aaa: %AAA-5-LOGIN: user kgrozis logged in [from: 173.79.124.35] [service: command-api]</w:t>
              <w:br/>
              <w:t>Oct  9 19:31:43 kg-topology-CloudEOSEdge2 Aaa: %AAA-5-LOGOUT: user kgrozis logged out [from: 173.79.124.35] [service: command-api]</w:t>
              <w:br/>
              <w:t>Oct  9 19:31:49 kg-topology-CloudEOSEdge2 Aaa: %AAA-5-LOGIN: user kgrozis logged in [from: 173.79.124.35] [service: command-api]</w:t>
              <w:br/>
              <w:t>Oct  9 19:31:55 kg-topology-CloudEOSEdge2 Aaa: %AAA-5-LOGOUT: user kgrozis logged out [from: 173.79.124.35] [service: command-api]</w:t>
              <w:br/>
              <w:t>Oct  9 19:36:59 kg-topology-CloudEOSEdge2 Aaa: %AAA-5-LOGIN: user kgrozis logged in [from: 173.79.124.35] [service: command-api]</w:t>
              <w:br/>
              <w:t>Oct  9 19:37:05 kg-topology-CloudEOSEdge2 Aaa: %AAA-5-LOGOUT: user kgrozis logged out [from: 173.79.124.35] [service: command-api]</w:t>
              <w:br/>
              <w:t>Oct  9 19:38:58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9 16:31:21 kg-topology-CloudEosRR1 Aaa: %AAA-5-LOGIN: user kgrozis logged in [from: 173.79.124.35] [service: sshd]</w:t>
              <w:br/>
              <w:t>Oct  9 16:31:25 kg-topology-CloudEosRR1 ConfigAgent: %SYS-5-CONFIG_E: Enter configuration mode from console by kgrozis on vty3 (173.79.124.35)</w:t>
              <w:br/>
              <w:t>Oct  9 16:31:39 kg-topology-CloudEosRR1 Launcher: %LAUNCHER-6-PROCESS_START: Configuring process 'CapiApp' to start in role 'ActiveSupervisor'</w:t>
              <w:br/>
              <w:t>Oct  9 16:31:39 kg-topology-CloudEosRR1 ProcMgr-worker: %PROCMGR-6-WORKER_WARMSTART: ProcMgr worker warm start. (PID=1231)</w:t>
              <w:br/>
              <w:t>Oct  9 16:31:39 kg-topology-CloudEosRR1 ProcMgr-worker: %PROCMGR-7-NEW_PROCESSES: New processes configured to run under ProcMgr control: ['CapiApp']</w:t>
              <w:br/>
              <w:t>Oct  9 16:31:39 kg-topology-CloudEosRR1 ProcMgr-worker: %PROCMGR-7-PROCESSES_ADOPTED: ProcMgr (PID=1231) adopted running processes:  (LacpTxAgent, PID=1792) (Arp, PID=1795) (Sfe, PID=1924) (KernelFib, PID=1798) (StageMgr, PID=1543) (ConfigAgent, PID=1545) (Qos, PID=1803) (Launcher, PID=1548) (TerminAttr, PID=1678) (Thermostat, PID=1808) (L2Rib, PID=1813) (LicenseManager, PID=2420) (TopoAgent, PID=1820) (StaticRoute, PID=1882) (PowerFuse, PID=1823) (PowerManager, PID=1830) (Ebra, PID=1833) (Lldp, PID=1712) (McastCommon, PID=1717) (SlabMonitor, PID=1463) (Sysdb, PID=1464) (ReloadCauseAgent, PID=1849) (PortSec, PID=1722) (Bfd, PID=1725) (Lag, PID=1730) (Fru, PID=1547) (SharedSecretProfile, PID=1861) (SuperServer, PID=1738) (IgmpSnooping, PID=1867) (Ira, PID=1745) (LedPolicy, PID=1748) (Bgp, PID=1913) (RouteInput, PID=1908) (EventMgr, PID=1754) (StpTxRx, PID=1756) (StandbyCpld, PID=1760) (IpRib, PID=1891) (AgentMonitor, PID=1764) (Tunnel, PID=1767) (BgpCliHelper, PID=1897) (Aaa, PID=1770) (StpTopology, PID=1772) (Acl, PID=1774) (ConnectedRoute, PID=1904) (Stp, PID=1780) (Ipsec, PID=2678) (KernelNetworkInfo, PID=1783) (McastCommon6, PID=1785)</w:t>
              <w:br/>
              <w:t>Oct  9 16:31:39 kg-topology-CloudEosRR1 ProcMgr-worker: %PROCMGR-7-WORKER_WARMSTART_DONE: ProcMgr worker warm start done. (PID=1231)</w:t>
              <w:br/>
              <w:t>Oct  9 16:31:39 kg-topology-CloudEosRR1 ProcMgr-worker: %PROCMGR-6-PROCESS_STARTED: 'CapiApp' starting with PID=4607 (PPID=1231) -- execing '/usr/bin/CapiApp'</w:t>
              <w:br/>
              <w:t>Oct  9 16:31:39 kg-topology-CloudEosRR1 CapiApp: %AGENT-6-INITIALIZED: Agent 'CapiApp' initialized; pid=4609</w:t>
              <w:br/>
              <w:t>Oct  9 16:31:50 kg-topology-CloudEosRR1 Aaa: %AAA-5-LOGIN: user cvpsystem logged in [from: localhost] [service: TerminAttr]</w:t>
              <w:br/>
              <w:t>Oct  9 16:31:50 kg-topology-CloudEosRR1 Aaa: %AAA-5-LOGOUT: user cvpsystem logged out [from: localhost] [service: TerminAttr]</w:t>
              <w:br/>
              <w:t>Oct  9 16:31:50 kg-topology-CloudEosRR1 Aaa: %AAA-5-LOGIN: user cvpsystem logged in [from: localhost] [service: TerminAttr]</w:t>
              <w:br/>
              <w:t>Oct  9 16:31:50 kg-topology-CloudEosRR1 Aaa: %AAA-5-LOGOUT: user cvpsystem logged out [from: localhost] [service: TerminAttr]</w:t>
              <w:br/>
              <w:t>Oct  9 16:31:52 kg-topology-CloudEosRR1 ConfigAgent: %SYS-5-CONFIG_I: Configured from console by kgrozis on vty3 (173.79.124.35)</w:t>
              <w:br/>
              <w:t>Oct  9 16:31:53 kg-topology-CloudEosRR1 Aaa: %AAA-5-LOGOUT: user kgrozis logged out [from: 173.79.124.35] [service: sshd]</w:t>
              <w:br/>
              <w:t>Oct  9 16:52:34 kg-topology-CloudEosRR1 Aaa: %AAA-5-LOGIN: user kgrozis logged in [from: 173.79.124.35] [service: command-api]</w:t>
              <w:br/>
              <w:t>Oct  9 16:52:44 kg-topology-CloudEosRR1 Aaa: %AAA-5-LOGOUT: user kgrozis logged out [from: 173.79.124.35] [service: command-api]</w:t>
              <w:br/>
              <w:t>Oct  9 16:52:47 kg-topology-CloudEosRR1 Aaa: %AAA-5-LOGIN: user kgrozis logged in [from: 173.79.124.35] [service: command-api]</w:t>
              <w:br/>
              <w:t>Oct  9 16:53:03 kg-topology-CloudEosRR1 Aaa: %AAA-5-LOGOUT: user kgrozis logged out [from: 173.79.124.35] [service: command-api]</w:t>
              <w:br/>
              <w:t>Oct  9 19:30:33 kg-topology-CloudEosRR1 Aaa: %AAA-5-LOGIN: user kgrozis logged in [from: 173.79.124.35] [service: command-api]</w:t>
              <w:br/>
              <w:t>Oct  9 19:30:39 kg-topology-CloudEosRR1 Aaa: %AAA-5-LOGOUT: user kgrozis logged out [from: 173.79.124.35] [service: command-api]</w:t>
              <w:br/>
              <w:t>Oct  9 19:30:53 kg-topology-CloudEosRR1 Aaa: %AAA-5-LOGIN: user kgrozis logged in [from: 173.79.124.35] [service: command-api]</w:t>
              <w:br/>
              <w:t>Oct  9 19:30:59 kg-topology-CloudEosRR1 Aaa: %AAA-5-LOGOUT: user kgrozis logged out [from: 173.79.124.35] [service: command-api]</w:t>
              <w:br/>
              <w:t>Oct  9 19:31:18 kg-topology-CloudEosRR1 Aaa: %AAA-5-LOGIN: user kgrozis logged in [from: 173.79.124.35] [service: command-api]</w:t>
              <w:br/>
              <w:t>Oct  9 19:31:24 kg-topology-CloudEosRR1 Aaa: %AAA-5-LOGOUT: user kgrozis logged out [from: 173.79.124.35] [service: command-api]</w:t>
              <w:br/>
              <w:t>Oct  9 19:31:37 kg-topology-CloudEosRR1 Aaa: %AAA-5-LOGIN: user kgrozis logged in [from: 173.79.124.35] [service: command-api]</w:t>
              <w:br/>
              <w:t>Oct  9 19:31:43 kg-topology-CloudEosRR1 Aaa: %AAA-5-LOGOUT: user kgrozis logged out [from: 173.79.124.35] [service: command-api]</w:t>
              <w:br/>
              <w:t>Oct  9 19:31:49 kg-topology-CloudEosRR1 Aaa: %AAA-5-LOGIN: user kgrozis logged in [from: 173.79.124.35] [service: command-api]</w:t>
              <w:br/>
              <w:t>Oct  9 19:31:55 kg-topology-CloudEosRR1 Aaa: %AAA-5-LOGOUT: user kgrozis logged out [from: 173.79.124.35] [service: command-api]</w:t>
              <w:br/>
              <w:t>Oct  9 19:36:59 kg-topology-CloudEosRR1 Aaa: %AAA-5-LOGIN: user kgrozis logged in [from: 173.79.124.35] [service: command-api]</w:t>
              <w:br/>
              <w:t>Oct  9 19:37:05 kg-topology-CloudEosRR1 Aaa: %AAA-5-LOGOUT: user kgrozis logged out [from: 173.79.124.35] [service: command-api]</w:t>
              <w:br/>
              <w:t>Oct  9 19:38:58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9 16:32:34 kg-topology-CloudEosRR2 Launcher: %LAUNCHER-6-PROCESS_START: Configuring process 'CapiApp' to start in role 'ActiveSupervisor'</w:t>
              <w:br/>
              <w:t>Oct  9 16:32:34 kg-topology-CloudEosRR2 ProcMgr-worker: %PROCMGR-6-WORKER_WARMSTART: ProcMgr worker warm start. (PID=1220)</w:t>
              <w:br/>
              <w:t>Oct  9 16:32:34 kg-topology-CloudEosRR2 ProcMgr-worker: %PROCMGR-7-NEW_PROCESSES: New processes configured to run under ProcMgr control: ['CapiApp']</w:t>
              <w:br/>
              <w:t>Oct  9 16:32:34 kg-topology-CloudEosRR2 ProcMgr-worker: %PROCMGR-7-PROCESSES_ADOPTED: ProcMgr (PID=1220) adopted running processes:  (Thermostat, PID=1795) (LicenseManager, PID=2276) (L2Rib, PID=1799) (TopoAgent, PID=1804) (PowerFuse, PID=1811) (PowerManager, PID=1815) (Lldp, PID=1688) (McastCommon, PID=1690) (Ebra, PID=1819) (PortSec, PID=1694) (StageMgr, PID=1568) (ConfigAgent, PID=1569) (ReloadCauseAgent, PID=1826) (Fru, PID=1571) (Launcher, PID=1572) (SharedSecretProfile, PID=1833) (Ipsec, PID=2675) (IgmpSnooping, PID=1840) (Bfd, PID=1714) (RouteInput, PID=1907) (Lag, PID=1719) (SuperServer, PID=1729) (Ira, PID=1734) (Sfe, PID=1864) (LedPolicy, PID=1738) (EventMgr, PID=1741) (StpTxRx, PID=1745) (SlabMonitor, PID=1490) (TerminAttr, PID=1699) (StandbyCpld, PID=1748) (AgentMonitor, PID=1751) (StaticRoute, PID=1881) (Tunnel, PID=1754) (Aaa, PID=1757) (IpRib, PID=1886) (StpTopology, PID=1759) (Acl, PID=1761) (BgpCliHelper, PID=1892) (Stp, PID=1766) (ConnectedRoute, PID=1896) (KernelNetworkInfo, PID=1769) (McastCommon6, PID=1773) (LacpTxAgent, PID=1776) (Sysdb, PID=1491) (Arp, PID=1782) (Bgp, PID=1911) (KernelFib, PID=1787) (Qos, PID=1790)</w:t>
              <w:br/>
              <w:t>Oct  9 16:32:34 kg-topology-CloudEosRR2 ProcMgr-worker: %PROCMGR-7-WORKER_WARMSTART_DONE: ProcMgr worker warm start done. (PID=1220)</w:t>
              <w:br/>
              <w:t>Oct  9 16:32:34 kg-topology-CloudEosRR2 ProcMgr-worker: %PROCMGR-6-PROCESS_STARTED: 'CapiApp' starting with PID=4661 (PPID=1220) -- execing '/usr/bin/CapiApp'</w:t>
              <w:br/>
              <w:t>Oct  9 16:32:34 kg-topology-CloudEosRR2 CapiApp: %AGENT-6-INITIALIZED: Agent 'CapiApp' initialized; pid=4663</w:t>
              <w:br/>
              <w:t>Oct  9 16:32:38 kg-topology-CloudEosRR2 ConfigAgent: %SYS-5-CONFIG_I: Configured from console by kgrozis on vty3 (173.79.124.35)</w:t>
              <w:br/>
              <w:t>Oct  9 16:32:41 kg-topology-CloudEosRR2 Aaa: %AAA-5-LOGOUT: user kgrozis logged out [from: 173.79.124.35] [service: sshd]</w:t>
              <w:br/>
              <w:t>Oct  9 16:32:45 kg-topology-CloudEosRR2 Aaa: %AAA-5-LOGIN: user cvpsystem logged in [from: localhost] [service: TerminAttr]</w:t>
              <w:br/>
              <w:t>Oct  9 16:32:45 kg-topology-CloudEosRR2 Aaa: %AAA-5-LOGOUT: user cvpsystem logged out [from: localhost] [service: TerminAttr]</w:t>
              <w:br/>
              <w:t>Oct  9 16:32:45 kg-topology-CloudEosRR2 Aaa: %AAA-5-LOGIN: user cvpsystem logged in [from: localhost] [service: TerminAttr]</w:t>
              <w:br/>
              <w:t>Oct  9 16:32:46 kg-topology-CloudEosRR2 Aaa: %AAA-5-LOGOUT: user cvpsystem logged out [from: localhost] [service: TerminAttr]</w:t>
              <w:br/>
              <w:t>Oct  9 16:52:01 kg-topology-CloudEosRR2 Aaa: %AAA-5-LOGIN: user kgrozis logged in [from: 173.79.124.35] [service: command-api]</w:t>
              <w:br/>
              <w:t>Oct  9 16:52:06 kg-topology-CloudEosRR2 Aaa: %AAA-5-LOGOUT: user kgrozis logged out [from: 173.79.124.35] [service: command-api]</w:t>
              <w:br/>
              <w:t>Oct  9 16:52:34 kg-topology-CloudEosRR2 Aaa: %AAA-5-LOGIN: user kgrozis logged in [from: 173.79.124.35] [service: command-api]</w:t>
              <w:br/>
              <w:t>Oct  9 16:52:44 kg-topology-CloudEosRR2 Aaa: %AAA-5-LOGOUT: user kgrozis logged out [from: 173.79.124.35] [service: command-api]</w:t>
              <w:br/>
              <w:t>Oct  9 16:52:52 kg-topology-CloudEosRR2 Aaa: %AAA-5-LOGIN: user kgrozis logged in [from: 173.79.124.35] [service: command-api]</w:t>
              <w:br/>
              <w:t>Oct  9 16:53:10 kg-topology-CloudEosRR2 Aaa: %AAA-5-LOGOUT: user kgrozis logged out [from: 173.79.124.35] [service: command-api]</w:t>
              <w:br/>
              <w:t>Oct  9 19:30:33 kg-topology-CloudEosRR2 Aaa: %AAA-5-LOGIN: user kgrozis logged in [from: 173.79.124.35] [service: command-api]</w:t>
              <w:br/>
              <w:t>Oct  9 19:30:39 kg-topology-CloudEosRR2 Aaa: %AAA-5-LOGOUT: user kgrozis logged out [from: 173.79.124.35] [service: command-api]</w:t>
              <w:br/>
              <w:t>Oct  9 19:30:53 kg-topology-CloudEosRR2 Aaa: %AAA-5-LOGIN: user kgrozis logged in [from: 173.79.124.35] [service: command-api]</w:t>
              <w:br/>
              <w:t>Oct  9 19:30:59 kg-topology-CloudEosRR2 Aaa: %AAA-5-LOGOUT: user kgrozis logged out [from: 173.79.124.35] [service: command-api]</w:t>
              <w:br/>
              <w:t>Oct  9 19:31:18 kg-topology-CloudEosRR2 Aaa: %AAA-5-LOGIN: user kgrozis logged in [from: 173.79.124.35] [service: command-api]</w:t>
              <w:br/>
              <w:t>Oct  9 19:31:24 kg-topology-CloudEosRR2 Aaa: %AAA-5-LOGOUT: user kgrozis logged out [from: 173.79.124.35] [service: command-api]</w:t>
              <w:br/>
              <w:t>Oct  9 19:31:37 kg-topology-CloudEosRR2 Aaa: %AAA-5-LOGIN: user kgrozis logged in [from: 173.79.124.35] [service: command-api]</w:t>
              <w:br/>
              <w:t>Oct  9 19:31:43 kg-topology-CloudEosRR2 Aaa: %AAA-5-LOGOUT: user kgrozis logged out [from: 173.79.124.35] [service: command-api]</w:t>
              <w:br/>
              <w:t>Oct  9 19:31:49 kg-topology-CloudEosRR2 Aaa: %AAA-5-LOGIN: user kgrozis logged in [from: 173.79.124.35] [service: command-api]</w:t>
              <w:br/>
              <w:t>Oct  9 19:31:55 kg-topology-CloudEosRR2 Aaa: %AAA-5-LOGOUT: user kgrozis logged out [from: 173.79.124.35] [service: command-api]</w:t>
              <w:br/>
              <w:t>Oct  9 19:36:59 kg-topology-CloudEosRR2 Aaa: %AAA-5-LOGIN: user kgrozis logged in [from: 173.79.124.35] [service: command-api]</w:t>
              <w:br/>
              <w:t>Oct  9 19:37:05 kg-topology-CloudEosRR2 Aaa: %AAA-5-LOGOUT: user kgrozis logged out [from: 173.79.124.35] [service: command-api]</w:t>
              <w:br/>
              <w:t>Oct  9 19:38:58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5</w:t>
              <w:br/>
              <w:t>Last hit:           0 seconds ago</w:t>
              <w:br/>
              <w:t>Bytes in:           18659</w:t>
              <w:br/>
              <w:t>Bytes out:          1402372</w:t>
              <w:br/>
              <w:t>Requests:           42</w:t>
              <w:br/>
              <w:t>Commands:           578</w:t>
              <w:br/>
              <w:t>Duration:           30.44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             18659          1402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567660</w:t>
              <w:br/>
              <w:t>Requests:           44</w:t>
              <w:br/>
              <w:t>Commands:           624</w:t>
              <w:br/>
              <w:t>Duration:           39.5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56766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378199</w:t>
              <w:br/>
              <w:t>Requests:           44</w:t>
              <w:br/>
              <w:t>Commands:           624</w:t>
              <w:br/>
              <w:t>Duration:           33.88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3781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8</w:t>
              <w:br/>
              <w:t>Last hit:           0 seconds ago</w:t>
              <w:br/>
              <w:t>Bytes in:           20088</w:t>
              <w:br/>
              <w:t>Bytes out:          1376753</w:t>
              <w:br/>
              <w:t>Requests:           45</w:t>
              <w:br/>
              <w:t>Commands:           626</w:t>
              <w:br/>
              <w:t>Duration:           32.49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5             20088          13767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5</w:t>
              <w:br/>
              <w:t>Last hit:           0 seconds ago</w:t>
              <w:br/>
              <w:t>Bytes in:           18659</w:t>
              <w:br/>
              <w:t>Bytes out:          1402372</w:t>
              <w:br/>
              <w:t>Requests:           42</w:t>
              <w:br/>
              <w:t>Commands:           578</w:t>
              <w:br/>
              <w:t>Duration:           30.44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             18659          1402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567660</w:t>
              <w:br/>
              <w:t>Requests:           44</w:t>
              <w:br/>
              <w:t>Commands:           624</w:t>
              <w:br/>
              <w:t>Duration:           39.5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56766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378199</w:t>
              <w:br/>
              <w:t>Requests:           44</w:t>
              <w:br/>
              <w:t>Commands:           624</w:t>
              <w:br/>
              <w:t>Duration:           33.88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3781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8</w:t>
              <w:br/>
              <w:t>Last hit:           0 seconds ago</w:t>
              <w:br/>
              <w:t>Bytes in:           20088</w:t>
              <w:br/>
              <w:t>Bytes out:          1376753</w:t>
              <w:br/>
              <w:t>Requests:           45</w:t>
              <w:br/>
              <w:t>Commands:           626</w:t>
              <w:br/>
              <w:t>Duration:           32.49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5             20088          13767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5</w:t>
              <w:br/>
              <w:t>Last hit:           0 seconds ago</w:t>
              <w:br/>
              <w:t>Bytes in:           18659</w:t>
              <w:br/>
              <w:t>Bytes out:          1402372</w:t>
              <w:br/>
              <w:t>Requests:           42</w:t>
              <w:br/>
              <w:t>Commands:           578</w:t>
              <w:br/>
              <w:t>Duration:           30.44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             18659          1402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567660</w:t>
              <w:br/>
              <w:t>Requests:           44</w:t>
              <w:br/>
              <w:t>Commands:           624</w:t>
              <w:br/>
              <w:t>Duration:           39.5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56766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378199</w:t>
              <w:br/>
              <w:t>Requests:           44</w:t>
              <w:br/>
              <w:t>Commands:           624</w:t>
              <w:br/>
              <w:t>Duration:           33.88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3781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8</w:t>
              <w:br/>
              <w:t>Last hit:           0 seconds ago</w:t>
              <w:br/>
              <w:t>Bytes in:           20088</w:t>
              <w:br/>
              <w:t>Bytes out:          1376753</w:t>
              <w:br/>
              <w:t>Requests:           45</w:t>
              <w:br/>
              <w:t>Commands:           626</w:t>
              <w:br/>
              <w:t>Duration:           32.49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5             20088          13767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5</w:t>
              <w:br/>
              <w:t>Last hit:           0 seconds ago</w:t>
              <w:br/>
              <w:t>Bytes in:           18659</w:t>
              <w:br/>
              <w:t>Bytes out:          1402372</w:t>
              <w:br/>
              <w:t>Requests:           42</w:t>
              <w:br/>
              <w:t>Commands:           578</w:t>
              <w:br/>
              <w:t>Duration:           30.44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             18659          1402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567660</w:t>
              <w:br/>
              <w:t>Requests:           44</w:t>
              <w:br/>
              <w:t>Commands:           624</w:t>
              <w:br/>
              <w:t>Duration:           39.5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56766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378199</w:t>
              <w:br/>
              <w:t>Requests:           44</w:t>
              <w:br/>
              <w:t>Commands:           624</w:t>
              <w:br/>
              <w:t>Duration:           33.88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3781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8</w:t>
              <w:br/>
              <w:t>Last hit:           0 seconds ago</w:t>
              <w:br/>
              <w:t>Bytes in:           20088</w:t>
              <w:br/>
              <w:t>Bytes out:          1376753</w:t>
              <w:br/>
              <w:t>Requests:           45</w:t>
              <w:br/>
              <w:t>Commands:           626</w:t>
              <w:br/>
              <w:t>Duration:           32.49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5             20088          13767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5</w:t>
              <w:br/>
              <w:t>Last hit:           0 seconds ago</w:t>
              <w:br/>
              <w:t>Bytes in:           18659</w:t>
              <w:br/>
              <w:t>Bytes out:          1402372</w:t>
              <w:br/>
              <w:t>Requests:           42</w:t>
              <w:br/>
              <w:t>Commands:           578</w:t>
              <w:br/>
              <w:t>Duration:           30.44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             18659          1402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567660</w:t>
              <w:br/>
              <w:t>Requests:           44</w:t>
              <w:br/>
              <w:t>Commands:           624</w:t>
              <w:br/>
              <w:t>Duration:           39.5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56766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7</w:t>
              <w:br/>
              <w:t>Last hit:           0 seconds ago</w:t>
              <w:br/>
              <w:t>Bytes in:           19943</w:t>
              <w:br/>
              <w:t>Bytes out:          1378199</w:t>
              <w:br/>
              <w:t>Requests:           44</w:t>
              <w:br/>
              <w:t>Commands:           624</w:t>
              <w:br/>
              <w:t>Duration:           33.88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4             19943          13781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8</w:t>
              <w:br/>
              <w:t>Last hit:           0 seconds ago</w:t>
              <w:br/>
              <w:t>Bytes in:           20088</w:t>
              <w:br/>
              <w:t>Bytes out:          1376753</w:t>
              <w:br/>
              <w:t>Requests:           45</w:t>
              <w:br/>
              <w:t>Commands:           626</w:t>
              <w:br/>
              <w:t>Duration:           32.49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5             20088          13767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28   512  377    0.109    0.649   0.198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1034  1024  377    0.152   -0.949   0.482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57   512  377    0.115   -0.015   0.801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96   256  377    0.113    0.252   0.135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0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9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4 up  3:29,  0 users,  load average: 1.11, 1.17, 1.18</w:t>
              <w:br/>
              <w:t xml:space="preserve">  PID %CPU %MEM TT       STAT  STARTED     TIME CMD</w:t>
              <w:br/>
              <w:t xml:space="preserve"> 1954  102  3.6 ?        Sl   16:10:33 03:33:24 Sfe</w:t>
              <w:br/>
              <w:t xml:space="preserve"> 1737  0.4  2.0 ?        Sl   16:10:25 00:01:0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20  0.3  6.9 ?        Sl   16:10:03 00:00:43 ConfigAgent</w:t>
              <w:br/>
              <w:t xml:space="preserve"> 1244  0.1  0.9 ?        S    16:09:46 00:00:22 ProcMgr-worker</w:t>
              <w:br/>
              <w:t xml:space="preserve"> 1477  0.1  2.5 ?        S    16:10:00 00:00:15 Sysdb</w:t>
              <w:br/>
              <w:t xml:space="preserve"> 2887  0.1  0.6 ?        SNl  16:11:08 00:00:16 python2.7 /var/awslogs/bin/aws logs push --config-file /mnt/flash/awslogs/awslogs.conf --additional-configs-dir /mnt/flash/awslogs/config</w:t>
              <w:br/>
              <w:t xml:space="preserve"> 3521  0.1  1.3 ?        S    16:13:28 00:00:22 Fhrp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6  0.0  0.0 ?        S    16:09:21 00:00:00 [kworker/u8:0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82  0.0  0.0 ?        Ss   16:09:30 00:00:00 /usr/lib/systemd/systemd-udevd</w:t>
              <w:br/>
              <w:t xml:space="preserve">  412  0.0  0.0 ?        Ss   16:09:30 00:00:00 /usr/sbin/lvmetad -f</w:t>
              <w:br/>
              <w:t xml:space="preserve">  505  0.0  0.0 ?        S&lt;   16:09:31 00:00:00 [ena]</w:t>
              <w:br/>
              <w:t xml:space="preserve">  746  0.0  0.1 ?        Ss   16:09:31 00:00:01 /usr/bin/dbus-daemon --system --address=systemd: --nofork --nopidfile --systemd-activation</w:t>
              <w:br/>
              <w:t xml:space="preserve">  752  0.0  0.0 ?        S    16:09:31 00:00:00 [kworker/1:1]</w:t>
              <w:br/>
              <w:t xml:space="preserve">  757  0.0  0.0 ?        Ss   16:09:31 00:00:00 /usr/sbin/mcelog --ignorenodev --daemon --foreground</w:t>
              <w:br/>
              <w:t xml:space="preserve">  767  0.0  0.0 ?        Ss   16:09:31 00:00:00 /usr/lib/systemd/systemd-logind</w:t>
              <w:br/>
              <w:t xml:space="preserve">  768  0.0  0.0 ?        Ss   16:09:32 00:00:00 /usr/bin/ProcMonitor</w:t>
              <w:br/>
              <w:t xml:space="preserve">  793  0.0  0.0 ?        Ss   16:09:32 00:00:00 /usr/sbin/crond -n</w:t>
              <w:br/>
              <w:t xml:space="preserve">  807  0.0  0.0 ?        S&lt;s  16:09:32 00:00:00 /usr/bin/wdogdev -t 60</w:t>
              <w:br/>
              <w:t xml:space="preserve">  812  0.0  0.0 ?        Ss   16:09:32 00:00:00 /usr/sbin/xinetd -stayalive -pidfile /var/run/xinetd.pid</w:t>
              <w:br/>
              <w:t xml:space="preserve">  983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4 00:00:00 inotifywait -m -r -e modify -e create -e delete -e attrib -e move .</w:t>
              <w:br/>
              <w:t xml:space="preserve"> 1002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16:09:34 00:00:00 inotifywait -m -r -e modify -e create -e delete -e attrib -e move .</w:t>
              <w:br/>
              <w:t xml:space="preserve"> 1035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16:09:34 00:00:00 inotifywait -m -r -e modify -e create -e delete -e attrib -e move .</w:t>
              <w:br/>
              <w:t xml:space="preserve"> 1042  0.0  0.0 ?        Ss   16:09:34 00:00:00 /usr/bin/SaveFossil --dedup --compress --priority Sysdb --maxFiles 1000 /var/tmp/Fossil /mnt/flash/Fossil</w:t>
              <w:br/>
              <w:t xml:space="preserve"> 1066  0.0  0.0 ?        Ss   16:09:35 00:00:00 /bin/bash /usr/sbin/core_annotate_util daemon</w:t>
              <w:br/>
              <w:t xml:space="preserve"> 1190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16:09:40 00:00:00 /usr/bin/ConnMgr -p /var/run/ConnMgr.pid</w:t>
              <w:br/>
              <w:t xml:space="preserve"> 1223  0.0  0.0 ?        S    16:09:40 00:00:00 inotifywait -e modify /var/lib/rpm</w:t>
              <w:br/>
              <w:t xml:space="preserve"> 1227  0.0  0.3 ?        S    16:09:46 00:00:00 netnsd-watcher  -d -i --dlopen -p -f  -l libLoadDynamicLibs.so procmgr libProcMgrSetup.so --daemonize</w:t>
              <w:br/>
              <w:t xml:space="preserve"> 1229  0.0  0.3 ?        S    16:09:46 00:00:00 netnsd-server   -d -i --dlopen -p -f  -l libLoadDynamicLibs.so procmgr libProcMgrSetup.so --daemonize</w:t>
              <w:br/>
              <w:t xml:space="preserve"> 1243  0.0  0.9 ?        S    16:09:46 00:00:00 ProcMgr-master</w:t>
              <w:br/>
              <w:t xml:space="preserve"> 1416  0.0  0.0 ?        S    16:10:00 00:00:02 /usr/bin/EosOomAdjust</w:t>
              <w:br/>
              <w:t xml:space="preserve"> 1424  0.0  0.0 ?        S    16:10:00 00:00:00 [rbfd_vrf_cleanu]</w:t>
              <w:br/>
              <w:t xml:space="preserve"> 1439  0.0  0.0 ?        Ss   16:10:00 00:00:00 /usr/sbin/acpid</w:t>
              <w:br/>
              <w:t xml:space="preserve"> 1476  0.0  0.0 ?        S    16:10:00 00:00:00 /usr/bin/SlabMonitor</w:t>
              <w:br/>
              <w:t xml:space="preserve"> 1519  0.0  1.2 ?        S    16:10:03 00:00:00 StageMgr</w:t>
              <w:br/>
              <w:t xml:space="preserve"> 1522  0.0  1.4 ?        S    16:10:04 00:00:00 Fru</w:t>
              <w:br/>
              <w:t xml:space="preserve"> 1523  0.0  1.8 ?        S    16:10:04 00:00:00 Launcher</w:t>
              <w:br/>
              <w:t xml:space="preserve"> 1725  0.0  0.0 ?        S    16:10:24 00:00:00 netns --agenttitle=Lldp --demuxerOpts=271521201210,271520936063,tbl://sysdb/+n,Sysdb (pid:1477) --sysdbfd=7 --dlopen procmgr /usr/bin/Lldp</w:t>
              <w:br/>
              <w:t xml:space="preserve"> 1726  0.0  0.0 ?        S    16:10:24 00:00:00 netns --agenttitle=McastCommon --demuxerOpts=271553536409,271553339388,tbl://sysdb/+n,Sysdb (pid:1477) --sysdbfd=7 --dlopen procmgr /usr/bin/McastCommon</w:t>
              <w:br/>
              <w:t xml:space="preserve"> 1727  0.0  0.3 ?        Ss   16:10:24 00:00:00 netnsd-session  -d -i --dlopen -p -f  -l libLoadDynamicLibs.so procmgr libProcMgrSetup.so --daemonize</w:t>
              <w:br/>
              <w:t xml:space="preserve"> 1729  0.0  1.2 ?        S    16:10:24 00:00:02 Lldp</w:t>
              <w:br/>
              <w:t xml:space="preserve"> 1730  0.0  0.3 ?        Ss   16:10:25 00:00:00 netnsd-session  -d -i --dlopen -p -f  -l libLoadDynamicLibs.so procmgr libProcMgrSetup.so --daemonize</w:t>
              <w:br/>
              <w:t xml:space="preserve"> 1731  0.0  1.2 ?        S    16:10:25 00:00:01 McastCommon</w:t>
              <w:br/>
              <w:t xml:space="preserve"> 1732  0.0  0.0 ?        S    16:10:25 00:00:00 netns --agenttitle=PortSec --demuxerOpts=274902280425,274894065915,tbl://sysdb/+n,Sysdb (pid:1477) --sysdbfd=7 --dlopen procmgr /usr/bin/PortSec</w:t>
              <w:br/>
              <w:t xml:space="preserve"> 1734  0.0  0.3 ?        Ss   16:10:25 00:00:00 netnsd-session  -d -i --dlopen -p -f  -l libLoadDynamicLibs.so procmgr libProcMgrSetup.so --daemonize</w:t>
              <w:br/>
              <w:t xml:space="preserve"> 1736  0.0  1.1 ?        S    16:10:25 00:00:00 PortSec</w:t>
              <w:br/>
              <w:t xml:space="preserve"> 1750  0.0  0.0 ?        S&lt;   16:10:25 00:00:00 [kworker/1:1H]</w:t>
              <w:br/>
              <w:t xml:space="preserve"> 1754  0.0  0.0 ?        S    16:10:25 00:00:00 netns --agenttitle=Bfd --demuxerOpts=275071374973,274994945700,tbl://sysdb/+n,Sysdb (pid:1477) --sysdbfd=7 --dlopen procmgr /usr/bin/Bfd</w:t>
              <w:br/>
              <w:t xml:space="preserve"> 1756  0.0  0.3 ?        Ss   16:10:25 00:00:00 netnsd-session  -d -i --dlopen -p -f  -l libLoadDynamicLibs.so procmgr libProcMgrSetup.so --daemonize</w:t>
              <w:br/>
              <w:t xml:space="preserve"> 1757  0.0  1.3 ?        S    16:10:25 00:00:01 Bfd</w:t>
              <w:br/>
              <w:t xml:space="preserve"> 1758  0.0  0.0 ?        S    16:10:25 00:00:00 netns --agenttitle=Lag --demuxerOpts=275586307003,275502389964,tbl://sysdb/+n,Sysdb (pid:1477) --sysdbfd=7 --dlopen procmgr /usr/bin/Lag</w:t>
              <w:br/>
              <w:t xml:space="preserve"> 1761  0.0  0.3 ?        Ss   16:10:25 00:00:00 netnsd-session  -d -i --dlopen -p -f  -l libLoadDynamicLibs.so procmgr libProcMgrSetup.so --daemonize</w:t>
              <w:br/>
              <w:t xml:space="preserve"> 1762  0.0  1.3 ?        S    16:10:25 00:00:04 Lag</w:t>
              <w:br/>
              <w:t xml:space="preserve"> 1765  0.0  1.7 ?        S    16:10:25 00:00:10 SuperServer</w:t>
              <w:br/>
              <w:t xml:space="preserve"> 1776  0.0  0.0 ?        S    16:10:26 00:00:00 netns --agenttitle=Ira --demuxerOpts=279491456522,275838066821,tbl://sysdb/+n,Sysdb (pid:1477) --sysdbfd=7 --dlopen procmgr /usr/bin/Ira</w:t>
              <w:br/>
              <w:t xml:space="preserve"> 1778  0.0  0.3 ?        Ss   16:10:26 00:00:00 netnsd-session  -d -i --dlopen -p -f  -l libLoadDynamicLibs.so procmgr libProcMgrSetup.so --daemonize</w:t>
              <w:br/>
              <w:t xml:space="preserve"> 1779  0.0  1.5 ?        S    16:10:26 00:00:01 Ira</w:t>
              <w:br/>
              <w:t xml:space="preserve"> 1782  0.0  0.0 ?        S    16:10:26 00:00:00 netns --agenttitle=LedPolicy --demuxerOpts=279701475599,279548161921,tbl://sysdb/+n,Sysdb (pid:1477) --sysdbfd=7 --dlopen procmgr /usr/bin/LedPolicy</w:t>
              <w:br/>
              <w:t xml:space="preserve"> 1783  0.0  0.3 ?        Ss   16:10:26 00:00:00 netnsd-session  -d -i --dlopen -p -f  -l libLoadDynamicLibs.so procmgr libProcMgrSetup.so --daemonize</w:t>
              <w:br/>
              <w:t xml:space="preserve"> 1784  0.0  0.0 ?        S    16:10:26 00:00:00 netns --agenttitle=EventMgr --demuxerOpts=279890031590,279849469825,tbl://sysdb/+n,Sysdb (pid:1477) --sysdbfd=7 --dlopen procmgr /usr/bin/EventMgr</w:t>
              <w:br/>
              <w:t xml:space="preserve"> 1785  0.0  1.2 ?        S    16:10:26 00:00:00 LedPolicy</w:t>
              <w:br/>
              <w:t xml:space="preserve"> 1786  0.0  0.3 ?        Ss   16:10:26 00:00:00 netnsd-session  -d -i --dlopen -p -f  -l libLoadDynamicLibs.so procmgr libProcMgrSetup.so --daemonize</w:t>
              <w:br/>
              <w:t xml:space="preserve"> 1787  0.0  1.3 ?        S    16:10:26 00:00:02 EventMgr</w:t>
              <w:br/>
              <w:t xml:space="preserve"> 1788  0.0  0.0 ?        S    16:10:26 00:00:00 netns --agenttitle=StpTxRx --demuxerOpts=280009470276,279928751393,tbl://sysdb/+n,Sysdb (pid:1477) --sysdbfd=7 --dlopen procmgr /usr/bin/StpTxRx</w:t>
              <w:br/>
              <w:t xml:space="preserve"> 1789  0.0  0.3 ?        Ss   16:10:26 00:00:00 netnsd-session  -d -i --dlopen -p -f  -l libLoadDynamicLibs.so procmgr libProcMgrSetup.so --daemonize</w:t>
              <w:br/>
              <w:t xml:space="preserve"> 1790  0.0  1.2 ?        S    16:10:26 00:00:06 StpTxRx</w:t>
              <w:br/>
              <w:t xml:space="preserve"> 1791  0.0  0.0 ?        S    16:10:26 00:00:00 netns --agenttitle=StandbyCpld --demuxerOpts=280118876811,280081027107,tbl://sysdb/+n,Sysdb (pid:1477) --sysdbfd=7 --dlopen procmgr /usr/bin/StandbyCpld</w:t>
              <w:br/>
              <w:t xml:space="preserve"> 1793  0.0  0.3 ?        Ss   16:10:27 00:00:00 netnsd-session  -d -i --dlopen -p -f  -l libLoadDynamicLibs.so procmgr libProcMgrSetup.so --daemonize</w:t>
              <w:br/>
              <w:t xml:space="preserve"> 1794  0.0  1.1 ?        S    16:10:27 00:00:00 StandbyCpld</w:t>
              <w:br/>
              <w:t xml:space="preserve"> 1795  0.0  0.0 ?        S    16:10:27 00:00:00 netns --agenttitle=AgentMonitor --demuxerOpts=283590805590,283535014383,tbl://sysdb/+n,Sysdb (pid:1477) --sysdbfd=7 --dlopen procmgr /usr/bin/AgentMonitor</w:t>
              <w:br/>
              <w:t xml:space="preserve"> 1796  0.0  0.3 ?        Ss   16:10:27 00:00:00 netnsd-session  -d -i --dlopen -p -f  -l libLoadDynamicLibs.so procmgr libProcMgrSetup.so --daemonize</w:t>
              <w:br/>
              <w:t xml:space="preserve"> 1797  0.0  1.0 ?        S    16:10:27 00:00:12 AgentMonitor</w:t>
              <w:br/>
              <w:t xml:space="preserve"> 1798  0.0  0.0 ?        S    16:10:27 00:00:00 netns --agenttitle=Tunnel --demuxerOpts=283744428617,283665622451,tbl://sysdb/+n,Sysdb (pid:1477) --sysdbfd=7 --dlopen procmgr /usr/bin/Tunnel</w:t>
              <w:br/>
              <w:t xml:space="preserve"> 1799  0.0  1.5 ?        Sl   16:10:27 00:00:03 Aaa</w:t>
              <w:br/>
              <w:t xml:space="preserve"> 1800  0.0  0.3 ?        Ss   16:10:27 00:00:00 netnsd-session  -d -i --dlopen -p -f  -l libLoadDynamicLibs.so procmgr libProcMgrSetup.so --daemonize</w:t>
              <w:br/>
              <w:t xml:space="preserve"> 1801  0.0  1.2 ?        S    16:10:27 00:00:00 Tunnel</w:t>
              <w:br/>
              <w:t xml:space="preserve"> 1802  0.0  0.0 ?        S    16:10:27 00:00:00 netns --agenttitle=StpTopology --demuxerOpts=283952204546,283952010629,tbl://sysdb/+n,Sysdb (pid:1477) --sysdbfd=7 --dlopen procmgr /usr/bin/StpTopology</w:t>
              <w:br/>
              <w:t xml:space="preserve"> 1804  0.0  0.3 ?        Ss   16:10:27 00:00:00 netnsd-session  -d -i --dlopen -p -f  -l libLoadDynamicLibs.so procmgr libProcMgrSetup.so --daemonize</w:t>
              <w:br/>
              <w:t xml:space="preserve"> 1805  0.0  1.2 ?        S    16:10:27 00:00:01 StpTopology</w:t>
              <w:br/>
              <w:t xml:space="preserve"> 1806  0.0  0.0 ?        S    16:10:27 00:00:00 netns --agenttitle=Acl --demuxerOpts=284172859769,284172613971,tbl://sysdb/+n,Sysdb (pid:1477) --sysdbfd=7 --dlopen procmgr /usr/bin/Acl</w:t>
              <w:br/>
              <w:t xml:space="preserve"> 1807  0.0  0.3 ?        Ss   16:10:27 00:00:00 netnsd-session  -d -i --dlopen -p -f  -l libLoadDynamicLibs.so procmgr libProcMgrSetup.so --daemonize</w:t>
              <w:br/>
              <w:t xml:space="preserve"> 1808  0.0  1.4 ?        S    16:10:27 00:00:06 Acl</w:t>
              <w:br/>
              <w:t xml:space="preserve"> 1809  0.0  0.0 ?        S    16:10:27 00:00:00 netns --agenttitle=Stp --demuxerOpts=284402031123,284371995418,tbl://sysdb/+n,Sysdb (pid:1477) --sysdbfd=7 --dlopen procmgr /usr/bin/Stp</w:t>
              <w:br/>
              <w:t xml:space="preserve"> 1810  0.0  0.3 ?        Ss   16:10:28 00:00:00 netnsd-session  -d -i --dlopen -p -f  -l libLoadDynamicLibs.so procmgr libProcMgrSetup.so --daemonize</w:t>
              <w:br/>
              <w:t xml:space="preserve"> 1811  0.0  0.0 ?        S    16:10:28 00:00:00 netns --agenttitle=KernelNetworkInfo --demuxerOpts=287852581767,287850967470,tbl://sysdb/+n,Sysdb (pid:1477) --sysdbfd=7 --dlopen procmgr /usr/bin/KernelNetworkInfo</w:t>
              <w:br/>
              <w:t xml:space="preserve"> 1812  0.0  1.1 ?        S    16:10:28 00:00:01 Stp</w:t>
              <w:br/>
              <w:t xml:space="preserve"> 1814  0.0  0.3 ?        Ss   16:10:28 00:00:00 netnsd-session  -d -i --dlopen -p -f  -l libLoadDynamicLibs.so procmgr libProcMgrSetup.so --daemonize</w:t>
              <w:br/>
              <w:t xml:space="preserve"> 1815  0.0  1.1 ?        S    16:10:28 00:00:00 KernelNetworkInfo</w:t>
              <w:br/>
              <w:t xml:space="preserve"> 1816  0.0  0.0 ?        S    16:10:28 00:00:00 netns --agenttitle=McastCommon6 --demuxerOpts=288017511630,288017301475,tbl://sysdb/+n,Sysdb (pid:1477) --sysdbfd=7 --dlopen procmgr /usr/bin/McastCommon6</w:t>
              <w:br/>
              <w:t xml:space="preserve"> 1818  0.0  0.3 ?        Ss   16:10:28 00:00:00 netnsd-session  -d -i --dlopen -p -f  -l libLoadDynamicLibs.so procmgr libProcMgrSetup.so --daemonize</w:t>
              <w:br/>
              <w:t xml:space="preserve"> 1819  0.0  1.2 ?        S    16:10:28 00:00:01 McastCommon6</w:t>
              <w:br/>
              <w:t xml:space="preserve"> 1820  0.0  0.0 ?        S    16:10:28 00:00:00 netns --agenttitle=LacpTxAgent --demuxerOpts=288224202808,288206982434,tbl://sysdb/+n,Sysdb (pid:1477) --sysdbfd=7 --dlopen procmgr /usr/bin/LacpTxAgent</w:t>
              <w:br/>
              <w:t xml:space="preserve"> 1822  0.0  0.3 ?        Ss   16:10:28 00:00:00 netnsd-session  -d -i --dlopen -p -f  -l libLoadDynamicLibs.so procmgr libProcMgrSetup.so --daemonize</w:t>
              <w:br/>
              <w:t xml:space="preserve"> 1824  0.0  1.2 ?        S    16:10:28 00:00:01 LacpTxAgent</w:t>
              <w:br/>
              <w:t xml:space="preserve"> 1826  0.0  0.0 ?        S    16:10:28 00:00:00 netns --agenttitle=Arp --demuxerOpts=288516871502,288409525692,tbl://sysdb/+n,Sysdb (pid:1477) --sysdbfd=7 --dlopen procmgr /usr/bin/Arp</w:t>
              <w:br/>
              <w:t xml:space="preserve"> 1827  0.0  0.3 ?        Ss   16:10:28 00:00:00 netnsd-session  -d -i --dlopen -p -f  -l libLoadDynamicLibs.so procmgr libProcMgrSetup.so --daemonize</w:t>
              <w:br/>
              <w:t xml:space="preserve"> 1828  0.0  1.5 ?        S    16:10:28 00:00:01 Arp</w:t>
              <w:br/>
              <w:t xml:space="preserve"> 1830  0.0  0.0 ?        S    16:10:29 00:00:00 netns --agenttitle=KernelFib --demuxerOpts=292154469402,288691835445,tbl://sysdb/+n,Sysdb (pid:1477) --sysdbfd=7 --dlopen procmgr /usr/bin/KernelFib</w:t>
              <w:br/>
              <w:t xml:space="preserve"> 1831  0.0  0.3 ?        Ss   16:10:29 00:00:00 netnsd-session  -d -i --dlopen -p -f  -l libLoadDynamicLibs.so procmgr libProcMgrSetup.so --daemonize</w:t>
              <w:br/>
              <w:t xml:space="preserve"> 1833  0.0  1.3 ?        S    16:10:29 00:00:01 KernelFib</w:t>
              <w:br/>
              <w:t xml:space="preserve"> 1834  0.0  0.0 ?        S    16:10:29 00:00:00 netns --agenttitle=Qos --demuxerOpts=292391068490,292229931595,tbl://sysdb/+n,Sysdb (pid:1477) --sysdbfd=7 --dlopen procmgr /usr/bin/Qos</w:t>
              <w:br/>
              <w:t xml:space="preserve"> 1835  0.0  0.3 ?        Ss   16:10:29 00:00:00 netnsd-session  -d -i --dlopen -p -f  -l libLoadDynamicLibs.so procmgr libProcMgrSetup.so --daemonize</w:t>
              <w:br/>
              <w:t xml:space="preserve"> 1836  0.0  1.2 ?        S    16:10:29 00:00:00 Qos</w:t>
              <w:br/>
              <w:t xml:space="preserve"> 1837  0.0  0.0 ?        S    16:10:29 00:00:00 netns --agenttitle=Thermostat --demuxerOpts=292653323546,292503125498,tbl://sysdb/+n,Sysdb (pid:1477) --sysdbfd=7 --dlopen procmgr /usr/bin/Thermostat</w:t>
              <w:br/>
              <w:t xml:space="preserve"> 1840  0.0  0.3 ?        Ss   16:10:29 00:00:00 netnsd-session  -d -i --dlopen -p -f  -l libLoadDynamicLibs.so procmgr libProcMgrSetup.so --daemonize</w:t>
              <w:br/>
              <w:t xml:space="preserve"> 1841  0.0  0.0 ?        S    16:10:29 00:00:00 netns --agenttitle=L2Rib --demuxerOpts=292781932487,292761826016,tbl://sysdb/+n,Sysdb (pid:1477) --sysdbfd=7 --dlopen procmgr /usr/bin/L2Rib</w:t>
              <w:br/>
              <w:t xml:space="preserve"> 1842  0.0  1.1 ?        S    16:10:29 00:00:00 Thermostat</w:t>
              <w:br/>
              <w:t xml:space="preserve"> 1847  0.0  0.3 ?        Ss   16:10:29 00:00:00 netnsd-session  -d -i --dlopen -p -f  -l libLoadDynamicLibs.so procmgr libProcMgrSetup.so --daemonize</w:t>
              <w:br/>
              <w:t xml:space="preserve"> 1849  0.0  1.2 ?        S    16:10:29 00:00:00 L2Rib</w:t>
              <w:br/>
              <w:t xml:space="preserve"> 1850  0.0  0.0 ?        S    16:10:30 00:00:00 netns --agenttitle=TopoAgent --demuxerOpts=293027249168,292979573221,tbl://sysdb/+n,Sysdb (pid:1477) --sysdbfd=7 --dlopen procmgr /usr/bin/TopoAgent --scheduled</w:t>
              <w:br/>
              <w:t xml:space="preserve"> 1852  0.0  0.3 ?        Ss   16:10:30 00:00:00 netnsd-session  -d -i --dlopen -p -f  -l libLoadDynamicLibs.so procmgr libProcMgrSetup.so --daemonize</w:t>
              <w:br/>
              <w:t xml:space="preserve"> 1853  0.0  1.2 ?        S    16:10:30 00:00:00 TopoAgent</w:t>
              <w:br/>
              <w:t xml:space="preserve"> 1855  0.0  0.0 ?        S    16:10:30 00:00:00 netns --agenttitle=PowerFuse --demuxerOpts=296601593960,296492906696,tbl://sysdb/+n,Sysdb (pid:1477) --sysdbfd=7 --dlopen procmgr /usr/bin/PowerFuse</w:t>
              <w:br/>
              <w:t xml:space="preserve"> 1856  0.0  0.3 ?        Ss   16:10:30 00:00:00 netnsd-session  -d -i --dlopen -p -f  -l libLoadDynamicLibs.so procmgr libProcMgrSetup.so --daemonize</w:t>
              <w:br/>
              <w:t xml:space="preserve"> 1858  0.0  0.0 ?        S    16:10:30 00:00:00 netns --agenttitle=PowerManager --demuxerOpts=296728233953,296724900486,tbl://sysdb/+n,Sysdb (pid:1477) --sysdbfd=7 --dlopen procmgr /usr/bin/PowerManager</w:t>
              <w:br/>
              <w:t xml:space="preserve"> 1859  0.0  1.1 ?        S    16:10:30 00:00:00 PowerFuse</w:t>
              <w:br/>
              <w:t xml:space="preserve"> 1860  0.0  0.3 ?        Ss   16:10:30 00:00:00 netnsd-session  -d -i --dlopen -p -f  -l libLoadDynamicLibs.so procmgr libProcMgrSetup.so --daemonize</w:t>
              <w:br/>
              <w:t xml:space="preserve"> 1863  0.0  1.1 ?        S    16:10:30 00:00:00 PowerManager</w:t>
              <w:br/>
              <w:t xml:space="preserve"> 1864  0.0  0.0 ?        S    16:10:30 00:00:00 netns --agenttitle=Ebra --demuxerOpts=296921127640,296920912379,tbl://sysdb/+n,Sysdb (pid:1477) --sysdbfd=7 --dlopen procmgr /usr/bin/Ebra</w:t>
              <w:br/>
              <w:t xml:space="preserve"> 1865  0.0  0.3 ?        Ss   16:10:30 00:00:00 netnsd-session  -d -i --dlopen -p -f  -l libLoadDynamicLibs.so procmgr libProcMgrSetup.so --daemonize</w:t>
              <w:br/>
              <w:t xml:space="preserve"> 1868  0.0  1.4 ?        S    16:10:30 00:00:02 Ebra</w:t>
              <w:br/>
              <w:t xml:space="preserve"> 1869  0.0  0.0 ?        S    16:10:30 00:00:00 netns --agenttitle=ReloadCauseAgent --demuxerOpts=297209443189,297091547491,tbl://sysdb/+n,Sysdb (pid:1477) --sysdbfd=7 --dlopen procmgr /usr/bin/ReloadCauseAgent</w:t>
              <w:br/>
              <w:t xml:space="preserve"> 1874  0.0  0.3 ?        Ss   16:10:31 00:00:00 netnsd-session  -d -i --dlopen -p -f  -l libLoadDynamicLibs.so procmgr libProcMgrSetup.so --daemonize</w:t>
              <w:br/>
              <w:t xml:space="preserve"> 1876  0.0  0.0 ?        S    16:10:30 00:00:00 netns --agenttitle=SharedSecretProfile --demuxerOpts=297331465944,297308578543,tbl://sysdb/+n,Sysdb (pid:1477) --sysdbfd=7 --dlopen procmgr /usr/bin/SharedSecretProfile</w:t>
              <w:br/>
              <w:t xml:space="preserve"> 1883  0.0  1.1 ?        S    16:10:31 00:00:00 ReloadCauseAgent</w:t>
              <w:br/>
              <w:t xml:space="preserve"> 1887  0.0  0.3 ?        Ss   16:10:31 00:00:00 netnsd-session  -d -i --dlopen -p -f  -l libLoadDynamicLibs.so procmgr libProcMgrSetup.so --daemonize</w:t>
              <w:br/>
              <w:t xml:space="preserve"> 1889  0.0  1.5 ?        S    16:10:31 00:00:01 IgmpSnooping</w:t>
              <w:br/>
              <w:t xml:space="preserve"> 1892  0.0  1.1 ?        S    16:10:31 00:00:00 SharedSecretProfile</w:t>
              <w:br/>
              <w:t xml:space="preserve"> 1906  0.0  0.0 ?        S    16:10:31 00:00:00 netns --agenttitle=StaticRoute --demuxerOpts=301582768548,301582509040,tbl://sysdb/+n,Sysdb (pid:1477) --sysdbfd=7 --dlopen procmgr /usr/bin/StaticRoute --scheduled</w:t>
              <w:br/>
              <w:t xml:space="preserve"> 1909  0.0  0.3 ?        Ss   16:10:32 00:00:00 netnsd-session  -d -i --dlopen -p -f  -l libLoadDynamicLibs.so procmgr libProcMgrSetup.so --daemonize</w:t>
              <w:br/>
              <w:t xml:space="preserve"> 1911  0.0  1.3 ?        S    16:10:32 00:00:00 StaticRoute</w:t>
              <w:br/>
              <w:t xml:space="preserve"> 1912  0.0  0.0 ?        S    16:10:32 00:00:00 netns --agenttitle=IpRib --demuxerOpts=305064840725,305064581389,tbl://sysdb/+n,Sysdb (pid:1477) --sysdbfd=7 --dlopen procmgr /usr/bin/IpRib --scheduled</w:t>
              <w:br/>
              <w:t xml:space="preserve"> 1917  0.0  0.3 ?        Ss   16:10:32 00:00:00 netnsd-session  -d -i --dlopen -p -f  -l libLoadDynamicLibs.so procmgr libProcMgrSetup.so --daemonize</w:t>
              <w:br/>
              <w:t xml:space="preserve"> 1920  0.0  0.0 ?        S    16:10:32 00:00:00 netns --agenttitle=BgpCliHelper --demuxerOpts=305232197713,305231975754,tbl://sysdb/+n,Sysdb (pid:1477) --sysdbfd=7 --dlopen procmgr /usr/bin/BgpCliHelper --scheduled</w:t>
              <w:br/>
              <w:t xml:space="preserve"> 1922  0.0  1.6 ?        S    16:10:32 00:00:05 IpRib</w:t>
              <w:br/>
              <w:t xml:space="preserve"> 1924  0.0  0.3 ?        Ss   16:10:32 00:00:00 netnsd-session  -d -i --dlopen -p -f  -l libLoadDynamicLibs.so procmgr libProcMgrSetup.so --daemonize</w:t>
              <w:br/>
              <w:t xml:space="preserve"> 1926  0.0  1.9 ?        S    16:10:32 00:00:02 BgpCliHelper</w:t>
              <w:br/>
              <w:t xml:space="preserve"> 1928  0.0  0.0 ?        S    16:10:32 00:00:00 netns --agenttitle=ConnectedRoute --demuxerOpts=305439070301,305437068667,tbl://sysdb/+n,Sysdb (pid:1477) --sysdbfd=7 --dlopen procmgr /usr/bin/ConnectedRoute</w:t>
              <w:br/>
              <w:t xml:space="preserve"> 1932  0.0  0.3 ?        Ss   16:10:32 00:00:00 netnsd-session  -d -i --dlopen -p -f  -l libLoadDynamicLibs.so procmgr libProcMgrSetup.so --daemonize</w:t>
              <w:br/>
              <w:t xml:space="preserve"> 1934  0.0  1.2 ?        S    16:10:32 00:00:01 ConnectedRoute</w:t>
              <w:br/>
              <w:t xml:space="preserve"> 1935  0.0  0.0 ?        S    16:10:32 00:00:00 netns --agenttitle=RouteInput --demuxerOpts=305658141411,305618854294,tbl://sysdb/+n,Sysdb (pid:1477) --sysdbfd=7 --dlopen procmgr /usr/bin/RouteInput</w:t>
              <w:br/>
              <w:t xml:space="preserve"> 1937  0.0  0.3 ?        Ss   16:10:32 00:00:00 netnsd-session  -d -i --dlopen -p -f  -l libLoadDynamicLibs.so procmgr libProcMgrSetup.so --daemonize</w:t>
              <w:br/>
              <w:t xml:space="preserve"> 1938  0.0  1.3 ?        S    16:10:32 00:00:00 RouteInput</w:t>
              <w:br/>
              <w:t xml:space="preserve"> 1940  0.0  2.3 ?        Sl   16:10:32 00:00:05 Bgp</w:t>
              <w:br/>
              <w:t xml:space="preserve"> 1950  0.0  0.0 ?        S    16:10:33 00:00:00 netns --agenttitle=Sfe --demuxerOpts=309581446345,305926964721,tbl://sysdb/+n,Sysdb (pid:1477) --sysdbfd=7 --dlopen procmgr /usr/bin/Sfe</w:t>
              <w:br/>
              <w:t xml:space="preserve"> 1953  0.0  0.3 ?        Ss   16:10:33 00:00:00 netnsd-session  -d -i --dlopen -p -f  -l libLoadDynamicLibs.so procmgr libProcMgrSetup.so --daemonize</w:t>
              <w:br/>
              <w:t xml:space="preserve"> 2308  0.0  0.0 ?        Ssl  16:10:42 00:00:00 /usr/sbin/rsyslogd -n</w:t>
              <w:br/>
              <w:t xml:space="preserve"> 2467  0.0  0.0 ?        S    16:10:44 00:00:00 netns --agenttitle=LicenseManager --demuxerOpts=353180209543,353179956273,tbl://sysdb/+n,Sysdb (pid:1477) --sysdbfd=7 --dlopen procmgr /usr/bin/LicenseManager</w:t>
              <w:br/>
              <w:t xml:space="preserve"> 2471  0.0  0.3 ?        Ss   16:10:44 00:00:00 netnsd-session  -d -i --dlopen -p -f  -l libLoadDynamicLibs.so procmgr libProcMgrSetup.so --daemonize</w:t>
              <w:br/>
              <w:t xml:space="preserve"> 2473  0.0  1.1 ?        S    16:10:44 00:00:00 LicenseManager</w:t>
              <w:br/>
              <w:t xml:space="preserve"> 2664  0.0  0.0 ?        S    16:10:46 00:00:00 /usr/bin/conlogd</w:t>
              <w:br/>
              <w:t xml:space="preserve"> 2665  0.0  0.0 ttyS0    Ss+  16:10:46 00:00:00 /sbin/mingetty --noclear /dev/ttyS0</w:t>
              <w:br/>
              <w:t xml:space="preserve"> 2666  0.0  0.0 tty1     Ss+  16:10:46 00:00:00 /sbin/agetty --noclear tty1 linux</w:t>
              <w:br/>
              <w:t xml:space="preserve"> 2670  0.0  0.0 ?        S    16:10:47 00:00:00 sh -c /usr/bin/tail -n 0 --retry --follow=name --pid=2664 /var/log/eos-console | sed 's/\(.*\)/\1\r/'</w:t>
              <w:br/>
              <w:t xml:space="preserve"> 2673  0.0  0.0 ?        S    16:10:47 00:00:00 /usr/bin/tail -n 0 --retry --follow=name --pid=2664 /var/log/eos-console</w:t>
              <w:br/>
              <w:t xml:space="preserve"> 2674  0.0  0.0 ?        S    16:10:47 00:00:00 sed s/\(.*\)/\1\r/</w:t>
              <w:br/>
              <w:t xml:space="preserve"> 2699  0.0  0.0 ?        Zs   16:10:47 00:00:00 [SuperServer] &lt;defunct&gt;</w:t>
              <w:br/>
              <w:t xml:space="preserve"> 2725  0.0  0.0 ?        S    16:10:48 00:00:00 netns --agenttitle=Ipsec --demuxerOpts=374234569378,374234336312,tbl://sysdb/+n,Sysdb (pid:1477) --sysdbfd=7 --dlopen procmgr /usr/bin/Ipsec</w:t>
              <w:br/>
              <w:t xml:space="preserve"> 2726  0.0  0.3 ?        Ss   16:10:48 00:00:00 netnsd-session  -d -i --dlopen -p -f  -l libLoadDynamicLibs.so procmgr libProcMgrSetup.so --daemonize</w:t>
              <w:br/>
              <w:t xml:space="preserve"> 2727  0.0  1.2 ?        S    16:10:48 00:00:02 Ipsec</w:t>
              <w:br/>
              <w:t xml:space="preserve"> 273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16:10:50 00:00:00 ntpd -u ntp:ntp -g -p /var/run/ntpd.pid</w:t>
              <w:br/>
              <w:t xml:space="preserve"> 2764  0.0  0.0 ?        Ss   16:10:53 00:00:00 fusermount -o rw,nosuid,nodev,allow_other,auto_unmount,subtype=MfibFuse -- /BessProc</w:t>
              <w:br/>
              <w:t xml:space="preserve"> 2873  0.0  0.0 ?        S    16:11:07 00:00:00 /bin/sh /var/awslogs/bin/awslogs-agent-launcher.sh</w:t>
              <w:br/>
              <w:t xml:space="preserve"> 3353  0.0  0.0 ?        S    16:13:25 00:00:00 netns --agenttitle=Nat --demuxerOpts=1048691633697,1048691229094,tbl://sysdb/+n,Sysdb (pid:1477) --sysdbfd=7 --dlopen procmgr /usr/bin/Nat</w:t>
              <w:br/>
              <w:t xml:space="preserve"> 3355  0.0  0.3 ?        Ss   16:13:25 00:00:00 netnsd-session  -d -i --dlopen -p -f  -l libLoadDynamicLibs.so procmgr libProcMgrSetup.so --daemonize</w:t>
              <w:br/>
              <w:t xml:space="preserve"> 3357  0.0  0.0 ?        S    16:13:25 00:00:00 netns --agenttitle=Vxlan --demuxerOpts=1048829900347,1048829438291,tbl://sysdb/+n,Sysdb (pid:1477) --sysdbfd=7 --dlopen procmgr /usr/bin/Vxlan</w:t>
              <w:br/>
              <w:t xml:space="preserve"> 3359  0.0  1.2 ?        S    16:13:25 00:00:01 Nat</w:t>
              <w:br/>
              <w:t xml:space="preserve"> 3361  0.0  0.3 ?        Ss   16:13:25 00:00:00 netnsd-session  -d -i --dlopen -p -f  -l libLoadDynamicLibs.so procmgr libProcMgrSetup.so --daemonize</w:t>
              <w:br/>
              <w:t xml:space="preserve"> 3363  0.0  1.3 ?        S    16:13:25 00:00:01 Vxlan</w:t>
              <w:br/>
              <w:t xml:space="preserve"> 3369  0.0  0.0 ?        S    16:13:26 00:00:00 netns --agenttitle=VxlanSwFwd --demuxerOpts=1052390336317,1048894623126,tbl://sysdb/+n,Sysdb (pid:1477) --sysdbfd=7 --dlopen procmgr /usr/bin/VxlanSwFwd</w:t>
              <w:br/>
              <w:t xml:space="preserve"> 3377  0.0  0.3 ?        Ss   16:13:26 00:00:00 netnsd-session  -d -i --dlopen -p -f  -l libLoadDynamicLibs.so procmgr libProcMgrSetup.so --daemonize</w:t>
              <w:br/>
              <w:t xml:space="preserve"> 3383  0.0  1.3 ?        S    16:13:26 00:00:01 VxlanSwFwd</w:t>
              <w:br/>
              <w:t xml:space="preserve"> 3474  0.0  0.0 ?        S    16:13:27 00:00:00 /usr/sbin/dnsmasq</w:t>
              <w:br/>
              <w:t xml:space="preserve"> 3511  0.0  0.0 ?        S    16:13:27 00:00:00 [kworker/u8:3]</w:t>
              <w:br/>
              <w:t xml:space="preserve"> 3519  0.0  0.0 ?        S    16:13:28 00:00:00 netns --agenttitle=Fhrp --demuxerOpts=1060861320791,1060861101654,tbl://sysdb/+n,Sysdb (pid:1477) --sysdbfd=7 --dlopen procmgr /usr/bin/Fhrp --scheduled</w:t>
              <w:br/>
              <w:t xml:space="preserve"> 3520  0.0  0.3 ?        Ss   16:13:28 00:00:00 netnsd-session  -d -i --dlopen -p -f  -l libLoadDynamicLibs.so procmgr libProcMgrSetup.so --daemonize</w:t>
              <w:br/>
              <w:t xml:space="preserve"> 3547  0.0  0.0 ?        Ss   16:13:28 00:00:00 /usr/libexec/strongswan/starter --daemon charon</w:t>
              <w:br/>
              <w:t xml:space="preserve"> 3549  0.0  0.1 ?        Ssl  16:13:28 00:00:00 /usr/libexec/strongswan/charon --use-syslog</w:t>
              <w:br/>
              <w:t xml:space="preserve"> 4884  0.0  0.0 ?        S    16:33:07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16:33:07 00:00:00 netnsd-session  -d -i --dlopen -p -f  -l libLoadDynamicLibs.so procmgr libProcMgrSetup.so --daemonize</w:t>
              <w:br/>
              <w:t xml:space="preserve"> 4886  0.0  1.3 ?        Sl   16:33:07 00:00:00 CapiApp         -d -i --dlopen -p -f  -l libLoadDynamicLibs.so procmgr libProcMgrSetup.so --daemonize</w:t>
              <w:br/>
              <w:t xml:space="preserve"> 4930  0.0  0.0 ?        Ss   16:33:08 00:00:00 nginx: master process /usr/sbin/nginx -c /etc/nginx/nginx.conf -g pid /var/run/nginx.pid;</w:t>
              <w:br/>
              <w:t xml:space="preserve"> 4932  0.0  0.1 ?        S    16:33:08 00:00:00 nginx: worker process                                              </w:t>
              <w:br/>
              <w:t>16279  0.0  0.0 ?        S    19:15:01 00:00:00 [kworker/0:4]</w:t>
              <w:br/>
              <w:t>17017  0.0  0.0 ?        S    19:27:01 00:00:00 [kworker/0:0]</w:t>
              <w:br/>
              <w:t>18021  0.0  0.0 ?        S    19:33:01 00:00:00 [kworker/0:1]</w:t>
              <w:br/>
              <w:t>18625  0.0  0.0 ?        S    19:39:01 00:00:00 [kworker/0:2]</w:t>
              <w:br/>
              <w:t>18799  0.0  0.0 ?        Zs   19:39:04 00:00:00 [python] &lt;defunct&gt;</w:t>
              <w:br/>
              <w:t>18807  0.0  0.0 ?        Rs   19:39:04 00:00:00 ps -e -o pid,pcpu,pmem,tt,stat,lstart,start,time,cmd --sort=-pcpu -ww</w:t>
              <w:br/>
              <w:t>18808  0.0  0.0 ?        Zs   19:39:04 00:00:00 [uptime] &lt;defunct&gt;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5 up  3:29,  2 users,  load average: 1.20, 1.15, 1.16</w:t>
              <w:br/>
              <w:t xml:space="preserve">  PID %CPU %MEM TT       STAT  STARTED     TIME CMD</w:t>
              <w:br/>
              <w:t xml:space="preserve"> 2097  101  3.7 ?        Sl   16:10:45 03:31:39 Sfe</w:t>
              <w:br/>
              <w:t xml:space="preserve"> 1738  2.6  1.9 ?        Sl   16:10:30 00:05:35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1580  0.5  7.2 ?        Sl   16:10:08 00:01:03 ConfigAgent</w:t>
              <w:br/>
              <w:t xml:space="preserve">19707  0.5  0.1 ?        Ss   19:38:54 00:00:00 sshd: root [priv]                         </w:t>
              <w:br/>
              <w:t xml:space="preserve"> 2791  0.4  0.7 ?        SNl  16:11:07 00:00:57 python2.7 /var/awslogs/bin/aws logs push --config-file /mnt/flash/awslogs/awslogs.conf --additional-configs-dir /mnt/flash/awslogs/config</w:t>
              <w:br/>
              <w:t xml:space="preserve"> 1503  0.3  2.6 ?        S    16:10:06 00:00:46 Sysdb</w:t>
              <w:br/>
              <w:t xml:space="preserve"> 1232  0.2  0.9 ?        S    16:09:51 00:00:30 ProcMgr-worker</w:t>
              <w:br/>
              <w:t xml:space="preserve"> 1790  0.2  1.0 ?        S    16:10:34 00:00:29 AgentMonitor</w:t>
              <w:br/>
              <w:t xml:space="preserve"> 3570  0.2  1.4 ?        S    16:13:44 00:00:27 Fhrp</w:t>
              <w:br/>
              <w:t xml:space="preserve"> 1767  0.1  1.7 ?        S    16:10:32 00:00:18 SuperServer</w:t>
              <w:br/>
              <w:t xml:space="preserve"> 1782  0.1  1.2 ?        S    16:10:33 00:00:13 StpTxRx</w:t>
              <w:br/>
              <w:t xml:space="preserve"> 1808  0.1  1.4 ?        S    16:10:35 00:00:13 Acl</w:t>
              <w:br/>
              <w:t xml:space="preserve"> 2064  0.1  2.3 ?        Sl   16:10:44 00:00:14 Bgp</w:t>
              <w:br/>
              <w:t xml:space="preserve">    1  0.0  0.0 ?        Ss   16:09:25 00:00:02 /sbin/init</w:t>
              <w:br/>
              <w:t xml:space="preserve">    2  0.0  0.0 ?        S    16:09:25 00:00:00 [kthreadd]</w:t>
              <w:br/>
              <w:t xml:space="preserve">    3  0.0  0.0 ?        S    16:09:25 00:00:00 [ksoftirqd/0]</w:t>
              <w:br/>
              <w:t xml:space="preserve">    5  0.0  0.0 ?        S&lt;   16:09:25 00:00:00 [kworker/0:0H]</w:t>
              <w:br/>
              <w:t xml:space="preserve">    6  0.0  0.0 ?        S    16:09:25 00:00:00 [kworker/u8:0]</w:t>
              <w:br/>
              <w:t xml:space="preserve">    7  0.0  0.0 ?        S    16:09:25 00:00:00 [rcu_preempt]</w:t>
              <w:br/>
              <w:t xml:space="preserve">    8  0.0  0.0 ?        S    16:09:25 00:00:00 [rcu_sched]</w:t>
              <w:br/>
              <w:t xml:space="preserve">    9  0.0  0.0 ?        S    16:09:25 00:00:00 [rcu_bh]</w:t>
              <w:br/>
              <w:t xml:space="preserve">   10  0.0  0.0 ?        S    16:09:25 00:00:00 [migration/0]</w:t>
              <w:br/>
              <w:t xml:space="preserve">   11  0.0  0.0 ?        S&lt;   16:09:25 00:00:00 [lru-add-drain]</w:t>
              <w:br/>
              <w:t xml:space="preserve">   12  0.0  0.0 ?        S    16:09:25 00:00:00 [watchdog/0]</w:t>
              <w:br/>
              <w:t xml:space="preserve">   13  0.0  0.0 ?        S    16:09:25 00:00:00 [cpuhp/0]</w:t>
              <w:br/>
              <w:t xml:space="preserve">   14  0.0  0.0 ?        S    16:09:25 00:00:00 [cpuhp/1]</w:t>
              <w:br/>
              <w:t xml:space="preserve">   15  0.0  0.0 ?        S    16:09:25 00:00:00 [watchdog/1]</w:t>
              <w:br/>
              <w:t xml:space="preserve">   16  0.0  0.0 ?        S    16:09:25 00:00:00 [migration/1]</w:t>
              <w:br/>
              <w:t xml:space="preserve">   17  0.0  0.0 ?        S    16:09:25 00:00:00 [ksoftirqd/1]</w:t>
              <w:br/>
              <w:t xml:space="preserve">   18  0.0  0.0 ?        S    16:09:25 00:00:00 [kworker/1:0]</w:t>
              <w:br/>
              <w:t xml:space="preserve">   19  0.0  0.0 ?        S&lt;   16:09:25 00:00:00 [kworker/1:0H]</w:t>
              <w:br/>
              <w:t xml:space="preserve">   20  0.0  0.0 ?        S    16:09:25 00:00:00 [cpuhp/2]</w:t>
              <w:br/>
              <w:t xml:space="preserve">   21  0.0  0.0 ?        S    16:09:25 00:00:00 [watchdog/2]</w:t>
              <w:br/>
              <w:t xml:space="preserve">   22  0.0  0.0 ?        S    16:09:25 00:00:00 [migration/2]</w:t>
              <w:br/>
              <w:t xml:space="preserve">   23  0.0  0.0 ?        S    16:09:25 00:00:00 [ksoftirqd/2]</w:t>
              <w:br/>
              <w:t xml:space="preserve">   24  0.0  0.0 ?        S    16:09:25 00:00:00 [kworker/2:0]</w:t>
              <w:br/>
              <w:t xml:space="preserve">   25  0.0  0.0 ?        S&lt;   16:09:25 00:00:00 [kworker/2:0H]</w:t>
              <w:br/>
              <w:t xml:space="preserve">   26  0.0  0.0 ?        S    16:09:25 00:00:00 [cpuhp/3]</w:t>
              <w:br/>
              <w:t xml:space="preserve">   27  0.0  0.0 ?        S    16:09:25 00:00:00 [watchdog/3]</w:t>
              <w:br/>
              <w:t xml:space="preserve">   28  0.0  0.0 ?        S    16:09:25 00:00:00 [migration/3]</w:t>
              <w:br/>
              <w:t xml:space="preserve">   29  0.0  0.0 ?        S    16:09:25 00:00:00 [ksoftirqd/3]</w:t>
              <w:br/>
              <w:t xml:space="preserve">   30  0.0  0.0 ?        S    16:09:25 00:00:00 [kworker/3:0]</w:t>
              <w:br/>
              <w:t xml:space="preserve">   31  0.0  0.0 ?        S&lt;   16:09:25 00:00:00 [kworker/3:0H]</w:t>
              <w:br/>
              <w:t xml:space="preserve">   32  0.0  0.0 ?        S    16:09:25 00:00:00 [kdevtmpfs]</w:t>
              <w:br/>
              <w:t xml:space="preserve">   33  0.0  0.0 ?        S&lt;   16:09:25 00:00:00 [netns]</w:t>
              <w:br/>
              <w:t xml:space="preserve">   34  0.0  0.0 ?        S    16:09:25 00:00:00 [khungtaskd]</w:t>
              <w:br/>
              <w:t xml:space="preserve">   35  0.0  0.0 ?        S    16:09:25 00:00:00 [khungtaskd2]</w:t>
              <w:br/>
              <w:t xml:space="preserve">   36  0.0  0.0 ?        S    16:09:25 00:00:00 [oom_reaper]</w:t>
              <w:br/>
              <w:t xml:space="preserve">   37  0.0  0.0 ?        S&lt;   16:09:25 00:00:00 [writeback]</w:t>
              <w:br/>
              <w:t xml:space="preserve">   38  0.0  0.0 ?        S    16:09:25 00:00:00 [kcompactd0]</w:t>
              <w:br/>
              <w:t xml:space="preserve">   39  0.0  0.0 ?        S&lt;   16:09:25 00:00:00 [crypto]</w:t>
              <w:br/>
              <w:t xml:space="preserve">   40  0.0  0.0 ?        S&lt;   16:09:25 00:00:00 [kintegrityd]</w:t>
              <w:br/>
              <w:t xml:space="preserve">   41  0.0  0.0 ?        S&lt;   16:09:25 00:00:00 [bioset]</w:t>
              <w:br/>
              <w:t xml:space="preserve">   42  0.0  0.0 ?        S&lt;   16:09:25 00:00:00 [kblockd]</w:t>
              <w:br/>
              <w:t xml:space="preserve">   43  0.0  0.0 ?        S&lt;   16:09:25 00:00:00 [ata_sff]</w:t>
              <w:br/>
              <w:t xml:space="preserve">   44  0.0  0.0 ?        S&lt;   16:09:25 00:00:00 [edac-poller]</w:t>
              <w:br/>
              <w:t xml:space="preserve">   45  0.0  0.0 ?        S    16:09:25 00:00:00 [dst_gc_task]</w:t>
              <w:br/>
              <w:t xml:space="preserve">   46  0.0  0.0 ?        S&lt;   16:09:25 00:00:00 [watchdogd]</w:t>
              <w:br/>
              <w:t xml:space="preserve">   47  0.0  0.0 ?        S    16:09:25 00:00:00 [arp_cache-prd]</w:t>
              <w:br/>
              <w:t xml:space="preserve">   49  0.0  0.0 ?        S    16:09:25 00:00:00 [icmp_unreachabl]</w:t>
              <w:br/>
              <w:t xml:space="preserve">   50  0.0  0.0 ?        S&lt;   16:09:25 00:00:00 [rpciod]</w:t>
              <w:br/>
              <w:t xml:space="preserve">   51  0.0  0.0 ?        S&lt;   16:09:25 00:00:00 [xprtiod]</w:t>
              <w:br/>
              <w:t xml:space="preserve">   52  0.0  0.0 ?        S    16:09:25 00:00:00 [kswapd0]</w:t>
              <w:br/>
              <w:t xml:space="preserve">   53  0.0  0.0 ?        S&lt;   16:09:25 00:00:00 [vmstat]</w:t>
              <w:br/>
              <w:t xml:space="preserve">   54  0.0  0.0 ?        S&lt;   16:09:25 00:00:00 [nfsiod]</w:t>
              <w:br/>
              <w:t xml:space="preserve">   63  0.0  0.0 ?        S&lt;   16:09:25 00:00:00 [pcielwd]</w:t>
              <w:br/>
              <w:t xml:space="preserve">   64  0.0  0.0 ?        S&lt;   16:09:25 00:00:00 [bioset]</w:t>
              <w:br/>
              <w:t xml:space="preserve">   65  0.0  0.0 ?        S&lt;   16:09:25 00:00:00 [bioset]</w:t>
              <w:br/>
              <w:t xml:space="preserve">   66  0.0  0.0 ?        S&lt;   16:09:25 00:00:00 [bioset]</w:t>
              <w:br/>
              <w:t xml:space="preserve">   67  0.0  0.0 ?        S&lt;   16:09:25 00:00:00 [bioset]</w:t>
              <w:br/>
              <w:t xml:space="preserve">   68  0.0  0.0 ?        S&lt;   16:09:25 00:00:00 [bioset]</w:t>
              <w:br/>
              <w:t xml:space="preserve">   69  0.0  0.0 ?        S&lt;   16:09:25 00:00:00 [bioset]</w:t>
              <w:br/>
              <w:t xml:space="preserve">   70  0.0  0.0 ?        S&lt;   16:09:25 00:00:00 [bioset]</w:t>
              <w:br/>
              <w:t xml:space="preserve">   71  0.0  0.0 ?        S&lt;   16:09:25 00:00:00 [bioset]</w:t>
              <w:br/>
              <w:t xml:space="preserve">   72  0.0  0.0 ?        S&lt;   16:09:25 00:00:00 [nvme]</w:t>
              <w:br/>
              <w:t xml:space="preserve">   73  0.0  0.0 ?        S    16:09:25 00:00:00 [kworker/u8:1]</w:t>
              <w:br/>
              <w:t xml:space="preserve">   74  0.0  0.0 ?        S    16:09:25 00:00:00 [ndisc_cache-prd]</w:t>
              <w:br/>
              <w:t xml:space="preserve">   75  0.0  0.0 ?        S&lt;   16:09:25 00:00:00 [ipv6_addrconf]</w:t>
              <w:br/>
              <w:t xml:space="preserve">   76  0.0  0.0 ?        S&lt;   16:09:25 00:00:00 [ecc_log_wq]</w:t>
              <w:br/>
              <w:t xml:space="preserve">  124  0.0  0.0 ?        S&lt;   16:09:25 00:00:00 [bioset]</w:t>
              <w:br/>
              <w:t xml:space="preserve">  125  0.0  0.0 ?        S&lt;   16:09:25 00:00:00 [bioset]</w:t>
              <w:br/>
              <w:t xml:space="preserve">  171  0.0  0.0 ?        S    16:09:25 00:00:00 [jbd2/nvme0n1p1-]</w:t>
              <w:br/>
              <w:t xml:space="preserve">  172  0.0  0.0 ?        S&lt;   16:09:25 00:00:00 [ext4-rsv-conver]</w:t>
              <w:br/>
              <w:t xml:space="preserve">  247  0.0  0.0 ?        S&lt;   16:09:26 00:00:00 [kworker/0:1H]</w:t>
              <w:br/>
              <w:t xml:space="preserve">  272  0.0  0.0 ?        S&lt;   16:09:32 00:00:00 [loop0]</w:t>
              <w:br/>
              <w:t xml:space="preserve">  382  0.0  0.0 ?        Ss   16:09:34 00:00:00 /usr/lib/systemd/systemd-udevd</w:t>
              <w:br/>
              <w:t xml:space="preserve">  414  0.0  0.0 ?        Ss   16:09:34 00:00:00 /usr/sbin/lvmetad -f</w:t>
              <w:br/>
              <w:t xml:space="preserve">  498  0.0  0.0 ?        S&lt;   16:09:35 00:00:00 [ena]</w:t>
              <w:br/>
              <w:t xml:space="preserve">  710  0.0  0.0 ?        S    16:09:35 00:00:00 [kworker/1:1]</w:t>
              <w:br/>
              <w:t xml:space="preserve">  749  0.0  0.0 ?        Ss   16:09:35 00:00:00 /usr/lib/systemd/systemd-logind</w:t>
              <w:br/>
              <w:t xml:space="preserve">  750  0.0  0.1 ?        Ss   16:09:35 00:00:01 /usr/bin/dbus-daemon --system --address=systemd: --nofork --nopidfile --systemd-activation</w:t>
              <w:br/>
              <w:t xml:space="preserve">  762  0.0  0.0 ?        Ss   16:09:36 00:00:00 /usr/sbin/mcelog --ignorenodev --daemon --foreground</w:t>
              <w:br/>
              <w:t xml:space="preserve">  764  0.0  0.0 ?        Ss   16:09:36 00:00:00 /usr/bin/ProcMonitor</w:t>
              <w:br/>
              <w:t xml:space="preserve">  784  0.0  0.0 ?        Ss   16:09:36 00:00:00 /usr/sbin/crond -n</w:t>
              <w:br/>
              <w:t xml:space="preserve">  806  0.0  0.0 ?        Ss   16:09:36 00:00:00 /usr/sbin/xinetd -stayalive -pidfile /var/run/xinetd.pid</w:t>
              <w:br/>
              <w:t xml:space="preserve">  811  0.0  0.0 ?        S&lt;s  16:09:36 00:00:00 /usr/bin/wdogdev -t 60</w:t>
              <w:br/>
              <w:t xml:space="preserve">  982  0.0  0.0 ?        S    16:09:3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16:09:38 00:00:00 inotifywait -m -r -e modify -e create -e delete -e attrib -e move .</w:t>
              <w:br/>
              <w:t xml:space="preserve">  994  0.0  0.0 ?        S    16:09:3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16:09:38 00:00:00 inotifywait -m -r -e modify -e create -e delete -e attrib -e move .</w:t>
              <w:br/>
              <w:t xml:space="preserve"> 1005  0.0  0.0 ?        S    16:09:3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16:09:38 00:00:00 inotifywait -m -r -e modify -e create -e delete -e attrib -e move .</w:t>
              <w:br/>
              <w:t xml:space="preserve"> 1042  0.0  0.0 ?        Ss   16:09:39 00:00:00 /usr/bin/SaveFossil --dedup --compress --priority Sysdb --maxFiles 1000 /var/tmp/Fossil /mnt/flash/Fossil</w:t>
              <w:br/>
              <w:t xml:space="preserve"> 1063  0.0  0.0 ?        Ss   16:09:40 00:00:00 /bin/bash /usr/sbin/core_annotate_util daemon</w:t>
              <w:br/>
              <w:t xml:space="preserve"> 1178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16:09:44 00:00:00 /usr/bin/ConnMgr -p /var/run/ConnMgr.pid</w:t>
              <w:br/>
              <w:t xml:space="preserve"> 1213  0.0  0.0 ?        S    16:09:45 00:00:00 inotifywait -e modify /var/lib/rpm</w:t>
              <w:br/>
              <w:t xml:space="preserve"> 1215  0.0  0.3 ?        S    16:09:51 00:00:00 netnsd-watcher  -d -i --dlopen -p -f  -l libLoadDynamicLibs.so procmgr libProcMgrSetup.so --daemonize</w:t>
              <w:br/>
              <w:t xml:space="preserve"> 1217  0.0  0.3 ?        S    16:09:51 00:00:00 netnsd-server   -d -i --dlopen -p -f  -l libLoadDynamicLibs.so procmgr libProcMgrSetup.so --daemonize</w:t>
              <w:br/>
              <w:t xml:space="preserve"> 1231  0.0  0.9 ?        S    16:09:51 00:00:00 ProcMgr-master</w:t>
              <w:br/>
              <w:t xml:space="preserve"> 1442  0.0  0.0 ?        S    16:10:05 00:00:02 /usr/bin/EosOomAdjust</w:t>
              <w:br/>
              <w:t xml:space="preserve"> 1450  0.0  0.0 ?        S    16:10:05 00:00:00 [rbfd_vrf_cleanu]</w:t>
              <w:br/>
              <w:t xml:space="preserve"> 1465  0.0  0.0 ?        Ss   16:10:05 00:00:00 /usr/sbin/acpid</w:t>
              <w:br/>
              <w:t xml:space="preserve"> 1502  0.0  0.0 ?        S    16:10:06 00:00:00 /usr/bin/SlabMonitor</w:t>
              <w:br/>
              <w:t xml:space="preserve"> 1579  0.0  1.2 ?        S    16:10:08 00:00:01 StageMgr</w:t>
              <w:br/>
              <w:t xml:space="preserve"> 1583  0.0  1.5 ?        S    16:10:09 00:00:05 Fru</w:t>
              <w:br/>
              <w:t xml:space="preserve"> 1585  0.0  1.9 ?        S    16:10:10 00:00:02 Launcher</w:t>
              <w:br/>
              <w:t xml:space="preserve"> 1714  0.0  0.0 ?        S    16:10:30 00:00:00 netns --agenttitle=Lldp --demuxerOpts=279470554453,279470047684,tbl://sysdb/+n,Sysdb (pid:1503) --sysdbfd=7 --dlopen procmgr /usr/bin/Lldp</w:t>
              <w:br/>
              <w:t xml:space="preserve"> 1716  0.0  0.3 ?        Ss   16:10:30 00:00:00 netnsd-session  -d -i --dlopen -p -f  -l libLoadDynamicLibs.so procmgr libProcMgrSetup.so --daemonize</w:t>
              <w:br/>
              <w:t xml:space="preserve"> 1718  0.0  1.3 ?        S    16:10:30 00:00:07 Lldp</w:t>
              <w:br/>
              <w:t xml:space="preserve"> 1721  0.0  0.0 ?        S    16:10:30 00:00:00 netns --agenttitle=McastCommon --demuxerOpts=279587219839,279517120427,tbl://sysdb/+n,Sysdb (pid:1503) --sysdbfd=7 --dlopen procmgr /usr/bin/McastCommon</w:t>
              <w:br/>
              <w:t xml:space="preserve"> 1723  0.0  0.3 ?        Ss   16:10:30 00:00:00 netnsd-session  -d -i --dlopen -p -f  -l libLoadDynamicLibs.so procmgr libProcMgrSetup.so --daemonize</w:t>
              <w:br/>
              <w:t xml:space="preserve"> 1725  0.0  1.2 ?        S    16:10:30 00:00:05 McastCommon</w:t>
              <w:br/>
              <w:t xml:space="preserve"> 1728  0.0  0.0 ?        S    16:10:30 00:00:00 netns --agenttitle=PortSec --demuxerOpts=279751903339,279634065737,tbl://sysdb/+n,Sysdb (pid:1503) --sysdbfd=7 --dlopen procmgr /usr/bin/PortSec</w:t>
              <w:br/>
              <w:t xml:space="preserve"> 1729  0.0  0.0 ?        S&lt;   16:10:30 00:00:00 [kworker/1:1H]</w:t>
              <w:br/>
              <w:t xml:space="preserve"> 1730  0.0  0.3 ?        Ss   16:10:30 00:00:00 netnsd-session  -d -i --dlopen -p -f  -l libLoadDynamicLibs.so procmgr libProcMgrSetup.so --daemonize</w:t>
              <w:br/>
              <w:t xml:space="preserve"> 1732  0.0  1.2 ?        S    16:10:30 00:00:06 PortSec</w:t>
              <w:br/>
              <w:t xml:space="preserve"> 1759  0.0  0.0 ?        S    16:10:31 00:00:00 netns --agenttitle=Bfd --demuxerOpts=283517224269,280061218350,tbl://sysdb/+n,Sysdb (pid:1503) --sysdbfd=7 --dlopen procmgr /usr/bin/Bfd</w:t>
              <w:br/>
              <w:t xml:space="preserve"> 1760  0.0  0.3 ?        Ss   16:10:31 00:00:00 netnsd-session  -d -i --dlopen -p -f  -l libLoadDynamicLibs.so procmgr libProcMgrSetup.so --daemonize</w:t>
              <w:br/>
              <w:t xml:space="preserve"> 1761  0.0  1.4 ?        S    16:10:31 00:00:06 Bfd</w:t>
              <w:br/>
              <w:t xml:space="preserve"> 1763  0.0  0.0 ?        S    16:10:32 00:00:00 netns --agenttitle=Lag --demuxerOpts=284385889980,284346800095,tbl://sysdb/+n,Sysdb (pid:1503) --sysdbfd=7 --dlopen procmgr /usr/bin/Lag</w:t>
              <w:br/>
              <w:t xml:space="preserve"> 1764  0.0  0.3 ?        Ss   16:10:32 00:00:00 netnsd-session  -d -i --dlopen -p -f  -l libLoadDynamicLibs.so procmgr libProcMgrSetup.so --daemonize</w:t>
              <w:br/>
              <w:t xml:space="preserve"> 1765  0.0  1.3 ?        S    16:10:32 00:00:10 Lag</w:t>
              <w:br/>
              <w:t xml:space="preserve"> 1770  0.0  0.0 ?        S    16:10:33 00:00:00 netns --agenttitle=Ira --demuxerOpts=288231811657,288192037887,tbl://sysdb/+n,Sysdb (pid:1503) --sysdbfd=7 --dlopen procmgr /usr/bin/Ira</w:t>
              <w:br/>
              <w:t xml:space="preserve"> 1771  0.0  0.3 ?        Ss   16:10:33 00:00:00 netnsd-session  -d -i --dlopen -p -f  -l libLoadDynamicLibs.so procmgr libProcMgrSetup.so --daemonize</w:t>
              <w:br/>
              <w:t xml:space="preserve"> 1772  0.0  1.5 ?        S    16:10:33 00:00:06 Ira</w:t>
              <w:br/>
              <w:t xml:space="preserve"> 1773  0.0  0.0 ?        S    16:10:33 00:00:00 netns --agenttitle=LedPolicy --demuxerOpts=292443484009,292114014481,tbl://sysdb/+n,Sysdb (pid:1503) --sysdbfd=7 --dlopen procmgr /usr/bin/LedPolicy</w:t>
              <w:br/>
              <w:t xml:space="preserve"> 1775  0.0  0.3 ?        Ss   16:10:33 00:00:00 netnsd-session  -d -i --dlopen -p -f  -l libLoadDynamicLibs.so procmgr libProcMgrSetup.so --daemonize</w:t>
              <w:br/>
              <w:t xml:space="preserve"> 1776  0.0  1.2 ?        S    16:10:33 00:00:06 LedPolicy</w:t>
              <w:br/>
              <w:t xml:space="preserve"> 1777  0.0  0.0 ?        S    16:10:33 00:00:00 netns --agenttitle=EventMgr --demuxerOpts=292651775845,292518030355,tbl://sysdb/+n,Sysdb (pid:1503) --sysdbfd=7 --dlopen procmgr /usr/bin/EventMgr</w:t>
              <w:br/>
              <w:t xml:space="preserve"> 1778  0.0  0.3 ?        Ss   16:10:33 00:00:00 netnsd-session  -d -i --dlopen -p -f  -l libLoadDynamicLibs.so procmgr libProcMgrSetup.so --daemonize</w:t>
              <w:br/>
              <w:t xml:space="preserve"> 1779  0.0  1.3 ?        S    16:10:33 00:00:07 EventMgr</w:t>
              <w:br/>
              <w:t xml:space="preserve"> 1780  0.0  0.0 ?        S    16:10:33 00:00:00 netns --agenttitle=StpTxRx --demuxerOpts=292922768387,292730333036,tbl://sysdb/+n,Sysdb (pid:1503) --sysdbfd=7 --dlopen procmgr /usr/bin/StpTxRx</w:t>
              <w:br/>
              <w:t xml:space="preserve"> 1781  0.0  0.3 ?        Ss   16:10:33 00:00:00 netnsd-session  -d -i --dlopen -p -f  -l libLoadDynamicLibs.so procmgr libProcMgrSetup.so --daemonize</w:t>
              <w:br/>
              <w:t xml:space="preserve"> 1784  0.0  0.0 ?        S    16:10:34 00:00:00 netns --agenttitle=StandbyCpld --demuxerOpts=296469003372,293002513997,tbl://sysdb/+n,Sysdb (pid:1503) --sysdbfd=7 --dlopen procmgr /usr/bin/StandbyCpld</w:t>
              <w:br/>
              <w:t xml:space="preserve"> 1786  0.0  0.3 ?        Ss   16:10:34 00:00:00 netnsd-session  -d -i --dlopen -p -f  -l libLoadDynamicLibs.so procmgr libProcMgrSetup.so --daemonize</w:t>
              <w:br/>
              <w:t xml:space="preserve"> 1787  0.0  1.1 ?        S    16:10:34 00:00:01 StandbyCpld</w:t>
              <w:br/>
              <w:t xml:space="preserve"> 1788  0.0  0.0 ?        S    16:10:34 00:00:00 netns --agenttitle=AgentMonitor --demuxerOpts=296562709974,296552472081,tbl://sysdb/+n,Sysdb (pid:1503) --sysdbfd=7 --dlopen procmgr /usr/bin/AgentMonitor</w:t>
              <w:br/>
              <w:t xml:space="preserve"> 1789  0.0  0.3 ?        Ss   16:10:34 00:00:00 netnsd-session  -d -i --dlopen -p -f  -l libLoadDynamicLibs.so procmgr libProcMgrSetup.so --daemonize</w:t>
              <w:br/>
              <w:t xml:space="preserve"> 1792  0.0  0.0 ?        S    16:10:34 00:00:00 netns --agenttitle=Tunnel --demuxerOpts=296808026069,296806088672,tbl://sysdb/+n,Sysdb (pid:1503) --sysdbfd=7 --dlopen procmgr /usr/bin/Tunnel</w:t>
              <w:br/>
              <w:t xml:space="preserve"> 1793  0.0  0.3 ?        Ss   16:10:34 00:00:00 netnsd-session  -d -i --dlopen -p -f  -l libLoadDynamicLibs.so procmgr libProcMgrSetup.so --daemonize</w:t>
              <w:br/>
              <w:t xml:space="preserve"> 1794  0.0  1.2 ?        S    16:10:34 00:00:02 Tunnel</w:t>
              <w:br/>
              <w:t xml:space="preserve"> 1795  0.0  1.5 ?        Sl   16:10:34 00:00:06 Aaa</w:t>
              <w:br/>
              <w:t xml:space="preserve"> 1797  0.0  0.0 ?        S    16:10:35 00:00:00 netns --agenttitle=StpTopology --demuxerOpts=300788778849,297266473162,tbl://sysdb/+n,Sysdb (pid:1503) --sysdbfd=7 --dlopen procmgr /usr/bin/StpTopology</w:t>
              <w:br/>
              <w:t xml:space="preserve"> 1798  0.0  0.3 ?        Ss   16:10:35 00:00:00 netnsd-session  -d -i --dlopen -p -f  -l libLoadDynamicLibs.so procmgr libProcMgrSetup.so --daemonize</w:t>
              <w:br/>
              <w:t xml:space="preserve"> 1799  0.0  1.2 ?        S    16:10:35 00:00:05 StpTopology</w:t>
              <w:br/>
              <w:t xml:space="preserve"> 1802  0.0  0.0 ?        S    16:10:35 00:00:00 netns --agenttitle=Acl --demuxerOpts=301204398152,300891965148,tbl://sysdb/+n,Sysdb (pid:1503) --sysdbfd=7 --dlopen procmgr /usr/bin/Acl</w:t>
              <w:br/>
              <w:t xml:space="preserve"> 1804  0.0  0.3 ?        Ss   16:10:35 00:00:00 netnsd-session  -d -i --dlopen -p -f  -l libLoadDynamicLibs.so procmgr libProcMgrSetup.so --daemonize</w:t>
              <w:br/>
              <w:t xml:space="preserve"> 1819  0.0  0.0 ?        S    16:10:36 00:00:00 netns --agenttitle=Stp --demuxerOpts=301327186104,301314169646,tbl://sysdb/+n,Sysdb (pid:1503) --sysdbfd=7 --dlopen procmgr /usr/bin/Stp</w:t>
              <w:br/>
              <w:t xml:space="preserve"> 1822  0.0  0.3 ?        Ss   16:10:36 00:00:00 netnsd-session  -d -i --dlopen -p -f  -l libLoadDynamicLibs.so procmgr libProcMgrSetup.so --daemonize</w:t>
              <w:br/>
              <w:t xml:space="preserve"> 1824  0.0  1.1 ?        S    16:10:36 00:00:08 Stp</w:t>
              <w:br/>
              <w:t xml:space="preserve"> 1841  0.0  0.0 ?        S    16:10:36 00:00:00 netns --agenttitle=KernelNetworkInfo --demuxerOpts=305530146455,305255774992,tbl://sysdb/+n,Sysdb (pid:1503) --sysdbfd=7 --dlopen procmgr /usr/bin/KernelNetworkInfo</w:t>
              <w:br/>
              <w:t xml:space="preserve"> 1843  0.0  0.3 ?        Ss   16:10:36 00:00:00 netnsd-session  -d -i --dlopen -p -f  -l libLoadDynamicLibs.so procmgr libProcMgrSetup.so --daemonize</w:t>
              <w:br/>
              <w:t xml:space="preserve"> 1846  0.0  1.1 ?        S    16:10:36 00:00:01 KernelNetworkInfo</w:t>
              <w:br/>
              <w:t xml:space="preserve"> 1850  0.0  0.0 ?        S    16:10:36 00:00:00 netns --agenttitle=McastCommon6 --demuxerOpts=305843884374,305663232644,tbl://sysdb/+n,Sysdb (pid:1503) --sysdbfd=7 --dlopen procmgr /usr/bin/McastCommon6</w:t>
              <w:br/>
              <w:t xml:space="preserve"> 1853  0.0  0.3 ?        Ss   16:10:37 00:00:00 netnsd-session  -d -i --dlopen -p -f  -l libLoadDynamicLibs.so procmgr libProcMgrSetup.so --daemonize</w:t>
              <w:br/>
              <w:t xml:space="preserve"> 1854  0.0  1.2 ?        S    16:10:37 00:00:05 McastCommon6</w:t>
              <w:br/>
              <w:t xml:space="preserve"> 1864  0.0  0.0 ?        S    16:10:37 00:00:00 netns --agenttitle=LacpTxAgent --demuxerOpts=305942247993,305922103813,tbl://sysdb/+n,Sysdb (pid:1503) --sysdbfd=7 --dlopen procmgr /usr/bin/LacpTxAgent</w:t>
              <w:br/>
              <w:t xml:space="preserve"> 1866  0.0  0.3 ?        Ss   16:10:37 00:00:00 netnsd-session  -d -i --dlopen -p -f  -l libLoadDynamicLibs.so procmgr libProcMgrSetup.so --daemonize</w:t>
              <w:br/>
              <w:t xml:space="preserve"> 1870  0.0  1.2 ?        S    16:10:37 00:00:05 LacpTxAgent</w:t>
              <w:br/>
              <w:t xml:space="preserve"> 1880  0.0  0.0 ?        S    16:10:37 00:00:00 netns --agenttitle=Arp --demuxerOpts=310065886531,309673916602,tbl://sysdb/+n,Sysdb (pid:1503) --sysdbfd=7 --dlopen procmgr /usr/bin/Arp</w:t>
              <w:br/>
              <w:t xml:space="preserve"> 1883  0.0  0.3 ?        Ss   16:10:37 00:00:00 netnsd-session  -d -i --dlopen -p -f  -l libLoadDynamicLibs.so procmgr libProcMgrSetup.so --daemonize</w:t>
              <w:br/>
              <w:t xml:space="preserve"> 1885  0.0  1.5 ?        S    16:10:37 00:00:07 Arp</w:t>
              <w:br/>
              <w:t xml:space="preserve"> 1904  0.0  0.0 ?        S    16:10:38 00:00:00 netns --agenttitle=KernelFib --demuxerOpts=313885932294,310177900767,tbl://sysdb/+n,Sysdb (pid:1503) --sysdbfd=7 --dlopen procmgr /usr/bin/KernelFib</w:t>
              <w:br/>
              <w:t xml:space="preserve"> 1906  0.0  0.3 ?        Ss   16:10:38 00:00:00 netnsd-session  -d -i --dlopen -p -f  -l libLoadDynamicLibs.so procmgr libProcMgrSetup.so --daemonize</w:t>
              <w:br/>
              <w:t xml:space="preserve"> 1909  0.0  1.4 ?        S    16:10:38 00:00:05 KernelFib</w:t>
              <w:br/>
              <w:t xml:space="preserve"> 1913  0.0  0.0 ?        S    16:10:38 00:00:00 netns --agenttitle=Qos --demuxerOpts=314115933313,314080890591,tbl://sysdb/+n,Sysdb (pid:1503) --sysdbfd=7 --dlopen procmgr /usr/bin/Qos</w:t>
              <w:br/>
              <w:t xml:space="preserve"> 1915  0.0  0.3 ?        Ss   16:10:38 00:00:00 netnsd-session  -d -i --dlopen -p -f  -l libLoadDynamicLibs.so procmgr libProcMgrSetup.so --daemonize</w:t>
              <w:br/>
              <w:t xml:space="preserve"> 1916  0.0  0.0 ?        S    16:10:39 00:00:00 netns --agenttitle=Thermostat --demuxerOpts=318163461619,314456876645,tbl://sysdb/+n,Sysdb (pid:1503) --sysdbfd=7 --dlopen procmgr /usr/bin/Thermostat</w:t>
              <w:br/>
              <w:t xml:space="preserve"> 1917  0.0  1.2 ?        S    16:10:39 00:00:06 Qos</w:t>
              <w:br/>
              <w:t xml:space="preserve"> 1918  0.0  0.3 ?        Ss   16:10:39 00:00:00 netnsd-session  -d -i --dlopen -p -f  -l libLoadDynamicLibs.so procmgr libProcMgrSetup.so --daemonize</w:t>
              <w:br/>
              <w:t xml:space="preserve"> 1919  0.0  1.1 ?        S    16:10:39 00:00:01 Thermostat</w:t>
              <w:br/>
              <w:t xml:space="preserve"> 1921  0.0  0.0 ?        S    16:10:39 00:00:00 netns --agenttitle=L2Rib --demuxerOpts=318393235515,318272971626,tbl://sysdb/+n,Sysdb (pid:1503) --sysdbfd=7 --dlopen procmgr /usr/bin/L2Rib</w:t>
              <w:br/>
              <w:t xml:space="preserve"> 1922  0.0  0.3 ?        Ss   16:10:39 00:00:00 netnsd-session  -d -i --dlopen -p -f  -l libLoadDynamicLibs.so procmgr libProcMgrSetup.so --daemonize</w:t>
              <w:br/>
              <w:t xml:space="preserve"> 1923  0.0  1.2 ?        S    16:10:39 00:00:01 L2Rib</w:t>
              <w:br/>
              <w:t xml:space="preserve"> 1925  0.0  0.0 ?        S    16:10:39 00:00:00 netns --agenttitle=TopoAgent --demuxerOpts=318700184862,318479833672,tbl://sysdb/+n,Sysdb (pid:1503) --sysdbfd=7 --dlopen procmgr /usr/bin/TopoAgent --scheduled</w:t>
              <w:br/>
              <w:t xml:space="preserve"> 1926  0.0  0.3 ?        Ss   16:10:39 00:00:00 netnsd-session  -d -i --dlopen -p -f  -l libLoadDynamicLibs.so procmgr libProcMgrSetup.so --daemonize</w:t>
              <w:br/>
              <w:t xml:space="preserve"> 1927  0.0  1.2 ?        S    16:10:40 00:00:05 TopoAgent</w:t>
              <w:br/>
              <w:t xml:space="preserve"> 1931  0.0  0.0 ?        S    16:10:40 00:00:00 netns --agenttitle=PowerFuse --demuxerOpts=322510269023,318796649356,tbl://sysdb/+n,Sysdb (pid:1503) --sysdbfd=7 --dlopen procmgr /usr/bin/PowerFuse</w:t>
              <w:br/>
              <w:t xml:space="preserve"> 1932  0.0  0.3 ?        Ss   16:10:40 00:00:00 netnsd-session  -d -i --dlopen -p -f  -l libLoadDynamicLibs.so procmgr libProcMgrSetup.so --daemonize</w:t>
              <w:br/>
              <w:t xml:space="preserve"> 1934  0.0  1.1 ?        S    16:10:40 00:00:01 PowerFuse</w:t>
              <w:br/>
              <w:t xml:space="preserve"> 1938  0.0  0.0 ?        S    16:10:40 00:00:00 netns --agenttitle=PowerManager --demuxerOpts=322610107690,322594851002,tbl://sysdb/+n,Sysdb (pid:1503) --sysdbfd=7 --dlopen procmgr /usr/bin/PowerManager</w:t>
              <w:br/>
              <w:t xml:space="preserve"> 1941  0.0  0.3 ?        Ss   16:10:40 00:00:00 netnsd-session  -d -i --dlopen -p -f  -l libLoadDynamicLibs.so procmgr libProcMgrSetup.so --daemonize</w:t>
              <w:br/>
              <w:t xml:space="preserve"> 1942  0.0  1.1 ?        S    16:10:40 00:00:01 PowerManager</w:t>
              <w:br/>
              <w:t xml:space="preserve"> 1946  0.0  0.0 ?        S    16:10:40 00:00:00 netns --agenttitle=Ebra --demuxerOpts=323079534390,322903538279,tbl://sysdb/+n,Sysdb (pid:1503) --sysdbfd=7 --dlopen procmgr /usr/bin/Ebra</w:t>
              <w:br/>
              <w:t xml:space="preserve"> 1947  0.0  0.3 ?        Ss   16:10:41 00:00:00 netnsd-session  -d -i --dlopen -p -f  -l libLoadDynamicLibs.so procmgr libProcMgrSetup.so --daemonize</w:t>
              <w:br/>
              <w:t xml:space="preserve"> 1948  0.0  1.4 ?        S    16:10:41 00:00:07 Ebra</w:t>
              <w:br/>
              <w:t xml:space="preserve"> 1963  0.0  0.0 ?        S    16:10:41 00:00:00 netns --agenttitle=ReloadCauseAgent --demuxerOpts=326817468041,326445745657,tbl://sysdb/+n,Sysdb (pid:1503) --sysdbfd=7 --dlopen procmgr /usr/bin/ReloadCauseAgent</w:t>
              <w:br/>
              <w:t xml:space="preserve"> 1964  0.0  0.3 ?        Ss   16:10:41 00:00:00 netnsd-session  -d -i --dlopen -p -f  -l libLoadDynamicLibs.so procmgr libProcMgrSetup.so --daemonize</w:t>
              <w:br/>
              <w:t xml:space="preserve"> 1965  0.0  1.1 ?        S    16:10:41 00:00:01 ReloadCauseAgent</w:t>
              <w:br/>
              <w:t xml:space="preserve"> 1971  0.0  0.0 ?        S    16:10:41 00:00:00 netns --agenttitle=SharedSecretProfile --demuxerOpts=326889670514,326887919453,tbl://sysdb/+n,Sysdb (pid:1503) --sysdbfd=7 --dlopen procmgr /usr/bin/SharedSecretProfile</w:t>
              <w:br/>
              <w:t xml:space="preserve"> 1974  0.0  0.3 ?        Ss   16:10:41 00:00:00 netnsd-session  -d -i --dlopen -p -f  -l libLoadDynamicLibs.so procmgr libProcMgrSetup.so --daemonize</w:t>
              <w:br/>
              <w:t xml:space="preserve"> 1982  0.0  1.1 ?        S    16:10:41 00:00:01 SharedSecretProfile</w:t>
              <w:br/>
              <w:t xml:space="preserve"> 1984  0.0  1.5 ?        S    16:10:41 00:00:06 IgmpSnooping</w:t>
              <w:br/>
              <w:t xml:space="preserve"> 1992  0.0  0.0 ?        S    16:10:42 00:00:00 netns --agenttitle=StaticRoute --demuxerOpts=330897221113,330896762395,tbl://sysdb/+n,Sysdb (pid:1503) --sysdbfd=7 --dlopen procmgr /usr/bin/StaticRoute --scheduled</w:t>
              <w:br/>
              <w:t xml:space="preserve"> 1996  0.0  0.3 ?        Ss   16:10:42 00:00:00 netnsd-session  -d -i --dlopen -p -f  -l libLoadDynamicLibs.so procmgr libProcMgrSetup.so --daemonize</w:t>
              <w:br/>
              <w:t xml:space="preserve"> 1999  0.0  1.3 ?        S    16:10:42 00:00:02 StaticRoute</w:t>
              <w:br/>
              <w:t xml:space="preserve"> 2011  0.0  0.0 ?        S    16:10:42 00:00:00 netns --agenttitle=IpRib --demuxerOpts=331200407691,330981020869,tbl://sysdb/+n,Sysdb (pid:1503) --sysdbfd=7 --dlopen procmgr /usr/bin/IpRib --scheduled</w:t>
              <w:br/>
              <w:t xml:space="preserve"> 2014  0.0  0.3 ?        Ss   16:10:42 00:00:00 netnsd-session  -d -i --dlopen -p -f  -l libLoadDynamicLibs.so procmgr libProcMgrSetup.so --daemonize</w:t>
              <w:br/>
              <w:t xml:space="preserve"> 2017  0.0  1.7 ?        S    16:10:42 00:00:11 IpRib</w:t>
              <w:br/>
              <w:t xml:space="preserve"> 2023  0.0  0.0 ?        S    16:10:42 00:00:00 netns --agenttitle=BgpCliHelper --demuxerOpts=331257045616,331250600942,tbl://sysdb/+n,Sysdb (pid:1503) --sysdbfd=7 --dlopen procmgr /usr/bin/BgpCliHelper --scheduled</w:t>
              <w:br/>
              <w:t xml:space="preserve"> 2025  0.0  0.3 ?        Ss   16:10:43 00:00:00 netnsd-session  -d -i --dlopen -p -f  -l libLoadDynamicLibs.so procmgr libProcMgrSetup.so --daemonize</w:t>
              <w:br/>
              <w:t xml:space="preserve"> 2026  0.0  1.9 ?        S    16:10:43 00:00:04 BgpCliHelper</w:t>
              <w:br/>
              <w:t xml:space="preserve"> 2028  0.0  0.0 ?        S    16:10:43 00:00:00 netns --agenttitle=ConnectedRoute --demuxerOpts=335183126363,335040315196,tbl://sysdb/+n,Sysdb (pid:1503) --sysdbfd=7 --dlopen procmgr /usr/bin/ConnectedRoute</w:t>
              <w:br/>
              <w:t xml:space="preserve"> 2029  0.0  0.3 ?        Ss   16:10:43 00:00:00 netnsd-session  -d -i --dlopen -p -f  -l libLoadDynamicLibs.so procmgr libProcMgrSetup.so --daemonize</w:t>
              <w:br/>
              <w:t xml:space="preserve"> 2030  0.0  1.3 ?        S    16:10:43 00:00:05 ConnectedRoute</w:t>
              <w:br/>
              <w:t xml:space="preserve"> 2048  0.0  0.0 ?        S    16:10:43 00:00:00 netns --agenttitle=RouteInput --demuxerOpts=335728637594,335327218140,tbl://sysdb/+n,Sysdb (pid:1503) --sysdbfd=7 --dlopen procmgr /usr/bin/RouteInput</w:t>
              <w:br/>
              <w:t xml:space="preserve"> 2051  0.0  0.3 ?        Ss   16:10:43 00:00:00 netnsd-session  -d -i --dlopen -p -f  -l libLoadDynamicLibs.so procmgr libProcMgrSetup.so --daemonize</w:t>
              <w:br/>
              <w:t xml:space="preserve"> 2055  0.0  1.3 ?        S    16:10:43 00:00:01 RouteInput</w:t>
              <w:br/>
              <w:t xml:space="preserve"> 2094  0.0  0.0 ?        S    16:10:45 00:00:00 netns --agenttitle=Sfe --demuxerOpts=340064785822,339704233853,tbl://sysdb/+n,Sysdb (pid:1503) --sysdbfd=7 --dlopen procmgr /usr/bin/Sfe</w:t>
              <w:br/>
              <w:t xml:space="preserve"> 2095  0.0  0.3 ?        Ss   16:10:45 00:00:00 netnsd-session  -d -i --dlopen -p -f  -l libLoadDynamicLibs.so procmgr libProcMgrSetup.so --daemonize</w:t>
              <w:br/>
              <w:t xml:space="preserve"> 2297  0.0  0.0 ?        Ssl  16:10:49 00:00:00 /usr/sbin/rsyslogd -n</w:t>
              <w:br/>
              <w:t xml:space="preserve"> 2576  0.0  0.0 ?        S    16:10:55 00:00:00 netns --agenttitle=LicenseManager --demuxerOpts=386949000381,386948518196,tbl://sysdb/+n,Sysdb (pid:1503) --sysdbfd=7 --dlopen procmgr /usr/bin/LicenseManager</w:t>
              <w:br/>
              <w:t xml:space="preserve"> 2577  0.0  0.3 ?        Ss   16:10:55 00:00:00 netnsd-session  -d -i --dlopen -p -f  -l libLoadDynamicLibs.so procmgr libProcMgrSetup.so --daemonize</w:t>
              <w:br/>
              <w:t xml:space="preserve"> 2578  0.0  1.1 ?        S    16:10:55 00:00:01 LicenseManager</w:t>
              <w:br/>
              <w:t xml:space="preserve"> 2588  0.0  0.0 ?        S    16:10:56 00:00:00 /usr/bin/conlogd</w:t>
              <w:br/>
              <w:t xml:space="preserve"> 2589  0.0  0.0 tty1     Ss+  16:10:56 00:00:00 /sbin/agetty --noclear tty1 linux</w:t>
              <w:br/>
              <w:t xml:space="preserve"> 2590  0.0  0.0 ttyS0    Ss+  16:10:56 00:00:00 /sbin/mingetty --noclear /dev/ttyS0</w:t>
              <w:br/>
              <w:t xml:space="preserve"> 2594  0.0  0.0 ?        S    16:10:56 00:00:00 sh -c /usr/bin/tail -n 0 --retry --follow=name --pid=2588 /var/log/eos-console | sed 's/\(.*\)/\1\r/'</w:t>
              <w:br/>
              <w:t xml:space="preserve"> 2597  0.0  0.0 ?        S    16:10:56 00:00:00 /usr/bin/tail -n 0 --retry --follow=name --pid=2588 /var/log/eos-console</w:t>
              <w:br/>
              <w:t xml:space="preserve"> 2598  0.0  0.0 ?        S    16:10:56 00:00:00 sed s/\(.*\)/\1\r/</w:t>
              <w:br/>
              <w:t xml:space="preserve"> 2621  0.0  0.0 ?        Zs   16:10:59 00:00:00 [SuperServer] &lt;defunct&gt;</w:t>
              <w:br/>
              <w:t xml:space="preserve"> 2672  0.0  0.0 ?        S    16:11:00 00:00:00 netns --agenttitle=Ipsec --demuxerOpts=408802216514,408801658622,tbl://sysdb/+n,Sysdb (pid:1503) --sysdbfd=7 --dlopen procmgr /usr/bin/Ipsec</w:t>
              <w:br/>
              <w:t xml:space="preserve"> 2673  0.0  0.3 ?        Ss   16:11:00 00:00:00 netnsd-session  -d -i --dlopen -p -f  -l libLoadDynamicLibs.so procmgr libProcMgrSetup.so --daemonize</w:t>
              <w:br/>
              <w:t xml:space="preserve"> 2674  0.0  1.2 ?        S    16:11:00 00:00:10 Ipsec</w:t>
              <w:br/>
              <w:t xml:space="preserve"> 2675  0.0  0.4 ?        Ss   16:11:01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16:11:02 00:00:00 ntpd -u ntp:ntp -g -p /var/run/ntpd.pid</w:t>
              <w:br/>
              <w:t xml:space="preserve"> 2742  0.0  0.0 ?        Ss   16:11:05 00:00:00 fusermount -o rw,nosuid,nodev,allow_other,auto_unmount,subtype=MfibFuse -- /BessProc</w:t>
              <w:br/>
              <w:t xml:space="preserve"> 2778  0.0  0.0 ?        S    16:11:06 00:00:00 /bin/sh /var/awslogs/bin/awslogs-agent-launcher.sh</w:t>
              <w:br/>
              <w:t xml:space="preserve"> 3141  0.0  0.1 ?        Ss   16:12:09 00:00:00 sshd: kgrozis [priv]                      </w:t>
              <w:br/>
              <w:t xml:space="preserve"> 3172  0.0  0.0 ?        S    16:12:13 00:00:00 sshd: kgrozis@pts/3                       </w:t>
              <w:br/>
              <w:t xml:space="preserve"> 3175  0.0  0.1 pts/3    Ssl+ 16:12:13 00:00:00 CliShell                          --sysname ar --privilege 1</w:t>
              <w:br/>
              <w:t xml:space="preserve"> 3325  0.0  0.0 ?        S    16:13:40 00:00:00 netns --agenttitle=Nat --demuxerOpts=1095397431678,1095396962624,tbl://sysdb/+n,Sysdb (pid:1503) --sysdbfd=7 --dlopen procmgr /usr/bin/Nat</w:t>
              <w:br/>
              <w:t xml:space="preserve"> 3332  0.0  0.3 ?        Ss   16:13:40 00:00:00 netnsd-session  -d -i --dlopen -p -f  -l libLoadDynamicLibs.so procmgr libProcMgrSetup.so --daemonize</w:t>
              <w:br/>
              <w:t xml:space="preserve"> 3334  0.0  1.2 ?        S    16:13:40 00:00:07 Nat</w:t>
              <w:br/>
              <w:t xml:space="preserve"> 3348  0.0  0.0 ?        S    16:13:40 00:00:00 netns --agenttitle=Vxlan --demuxerOpts=1095918058741,1095569389846,tbl://sysdb/+n,Sysdb (pid:1503) --sysdbfd=7 --dlopen procmgr /usr/bin/Vxlan</w:t>
              <w:br/>
              <w:t xml:space="preserve"> 3351  0.0  0.3 ?        Ss   16:13:41 00:00:00 netnsd-session  -d -i --dlopen -p -f  -l libLoadDynamicLibs.so procmgr libProcMgrSetup.so --daemonize</w:t>
              <w:br/>
              <w:t xml:space="preserve"> 3359  0.0  1.4 ?        S    16:13:41 00:00:06 Vxlan</w:t>
              <w:br/>
              <w:t xml:space="preserve"> 3447  0.0  0.0 ?        S    16:13:42 00:00:00 netns --agenttitle=VxlanSwFwd --demuxerOpts=1100014748602,1099533372618,tbl://sysdb/+n,Sysdb (pid:1503) --sysdbfd=7 --dlopen procmgr /usr/bin/VxlanSwFwd</w:t>
              <w:br/>
              <w:t xml:space="preserve"> 3453  0.0  0.3 ?        Ss   16:13:42 00:00:00 netnsd-session  -d -i --dlopen -p -f  -l libLoadDynamicLibs.so procmgr libProcMgrSetup.so --daemonize</w:t>
              <w:br/>
              <w:t xml:space="preserve"> 3458  0.0  1.3 ?        S    16:13:42 00:00:06 VxlanSwFwd</w:t>
              <w:br/>
              <w:t xml:space="preserve"> 3462  0.0  0.0 ?        S    16:13:42 00:00:00 /usr/sbin/dnsmasq</w:t>
              <w:br/>
              <w:t xml:space="preserve"> 3517  0.0  0.0 ?        Ss   16:13:44 00:00:00 /usr/libexec/strongswan/starter --daemon charon</w:t>
              <w:br/>
              <w:t xml:space="preserve"> 3519  0.0  0.1 ?        Ssl  16:13:44 00:00:00 /usr/libexec/strongswan/charon --use-syslog</w:t>
              <w:br/>
              <w:t xml:space="preserve"> 3568  0.0  0.0 ?        S    16:13:44 00:00:00 netns --agenttitle=Fhrp --demuxerOpts=1113106534885,1113105010948,tbl://sysdb/+n,Sysdb (pid:1503) --sysdbfd=7 --dlopen procmgr /usr/bin/Fhrp --scheduled</w:t>
              <w:br/>
              <w:t xml:space="preserve"> 3569  0.0  0.3 ?        Ss   16:13:44 00:00:00 netnsd-session  -d -i --dlopen -p -f  -l libLoadDynamicLibs.so procmgr libProcMgrSetup.so --daemonize</w:t>
              <w:br/>
              <w:t xml:space="preserve"> 4937  0.0  0.1 ?        Ss   16:33:25 00:00:00 sshd: kgrozis [priv]                      </w:t>
              <w:br/>
              <w:t xml:space="preserve"> 4949  0.0  0.0 ?        S    16:33:29 00:00:00 sshd: kgrozis@pts/5                       </w:t>
              <w:br/>
              <w:t xml:space="preserve"> 4952  0.0  0.1 pts/5    Ssl+ 16:33:29 00:00:00 CliShell                          --sysname ar --privilege 1</w:t>
              <w:br/>
              <w:t xml:space="preserve"> 4966  0.0  0.0 ?        S    16:33:38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16:33:38 00:00:00 netnsd-session  -d -i --dlopen -p -f  -l libLoadDynamicLibs.so procmgr libProcMgrSetup.so --daemonize</w:t>
              <w:br/>
              <w:t xml:space="preserve"> 4968  0.0  1.3 ?        Sl   16:33:38 00:00:01 CapiApp         -d -i --dlopen -p -f  -l libLoadDynamicLibs.so procmgr libProcMgrSetup.so --daemonize</w:t>
              <w:br/>
              <w:t xml:space="preserve"> 5012  0.0  0.0 ?        Ss   16:33:39 00:00:00 nginx: master process /usr/sbin/nginx -c /etc/nginx/nginx.conf -g pid /var/run/nginx.pid;</w:t>
              <w:br/>
              <w:t xml:space="preserve"> 5014  0.0  0.1 ?        S    16:33:39 00:00:00 nginx: worker process                                              </w:t>
              <w:br/>
              <w:t>17656  0.0  0.0 ?        S    19:19:00 00:00:00 [kworker/0:0]</w:t>
              <w:br/>
              <w:t>18047  0.0  0.0 ?        S    19:25:01 00:00:00 [kworker/0:2]</w:t>
              <w:br/>
              <w:t>18051  0.0  0.0 ?        S    19:25:01 00:00:00 [kworker/0:3]</w:t>
              <w:br/>
              <w:t>19416  0.0  0.0 ?        S    19:36:01 00:00:00 [kworker/0:1]</w:t>
              <w:br/>
              <w:t xml:space="preserve">19708  0.0  0.0 ?        S    19:38:54 00:00:00 sshd: root [net]                          </w:t>
              <w:br/>
              <w:t>20019  0.0  0.0 ?        Rs   19:39:04 00:00:00 ps -e -o pid,pcpu,pmem,tt,stat,lstart,start,time,cmd --sort=-pcpu -ww</w:t>
              <w:br/>
              <w:t>20020  0.0  0.0 ?        Rs   19:39:04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4 up  3:29,  0 users,  load average: 1.21, 1.21, 1.18</w:t>
              <w:br/>
              <w:t xml:space="preserve">  PID %CPU %MEM TT       STAT  STARTED     TIME CMD</w:t>
              <w:br/>
              <w:t xml:space="preserve"> 1928  102  3.3 ?        Sl   16:10:34 03:33:08 Sfe</w:t>
              <w:br/>
              <w:t xml:space="preserve"> 1678  0.4  2.0 ?        Sl   16:10:24 00:00:5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545  0.3  6.7 ?        Sl   16:10:03 00:00:41 ConfigAgent</w:t>
              <w:br/>
              <w:t xml:space="preserve"> 1231  0.1  0.9 ?        S    16:09:46 00:00:24 ProcMgr-worker</w:t>
              <w:br/>
              <w:t xml:space="preserve"> 1464  0.1  2.5 ?        S    16:10:01 00:00:13 Sysdb</w:t>
              <w:br/>
              <w:t xml:space="preserve"> 2813  0.1  0.6 ?        SNl  16:11:06 00:00:17 python2.7 /var/awslogs/bin/aws logs push --config-file /mnt/flash/awslogs/awslogs.conf --additional-configs-dir /mnt/flash/awslogs/config</w:t>
              <w:br/>
              <w:t xml:space="preserve">    1  0.0  0.0 ?        Ss   16:09:21 00:00:01 /sbin/init</w:t>
              <w:br/>
              <w:t xml:space="preserve">    2  0.0  0.0 ?        S    16:09:21 00:00:00 [kthreadd]</w:t>
              <w:br/>
              <w:t xml:space="preserve">    3  0.0  0.0 ?        S    16:09:21 00:00:00 [ksoftirqd/0]</w:t>
              <w:br/>
              <w:t xml:space="preserve">    5  0.0  0.0 ?        S&lt;   16:09:21 00:00:00 [kworker/0:0H]</w:t>
              <w:br/>
              <w:t xml:space="preserve">    7  0.0  0.0 ?        S    16:09:21 00:00:00 [rcu_preempt]</w:t>
              <w:br/>
              <w:t xml:space="preserve">    8  0.0  0.0 ?        S    16:09:21 00:00:00 [rcu_sched]</w:t>
              <w:br/>
              <w:t xml:space="preserve">    9  0.0  0.0 ?        S    16:09:21 00:00:00 [rcu_bh]</w:t>
              <w:br/>
              <w:t xml:space="preserve">   10  0.0  0.0 ?        S    16:09:21 00:00:00 [migration/0]</w:t>
              <w:br/>
              <w:t xml:space="preserve">   11  0.0  0.0 ?        S&lt;   16:09:21 00:00:00 [lru-add-drain]</w:t>
              <w:br/>
              <w:t xml:space="preserve">   12  0.0  0.0 ?        S    16:09:21 00:00:00 [watchdog/0]</w:t>
              <w:br/>
              <w:t xml:space="preserve">   13  0.0  0.0 ?        S    16:09:21 00:00:00 [cpuhp/0]</w:t>
              <w:br/>
              <w:t xml:space="preserve">   14  0.0  0.0 ?        S    16:09:21 00:00:00 [cpuhp/1]</w:t>
              <w:br/>
              <w:t xml:space="preserve">   15  0.0  0.0 ?        S    16:09:21 00:00:00 [watchdog/1]</w:t>
              <w:br/>
              <w:t xml:space="preserve">   16  0.0  0.0 ?        S    16:09:21 00:00:00 [migration/1]</w:t>
              <w:br/>
              <w:t xml:space="preserve">   17  0.0  0.0 ?        S    16:09:21 00:00:00 [ksoftirqd/1]</w:t>
              <w:br/>
              <w:t xml:space="preserve">   18  0.0  0.0 ?        S    16:09:21 00:00:00 [kworker/1:0]</w:t>
              <w:br/>
              <w:t xml:space="preserve">   19  0.0  0.0 ?        S&lt;   16:09:21 00:00:00 [kworker/1:0H]</w:t>
              <w:br/>
              <w:t xml:space="preserve">   20  0.0  0.0 ?        S    16:09:21 00:00:00 [cpuhp/2]</w:t>
              <w:br/>
              <w:t xml:space="preserve">   21  0.0  0.0 ?        S    16:09:21 00:00:00 [watchdog/2]</w:t>
              <w:br/>
              <w:t xml:space="preserve">   22  0.0  0.0 ?        S    16:09:21 00:00:00 [migration/2]</w:t>
              <w:br/>
              <w:t xml:space="preserve">   23  0.0  0.0 ?        S    16:09:21 00:00:00 [ksoftirqd/2]</w:t>
              <w:br/>
              <w:t xml:space="preserve">   24  0.0  0.0 ?        S    16:09:21 00:00:00 [kworker/2:0]</w:t>
              <w:br/>
              <w:t xml:space="preserve">   25  0.0  0.0 ?        S&lt;   16:09:21 00:00:00 [kworker/2:0H]</w:t>
              <w:br/>
              <w:t xml:space="preserve">   26  0.0  0.0 ?        S    16:09:21 00:00:00 [cpuhp/3]</w:t>
              <w:br/>
              <w:t xml:space="preserve">   27  0.0  0.0 ?        S    16:09:21 00:00:00 [watchdog/3]</w:t>
              <w:br/>
              <w:t xml:space="preserve">   28  0.0  0.0 ?        S    16:09:21 00:00:00 [migration/3]</w:t>
              <w:br/>
              <w:t xml:space="preserve">   29  0.0  0.0 ?        S    16:09:21 00:00:00 [ksoftirqd/3]</w:t>
              <w:br/>
              <w:t xml:space="preserve">   30  0.0  0.0 ?        S    16:09:21 00:00:00 [kworker/3:0]</w:t>
              <w:br/>
              <w:t xml:space="preserve">   31  0.0  0.0 ?        S&lt;   16:09:21 00:00:00 [kworker/3:0H]</w:t>
              <w:br/>
              <w:t xml:space="preserve">   32  0.0  0.0 ?        S    16:09:21 00:00:00 [kdevtmpfs]</w:t>
              <w:br/>
              <w:t xml:space="preserve">   33  0.0  0.0 ?        S&lt;   16:09:21 00:00:00 [netns]</w:t>
              <w:br/>
              <w:t xml:space="preserve">   34  0.0  0.0 ?        S    16:09:21 00:00:00 [khungtaskd]</w:t>
              <w:br/>
              <w:t xml:space="preserve">   35  0.0  0.0 ?        S    16:09:21 00:00:00 [khungtaskd2]</w:t>
              <w:br/>
              <w:t xml:space="preserve">   36  0.0  0.0 ?        S    16:09:21 00:00:00 [oom_reaper]</w:t>
              <w:br/>
              <w:t xml:space="preserve">   37  0.0  0.0 ?        S&lt;   16:09:21 00:00:00 [writeback]</w:t>
              <w:br/>
              <w:t xml:space="preserve">   38  0.0  0.0 ?        S    16:09:21 00:00:00 [kcompactd0]</w:t>
              <w:br/>
              <w:t xml:space="preserve">   39  0.0  0.0 ?        S&lt;   16:09:21 00:00:00 [crypto]</w:t>
              <w:br/>
              <w:t xml:space="preserve">   40  0.0  0.0 ?        S&lt;   16:09:21 00:00:00 [kintegrityd]</w:t>
              <w:br/>
              <w:t xml:space="preserve">   41  0.0  0.0 ?        S&lt;   16:09:21 00:00:00 [bioset]</w:t>
              <w:br/>
              <w:t xml:space="preserve">   42  0.0  0.0 ?        S&lt;   16:09:21 00:00:00 [kblockd]</w:t>
              <w:br/>
              <w:t xml:space="preserve">   43  0.0  0.0 ?        S&lt;   16:09:21 00:00:00 [ata_sff]</w:t>
              <w:br/>
              <w:t xml:space="preserve">   44  0.0  0.0 ?        S&lt;   16:09:21 00:00:00 [edac-poller]</w:t>
              <w:br/>
              <w:t xml:space="preserve">   45  0.0  0.0 ?        S    16:09:21 00:00:00 [dst_gc_task]</w:t>
              <w:br/>
              <w:t xml:space="preserve">   46  0.0  0.0 ?        S&lt;   16:09:21 00:00:00 [watchdogd]</w:t>
              <w:br/>
              <w:t xml:space="preserve">   47  0.0  0.0 ?        S    16:09:21 00:00:00 [arp_cache-prd]</w:t>
              <w:br/>
              <w:t xml:space="preserve">   49  0.0  0.0 ?        S    16:09:21 00:00:00 [icmp_unreachabl]</w:t>
              <w:br/>
              <w:t xml:space="preserve">   50  0.0  0.0 ?        S&lt;   16:09:21 00:00:00 [rpciod]</w:t>
              <w:br/>
              <w:t xml:space="preserve">   51  0.0  0.0 ?        S&lt;   16:09:21 00:00:00 [xprtiod]</w:t>
              <w:br/>
              <w:t xml:space="preserve">   52  0.0  0.0 ?        S    16:09:21 00:00:00 [kswapd0]</w:t>
              <w:br/>
              <w:t xml:space="preserve">   53  0.0  0.0 ?        S&lt;   16:09:21 00:00:00 [vmstat]</w:t>
              <w:br/>
              <w:t xml:space="preserve">   54  0.0  0.0 ?        S&lt;   16:09:21 00:00:00 [nfsiod]</w:t>
              <w:br/>
              <w:t xml:space="preserve">   63  0.0  0.0 ?        S&lt;   16:09:21 00:00:00 [pcielwd]</w:t>
              <w:br/>
              <w:t xml:space="preserve">   64  0.0  0.0 ?        S&lt;   16:09:21 00:00:00 [bioset]</w:t>
              <w:br/>
              <w:t xml:space="preserve">   65  0.0  0.0 ?        S&lt;   16:09:21 00:00:00 [bioset]</w:t>
              <w:br/>
              <w:t xml:space="preserve">   66  0.0  0.0 ?        S&lt;   16:09:21 00:00:00 [bioset]</w:t>
              <w:br/>
              <w:t xml:space="preserve">   67  0.0  0.0 ?        S&lt;   16:09:21 00:00:00 [bioset]</w:t>
              <w:br/>
              <w:t xml:space="preserve">   68  0.0  0.0 ?        S&lt;   16:09:21 00:00:00 [bioset]</w:t>
              <w:br/>
              <w:t xml:space="preserve">   69  0.0  0.0 ?        S&lt;   16:09:21 00:00:00 [bioset]</w:t>
              <w:br/>
              <w:t xml:space="preserve">   70  0.0  0.0 ?        S&lt;   16:09:21 00:00:00 [bioset]</w:t>
              <w:br/>
              <w:t xml:space="preserve">   71  0.0  0.0 ?        S&lt;   16:09:21 00:00:00 [bioset]</w:t>
              <w:br/>
              <w:t xml:space="preserve">   72  0.0  0.0 ?        S&lt;   16:09:21 00:00:00 [nvme]</w:t>
              <w:br/>
              <w:t xml:space="preserve">   73  0.0  0.0 ?        S    16:09:21 00:00:00 [kworker/u8:1]</w:t>
              <w:br/>
              <w:t xml:space="preserve">   74  0.0  0.0 ?        S    16:09:21 00:00:00 [ndisc_cache-prd]</w:t>
              <w:br/>
              <w:t xml:space="preserve">   75  0.0  0.0 ?        S&lt;   16:09:21 00:00:00 [ipv6_addrconf]</w:t>
              <w:br/>
              <w:t xml:space="preserve">   76  0.0  0.0 ?        S&lt;   16:09:21 00:00:00 [ecc_log_wq]</w:t>
              <w:br/>
              <w:t xml:space="preserve">  124  0.0  0.0 ?        S&lt;   16:09:21 00:00:00 [bioset]</w:t>
              <w:br/>
              <w:t xml:space="preserve">  125  0.0  0.0 ?        S&lt;   16:09:21 00:00:00 [bioset]</w:t>
              <w:br/>
              <w:t xml:space="preserve">  171  0.0  0.0 ?        S    16:09:21 00:00:00 [jbd2/nvme0n1p1-]</w:t>
              <w:br/>
              <w:t xml:space="preserve">  172  0.0  0.0 ?        S&lt;   16:09:21 00:00:00 [ext4-rsv-conver]</w:t>
              <w:br/>
              <w:t xml:space="preserve">  247  0.0  0.0 ?        S&lt;   16:09:22 00:00:00 [kworker/0:1H]</w:t>
              <w:br/>
              <w:t xml:space="preserve">  272  0.0  0.0 ?        S&lt;   16:09:28 00:00:00 [loop0]</w:t>
              <w:br/>
              <w:t xml:space="preserve">  345  0.0  0.0 ?        S    16:09:30 00:00:00 [kworker/u8:2]</w:t>
              <w:br/>
              <w:t xml:space="preserve">  383  0.0  0.0 ?        Ss   16:09:30 00:00:00 /usr/lib/systemd/systemd-udevd</w:t>
              <w:br/>
              <w:t xml:space="preserve">  414  0.0  0.0 ?        Ss   16:09:30 00:00:00 /usr/sbin/lvmetad -f</w:t>
              <w:br/>
              <w:t xml:space="preserve">  506  0.0  0.0 ?        S&lt;   16:09:31 00:00:00 [ena]</w:t>
              <w:br/>
              <w:t xml:space="preserve">  679  0.0  0.0 ?        S    16:09:31 00:00:00 [kworker/1:1]</w:t>
              <w:br/>
              <w:t xml:space="preserve">  733  0.0  0.0 ?        Ss   16:09:31 00:00:00 /usr/bin/ProcMonitor</w:t>
              <w:br/>
              <w:t xml:space="preserve">  749  0.0  0.0 ?        Ss   16:09:31 00:00:00 /usr/sbin/mcelog --ignorenodev --daemon --foreground</w:t>
              <w:br/>
              <w:t xml:space="preserve">  751  0.0  0.0 ?        Ss   16:09:31 00:00:00 /usr/lib/systemd/systemd-logind</w:t>
              <w:br/>
              <w:t xml:space="preserve">  755  0.0  0.1 ?        Ss   16:09:31 00:00:00 /usr/bin/dbus-daemon --system --address=systemd: --nofork --nopidfile --systemd-activation</w:t>
              <w:br/>
              <w:t xml:space="preserve">  778  0.0  0.0 ?        Ss   16:09:31 00:00:00 /usr/sbin/xinetd -stayalive -pidfile /var/run/xinetd.pid</w:t>
              <w:br/>
              <w:t xml:space="preserve">  849  0.0  0.0 ?        Ss   16:09:32 00:00:00 /usr/sbin/crond -n</w:t>
              <w:br/>
              <w:t xml:space="preserve">  868  0.0  0.0 ?        S&lt;s  16:09:32 00:00:00 /usr/bin/wdogdev -t 60</w:t>
              <w:br/>
              <w:t xml:space="preserve">  986  0.0  0.0 ?        S    16:09:3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16:09:34 00:00:00 inotifywait -m -r -e modify -e create -e delete -e attrib -e move .</w:t>
              <w:br/>
              <w:t xml:space="preserve"> 1001  0.0  0.0 ?        S    16:09:3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16:09:34 00:00:00 inotifywait -m -r -e modify -e create -e delete -e attrib -e move .</w:t>
              <w:br/>
              <w:t xml:space="preserve"> 1016  0.0  0.0 ?        Ss   16:09:34 00:00:00 /usr/bin/SaveFossil --dedup --compress --priority Sysdb --maxFiles 1000 /var/tmp/Fossil /mnt/flash/Fossil</w:t>
              <w:br/>
              <w:t xml:space="preserve"> 1021  0.0  0.0 ?        S    16:09:3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16:09:34 00:00:00 inotifywait -m -r -e modify -e create -e delete -e attrib -e move .</w:t>
              <w:br/>
              <w:t xml:space="preserve"> 1053  0.0  0.0 ?        Ss   16:09:35 00:00:00 /bin/bash /usr/sbin/core_annotate_util daemon</w:t>
              <w:br/>
              <w:t xml:space="preserve"> 1177  0.0  0.1 ?        S    16:09:4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16:09:40 00:00:00 /usr/bin/ConnMgr -p /var/run/ConnMgr.pid</w:t>
              <w:br/>
              <w:t xml:space="preserve"> 1211  0.0  0.0 ?        S    16:09:40 00:00:00 inotifywait -e modify /var/lib/rpm</w:t>
              <w:br/>
              <w:t xml:space="preserve"> 1214  0.0  0.3 ?        S    16:09:46 00:00:00 netnsd-watcher  -d -i --dlopen -p -f  -l libLoadDynamicLibs.so procmgr libProcMgrSetup.so --daemonize</w:t>
              <w:br/>
              <w:t xml:space="preserve"> 1216  0.0  0.3 ?        S    16:09:46 00:00:00 netnsd-server   -d -i --dlopen -p -f  -l libLoadDynamicLibs.so procmgr libProcMgrSetup.so --daemonize</w:t>
              <w:br/>
              <w:t xml:space="preserve"> 1230  0.0  0.9 ?        S    16:09:46 00:00:00 ProcMgr-master</w:t>
              <w:br/>
              <w:t xml:space="preserve"> 1403  0.0  0.0 ?        S    16:10:00 00:00:02 /usr/bin/EosOomAdjust</w:t>
              <w:br/>
              <w:t xml:space="preserve"> 1411  0.0  0.0 ?        S    16:10:00 00:00:00 [rbfd_vrf_cleanu]</w:t>
              <w:br/>
              <w:t xml:space="preserve"> 1426  0.0  0.0 ?        Ss   16:10:00 00:00:00 /usr/sbin/acpid</w:t>
              <w:br/>
              <w:t xml:space="preserve"> 1463  0.0  0.0 ?        S    16:10:01 00:00:00 /usr/bin/SlabMonitor</w:t>
              <w:br/>
              <w:t xml:space="preserve"> 1543  0.0  1.2 ?        S    16:10:03 00:00:00 StageMgr</w:t>
              <w:br/>
              <w:t xml:space="preserve"> 1547  0.0  1.4 ?        S    16:10:04 00:00:00 Fru</w:t>
              <w:br/>
              <w:t xml:space="preserve"> 1548  0.0  1.8 ?        S    16:10:04 00:00:00 Launcher</w:t>
              <w:br/>
              <w:t xml:space="preserve"> 1712  0.0  0.0 ?        S    16:10:25 00:00:00 netns --agenttitle=Lldp --demuxerOpts=275482372096,275482095106,tbl://sysdb/+n,Sysdb (pid:1464) --sysdbfd=7 --dlopen procmgr /usr/bin/Lldp</w:t>
              <w:br/>
              <w:t xml:space="preserve"> 1713  0.0  0.3 ?        Ss   16:10:25 00:00:00 netnsd-session  -d -i --dlopen -p -f  -l libLoadDynamicLibs.so procmgr libProcMgrSetup.so --daemonize</w:t>
              <w:br/>
              <w:t xml:space="preserve"> 1715  0.0  1.2 ?        S    16:10:25 00:00:02 Lldp</w:t>
              <w:br/>
              <w:t xml:space="preserve"> 1717  0.0  0.0 ?        S    16:10:25 00:00:00 netns --agenttitle=McastCommon --demuxerOpts=275539207066,275531172101,tbl://sysdb/+n,Sysdb (pid:1464) --sysdbfd=7 --dlopen procmgr /usr/bin/McastCommon</w:t>
              <w:br/>
              <w:t xml:space="preserve"> 1718  0.0  0.3 ?        Ss   16:10:25 00:00:00 netnsd-session  -d -i --dlopen -p -f  -l libLoadDynamicLibs.so procmgr libProcMgrSetup.so --daemonize</w:t>
              <w:br/>
              <w:t xml:space="preserve"> 1719  0.0  1.2 ?        S    16:10:25 00:00:01 McastCommon</w:t>
              <w:br/>
              <w:t xml:space="preserve"> 1722  0.0  0.0 ?        S    16:10:25 00:00:00 netns --agenttitle=PortSec --demuxerOpts=275630742842,275586496008,tbl://sysdb/+n,Sysdb (pid:1464) --sysdbfd=7 --dlopen procmgr /usr/bin/PortSec</w:t>
              <w:br/>
              <w:t xml:space="preserve"> 1723  0.0  0.3 ?        Ss   16:10:25 00:00:00 netnsd-session  -d -i --dlopen -p -f  -l libLoadDynamicLibs.so procmgr libProcMgrSetup.so --daemonize</w:t>
              <w:br/>
              <w:t xml:space="preserve"> 1725  0.0  0.0 ?        S    16:10:25 00:00:00 netns --agenttitle=Bfd --demuxerOpts=275697984092,275668336464,tbl://sysdb/+n,Sysdb (pid:1464) --sysdbfd=7 --dlopen procmgr /usr/bin/Bfd</w:t>
              <w:br/>
              <w:t xml:space="preserve"> 1726  0.0  1.1 ?        S    16:10:25 00:00:00 PortSec</w:t>
              <w:br/>
              <w:t xml:space="preserve"> 1727  0.0  0.3 ?        Ss   16:10:25 00:00:00 netnsd-session  -d -i --dlopen -p -f  -l libLoadDynamicLibs.so procmgr libProcMgrSetup.so --daemonize</w:t>
              <w:br/>
              <w:t xml:space="preserve"> 1729  0.0  1.3 ?        S    16:10:25 00:00:01 Bfd</w:t>
              <w:br/>
              <w:t xml:space="preserve"> 1730  0.0  0.0 ?        S    16:10:25 00:00:00 netns --agenttitle=Lag --demuxerOpts=275798425594,275754087410,tbl://sysdb/+n,Sysdb (pid:1464) --sysdbfd=7 --dlopen procmgr /usr/bin/Lag</w:t>
              <w:br/>
              <w:t xml:space="preserve"> 1731  0.0  0.0 ?        S&lt;   16:10:25 00:00:00 [kworker/1:1H]</w:t>
              <w:br/>
              <w:t xml:space="preserve"> 1732  0.0  0.3 ?        Ss   16:10:25 00:00:00 netnsd-session  -d -i --dlopen -p -f  -l libLoadDynamicLibs.so procmgr libProcMgrSetup.so --daemonize</w:t>
              <w:br/>
              <w:t xml:space="preserve"> 1736  0.0  1.3 ?        S    16:10:25 00:00:04 Lag</w:t>
              <w:br/>
              <w:t xml:space="preserve"> 1738  0.0  1.7 ?        S    16:10:26 00:00:10 SuperServer</w:t>
              <w:br/>
              <w:t xml:space="preserve"> 1745  0.0  0.0 ?        S    16:10:26 00:00:00 netns --agenttitle=Ira --demuxerOpts=279430842216,279242511590,tbl://sysdb/+n,Sysdb (pid:1464) --sysdbfd=7 --dlopen procmgr /usr/bin/Ira</w:t>
              <w:br/>
              <w:t xml:space="preserve"> 1746  0.0  0.3 ?        Ss   16:10:26 00:00:00 netnsd-session  -d -i --dlopen -p -f  -l libLoadDynamicLibs.so procmgr libProcMgrSetup.so --daemonize</w:t>
              <w:br/>
              <w:t xml:space="preserve"> 1747  0.0  1.4 ?        S    16:10:26 00:00:01 Ira</w:t>
              <w:br/>
              <w:t xml:space="preserve"> 1748  0.0  0.0 ?        S    16:10:26 00:00:00 netns --agenttitle=LedPolicy --demuxerOpts=279643633598,279537036113,tbl://sysdb/+n,Sysdb (pid:1464) --sysdbfd=7 --dlopen procmgr /usr/bin/LedPolicy</w:t>
              <w:br/>
              <w:t xml:space="preserve"> 1749  0.0  0.3 ?        Ss   16:10:26 00:00:00 netnsd-session  -d -i --dlopen -p -f  -l libLoadDynamicLibs.so procmgr libProcMgrSetup.so --daemonize</w:t>
              <w:br/>
              <w:t xml:space="preserve"> 1753  0.0  1.1 ?        S    16:10:26 00:00:00 LedPolicy</w:t>
              <w:br/>
              <w:t xml:space="preserve"> 1754  0.0  0.0 ?        S    16:10:26 00:00:00 netns --agenttitle=EventMgr --demuxerOpts=279769194613,279729578605,tbl://sysdb/+n,Sysdb (pid:1464) --sysdbfd=7 --dlopen procmgr /usr/bin/EventMgr</w:t>
              <w:br/>
              <w:t xml:space="preserve"> 1755  0.0  0.3 ?        Ss   16:10:26 00:00:00 netnsd-session  -d -i --dlopen -p -f  -l libLoadDynamicLibs.so procmgr libProcMgrSetup.so --daemonize</w:t>
              <w:br/>
              <w:t xml:space="preserve"> 1756  0.0  0.0 ?        S    16:10:26 00:00:00 netns --agenttitle=StpTxRx --demuxerOpts=279994695436,279989742052,tbl://sysdb/+n,Sysdb (pid:1464) --sysdbfd=7 --dlopen procmgr /usr/bin/StpTxRx</w:t>
              <w:br/>
              <w:t xml:space="preserve"> 1757  0.0  1.3 ?        S    16:10:26 00:00:02 EventMgr</w:t>
              <w:br/>
              <w:t xml:space="preserve"> 1758  0.0  0.3 ?        Ss   16:10:26 00:00:00 netnsd-session  -d -i --dlopen -p -f  -l libLoadDynamicLibs.so procmgr libProcMgrSetup.so --daemonize</w:t>
              <w:br/>
              <w:t xml:space="preserve"> 1759  0.0  1.2 ?        S    16:10:26 00:00:07 StpTxRx</w:t>
              <w:br/>
              <w:t xml:space="preserve"> 1760  0.0  0.0 ?        S    16:10:27 00:00:00 netns --agenttitle=StandbyCpld --demuxerOpts=283497454610,280155363384,tbl://sysdb/+n,Sysdb (pid:1464) --sysdbfd=7 --dlopen procmgr /usr/bin/StandbyCpld</w:t>
              <w:br/>
              <w:t xml:space="preserve"> 1761  0.0  0.3 ?        Ss   16:10:27 00:00:00 netnsd-session  -d -i --dlopen -p -f  -l libLoadDynamicLibs.so procmgr libProcMgrSetup.so --daemonize</w:t>
              <w:br/>
              <w:t xml:space="preserve"> 1763  0.0  1.1 ?        S    16:10:27 00:00:00 StandbyCpld</w:t>
              <w:br/>
              <w:t xml:space="preserve"> 1764  0.0  0.0 ?        S    16:10:27 00:00:00 netns --agenttitle=AgentMonitor --demuxerOpts=283615375164,283615161637,tbl://sysdb/+n,Sysdb (pid:1464) --sysdbfd=7 --dlopen procmgr /usr/bin/AgentMonitor</w:t>
              <w:br/>
              <w:t xml:space="preserve"> 1765  0.0  0.3 ?        Ss   16:10:27 00:00:00 netnsd-session  -d -i --dlopen -p -f  -l libLoadDynamicLibs.so procmgr libProcMgrSetup.so --daemonize</w:t>
              <w:br/>
              <w:t xml:space="preserve"> 1766  0.0  1.0 ?        S    16:10:27 00:00:11 AgentMonitor</w:t>
              <w:br/>
              <w:t xml:space="preserve"> 1767  0.0  0.0 ?        S    16:10:27 00:00:00 netns --agenttitle=Tunnel --demuxerOpts=283815717588,283815476170,tbl://sysdb/+n,Sysdb (pid:1464) --sysdbfd=7 --dlopen procmgr /usr/bin/Tunnel</w:t>
              <w:br/>
              <w:t xml:space="preserve"> 1768  0.0  0.3 ?        Ss   16:10:27 00:00:00 netnsd-session  -d -i --dlopen -p -f  -l libLoadDynamicLibs.so procmgr libProcMgrSetup.so --daemonize</w:t>
              <w:br/>
              <w:t xml:space="preserve"> 1769  0.0  1.2 ?        S    16:10:27 00:00:00 Tunnel</w:t>
              <w:br/>
              <w:t xml:space="preserve"> 1770  0.0  1.5 ?        Sl   16:10:27 00:00:03 Aaa</w:t>
              <w:br/>
              <w:t xml:space="preserve"> 1772  0.0  0.0 ?        S    16:10:27 00:00:00 netns --agenttitle=StpTopology --demuxerOpts=284200272970,284200028375,tbl://sysdb/+n,Sysdb (pid:1464) --sysdbfd=7 --dlopen procmgr /usr/bin/StpTopology</w:t>
              <w:br/>
              <w:t xml:space="preserve"> 1773  0.0  0.3 ?        Ss   16:10:27 00:00:00 netnsd-session  -d -i --dlopen -p -f  -l libLoadDynamicLibs.so procmgr libProcMgrSetup.so --daemonize</w:t>
              <w:br/>
              <w:t xml:space="preserve"> 1774  0.0  0.0 ?        S    16:10:28 00:00:00 netns --agenttitle=Acl --demuxerOpts=284441840621,284425363995,tbl://sysdb/+n,Sysdb (pid:1464) --sysdbfd=7 --dlopen procmgr /usr/bin/Acl</w:t>
              <w:br/>
              <w:t xml:space="preserve"> 1775  0.0  1.2 ?        S    16:10:28 00:00:01 StpTopology</w:t>
              <w:br/>
              <w:t xml:space="preserve"> 1776  0.0  0.3 ?        Ss   16:10:28 00:00:00 netnsd-session  -d -i --dlopen -p -f  -l libLoadDynamicLibs.so procmgr libProcMgrSetup.so --daemonize</w:t>
              <w:br/>
              <w:t xml:space="preserve"> 1777  0.0  1.3 ?        S    16:10:28 00:00:06 Acl</w:t>
              <w:br/>
              <w:t xml:space="preserve"> 1780  0.0  0.0 ?        S    16:10:28 00:00:00 netns --agenttitle=Stp --demuxerOpts=288142997842,287926529966,tbl://sysdb/+n,Sysdb (pid:1464) --sysdbfd=7 --dlopen procmgr /usr/bin/Stp</w:t>
              <w:br/>
              <w:t xml:space="preserve"> 1781  0.0  0.3 ?        Ss   16:10:28 00:00:00 netnsd-session  -d -i --dlopen -p -f  -l libLoadDynamicLibs.so procmgr libProcMgrSetup.so --daemonize</w:t>
              <w:br/>
              <w:t xml:space="preserve"> 1782  0.0  1.1 ?        S    16:10:28 00:00:01 Stp</w:t>
              <w:br/>
              <w:t xml:space="preserve"> 1783  0.0  0.0 ?        S    16:10:28 00:00:00 netns --agenttitle=KernelNetworkInfo --demuxerOpts=288348042626,288306991250,tbl://sysdb/+n,Sysdb (pid:1464) --sysdbfd=7 --dlopen procmgr /usr/bin/KernelNetworkInfo</w:t>
              <w:br/>
              <w:t xml:space="preserve"> 1784  0.0  0.3 ?        Ss   16:10:28 00:00:00 netnsd-session  -d -i --dlopen -p -f  -l libLoadDynamicLibs.so procmgr libProcMgrSetup.so --daemonize</w:t>
              <w:br/>
              <w:t xml:space="preserve"> 1785  0.0  0.0 ?        S    16:10:28 00:00:00 netns --agenttitle=McastCommon6 --demuxerOpts=288476386621,288476154232,tbl://sysdb/+n,Sysdb (pid:1464) --sysdbfd=7 --dlopen procmgr /usr/bin/McastCommon6</w:t>
              <w:br/>
              <w:t xml:space="preserve"> 1787  0.0  1.1 ?        S    16:10:28 00:00:00 KernelNetworkInfo</w:t>
              <w:br/>
              <w:t xml:space="preserve"> 1788  0.0  0.3 ?        Ss   16:10:28 00:00:00 netnsd-session  -d -i --dlopen -p -f  -l libLoadDynamicLibs.so procmgr libProcMgrSetup.so --daemonize</w:t>
              <w:br/>
              <w:t xml:space="preserve"> 1791  0.0  1.2 ?        S    16:10:28 00:00:01 McastCommon6</w:t>
              <w:br/>
              <w:t xml:space="preserve"> 1792  0.0  0.0 ?        S    16:10:28 00:00:00 netns --agenttitle=LacpTxAgent --demuxerOpts=288660551570,288660315029,tbl://sysdb/+n,Sysdb (pid:1464) --sysdbfd=7 --dlopen procmgr /usr/bin/LacpTxAgent</w:t>
              <w:br/>
              <w:t xml:space="preserve"> 1793  0.0  0.3 ?        Ss   16:10:29 00:00:00 netnsd-session  -d -i --dlopen -p -f  -l libLoadDynamicLibs.so procmgr libProcMgrSetup.so --daemonize</w:t>
              <w:br/>
              <w:t xml:space="preserve"> 1794  0.0  1.2 ?        S    16:10:29 00:00:01 LacpTxAgent</w:t>
              <w:br/>
              <w:t xml:space="preserve"> 1795  0.0  0.0 ?        S    16:10:29 00:00:00 netns --agenttitle=Arp --demuxerOpts=292182880197,292182644203,tbl://sysdb/+n,Sysdb (pid:1464) --sysdbfd=7 --dlopen procmgr /usr/bin/Arp</w:t>
              <w:br/>
              <w:t xml:space="preserve"> 1797  0.0  0.3 ?        Ss   16:10:29 00:00:00 netnsd-session  -d -i --dlopen -p -f  -l libLoadDynamicLibs.so procmgr libProcMgrSetup.so --daemonize</w:t>
              <w:br/>
              <w:t xml:space="preserve"> 1798  0.0  0.0 ?        S    16:10:29 00:00:00 netns --agenttitle=KernelFib --demuxerOpts=292387136971,292386913377,tbl://sysdb/+n,Sysdb (pid:1464) --sysdbfd=7 --dlopen procmgr /usr/bin/KernelFib</w:t>
              <w:br/>
              <w:t xml:space="preserve"> 1799  0.0  1.4 ?        S    16:10:29 00:00:01 Arp</w:t>
              <w:br/>
              <w:t xml:space="preserve"> 1801  0.0  0.3 ?        Ss   16:10:29 00:00:00 netnsd-session  -d -i --dlopen -p -f  -l libLoadDynamicLibs.so procmgr libProcMgrSetup.so --daemonize</w:t>
              <w:br/>
              <w:t xml:space="preserve"> 1802  0.0  1.3 ?        S    16:10:29 00:00:01 KernelFib</w:t>
              <w:br/>
              <w:t xml:space="preserve"> 1803  0.0  0.0 ?        S    16:10:29 00:00:00 netns --agenttitle=Qos --demuxerOpts=292597182171,292545957912,tbl://sysdb/+n,Sysdb (pid:1464) --sysdbfd=7 --dlopen procmgr /usr/bin/Qos</w:t>
              <w:br/>
              <w:t xml:space="preserve"> 1804  0.0  0.3 ?        Ss   16:10:29 00:00:00 netnsd-session  -d -i --dlopen -p -f  -l libLoadDynamicLibs.so procmgr libProcMgrSetup.so --daemonize</w:t>
              <w:br/>
              <w:t xml:space="preserve"> 1805  0.0  1.2 ?        S    16:10:29 00:00:00 Qos</w:t>
              <w:br/>
              <w:t xml:space="preserve"> 1808  0.0  0.0 ?        S    16:10:30 00:00:00 netns --agenttitle=Thermostat --demuxerOpts=293031182227,292789955533,tbl://sysdb/+n,Sysdb (pid:1464) --sysdbfd=7 --dlopen procmgr /usr/bin/Thermostat</w:t>
              <w:br/>
              <w:t xml:space="preserve"> 1811  0.0  0.3 ?        Ss   16:10:30 00:00:00 netnsd-session  -d -i --dlopen -p -f  -l libLoadDynamicLibs.so procmgr libProcMgrSetup.so --daemonize</w:t>
              <w:br/>
              <w:t xml:space="preserve"> 1813  0.0  0.0 ?        S    16:10:30 00:00:00 netns --agenttitle=L2Rib --demuxerOpts=296490028279,296489674232,tbl://sysdb/+n,Sysdb (pid:1464) --sysdbfd=7 --dlopen procmgr /usr/bin/L2Rib</w:t>
              <w:br/>
              <w:t xml:space="preserve"> 1814  0.0  1.1 ?        S    16:10:30 00:00:00 Thermostat</w:t>
              <w:br/>
              <w:t xml:space="preserve"> 1816  0.0  0.3 ?        Ss   16:10:30 00:00:00 netnsd-session  -d -i --dlopen -p -f  -l libLoadDynamicLibs.so procmgr libProcMgrSetup.so --daemonize</w:t>
              <w:br/>
              <w:t xml:space="preserve"> 1818  0.0  1.2 ?        S    16:10:30 00:00:00 L2Rib</w:t>
              <w:br/>
              <w:t xml:space="preserve"> 1820  0.0  0.0 ?        S    16:10:30 00:00:00 netns --agenttitle=TopoAgent --demuxerOpts=296723998947,296723793865,tbl://sysdb/+n,Sysdb (pid:1464) --sysdbfd=7 --dlopen procmgr /usr/bin/TopoAgent --scheduled</w:t>
              <w:br/>
              <w:t xml:space="preserve"> 1821  0.0  0.3 ?        Ss   16:10:30 00:00:00 netnsd-session  -d -i --dlopen -p -f  -l libLoadDynamicLibs.so procmgr libProcMgrSetup.so --daemonize</w:t>
              <w:br/>
              <w:t xml:space="preserve"> 1823  0.0  0.0 ?        S    16:10:30 00:00:00 netns --agenttitle=PowerFuse --demuxerOpts=296913137499,296912919995,tbl://sysdb/+n,Sysdb (pid:1464) --sysdbfd=7 --dlopen procmgr /usr/bin/PowerFuse</w:t>
              <w:br/>
              <w:t xml:space="preserve"> 1824  0.0  1.1 ?        S    16:10:30 00:00:00 TopoAgent</w:t>
              <w:br/>
              <w:t xml:space="preserve"> 1826  0.0  0.3 ?        Ss   16:10:30 00:00:00 netnsd-session  -d -i --dlopen -p -f  -l libLoadDynamicLibs.so procmgr libProcMgrSetup.so --daemonize</w:t>
              <w:br/>
              <w:t xml:space="preserve"> 1828  0.0  1.0 ?        S    16:10:30 00:00:00 PowerFuse</w:t>
              <w:br/>
              <w:t xml:space="preserve"> 1830  0.0  0.0 ?        S    16:10:30 00:00:00 netns --agenttitle=PowerManager --demuxerOpts=297125141566,297124919716,tbl://sysdb/+n,Sysdb (pid:1464) --sysdbfd=7 --dlopen procmgr /usr/bin/PowerManager</w:t>
              <w:br/>
              <w:t xml:space="preserve"> 1832  0.0  0.3 ?        Ss   16:10:31 00:00:00 netnsd-session  -d -i --dlopen -p -f  -l libLoadDynamicLibs.so procmgr libProcMgrSetup.so --daemonize</w:t>
              <w:br/>
              <w:t xml:space="preserve"> 1833  0.0  0.0 ?        S    16:10:31 00:00:00 netns --agenttitle=Ebra --demuxerOpts=300674037695,300668400686,tbl://sysdb/+n,Sysdb (pid:1464) --sysdbfd=7 --dlopen procmgr /usr/bin/Ebra</w:t>
              <w:br/>
              <w:t xml:space="preserve"> 1835  0.0  1.1 ?        S    16:10:31 00:00:00 PowerManager</w:t>
              <w:br/>
              <w:t xml:space="preserve"> 1838  0.0  0.3 ?        Ss   16:10:31 00:00:00 netnsd-session  -d -i --dlopen -p -f  -l libLoadDynamicLibs.so procmgr libProcMgrSetup.so --daemonize</w:t>
              <w:br/>
              <w:t xml:space="preserve"> 1842  0.0  1.3 ?        S    16:10:31 00:00:02 Ebra</w:t>
              <w:br/>
              <w:t xml:space="preserve"> 1849  0.0  0.0 ?        S    16:10:31 00:00:00 netns --agenttitle=ReloadCauseAgent --demuxerOpts=301136672884,300906411409,tbl://sysdb/+n,Sysdb (pid:1464) --sysdbfd=7 --dlopen procmgr /usr/bin/ReloadCauseAgent</w:t>
              <w:br/>
              <w:t xml:space="preserve"> 1857  0.0  0.3 ?        Ss   16:10:31 00:00:00 netnsd-session  -d -i --dlopen -p -f  -l libLoadDynamicLibs.so procmgr libProcMgrSetup.so --daemonize</w:t>
              <w:br/>
              <w:t xml:space="preserve"> 1860  0.0  1.1 ?        S    16:10:31 00:00:00 ReloadCauseAgent</w:t>
              <w:br/>
              <w:t xml:space="preserve"> 1861  0.0  0.0 ?        S    16:10:31 00:00:00 netns --agenttitle=SharedSecretProfile --demuxerOpts=301283236428,301260543814,tbl://sysdb/+n,Sysdb (pid:1464) --sysdbfd=7 --dlopen procmgr /usr/bin/SharedSecretProfile</w:t>
              <w:br/>
              <w:t xml:space="preserve"> 1866  0.0  0.3 ?        Ss   16:10:31 00:00:00 netnsd-session  -d -i --dlopen -p -f  -l libLoadDynamicLibs.so procmgr libProcMgrSetup.so --daemonize</w:t>
              <w:br/>
              <w:t xml:space="preserve"> 1867  0.0  1.5 ?        S    16:10:31 00:00:01 IgmpSnooping</w:t>
              <w:br/>
              <w:t xml:space="preserve"> 1868  0.0  1.0 ?        S    16:10:31 00:00:00 SharedSecretProfile</w:t>
              <w:br/>
              <w:t xml:space="preserve"> 1882  0.0  0.0 ?        S    16:10:32 00:00:00 netns --agenttitle=StaticRoute --demuxerOpts=305461543441,305461133260,tbl://sysdb/+n,Sysdb (pid:1464) --sysdbfd=7 --dlopen procmgr /usr/bin/StaticRoute --scheduled</w:t>
              <w:br/>
              <w:t xml:space="preserve"> 1887  0.0  0.3 ?        Ss   16:10:32 00:00:00 netnsd-session  -d -i --dlopen -p -f  -l libLoadDynamicLibs.so procmgr libProcMgrSetup.so --daemonize</w:t>
              <w:br/>
              <w:t xml:space="preserve"> 1888  0.0  1.3 ?        S    16:10:32 00:00:00 StaticRoute</w:t>
              <w:br/>
              <w:t xml:space="preserve"> 1891  0.0  0.0 ?        S    16:10:32 00:00:00 netns --agenttitle=IpRib --demuxerOpts=305680427337,305680168169,tbl://sysdb/+n,Sysdb (pid:1464) --sysdbfd=7 --dlopen procmgr /usr/bin/IpRib --scheduled</w:t>
              <w:br/>
              <w:t xml:space="preserve"> 1896  0.0  0.3 ?        Ss   16:10:32 00:00:00 netnsd-session  -d -i --dlopen -p -f  -l libLoadDynamicLibs.so procmgr libProcMgrSetup.so --daemonize</w:t>
              <w:br/>
              <w:t xml:space="preserve"> 1897  0.0  0.0 ?        S    16:10:32 00:00:00 netns --agenttitle=BgpCliHelper --demuxerOpts=305860331663,305860120352,tbl://sysdb/+n,Sysdb (pid:1464) --sysdbfd=7 --dlopen procmgr /usr/bin/BgpCliHelper --scheduled</w:t>
              <w:br/>
              <w:t xml:space="preserve"> 1898  0.0  1.6 ?        S    16:10:32 00:00:04 IpRib</w:t>
              <w:br/>
              <w:t xml:space="preserve"> 1901  0.0  0.3 ?        Ss   16:10:33 00:00:00 netnsd-session  -d -i --dlopen -p -f  -l libLoadDynamicLibs.so procmgr libProcMgrSetup.so --daemonize</w:t>
              <w:br/>
              <w:t xml:space="preserve"> 1904  0.0  0.0 ?        S    16:10:33 00:00:00 netns --agenttitle=ConnectedRoute --demuxerOpts=309314764439,309314498787,tbl://sysdb/+n,Sysdb (pid:1464) --sysdbfd=7 --dlopen procmgr /usr/bin/ConnectedRoute</w:t>
              <w:br/>
              <w:t xml:space="preserve"> 1905  0.0  1.9 ?        S    16:10:33 00:00:02 BgpCliHelper</w:t>
              <w:br/>
              <w:t xml:space="preserve"> 1907  0.0  0.3 ?        Ss   16:10:33 00:00:00 netnsd-session  -d -i --dlopen -p -f  -l libLoadDynamicLibs.so procmgr libProcMgrSetup.so --daemonize</w:t>
              <w:br/>
              <w:t xml:space="preserve"> 1908  0.0  0.0 ?        S    16:10:33 00:00:00 netns --agenttitle=RouteInput --demuxerOpts=309483970353,309483752885,tbl://sysdb/+n,Sysdb (pid:1464) --sysdbfd=7 --dlopen procmgr /usr/bin/RouteInput</w:t>
              <w:br/>
              <w:t xml:space="preserve"> 1909  0.0  1.2 ?        S    16:10:33 00:00:01 ConnectedRoute</w:t>
              <w:br/>
              <w:t xml:space="preserve"> 1912  0.0  0.3 ?        Ss   16:10:33 00:00:00 netnsd-session  -d -i --dlopen -p -f  -l libLoadDynamicLibs.so procmgr libProcMgrSetup.so --daemonize</w:t>
              <w:br/>
              <w:t xml:space="preserve"> 1913  0.0  2.2 ?        Sl   16:10:33 00:00:04 Bgp</w:t>
              <w:br/>
              <w:t xml:space="preserve"> 1916  0.0  1.3 ?        S    16:10:33 00:00:00 RouteInput</w:t>
              <w:br/>
              <w:t xml:space="preserve"> 1924  0.0  0.0 ?        S    16:10:33 00:00:00 netns --agenttitle=Sfe --demuxerOpts=310187581898,309839049654,tbl://sysdb/+n,Sysdb (pid:1464) --sysdbfd=7 --dlopen procmgr /usr/bin/Sfe</w:t>
              <w:br/>
              <w:t xml:space="preserve"> 1926  0.0  0.3 ?        Ss   16:10:34 00:00:00 netnsd-session  -d -i --dlopen -p -f  -l libLoadDynamicLibs.so procmgr libProcMgrSetup.so --daemonize</w:t>
              <w:br/>
              <w:t xml:space="preserve"> 2274  0.0  0.0 ?        Ssl  16:10:43 00:00:00 /usr/sbin/rsyslogd -n</w:t>
              <w:br/>
              <w:t xml:space="preserve"> 2325  0.0  0.0 ?        S    16:10:44 00:00:00 /usr/sbin/dnsmasq</w:t>
              <w:br/>
              <w:t xml:space="preserve"> 2420  0.0  0.0 ?        S    16:10:44 00:00:00 netns --agenttitle=LicenseManager --demuxerOpts=357235757262,357235513961,tbl://sysdb/+n,Sysdb (pid:1464) --sysdbfd=7 --dlopen procmgr /usr/bin/LicenseManager</w:t>
              <w:br/>
              <w:t xml:space="preserve"> 2423  0.0  0.3 ?        Ss   16:10:44 00:00:00 netnsd-session  -d -i --dlopen -p -f  -l libLoadDynamicLibs.so procmgr libProcMgrSetup.so --daemonize</w:t>
              <w:br/>
              <w:t xml:space="preserve"> 2425  0.0  1.1 ?        S    16:10:44 00:00:00 LicenseManager</w:t>
              <w:br/>
              <w:t xml:space="preserve"> 2617  0.0  0.0 ?        S    16:10:47 00:00:00 /usr/bin/conlogd</w:t>
              <w:br/>
              <w:t xml:space="preserve"> 2618  0.0  0.0 tty1     Ss+  16:10:47 00:00:00 /sbin/agetty --noclear tty1 linux</w:t>
              <w:br/>
              <w:t xml:space="preserve"> 2619  0.0  0.0 ttyS0    Ss+  16:10:47 00:00:00 /sbin/mingetty --noclear /dev/ttyS0</w:t>
              <w:br/>
              <w:t xml:space="preserve"> 2623  0.0  0.0 ?        S    16:10:47 00:00:00 sh -c /usr/bin/tail -n 0 --retry --follow=name --pid=2617 /var/log/eos-console | sed 's/\(.*\)/\1\r/'</w:t>
              <w:br/>
              <w:t xml:space="preserve"> 2626  0.0  0.0 ?        S    16:10:47 00:00:00 /usr/bin/tail -n 0 --retry --follow=name --pid=2617 /var/log/eos-console</w:t>
              <w:br/>
              <w:t xml:space="preserve"> 2627  0.0  0.0 ?        S    16:10:47 00:00:00 sed s/\(.*\)/\1\r/</w:t>
              <w:br/>
              <w:t xml:space="preserve"> 2629  0.0  0.0 ?        Zs   16:10:47 00:00:00 [SuperServer] &lt;defunct&gt;</w:t>
              <w:br/>
              <w:t xml:space="preserve"> 2678  0.0  0.0 ?        S    16:10:49 00:00:00 netns --agenttitle=Ipsec --demuxerOpts=378052162806,378051926006,tbl://sysdb/+n,Sysdb (pid:1464) --sysdbfd=7 --dlopen procmgr /usr/bin/Ipsec</w:t>
              <w:br/>
              <w:t xml:space="preserve"> 2679  0.0  0.3 ?        Ss   16:10:49 00:00:00 netnsd-session  -d -i --dlopen -p -f  -l libLoadDynamicLibs.so procmgr libProcMgrSetup.so --daemonize</w:t>
              <w:br/>
              <w:t xml:space="preserve"> 2681  0.0  1.2 ?        S    16:10:49 00:00:02 Ipsec</w:t>
              <w:br/>
              <w:t xml:space="preserve"> 2684  0.0  0.4 ?        Ss   16:10:4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16:10:50 00:00:00 ntpd -u ntp:ntp -g -p /var/run/ntpd.pid</w:t>
              <w:br/>
              <w:t xml:space="preserve"> 2717  0.0  0.0 ?        Ss   16:10:53 00:00:00 fusermount -o rw,nosuid,nodev,allow_other,auto_unmount,subtype=MfibFuse -- /BessProc</w:t>
              <w:br/>
              <w:t xml:space="preserve"> 2800  0.0  0.0 ?        S    16:11:05 00:00:00 /bin/sh /var/awslogs/bin/awslogs-agent-launcher.sh</w:t>
              <w:br/>
              <w:t xml:space="preserve"> 3345  0.0  0.0 ?        Ss   16:13:20 00:00:00 /usr/libexec/strongswan/starter --daemon charon</w:t>
              <w:br/>
              <w:t xml:space="preserve"> 3347  0.0  0.1 ?        Ssl  16:13:20 00:00:00 /usr/libexec/strongswan/charon --use-syslog</w:t>
              <w:br/>
              <w:t xml:space="preserve"> 4607  0.0  0.0 ?        S    16:31:38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16:31:38 00:00:00 netnsd-session  -d -i --dlopen -p -f  -l libLoadDynamicLibs.so procmgr libProcMgrSetup.so --daemonize</w:t>
              <w:br/>
              <w:t xml:space="preserve"> 4609  0.0  1.3 ?        Sl   16:31:38 00:00:00 CapiApp         -d -i --dlopen -p -f  -l libLoadDynamicLibs.so procmgr libProcMgrSetup.so --daemonize</w:t>
              <w:br/>
              <w:t xml:space="preserve"> 4653  0.0  0.0 ?        Ss   16:31:39 00:00:00 nginx: master process /usr/sbin/nginx -c /etc/nginx/nginx.conf -g pid /var/run/nginx.pid;</w:t>
              <w:br/>
              <w:t xml:space="preserve"> 4655  0.0  0.1 ?        S    16:31:39 00:00:00 nginx: worker process                                              </w:t>
              <w:br/>
              <w:t>14708  0.0  0.0 ?        S    18:54:00 00:00:00 [kworker/0:2]</w:t>
              <w:br/>
              <w:t>16628  0.0  0.0 ?        S    19:21:00 00:00:00 [kworker/0:0]</w:t>
              <w:br/>
              <w:t>17188  0.0  0.0 ?        S    19:30:01 00:00:00 [kworker/0:4]</w:t>
              <w:br/>
              <w:t>18176  0.0  0.0 ?        S    19:36:00 00:00:00 [kworker/0:1]</w:t>
              <w:br/>
              <w:t>18772  0.0  0.1 ?        Ss   19:39:03 00:00:00 /bin/bash /usr/bin/ntpstat</w:t>
              <w:br/>
              <w:t>18779  0.0  0.0 ?        S    19:39:03 00:00:00 /bin/bash /usr/bin/ntpstat</w:t>
              <w:br/>
              <w:t>18780  0.0  0.0 ?        S    19:39:03 00:00:00 /bin/bash /usr/bin/ntpstat</w:t>
              <w:br/>
              <w:t>18781  0.0  0.0 ?        R    19:39:03 00:00:00 ntpq -c timeout 100 -c raw -c rv 0 127.0.0.1</w:t>
              <w:br/>
              <w:t>18782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4 up  3:29,  0 users,  load average: 1.22, 1.19, 1.18</w:t>
              <w:br/>
              <w:t xml:space="preserve">  PID %CPU %MEM TT       STAT  STARTED     TIME CMD</w:t>
              <w:br/>
              <w:t xml:space="preserve"> 1867  102  3.3 ?        Sl   16:10:36 03:33:15 Sfe</w:t>
              <w:br/>
              <w:t xml:space="preserve"> 1699  0.4  1.9 ?        Sl   16:10:28 00:00:56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569  0.3  6.7 ?        Sl   16:10:07 00:00:40 ConfigAgent</w:t>
              <w:br/>
              <w:t xml:space="preserve"> 1220  0.1  0.9 ?        S    16:09:50 00:00:23 ProcMgr-worker</w:t>
              <w:br/>
              <w:t xml:space="preserve"> 1491  0.1  2.5 ?        S    16:10:04 00:00:13 Sysdb</w:t>
              <w:br/>
              <w:t xml:space="preserve"> 2830  0.1  0.7 ?        SNl  16:11:07 00:00:16 python2.7 /var/awslogs/bin/aws logs push --config-file /mnt/flash/awslogs/awslogs.conf --additional-configs-dir /mnt/flash/awslogs/config</w:t>
              <w:br/>
              <w:t xml:space="preserve">    1  0.0  0.0 ?        Ss   16:09:26 00:00:01 /sbin/init</w:t>
              <w:br/>
              <w:t xml:space="preserve">    2  0.0  0.0 ?        S    16:09:26 00:00:00 [kthreadd]</w:t>
              <w:br/>
              <w:t xml:space="preserve">    3  0.0  0.0 ?        S    16:09:26 00:00:00 [ksoftirqd/0]</w:t>
              <w:br/>
              <w:t xml:space="preserve">    5  0.0  0.0 ?        S&lt;   16:09:26 00:00:00 [kworker/0:0H]</w:t>
              <w:br/>
              <w:t xml:space="preserve">    6  0.0  0.0 ?        S    16:09:26 00:00:00 [kworker/u8:0]</w:t>
              <w:br/>
              <w:t xml:space="preserve">    7  0.0  0.0 ?        S    16:09:26 00:00:00 [rcu_preempt]</w:t>
              <w:br/>
              <w:t xml:space="preserve">    8  0.0  0.0 ?        S    16:09:26 00:00:00 [rcu_sched]</w:t>
              <w:br/>
              <w:t xml:space="preserve">    9  0.0  0.0 ?        S    16:09:26 00:00:00 [rcu_bh]</w:t>
              <w:br/>
              <w:t xml:space="preserve">   10  0.0  0.0 ?        S    16:09:26 00:00:00 [migration/0]</w:t>
              <w:br/>
              <w:t xml:space="preserve">   11  0.0  0.0 ?        S&lt;   16:09:26 00:00:00 [lru-add-drain]</w:t>
              <w:br/>
              <w:t xml:space="preserve">   12  0.0  0.0 ?        S    16:09:26 00:00:00 [watchdog/0]</w:t>
              <w:br/>
              <w:t xml:space="preserve">   13  0.0  0.0 ?        S    16:09:26 00:00:00 [cpuhp/0]</w:t>
              <w:br/>
              <w:t xml:space="preserve">   14  0.0  0.0 ?        S    16:09:26 00:00:00 [cpuhp/1]</w:t>
              <w:br/>
              <w:t xml:space="preserve">   15  0.0  0.0 ?        S    16:09:26 00:00:00 [watchdog/1]</w:t>
              <w:br/>
              <w:t xml:space="preserve">   16  0.0  0.0 ?        S    16:09:26 00:00:00 [migration/1]</w:t>
              <w:br/>
              <w:t xml:space="preserve">   17  0.0  0.0 ?        S    16:09:26 00:00:00 [ksoftirqd/1]</w:t>
              <w:br/>
              <w:t xml:space="preserve">   18  0.0  0.0 ?        S    16:09:26 00:00:00 [kworker/1:0]</w:t>
              <w:br/>
              <w:t xml:space="preserve">   19  0.0  0.0 ?        S&lt;   16:09:26 00:00:00 [kworker/1:0H]</w:t>
              <w:br/>
              <w:t xml:space="preserve">   20  0.0  0.0 ?        S    16:09:26 00:00:00 [cpuhp/2]</w:t>
              <w:br/>
              <w:t xml:space="preserve">   21  0.0  0.0 ?        S    16:09:26 00:00:00 [watchdog/2]</w:t>
              <w:br/>
              <w:t xml:space="preserve">   22  0.0  0.0 ?        S    16:09:26 00:00:00 [migration/2]</w:t>
              <w:br/>
              <w:t xml:space="preserve">   23  0.0  0.0 ?        S    16:09:26 00:00:00 [ksoftirqd/2]</w:t>
              <w:br/>
              <w:t xml:space="preserve">   24  0.0  0.0 ?        S    16:09:26 00:00:00 [kworker/2:0]</w:t>
              <w:br/>
              <w:t xml:space="preserve">   25  0.0  0.0 ?        S&lt;   16:09:26 00:00:00 [kworker/2:0H]</w:t>
              <w:br/>
              <w:t xml:space="preserve">   26  0.0  0.0 ?        S    16:09:26 00:00:00 [cpuhp/3]</w:t>
              <w:br/>
              <w:t xml:space="preserve">   27  0.0  0.0 ?        S    16:09:26 00:00:00 [watchdog/3]</w:t>
              <w:br/>
              <w:t xml:space="preserve">   28  0.0  0.0 ?        S    16:09:26 00:00:00 [migration/3]</w:t>
              <w:br/>
              <w:t xml:space="preserve">   29  0.0  0.0 ?        S    16:09:26 00:00:00 [ksoftirqd/3]</w:t>
              <w:br/>
              <w:t xml:space="preserve">   30  0.0  0.0 ?        S    16:09:26 00:00:00 [kworker/3:0]</w:t>
              <w:br/>
              <w:t xml:space="preserve">   31  0.0  0.0 ?        S&lt;   16:09:26 00:00:00 [kworker/3:0H]</w:t>
              <w:br/>
              <w:t xml:space="preserve">   32  0.0  0.0 ?        S    16:09:26 00:00:00 [kdevtmpfs]</w:t>
              <w:br/>
              <w:t xml:space="preserve">   33  0.0  0.0 ?        S&lt;   16:09:26 00:00:00 [netns]</w:t>
              <w:br/>
              <w:t xml:space="preserve">   34  0.0  0.0 ?        S    16:09:26 00:00:00 [khungtaskd]</w:t>
              <w:br/>
              <w:t xml:space="preserve">   35  0.0  0.0 ?        S    16:09:26 00:00:00 [khungtaskd2]</w:t>
              <w:br/>
              <w:t xml:space="preserve">   36  0.0  0.0 ?        S    16:09:26 00:00:00 [oom_reaper]</w:t>
              <w:br/>
              <w:t xml:space="preserve">   37  0.0  0.0 ?        S&lt;   16:09:26 00:00:00 [writeback]</w:t>
              <w:br/>
              <w:t xml:space="preserve">   38  0.0  0.0 ?        S    16:09:26 00:00:00 [kcompactd0]</w:t>
              <w:br/>
              <w:t xml:space="preserve">   39  0.0  0.0 ?        S&lt;   16:09:26 00:00:00 [crypto]</w:t>
              <w:br/>
              <w:t xml:space="preserve">   40  0.0  0.0 ?        S&lt;   16:09:26 00:00:00 [kintegrityd]</w:t>
              <w:br/>
              <w:t xml:space="preserve">   41  0.0  0.0 ?        S&lt;   16:09:26 00:00:00 [bioset]</w:t>
              <w:br/>
              <w:t xml:space="preserve">   42  0.0  0.0 ?        S&lt;   16:09:26 00:00:00 [kblockd]</w:t>
              <w:br/>
              <w:t xml:space="preserve">   43  0.0  0.0 ?        S&lt;   16:09:26 00:00:00 [ata_sff]</w:t>
              <w:br/>
              <w:t xml:space="preserve">   44  0.0  0.0 ?        S&lt;   16:09:26 00:00:00 [edac-poller]</w:t>
              <w:br/>
              <w:t xml:space="preserve">   45  0.0  0.0 ?        S    16:09:26 00:00:00 [dst_gc_task]</w:t>
              <w:br/>
              <w:t xml:space="preserve">   46  0.0  0.0 ?        S&lt;   16:09:26 00:00:00 [watchdogd]</w:t>
              <w:br/>
              <w:t xml:space="preserve">   47  0.0  0.0 ?        S    16:09:26 00:00:00 [arp_cache-prd]</w:t>
              <w:br/>
              <w:t xml:space="preserve">   49  0.0  0.0 ?        S    16:09:26 00:00:00 [icmp_unreachabl]</w:t>
              <w:br/>
              <w:t xml:space="preserve">   50  0.0  0.0 ?        S&lt;   16:09:26 00:00:00 [rpciod]</w:t>
              <w:br/>
              <w:t xml:space="preserve">   51  0.0  0.0 ?        S&lt;   16:09:26 00:00:00 [xprtiod]</w:t>
              <w:br/>
              <w:t xml:space="preserve">   52  0.0  0.0 ?        S    16:09:26 00:00:00 [kswapd0]</w:t>
              <w:br/>
              <w:t xml:space="preserve">   53  0.0  0.0 ?        S&lt;   16:09:26 00:00:00 [vmstat]</w:t>
              <w:br/>
              <w:t xml:space="preserve">   54  0.0  0.0 ?        S&lt;   16:09:26 00:00:00 [nfsiod]</w:t>
              <w:br/>
              <w:t xml:space="preserve">   63  0.0  0.0 ?        S&lt;   16:09:26 00:00:00 [pcielwd]</w:t>
              <w:br/>
              <w:t xml:space="preserve">   64  0.0  0.0 ?        S&lt;   16:09:26 00:00:00 [bioset]</w:t>
              <w:br/>
              <w:t xml:space="preserve">   65  0.0  0.0 ?        S&lt;   16:09:26 00:00:00 [bioset]</w:t>
              <w:br/>
              <w:t xml:space="preserve">   66  0.0  0.0 ?        S&lt;   16:09:26 00:00:00 [bioset]</w:t>
              <w:br/>
              <w:t xml:space="preserve">   67  0.0  0.0 ?        S&lt;   16:09:26 00:00:00 [bioset]</w:t>
              <w:br/>
              <w:t xml:space="preserve">   68  0.0  0.0 ?        S&lt;   16:09:26 00:00:00 [bioset]</w:t>
              <w:br/>
              <w:t xml:space="preserve">   69  0.0  0.0 ?        S&lt;   16:09:26 00:00:00 [bioset]</w:t>
              <w:br/>
              <w:t xml:space="preserve">   70  0.0  0.0 ?        S&lt;   16:09:26 00:00:00 [bioset]</w:t>
              <w:br/>
              <w:t xml:space="preserve">   71  0.0  0.0 ?        S&lt;   16:09:26 00:00:00 [bioset]</w:t>
              <w:br/>
              <w:t xml:space="preserve">   72  0.0  0.0 ?        S&lt;   16:09:26 00:00:00 [nvme]</w:t>
              <w:br/>
              <w:t xml:space="preserve">   74  0.0  0.0 ?        S    16:09:26 00:00:00 [ndisc_cache-prd]</w:t>
              <w:br/>
              <w:t xml:space="preserve">   75  0.0  0.0 ?        S&lt;   16:09:26 00:00:00 [ipv6_addrconf]</w:t>
              <w:br/>
              <w:t xml:space="preserve">   76  0.0  0.0 ?        S&lt;   16:09:26 00:00:00 [ecc_log_wq]</w:t>
              <w:br/>
              <w:t xml:space="preserve">  124  0.0  0.0 ?        S&lt;   16:09:26 00:00:00 [bioset]</w:t>
              <w:br/>
              <w:t xml:space="preserve">  125  0.0  0.0 ?        S&lt;   16:09:26 00:00:00 [bioset]</w:t>
              <w:br/>
              <w:t xml:space="preserve">  171  0.0  0.0 ?        S    16:09:26 00:00:00 [jbd2/nvme0n1p1-]</w:t>
              <w:br/>
              <w:t xml:space="preserve">  172  0.0  0.0 ?        S&lt;   16:09:26 00:00:00 [ext4-rsv-conver]</w:t>
              <w:br/>
              <w:t xml:space="preserve">  247  0.0  0.0 ?        S&lt;   16:09:27 00:00:00 [kworker/0:1H]</w:t>
              <w:br/>
              <w:t xml:space="preserve">  272  0.0  0.0 ?        S&lt;   16:09:33 00:00:00 [loop0]</w:t>
              <w:br/>
              <w:t xml:space="preserve">  347  0.0  0.0 ?        S    16:09:35 00:00:00 [kworker/u8:2]</w:t>
              <w:br/>
              <w:t xml:space="preserve">  385  0.0  0.0 ?        Ss   16:09:35 00:00:00 /usr/lib/systemd/systemd-udevd</w:t>
              <w:br/>
              <w:t xml:space="preserve">  411  0.0  0.0 ?        Ss   16:09:35 00:00:00 /usr/sbin/lvmetad -f</w:t>
              <w:br/>
              <w:t xml:space="preserve">  506  0.0  0.0 ?        S&lt;   16:09:36 00:00:00 [ena]</w:t>
              <w:br/>
              <w:t xml:space="preserve">  704  0.0  0.0 ?        S    16:09:36 00:00:00 [kworker/1:1]</w:t>
              <w:br/>
              <w:t xml:space="preserve">  736  0.0  0.0 ?        Ss   16:09:36 00:00:00 /usr/sbin/mcelog --ignorenodev --daemon --foreground</w:t>
              <w:br/>
              <w:t xml:space="preserve">  750  0.0  0.0 ?        Ss   16:09:36 00:00:00 /usr/bin/ProcMonitor</w:t>
              <w:br/>
              <w:t xml:space="preserve">  754  0.0  0.0 ?        Ss   16:09:36 00:00:00 /usr/lib/systemd/systemd-logind</w:t>
              <w:br/>
              <w:t xml:space="preserve">  755  0.0  0.1 ?        Ss   16:09:36 00:00:00 /usr/bin/dbus-daemon --system --address=systemd: --nofork --nopidfile --systemd-activation</w:t>
              <w:br/>
              <w:t xml:space="preserve">  783  0.0  0.0 ?        Ss   16:09:36 00:00:00 /usr/sbin/xinetd -stayalive -pidfile /var/run/xinetd.pid</w:t>
              <w:br/>
              <w:t xml:space="preserve">  886  0.0  0.0 ?        Ss   16:09:37 00:00:00 /usr/sbin/crond -n</w:t>
              <w:br/>
              <w:t xml:space="preserve">  892  0.0  0.0 ?        S&lt;s  16:09:37 00:00:00 /usr/bin/wdogdev -t 60</w:t>
              <w:br/>
              <w:t xml:space="preserve">  984  0.0  0.0 ?        S    16:09:3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16:09:39 00:00:00 inotifywait -m -r -e modify -e create -e delete -e attrib -e move .</w:t>
              <w:br/>
              <w:t xml:space="preserve">  998  0.0  0.0 ?        Ss   16:09:39 00:00:00 /usr/bin/SaveFossil --dedup --compress --priority Sysdb --maxFiles 1000 /var/tmp/Fossil /mnt/flash/Fossil</w:t>
              <w:br/>
              <w:t xml:space="preserve"> 1006  0.0  0.0 ?        S    16:09:3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16:09:39 00:00:00 inotifywait -m -r -e modify -e create -e delete -e attrib -e move .</w:t>
              <w:br/>
              <w:t xml:space="preserve"> 1020  0.0  0.0 ?        S    16:09:3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16:09:39 00:00:00 inotifywait -m -r -e modify -e create -e delete -e attrib -e move .</w:t>
              <w:br/>
              <w:t xml:space="preserve"> 1051  0.0  0.0 ?        Ss   16:09:40 00:00:00 /bin/bash /usr/sbin/core_annotate_util daemon</w:t>
              <w:br/>
              <w:t xml:space="preserve"> 1166  0.0  0.1 ?        S    16:09:4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16:09:44 00:00:00 /usr/bin/ConnMgr -p /var/run/ConnMgr.pid</w:t>
              <w:br/>
              <w:t xml:space="preserve"> 1200  0.0  0.0 ?        S    16:09:44 00:00:00 inotifywait -e modify /var/lib/rpm</w:t>
              <w:br/>
              <w:t xml:space="preserve"> 1203  0.0  0.3 ?        S    16:09:50 00:00:00 netnsd-watcher  -d -i --dlopen -p -f  -l libLoadDynamicLibs.so procmgr libProcMgrSetup.so --daemonize</w:t>
              <w:br/>
              <w:t xml:space="preserve"> 1205  0.0  0.3 ?        S    16:09:50 00:00:00 netnsd-server   -d -i --dlopen -p -f  -l libLoadDynamicLibs.so procmgr libProcMgrSetup.so --daemonize</w:t>
              <w:br/>
              <w:t xml:space="preserve"> 1219  0.0  0.9 ?        S    16:09:50 00:00:00 ProcMgr-master</w:t>
              <w:br/>
              <w:t xml:space="preserve"> 1430  0.0  0.0 ?        S    16:10:04 00:00:02 /usr/bin/EosOomAdjust</w:t>
              <w:br/>
              <w:t xml:space="preserve"> 1438  0.0  0.0 ?        S    16:10:04 00:00:00 [rbfd_vrf_cleanu]</w:t>
              <w:br/>
              <w:t xml:space="preserve"> 1453  0.0  0.0 ?        Ss   16:10:04 00:00:00 /usr/sbin/acpid</w:t>
              <w:br/>
              <w:t xml:space="preserve"> 1490  0.0  0.0 ?        S    16:10:04 00:00:00 /usr/bin/SlabMonitor</w:t>
              <w:br/>
              <w:t xml:space="preserve"> 1568  0.0  1.2 ?        S    16:10:07 00:00:00 StageMgr</w:t>
              <w:br/>
              <w:t xml:space="preserve"> 1571  0.0  1.4 ?        S    16:10:07 00:00:00 Fru</w:t>
              <w:br/>
              <w:t xml:space="preserve"> 1572  0.0  1.8 ?        S    16:10:08 00:00:00 Launcher</w:t>
              <w:br/>
              <w:t xml:space="preserve"> 1688  0.0  0.0 ?        S    16:10:28 00:00:00 netns --agenttitle=Lldp --demuxerOpts=267022308128,267022046453,tbl://sysdb/+n,Sysdb (pid:1491) --sysdbfd=7 --dlopen procmgr /usr/bin/Lldp</w:t>
              <w:br/>
              <w:t xml:space="preserve"> 1690  0.0  0.0 ?        S    16:10:28 00:00:00 netns --agenttitle=McastCommon --demuxerOpts=267060701420,267060508537,tbl://sysdb/+n,Sysdb (pid:1491) --sysdbfd=7 --dlopen procmgr /usr/bin/McastCommon</w:t>
              <w:br/>
              <w:t xml:space="preserve"> 1691  0.0  0.3 ?        Ss   16:10:28 00:00:00 netnsd-session  -d -i --dlopen -p -f  -l libLoadDynamicLibs.so procmgr libProcMgrSetup.so --daemonize</w:t>
              <w:br/>
              <w:t xml:space="preserve"> 1693  0.0  1.2 ?        S    16:10:28 00:00:02 Lldp</w:t>
              <w:br/>
              <w:t xml:space="preserve"> 1694  0.0  0.0 ?        S    16:10:28 00:00:00 netns --agenttitle=PortSec --demuxerOpts=267110961213,267109664682,tbl://sysdb/+n,Sysdb (pid:1491) --sysdbfd=7 --dlopen procmgr /usr/bin/PortSec</w:t>
              <w:br/>
              <w:t xml:space="preserve"> 1695  0.0  0.3 ?        Ss   16:10:28 00:00:00 netnsd-session  -d -i --dlopen -p -f  -l libLoadDynamicLibs.so procmgr libProcMgrSetup.so --daemonize</w:t>
              <w:br/>
              <w:t xml:space="preserve"> 1696  0.0  1.2 ?        S    16:10:28 00:00:01 McastCommon</w:t>
              <w:br/>
              <w:t xml:space="preserve"> 1697  0.0  0.3 ?        Ss   16:10:28 00:00:00 netnsd-session  -d -i --dlopen -p -f  -l libLoadDynamicLibs.so procmgr libProcMgrSetup.so --daemonize</w:t>
              <w:br/>
              <w:t xml:space="preserve"> 1698  0.0  1.1 ?        S    16:10:28 00:00:00 PortSec</w:t>
              <w:br/>
              <w:t xml:space="preserve"> 1714  0.0  0.0 ?        S    16:10:29 00:00:00 netns --agenttitle=Bfd --demuxerOpts=267287943293,267201183478,tbl://sysdb/+n,Sysdb (pid:1491) --sysdbfd=7 --dlopen procmgr /usr/bin/Bfd</w:t>
              <w:br/>
              <w:t xml:space="preserve"> 1715  0.0  0.3 ?        Ss   16:10:29 00:00:00 netnsd-session  -d -i --dlopen -p -f  -l libLoadDynamicLibs.so procmgr libProcMgrSetup.so --daemonize</w:t>
              <w:br/>
              <w:t xml:space="preserve"> 1717  0.0  1.3 ?        S    16:10:29 00:00:01 Bfd</w:t>
              <w:br/>
              <w:t xml:space="preserve"> 1718  0.0  0.0 ?        S&lt;   16:10:29 00:00:00 [kworker/1:1H]</w:t>
              <w:br/>
              <w:t xml:space="preserve"> 1719  0.0  0.0 ?        S    16:10:29 00:00:00 netns --agenttitle=Lag --demuxerOpts=271081382312,270995105784,tbl://sysdb/+n,Sysdb (pid:1491) --sysdbfd=7 --dlopen procmgr /usr/bin/Lag</w:t>
              <w:br/>
              <w:t xml:space="preserve"> 1722  0.0  0.3 ?        Ss   16:10:29 00:00:00 netnsd-session  -d -i --dlopen -p -f  -l libLoadDynamicLibs.so procmgr libProcMgrSetup.so --daemonize</w:t>
              <w:br/>
              <w:t xml:space="preserve"> 1726  0.0  1.3 ?        S    16:10:29 00:00:04 Lag</w:t>
              <w:br/>
              <w:t xml:space="preserve"> 1729  0.0  1.7 ?        S    16:10:29 00:00:10 SuperServer</w:t>
              <w:br/>
              <w:t xml:space="preserve"> 1734  0.0  0.0 ?        S    16:10:30 00:00:00 netns --agenttitle=Ira --demuxerOpts=274988497901,271357642443,tbl://sysdb/+n,Sysdb (pid:1491) --sysdbfd=7 --dlopen procmgr /usr/bin/Ira</w:t>
              <w:br/>
              <w:t xml:space="preserve"> 1735  0.0  0.3 ?        Ss   16:10:30 00:00:00 netnsd-session  -d -i --dlopen -p -f  -l libLoadDynamicLibs.so procmgr libProcMgrSetup.so --daemonize</w:t>
              <w:br/>
              <w:t xml:space="preserve"> 1736  0.0  1.4 ?        S    16:10:30 00:00:01 Ira</w:t>
              <w:br/>
              <w:t xml:space="preserve"> 1738  0.0  0.0 ?        S    16:10:30 00:00:00 netns --agenttitle=LedPolicy --demuxerOpts=275250997605,275154076090,tbl://sysdb/+n,Sysdb (pid:1491) --sysdbfd=7 --dlopen procmgr /usr/bin/LedPolicy</w:t>
              <w:br/>
              <w:t xml:space="preserve"> 1740  0.0  0.3 ?        Ss   16:10:30 00:00:00 netnsd-session  -d -i --dlopen -p -f  -l libLoadDynamicLibs.so procmgr libProcMgrSetup.so --daemonize</w:t>
              <w:br/>
              <w:t xml:space="preserve"> 1741  0.0  0.0 ?        S    16:10:30 00:00:00 netns --agenttitle=EventMgr --demuxerOpts=275322741078,275313300522,tbl://sysdb/+n,Sysdb (pid:1491) --sysdbfd=7 --dlopen procmgr /usr/bin/EventMgr</w:t>
              <w:br/>
              <w:t xml:space="preserve"> 1742  0.0  1.1 ?        S    16:10:30 00:00:00 LedPolicy</w:t>
              <w:br/>
              <w:t xml:space="preserve"> 1743  0.0  0.3 ?        Ss   16:10:30 00:00:00 netnsd-session  -d -i --dlopen -p -f  -l libLoadDynamicLibs.so procmgr libProcMgrSetup.so --daemonize</w:t>
              <w:br/>
              <w:t xml:space="preserve"> 1744  0.0  1.3 ?        S    16:10:30 00:00:02 EventMgr</w:t>
              <w:br/>
              <w:t xml:space="preserve"> 1745  0.0  0.0 ?        S    16:10:30 00:00:00 netns --agenttitle=StpTxRx --demuxerOpts=275444901964,275402374762,tbl://sysdb/+n,Sysdb (pid:1491) --sysdbfd=7 --dlopen procmgr /usr/bin/StpTxRx</w:t>
              <w:br/>
              <w:t xml:space="preserve"> 1746  0.0  0.3 ?        Ss   16:10:30 00:00:00 netnsd-session  -d -i --dlopen -p -f  -l libLoadDynamicLibs.so procmgr libProcMgrSetup.so --daemonize</w:t>
              <w:br/>
              <w:t xml:space="preserve"> 1747  0.0  1.2 ?        S    16:10:30 00:00:06 StpTxRx</w:t>
              <w:br/>
              <w:t xml:space="preserve"> 1748  0.0  0.0 ?        S    16:10:30 00:00:00 netns --agenttitle=StandbyCpld --demuxerOpts=275574357813,275495834090,tbl://sysdb/+n,Sysdb (pid:1491) --sysdbfd=7 --dlopen procmgr /usr/bin/StandbyCpld</w:t>
              <w:br/>
              <w:t xml:space="preserve"> 1749  0.0  0.3 ?        Ss   16:10:30 00:00:00 netnsd-session  -d -i --dlopen -p -f  -l libLoadDynamicLibs.so procmgr libProcMgrSetup.so --daemonize</w:t>
              <w:br/>
              <w:t xml:space="preserve"> 1750  0.0  1.1 ?        S    16:10:30 00:00:00 StandbyCpld</w:t>
              <w:br/>
              <w:t xml:space="preserve"> 1751  0.0  0.0 ?        S    16:10:30 00:00:00 netns --agenttitle=AgentMonitor --demuxerOpts=275690651150,275669274609,tbl://sysdb/+n,Sysdb (pid:1491) --sysdbfd=7 --dlopen procmgr /usr/bin/AgentMonitor</w:t>
              <w:br/>
              <w:t xml:space="preserve"> 1753  0.0  0.3 ?        Ss   16:10:30 00:00:00 netnsd-session  -d -i --dlopen -p -f  -l libLoadDynamicLibs.so procmgr libProcMgrSetup.so --daemonize</w:t>
              <w:br/>
              <w:t xml:space="preserve"> 1754  0.0  0.0 ?        S    16:10:30 00:00:00 netns --agenttitle=Tunnel --demuxerOpts=275828291876,275803253646,tbl://sysdb/+n,Sysdb (pid:1491) --sysdbfd=7 --dlopen procmgr /usr/bin/Tunnel</w:t>
              <w:br/>
              <w:t xml:space="preserve"> 1755  0.0  1.0 ?        S    16:10:30 00:00:11 AgentMonitor</w:t>
              <w:br/>
              <w:t xml:space="preserve"> 1756  0.0  0.3 ?        Ss   16:10:31 00:00:00 netnsd-session  -d -i --dlopen -p -f  -l libLoadDynamicLibs.so procmgr libProcMgrSetup.so --daemonize</w:t>
              <w:br/>
              <w:t xml:space="preserve"> 1757  0.0  1.5 ?        Sl   16:10:31 00:00:03 Aaa</w:t>
              <w:br/>
              <w:t xml:space="preserve"> 1758  0.0  1.2 ?        S    16:10:31 00:00:00 Tunnel</w:t>
              <w:br/>
              <w:t xml:space="preserve"> 1759  0.0  0.0 ?        S    16:10:31 00:00:00 netns --agenttitle=StpTopology --demuxerOpts=279461268794,279461053568,tbl://sysdb/+n,Sysdb (pid:1491) --sysdbfd=7 --dlopen procmgr /usr/bin/StpTopology</w:t>
              <w:br/>
              <w:t xml:space="preserve"> 1761  0.0  0.0 ?        S    16:10:31 00:00:00 netns --agenttitle=Acl --demuxerOpts=279657298608,279657060623,tbl://sysdb/+n,Sysdb (pid:1491) --sysdbfd=7 --dlopen procmgr /usr/bin/Acl</w:t>
              <w:br/>
              <w:t xml:space="preserve"> 1762  0.0  0.3 ?        Ss   16:10:31 00:00:00 netnsd-session  -d -i --dlopen -p -f  -l libLoadDynamicLibs.so procmgr libProcMgrSetup.so --daemonize</w:t>
              <w:br/>
              <w:t xml:space="preserve"> 1763  0.0  0.3 ?        Ss   16:10:31 00:00:00 netnsd-session  -d -i --dlopen -p -f  -l libLoadDynamicLibs.so procmgr libProcMgrSetup.so --daemonize</w:t>
              <w:br/>
              <w:t xml:space="preserve"> 1764  0.0  1.2 ?        S    16:10:31 00:00:01 StpTopology</w:t>
              <w:br/>
              <w:t xml:space="preserve"> 1765  0.0  1.3 ?        S    16:10:31 00:00:06 Acl</w:t>
              <w:br/>
              <w:t xml:space="preserve"> 1766  0.0  0.0 ?        S    16:10:31 00:00:00 netns --agenttitle=Stp --demuxerOpts=279904248479,279849063698,tbl://sysdb/+n,Sysdb (pid:1491) --sysdbfd=7 --dlopen procmgr /usr/bin/Stp</w:t>
              <w:br/>
              <w:t xml:space="preserve"> 1767  0.0  0.3 ?        Ss   16:10:31 00:00:00 netnsd-session  -d -i --dlopen -p -f  -l libLoadDynamicLibs.so procmgr libProcMgrSetup.so --daemonize</w:t>
              <w:br/>
              <w:t xml:space="preserve"> 1768  0.0  1.1 ?        S    16:10:31 00:00:01 Stp</w:t>
              <w:br/>
              <w:t xml:space="preserve"> 1769  0.0  0.0 ?        S    16:10:31 00:00:00 netns --agenttitle=KernelNetworkInfo --demuxerOpts=280070978812,280040277887,tbl://sysdb/+n,Sysdb (pid:1491) --sysdbfd=7 --dlopen procmgr /usr/bin/KernelNetworkInfo</w:t>
              <w:br/>
              <w:t xml:space="preserve"> 1770  0.0  0.3 ?        Ss   16:10:32 00:00:00 netnsd-session  -d -i --dlopen -p -f  -l libLoadDynamicLibs.so procmgr libProcMgrSetup.so --daemonize</w:t>
              <w:br/>
              <w:t xml:space="preserve"> 1772  0.0  1.1 ?        S    16:10:32 00:00:00 KernelNetworkInfo</w:t>
              <w:br/>
              <w:t xml:space="preserve"> 1773  0.0  0.0 ?        S    16:10:32 00:00:00 netns --agenttitle=McastCommon6 --demuxerOpts=283496234961,283496022668,tbl://sysdb/+n,Sysdb (pid:1491) --sysdbfd=7 --dlopen procmgr /usr/bin/McastCommon6</w:t>
              <w:br/>
              <w:t xml:space="preserve"> 1775  0.0  0.3 ?        Ss   16:10:32 00:00:00 netnsd-session  -d -i --dlopen -p -f  -l libLoadDynamicLibs.so procmgr libProcMgrSetup.so --daemonize</w:t>
              <w:br/>
              <w:t xml:space="preserve"> 1776  0.0  0.0 ?        S    16:10:32 00:00:00 netns --agenttitle=LacpTxAgent --demuxerOpts=283670009272,283654033031,tbl://sysdb/+n,Sysdb (pid:1491) --sysdbfd=7 --dlopen procmgr /usr/bin/LacpTxAgent</w:t>
              <w:br/>
              <w:t xml:space="preserve"> 1777  0.0  1.2 ?        S    16:10:32 00:00:01 McastCommon6</w:t>
              <w:br/>
              <w:t xml:space="preserve"> 1779  0.0  0.3 ?        Ss   16:10:32 00:00:00 netnsd-session  -d -i --dlopen -p -f  -l libLoadDynamicLibs.so procmgr libProcMgrSetup.so --daemonize</w:t>
              <w:br/>
              <w:t xml:space="preserve"> 1780  0.0  1.2 ?        S    16:10:32 00:00:01 LacpTxAgent</w:t>
              <w:br/>
              <w:t xml:space="preserve"> 1782  0.0  0.0 ?        S    16:10:32 00:00:00 netns --agenttitle=Arp --demuxerOpts=283962169714,283884454900,tbl://sysdb/+n,Sysdb (pid:1491) --sysdbfd=7 --dlopen procmgr /usr/bin/Arp</w:t>
              <w:br/>
              <w:t xml:space="preserve"> 1783  0.0  0.3 ?        Ss   16:10:32 00:00:00 netnsd-session  -d -i --dlopen -p -f  -l libLoadDynamicLibs.so procmgr libProcMgrSetup.so --daemonize</w:t>
              <w:br/>
              <w:t xml:space="preserve"> 1785  0.0  1.4 ?        S    16:10:32 00:00:01 Arp</w:t>
              <w:br/>
              <w:t xml:space="preserve"> 1787  0.0  0.0 ?        S    16:10:32 00:00:00 netns --agenttitle=KernelFib --demuxerOpts=284368944078,284152030106,tbl://sysdb/+n,Sysdb (pid:1491) --sysdbfd=7 --dlopen procmgr /usr/bin/KernelFib</w:t>
              <w:br/>
              <w:t xml:space="preserve"> 1788  0.0  0.3 ?        Ss   16:10:33 00:00:00 netnsd-session  -d -i --dlopen -p -f  -l libLoadDynamicLibs.so procmgr libProcMgrSetup.so --daemonize</w:t>
              <w:br/>
              <w:t xml:space="preserve"> 1789  0.0  1.3 ?        S    16:10:33 00:00:01 KernelFib</w:t>
              <w:br/>
              <w:t xml:space="preserve"> 1790  0.0  0.0 ?        S    16:10:33 00:00:00 netns --agenttitle=Qos --demuxerOpts=287951299826,287794979486,tbl://sysdb/+n,Sysdb (pid:1491) --sysdbfd=7 --dlopen procmgr /usr/bin/Qos</w:t>
              <w:br/>
              <w:t xml:space="preserve"> 1792  0.0  0.3 ?        Ss   16:10:33 00:00:00 netnsd-session  -d -i --dlopen -p -f  -l libLoadDynamicLibs.so procmgr libProcMgrSetup.so --daemonize</w:t>
              <w:br/>
              <w:t xml:space="preserve"> 1793  0.0  1.2 ?        S    16:10:33 00:00:00 Qos</w:t>
              <w:br/>
              <w:t xml:space="preserve"> 1795  0.0  0.0 ?        S    16:10:33 00:00:00 netns --agenttitle=Thermostat --demuxerOpts=288248865373,288063169954,tbl://sysdb/+n,Sysdb (pid:1491) --sysdbfd=7 --dlopen procmgr /usr/bin/Thermostat</w:t>
              <w:br/>
              <w:t xml:space="preserve"> 1797  0.0  0.3 ?        Ss   16:10:33 00:00:00 netnsd-session  -d -i --dlopen -p -f  -l libLoadDynamicLibs.so procmgr libProcMgrSetup.so --daemonize</w:t>
              <w:br/>
              <w:t xml:space="preserve"> 1799  0.0  0.0 ?        S    16:10:33 00:00:00 netns --agenttitle=L2Rib --demuxerOpts=288352399604,288352136405,tbl://sysdb/+n,Sysdb (pid:1491) --sysdbfd=7 --dlopen procmgr /usr/bin/L2Rib</w:t>
              <w:br/>
              <w:t xml:space="preserve"> 1801  0.0  1.1 ?        S    16:10:33 00:00:00 Thermostat</w:t>
              <w:br/>
              <w:t xml:space="preserve"> 1803  0.0  0.3 ?        Ss   16:10:33 00:00:00 netnsd-session  -d -i --dlopen -p -f  -l libLoadDynamicLibs.so procmgr libProcMgrSetup.so --daemonize</w:t>
              <w:br/>
              <w:t xml:space="preserve"> 1804  0.0  0.0 ?        S    16:10:33 00:00:00 netns --agenttitle=TopoAgent --demuxerOpts=288556229908,288555994956,tbl://sysdb/+n,Sysdb (pid:1491) --sysdbfd=7 --dlopen procmgr /usr/bin/TopoAgent --scheduled</w:t>
              <w:br/>
              <w:t xml:space="preserve"> 1806  0.0  1.2 ?        S    16:10:33 00:00:00 L2Rib</w:t>
              <w:br/>
              <w:t xml:space="preserve"> 1809  0.0  0.3 ?        Ss   16:10:33 00:00:00 netnsd-session  -d -i --dlopen -p -f  -l libLoadDynamicLibs.so procmgr libProcMgrSetup.so --daemonize</w:t>
              <w:br/>
              <w:t xml:space="preserve"> 1810  0.0  1.1 ?        S    16:10:34 00:00:00 TopoAgent</w:t>
              <w:br/>
              <w:t xml:space="preserve"> 1811  0.0  0.0 ?        S    16:10:34 00:00:00 netns --agenttitle=PowerFuse --demuxerOpts=292069625737,292066417655,tbl://sysdb/+n,Sysdb (pid:1491) --sysdbfd=7 --dlopen procmgr /usr/bin/PowerFuse</w:t>
              <w:br/>
              <w:t xml:space="preserve"> 1813  0.0  0.3 ?        Ss   16:10:34 00:00:00 netnsd-session  -d -i --dlopen -p -f  -l libLoadDynamicLibs.so procmgr libProcMgrSetup.so --daemonize</w:t>
              <w:br/>
              <w:t xml:space="preserve"> 1815  0.0  0.0 ?        S    16:10:34 00:00:00 netns --agenttitle=PowerManager --demuxerOpts=292307240803,292274815881,tbl://sysdb/+n,Sysdb (pid:1491) --sysdbfd=7 --dlopen procmgr /usr/bin/PowerManager</w:t>
              <w:br/>
              <w:t xml:space="preserve"> 1816  0.0  1.0 ?        S    16:10:34 00:00:00 PowerFuse</w:t>
              <w:br/>
              <w:t xml:space="preserve"> 1817  0.0  0.3 ?        Ss   16:10:34 00:00:00 netnsd-session  -d -i --dlopen -p -f  -l libLoadDynamicLibs.so procmgr libProcMgrSetup.so --daemonize</w:t>
              <w:br/>
              <w:t xml:space="preserve"> 1819  0.0  0.0 ?        S    16:10:34 00:00:00 netns --agenttitle=Ebra --demuxerOpts=292498169297,292497956396,tbl://sysdb/+n,Sysdb (pid:1491) --sysdbfd=7 --dlopen procmgr /usr/bin/Ebra</w:t>
              <w:br/>
              <w:t xml:space="preserve"> 1822  0.0  1.1 ?        S    16:10:34 00:00:00 PowerManager</w:t>
              <w:br/>
              <w:t xml:space="preserve"> 1823  0.0  0.3 ?        Ss   16:10:34 00:00:00 netnsd-session  -d -i --dlopen -p -f  -l libLoadDynamicLibs.so procmgr libProcMgrSetup.so --daemonize</w:t>
              <w:br/>
              <w:t xml:space="preserve"> 1826  0.0  0.0 ?        S    16:10:34 00:00:00 netns --agenttitle=ReloadCauseAgent --demuxerOpts=292791615266,292746210228,tbl://sysdb/+n,Sysdb (pid:1491) --sysdbfd=7 --dlopen procmgr /usr/bin/ReloadCauseAgent</w:t>
              <w:br/>
              <w:t xml:space="preserve"> 1827  0.0  1.3 ?        S    16:10:34 00:00:02 Ebra</w:t>
              <w:br/>
              <w:t xml:space="preserve"> 1831  0.0  0.3 ?        Ss   16:10:34 00:00:00 netnsd-session  -d -i --dlopen -p -f  -l libLoadDynamicLibs.so procmgr libProcMgrSetup.so --daemonize</w:t>
              <w:br/>
              <w:t xml:space="preserve"> 1833  0.0  0.0 ?        S    16:10:34 00:00:00 netns --agenttitle=SharedSecretProfile --demuxerOpts=292974197331,292973964529,tbl://sysdb/+n,Sysdb (pid:1491) --sysdbfd=7 --dlopen procmgr /usr/bin/SharedSecretProfile</w:t>
              <w:br/>
              <w:t xml:space="preserve"> 1837  0.0  0.3 ?        Ss   16:10:35 00:00:00 netnsd-session  -d -i --dlopen -p -f  -l libLoadDynamicLibs.so procmgr libProcMgrSetup.so --daemonize</w:t>
              <w:br/>
              <w:t xml:space="preserve"> 1839  0.0  1.1 ?        S    16:10:35 00:00:00 ReloadCauseAgent</w:t>
              <w:br/>
              <w:t xml:space="preserve"> 1840  0.0  1.5 ?        S    16:10:35 00:00:01 IgmpSnooping</w:t>
              <w:br/>
              <w:t xml:space="preserve"> 1842  0.0  1.0 ?        S    16:10:35 00:00:00 SharedSecretProfile</w:t>
              <w:br/>
              <w:t xml:space="preserve"> 1864  0.0  0.0 ?        S    16:10:35 00:00:00 netns --agenttitle=Sfe --demuxerOpts=297106316632,297106081843,tbl://sysdb/+n,Sysdb (pid:1491) --sysdbfd=7 --dlopen procmgr /usr/bin/Sfe</w:t>
              <w:br/>
              <w:t xml:space="preserve"> 1865  0.0  0.3 ?        Ss   16:10:35 00:00:00 netnsd-session  -d -i --dlopen -p -f  -l libLoadDynamicLibs.so procmgr libProcMgrSetup.so --daemonize</w:t>
              <w:br/>
              <w:t xml:space="preserve"> 1881  0.0  0.0 ?        S    16:10:36 00:00:00 netns --agenttitle=StaticRoute --demuxerOpts=301046223259,301035905330,tbl://sysdb/+n,Sysdb (pid:1491) --sysdbfd=7 --dlopen procmgr /usr/bin/StaticRoute --scheduled</w:t>
              <w:br/>
              <w:t xml:space="preserve"> 1883  0.0  0.3 ?        Ss   16:10:36 00:00:00 netnsd-session  -d -i --dlopen -p -f  -l libLoadDynamicLibs.so procmgr libProcMgrSetup.so --daemonize</w:t>
              <w:br/>
              <w:t xml:space="preserve"> 1886  0.0  0.0 ?        S    16:10:36 00:00:00 netns --agenttitle=IpRib --demuxerOpts=301197056671,301187894591,tbl://sysdb/+n,Sysdb (pid:1491) --sysdbfd=7 --dlopen procmgr /usr/bin/IpRib --scheduled</w:t>
              <w:br/>
              <w:t xml:space="preserve"> 1887  0.0  1.3 ?        S    16:10:36 00:00:00 StaticRoute</w:t>
              <w:br/>
              <w:t xml:space="preserve"> 1889  0.0  0.3 ?        Ss   16:10:36 00:00:00 netnsd-session  -d -i --dlopen -p -f  -l libLoadDynamicLibs.so procmgr libProcMgrSetup.so --daemonize</w:t>
              <w:br/>
              <w:t xml:space="preserve"> 1890  0.0  1.6 ?        S    16:10:36 00:00:03 IpRib</w:t>
              <w:br/>
              <w:t xml:space="preserve"> 1892  0.0  0.0 ?        S    16:10:36 00:00:00 netns --agenttitle=BgpCliHelper --demuxerOpts=301382661484,301331080415,tbl://sysdb/+n,Sysdb (pid:1491) --sysdbfd=7 --dlopen procmgr /usr/bin/BgpCliHelper --scheduled</w:t>
              <w:br/>
              <w:t xml:space="preserve"> 1893  0.0  0.3 ?        Ss   16:10:36 00:00:00 netnsd-session  -d -i --dlopen -p -f  -l libLoadDynamicLibs.so procmgr libProcMgrSetup.so --daemonize</w:t>
              <w:br/>
              <w:t xml:space="preserve"> 1895  0.0  1.8 ?        S    16:10:36 00:00:02 BgpCliHelper</w:t>
              <w:br/>
              <w:t xml:space="preserve"> 1896  0.0  0.0 ?        S    16:10:36 00:00:00 netns --agenttitle=ConnectedRoute --demuxerOpts=301560922350,301533425877,tbl://sysdb/+n,Sysdb (pid:1491) --sysdbfd=7 --dlopen procmgr /usr/bin/ConnectedRoute</w:t>
              <w:br/>
              <w:t xml:space="preserve"> 1901  0.0  0.3 ?        Ss   16:10:37 00:00:00 netnsd-session  -d -i --dlopen -p -f  -l libLoadDynamicLibs.so procmgr libProcMgrSetup.so --daemonize</w:t>
              <w:br/>
              <w:t xml:space="preserve"> 1905  0.0  1.2 ?        S    16:10:37 00:00:01 ConnectedRoute</w:t>
              <w:br/>
              <w:t xml:space="preserve"> 1907  0.0  0.0 ?        S    16:10:37 00:00:00 netns --agenttitle=RouteInput --demuxerOpts=305119965463,304973045214,tbl://sysdb/+n,Sysdb (pid:1491) --sysdbfd=7 --dlopen procmgr /usr/bin/RouteInput</w:t>
              <w:br/>
              <w:t xml:space="preserve"> 1910  0.0  0.3 ?        Ss   16:10:37 00:00:00 netnsd-session  -d -i --dlopen -p -f  -l libLoadDynamicLibs.so procmgr libProcMgrSetup.so --daemonize</w:t>
              <w:br/>
              <w:t xml:space="preserve"> 1911  0.0  2.2 ?        Sl   16:10:37 00:00:05 Bgp</w:t>
              <w:br/>
              <w:t xml:space="preserve"> 1913  0.0  1.3 ?        S    16:10:37 00:00:00 RouteInput</w:t>
              <w:br/>
              <w:t xml:space="preserve"> 2276  0.0  0.0 ?        S    16:10:47 00:00:00 netns --agenttitle=LicenseManager --demuxerOpts=348517528299,348517276781,tbl://sysdb/+n,Sysdb (pid:1491) --sysdbfd=7 --dlopen procmgr /usr/bin/LicenseManager</w:t>
              <w:br/>
              <w:t xml:space="preserve"> 2279  0.0  0.3 ?        Ss   16:10:47 00:00:00 netnsd-session  -d -i --dlopen -p -f  -l libLoadDynamicLibs.so procmgr libProcMgrSetup.so --daemonize</w:t>
              <w:br/>
              <w:t xml:space="preserve"> 2282  0.0  1.1 ?        S    16:10:47 00:00:00 LicenseManager</w:t>
              <w:br/>
              <w:t xml:space="preserve"> 2285  0.0  0.0 ?        Ssl  16:10:47 00:00:00 /usr/sbin/rsyslogd -n</w:t>
              <w:br/>
              <w:t xml:space="preserve"> 2338  0.0  0.0 ?        S    16:10:48 00:00:00 /usr/sbin/dnsmasq</w:t>
              <w:br/>
              <w:t xml:space="preserve"> 2571  0.0  0.0 ?        Zs   16:10:50 00:00:00 [SuperServer] &lt;defunct&gt;</w:t>
              <w:br/>
              <w:t xml:space="preserve"> 2613  0.0  0.0 ?        S    16:10:51 00:00:00 /usr/bin/conlogd</w:t>
              <w:br/>
              <w:t xml:space="preserve"> 2614  0.0  0.0 ttyS0    Ss+  16:10:51 00:00:00 /sbin/mingetty --noclear /dev/ttyS0</w:t>
              <w:br/>
              <w:t xml:space="preserve"> 2615  0.0  0.0 tty1     Ss+  16:10:51 00:00:00 /sbin/agetty --noclear tty1 linux</w:t>
              <w:br/>
              <w:t xml:space="preserve"> 2618  0.0  0.0 ?        S    16:10:51 00:00:00 sh -c /usr/bin/tail -n 0 --retry --follow=name --pid=2613 /var/log/eos-console | sed 's/\(.*\)/\1\r/'</w:t>
              <w:br/>
              <w:t xml:space="preserve"> 2620  0.0  0.0 ?        S    16:10:51 00:00:00 /usr/bin/tail -n 0 --retry --follow=name --pid=2613 /var/log/eos-console</w:t>
              <w:br/>
              <w:t xml:space="preserve"> 2621  0.0  0.0 ?        S    16:10:51 00:00:00 sed s/\(.*\)/\1\r/</w:t>
              <w:br/>
              <w:t xml:space="preserve"> 2675  0.0  0.0 ?        S    16:10:52 00:00:00 netns --agenttitle=Ipsec --demuxerOpts=369420756030,369420505813,tbl://sysdb/+n,Sysdb (pid:1491) --sysdbfd=7 --dlopen procmgr /usr/bin/Ipsec</w:t>
              <w:br/>
              <w:t xml:space="preserve"> 2676  0.0  0.3 ?        Ss   16:10:52 00:00:00 netnsd-session  -d -i --dlopen -p -f  -l libLoadDynamicLibs.so procmgr libProcMgrSetup.so --daemonize</w:t>
              <w:br/>
              <w:t xml:space="preserve"> 2680  0.0  1.2 ?        S    16:10:52 00:00:02 Ipsec</w:t>
              <w:br/>
              <w:t xml:space="preserve"> 2700  0.0  0.4 ?        Ss   16:10:52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16:10:53 00:00:00 ntpd -u ntp:ntp -g -p /var/run/ntpd.pid</w:t>
              <w:br/>
              <w:t xml:space="preserve"> 2734  0.0  0.0 ?        Ss   16:10:56 00:00:00 fusermount -o rw,nosuid,nodev,allow_other,auto_unmount,subtype=MfibFuse -- /BessProc</w:t>
              <w:br/>
              <w:t xml:space="preserve"> 2806  0.0  0.0 ?        S    16:11:06 00:00:00 /bin/sh /var/awslogs/bin/awslogs-agent-launcher.sh</w:t>
              <w:br/>
              <w:t xml:space="preserve"> 3363  0.0  0.0 ?        Ss   16:13:28 00:00:00 /usr/libexec/strongswan/starter --daemon charon</w:t>
              <w:br/>
              <w:t xml:space="preserve"> 3365  0.0  0.1 ?        Ssl  16:13:28 00:00:00 /usr/libexec/strongswan/charon --use-syslog</w:t>
              <w:br/>
              <w:t xml:space="preserve"> 4661  0.0  0.0 ?        S    16:32:33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16:32:33 00:00:00 netnsd-session  -d -i --dlopen -p -f  -l libLoadDynamicLibs.so procmgr libProcMgrSetup.so --daemonize</w:t>
              <w:br/>
              <w:t xml:space="preserve"> 4663  0.0  1.3 ?        Sl   16:32:33 00:00:00 CapiApp         -d -i --dlopen -p -f  -l libLoadDynamicLibs.so procmgr libProcMgrSetup.so --daemonize</w:t>
              <w:br/>
              <w:t xml:space="preserve"> 4707  0.0  0.0 ?        Ss   16:32:34 00:00:00 nginx: master process /usr/sbin/nginx -c /etc/nginx/nginx.conf -g pid /var/run/nginx.pid;</w:t>
              <w:br/>
              <w:t xml:space="preserve"> 4709  0.0  0.1 ?        S    16:32:34 00:00:00 nginx: worker process                                              </w:t>
              <w:br/>
              <w:t>15667  0.0  0.0 ?        S    19:13:00 00:00:00 [kworker/0:1]</w:t>
              <w:br/>
              <w:t>16263  0.0  0.0 ?        S    19:19:00 00:00:00 [kworker/0:2]</w:t>
              <w:br/>
              <w:t>16966  0.0  0.0 ?        S    19:30:00 00:00:00 [kworker/0:3]</w:t>
              <w:br/>
              <w:t>17936  0.0  0.0 ?        S    19:36:01 00:00:00 [kworker/0:0]</w:t>
              <w:br/>
              <w:t>18536  0.0  0.0 ?        Rs   19:39:0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.445113378940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41.4451133789400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818736 kB</w:t>
              <w:br/>
              <w:t>Free memory:            3237320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0.2406166316557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40.2406166316557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761392 kB</w:t>
              <w:br/>
              <w:t>Free memory:            3137792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2.51198659220620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42.51198659220620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818736 kB</w:t>
              <w:br/>
              <w:t>Free memory:            3329340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2.772233261233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42.7722332612330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3 hours and 29 minutes</w:t>
              <w:br/>
              <w:t>Total memory:           7818736 kB</w:t>
              <w:br/>
              <w:t>Free memory:            333917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